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48C1F" w14:textId="77777777" w:rsidR="00EF1BDF" w:rsidRPr="0029435C" w:rsidRDefault="00EF1BDF" w:rsidP="0029435C">
      <w:pPr>
        <w:ind w:left="0" w:firstLine="0"/>
        <w:rPr>
          <w:b/>
          <w:szCs w:val="24"/>
        </w:rPr>
      </w:pPr>
    </w:p>
    <w:p w14:paraId="6BB04F1C" w14:textId="77777777" w:rsidR="008415E5" w:rsidRPr="0029435C" w:rsidRDefault="008415E5" w:rsidP="0029435C">
      <w:pPr>
        <w:ind w:left="0" w:firstLine="0"/>
        <w:jc w:val="center"/>
        <w:rPr>
          <w:b/>
          <w:szCs w:val="24"/>
        </w:rPr>
      </w:pPr>
      <w:r w:rsidRPr="0029435C">
        <w:rPr>
          <w:b/>
          <w:szCs w:val="24"/>
        </w:rPr>
        <w:t>City and County of San Francisco</w:t>
      </w:r>
    </w:p>
    <w:p w14:paraId="65D7DACF" w14:textId="77777777" w:rsidR="008415E5" w:rsidRPr="0029435C" w:rsidRDefault="008415E5" w:rsidP="0029435C">
      <w:pPr>
        <w:ind w:left="0" w:firstLine="0"/>
        <w:jc w:val="center"/>
        <w:rPr>
          <w:b/>
          <w:szCs w:val="24"/>
        </w:rPr>
      </w:pPr>
      <w:r w:rsidRPr="0029435C">
        <w:rPr>
          <w:b/>
          <w:szCs w:val="24"/>
        </w:rPr>
        <w:t>Office of Contract Administration</w:t>
      </w:r>
    </w:p>
    <w:p w14:paraId="24F217EF" w14:textId="77777777" w:rsidR="008415E5" w:rsidRPr="0029435C" w:rsidRDefault="008415E5" w:rsidP="0029435C">
      <w:pPr>
        <w:ind w:left="0" w:firstLine="0"/>
        <w:jc w:val="center"/>
        <w:rPr>
          <w:b/>
          <w:szCs w:val="24"/>
        </w:rPr>
      </w:pPr>
      <w:r w:rsidRPr="0029435C">
        <w:rPr>
          <w:b/>
          <w:szCs w:val="24"/>
        </w:rPr>
        <w:t>Purchasing Division</w:t>
      </w:r>
    </w:p>
    <w:p w14:paraId="768CF267" w14:textId="77777777" w:rsidR="008415E5" w:rsidRPr="0029435C" w:rsidRDefault="008415E5" w:rsidP="0029435C">
      <w:pPr>
        <w:ind w:left="0" w:firstLine="0"/>
        <w:jc w:val="center"/>
        <w:rPr>
          <w:b/>
          <w:szCs w:val="24"/>
        </w:rPr>
      </w:pPr>
      <w:r w:rsidRPr="0029435C">
        <w:rPr>
          <w:b/>
          <w:szCs w:val="24"/>
        </w:rPr>
        <w:t>City Hall, Room 430</w:t>
      </w:r>
    </w:p>
    <w:p w14:paraId="183C5DAB" w14:textId="77777777" w:rsidR="008415E5" w:rsidRPr="0029435C" w:rsidRDefault="008415E5" w:rsidP="0029435C">
      <w:pPr>
        <w:ind w:left="0" w:firstLine="0"/>
        <w:jc w:val="center"/>
        <w:rPr>
          <w:b/>
          <w:szCs w:val="24"/>
        </w:rPr>
      </w:pPr>
      <w:r w:rsidRPr="0029435C">
        <w:rPr>
          <w:b/>
          <w:szCs w:val="24"/>
        </w:rPr>
        <w:t>1 Dr. Carlton B. Goodlett Place</w:t>
      </w:r>
    </w:p>
    <w:p w14:paraId="5EE23386" w14:textId="77777777" w:rsidR="008415E5" w:rsidRPr="0029435C" w:rsidRDefault="008415E5" w:rsidP="0029435C">
      <w:pPr>
        <w:ind w:left="0" w:firstLine="0"/>
        <w:jc w:val="center"/>
        <w:rPr>
          <w:b/>
          <w:szCs w:val="24"/>
        </w:rPr>
      </w:pPr>
      <w:r w:rsidRPr="0029435C">
        <w:rPr>
          <w:b/>
          <w:szCs w:val="24"/>
        </w:rPr>
        <w:t>San Francisco, California 94102-4685</w:t>
      </w:r>
    </w:p>
    <w:p w14:paraId="26DF83AF" w14:textId="77777777" w:rsidR="008415E5" w:rsidRPr="0029435C" w:rsidRDefault="008415E5" w:rsidP="0029435C">
      <w:pPr>
        <w:ind w:left="0" w:firstLine="0"/>
        <w:rPr>
          <w:szCs w:val="24"/>
        </w:rPr>
      </w:pPr>
    </w:p>
    <w:p w14:paraId="2D7AFB45" w14:textId="406E90B1" w:rsidR="00C831C6" w:rsidRPr="0029435C" w:rsidRDefault="00132F37" w:rsidP="0029435C">
      <w:pPr>
        <w:ind w:left="0" w:firstLine="0"/>
        <w:jc w:val="center"/>
        <w:rPr>
          <w:b/>
          <w:szCs w:val="24"/>
        </w:rPr>
      </w:pPr>
      <w:r w:rsidRPr="0029435C">
        <w:rPr>
          <w:b/>
          <w:szCs w:val="24"/>
        </w:rPr>
        <w:t xml:space="preserve">AGREEMENT </w:t>
      </w:r>
    </w:p>
    <w:p w14:paraId="31A3A399" w14:textId="77E48511" w:rsidR="00C831C6" w:rsidRPr="0029435C" w:rsidRDefault="00C831C6" w:rsidP="0029435C">
      <w:pPr>
        <w:ind w:left="0" w:firstLine="0"/>
        <w:jc w:val="center"/>
        <w:rPr>
          <w:b/>
          <w:szCs w:val="24"/>
        </w:rPr>
      </w:pPr>
      <w:r w:rsidRPr="0029435C">
        <w:rPr>
          <w:b/>
          <w:szCs w:val="24"/>
        </w:rPr>
        <w:t xml:space="preserve">between </w:t>
      </w:r>
    </w:p>
    <w:p w14:paraId="31E02802" w14:textId="4FD0BEE2" w:rsidR="00132F37" w:rsidRPr="0029435C" w:rsidRDefault="00132F37" w:rsidP="0029435C">
      <w:pPr>
        <w:ind w:left="0" w:firstLine="0"/>
        <w:jc w:val="center"/>
        <w:rPr>
          <w:b/>
          <w:szCs w:val="24"/>
        </w:rPr>
      </w:pPr>
      <w:r w:rsidRPr="0029435C">
        <w:rPr>
          <w:b/>
          <w:szCs w:val="24"/>
        </w:rPr>
        <w:t xml:space="preserve">THE CITY AND COUNTY OF SAN FRANCISCO </w:t>
      </w:r>
    </w:p>
    <w:p w14:paraId="064230A4" w14:textId="76729635" w:rsidR="008415E5" w:rsidRPr="0029435C" w:rsidRDefault="00C831C6" w:rsidP="0029435C">
      <w:pPr>
        <w:ind w:left="0" w:firstLine="0"/>
        <w:jc w:val="center"/>
        <w:rPr>
          <w:b/>
          <w:szCs w:val="24"/>
        </w:rPr>
      </w:pPr>
      <w:r w:rsidRPr="0029435C">
        <w:rPr>
          <w:b/>
          <w:szCs w:val="24"/>
        </w:rPr>
        <w:t>and</w:t>
      </w:r>
    </w:p>
    <w:p w14:paraId="3A482D24" w14:textId="5BA04817" w:rsidR="00FC4CE3" w:rsidRPr="005F23C2" w:rsidRDefault="00D40903" w:rsidP="005F23C2">
      <w:pPr>
        <w:ind w:left="0" w:firstLine="0"/>
        <w:jc w:val="center"/>
        <w:rPr>
          <w:b/>
          <w:color w:val="00B050"/>
          <w:szCs w:val="24"/>
        </w:rPr>
      </w:pPr>
      <w:r w:rsidRPr="0029435C">
        <w:rPr>
          <w:b/>
          <w:color w:val="008000"/>
          <w:szCs w:val="24"/>
        </w:rPr>
        <w:fldChar w:fldCharType="begin"/>
      </w:r>
      <w:r w:rsidRPr="0029435C">
        <w:rPr>
          <w:b/>
          <w:color w:val="008000"/>
          <w:szCs w:val="24"/>
        </w:rPr>
        <w:instrText xml:space="preserve"> FILLIN  \* MERGEFORMAT </w:instrText>
      </w:r>
      <w:r w:rsidRPr="0029435C">
        <w:rPr>
          <w:b/>
          <w:color w:val="008000"/>
          <w:szCs w:val="24"/>
        </w:rPr>
        <w:fldChar w:fldCharType="separate"/>
      </w:r>
      <w:r w:rsidRPr="0029435C">
        <w:rPr>
          <w:b/>
          <w:color w:val="008000"/>
          <w:szCs w:val="24"/>
        </w:rPr>
        <w:t xml:space="preserve">&lt;&lt;INSERT NAME OF </w:t>
      </w:r>
      <w:r w:rsidR="00D20E87" w:rsidRPr="0029435C">
        <w:rPr>
          <w:b/>
          <w:color w:val="008000"/>
          <w:szCs w:val="24"/>
        </w:rPr>
        <w:t>CONTRACTOR</w:t>
      </w:r>
      <w:r w:rsidRPr="0029435C">
        <w:rPr>
          <w:b/>
          <w:color w:val="008000"/>
          <w:szCs w:val="24"/>
        </w:rPr>
        <w:t xml:space="preserve"> IN ALL CAPS&gt;&gt;</w:t>
      </w:r>
      <w:r w:rsidRPr="0029435C">
        <w:rPr>
          <w:b/>
          <w:color w:val="008000"/>
          <w:szCs w:val="24"/>
        </w:rPr>
        <w:fldChar w:fldCharType="end"/>
      </w:r>
      <w:r w:rsidRPr="0029435C">
        <w:rPr>
          <w:b/>
          <w:color w:val="00B050"/>
          <w:szCs w:val="24"/>
        </w:rPr>
        <w:t xml:space="preserve"> </w:t>
      </w:r>
    </w:p>
    <w:p w14:paraId="2401BD50" w14:textId="7DF885B5" w:rsidR="00284B25" w:rsidRPr="0029435C" w:rsidRDefault="00284B25" w:rsidP="0039217F">
      <w:pPr>
        <w:keepNext/>
        <w:widowControl w:val="0"/>
        <w:ind w:left="0" w:firstLine="0"/>
        <w:rPr>
          <w:caps/>
          <w:color w:val="7030A0"/>
          <w:szCs w:val="24"/>
        </w:rPr>
      </w:pPr>
      <w:r w:rsidRPr="0029435C">
        <w:rPr>
          <w:color w:val="7030A0"/>
          <w:szCs w:val="24"/>
        </w:rPr>
        <w:t xml:space="preserve"> </w:t>
      </w:r>
    </w:p>
    <w:p w14:paraId="71C861A1" w14:textId="4E612AF9" w:rsidR="0094167F" w:rsidRPr="0029435C" w:rsidRDefault="008415E5" w:rsidP="0039217F">
      <w:pPr>
        <w:ind w:left="0" w:firstLine="0"/>
        <w:rPr>
          <w:szCs w:val="24"/>
        </w:rPr>
      </w:pPr>
      <w:r w:rsidRPr="0029435C">
        <w:rPr>
          <w:szCs w:val="24"/>
        </w:rPr>
        <w:t xml:space="preserve">This Agreement is made this </w:t>
      </w:r>
      <w:r w:rsidRPr="0029435C">
        <w:rPr>
          <w:b/>
          <w:color w:val="00B050"/>
          <w:szCs w:val="24"/>
        </w:rPr>
        <w:t>[insert day]</w:t>
      </w:r>
      <w:r w:rsidRPr="0029435C">
        <w:rPr>
          <w:b/>
          <w:szCs w:val="24"/>
        </w:rPr>
        <w:t xml:space="preserve"> day of </w:t>
      </w:r>
      <w:r w:rsidRPr="0029435C">
        <w:rPr>
          <w:b/>
          <w:color w:val="00B050"/>
          <w:szCs w:val="24"/>
        </w:rPr>
        <w:t>[insert month]</w:t>
      </w:r>
      <w:r w:rsidRPr="0029435C">
        <w:rPr>
          <w:b/>
          <w:szCs w:val="24"/>
        </w:rPr>
        <w:t xml:space="preserve">, </w:t>
      </w:r>
      <w:r w:rsidRPr="0029435C">
        <w:rPr>
          <w:b/>
          <w:color w:val="00B050"/>
          <w:szCs w:val="24"/>
        </w:rPr>
        <w:t>[insert year]</w:t>
      </w:r>
      <w:r w:rsidRPr="0029435C">
        <w:rPr>
          <w:szCs w:val="24"/>
        </w:rPr>
        <w:t xml:space="preserve">, in </w:t>
      </w:r>
      <w:r w:rsidR="00E001EF" w:rsidRPr="0029435C">
        <w:rPr>
          <w:szCs w:val="24"/>
        </w:rPr>
        <w:t>THE CITY AND COUNTY OF SAN FRANCISCO</w:t>
      </w:r>
      <w:r w:rsidR="00DE06F4" w:rsidRPr="0029435C">
        <w:rPr>
          <w:szCs w:val="24"/>
        </w:rPr>
        <w:t xml:space="preserve"> (“City</w:t>
      </w:r>
      <w:r w:rsidR="00FC4CE3" w:rsidRPr="0029435C">
        <w:rPr>
          <w:szCs w:val="24"/>
        </w:rPr>
        <w:t>”</w:t>
      </w:r>
      <w:r w:rsidR="00DE06F4" w:rsidRPr="0029435C">
        <w:rPr>
          <w:szCs w:val="24"/>
        </w:rPr>
        <w:t>)</w:t>
      </w:r>
      <w:r w:rsidRPr="0029435C">
        <w:rPr>
          <w:szCs w:val="24"/>
        </w:rPr>
        <w:t xml:space="preserve">, State of California, by and between </w:t>
      </w:r>
      <w:r w:rsidR="00E721A3" w:rsidRPr="0029435C">
        <w:rPr>
          <w:b/>
          <w:caps/>
          <w:color w:val="00B050"/>
          <w:szCs w:val="24"/>
        </w:rPr>
        <w:t>[name and address of Contractor</w:t>
      </w:r>
      <w:r w:rsidR="00444B1D" w:rsidRPr="0029435C">
        <w:rPr>
          <w:b/>
          <w:caps/>
          <w:color w:val="00B050"/>
          <w:szCs w:val="24"/>
        </w:rPr>
        <w:t xml:space="preserve"> bold all caps</w:t>
      </w:r>
      <w:r w:rsidR="00E721A3" w:rsidRPr="0029435C">
        <w:rPr>
          <w:b/>
          <w:caps/>
          <w:color w:val="00B050"/>
          <w:szCs w:val="24"/>
        </w:rPr>
        <w:t>]</w:t>
      </w:r>
      <w:r w:rsidR="00563AD4" w:rsidRPr="0029435C">
        <w:rPr>
          <w:szCs w:val="24"/>
        </w:rPr>
        <w:t xml:space="preserve"> (“</w:t>
      </w:r>
      <w:r w:rsidR="002B7837" w:rsidRPr="0029435C">
        <w:rPr>
          <w:szCs w:val="24"/>
        </w:rPr>
        <w:t>Contractor</w:t>
      </w:r>
      <w:r w:rsidR="00563AD4" w:rsidRPr="0029435C">
        <w:rPr>
          <w:szCs w:val="24"/>
        </w:rPr>
        <w:t>”)</w:t>
      </w:r>
      <w:r w:rsidR="002B7837" w:rsidRPr="0029435C">
        <w:rPr>
          <w:szCs w:val="24"/>
        </w:rPr>
        <w:t xml:space="preserve"> and</w:t>
      </w:r>
      <w:r w:rsidRPr="0029435C">
        <w:rPr>
          <w:szCs w:val="24"/>
        </w:rPr>
        <w:t xml:space="preserve"> City. </w:t>
      </w:r>
    </w:p>
    <w:p w14:paraId="2F5646D7" w14:textId="77777777" w:rsidR="00C673B7" w:rsidRPr="0029435C" w:rsidRDefault="00C673B7" w:rsidP="0039217F">
      <w:pPr>
        <w:ind w:left="0" w:firstLine="0"/>
        <w:rPr>
          <w:szCs w:val="24"/>
        </w:rPr>
      </w:pPr>
    </w:p>
    <w:p w14:paraId="1BE86892" w14:textId="756CBBEE" w:rsidR="008415E5" w:rsidRPr="0029435C" w:rsidRDefault="00E001EF" w:rsidP="0039217F">
      <w:pPr>
        <w:ind w:left="0" w:firstLine="0"/>
        <w:jc w:val="center"/>
        <w:rPr>
          <w:b/>
          <w:szCs w:val="24"/>
        </w:rPr>
      </w:pPr>
      <w:r w:rsidRPr="0029435C">
        <w:rPr>
          <w:b/>
          <w:szCs w:val="24"/>
        </w:rPr>
        <w:t>Recitals</w:t>
      </w:r>
    </w:p>
    <w:p w14:paraId="67729D68" w14:textId="77777777" w:rsidR="002A76EB" w:rsidRPr="0029435C" w:rsidRDefault="002A76EB" w:rsidP="0039217F">
      <w:pPr>
        <w:ind w:left="0" w:firstLine="0"/>
        <w:jc w:val="center"/>
        <w:rPr>
          <w:b/>
          <w:szCs w:val="24"/>
        </w:rPr>
      </w:pPr>
    </w:p>
    <w:p w14:paraId="3E0060F0" w14:textId="198B8E49" w:rsidR="008415E5" w:rsidRPr="0029435C" w:rsidRDefault="008415E5" w:rsidP="0039217F">
      <w:pPr>
        <w:pStyle w:val="BodyText"/>
        <w:spacing w:before="0" w:after="0"/>
        <w:ind w:left="0" w:firstLine="0"/>
        <w:rPr>
          <w:szCs w:val="24"/>
        </w:rPr>
      </w:pPr>
      <w:r w:rsidRPr="0029435C">
        <w:rPr>
          <w:szCs w:val="24"/>
        </w:rPr>
        <w:t xml:space="preserve">WHEREAS, the </w:t>
      </w:r>
      <w:r w:rsidR="00D40903" w:rsidRPr="0029435C">
        <w:rPr>
          <w:szCs w:val="24"/>
        </w:rPr>
        <w:t>Department of Homelessness and Supportive Housing</w:t>
      </w:r>
      <w:r w:rsidR="00D40903" w:rsidRPr="0029435C">
        <w:rPr>
          <w:color w:val="00B050"/>
          <w:szCs w:val="24"/>
        </w:rPr>
        <w:t xml:space="preserve"> </w:t>
      </w:r>
      <w:r w:rsidRPr="0029435C">
        <w:rPr>
          <w:szCs w:val="24"/>
        </w:rPr>
        <w:t xml:space="preserve">(“Department”) wishes </w:t>
      </w:r>
      <w:r w:rsidR="00D42F68" w:rsidRPr="0029435C">
        <w:rPr>
          <w:szCs w:val="24"/>
        </w:rPr>
        <w:t>to purcha</w:t>
      </w:r>
      <w:r w:rsidR="00D42F68" w:rsidRPr="005F23C2">
        <w:rPr>
          <w:szCs w:val="24"/>
        </w:rPr>
        <w:t xml:space="preserve">se </w:t>
      </w:r>
      <w:r w:rsidR="005F23C2" w:rsidRPr="005F23C2">
        <w:rPr>
          <w:szCs w:val="24"/>
        </w:rPr>
        <w:t>consultant services</w:t>
      </w:r>
      <w:r w:rsidR="00BB5B12" w:rsidRPr="005F23C2">
        <w:rPr>
          <w:szCs w:val="24"/>
        </w:rPr>
        <w:t xml:space="preserve"> from Con</w:t>
      </w:r>
      <w:r w:rsidR="00BB5B12" w:rsidRPr="00BB5B12">
        <w:rPr>
          <w:szCs w:val="24"/>
        </w:rPr>
        <w:t>tractor</w:t>
      </w:r>
      <w:r w:rsidRPr="0029435C">
        <w:rPr>
          <w:szCs w:val="24"/>
        </w:rPr>
        <w:t xml:space="preserve">; and, </w:t>
      </w:r>
    </w:p>
    <w:p w14:paraId="5E4D9D6D" w14:textId="389521FD" w:rsidR="00D42F68" w:rsidRDefault="00D42F68" w:rsidP="0039217F">
      <w:pPr>
        <w:keepNext/>
        <w:widowControl w:val="0"/>
        <w:ind w:left="0" w:firstLine="0"/>
        <w:rPr>
          <w:color w:val="7030A0"/>
          <w:szCs w:val="24"/>
        </w:rPr>
      </w:pPr>
    </w:p>
    <w:p w14:paraId="4C45C578" w14:textId="65E04C1F" w:rsidR="00516533" w:rsidRDefault="00516533" w:rsidP="0039217F">
      <w:pPr>
        <w:pStyle w:val="BodyText"/>
        <w:spacing w:before="0" w:after="0"/>
        <w:ind w:left="0" w:firstLine="0"/>
        <w:rPr>
          <w:szCs w:val="24"/>
        </w:rPr>
      </w:pPr>
      <w:r w:rsidRPr="00516533">
        <w:rPr>
          <w:szCs w:val="24"/>
        </w:rPr>
        <w:t xml:space="preserve">WHEREAS, Contractor represents and warrants that it is qualified to perform the Services required by City as set forth under this Agreement; and </w:t>
      </w:r>
    </w:p>
    <w:p w14:paraId="6C391B7C" w14:textId="38C03AC2" w:rsidR="00516533" w:rsidRPr="004D58C9" w:rsidRDefault="00516533" w:rsidP="0039217F">
      <w:pPr>
        <w:keepNext/>
        <w:widowControl w:val="0"/>
        <w:ind w:left="0" w:firstLine="0"/>
        <w:rPr>
          <w:b/>
          <w:bCs/>
          <w:color w:val="7030A0"/>
          <w:szCs w:val="24"/>
        </w:rPr>
      </w:pPr>
      <w:r w:rsidRPr="004D58C9">
        <w:rPr>
          <w:b/>
          <w:bCs/>
          <w:color w:val="7030A0"/>
          <w:szCs w:val="24"/>
        </w:rPr>
        <w:t xml:space="preserve"> </w:t>
      </w:r>
    </w:p>
    <w:p w14:paraId="12E80860" w14:textId="48DD33FF" w:rsidR="00DC687B" w:rsidRDefault="00516533" w:rsidP="0039217F">
      <w:pPr>
        <w:pStyle w:val="BodyText"/>
        <w:spacing w:before="0" w:after="0"/>
        <w:ind w:left="0" w:firstLine="0"/>
        <w:rPr>
          <w:szCs w:val="24"/>
          <w:highlight w:val="yellow"/>
        </w:rPr>
      </w:pPr>
      <w:bookmarkStart w:id="0" w:name="_Hlk34726669"/>
      <w:r w:rsidRPr="00516533">
        <w:rPr>
          <w:caps/>
          <w:szCs w:val="24"/>
        </w:rPr>
        <w:t>Whereas</w:t>
      </w:r>
      <w:r w:rsidRPr="00516533">
        <w:rPr>
          <w:szCs w:val="24"/>
        </w:rPr>
        <w:t>, Contractor was competitively selected pursuant to Sourcing Event ID</w:t>
      </w:r>
      <w:r w:rsidRPr="00516533">
        <w:rPr>
          <w:color w:val="00B050"/>
          <w:szCs w:val="24"/>
        </w:rPr>
        <w:t xml:space="preserve"> [Enter Number]</w:t>
      </w:r>
      <w:r w:rsidRPr="00516533">
        <w:rPr>
          <w:szCs w:val="24"/>
        </w:rPr>
        <w:t>; and</w:t>
      </w:r>
      <w:r w:rsidR="00DC687B" w:rsidRPr="00DC687B">
        <w:rPr>
          <w:szCs w:val="24"/>
          <w:highlight w:val="yellow"/>
        </w:rPr>
        <w:t xml:space="preserve"> </w:t>
      </w:r>
    </w:p>
    <w:p w14:paraId="58F0723F" w14:textId="1B5BCC55" w:rsidR="0003424E" w:rsidRDefault="0003424E" w:rsidP="0039217F">
      <w:pPr>
        <w:pStyle w:val="BodyText"/>
        <w:spacing w:before="0" w:after="0"/>
        <w:ind w:left="0" w:firstLine="0"/>
        <w:rPr>
          <w:color w:val="7030A0"/>
          <w:szCs w:val="24"/>
        </w:rPr>
      </w:pPr>
    </w:p>
    <w:p w14:paraId="2BBA8C82" w14:textId="46650C3E" w:rsidR="0003424E" w:rsidRDefault="0003424E" w:rsidP="0039217F">
      <w:pPr>
        <w:pStyle w:val="BodyText"/>
        <w:spacing w:before="0" w:after="0"/>
        <w:ind w:left="0" w:firstLine="0"/>
        <w:rPr>
          <w:color w:val="7030A0"/>
          <w:szCs w:val="24"/>
        </w:rPr>
      </w:pPr>
      <w:r w:rsidRPr="00577D63">
        <w:rPr>
          <w:szCs w:val="24"/>
        </w:rPr>
        <w:t>WHEREAS, Contractor was competitively selected pursuant to</w:t>
      </w:r>
      <w:r w:rsidR="005F23C2" w:rsidRPr="005F23C2">
        <w:rPr>
          <w:szCs w:val="24"/>
        </w:rPr>
        <w:t xml:space="preserve"> Request for Proposals (“RFP”) #137</w:t>
      </w:r>
      <w:r w:rsidR="00577D63" w:rsidRPr="005F23C2">
        <w:rPr>
          <w:szCs w:val="24"/>
        </w:rPr>
        <w:t>, i</w:t>
      </w:r>
      <w:r w:rsidR="00577D63" w:rsidRPr="00577D63">
        <w:rPr>
          <w:szCs w:val="24"/>
        </w:rPr>
        <w:t xml:space="preserve">ssued on </w:t>
      </w:r>
      <w:r w:rsidR="00577D63" w:rsidRPr="00577D63">
        <w:rPr>
          <w:color w:val="7030A0"/>
          <w:szCs w:val="24"/>
        </w:rPr>
        <w:t>&lt;date&gt;</w:t>
      </w:r>
      <w:r w:rsidR="00577D63" w:rsidRPr="00577D63">
        <w:rPr>
          <w:szCs w:val="24"/>
        </w:rPr>
        <w:t>;</w:t>
      </w:r>
      <w:r w:rsidR="00577D63">
        <w:rPr>
          <w:color w:val="7030A0"/>
          <w:szCs w:val="24"/>
        </w:rPr>
        <w:t xml:space="preserve"> </w:t>
      </w:r>
    </w:p>
    <w:bookmarkEnd w:id="0"/>
    <w:p w14:paraId="5D5E7B79" w14:textId="77777777" w:rsidR="00573CA7" w:rsidRPr="00E01939" w:rsidRDefault="00573CA7" w:rsidP="00E01939">
      <w:pPr>
        <w:ind w:left="0" w:firstLine="0"/>
      </w:pPr>
    </w:p>
    <w:p w14:paraId="01883FE7" w14:textId="587DDB5E" w:rsidR="00DC687B" w:rsidRPr="00BB04E3" w:rsidRDefault="00DC687B" w:rsidP="0039217F">
      <w:pPr>
        <w:ind w:left="0" w:firstLine="0"/>
        <w:rPr>
          <w:szCs w:val="24"/>
        </w:rPr>
      </w:pPr>
      <w:bookmarkStart w:id="1" w:name="_Hlk91499462"/>
      <w:r w:rsidRPr="00DC687B">
        <w:rPr>
          <w:szCs w:val="24"/>
        </w:rPr>
        <w:t xml:space="preserve">WHEREAS, this Contract is deemed exempt from Chapter 14B of the San Francisco Administrative Code and there is no Local Business Entity (“LBE”) subcontracting participation </w:t>
      </w:r>
      <w:r w:rsidRPr="00BB04E3">
        <w:rPr>
          <w:szCs w:val="24"/>
        </w:rPr>
        <w:t>requirement for this Agreement; and</w:t>
      </w:r>
    </w:p>
    <w:p w14:paraId="6F558847" w14:textId="77777777" w:rsidR="005F23C2" w:rsidRPr="00BB04E3" w:rsidRDefault="005F23C2" w:rsidP="0039217F">
      <w:pPr>
        <w:ind w:left="0" w:firstLine="0"/>
        <w:rPr>
          <w:szCs w:val="24"/>
        </w:rPr>
      </w:pPr>
    </w:p>
    <w:bookmarkEnd w:id="1"/>
    <w:p w14:paraId="4A1737A9" w14:textId="720D28F1" w:rsidR="00DC687B" w:rsidRPr="00BB04E3" w:rsidRDefault="00DC687B" w:rsidP="0039217F">
      <w:pPr>
        <w:ind w:left="0" w:firstLine="0"/>
      </w:pPr>
      <w:r w:rsidRPr="00BB04E3">
        <w:t xml:space="preserve">WHEREAS, approval for the Agreement was obtained on </w:t>
      </w:r>
      <w:r w:rsidR="005F23C2" w:rsidRPr="00BB04E3">
        <w:t>March 21, 2022</w:t>
      </w:r>
      <w:r w:rsidRPr="00BB04E3">
        <w:t xml:space="preserve"> from the Civil Service Commission under PSC number </w:t>
      </w:r>
      <w:r w:rsidR="005F23C2" w:rsidRPr="00BB04E3">
        <w:t>44853-2122</w:t>
      </w:r>
      <w:r w:rsidRPr="00BB04E3">
        <w:t xml:space="preserve"> in the amount of </w:t>
      </w:r>
      <w:r w:rsidR="00BB04E3" w:rsidRPr="00BB04E3">
        <w:t xml:space="preserve">$7,800,00 </w:t>
      </w:r>
      <w:r w:rsidRPr="00BB04E3">
        <w:t>for the period of</w:t>
      </w:r>
      <w:r w:rsidR="00BB04E3" w:rsidRPr="00BB04E3">
        <w:t xml:space="preserve"> five years;</w:t>
      </w:r>
      <w:r w:rsidRPr="00BB04E3">
        <w:t xml:space="preserve"> and </w:t>
      </w:r>
    </w:p>
    <w:p w14:paraId="7F216682" w14:textId="77777777" w:rsidR="0039217F" w:rsidRPr="00DC687B" w:rsidRDefault="0039217F" w:rsidP="0039217F">
      <w:pPr>
        <w:ind w:left="0" w:firstLine="0"/>
      </w:pPr>
    </w:p>
    <w:p w14:paraId="4908BF96" w14:textId="77777777" w:rsidR="008415E5" w:rsidRPr="0029435C" w:rsidRDefault="008415E5" w:rsidP="0039217F">
      <w:pPr>
        <w:pStyle w:val="BodyText"/>
        <w:spacing w:before="0" w:after="0"/>
        <w:ind w:left="0" w:firstLine="0"/>
        <w:rPr>
          <w:szCs w:val="24"/>
        </w:rPr>
      </w:pPr>
      <w:r w:rsidRPr="0029435C">
        <w:rPr>
          <w:szCs w:val="24"/>
        </w:rPr>
        <w:t>Now, THEREFORE, the parties agree as follows:</w:t>
      </w:r>
    </w:p>
    <w:p w14:paraId="6FAAAD37" w14:textId="77777777" w:rsidR="00A20FA2" w:rsidRPr="0029435C" w:rsidRDefault="00A20FA2" w:rsidP="0039217F">
      <w:pPr>
        <w:pStyle w:val="BodyText"/>
        <w:spacing w:before="0" w:after="0"/>
        <w:ind w:left="720" w:firstLine="0"/>
        <w:rPr>
          <w:szCs w:val="24"/>
        </w:rPr>
      </w:pPr>
    </w:p>
    <w:p w14:paraId="01C3FB04" w14:textId="4D5696B8" w:rsidR="00AB32A3" w:rsidRPr="0029435C" w:rsidRDefault="00AB32A3" w:rsidP="0039217F">
      <w:pPr>
        <w:pStyle w:val="Level1"/>
        <w:spacing w:before="0" w:after="0"/>
        <w:ind w:left="720"/>
        <w:rPr>
          <w:b/>
          <w:szCs w:val="24"/>
        </w:rPr>
      </w:pPr>
      <w:r w:rsidRPr="0029435C">
        <w:rPr>
          <w:b/>
          <w:szCs w:val="24"/>
        </w:rPr>
        <w:t>Definitions</w:t>
      </w:r>
      <w:r w:rsidR="005D4FB1" w:rsidRPr="0029435C">
        <w:rPr>
          <w:b/>
          <w:szCs w:val="24"/>
        </w:rPr>
        <w:t>.</w:t>
      </w:r>
    </w:p>
    <w:p w14:paraId="56816872" w14:textId="77777777" w:rsidR="00A20FA2" w:rsidRPr="0029435C" w:rsidRDefault="00A20FA2" w:rsidP="0029435C">
      <w:pPr>
        <w:pStyle w:val="BodyText"/>
        <w:spacing w:before="0" w:after="0"/>
        <w:ind w:left="720" w:firstLine="0"/>
        <w:rPr>
          <w:szCs w:val="24"/>
        </w:rPr>
      </w:pPr>
    </w:p>
    <w:p w14:paraId="3D90CCC3" w14:textId="77777777" w:rsidR="00FE611D" w:rsidRPr="0029435C" w:rsidRDefault="00FE611D" w:rsidP="0029435C">
      <w:pPr>
        <w:pStyle w:val="BodyText"/>
        <w:spacing w:before="0" w:after="0"/>
        <w:ind w:left="0" w:firstLine="0"/>
        <w:rPr>
          <w:szCs w:val="24"/>
        </w:rPr>
      </w:pPr>
      <w:r w:rsidRPr="0029435C">
        <w:rPr>
          <w:szCs w:val="24"/>
        </w:rPr>
        <w:t>The following definitions apply to this Agreement:</w:t>
      </w:r>
    </w:p>
    <w:p w14:paraId="770C1C2B" w14:textId="77777777" w:rsidR="00A20FA2" w:rsidRPr="0029435C" w:rsidRDefault="00A20FA2" w:rsidP="0029435C">
      <w:pPr>
        <w:pStyle w:val="BodyText"/>
        <w:spacing w:before="0" w:after="0"/>
        <w:ind w:left="720" w:firstLine="0"/>
        <w:rPr>
          <w:szCs w:val="24"/>
        </w:rPr>
      </w:pPr>
    </w:p>
    <w:p w14:paraId="26A19AD4" w14:textId="77777777" w:rsidR="00FE611D" w:rsidRPr="0029435C" w:rsidRDefault="00FE611D" w:rsidP="0029435C">
      <w:pPr>
        <w:pStyle w:val="Level2"/>
        <w:tabs>
          <w:tab w:val="clear" w:pos="1440"/>
          <w:tab w:val="left" w:pos="720"/>
        </w:tabs>
        <w:spacing w:before="0" w:after="0"/>
        <w:ind w:left="720" w:hanging="720"/>
        <w:rPr>
          <w:szCs w:val="24"/>
        </w:rPr>
      </w:pPr>
      <w:r w:rsidRPr="0029435C">
        <w:rPr>
          <w:szCs w:val="24"/>
        </w:rPr>
        <w:lastRenderedPageBreak/>
        <w:t xml:space="preserve">"Agreement" means this contract document, including all attached </w:t>
      </w:r>
      <w:r w:rsidR="00382491" w:rsidRPr="0029435C">
        <w:rPr>
          <w:szCs w:val="24"/>
        </w:rPr>
        <w:t>a</w:t>
      </w:r>
      <w:r w:rsidRPr="0029435C">
        <w:rPr>
          <w:szCs w:val="24"/>
        </w:rPr>
        <w:t>ppendices, and all applicable City Ord</w:t>
      </w:r>
      <w:r w:rsidR="00756D9B" w:rsidRPr="0029435C">
        <w:rPr>
          <w:szCs w:val="24"/>
        </w:rPr>
        <w:t>i</w:t>
      </w:r>
      <w:r w:rsidRPr="0029435C">
        <w:rPr>
          <w:szCs w:val="24"/>
        </w:rPr>
        <w:t>nances</w:t>
      </w:r>
      <w:r w:rsidR="00382491" w:rsidRPr="0029435C">
        <w:rPr>
          <w:szCs w:val="24"/>
        </w:rPr>
        <w:t xml:space="preserve"> and Mandatory City Requirements </w:t>
      </w:r>
      <w:r w:rsidRPr="0029435C">
        <w:rPr>
          <w:szCs w:val="24"/>
        </w:rPr>
        <w:t>specifically incorporated into this Agreement by reference as provided herein</w:t>
      </w:r>
      <w:r w:rsidR="000F6BEE" w:rsidRPr="0029435C">
        <w:rPr>
          <w:szCs w:val="24"/>
        </w:rPr>
        <w:t>.</w:t>
      </w:r>
    </w:p>
    <w:p w14:paraId="20BD7E93" w14:textId="77777777" w:rsidR="00A20FA2" w:rsidRPr="0029435C" w:rsidRDefault="00A20FA2" w:rsidP="0029435C">
      <w:pPr>
        <w:pStyle w:val="Level2"/>
        <w:numPr>
          <w:ilvl w:val="0"/>
          <w:numId w:val="0"/>
        </w:numPr>
        <w:tabs>
          <w:tab w:val="clear" w:pos="1440"/>
          <w:tab w:val="left" w:pos="720"/>
        </w:tabs>
        <w:spacing w:before="0" w:after="0"/>
        <w:ind w:left="720" w:hanging="720"/>
        <w:rPr>
          <w:szCs w:val="24"/>
        </w:rPr>
      </w:pPr>
    </w:p>
    <w:p w14:paraId="20AD92CA" w14:textId="110A68F9" w:rsidR="000F6BEE" w:rsidRPr="0029435C" w:rsidRDefault="000F6BEE" w:rsidP="0029435C">
      <w:pPr>
        <w:pStyle w:val="Level2"/>
        <w:tabs>
          <w:tab w:val="clear" w:pos="1440"/>
          <w:tab w:val="left" w:pos="720"/>
        </w:tabs>
        <w:spacing w:before="0" w:after="0"/>
        <w:ind w:left="720" w:hanging="720"/>
        <w:rPr>
          <w:szCs w:val="24"/>
        </w:rPr>
      </w:pPr>
      <w:r w:rsidRPr="0029435C">
        <w:rPr>
          <w:szCs w:val="24"/>
        </w:rPr>
        <w:t>"City</w:t>
      </w:r>
      <w:r w:rsidR="002B7837" w:rsidRPr="0029435C">
        <w:rPr>
          <w:szCs w:val="24"/>
        </w:rPr>
        <w:t>" or</w:t>
      </w:r>
      <w:r w:rsidRPr="0029435C">
        <w:rPr>
          <w:szCs w:val="24"/>
        </w:rPr>
        <w:t xml:space="preserve"> "the City" means the City and County of San Francisco, a municipal corporation, acting by and through </w:t>
      </w:r>
      <w:r w:rsidR="007D3B2F" w:rsidRPr="0029435C">
        <w:rPr>
          <w:szCs w:val="24"/>
        </w:rPr>
        <w:t xml:space="preserve">both </w:t>
      </w:r>
      <w:r w:rsidRPr="0029435C">
        <w:rPr>
          <w:szCs w:val="24"/>
        </w:rPr>
        <w:t>its Director of the Office of Contract Administration or the Director’s designated agent, hereinafter referred to as “Purchasing</w:t>
      </w:r>
      <w:r w:rsidR="00AE6774" w:rsidRPr="0029435C">
        <w:rPr>
          <w:szCs w:val="24"/>
        </w:rPr>
        <w:t>,</w:t>
      </w:r>
      <w:r w:rsidR="00403A68" w:rsidRPr="0029435C">
        <w:rPr>
          <w:szCs w:val="24"/>
        </w:rPr>
        <w:t>”</w:t>
      </w:r>
      <w:r w:rsidR="007D3B2F" w:rsidRPr="0029435C">
        <w:rPr>
          <w:szCs w:val="24"/>
        </w:rPr>
        <w:t xml:space="preserve"> </w:t>
      </w:r>
      <w:r w:rsidR="002B7837" w:rsidRPr="0029435C">
        <w:rPr>
          <w:szCs w:val="24"/>
        </w:rPr>
        <w:t xml:space="preserve">and </w:t>
      </w:r>
      <w:r w:rsidR="00923182" w:rsidRPr="0029435C">
        <w:rPr>
          <w:szCs w:val="24"/>
        </w:rPr>
        <w:t>the Department of Homelessness and Supportive Housing (HSH)</w:t>
      </w:r>
      <w:r w:rsidRPr="0029435C">
        <w:rPr>
          <w:szCs w:val="24"/>
        </w:rPr>
        <w:t>.</w:t>
      </w:r>
    </w:p>
    <w:p w14:paraId="12622EBF" w14:textId="77777777" w:rsidR="00C76078" w:rsidRPr="0029435C" w:rsidRDefault="00C76078" w:rsidP="0029435C">
      <w:pPr>
        <w:pStyle w:val="ListParagraph"/>
        <w:contextualSpacing w:val="0"/>
        <w:rPr>
          <w:szCs w:val="24"/>
        </w:rPr>
      </w:pPr>
    </w:p>
    <w:p w14:paraId="5769D6CC" w14:textId="6FDA7F1C" w:rsidR="00C76078" w:rsidRPr="0029435C" w:rsidRDefault="00C76078" w:rsidP="0029435C">
      <w:pPr>
        <w:pStyle w:val="Level2"/>
        <w:tabs>
          <w:tab w:val="clear" w:pos="1440"/>
          <w:tab w:val="left" w:pos="720"/>
        </w:tabs>
        <w:spacing w:before="0" w:after="0"/>
        <w:ind w:left="720" w:hanging="720"/>
        <w:rPr>
          <w:szCs w:val="24"/>
        </w:rPr>
      </w:pPr>
      <w:r w:rsidRPr="0029435C">
        <w:rPr>
          <w:szCs w:val="24"/>
        </w:rPr>
        <w:t>“City Data” means that data as described in Article 13 of this Agreement which includes, without limitation, all data collected, used, maintained, processed, stored, or generated by or on behalf of the City in connection with this Agreement.  City Data includes, without limitation, Confidential Information.</w:t>
      </w:r>
    </w:p>
    <w:p w14:paraId="3DE50A80" w14:textId="77777777" w:rsidR="00A20FA2" w:rsidRPr="0029435C" w:rsidRDefault="00A20FA2" w:rsidP="0029435C">
      <w:pPr>
        <w:pStyle w:val="Level2"/>
        <w:numPr>
          <w:ilvl w:val="0"/>
          <w:numId w:val="0"/>
        </w:numPr>
        <w:tabs>
          <w:tab w:val="clear" w:pos="1440"/>
          <w:tab w:val="left" w:pos="720"/>
        </w:tabs>
        <w:spacing w:before="0" w:after="0"/>
        <w:ind w:left="720" w:hanging="720"/>
        <w:rPr>
          <w:szCs w:val="24"/>
        </w:rPr>
      </w:pPr>
    </w:p>
    <w:p w14:paraId="16D0B668" w14:textId="77777777" w:rsidR="00E276BF" w:rsidRPr="0029435C" w:rsidRDefault="00E276BF" w:rsidP="0029435C">
      <w:pPr>
        <w:pStyle w:val="Level2"/>
        <w:tabs>
          <w:tab w:val="clear" w:pos="1440"/>
          <w:tab w:val="left" w:pos="720"/>
        </w:tabs>
        <w:spacing w:before="0" w:after="0"/>
        <w:ind w:left="720" w:hanging="720"/>
        <w:rPr>
          <w:szCs w:val="24"/>
        </w:rPr>
      </w:pPr>
      <w:r w:rsidRPr="0029435C">
        <w:rPr>
          <w:szCs w:val="24"/>
        </w:rPr>
        <w:t>"CMD" means the Contract Monitoring Division of the City.</w:t>
      </w:r>
    </w:p>
    <w:p w14:paraId="5FF26874" w14:textId="77777777" w:rsidR="00A20FA2" w:rsidRPr="0029435C" w:rsidRDefault="00A20FA2" w:rsidP="0029435C">
      <w:pPr>
        <w:pStyle w:val="Level2"/>
        <w:numPr>
          <w:ilvl w:val="0"/>
          <w:numId w:val="0"/>
        </w:numPr>
        <w:tabs>
          <w:tab w:val="clear" w:pos="1440"/>
          <w:tab w:val="left" w:pos="720"/>
        </w:tabs>
        <w:spacing w:before="0" w:after="0"/>
        <w:ind w:left="720" w:hanging="720"/>
        <w:rPr>
          <w:szCs w:val="24"/>
        </w:rPr>
      </w:pPr>
    </w:p>
    <w:p w14:paraId="719E1E94" w14:textId="7EDE405E" w:rsidR="0065035E" w:rsidRPr="0029435C" w:rsidRDefault="0065035E" w:rsidP="0029435C">
      <w:pPr>
        <w:pStyle w:val="Level2"/>
        <w:tabs>
          <w:tab w:val="clear" w:pos="1440"/>
          <w:tab w:val="left" w:pos="720"/>
        </w:tabs>
        <w:spacing w:before="0" w:after="0"/>
        <w:ind w:left="720" w:hanging="720"/>
        <w:rPr>
          <w:szCs w:val="24"/>
        </w:rPr>
      </w:pPr>
      <w:r w:rsidRPr="0029435C">
        <w:rPr>
          <w:szCs w:val="24"/>
        </w:rPr>
        <w:t>"Confidential Information" means confidential City information including, but not limited to, personally-identifiable information (</w:t>
      </w:r>
      <w:r w:rsidR="00380D63" w:rsidRPr="0029435C">
        <w:rPr>
          <w:szCs w:val="24"/>
        </w:rPr>
        <w:t>“</w:t>
      </w:r>
      <w:r w:rsidRPr="0029435C">
        <w:rPr>
          <w:szCs w:val="24"/>
        </w:rPr>
        <w:t>PII</w:t>
      </w:r>
      <w:r w:rsidR="00380D63" w:rsidRPr="0029435C">
        <w:rPr>
          <w:szCs w:val="24"/>
        </w:rPr>
        <w:t>”</w:t>
      </w:r>
      <w:r w:rsidRPr="0029435C">
        <w:rPr>
          <w:szCs w:val="24"/>
        </w:rPr>
        <w:t>), protected health information</w:t>
      </w:r>
      <w:r w:rsidR="00380D63" w:rsidRPr="0029435C">
        <w:rPr>
          <w:szCs w:val="24"/>
        </w:rPr>
        <w:t xml:space="preserve"> (“PHI’)</w:t>
      </w:r>
      <w:r w:rsidRPr="0029435C">
        <w:rPr>
          <w:szCs w:val="24"/>
        </w:rPr>
        <w:t xml:space="preserve">, or individual financial information (collectively, "Proprietary or Confidential Information") that is subject to local, </w:t>
      </w:r>
      <w:r w:rsidR="005B69A2" w:rsidRPr="0029435C">
        <w:rPr>
          <w:szCs w:val="24"/>
        </w:rPr>
        <w:t>S</w:t>
      </w:r>
      <w:r w:rsidRPr="0029435C">
        <w:rPr>
          <w:szCs w:val="24"/>
        </w:rPr>
        <w:t xml:space="preserve">tate or </w:t>
      </w:r>
      <w:r w:rsidR="005B69A2" w:rsidRPr="0029435C">
        <w:rPr>
          <w:szCs w:val="24"/>
        </w:rPr>
        <w:t>F</w:t>
      </w:r>
      <w:r w:rsidRPr="0029435C">
        <w:rPr>
          <w:szCs w:val="24"/>
        </w:rPr>
        <w:t>ederal laws restricting the use and disclosure of such information, including, but not limited to, Article 1, Section 1 of the California Constitution; the California Information Practices Act (Civil Code § 1798 et seq.); the California Confidentiality of Medical Information Act (Civil Code § 56 et seq.); the federal Gramm-Leach-Bliley Act (15 U.S.C. §§ 6801(b) and 6805(b)(2)); the privacy and information security aspects of the Administrative Simplification provisions of the federal Health Insurance Portability and Accountability Act (45 CFR Part 160 and Subparts A, C, and E of part 164); and San Francisco Administrative Code Chapter 12M (Chapter 12M).</w:t>
      </w:r>
    </w:p>
    <w:p w14:paraId="5A07F7F2" w14:textId="77777777" w:rsidR="00A20FA2" w:rsidRPr="0029435C" w:rsidRDefault="00A20FA2" w:rsidP="0029435C">
      <w:pPr>
        <w:pStyle w:val="Level2"/>
        <w:numPr>
          <w:ilvl w:val="0"/>
          <w:numId w:val="0"/>
        </w:numPr>
        <w:tabs>
          <w:tab w:val="clear" w:pos="1440"/>
          <w:tab w:val="left" w:pos="720"/>
        </w:tabs>
        <w:spacing w:before="0" w:after="0"/>
        <w:ind w:left="720" w:hanging="720"/>
        <w:rPr>
          <w:szCs w:val="24"/>
        </w:rPr>
      </w:pPr>
    </w:p>
    <w:p w14:paraId="7EBFD334" w14:textId="77777777" w:rsidR="000F6BEE" w:rsidRPr="0029435C" w:rsidRDefault="000F6BEE" w:rsidP="0029435C">
      <w:pPr>
        <w:pStyle w:val="Level2"/>
        <w:tabs>
          <w:tab w:val="clear" w:pos="1440"/>
          <w:tab w:val="left" w:pos="720"/>
        </w:tabs>
        <w:spacing w:before="0" w:after="0"/>
        <w:ind w:left="720" w:hanging="720"/>
        <w:rPr>
          <w:szCs w:val="24"/>
        </w:rPr>
      </w:pPr>
      <w:r w:rsidRPr="0029435C">
        <w:rPr>
          <w:szCs w:val="24"/>
        </w:rPr>
        <w:t>"Contractor"</w:t>
      </w:r>
      <w:r w:rsidR="00FE611D" w:rsidRPr="0029435C">
        <w:rPr>
          <w:szCs w:val="24"/>
        </w:rPr>
        <w:t xml:space="preserve"> or "Consultant" </w:t>
      </w:r>
      <w:r w:rsidRPr="0029435C">
        <w:rPr>
          <w:szCs w:val="24"/>
        </w:rPr>
        <w:t xml:space="preserve">means </w:t>
      </w:r>
      <w:r w:rsidRPr="0029435C">
        <w:rPr>
          <w:color w:val="00B050"/>
          <w:szCs w:val="24"/>
        </w:rPr>
        <w:t>[insert name and address of contractor]</w:t>
      </w:r>
      <w:r w:rsidR="00B95DA3" w:rsidRPr="0029435C">
        <w:rPr>
          <w:szCs w:val="24"/>
        </w:rPr>
        <w:t>.</w:t>
      </w:r>
    </w:p>
    <w:p w14:paraId="20167F5C" w14:textId="77777777" w:rsidR="00A20FA2" w:rsidRPr="0029435C" w:rsidRDefault="00A20FA2" w:rsidP="0029435C">
      <w:pPr>
        <w:pStyle w:val="Level2"/>
        <w:numPr>
          <w:ilvl w:val="0"/>
          <w:numId w:val="0"/>
        </w:numPr>
        <w:tabs>
          <w:tab w:val="clear" w:pos="1440"/>
          <w:tab w:val="left" w:pos="720"/>
        </w:tabs>
        <w:spacing w:before="0" w:after="0"/>
        <w:ind w:left="720" w:hanging="720"/>
        <w:rPr>
          <w:szCs w:val="24"/>
        </w:rPr>
      </w:pPr>
    </w:p>
    <w:p w14:paraId="7047105D" w14:textId="1DB2F965" w:rsidR="00A20FA2" w:rsidRPr="0029435C" w:rsidRDefault="00A74BD9" w:rsidP="0029435C">
      <w:pPr>
        <w:pStyle w:val="Level2"/>
        <w:tabs>
          <w:tab w:val="clear" w:pos="1440"/>
          <w:tab w:val="left" w:pos="720"/>
        </w:tabs>
        <w:spacing w:before="0" w:after="0"/>
        <w:ind w:left="720" w:hanging="720"/>
        <w:rPr>
          <w:szCs w:val="24"/>
        </w:rPr>
      </w:pPr>
      <w:r w:rsidRPr="0029435C">
        <w:rPr>
          <w:szCs w:val="24"/>
        </w:rPr>
        <w:t xml:space="preserve">"Deliverables" means Contractor's work product resulting from the Services provided by </w:t>
      </w:r>
      <w:r w:rsidR="005A4DCB" w:rsidRPr="0029435C">
        <w:rPr>
          <w:szCs w:val="24"/>
        </w:rPr>
        <w:t xml:space="preserve">Contractor </w:t>
      </w:r>
      <w:r w:rsidRPr="0029435C">
        <w:rPr>
          <w:szCs w:val="24"/>
        </w:rPr>
        <w:t xml:space="preserve">to City during the course of Contractor's performance of the Agreement, including without limitation, the work product described in the </w:t>
      </w:r>
      <w:r w:rsidR="00403A68" w:rsidRPr="0029435C">
        <w:rPr>
          <w:szCs w:val="24"/>
        </w:rPr>
        <w:t>“</w:t>
      </w:r>
      <w:r w:rsidR="00370FA6" w:rsidRPr="0029435C">
        <w:rPr>
          <w:szCs w:val="24"/>
        </w:rPr>
        <w:t>Services</w:t>
      </w:r>
      <w:r w:rsidR="00923182" w:rsidRPr="0029435C">
        <w:rPr>
          <w:szCs w:val="24"/>
        </w:rPr>
        <w:t xml:space="preserve"> to be Provided</w:t>
      </w:r>
      <w:r w:rsidR="00403A68" w:rsidRPr="0029435C">
        <w:rPr>
          <w:szCs w:val="24"/>
        </w:rPr>
        <w:t>”</w:t>
      </w:r>
      <w:r w:rsidR="00370FA6" w:rsidRPr="0029435C">
        <w:rPr>
          <w:szCs w:val="24"/>
        </w:rPr>
        <w:t xml:space="preserve"> attached as Appendix A</w:t>
      </w:r>
      <w:r w:rsidR="003E4B99" w:rsidRPr="0029435C">
        <w:rPr>
          <w:szCs w:val="24"/>
        </w:rPr>
        <w:t>, Services to be Provided</w:t>
      </w:r>
      <w:r w:rsidR="00370FA6" w:rsidRPr="0029435C">
        <w:rPr>
          <w:szCs w:val="24"/>
        </w:rPr>
        <w:t>.</w:t>
      </w:r>
    </w:p>
    <w:p w14:paraId="7EC404AD" w14:textId="77777777" w:rsidR="00A20FA2" w:rsidRPr="0029435C" w:rsidRDefault="00A20FA2" w:rsidP="0029435C">
      <w:pPr>
        <w:pStyle w:val="Level2"/>
        <w:numPr>
          <w:ilvl w:val="0"/>
          <w:numId w:val="0"/>
        </w:numPr>
        <w:tabs>
          <w:tab w:val="clear" w:pos="1440"/>
          <w:tab w:val="left" w:pos="720"/>
        </w:tabs>
        <w:spacing w:before="0" w:after="0"/>
        <w:ind w:left="720" w:hanging="720"/>
        <w:rPr>
          <w:szCs w:val="24"/>
        </w:rPr>
      </w:pPr>
    </w:p>
    <w:p w14:paraId="40F4579C" w14:textId="77777777" w:rsidR="0023193F" w:rsidRPr="0029435C" w:rsidRDefault="00370FA6" w:rsidP="0029435C">
      <w:pPr>
        <w:pStyle w:val="Level2"/>
        <w:tabs>
          <w:tab w:val="clear" w:pos="1440"/>
          <w:tab w:val="left" w:pos="720"/>
        </w:tabs>
        <w:spacing w:before="0" w:after="0"/>
        <w:ind w:left="720" w:hanging="720"/>
        <w:rPr>
          <w:szCs w:val="24"/>
        </w:rPr>
      </w:pPr>
      <w:r w:rsidRPr="0029435C">
        <w:rPr>
          <w:szCs w:val="24"/>
        </w:rPr>
        <w:t>"Mandatory City Requirements" means those City laws set forth in the San Francisco Municipal Code, including the duly authorized rules, regulations</w:t>
      </w:r>
      <w:r w:rsidR="00714054" w:rsidRPr="0029435C">
        <w:rPr>
          <w:szCs w:val="24"/>
        </w:rPr>
        <w:t>,</w:t>
      </w:r>
      <w:r w:rsidRPr="0029435C">
        <w:rPr>
          <w:szCs w:val="24"/>
        </w:rPr>
        <w:t xml:space="preserve"> and guidelines implementing such </w:t>
      </w:r>
      <w:r w:rsidR="001D0788" w:rsidRPr="0029435C">
        <w:rPr>
          <w:szCs w:val="24"/>
        </w:rPr>
        <w:t>laws</w:t>
      </w:r>
      <w:r w:rsidR="00BE4CA5" w:rsidRPr="0029435C">
        <w:rPr>
          <w:szCs w:val="24"/>
        </w:rPr>
        <w:t xml:space="preserve"> </w:t>
      </w:r>
      <w:r w:rsidR="001D0788" w:rsidRPr="0029435C">
        <w:rPr>
          <w:szCs w:val="24"/>
        </w:rPr>
        <w:t>that</w:t>
      </w:r>
      <w:r w:rsidRPr="0029435C">
        <w:rPr>
          <w:szCs w:val="24"/>
        </w:rPr>
        <w:t xml:space="preserve"> impose specific duties and obligations upon Contractor. </w:t>
      </w:r>
    </w:p>
    <w:p w14:paraId="78D1D1C3" w14:textId="77777777" w:rsidR="00A20FA2" w:rsidRPr="0029435C" w:rsidRDefault="00A20FA2" w:rsidP="0029435C">
      <w:pPr>
        <w:pStyle w:val="Level2"/>
        <w:numPr>
          <w:ilvl w:val="0"/>
          <w:numId w:val="0"/>
        </w:numPr>
        <w:tabs>
          <w:tab w:val="clear" w:pos="1440"/>
          <w:tab w:val="left" w:pos="720"/>
        </w:tabs>
        <w:spacing w:before="0" w:after="0"/>
        <w:ind w:left="720" w:hanging="720"/>
        <w:rPr>
          <w:szCs w:val="24"/>
        </w:rPr>
      </w:pPr>
    </w:p>
    <w:p w14:paraId="24691ABB" w14:textId="77777777" w:rsidR="001B3D20" w:rsidRPr="0029435C" w:rsidRDefault="00370FA6" w:rsidP="0029435C">
      <w:pPr>
        <w:pStyle w:val="Level2"/>
        <w:tabs>
          <w:tab w:val="clear" w:pos="1440"/>
          <w:tab w:val="left" w:pos="720"/>
        </w:tabs>
        <w:spacing w:before="0" w:after="0"/>
        <w:ind w:left="720" w:hanging="720"/>
        <w:rPr>
          <w:szCs w:val="24"/>
        </w:rPr>
      </w:pPr>
      <w:r w:rsidRPr="0029435C">
        <w:rPr>
          <w:szCs w:val="24"/>
        </w:rPr>
        <w:t>"Party" and "Parties" mean the City and Contractor either collectively or individually.</w:t>
      </w:r>
    </w:p>
    <w:p w14:paraId="6F333932" w14:textId="77777777" w:rsidR="00A20FA2" w:rsidRPr="0029435C" w:rsidRDefault="00A20FA2" w:rsidP="0029435C">
      <w:pPr>
        <w:pStyle w:val="Level2"/>
        <w:numPr>
          <w:ilvl w:val="0"/>
          <w:numId w:val="0"/>
        </w:numPr>
        <w:tabs>
          <w:tab w:val="clear" w:pos="1440"/>
          <w:tab w:val="left" w:pos="720"/>
        </w:tabs>
        <w:spacing w:before="0" w:after="0"/>
        <w:ind w:left="720" w:hanging="720"/>
        <w:rPr>
          <w:szCs w:val="24"/>
        </w:rPr>
      </w:pPr>
    </w:p>
    <w:p w14:paraId="1B261506" w14:textId="1DEBAC6A" w:rsidR="00FB35B0" w:rsidRPr="0029435C" w:rsidRDefault="00370FA6" w:rsidP="0029435C">
      <w:pPr>
        <w:pStyle w:val="Level2"/>
        <w:tabs>
          <w:tab w:val="clear" w:pos="1440"/>
          <w:tab w:val="left" w:pos="720"/>
        </w:tabs>
        <w:spacing w:before="0" w:after="0"/>
        <w:ind w:left="720" w:hanging="720"/>
        <w:rPr>
          <w:szCs w:val="24"/>
        </w:rPr>
      </w:pPr>
      <w:r w:rsidRPr="0029435C">
        <w:rPr>
          <w:szCs w:val="24"/>
        </w:rPr>
        <w:t>"Services" means the work performed by Contractor under this Agreement as specifically described in the "</w:t>
      </w:r>
      <w:r w:rsidR="00284B25" w:rsidRPr="0029435C">
        <w:rPr>
          <w:szCs w:val="24"/>
        </w:rPr>
        <w:t>Services to be Provided</w:t>
      </w:r>
      <w:r w:rsidRPr="0029435C">
        <w:rPr>
          <w:szCs w:val="24"/>
        </w:rPr>
        <w:t xml:space="preserve">" attached as Appendix A, </w:t>
      </w:r>
      <w:r w:rsidR="00524B23" w:rsidRPr="0029435C">
        <w:rPr>
          <w:szCs w:val="24"/>
        </w:rPr>
        <w:t>Services to be Provided</w:t>
      </w:r>
      <w:r w:rsidR="00C42540" w:rsidRPr="0029435C">
        <w:rPr>
          <w:szCs w:val="24"/>
        </w:rPr>
        <w:t>,</w:t>
      </w:r>
      <w:r w:rsidR="00524B23" w:rsidRPr="0029435C">
        <w:rPr>
          <w:color w:val="7030A0"/>
          <w:szCs w:val="24"/>
        </w:rPr>
        <w:t xml:space="preserve"> </w:t>
      </w:r>
      <w:r w:rsidRPr="0029435C">
        <w:rPr>
          <w:szCs w:val="24"/>
        </w:rPr>
        <w:t>including all services, labor, supervision, materials, equipment, actions and other requirements to be performed and furnished by Contractor under this A</w:t>
      </w:r>
      <w:r w:rsidR="00A20FA2" w:rsidRPr="0029435C">
        <w:rPr>
          <w:szCs w:val="24"/>
        </w:rPr>
        <w:t>greement.</w:t>
      </w:r>
    </w:p>
    <w:p w14:paraId="1F014359" w14:textId="77777777" w:rsidR="00A20FA2" w:rsidRPr="0029435C" w:rsidRDefault="00A20FA2" w:rsidP="0029435C">
      <w:pPr>
        <w:pStyle w:val="Level2"/>
        <w:numPr>
          <w:ilvl w:val="0"/>
          <w:numId w:val="0"/>
        </w:numPr>
        <w:tabs>
          <w:tab w:val="clear" w:pos="1440"/>
          <w:tab w:val="left" w:pos="540"/>
        </w:tabs>
        <w:spacing w:before="0" w:after="0"/>
        <w:ind w:left="720"/>
        <w:rPr>
          <w:szCs w:val="24"/>
        </w:rPr>
      </w:pPr>
    </w:p>
    <w:p w14:paraId="625871C5" w14:textId="4E52D605" w:rsidR="00A74BE9" w:rsidRPr="0029435C" w:rsidRDefault="00370FA6" w:rsidP="0029435C">
      <w:pPr>
        <w:pStyle w:val="Level1"/>
        <w:spacing w:before="0" w:after="0"/>
        <w:ind w:left="720"/>
        <w:rPr>
          <w:b/>
          <w:szCs w:val="24"/>
        </w:rPr>
      </w:pPr>
      <w:r w:rsidRPr="0029435C">
        <w:rPr>
          <w:b/>
          <w:szCs w:val="24"/>
        </w:rPr>
        <w:t>Term of the Agreement</w:t>
      </w:r>
      <w:r w:rsidR="005D4FB1" w:rsidRPr="0029435C">
        <w:rPr>
          <w:b/>
          <w:szCs w:val="24"/>
        </w:rPr>
        <w:t>.</w:t>
      </w:r>
    </w:p>
    <w:p w14:paraId="143AAAC4" w14:textId="77777777" w:rsidR="00AE6774" w:rsidRPr="00BB04E3" w:rsidRDefault="00AE6774" w:rsidP="00BB04E3">
      <w:pPr>
        <w:keepNext/>
        <w:ind w:left="0" w:firstLine="0"/>
        <w:rPr>
          <w:color w:val="7030A0"/>
          <w:szCs w:val="24"/>
        </w:rPr>
      </w:pPr>
    </w:p>
    <w:p w14:paraId="51495491" w14:textId="47257E56" w:rsidR="009F2D4B" w:rsidRPr="0029435C" w:rsidRDefault="00370FA6" w:rsidP="0029435C">
      <w:pPr>
        <w:pStyle w:val="Level2"/>
        <w:tabs>
          <w:tab w:val="clear" w:pos="1440"/>
          <w:tab w:val="left" w:pos="720"/>
        </w:tabs>
        <w:spacing w:before="0" w:after="0"/>
        <w:ind w:left="720" w:hanging="720"/>
        <w:rPr>
          <w:szCs w:val="24"/>
        </w:rPr>
      </w:pPr>
      <w:r w:rsidRPr="0029435C">
        <w:rPr>
          <w:szCs w:val="24"/>
        </w:rPr>
        <w:t xml:space="preserve">The term of this Agreement shall commence on </w:t>
      </w:r>
      <w:r w:rsidR="00A20FA2" w:rsidRPr="0029435C">
        <w:rPr>
          <w:b/>
          <w:color w:val="7030A0"/>
          <w:szCs w:val="24"/>
        </w:rPr>
        <w:t>&lt;&lt;Insert date</w:t>
      </w:r>
      <w:r w:rsidR="00BB04E3">
        <w:rPr>
          <w:b/>
          <w:color w:val="7030A0"/>
          <w:szCs w:val="24"/>
        </w:rPr>
        <w:t xml:space="preserve">&gt;&gt; </w:t>
      </w:r>
      <w:r w:rsidR="00A20FA2" w:rsidRPr="0029435C">
        <w:rPr>
          <w:szCs w:val="24"/>
        </w:rPr>
        <w:t>and expire on</w:t>
      </w:r>
      <w:r w:rsidR="00A20FA2" w:rsidRPr="0029435C">
        <w:rPr>
          <w:color w:val="00B050"/>
          <w:szCs w:val="24"/>
        </w:rPr>
        <w:t xml:space="preserve"> </w:t>
      </w:r>
      <w:r w:rsidR="00A20FA2" w:rsidRPr="0029435C">
        <w:rPr>
          <w:b/>
          <w:color w:val="7030A0"/>
          <w:szCs w:val="24"/>
        </w:rPr>
        <w:t>&lt;&lt;Insert date</w:t>
      </w:r>
      <w:r w:rsidR="00BB04E3" w:rsidRPr="0029435C">
        <w:rPr>
          <w:b/>
          <w:color w:val="7030A0"/>
          <w:szCs w:val="24"/>
        </w:rPr>
        <w:t xml:space="preserve"> </w:t>
      </w:r>
      <w:r w:rsidR="00A20FA2" w:rsidRPr="0029435C">
        <w:rPr>
          <w:b/>
          <w:color w:val="7030A0"/>
          <w:szCs w:val="24"/>
        </w:rPr>
        <w:t>&gt;&gt;</w:t>
      </w:r>
      <w:r w:rsidRPr="0029435C">
        <w:rPr>
          <w:szCs w:val="24"/>
        </w:rPr>
        <w:t>, unless earlier terminated as otherwise provided herein.</w:t>
      </w:r>
      <w:r w:rsidR="00382491" w:rsidRPr="0029435C">
        <w:rPr>
          <w:szCs w:val="24"/>
        </w:rPr>
        <w:t xml:space="preserve"> </w:t>
      </w:r>
    </w:p>
    <w:p w14:paraId="053E3045" w14:textId="77777777" w:rsidR="00A20FA2" w:rsidRPr="0029435C" w:rsidRDefault="00A20FA2" w:rsidP="0029435C">
      <w:pPr>
        <w:pStyle w:val="Level2"/>
        <w:numPr>
          <w:ilvl w:val="0"/>
          <w:numId w:val="0"/>
        </w:numPr>
        <w:tabs>
          <w:tab w:val="clear" w:pos="1440"/>
          <w:tab w:val="left" w:pos="540"/>
        </w:tabs>
        <w:spacing w:before="0" w:after="0"/>
        <w:ind w:left="720"/>
        <w:rPr>
          <w:szCs w:val="24"/>
        </w:rPr>
      </w:pPr>
    </w:p>
    <w:p w14:paraId="3A3481AC" w14:textId="08DD2126" w:rsidR="00087859" w:rsidRPr="0029435C" w:rsidRDefault="00370FA6" w:rsidP="0029435C">
      <w:pPr>
        <w:pStyle w:val="Level1"/>
        <w:spacing w:before="0" w:after="0"/>
        <w:ind w:left="720"/>
        <w:rPr>
          <w:b/>
          <w:szCs w:val="24"/>
        </w:rPr>
      </w:pPr>
      <w:r w:rsidRPr="0029435C">
        <w:rPr>
          <w:b/>
          <w:szCs w:val="24"/>
        </w:rPr>
        <w:t>Financial Matters</w:t>
      </w:r>
      <w:r w:rsidR="005D4FB1" w:rsidRPr="0029435C">
        <w:rPr>
          <w:b/>
          <w:szCs w:val="24"/>
        </w:rPr>
        <w:t>.</w:t>
      </w:r>
    </w:p>
    <w:p w14:paraId="0B5F7649" w14:textId="77777777" w:rsidR="00A20FA2" w:rsidRPr="0029435C" w:rsidRDefault="00A20FA2" w:rsidP="0029435C">
      <w:pPr>
        <w:pStyle w:val="Level2"/>
        <w:numPr>
          <w:ilvl w:val="0"/>
          <w:numId w:val="0"/>
        </w:numPr>
        <w:spacing w:before="0" w:after="0"/>
        <w:ind w:left="720"/>
        <w:rPr>
          <w:szCs w:val="24"/>
        </w:rPr>
      </w:pPr>
    </w:p>
    <w:p w14:paraId="684976FB" w14:textId="77777777" w:rsidR="00E276BF" w:rsidRPr="0029435C" w:rsidRDefault="00370FA6" w:rsidP="0029435C">
      <w:pPr>
        <w:pStyle w:val="Level2"/>
        <w:tabs>
          <w:tab w:val="clear" w:pos="1440"/>
          <w:tab w:val="left" w:pos="720"/>
        </w:tabs>
        <w:spacing w:before="0" w:after="0"/>
        <w:ind w:left="720" w:hanging="720"/>
        <w:rPr>
          <w:szCs w:val="24"/>
        </w:rPr>
      </w:pPr>
      <w:r w:rsidRPr="0029435C">
        <w:rPr>
          <w:b/>
          <w:szCs w:val="24"/>
        </w:rPr>
        <w:t>Certification of Funds; Budget and Fiscal Provisions; Termination in the Event of Non-Appropriation</w:t>
      </w:r>
      <w:r w:rsidRPr="00082251">
        <w:rPr>
          <w:b/>
          <w:bCs/>
          <w:szCs w:val="24"/>
        </w:rPr>
        <w:t>.</w:t>
      </w:r>
      <w:r w:rsidR="00382491" w:rsidRPr="0029435C">
        <w:rPr>
          <w:szCs w:val="24"/>
        </w:rPr>
        <w:t xml:space="preserve"> </w:t>
      </w:r>
      <w:r w:rsidRPr="0029435C">
        <w:rPr>
          <w:szCs w:val="24"/>
        </w:rPr>
        <w:t>This</w:t>
      </w:r>
      <w:r w:rsidR="00D60634" w:rsidRPr="0029435C">
        <w:rPr>
          <w:szCs w:val="24"/>
        </w:rPr>
        <w:t xml:space="preserve"> Agreement is subject to the budget and fiscal provisions of the City’s Charter.</w:t>
      </w:r>
      <w:r w:rsidR="00382491" w:rsidRPr="0029435C">
        <w:rPr>
          <w:szCs w:val="24"/>
        </w:rPr>
        <w:t xml:space="preserve"> </w:t>
      </w:r>
      <w:r w:rsidR="00D60634" w:rsidRPr="0029435C">
        <w:rPr>
          <w:szCs w:val="24"/>
        </w:rPr>
        <w:t>Charges will accrue only after prior written authorization certified by the Controller, and the amount of City’s obligation hereunder shall not at any time exceed the amount certified for the purpose and period stated in such advance authorization.</w:t>
      </w:r>
      <w:r w:rsidR="00382491" w:rsidRPr="0029435C">
        <w:rPr>
          <w:szCs w:val="24"/>
        </w:rPr>
        <w:t xml:space="preserve"> </w:t>
      </w:r>
      <w:r w:rsidR="00D60634" w:rsidRPr="0029435C">
        <w:rPr>
          <w:szCs w:val="24"/>
        </w:rPr>
        <w:t>This Agreement will terminate without penalty, liability or expense of any kind to City at the end of any fiscal year if funds are not appropriated for the next succeeding fiscal year.</w:t>
      </w:r>
      <w:r w:rsidR="00382491" w:rsidRPr="0029435C">
        <w:rPr>
          <w:szCs w:val="24"/>
        </w:rPr>
        <w:t xml:space="preserve"> </w:t>
      </w:r>
      <w:r w:rsidR="00D60634" w:rsidRPr="0029435C">
        <w:rPr>
          <w:szCs w:val="24"/>
        </w:rPr>
        <w:t>If funds are appropriated for a portion of the fiscal year, this Agreement will terminate, without penalty, liability or expense of any kind at the end of the term for which funds are appropriated.</w:t>
      </w:r>
      <w:r w:rsidR="00382491" w:rsidRPr="0029435C">
        <w:rPr>
          <w:szCs w:val="24"/>
        </w:rPr>
        <w:t xml:space="preserve"> </w:t>
      </w:r>
      <w:r w:rsidR="00D60634" w:rsidRPr="0029435C">
        <w:rPr>
          <w:szCs w:val="24"/>
        </w:rPr>
        <w:t>City has no obligation to make appropriations for this Agreement in lieu of appropriations for new or other agreements.</w:t>
      </w:r>
      <w:r w:rsidR="00382491" w:rsidRPr="0029435C">
        <w:rPr>
          <w:szCs w:val="24"/>
        </w:rPr>
        <w:t xml:space="preserve"> </w:t>
      </w:r>
      <w:r w:rsidR="00D60634" w:rsidRPr="0029435C">
        <w:rPr>
          <w:szCs w:val="24"/>
        </w:rPr>
        <w:t>City budget decisions are subject to the discretion of the Mayor and the Board of Supervisors.</w:t>
      </w:r>
      <w:r w:rsidR="00382491" w:rsidRPr="0029435C">
        <w:rPr>
          <w:szCs w:val="24"/>
        </w:rPr>
        <w:t xml:space="preserve"> </w:t>
      </w:r>
      <w:r w:rsidR="00D60634" w:rsidRPr="0029435C">
        <w:rPr>
          <w:szCs w:val="24"/>
        </w:rPr>
        <w:t>Contractor’s assumption of risk of possible non-appropriation is part of the consideration for this Agreement.</w:t>
      </w:r>
    </w:p>
    <w:p w14:paraId="65665851" w14:textId="77777777" w:rsidR="00A20FA2" w:rsidRPr="0029435C" w:rsidRDefault="00A20FA2" w:rsidP="0029435C">
      <w:pPr>
        <w:pStyle w:val="Quote"/>
        <w:tabs>
          <w:tab w:val="left" w:pos="0"/>
        </w:tabs>
        <w:spacing w:before="0" w:after="0"/>
        <w:ind w:left="720"/>
        <w:rPr>
          <w:szCs w:val="24"/>
        </w:rPr>
      </w:pPr>
    </w:p>
    <w:p w14:paraId="2257132A" w14:textId="77777777" w:rsidR="00E276BF" w:rsidRPr="0029435C" w:rsidRDefault="00D60634" w:rsidP="0029435C">
      <w:pPr>
        <w:pStyle w:val="Quote"/>
        <w:tabs>
          <w:tab w:val="left" w:pos="0"/>
        </w:tabs>
        <w:spacing w:before="0" w:after="0"/>
        <w:ind w:left="720" w:firstLine="0"/>
        <w:rPr>
          <w:szCs w:val="24"/>
        </w:rPr>
      </w:pPr>
      <w:r w:rsidRPr="0029435C">
        <w:rPr>
          <w:szCs w:val="24"/>
        </w:rPr>
        <w:t>THIS SECTION CONTROLS AGAINST ANY AND ALL OTHER PROVISIONS OF THIS AGREEMENT.</w:t>
      </w:r>
    </w:p>
    <w:p w14:paraId="0D60B72E" w14:textId="77777777" w:rsidR="00AA3E62" w:rsidRPr="0029435C" w:rsidRDefault="00AA3E62" w:rsidP="0029435C">
      <w:pPr>
        <w:pStyle w:val="Quote"/>
        <w:tabs>
          <w:tab w:val="left" w:pos="0"/>
        </w:tabs>
        <w:spacing w:before="0" w:after="0"/>
        <w:ind w:left="720"/>
        <w:rPr>
          <w:szCs w:val="24"/>
        </w:rPr>
      </w:pPr>
    </w:p>
    <w:p w14:paraId="0186EFC7" w14:textId="77777777" w:rsidR="00E276BF" w:rsidRPr="0029435C" w:rsidRDefault="00D60634" w:rsidP="0029435C">
      <w:pPr>
        <w:pStyle w:val="Level2"/>
        <w:tabs>
          <w:tab w:val="clear" w:pos="1440"/>
          <w:tab w:val="left" w:pos="720"/>
        </w:tabs>
        <w:spacing w:before="0" w:after="0"/>
        <w:ind w:left="720" w:hanging="720"/>
        <w:rPr>
          <w:szCs w:val="24"/>
        </w:rPr>
      </w:pPr>
      <w:r w:rsidRPr="0029435C">
        <w:rPr>
          <w:b/>
          <w:szCs w:val="24"/>
        </w:rPr>
        <w:t>Guaranteed Maximum Costs</w:t>
      </w:r>
      <w:r w:rsidRPr="00082251">
        <w:rPr>
          <w:b/>
          <w:bCs/>
          <w:szCs w:val="24"/>
        </w:rPr>
        <w:t>.</w:t>
      </w:r>
      <w:r w:rsidR="00382491" w:rsidRPr="0029435C">
        <w:rPr>
          <w:szCs w:val="24"/>
        </w:rPr>
        <w:t xml:space="preserve"> </w:t>
      </w:r>
      <w:r w:rsidRPr="0029435C">
        <w:rPr>
          <w:szCs w:val="24"/>
        </w:rPr>
        <w:t>The City’s payment obligation to Contractor cannot at any time exceed the amount certified by City's Controller for the purpose and period stated in such certification.</w:t>
      </w:r>
      <w:r w:rsidR="00382491" w:rsidRPr="0029435C">
        <w:rPr>
          <w:szCs w:val="24"/>
        </w:rPr>
        <w:t xml:space="preserve"> </w:t>
      </w:r>
      <w:r w:rsidR="001036F3" w:rsidRPr="0029435C">
        <w:rPr>
          <w:szCs w:val="24"/>
        </w:rPr>
        <w:t>Absent an authorized Emergency per the City Charter or applicable Code, no</w:t>
      </w:r>
      <w:r w:rsidR="001036F3" w:rsidRPr="0029435C" w:rsidDel="001036F3">
        <w:rPr>
          <w:szCs w:val="24"/>
        </w:rPr>
        <w:t xml:space="preserve"> </w:t>
      </w:r>
      <w:r w:rsidRPr="0029435C">
        <w:rPr>
          <w:szCs w:val="24"/>
        </w:rPr>
        <w:t xml:space="preserve">City representative is authorized to offer or promise, nor is the City required to honor, any offered or promised payments to Contractor under this Agreement in excess of the certified maximum amount without the Controller having first certified the additional promised amount and the Parties having modified this Agreement </w:t>
      </w:r>
      <w:r w:rsidR="00830140" w:rsidRPr="0029435C">
        <w:rPr>
          <w:szCs w:val="24"/>
        </w:rPr>
        <w:t>as provided in Section 11.5</w:t>
      </w:r>
      <w:r w:rsidR="00072754" w:rsidRPr="0029435C">
        <w:rPr>
          <w:szCs w:val="24"/>
        </w:rPr>
        <w:t>,</w:t>
      </w:r>
      <w:r w:rsidR="00830140" w:rsidRPr="0029435C">
        <w:rPr>
          <w:szCs w:val="24"/>
        </w:rPr>
        <w:t xml:space="preserve"> "Modification of this Agreement."</w:t>
      </w:r>
    </w:p>
    <w:p w14:paraId="30A95DA4" w14:textId="77777777" w:rsidR="00A20FA2" w:rsidRPr="0029435C" w:rsidRDefault="00A20FA2" w:rsidP="0029435C">
      <w:pPr>
        <w:pStyle w:val="Level2"/>
        <w:numPr>
          <w:ilvl w:val="0"/>
          <w:numId w:val="0"/>
        </w:numPr>
        <w:tabs>
          <w:tab w:val="clear" w:pos="1440"/>
          <w:tab w:val="left" w:pos="540"/>
        </w:tabs>
        <w:spacing w:before="0" w:after="0"/>
        <w:ind w:left="720"/>
        <w:rPr>
          <w:szCs w:val="24"/>
        </w:rPr>
      </w:pPr>
    </w:p>
    <w:p w14:paraId="6C7A26D5" w14:textId="77777777" w:rsidR="009F2D4B" w:rsidRPr="0029435C" w:rsidRDefault="00D60634" w:rsidP="0029435C">
      <w:pPr>
        <w:pStyle w:val="Level2"/>
        <w:tabs>
          <w:tab w:val="clear" w:pos="1440"/>
          <w:tab w:val="left" w:pos="720"/>
        </w:tabs>
        <w:spacing w:before="0" w:after="0"/>
        <w:ind w:left="720" w:hanging="720"/>
        <w:rPr>
          <w:b/>
          <w:szCs w:val="24"/>
        </w:rPr>
      </w:pPr>
      <w:r w:rsidRPr="0029435C">
        <w:rPr>
          <w:b/>
          <w:szCs w:val="24"/>
        </w:rPr>
        <w:t>Compensation</w:t>
      </w:r>
      <w:r w:rsidR="001C48DE" w:rsidRPr="0029435C">
        <w:rPr>
          <w:b/>
          <w:szCs w:val="24"/>
        </w:rPr>
        <w:t>.</w:t>
      </w:r>
      <w:r w:rsidR="00382491" w:rsidRPr="0029435C">
        <w:rPr>
          <w:b/>
          <w:szCs w:val="24"/>
        </w:rPr>
        <w:t xml:space="preserve"> </w:t>
      </w:r>
    </w:p>
    <w:p w14:paraId="25309EF2" w14:textId="77777777" w:rsidR="008D7286" w:rsidRPr="0029435C" w:rsidRDefault="008D7286" w:rsidP="0029435C">
      <w:pPr>
        <w:pStyle w:val="ListParagraph"/>
        <w:contextualSpacing w:val="0"/>
        <w:rPr>
          <w:b/>
          <w:szCs w:val="24"/>
        </w:rPr>
      </w:pPr>
    </w:p>
    <w:p w14:paraId="3E7DA7AB" w14:textId="56A0AD22" w:rsidR="00A20FA2" w:rsidRPr="00BB04E3" w:rsidRDefault="00720C3A" w:rsidP="00BB04E3">
      <w:pPr>
        <w:pStyle w:val="Level3"/>
        <w:spacing w:before="0" w:after="0"/>
        <w:rPr>
          <w:szCs w:val="24"/>
        </w:rPr>
      </w:pPr>
      <w:r w:rsidRPr="0029435C">
        <w:rPr>
          <w:b/>
          <w:szCs w:val="24"/>
        </w:rPr>
        <w:t>Calculation of Charges</w:t>
      </w:r>
      <w:r w:rsidR="00D60634" w:rsidRPr="0029435C">
        <w:rPr>
          <w:szCs w:val="24"/>
        </w:rPr>
        <w:t>.</w:t>
      </w:r>
      <w:r w:rsidR="00382491" w:rsidRPr="0029435C">
        <w:rPr>
          <w:szCs w:val="24"/>
        </w:rPr>
        <w:t xml:space="preserve"> </w:t>
      </w:r>
      <w:r w:rsidR="00D60634" w:rsidRPr="0029435C">
        <w:rPr>
          <w:szCs w:val="24"/>
        </w:rPr>
        <w:t xml:space="preserve">Contractor shall provide an invoice to the City on a monthly basis for </w:t>
      </w:r>
      <w:r w:rsidRPr="0029435C">
        <w:rPr>
          <w:szCs w:val="24"/>
        </w:rPr>
        <w:t xml:space="preserve">goods delivered and/or </w:t>
      </w:r>
      <w:r w:rsidR="00D60634" w:rsidRPr="0029435C">
        <w:rPr>
          <w:szCs w:val="24"/>
        </w:rPr>
        <w:t>Services completed in the immediate preceding month, unless a different sche</w:t>
      </w:r>
      <w:r w:rsidR="00524B23" w:rsidRPr="0029435C">
        <w:rPr>
          <w:szCs w:val="24"/>
        </w:rPr>
        <w:t xml:space="preserve">dule is set out in </w:t>
      </w:r>
      <w:r w:rsidR="00C42540" w:rsidRPr="0029435C">
        <w:rPr>
          <w:szCs w:val="24"/>
        </w:rPr>
        <w:t>Appendix C, Method of Payment</w:t>
      </w:r>
      <w:r w:rsidR="00524B23" w:rsidRPr="0029435C">
        <w:rPr>
          <w:szCs w:val="24"/>
        </w:rPr>
        <w:t>.</w:t>
      </w:r>
      <w:r w:rsidR="00382491" w:rsidRPr="0029435C">
        <w:rPr>
          <w:szCs w:val="24"/>
        </w:rPr>
        <w:t xml:space="preserve"> </w:t>
      </w:r>
      <w:r w:rsidR="00D60634" w:rsidRPr="0029435C">
        <w:rPr>
          <w:szCs w:val="24"/>
        </w:rPr>
        <w:t xml:space="preserve">Compensation shall be made for </w:t>
      </w:r>
      <w:r w:rsidRPr="0029435C">
        <w:rPr>
          <w:szCs w:val="24"/>
        </w:rPr>
        <w:t xml:space="preserve">goods and/or </w:t>
      </w:r>
      <w:r w:rsidR="00D60634" w:rsidRPr="0029435C">
        <w:rPr>
          <w:szCs w:val="24"/>
        </w:rPr>
        <w:t xml:space="preserve">Services identified in the invoice that the </w:t>
      </w:r>
      <w:r w:rsidRPr="0029435C">
        <w:rPr>
          <w:szCs w:val="24"/>
        </w:rPr>
        <w:t>City</w:t>
      </w:r>
      <w:r w:rsidR="00D60634" w:rsidRPr="0029435C">
        <w:rPr>
          <w:szCs w:val="24"/>
        </w:rPr>
        <w:t xml:space="preserve">, in </w:t>
      </w:r>
      <w:r w:rsidRPr="0029435C">
        <w:rPr>
          <w:szCs w:val="24"/>
        </w:rPr>
        <w:t>its</w:t>
      </w:r>
      <w:r w:rsidR="00D60634" w:rsidRPr="0029435C">
        <w:rPr>
          <w:szCs w:val="24"/>
        </w:rPr>
        <w:t xml:space="preserve"> sole discretion, concludes has been satisfactorily performed.</w:t>
      </w:r>
      <w:r w:rsidR="00382491" w:rsidRPr="0029435C">
        <w:rPr>
          <w:szCs w:val="24"/>
        </w:rPr>
        <w:t xml:space="preserve"> </w:t>
      </w:r>
      <w:r w:rsidR="00D60634" w:rsidRPr="0029435C">
        <w:rPr>
          <w:szCs w:val="24"/>
        </w:rPr>
        <w:t xml:space="preserve">In no event shall the amount of this Agreement </w:t>
      </w:r>
      <w:r w:rsidR="00A20FA2" w:rsidRPr="0029435C">
        <w:rPr>
          <w:szCs w:val="24"/>
        </w:rPr>
        <w:t xml:space="preserve">exceed </w:t>
      </w:r>
      <w:r w:rsidR="00A20FA2" w:rsidRPr="0029435C">
        <w:rPr>
          <w:b/>
          <w:color w:val="7030A0"/>
          <w:szCs w:val="24"/>
        </w:rPr>
        <w:fldChar w:fldCharType="begin"/>
      </w:r>
      <w:r w:rsidR="00A20FA2" w:rsidRPr="0029435C">
        <w:rPr>
          <w:b/>
          <w:color w:val="7030A0"/>
          <w:szCs w:val="24"/>
        </w:rPr>
        <w:instrText xml:space="preserve"> FILLIN  \* MERGEFORMAT </w:instrText>
      </w:r>
      <w:r w:rsidR="00A20FA2" w:rsidRPr="0029435C">
        <w:rPr>
          <w:b/>
          <w:color w:val="7030A0"/>
          <w:szCs w:val="24"/>
        </w:rPr>
        <w:fldChar w:fldCharType="separate"/>
      </w:r>
      <w:r w:rsidR="007D495D" w:rsidRPr="0029435C">
        <w:rPr>
          <w:b/>
          <w:color w:val="7030A0"/>
          <w:szCs w:val="24"/>
        </w:rPr>
        <w:t>&lt;&lt;</w:t>
      </w:r>
      <w:r w:rsidR="003E4B99" w:rsidRPr="0029435C">
        <w:rPr>
          <w:b/>
          <w:color w:val="7030A0"/>
          <w:szCs w:val="24"/>
        </w:rPr>
        <w:t xml:space="preserve">Not to Exceed </w:t>
      </w:r>
      <w:r w:rsidR="007D495D" w:rsidRPr="0029435C">
        <w:rPr>
          <w:b/>
          <w:color w:val="7030A0"/>
          <w:szCs w:val="24"/>
        </w:rPr>
        <w:t xml:space="preserve"> Dollar Amount &gt;&gt;</w:t>
      </w:r>
      <w:r w:rsidR="00A20FA2" w:rsidRPr="0029435C">
        <w:rPr>
          <w:b/>
          <w:color w:val="7030A0"/>
          <w:szCs w:val="24"/>
        </w:rPr>
        <w:fldChar w:fldCharType="end"/>
      </w:r>
      <w:r w:rsidR="00A20FA2" w:rsidRPr="0029435C">
        <w:rPr>
          <w:szCs w:val="24"/>
        </w:rPr>
        <w:t> </w:t>
      </w:r>
      <w:r w:rsidR="00A20FA2" w:rsidRPr="0029435C">
        <w:rPr>
          <w:b/>
          <w:szCs w:val="24"/>
        </w:rPr>
        <w:t>Dollars</w:t>
      </w:r>
      <w:r w:rsidR="00A20FA2" w:rsidRPr="0029435C">
        <w:rPr>
          <w:szCs w:val="24"/>
        </w:rPr>
        <w:t xml:space="preserve"> (</w:t>
      </w:r>
      <w:r w:rsidR="00A20FA2" w:rsidRPr="0029435C">
        <w:rPr>
          <w:caps/>
          <w:szCs w:val="24"/>
        </w:rPr>
        <w:t>$</w:t>
      </w:r>
      <w:r w:rsidR="00A20FA2" w:rsidRPr="0029435C">
        <w:rPr>
          <w:b/>
          <w:caps/>
          <w:color w:val="7030A0"/>
          <w:szCs w:val="24"/>
        </w:rPr>
        <w:fldChar w:fldCharType="begin"/>
      </w:r>
      <w:r w:rsidR="00A20FA2" w:rsidRPr="0029435C">
        <w:rPr>
          <w:b/>
          <w:caps/>
          <w:color w:val="7030A0"/>
          <w:szCs w:val="24"/>
        </w:rPr>
        <w:instrText xml:space="preserve"> FILLIN  \* MERGEFORMAT </w:instrText>
      </w:r>
      <w:r w:rsidR="00A20FA2" w:rsidRPr="0029435C">
        <w:rPr>
          <w:b/>
          <w:caps/>
          <w:color w:val="7030A0"/>
          <w:szCs w:val="24"/>
        </w:rPr>
        <w:fldChar w:fldCharType="separate"/>
      </w:r>
      <w:r w:rsidR="00A20FA2" w:rsidRPr="0029435C">
        <w:rPr>
          <w:b/>
          <w:caps/>
          <w:color w:val="7030A0"/>
          <w:szCs w:val="24"/>
        </w:rPr>
        <w:t>&lt;&lt;</w:t>
      </w:r>
      <w:r w:rsidR="00A20FA2" w:rsidRPr="0029435C">
        <w:rPr>
          <w:b/>
          <w:color w:val="7030A0"/>
          <w:szCs w:val="24"/>
        </w:rPr>
        <w:t>amount</w:t>
      </w:r>
      <w:r w:rsidR="00A20FA2" w:rsidRPr="0029435C">
        <w:rPr>
          <w:b/>
          <w:caps/>
          <w:color w:val="7030A0"/>
          <w:szCs w:val="24"/>
        </w:rPr>
        <w:t>&gt;&gt;</w:t>
      </w:r>
      <w:r w:rsidR="00A20FA2" w:rsidRPr="0029435C">
        <w:rPr>
          <w:b/>
          <w:caps/>
          <w:color w:val="7030A0"/>
          <w:szCs w:val="24"/>
        </w:rPr>
        <w:fldChar w:fldCharType="end"/>
      </w:r>
      <w:r w:rsidR="00A20FA2" w:rsidRPr="0029435C">
        <w:rPr>
          <w:szCs w:val="24"/>
        </w:rPr>
        <w:t>)</w:t>
      </w:r>
      <w:r w:rsidR="00D60634" w:rsidRPr="0029435C">
        <w:rPr>
          <w:szCs w:val="24"/>
        </w:rPr>
        <w:t>.</w:t>
      </w:r>
      <w:r w:rsidR="00382491" w:rsidRPr="0029435C">
        <w:rPr>
          <w:szCs w:val="24"/>
        </w:rPr>
        <w:t xml:space="preserve"> </w:t>
      </w:r>
      <w:r w:rsidR="00063F93" w:rsidRPr="0029435C">
        <w:rPr>
          <w:szCs w:val="24"/>
        </w:rPr>
        <w:t>The breakdown of c</w:t>
      </w:r>
      <w:r w:rsidR="00F17755" w:rsidRPr="0029435C">
        <w:rPr>
          <w:szCs w:val="24"/>
        </w:rPr>
        <w:t>harge</w:t>
      </w:r>
      <w:r w:rsidR="00063F93" w:rsidRPr="0029435C">
        <w:rPr>
          <w:szCs w:val="24"/>
        </w:rPr>
        <w:t>s associated with this Ag</w:t>
      </w:r>
      <w:r w:rsidR="00524B23" w:rsidRPr="0029435C">
        <w:rPr>
          <w:szCs w:val="24"/>
        </w:rPr>
        <w:t xml:space="preserve">reement appears in Appendix B, </w:t>
      </w:r>
      <w:r w:rsidR="00906D48" w:rsidRPr="0029435C">
        <w:rPr>
          <w:szCs w:val="24"/>
        </w:rPr>
        <w:t>Budget</w:t>
      </w:r>
      <w:r w:rsidR="00524B23" w:rsidRPr="0029435C">
        <w:rPr>
          <w:szCs w:val="24"/>
        </w:rPr>
        <w:t>,</w:t>
      </w:r>
      <w:r w:rsidR="00063F93" w:rsidRPr="0029435C">
        <w:rPr>
          <w:szCs w:val="24"/>
        </w:rPr>
        <w:t xml:space="preserve"> attached hereto and incorporated by reference as though fully set forth herein. </w:t>
      </w:r>
      <w:r w:rsidR="00AA3DA6" w:rsidRPr="0029435C">
        <w:rPr>
          <w:szCs w:val="24"/>
        </w:rPr>
        <w:t xml:space="preserve">A portion of payment may be withheld until conclusion of the Agreement if agreed to </w:t>
      </w:r>
      <w:r w:rsidR="00BB2D8A" w:rsidRPr="0029435C">
        <w:rPr>
          <w:szCs w:val="24"/>
        </w:rPr>
        <w:t xml:space="preserve">by </w:t>
      </w:r>
      <w:r w:rsidR="00AA3DA6" w:rsidRPr="0029435C">
        <w:rPr>
          <w:szCs w:val="24"/>
        </w:rPr>
        <w:t xml:space="preserve">both </w:t>
      </w:r>
      <w:r w:rsidR="00AA3DA6" w:rsidRPr="0029435C">
        <w:rPr>
          <w:szCs w:val="24"/>
        </w:rPr>
        <w:lastRenderedPageBreak/>
        <w:t xml:space="preserve">parties as retainage, described in Appendix </w:t>
      </w:r>
      <w:r w:rsidR="00C42540" w:rsidRPr="0029435C">
        <w:rPr>
          <w:szCs w:val="24"/>
        </w:rPr>
        <w:t>C, Method of Payment</w:t>
      </w:r>
      <w:r w:rsidR="00AA3DA6" w:rsidRPr="0029435C">
        <w:rPr>
          <w:szCs w:val="24"/>
        </w:rPr>
        <w:t xml:space="preserve">. </w:t>
      </w:r>
      <w:r w:rsidR="00063F93" w:rsidRPr="0029435C">
        <w:rPr>
          <w:szCs w:val="24"/>
        </w:rPr>
        <w:t>In no event shall City be liable for interest or late charges for any late payments</w:t>
      </w:r>
      <w:r w:rsidR="00F17755" w:rsidRPr="0029435C">
        <w:rPr>
          <w:szCs w:val="24"/>
        </w:rPr>
        <w:t>.</w:t>
      </w:r>
      <w:r w:rsidR="002236A9" w:rsidRPr="0029435C">
        <w:rPr>
          <w:szCs w:val="24"/>
        </w:rPr>
        <w:t xml:space="preserve"> </w:t>
      </w:r>
      <w:r w:rsidRPr="0029435C">
        <w:rPr>
          <w:szCs w:val="24"/>
        </w:rPr>
        <w:t>City will not honor minimum service order charges for any services covered by this Agreement.</w:t>
      </w:r>
    </w:p>
    <w:p w14:paraId="17A09075" w14:textId="77777777" w:rsidR="005F19D1" w:rsidRPr="0029435C" w:rsidRDefault="005F19D1" w:rsidP="00BB04E3">
      <w:pPr>
        <w:pStyle w:val="Level2"/>
        <w:numPr>
          <w:ilvl w:val="0"/>
          <w:numId w:val="0"/>
        </w:numPr>
        <w:spacing w:before="0" w:after="0"/>
        <w:ind w:firstLine="720"/>
        <w:rPr>
          <w:szCs w:val="24"/>
        </w:rPr>
      </w:pPr>
    </w:p>
    <w:p w14:paraId="1A31D8C5" w14:textId="1E1C2D4A" w:rsidR="00724047" w:rsidRPr="0029435C" w:rsidRDefault="00724047" w:rsidP="0029435C">
      <w:pPr>
        <w:pStyle w:val="Level4"/>
        <w:tabs>
          <w:tab w:val="clear" w:pos="720"/>
          <w:tab w:val="clear" w:pos="2880"/>
        </w:tabs>
        <w:spacing w:before="0" w:after="0"/>
        <w:rPr>
          <w:rFonts w:eastAsia="Calibri"/>
          <w:szCs w:val="24"/>
        </w:rPr>
      </w:pPr>
      <w:r w:rsidRPr="0029435C">
        <w:rPr>
          <w:rFonts w:eastAsia="Calibri"/>
          <w:szCs w:val="24"/>
        </w:rPr>
        <w:t xml:space="preserve">Contractor understands that, of the Payment listed under 3.3.1 </w:t>
      </w:r>
      <w:r w:rsidR="00720C3A" w:rsidRPr="0029435C">
        <w:rPr>
          <w:rFonts w:eastAsia="Calibri"/>
          <w:szCs w:val="24"/>
        </w:rPr>
        <w:t xml:space="preserve">Calculation of Charges </w:t>
      </w:r>
      <w:r w:rsidRPr="0029435C">
        <w:rPr>
          <w:rFonts w:eastAsia="Calibri"/>
          <w:szCs w:val="24"/>
        </w:rPr>
        <w:t>of this Agreement,</w:t>
      </w:r>
      <w:r w:rsidRPr="0029435C">
        <w:rPr>
          <w:szCs w:val="24"/>
        </w:rPr>
        <w:t xml:space="preserve"> </w:t>
      </w:r>
      <w:r w:rsidRPr="0029435C">
        <w:rPr>
          <w:b/>
          <w:color w:val="7030A0"/>
          <w:szCs w:val="24"/>
        </w:rPr>
        <w:fldChar w:fldCharType="begin"/>
      </w:r>
      <w:r w:rsidRPr="0029435C">
        <w:rPr>
          <w:b/>
          <w:color w:val="7030A0"/>
          <w:szCs w:val="24"/>
        </w:rPr>
        <w:instrText xml:space="preserve"> FILLIN  \* MERGEFORMAT </w:instrText>
      </w:r>
      <w:r w:rsidRPr="0029435C">
        <w:rPr>
          <w:b/>
          <w:color w:val="7030A0"/>
          <w:szCs w:val="24"/>
        </w:rPr>
        <w:fldChar w:fldCharType="separate"/>
      </w:r>
      <w:r w:rsidR="007D495D" w:rsidRPr="0029435C">
        <w:rPr>
          <w:b/>
          <w:color w:val="7030A0"/>
          <w:szCs w:val="24"/>
        </w:rPr>
        <w:t>&lt;</w:t>
      </w:r>
      <w:r w:rsidRPr="0029435C">
        <w:rPr>
          <w:b/>
          <w:color w:val="7030A0"/>
          <w:szCs w:val="24"/>
        </w:rPr>
        <w:t xml:space="preserve">Spell </w:t>
      </w:r>
      <w:r w:rsidR="007D495D" w:rsidRPr="0029435C">
        <w:rPr>
          <w:b/>
          <w:color w:val="7030A0"/>
          <w:szCs w:val="24"/>
        </w:rPr>
        <w:t>Out Contingency &gt;</w:t>
      </w:r>
      <w:r w:rsidRPr="0029435C">
        <w:rPr>
          <w:b/>
          <w:color w:val="7030A0"/>
          <w:szCs w:val="24"/>
        </w:rPr>
        <w:fldChar w:fldCharType="end"/>
      </w:r>
      <w:r w:rsidRPr="0029435C">
        <w:rPr>
          <w:color w:val="00B050"/>
          <w:szCs w:val="24"/>
        </w:rPr>
        <w:t> </w:t>
      </w:r>
      <w:r w:rsidRPr="0029435C">
        <w:rPr>
          <w:b/>
          <w:szCs w:val="24"/>
        </w:rPr>
        <w:t>Dollars (</w:t>
      </w:r>
      <w:r w:rsidRPr="0029435C">
        <w:rPr>
          <w:b/>
          <w:caps/>
          <w:szCs w:val="24"/>
        </w:rPr>
        <w:t>$</w:t>
      </w:r>
      <w:r w:rsidRPr="0029435C">
        <w:rPr>
          <w:b/>
          <w:caps/>
          <w:color w:val="7030A0"/>
          <w:szCs w:val="24"/>
        </w:rPr>
        <w:fldChar w:fldCharType="begin"/>
      </w:r>
      <w:r w:rsidRPr="0029435C">
        <w:rPr>
          <w:b/>
          <w:caps/>
          <w:color w:val="7030A0"/>
          <w:szCs w:val="24"/>
        </w:rPr>
        <w:instrText xml:space="preserve"> FILLIN  \* MERGEFORMAT </w:instrText>
      </w:r>
      <w:r w:rsidRPr="0029435C">
        <w:rPr>
          <w:b/>
          <w:caps/>
          <w:color w:val="7030A0"/>
          <w:szCs w:val="24"/>
        </w:rPr>
        <w:fldChar w:fldCharType="separate"/>
      </w:r>
      <w:r w:rsidRPr="0029435C">
        <w:rPr>
          <w:b/>
          <w:caps/>
          <w:color w:val="7030A0"/>
          <w:szCs w:val="24"/>
        </w:rPr>
        <w:t>&lt;&lt;</w:t>
      </w:r>
      <w:r w:rsidRPr="0029435C">
        <w:rPr>
          <w:b/>
          <w:color w:val="7030A0"/>
          <w:szCs w:val="24"/>
        </w:rPr>
        <w:t>amount</w:t>
      </w:r>
      <w:r w:rsidRPr="0029435C">
        <w:rPr>
          <w:b/>
          <w:caps/>
          <w:color w:val="7030A0"/>
          <w:szCs w:val="24"/>
        </w:rPr>
        <w:t>&gt;&gt;</w:t>
      </w:r>
      <w:r w:rsidRPr="0029435C">
        <w:rPr>
          <w:b/>
          <w:caps/>
          <w:color w:val="7030A0"/>
          <w:szCs w:val="24"/>
        </w:rPr>
        <w:fldChar w:fldCharType="end"/>
      </w:r>
      <w:r w:rsidRPr="0029435C">
        <w:rPr>
          <w:b/>
          <w:szCs w:val="24"/>
        </w:rPr>
        <w:t>)</w:t>
      </w:r>
      <w:r w:rsidRPr="0029435C">
        <w:rPr>
          <w:rFonts w:eastAsia="Calibri"/>
          <w:b/>
          <w:color w:val="00B050"/>
          <w:szCs w:val="24"/>
        </w:rPr>
        <w:t xml:space="preserve"> </w:t>
      </w:r>
      <w:r w:rsidRPr="0029435C">
        <w:rPr>
          <w:rFonts w:eastAsia="Calibri"/>
          <w:szCs w:val="24"/>
        </w:rPr>
        <w:t xml:space="preserve">is included as a contingency amount and is neither to be used in Budget(s) attached to this Agreement or available to Contractor without a modification to the Appendix B, Budget, which has been approved by the Department Homelessness and Supportive Housing. Contractor further understands that no payment for any portion of this contingency amount will be made unless and until a modification or revision has been fully approved and executed in accordance with applicable City and Department laws, regulations, policies/procedures and certification as to the availability of funds by Controller. Contractor agrees to fully comply with these laws, regulations, and policies/procedures. </w:t>
      </w:r>
    </w:p>
    <w:p w14:paraId="27AF72C2" w14:textId="77777777" w:rsidR="005F19D1" w:rsidRPr="0029435C" w:rsidRDefault="005F19D1" w:rsidP="0029435C">
      <w:pPr>
        <w:pStyle w:val="Level4"/>
        <w:numPr>
          <w:ilvl w:val="0"/>
          <w:numId w:val="0"/>
        </w:numPr>
        <w:tabs>
          <w:tab w:val="clear" w:pos="2880"/>
        </w:tabs>
        <w:spacing w:before="0" w:after="0"/>
        <w:ind w:left="720"/>
        <w:rPr>
          <w:rFonts w:eastAsia="Calibri"/>
          <w:szCs w:val="24"/>
        </w:rPr>
      </w:pPr>
    </w:p>
    <w:p w14:paraId="43AF4215" w14:textId="19B112B4" w:rsidR="002F57BE" w:rsidRPr="0029435C" w:rsidRDefault="00D60634" w:rsidP="0029435C">
      <w:pPr>
        <w:pStyle w:val="Level3"/>
        <w:tabs>
          <w:tab w:val="clear" w:pos="1440"/>
          <w:tab w:val="clear" w:pos="2160"/>
          <w:tab w:val="left" w:pos="540"/>
          <w:tab w:val="left" w:pos="1620"/>
          <w:tab w:val="num" w:pos="2700"/>
        </w:tabs>
        <w:spacing w:before="0" w:after="0"/>
        <w:rPr>
          <w:szCs w:val="24"/>
        </w:rPr>
      </w:pPr>
      <w:bookmarkStart w:id="2" w:name="_Hlk64293641"/>
      <w:r w:rsidRPr="0029435C">
        <w:rPr>
          <w:b/>
          <w:szCs w:val="24"/>
        </w:rPr>
        <w:t xml:space="preserve">Payment Limited </w:t>
      </w:r>
      <w:r w:rsidR="00072754" w:rsidRPr="0029435C">
        <w:rPr>
          <w:b/>
          <w:szCs w:val="24"/>
        </w:rPr>
        <w:t>t</w:t>
      </w:r>
      <w:r w:rsidRPr="0029435C">
        <w:rPr>
          <w:b/>
          <w:szCs w:val="24"/>
        </w:rPr>
        <w:t>o Satisfactory Services</w:t>
      </w:r>
      <w:r w:rsidR="00FB131C" w:rsidRPr="0029435C">
        <w:rPr>
          <w:b/>
          <w:szCs w:val="24"/>
        </w:rPr>
        <w:t xml:space="preserve"> and Delivery of Goods</w:t>
      </w:r>
      <w:r w:rsidRPr="0029435C">
        <w:rPr>
          <w:b/>
          <w:szCs w:val="24"/>
        </w:rPr>
        <w:t>.</w:t>
      </w:r>
      <w:bookmarkEnd w:id="2"/>
      <w:r w:rsidR="00382491" w:rsidRPr="0029435C">
        <w:rPr>
          <w:szCs w:val="24"/>
        </w:rPr>
        <w:t xml:space="preserve"> </w:t>
      </w:r>
      <w:r w:rsidRPr="0029435C">
        <w:rPr>
          <w:szCs w:val="24"/>
        </w:rPr>
        <w:t xml:space="preserve">Contractor is not entitled to any payments from City until </w:t>
      </w:r>
      <w:r w:rsidR="004A368D" w:rsidRPr="0029435C">
        <w:rPr>
          <w:szCs w:val="24"/>
        </w:rPr>
        <w:t>City</w:t>
      </w:r>
      <w:r w:rsidR="00906D48" w:rsidRPr="0029435C">
        <w:rPr>
          <w:color w:val="00B050"/>
          <w:szCs w:val="24"/>
        </w:rPr>
        <w:t xml:space="preserve"> </w:t>
      </w:r>
      <w:r w:rsidRPr="0029435C">
        <w:rPr>
          <w:szCs w:val="24"/>
        </w:rPr>
        <w:t xml:space="preserve">approves </w:t>
      </w:r>
      <w:r w:rsidR="004A368D" w:rsidRPr="0029435C">
        <w:rPr>
          <w:szCs w:val="24"/>
        </w:rPr>
        <w:t xml:space="preserve">the goods and/or </w:t>
      </w:r>
      <w:r w:rsidRPr="0029435C">
        <w:rPr>
          <w:szCs w:val="24"/>
        </w:rPr>
        <w:t xml:space="preserve">Services, </w:t>
      </w:r>
      <w:r w:rsidR="004A368D" w:rsidRPr="0029435C">
        <w:rPr>
          <w:szCs w:val="24"/>
        </w:rPr>
        <w:t xml:space="preserve">delivered pursuant to </w:t>
      </w:r>
      <w:r w:rsidRPr="0029435C">
        <w:rPr>
          <w:szCs w:val="24"/>
        </w:rPr>
        <w:t>this Agreement.</w:t>
      </w:r>
      <w:r w:rsidR="00382491" w:rsidRPr="0029435C">
        <w:rPr>
          <w:szCs w:val="24"/>
        </w:rPr>
        <w:t xml:space="preserve"> </w:t>
      </w:r>
      <w:r w:rsidRPr="0029435C">
        <w:rPr>
          <w:szCs w:val="24"/>
        </w:rPr>
        <w:t xml:space="preserve">Payments to Contractor by City shall not excuse Contractor from its obligation to replace unsatisfactory </w:t>
      </w:r>
      <w:r w:rsidR="004A368D" w:rsidRPr="0029435C">
        <w:rPr>
          <w:szCs w:val="24"/>
        </w:rPr>
        <w:t>delivery of goods and/</w:t>
      </w:r>
      <w:r w:rsidRPr="0029435C">
        <w:rPr>
          <w:szCs w:val="24"/>
        </w:rPr>
        <w:t>or Services even if the unsatisfactory character may not have been apparent or detected at the time such payment was made.</w:t>
      </w:r>
      <w:r w:rsidR="00382491" w:rsidRPr="0029435C">
        <w:rPr>
          <w:szCs w:val="24"/>
        </w:rPr>
        <w:t xml:space="preserve"> </w:t>
      </w:r>
      <w:r w:rsidR="004A368D" w:rsidRPr="0029435C">
        <w:rPr>
          <w:szCs w:val="24"/>
        </w:rPr>
        <w:t xml:space="preserve">Goods and/or </w:t>
      </w:r>
      <w:r w:rsidRPr="0029435C">
        <w:rPr>
          <w:szCs w:val="24"/>
        </w:rPr>
        <w:t xml:space="preserve">Services </w:t>
      </w:r>
      <w:r w:rsidR="004A368D" w:rsidRPr="0029435C">
        <w:rPr>
          <w:szCs w:val="24"/>
        </w:rPr>
        <w:t xml:space="preserve">delivered pursuant to this Agreement </w:t>
      </w:r>
      <w:r w:rsidRPr="0029435C">
        <w:rPr>
          <w:szCs w:val="24"/>
        </w:rPr>
        <w:t>that do not conform to the requirements of this Agreement may be rejected by City and in such case must be replaced by Contractor without delay at no cost to the City.</w:t>
      </w:r>
      <w:r w:rsidR="00382491" w:rsidRPr="0029435C">
        <w:rPr>
          <w:szCs w:val="24"/>
        </w:rPr>
        <w:t xml:space="preserve"> </w:t>
      </w:r>
    </w:p>
    <w:p w14:paraId="3586F353" w14:textId="77777777" w:rsidR="00A20FA2" w:rsidRPr="0029435C" w:rsidRDefault="00A20FA2" w:rsidP="0029435C">
      <w:pPr>
        <w:pStyle w:val="Level3"/>
        <w:numPr>
          <w:ilvl w:val="0"/>
          <w:numId w:val="0"/>
        </w:numPr>
        <w:tabs>
          <w:tab w:val="clear" w:pos="1440"/>
          <w:tab w:val="left" w:pos="540"/>
          <w:tab w:val="left" w:pos="1620"/>
        </w:tabs>
        <w:spacing w:before="0" w:after="0"/>
        <w:ind w:left="1440" w:hanging="720"/>
        <w:rPr>
          <w:szCs w:val="24"/>
        </w:rPr>
      </w:pPr>
    </w:p>
    <w:p w14:paraId="15318CE0" w14:textId="350F3677" w:rsidR="002F57BE" w:rsidRPr="0029435C" w:rsidRDefault="00D60634" w:rsidP="0029435C">
      <w:pPr>
        <w:pStyle w:val="Level3"/>
        <w:tabs>
          <w:tab w:val="clear" w:pos="1440"/>
          <w:tab w:val="left" w:pos="540"/>
          <w:tab w:val="left" w:pos="1620"/>
        </w:tabs>
        <w:spacing w:before="0" w:after="0"/>
        <w:rPr>
          <w:szCs w:val="24"/>
        </w:rPr>
      </w:pPr>
      <w:r w:rsidRPr="0029435C">
        <w:rPr>
          <w:b/>
          <w:szCs w:val="24"/>
        </w:rPr>
        <w:t>Withhold Payments.</w:t>
      </w:r>
      <w:r w:rsidR="00382491" w:rsidRPr="0029435C">
        <w:rPr>
          <w:b/>
          <w:szCs w:val="24"/>
        </w:rPr>
        <w:t xml:space="preserve"> </w:t>
      </w:r>
      <w:r w:rsidRPr="0029435C">
        <w:rPr>
          <w:szCs w:val="24"/>
        </w:rPr>
        <w:t xml:space="preserve">If Contractor fails to provide </w:t>
      </w:r>
      <w:r w:rsidR="004A368D" w:rsidRPr="0029435C">
        <w:rPr>
          <w:szCs w:val="24"/>
        </w:rPr>
        <w:t xml:space="preserve">goods and/or </w:t>
      </w:r>
      <w:r w:rsidRPr="0029435C">
        <w:rPr>
          <w:szCs w:val="24"/>
        </w:rPr>
        <w:t>Services in accordance with Contractor's obligations under this Agreement, the City may withhold any and all payments due Contractor until such failure to perform is cured, and Contractor shall not stop work as a result of City's withholding of payments as provided herein.</w:t>
      </w:r>
    </w:p>
    <w:p w14:paraId="28F6190F" w14:textId="77777777" w:rsidR="00A20FA2" w:rsidRPr="0029435C" w:rsidRDefault="00A20FA2" w:rsidP="0029435C">
      <w:pPr>
        <w:pStyle w:val="Level3"/>
        <w:numPr>
          <w:ilvl w:val="0"/>
          <w:numId w:val="0"/>
        </w:numPr>
        <w:tabs>
          <w:tab w:val="clear" w:pos="1440"/>
          <w:tab w:val="left" w:pos="540"/>
          <w:tab w:val="left" w:pos="1620"/>
        </w:tabs>
        <w:spacing w:before="0" w:after="0"/>
        <w:ind w:left="1440" w:hanging="720"/>
        <w:rPr>
          <w:szCs w:val="24"/>
        </w:rPr>
      </w:pPr>
    </w:p>
    <w:p w14:paraId="042C2A52" w14:textId="0D31EC82" w:rsidR="002F57BE" w:rsidRPr="0029435C" w:rsidRDefault="00D60634" w:rsidP="0029435C">
      <w:pPr>
        <w:pStyle w:val="Level3"/>
        <w:tabs>
          <w:tab w:val="clear" w:pos="1440"/>
          <w:tab w:val="left" w:pos="540"/>
          <w:tab w:val="left" w:pos="1620"/>
        </w:tabs>
        <w:spacing w:before="0" w:after="0"/>
        <w:rPr>
          <w:szCs w:val="24"/>
        </w:rPr>
      </w:pPr>
      <w:r w:rsidRPr="0029435C">
        <w:rPr>
          <w:b/>
          <w:szCs w:val="24"/>
        </w:rPr>
        <w:t>Invoice Format</w:t>
      </w:r>
      <w:r w:rsidRPr="0029435C">
        <w:rPr>
          <w:szCs w:val="24"/>
        </w:rPr>
        <w:t>.</w:t>
      </w:r>
      <w:r w:rsidR="00382491" w:rsidRPr="0029435C">
        <w:rPr>
          <w:szCs w:val="24"/>
        </w:rPr>
        <w:t xml:space="preserve"> </w:t>
      </w:r>
      <w:r w:rsidRPr="0029435C">
        <w:rPr>
          <w:szCs w:val="24"/>
        </w:rPr>
        <w:t>Invoices furnished by Contractor under this Agreement must be in a form acceptable to the Controller</w:t>
      </w:r>
      <w:r w:rsidR="002F57BE" w:rsidRPr="0029435C">
        <w:rPr>
          <w:szCs w:val="24"/>
        </w:rPr>
        <w:t xml:space="preserve"> and </w:t>
      </w:r>
      <w:r w:rsidRPr="0029435C">
        <w:rPr>
          <w:szCs w:val="24"/>
        </w:rPr>
        <w:t>City, and must include a unique invoice number</w:t>
      </w:r>
      <w:r w:rsidR="004A368D" w:rsidRPr="0029435C">
        <w:rPr>
          <w:szCs w:val="24"/>
        </w:rPr>
        <w:t xml:space="preserve"> and specific invoice date</w:t>
      </w:r>
      <w:r w:rsidRPr="0029435C">
        <w:rPr>
          <w:szCs w:val="24"/>
        </w:rPr>
        <w:t>.</w:t>
      </w:r>
      <w:r w:rsidR="00382491" w:rsidRPr="0029435C">
        <w:rPr>
          <w:szCs w:val="24"/>
        </w:rPr>
        <w:t xml:space="preserve"> </w:t>
      </w:r>
      <w:r w:rsidRPr="0029435C">
        <w:rPr>
          <w:szCs w:val="24"/>
        </w:rPr>
        <w:t xml:space="preserve">Payment shall be made by City </w:t>
      </w:r>
      <w:r w:rsidR="008B2A3D" w:rsidRPr="0029435C">
        <w:rPr>
          <w:szCs w:val="24"/>
        </w:rPr>
        <w:t xml:space="preserve">as specified in </w:t>
      </w:r>
      <w:r w:rsidR="004A368D" w:rsidRPr="0029435C">
        <w:rPr>
          <w:szCs w:val="24"/>
        </w:rPr>
        <w:t xml:space="preserve">Section </w:t>
      </w:r>
      <w:r w:rsidR="008B2A3D" w:rsidRPr="0029435C">
        <w:rPr>
          <w:szCs w:val="24"/>
        </w:rPr>
        <w:t>3.3.</w:t>
      </w:r>
      <w:r w:rsidR="004A368D" w:rsidRPr="0029435C">
        <w:rPr>
          <w:szCs w:val="24"/>
        </w:rPr>
        <w:t xml:space="preserve">7 </w:t>
      </w:r>
      <w:r w:rsidRPr="0029435C">
        <w:rPr>
          <w:szCs w:val="24"/>
        </w:rPr>
        <w:t>or in such alternate manner as the Parties have mutually agreed upon in writing.</w:t>
      </w:r>
      <w:r w:rsidR="004A368D" w:rsidRPr="0029435C">
        <w:rPr>
          <w:bCs/>
          <w:szCs w:val="24"/>
        </w:rPr>
        <w:t xml:space="preserve"> A</w:t>
      </w:r>
      <w:r w:rsidR="004A368D" w:rsidRPr="0029435C">
        <w:rPr>
          <w:szCs w:val="24"/>
        </w:rPr>
        <w:t>ll invoices must show</w:t>
      </w:r>
      <w:r w:rsidR="00E53E70" w:rsidRPr="0029435C">
        <w:rPr>
          <w:szCs w:val="24"/>
        </w:rPr>
        <w:t>, if applicable,</w:t>
      </w:r>
      <w:r w:rsidR="004A368D" w:rsidRPr="0029435C">
        <w:rPr>
          <w:szCs w:val="24"/>
        </w:rPr>
        <w:t xml:space="preserve"> the PeopleSoft Purchase Order ID Number, PeopleSoft Supplier Name and ID, Item numbers</w:t>
      </w:r>
      <w:r w:rsidR="00EF1B60" w:rsidRPr="0029435C">
        <w:rPr>
          <w:szCs w:val="24"/>
        </w:rPr>
        <w:t xml:space="preserve">, </w:t>
      </w:r>
      <w:r w:rsidR="004A368D" w:rsidRPr="0029435C">
        <w:rPr>
          <w:szCs w:val="24"/>
        </w:rPr>
        <w:t>complete description of goods delivered or Services performed, sales/use tax</w:t>
      </w:r>
      <w:r w:rsidR="00EF1B60" w:rsidRPr="0029435C">
        <w:rPr>
          <w:szCs w:val="24"/>
        </w:rPr>
        <w:t xml:space="preserve">, </w:t>
      </w:r>
      <w:r w:rsidR="004A368D" w:rsidRPr="0029435C">
        <w:rPr>
          <w:szCs w:val="24"/>
        </w:rPr>
        <w:t>contract payment terms and contract price. Invoices that do not include all required information or contain inaccurate information will not be processed for payment.</w:t>
      </w:r>
    </w:p>
    <w:p w14:paraId="2D604569" w14:textId="77777777" w:rsidR="00A20FA2" w:rsidRPr="0029435C" w:rsidRDefault="00A20FA2" w:rsidP="0029435C">
      <w:pPr>
        <w:pStyle w:val="Level3"/>
        <w:numPr>
          <w:ilvl w:val="0"/>
          <w:numId w:val="0"/>
        </w:numPr>
        <w:tabs>
          <w:tab w:val="clear" w:pos="1440"/>
          <w:tab w:val="left" w:pos="540"/>
          <w:tab w:val="left" w:pos="1260"/>
        </w:tabs>
        <w:spacing w:before="0" w:after="0"/>
        <w:rPr>
          <w:szCs w:val="24"/>
        </w:rPr>
      </w:pPr>
    </w:p>
    <w:p w14:paraId="61539AC5" w14:textId="3A0221F0" w:rsidR="00EB5C2C" w:rsidRPr="0029435C" w:rsidRDefault="00405020" w:rsidP="0029435C">
      <w:pPr>
        <w:pStyle w:val="BodyTextIndent3"/>
        <w:ind w:left="900" w:hanging="180"/>
      </w:pPr>
      <w:r>
        <w:rPr>
          <w:rFonts w:eastAsia="Wingdings 3"/>
        </w:rPr>
        <w:t>►</w:t>
      </w:r>
    </w:p>
    <w:p w14:paraId="0481C503" w14:textId="77777777" w:rsidR="003B3AAF" w:rsidRPr="0029435C" w:rsidRDefault="003B3AAF" w:rsidP="0029435C">
      <w:pPr>
        <w:pStyle w:val="BodyTextIndent3"/>
        <w:ind w:left="720" w:firstLine="0"/>
      </w:pPr>
    </w:p>
    <w:p w14:paraId="25EE2DA8" w14:textId="26B1EAAD" w:rsidR="00A95CDA" w:rsidRPr="0029435C" w:rsidRDefault="00BB04E3" w:rsidP="0029435C">
      <w:pPr>
        <w:pStyle w:val="Level3"/>
        <w:spacing w:before="0" w:after="0"/>
        <w:rPr>
          <w:szCs w:val="24"/>
        </w:rPr>
      </w:pPr>
      <w:bookmarkStart w:id="3" w:name="_Hlk64294051"/>
      <w:r>
        <w:rPr>
          <w:b/>
          <w:szCs w:val="24"/>
        </w:rPr>
        <w:lastRenderedPageBreak/>
        <w:t>Reserved (</w:t>
      </w:r>
      <w:r w:rsidR="00D60634" w:rsidRPr="0029435C">
        <w:rPr>
          <w:b/>
          <w:szCs w:val="24"/>
        </w:rPr>
        <w:t xml:space="preserve">LBE Payment and </w:t>
      </w:r>
      <w:r w:rsidR="00FD7D96" w:rsidRPr="0029435C">
        <w:rPr>
          <w:b/>
          <w:szCs w:val="24"/>
        </w:rPr>
        <w:t>Utilization Tracking System</w:t>
      </w:r>
      <w:bookmarkStart w:id="4" w:name="_Hlk45720933"/>
      <w:bookmarkEnd w:id="3"/>
      <w:r>
        <w:rPr>
          <w:b/>
          <w:szCs w:val="24"/>
        </w:rPr>
        <w:t>)</w:t>
      </w:r>
      <w:r w:rsidR="005A112E" w:rsidRPr="0029435C">
        <w:rPr>
          <w:b/>
          <w:szCs w:val="24"/>
        </w:rPr>
        <w:t>.</w:t>
      </w:r>
      <w:bookmarkEnd w:id="4"/>
    </w:p>
    <w:p w14:paraId="4DF9488E" w14:textId="77777777" w:rsidR="00A20FA2" w:rsidRPr="0029435C" w:rsidRDefault="00A20FA2" w:rsidP="0029435C">
      <w:pPr>
        <w:pStyle w:val="Level3"/>
        <w:numPr>
          <w:ilvl w:val="0"/>
          <w:numId w:val="0"/>
        </w:numPr>
        <w:tabs>
          <w:tab w:val="clear" w:pos="1440"/>
          <w:tab w:val="left" w:pos="540"/>
          <w:tab w:val="left" w:pos="1260"/>
        </w:tabs>
        <w:spacing w:before="0" w:after="0"/>
        <w:ind w:left="1440" w:hanging="720"/>
        <w:rPr>
          <w:szCs w:val="24"/>
        </w:rPr>
      </w:pPr>
    </w:p>
    <w:p w14:paraId="6AFC5381" w14:textId="1DC1E59A" w:rsidR="00A95CDA" w:rsidRPr="0029435C" w:rsidRDefault="00714054" w:rsidP="0029435C">
      <w:pPr>
        <w:pStyle w:val="Level3"/>
        <w:tabs>
          <w:tab w:val="clear" w:pos="1440"/>
          <w:tab w:val="left" w:pos="540"/>
          <w:tab w:val="left" w:pos="1620"/>
        </w:tabs>
        <w:spacing w:before="0" w:after="0"/>
        <w:rPr>
          <w:b/>
          <w:szCs w:val="24"/>
        </w:rPr>
      </w:pPr>
      <w:bookmarkStart w:id="5" w:name="_Hlk64294108"/>
      <w:r w:rsidRPr="0029435C">
        <w:rPr>
          <w:b/>
          <w:szCs w:val="24"/>
        </w:rPr>
        <w:t xml:space="preserve">Getting paid </w:t>
      </w:r>
      <w:r w:rsidR="001042AB" w:rsidRPr="0029435C">
        <w:rPr>
          <w:b/>
          <w:szCs w:val="24"/>
        </w:rPr>
        <w:t xml:space="preserve">by the City </w:t>
      </w:r>
      <w:r w:rsidRPr="0029435C">
        <w:rPr>
          <w:b/>
          <w:szCs w:val="24"/>
        </w:rPr>
        <w:t>for goods and/or services</w:t>
      </w:r>
      <w:r w:rsidR="00F17755" w:rsidRPr="0029435C">
        <w:rPr>
          <w:b/>
          <w:szCs w:val="24"/>
        </w:rPr>
        <w:t>.</w:t>
      </w:r>
    </w:p>
    <w:bookmarkEnd w:id="5"/>
    <w:p w14:paraId="02E5E54A" w14:textId="77777777" w:rsidR="00A20FA2" w:rsidRPr="0029435C" w:rsidRDefault="00A20FA2" w:rsidP="0029435C">
      <w:pPr>
        <w:pStyle w:val="ListParagraph"/>
        <w:contextualSpacing w:val="0"/>
        <w:rPr>
          <w:b/>
          <w:szCs w:val="24"/>
        </w:rPr>
      </w:pPr>
    </w:p>
    <w:p w14:paraId="489A028D" w14:textId="5D8EC0E0" w:rsidR="00714054" w:rsidRPr="0029435C" w:rsidRDefault="0022635B" w:rsidP="0029435C">
      <w:pPr>
        <w:pStyle w:val="Level4"/>
        <w:tabs>
          <w:tab w:val="clear" w:pos="720"/>
          <w:tab w:val="clear" w:pos="1440"/>
          <w:tab w:val="left" w:pos="900"/>
        </w:tabs>
        <w:spacing w:before="0" w:after="0"/>
        <w:rPr>
          <w:szCs w:val="24"/>
        </w:rPr>
      </w:pPr>
      <w:r w:rsidRPr="0029435C">
        <w:rPr>
          <w:szCs w:val="24"/>
        </w:rPr>
        <w:t>The City and County of San Francisco utilizes the Paymode-X</w:t>
      </w:r>
      <w:r w:rsidRPr="0029435C">
        <w:rPr>
          <w:szCs w:val="24"/>
          <w:vertAlign w:val="superscript"/>
        </w:rPr>
        <w:t>®</w:t>
      </w:r>
      <w:r w:rsidRPr="0029435C">
        <w:rPr>
          <w:szCs w:val="24"/>
        </w:rPr>
        <w:t xml:space="preserve"> service offered by Bank of America Merrill Lynch to pay City contractors. Contractor </w:t>
      </w:r>
      <w:r w:rsidR="00925F9B" w:rsidRPr="0029435C">
        <w:rPr>
          <w:szCs w:val="24"/>
        </w:rPr>
        <w:t>must sign up to receive electronic payments</w:t>
      </w:r>
      <w:r w:rsidRPr="0029435C">
        <w:rPr>
          <w:szCs w:val="24"/>
        </w:rPr>
        <w:t xml:space="preserve"> to be paid under this Agreement</w:t>
      </w:r>
      <w:r w:rsidR="00925F9B" w:rsidRPr="0029435C">
        <w:rPr>
          <w:szCs w:val="24"/>
        </w:rPr>
        <w:t xml:space="preserve">. To sign up for electronic payments, visit </w:t>
      </w:r>
      <w:r w:rsidRPr="0029435C">
        <w:rPr>
          <w:szCs w:val="24"/>
        </w:rPr>
        <w:t xml:space="preserve"> </w:t>
      </w:r>
      <w:hyperlink r:id="rId8" w:history="1">
        <w:r w:rsidRPr="0029435C">
          <w:rPr>
            <w:rStyle w:val="Hyperlink"/>
            <w:szCs w:val="24"/>
          </w:rPr>
          <w:t>http://portal.paymode.com/city_countyofsanfrancisco</w:t>
        </w:r>
      </w:hyperlink>
      <w:r w:rsidRPr="0029435C">
        <w:rPr>
          <w:szCs w:val="24"/>
        </w:rPr>
        <w:t>.</w:t>
      </w:r>
    </w:p>
    <w:p w14:paraId="5760BDAE" w14:textId="77777777" w:rsidR="00A20FA2" w:rsidRPr="0029435C" w:rsidRDefault="00A20FA2" w:rsidP="0029435C">
      <w:pPr>
        <w:pStyle w:val="Level4"/>
        <w:numPr>
          <w:ilvl w:val="0"/>
          <w:numId w:val="0"/>
        </w:numPr>
        <w:tabs>
          <w:tab w:val="clear" w:pos="720"/>
          <w:tab w:val="clear" w:pos="1440"/>
          <w:tab w:val="left" w:pos="900"/>
        </w:tabs>
        <w:spacing w:before="0" w:after="0"/>
        <w:ind w:left="2160" w:hanging="720"/>
        <w:rPr>
          <w:szCs w:val="24"/>
        </w:rPr>
      </w:pPr>
    </w:p>
    <w:p w14:paraId="57AC5BB6" w14:textId="41BD55F4" w:rsidR="0022635B" w:rsidRPr="0029435C" w:rsidRDefault="0022635B" w:rsidP="0029435C">
      <w:pPr>
        <w:pStyle w:val="Level4"/>
        <w:tabs>
          <w:tab w:val="clear" w:pos="2880"/>
          <w:tab w:val="clear" w:pos="3600"/>
        </w:tabs>
        <w:spacing w:before="0" w:after="0"/>
        <w:rPr>
          <w:szCs w:val="24"/>
        </w:rPr>
      </w:pPr>
      <w:r w:rsidRPr="0029435C">
        <w:rPr>
          <w:szCs w:val="24"/>
        </w:rPr>
        <w:t xml:space="preserve">At the option of the City, Contractor may be required to submit invoices directly in the City’s financial and procurement system (PeopleSoft) via eSettlement. Refer to </w:t>
      </w:r>
      <w:hyperlink r:id="rId9" w:history="1">
        <w:r w:rsidRPr="0029435C">
          <w:rPr>
            <w:rStyle w:val="Hyperlink"/>
            <w:szCs w:val="24"/>
          </w:rPr>
          <w:t>https://sfcitypartner.sfgov.org/pages/training.aspx</w:t>
        </w:r>
      </w:hyperlink>
      <w:r w:rsidRPr="0029435C">
        <w:rPr>
          <w:szCs w:val="24"/>
        </w:rPr>
        <w:t xml:space="preserve"> for more information on eSettlement. For access to PeopleSoft eSettlement, submit a request through</w:t>
      </w:r>
      <w:r w:rsidR="007F72C6" w:rsidRPr="0029435C">
        <w:rPr>
          <w:szCs w:val="24"/>
        </w:rPr>
        <w:t xml:space="preserve"> </w:t>
      </w:r>
      <w:hyperlink r:id="rId10" w:history="1">
        <w:r w:rsidR="007F72C6" w:rsidRPr="0029435C">
          <w:rPr>
            <w:rStyle w:val="Hyperlink"/>
            <w:szCs w:val="24"/>
          </w:rPr>
          <w:t>sfemployeeportalsupport@sfgov.org</w:t>
        </w:r>
      </w:hyperlink>
      <w:r w:rsidRPr="0029435C">
        <w:rPr>
          <w:szCs w:val="24"/>
        </w:rPr>
        <w:t xml:space="preserve">. </w:t>
      </w:r>
    </w:p>
    <w:p w14:paraId="62A52ECE" w14:textId="77777777" w:rsidR="00082251" w:rsidRPr="00082251" w:rsidRDefault="00082251" w:rsidP="00BB04E3">
      <w:pPr>
        <w:pStyle w:val="BodyTextIndent2"/>
        <w:tabs>
          <w:tab w:val="left" w:pos="1260"/>
        </w:tabs>
        <w:ind w:left="0"/>
        <w:rPr>
          <w:color w:val="7030A0"/>
        </w:rPr>
      </w:pPr>
    </w:p>
    <w:p w14:paraId="77E67E71" w14:textId="15595B6E" w:rsidR="00A93BD2" w:rsidRPr="0029435C" w:rsidRDefault="004D33FA" w:rsidP="0029435C">
      <w:pPr>
        <w:pStyle w:val="Level3"/>
        <w:spacing w:before="0" w:after="0"/>
        <w:rPr>
          <w:b/>
          <w:szCs w:val="24"/>
        </w:rPr>
      </w:pPr>
      <w:r w:rsidRPr="0029435C">
        <w:rPr>
          <w:b/>
          <w:szCs w:val="24"/>
        </w:rPr>
        <w:t>Grant Funded Contracts</w:t>
      </w:r>
      <w:r w:rsidR="00F17755" w:rsidRPr="0029435C">
        <w:rPr>
          <w:b/>
          <w:szCs w:val="24"/>
        </w:rPr>
        <w:t>.</w:t>
      </w:r>
    </w:p>
    <w:p w14:paraId="201555E4" w14:textId="77777777" w:rsidR="00C7052E" w:rsidRPr="0029435C" w:rsidRDefault="00C7052E" w:rsidP="0029435C">
      <w:pPr>
        <w:pStyle w:val="Level3"/>
        <w:numPr>
          <w:ilvl w:val="0"/>
          <w:numId w:val="0"/>
        </w:numPr>
        <w:spacing w:before="0" w:after="0"/>
        <w:ind w:left="1440"/>
        <w:rPr>
          <w:b/>
          <w:szCs w:val="24"/>
        </w:rPr>
      </w:pPr>
    </w:p>
    <w:p w14:paraId="41E2CF4D" w14:textId="77777777" w:rsidR="004C44B3" w:rsidRPr="0029435C" w:rsidRDefault="004C44B3" w:rsidP="0029435C">
      <w:pPr>
        <w:pStyle w:val="Level4"/>
        <w:spacing w:before="0" w:after="0"/>
        <w:rPr>
          <w:szCs w:val="24"/>
        </w:rPr>
      </w:pPr>
      <w:r w:rsidRPr="0029435C">
        <w:rPr>
          <w:b/>
          <w:szCs w:val="24"/>
        </w:rPr>
        <w:t>Disallowance</w:t>
      </w:r>
      <w:r w:rsidRPr="0029435C">
        <w:rPr>
          <w:szCs w:val="24"/>
        </w:rPr>
        <w:t xml:space="preserve">. If Contractor requests or receives payment from City for Services, reimbursement for which is later disallowed by the State of California or United States Government, Contractor shall promptly refund the disallowed amount to City upon City’s request. At its option, City may offset the amount disallowed from any payment due or to become due to Contractor under this Agreement or any other agreement between Contractor and City.   </w:t>
      </w:r>
    </w:p>
    <w:p w14:paraId="35379637" w14:textId="77777777" w:rsidR="004C44B3" w:rsidRPr="0029435C" w:rsidRDefault="004C44B3" w:rsidP="0029435C">
      <w:pPr>
        <w:pStyle w:val="Level4"/>
        <w:numPr>
          <w:ilvl w:val="0"/>
          <w:numId w:val="0"/>
        </w:numPr>
        <w:tabs>
          <w:tab w:val="clear" w:pos="720"/>
          <w:tab w:val="clear" w:pos="1440"/>
          <w:tab w:val="left" w:leader="dot" w:pos="900"/>
        </w:tabs>
        <w:spacing w:before="0" w:after="0"/>
        <w:ind w:left="2160" w:hanging="720"/>
        <w:rPr>
          <w:szCs w:val="24"/>
        </w:rPr>
      </w:pPr>
    </w:p>
    <w:p w14:paraId="308A7C45" w14:textId="1284B6EF" w:rsidR="004C44B3" w:rsidRPr="0029435C" w:rsidRDefault="004C44B3" w:rsidP="0029435C">
      <w:pPr>
        <w:pStyle w:val="Level4"/>
        <w:tabs>
          <w:tab w:val="clear" w:pos="720"/>
          <w:tab w:val="clear" w:pos="1440"/>
          <w:tab w:val="left" w:pos="900"/>
        </w:tabs>
        <w:spacing w:before="0" w:after="0"/>
        <w:rPr>
          <w:szCs w:val="24"/>
        </w:rPr>
      </w:pPr>
      <w:r w:rsidRPr="0029435C">
        <w:rPr>
          <w:b/>
          <w:szCs w:val="24"/>
        </w:rPr>
        <w:t xml:space="preserve">Grant Terms. </w:t>
      </w:r>
      <w:r w:rsidRPr="0029435C">
        <w:rPr>
          <w:szCs w:val="24"/>
        </w:rPr>
        <w:t xml:space="preserve">The funding for this Agreement is provided in full or in part by a Federal or State grant to the City. As part of the terms of receiving the funds, the City is required to incorporate some of the terms into this Agreement. The incorporated terms may be found in Appendix </w:t>
      </w:r>
      <w:r w:rsidRPr="0029435C">
        <w:rPr>
          <w:color w:val="7030A0"/>
          <w:szCs w:val="24"/>
        </w:rPr>
        <w:t>&lt;</w:t>
      </w:r>
      <w:r w:rsidR="00082251">
        <w:rPr>
          <w:color w:val="7030A0"/>
          <w:szCs w:val="24"/>
        </w:rPr>
        <w:t>F</w:t>
      </w:r>
      <w:r w:rsidRPr="0029435C">
        <w:rPr>
          <w:color w:val="7030A0"/>
          <w:szCs w:val="24"/>
        </w:rPr>
        <w:t>&gt;</w:t>
      </w:r>
      <w:r w:rsidRPr="0029435C">
        <w:rPr>
          <w:szCs w:val="24"/>
        </w:rPr>
        <w:t>,</w:t>
      </w:r>
      <w:r w:rsidRPr="0029435C">
        <w:rPr>
          <w:color w:val="00B050"/>
          <w:szCs w:val="24"/>
        </w:rPr>
        <w:t xml:space="preserve"> </w:t>
      </w:r>
      <w:r w:rsidRPr="0029435C">
        <w:rPr>
          <w:color w:val="7030A0"/>
          <w:szCs w:val="24"/>
        </w:rPr>
        <w:t>&lt;</w:t>
      </w:r>
      <w:r w:rsidR="00082251">
        <w:rPr>
          <w:color w:val="7030A0"/>
          <w:szCs w:val="24"/>
        </w:rPr>
        <w:t>Federal Requirements</w:t>
      </w:r>
      <w:r w:rsidRPr="0029435C">
        <w:rPr>
          <w:color w:val="7030A0"/>
          <w:szCs w:val="24"/>
        </w:rPr>
        <w:t>&gt;</w:t>
      </w:r>
      <w:r w:rsidR="00082251">
        <w:rPr>
          <w:color w:val="7030A0"/>
          <w:szCs w:val="24"/>
        </w:rPr>
        <w:t>&lt;and Appendix G, Housing and Urban Development Subrecipient Agreement&gt;</w:t>
      </w:r>
      <w:r w:rsidRPr="0029435C">
        <w:rPr>
          <w:szCs w:val="24"/>
        </w:rPr>
        <w:t>. To the extent that any Grant Term is inconsistent with any other provisions of this Agreement such that Contractor is unable to comply with both the Grant Term and the other provision(s), the Grant Term shall apply.</w:t>
      </w:r>
    </w:p>
    <w:p w14:paraId="4BCE3710" w14:textId="77777777" w:rsidR="004C44B3" w:rsidRPr="0029435C" w:rsidRDefault="004C44B3" w:rsidP="0029435C">
      <w:pPr>
        <w:pStyle w:val="Level4"/>
        <w:numPr>
          <w:ilvl w:val="0"/>
          <w:numId w:val="0"/>
        </w:numPr>
        <w:tabs>
          <w:tab w:val="clear" w:pos="720"/>
          <w:tab w:val="clear" w:pos="1440"/>
          <w:tab w:val="left" w:pos="900"/>
        </w:tabs>
        <w:spacing w:before="0" w:after="0"/>
        <w:ind w:left="2160" w:hanging="720"/>
        <w:rPr>
          <w:szCs w:val="24"/>
        </w:rPr>
      </w:pPr>
    </w:p>
    <w:p w14:paraId="6F0DF39B" w14:textId="6F232E23" w:rsidR="004C44B3" w:rsidRDefault="004C44B3" w:rsidP="0029435C">
      <w:pPr>
        <w:pStyle w:val="Level4"/>
        <w:tabs>
          <w:tab w:val="clear" w:pos="720"/>
          <w:tab w:val="clear" w:pos="1440"/>
          <w:tab w:val="left" w:pos="900"/>
        </w:tabs>
        <w:spacing w:before="0" w:after="0"/>
        <w:rPr>
          <w:szCs w:val="24"/>
        </w:rPr>
      </w:pPr>
      <w:r w:rsidRPr="0029435C">
        <w:rPr>
          <w:szCs w:val="24"/>
        </w:rPr>
        <w:t xml:space="preserve">Contractor shall insert each Grant Term into each lower tier subcontract. Contractor is responsible for compliance with the Grant Terms by any subcontractor, lower-tier subcontractor or service provider. </w:t>
      </w:r>
    </w:p>
    <w:p w14:paraId="33ADE196" w14:textId="77777777" w:rsidR="001A02DF" w:rsidRPr="0029435C" w:rsidRDefault="001A02DF" w:rsidP="001A02DF">
      <w:pPr>
        <w:pStyle w:val="Level4"/>
        <w:numPr>
          <w:ilvl w:val="0"/>
          <w:numId w:val="0"/>
        </w:numPr>
        <w:tabs>
          <w:tab w:val="clear" w:pos="720"/>
          <w:tab w:val="clear" w:pos="1440"/>
          <w:tab w:val="left" w:pos="900"/>
        </w:tabs>
        <w:spacing w:before="0" w:after="0"/>
        <w:rPr>
          <w:szCs w:val="24"/>
        </w:rPr>
      </w:pPr>
    </w:p>
    <w:p w14:paraId="5F68A150" w14:textId="77777777" w:rsidR="004C44B3" w:rsidRPr="0029435C" w:rsidRDefault="004C44B3" w:rsidP="001A02DF">
      <w:pPr>
        <w:pStyle w:val="Level3"/>
        <w:spacing w:before="0" w:after="0"/>
        <w:rPr>
          <w:b/>
          <w:bCs/>
          <w:szCs w:val="24"/>
        </w:rPr>
      </w:pPr>
      <w:bookmarkStart w:id="6" w:name="_Hlk62573748"/>
      <w:r w:rsidRPr="0029435C">
        <w:rPr>
          <w:b/>
          <w:bCs/>
          <w:szCs w:val="24"/>
        </w:rPr>
        <w:t xml:space="preserve">Payment Terms. </w:t>
      </w:r>
    </w:p>
    <w:p w14:paraId="4C016F66" w14:textId="77777777" w:rsidR="004C44B3" w:rsidRPr="001A02DF" w:rsidRDefault="004C44B3" w:rsidP="001A02DF">
      <w:pPr>
        <w:rPr>
          <w:b/>
          <w:color w:val="FF0000"/>
          <w:szCs w:val="24"/>
        </w:rPr>
      </w:pPr>
    </w:p>
    <w:p w14:paraId="311BC61F" w14:textId="77777777" w:rsidR="004C44B3" w:rsidRPr="0029435C" w:rsidRDefault="004C44B3" w:rsidP="0029435C">
      <w:pPr>
        <w:pStyle w:val="ListParagraph"/>
        <w:ind w:firstLine="0"/>
        <w:contextualSpacing w:val="0"/>
        <w:rPr>
          <w:b/>
          <w:color w:val="FF0000"/>
          <w:szCs w:val="24"/>
        </w:rPr>
      </w:pPr>
    </w:p>
    <w:p w14:paraId="4F207FB5" w14:textId="3C652AA7" w:rsidR="004C44B3" w:rsidRPr="00BB04E3" w:rsidRDefault="004C44B3" w:rsidP="00BB04E3">
      <w:pPr>
        <w:pStyle w:val="Level4"/>
        <w:tabs>
          <w:tab w:val="clear" w:pos="2160"/>
          <w:tab w:val="clear" w:pos="2880"/>
          <w:tab w:val="clear" w:pos="3600"/>
        </w:tabs>
        <w:spacing w:before="0" w:after="0"/>
        <w:rPr>
          <w:szCs w:val="24"/>
        </w:rPr>
      </w:pPr>
      <w:r w:rsidRPr="0029435C">
        <w:rPr>
          <w:b/>
          <w:szCs w:val="24"/>
        </w:rPr>
        <w:t>Payment Due Date</w:t>
      </w:r>
      <w:r w:rsidRPr="0029435C">
        <w:rPr>
          <w:szCs w:val="24"/>
        </w:rPr>
        <w:t>: Unless City notifies the Contractor that a dispute exists, Payment shall be made withi</w:t>
      </w:r>
      <w:r w:rsidR="00BB04E3">
        <w:rPr>
          <w:szCs w:val="24"/>
        </w:rPr>
        <w:t>n 30</w:t>
      </w:r>
      <w:r w:rsidRPr="0029435C">
        <w:rPr>
          <w:color w:val="00B050"/>
          <w:szCs w:val="24"/>
        </w:rPr>
        <w:t xml:space="preserve"> </w:t>
      </w:r>
      <w:r w:rsidRPr="0029435C">
        <w:rPr>
          <w:szCs w:val="24"/>
        </w:rPr>
        <w:t xml:space="preserve">calendar days, measured from (1) </w:t>
      </w:r>
      <w:r w:rsidRPr="0029435C">
        <w:rPr>
          <w:szCs w:val="24"/>
        </w:rPr>
        <w:lastRenderedPageBreak/>
        <w:t>the delivery of goods and/or the rendering of services or (2) the date of receipt of the invoice, whichever is later. Payment is deemed to be made on the date on which City has issued a check to Contractor or, if Contractor has agreed to electronic payment, the date on which City has posted electronic payment to Contractor.</w:t>
      </w:r>
    </w:p>
    <w:p w14:paraId="49E2627D" w14:textId="77777777" w:rsidR="004C44B3" w:rsidRPr="00BB04E3" w:rsidRDefault="004C44B3" w:rsidP="00BB04E3">
      <w:pPr>
        <w:rPr>
          <w:b/>
          <w:color w:val="FF0000"/>
          <w:szCs w:val="24"/>
        </w:rPr>
      </w:pPr>
    </w:p>
    <w:p w14:paraId="0CE93F23" w14:textId="77777777" w:rsidR="004C44B3" w:rsidRPr="0029435C" w:rsidRDefault="004C44B3" w:rsidP="0029435C">
      <w:pPr>
        <w:pStyle w:val="Level4"/>
        <w:tabs>
          <w:tab w:val="clear" w:pos="2160"/>
          <w:tab w:val="clear" w:pos="2880"/>
          <w:tab w:val="clear" w:pos="3600"/>
        </w:tabs>
        <w:spacing w:before="0" w:after="0"/>
        <w:rPr>
          <w:szCs w:val="24"/>
        </w:rPr>
      </w:pPr>
      <w:r w:rsidRPr="0029435C">
        <w:rPr>
          <w:b/>
          <w:szCs w:val="24"/>
        </w:rPr>
        <w:t>Payment Discount Terms:</w:t>
      </w:r>
      <w:r w:rsidRPr="0029435C">
        <w:rPr>
          <w:szCs w:val="24"/>
        </w:rPr>
        <w:t xml:space="preserve"> The Payment Discount Terms for this Agreement are as follows: </w:t>
      </w:r>
      <w:r w:rsidRPr="0029435C">
        <w:rPr>
          <w:color w:val="00B050"/>
          <w:szCs w:val="24"/>
        </w:rPr>
        <w:t xml:space="preserve">[___] </w:t>
      </w:r>
      <w:r w:rsidRPr="0029435C">
        <w:rPr>
          <w:szCs w:val="24"/>
        </w:rPr>
        <w:t>%/</w:t>
      </w:r>
      <w:r w:rsidRPr="0029435C">
        <w:rPr>
          <w:color w:val="00B050"/>
          <w:szCs w:val="24"/>
        </w:rPr>
        <w:t>[___]</w:t>
      </w:r>
      <w:r w:rsidRPr="0029435C">
        <w:rPr>
          <w:szCs w:val="24"/>
        </w:rPr>
        <w:t xml:space="preserve">Days, Net </w:t>
      </w:r>
      <w:r w:rsidRPr="0029435C">
        <w:rPr>
          <w:color w:val="00B050"/>
          <w:szCs w:val="24"/>
        </w:rPr>
        <w:t xml:space="preserve">[___]. </w:t>
      </w:r>
      <w:r w:rsidRPr="0029435C">
        <w:rPr>
          <w:szCs w:val="24"/>
        </w:rPr>
        <w:t xml:space="preserve">The Payment Discount period begins upon date of completion of delivery of the goods and/or services on a Purchase Order for which payment is sought, or upon date of receipt of properly prepared invoices covering such items, whichever is later. Payment is deemed to be made, for the purpose of earning the discount, on the date on which City has issued a check to Contractor or, if Contractor has agreed to electronic payment, the date on which City has posted electronic payment to Contractor. </w:t>
      </w:r>
    </w:p>
    <w:p w14:paraId="6B27E081" w14:textId="77777777" w:rsidR="004C44B3" w:rsidRPr="0029435C" w:rsidRDefault="004C44B3" w:rsidP="0029435C">
      <w:pPr>
        <w:pStyle w:val="Level4"/>
        <w:numPr>
          <w:ilvl w:val="0"/>
          <w:numId w:val="0"/>
        </w:numPr>
        <w:tabs>
          <w:tab w:val="clear" w:pos="2880"/>
          <w:tab w:val="clear" w:pos="3600"/>
        </w:tabs>
        <w:spacing w:before="0" w:after="0"/>
        <w:ind w:firstLine="2160"/>
        <w:rPr>
          <w:szCs w:val="24"/>
        </w:rPr>
      </w:pPr>
    </w:p>
    <w:p w14:paraId="73DC96F1" w14:textId="77777777" w:rsidR="004C44B3" w:rsidRPr="0029435C" w:rsidRDefault="004C44B3" w:rsidP="0029435C">
      <w:pPr>
        <w:pStyle w:val="Level4"/>
        <w:tabs>
          <w:tab w:val="clear" w:pos="2880"/>
          <w:tab w:val="clear" w:pos="3600"/>
        </w:tabs>
        <w:spacing w:before="0" w:after="0"/>
        <w:rPr>
          <w:szCs w:val="24"/>
        </w:rPr>
      </w:pPr>
      <w:r w:rsidRPr="0029435C">
        <w:rPr>
          <w:szCs w:val="24"/>
        </w:rPr>
        <w:t>No additional charge shall accrue against City in the event City does not make payment within any time specified by Contractor</w:t>
      </w:r>
      <w:bookmarkEnd w:id="6"/>
      <w:r w:rsidRPr="0029435C">
        <w:rPr>
          <w:szCs w:val="24"/>
        </w:rPr>
        <w:t>.</w:t>
      </w:r>
    </w:p>
    <w:p w14:paraId="7B05DB61" w14:textId="36914FEA" w:rsidR="004C44B3" w:rsidRPr="0029435C" w:rsidRDefault="004C44B3" w:rsidP="0029435C">
      <w:pPr>
        <w:pStyle w:val="Level3"/>
        <w:numPr>
          <w:ilvl w:val="0"/>
          <w:numId w:val="0"/>
        </w:numPr>
        <w:spacing w:before="0" w:after="0"/>
        <w:ind w:left="1440"/>
        <w:rPr>
          <w:b/>
          <w:szCs w:val="24"/>
        </w:rPr>
      </w:pPr>
    </w:p>
    <w:p w14:paraId="6B42B3F6" w14:textId="77777777" w:rsidR="00CA39BE" w:rsidRPr="0029435C" w:rsidRDefault="00CA39BE" w:rsidP="0029435C">
      <w:pPr>
        <w:pStyle w:val="Level2"/>
        <w:tabs>
          <w:tab w:val="left" w:pos="720"/>
        </w:tabs>
        <w:spacing w:before="0" w:after="0"/>
        <w:ind w:left="720" w:hanging="720"/>
        <w:rPr>
          <w:szCs w:val="24"/>
        </w:rPr>
      </w:pPr>
      <w:r w:rsidRPr="0029435C">
        <w:rPr>
          <w:b/>
          <w:szCs w:val="24"/>
        </w:rPr>
        <w:t>Audit and Inspection of Records</w:t>
      </w:r>
      <w:r w:rsidRPr="00C64879">
        <w:rPr>
          <w:b/>
          <w:bCs/>
          <w:szCs w:val="24"/>
        </w:rPr>
        <w:t>.</w:t>
      </w:r>
      <w:r w:rsidR="00382491" w:rsidRPr="0029435C">
        <w:rPr>
          <w:szCs w:val="24"/>
        </w:rPr>
        <w:t xml:space="preserve"> </w:t>
      </w:r>
      <w:r w:rsidRPr="0029435C">
        <w:rPr>
          <w:szCs w:val="24"/>
        </w:rPr>
        <w:t>Contractor agrees to maintain and make available to the City, during regular business hours, accurate books and accounting records relating to its Services.</w:t>
      </w:r>
      <w:r w:rsidR="00382491" w:rsidRPr="0029435C">
        <w:rPr>
          <w:szCs w:val="24"/>
        </w:rPr>
        <w:t xml:space="preserve"> </w:t>
      </w:r>
      <w:r w:rsidRPr="0029435C">
        <w:rPr>
          <w:szCs w:val="24"/>
        </w:rPr>
        <w:t>Contractor will permit City to audit, examine and make excerpts and transcripts from such books and records, and to make audits of all invoices, materials, payrolls, records or personnel and other data related to all other matters covered by this Agreement, whether funded in whole or in part under this Agreement.</w:t>
      </w:r>
      <w:r w:rsidR="00382491" w:rsidRPr="0029435C">
        <w:rPr>
          <w:szCs w:val="24"/>
        </w:rPr>
        <w:t xml:space="preserve"> </w:t>
      </w:r>
      <w:r w:rsidRPr="0029435C">
        <w:rPr>
          <w:szCs w:val="24"/>
        </w:rPr>
        <w:t xml:space="preserve">Contractor shall maintain such data and records in an accessible location and condition for a period of not fewer than </w:t>
      </w:r>
      <w:r w:rsidR="003F65C0" w:rsidRPr="0029435C">
        <w:rPr>
          <w:szCs w:val="24"/>
        </w:rPr>
        <w:t>five</w:t>
      </w:r>
      <w:r w:rsidRPr="0029435C">
        <w:rPr>
          <w:szCs w:val="24"/>
        </w:rPr>
        <w:t xml:space="preserve"> years after final payment under this Agreement or until after final audit has been resolved, whichever is later.</w:t>
      </w:r>
      <w:r w:rsidR="00382491" w:rsidRPr="0029435C">
        <w:rPr>
          <w:szCs w:val="24"/>
        </w:rPr>
        <w:t xml:space="preserve"> </w:t>
      </w:r>
      <w:r w:rsidRPr="0029435C">
        <w:rPr>
          <w:szCs w:val="24"/>
        </w:rPr>
        <w:t xml:space="preserve">The State of California or any </w:t>
      </w:r>
      <w:r w:rsidR="00F17755" w:rsidRPr="0029435C">
        <w:rPr>
          <w:szCs w:val="24"/>
        </w:rPr>
        <w:t>F</w:t>
      </w:r>
      <w:r w:rsidRPr="0029435C">
        <w:rPr>
          <w:szCs w:val="24"/>
        </w:rPr>
        <w:t>ederal agency having an interest in the subject matter of this Agreement shall have the same rights as conferred upon City by this Section.</w:t>
      </w:r>
      <w:r w:rsidR="00382491" w:rsidRPr="0029435C">
        <w:rPr>
          <w:szCs w:val="24"/>
        </w:rPr>
        <w:t xml:space="preserve"> </w:t>
      </w:r>
      <w:r w:rsidRPr="0029435C">
        <w:rPr>
          <w:szCs w:val="24"/>
        </w:rPr>
        <w:t>Contractor shall include the same audit and inspection rights and record retention requirements in all subcontracts.</w:t>
      </w:r>
    </w:p>
    <w:p w14:paraId="78FEE072" w14:textId="77777777" w:rsidR="00B01D42" w:rsidRPr="0029435C" w:rsidRDefault="00B01D42" w:rsidP="0029435C">
      <w:pPr>
        <w:pStyle w:val="Level2"/>
        <w:numPr>
          <w:ilvl w:val="0"/>
          <w:numId w:val="0"/>
        </w:numPr>
        <w:tabs>
          <w:tab w:val="left" w:pos="720"/>
        </w:tabs>
        <w:spacing w:before="0" w:after="0"/>
        <w:ind w:left="720" w:hanging="720"/>
        <w:rPr>
          <w:szCs w:val="24"/>
        </w:rPr>
      </w:pPr>
    </w:p>
    <w:p w14:paraId="64F56DD2" w14:textId="77777777" w:rsidR="006003A7" w:rsidRPr="0029435C" w:rsidRDefault="00D60634" w:rsidP="0029435C">
      <w:pPr>
        <w:pStyle w:val="Level2"/>
        <w:tabs>
          <w:tab w:val="left" w:pos="720"/>
        </w:tabs>
        <w:spacing w:before="0" w:after="0"/>
        <w:ind w:left="720" w:hanging="720"/>
        <w:rPr>
          <w:szCs w:val="24"/>
        </w:rPr>
      </w:pPr>
      <w:r w:rsidRPr="0029435C">
        <w:rPr>
          <w:b/>
          <w:szCs w:val="24"/>
        </w:rPr>
        <w:t>Submitting False Claims</w:t>
      </w:r>
      <w:r w:rsidRPr="00C64879">
        <w:rPr>
          <w:b/>
          <w:bCs/>
          <w:szCs w:val="24"/>
        </w:rPr>
        <w:t>.</w:t>
      </w:r>
      <w:r w:rsidR="00382491" w:rsidRPr="0029435C">
        <w:rPr>
          <w:szCs w:val="24"/>
        </w:rPr>
        <w:t xml:space="preserve"> </w:t>
      </w:r>
      <w:r w:rsidR="008907E4" w:rsidRPr="0029435C">
        <w:rPr>
          <w:szCs w:val="24"/>
        </w:rPr>
        <w:t>The full text of San Francisco Administrative Code Chapter 21, Section 21.35, including the enforcement and penalty provisions, is incorporated into this Agreement.</w:t>
      </w:r>
      <w:r w:rsidR="00382491" w:rsidRPr="0029435C">
        <w:rPr>
          <w:szCs w:val="24"/>
        </w:rPr>
        <w:t xml:space="preserve"> </w:t>
      </w:r>
      <w:r w:rsidR="008907E4" w:rsidRPr="0029435C">
        <w:rPr>
          <w:szCs w:val="24"/>
        </w:rPr>
        <w:t xml:space="preserve">Pursuant to San Francisco Administrative Code §21.35, any contractor </w:t>
      </w:r>
      <w:r w:rsidR="001D442E" w:rsidRPr="0029435C">
        <w:rPr>
          <w:szCs w:val="24"/>
        </w:rPr>
        <w:t xml:space="preserve">or </w:t>
      </w:r>
      <w:r w:rsidR="008907E4" w:rsidRPr="0029435C">
        <w:rPr>
          <w:szCs w:val="24"/>
        </w:rPr>
        <w:t>subcontractor who submits a false claim shall be liable to the City for the statutory penalties set forth in that section.</w:t>
      </w:r>
      <w:r w:rsidR="00382491" w:rsidRPr="0029435C">
        <w:rPr>
          <w:szCs w:val="24"/>
        </w:rPr>
        <w:t xml:space="preserve"> </w:t>
      </w:r>
      <w:r w:rsidR="008907E4" w:rsidRPr="0029435C">
        <w:rPr>
          <w:szCs w:val="24"/>
        </w:rPr>
        <w:t xml:space="preserve">A contractor or subcontractor will be deemed to have submitted a false claim to the City if the contractor or subcontractor: (a) knowingly presents or causes to be presented to an officer or employee of the City a false claim or request for payment or approval; (b) knowingly makes, uses, or causes to be made or used a false record or statement to get a false claim paid or approved by the City; (c) conspires to defraud the City by getting a false claim allowed or paid by the City; (d) knowingly makes, uses, or causes to be made or used a false record or statement to conceal, avoid, or decrease an obligation to pay or transmit money or property to the City; or (e) is a beneficiary of an inadvertent submission of a false claim to the City, </w:t>
      </w:r>
      <w:r w:rsidR="008907E4" w:rsidRPr="0029435C">
        <w:rPr>
          <w:szCs w:val="24"/>
        </w:rPr>
        <w:lastRenderedPageBreak/>
        <w:t xml:space="preserve">subsequently discovers the falsity of the claim, and fails to disclose the false claim to the City within a reasonable time after discovery of the false claim. </w:t>
      </w:r>
    </w:p>
    <w:p w14:paraId="36830D99" w14:textId="77777777" w:rsidR="00B01D42" w:rsidRPr="0029435C" w:rsidRDefault="00B01D42" w:rsidP="0029435C">
      <w:pPr>
        <w:pStyle w:val="Level2"/>
        <w:numPr>
          <w:ilvl w:val="0"/>
          <w:numId w:val="0"/>
        </w:numPr>
        <w:tabs>
          <w:tab w:val="left" w:pos="540"/>
        </w:tabs>
        <w:spacing w:before="0" w:after="0"/>
        <w:ind w:left="720"/>
        <w:rPr>
          <w:szCs w:val="24"/>
        </w:rPr>
      </w:pPr>
    </w:p>
    <w:p w14:paraId="035BCC7E" w14:textId="1022133A" w:rsidR="008E10DE" w:rsidRPr="0029435C" w:rsidRDefault="008E10DE" w:rsidP="0029435C">
      <w:pPr>
        <w:ind w:left="720"/>
        <w:rPr>
          <w:color w:val="00B050"/>
          <w:szCs w:val="24"/>
        </w:rPr>
      </w:pPr>
    </w:p>
    <w:p w14:paraId="73C0B884" w14:textId="2E033E8D" w:rsidR="00812220" w:rsidRPr="0029435C" w:rsidRDefault="00BB04E3" w:rsidP="0029435C">
      <w:pPr>
        <w:pStyle w:val="Level2"/>
        <w:tabs>
          <w:tab w:val="clear" w:pos="1440"/>
          <w:tab w:val="left" w:pos="720"/>
        </w:tabs>
        <w:spacing w:before="0" w:after="0"/>
        <w:ind w:left="720" w:hanging="720"/>
        <w:rPr>
          <w:szCs w:val="24"/>
        </w:rPr>
      </w:pPr>
      <w:r>
        <w:rPr>
          <w:b/>
          <w:szCs w:val="24"/>
        </w:rPr>
        <w:t>Reserved (</w:t>
      </w:r>
      <w:r w:rsidR="00116D73" w:rsidRPr="0029435C">
        <w:rPr>
          <w:b/>
          <w:szCs w:val="24"/>
        </w:rPr>
        <w:t>Payment of Prevailing Wages</w:t>
      </w:r>
      <w:r>
        <w:rPr>
          <w:b/>
          <w:szCs w:val="24"/>
        </w:rPr>
        <w:t>)</w:t>
      </w:r>
      <w:r w:rsidR="00C64879">
        <w:rPr>
          <w:b/>
          <w:szCs w:val="24"/>
        </w:rPr>
        <w:t>.</w:t>
      </w:r>
    </w:p>
    <w:p w14:paraId="546B5C74" w14:textId="77777777" w:rsidR="001B3A83" w:rsidRPr="0029435C" w:rsidRDefault="001B3A83" w:rsidP="0029435C">
      <w:pPr>
        <w:pStyle w:val="ListParagraph"/>
        <w:contextualSpacing w:val="0"/>
        <w:rPr>
          <w:szCs w:val="24"/>
        </w:rPr>
      </w:pPr>
    </w:p>
    <w:p w14:paraId="35C6A582" w14:textId="264D68F3" w:rsidR="00017DB8" w:rsidRPr="0029435C" w:rsidRDefault="00D60634" w:rsidP="0029435C">
      <w:pPr>
        <w:pStyle w:val="Level1"/>
        <w:spacing w:before="0" w:after="0"/>
        <w:ind w:left="720"/>
        <w:rPr>
          <w:b/>
          <w:szCs w:val="24"/>
        </w:rPr>
      </w:pPr>
      <w:r w:rsidRPr="0029435C">
        <w:rPr>
          <w:b/>
          <w:szCs w:val="24"/>
        </w:rPr>
        <w:t>Services and Resources</w:t>
      </w:r>
      <w:r w:rsidR="005D4FB1" w:rsidRPr="0029435C">
        <w:rPr>
          <w:b/>
          <w:szCs w:val="24"/>
        </w:rPr>
        <w:t>.</w:t>
      </w:r>
    </w:p>
    <w:p w14:paraId="20C83E20" w14:textId="77777777" w:rsidR="00B01D42" w:rsidRPr="0029435C" w:rsidRDefault="00B01D42" w:rsidP="0029435C">
      <w:pPr>
        <w:pStyle w:val="Level2"/>
        <w:numPr>
          <w:ilvl w:val="0"/>
          <w:numId w:val="0"/>
        </w:numPr>
        <w:tabs>
          <w:tab w:val="clear" w:pos="1440"/>
          <w:tab w:val="left" w:pos="540"/>
        </w:tabs>
        <w:spacing w:before="0" w:after="0"/>
        <w:ind w:left="720"/>
        <w:rPr>
          <w:szCs w:val="24"/>
        </w:rPr>
      </w:pPr>
    </w:p>
    <w:p w14:paraId="3D04198F" w14:textId="0F506232" w:rsidR="00A00EE9" w:rsidRPr="0029435C" w:rsidRDefault="00D60634" w:rsidP="0029435C">
      <w:pPr>
        <w:pStyle w:val="Level2"/>
        <w:tabs>
          <w:tab w:val="clear" w:pos="1440"/>
          <w:tab w:val="left" w:pos="720"/>
        </w:tabs>
        <w:spacing w:before="0" w:after="0"/>
        <w:ind w:left="720" w:hanging="720"/>
        <w:rPr>
          <w:szCs w:val="24"/>
        </w:rPr>
      </w:pPr>
      <w:r w:rsidRPr="0029435C">
        <w:rPr>
          <w:b/>
          <w:szCs w:val="24"/>
        </w:rPr>
        <w:t>Services Contractor Agrees to Perform</w:t>
      </w:r>
      <w:r w:rsidRPr="0029435C">
        <w:rPr>
          <w:szCs w:val="24"/>
        </w:rPr>
        <w:t>.</w:t>
      </w:r>
      <w:r w:rsidR="00382491" w:rsidRPr="0029435C">
        <w:rPr>
          <w:szCs w:val="24"/>
        </w:rPr>
        <w:t xml:space="preserve"> </w:t>
      </w:r>
      <w:r w:rsidRPr="0029435C">
        <w:rPr>
          <w:szCs w:val="24"/>
        </w:rPr>
        <w:t xml:space="preserve">Contractor agrees to perform the Services </w:t>
      </w:r>
      <w:r w:rsidR="006D57D9" w:rsidRPr="0029435C">
        <w:rPr>
          <w:szCs w:val="24"/>
        </w:rPr>
        <w:t>stated</w:t>
      </w:r>
      <w:r w:rsidRPr="0029435C">
        <w:rPr>
          <w:szCs w:val="24"/>
        </w:rPr>
        <w:t xml:space="preserve"> in Appendix </w:t>
      </w:r>
      <w:r w:rsidR="00524B23" w:rsidRPr="0029435C">
        <w:rPr>
          <w:szCs w:val="24"/>
        </w:rPr>
        <w:t xml:space="preserve">A, </w:t>
      </w:r>
      <w:r w:rsidR="00284B25" w:rsidRPr="0029435C">
        <w:rPr>
          <w:szCs w:val="24"/>
        </w:rPr>
        <w:t>Services to be Provided</w:t>
      </w:r>
      <w:r w:rsidR="00524B23" w:rsidRPr="0029435C">
        <w:rPr>
          <w:szCs w:val="24"/>
        </w:rPr>
        <w:t>.</w:t>
      </w:r>
      <w:r w:rsidR="00524B23" w:rsidRPr="0029435C">
        <w:rPr>
          <w:color w:val="7030A0"/>
          <w:szCs w:val="24"/>
        </w:rPr>
        <w:t xml:space="preserve"> </w:t>
      </w:r>
      <w:r w:rsidR="00382491" w:rsidRPr="0029435C">
        <w:rPr>
          <w:szCs w:val="24"/>
        </w:rPr>
        <w:t xml:space="preserve"> </w:t>
      </w:r>
      <w:r w:rsidR="0015762A" w:rsidRPr="0029435C">
        <w:rPr>
          <w:szCs w:val="24"/>
        </w:rPr>
        <w:t>O</w:t>
      </w:r>
      <w:r w:rsidRPr="0029435C">
        <w:rPr>
          <w:szCs w:val="24"/>
        </w:rPr>
        <w:t xml:space="preserve">fficers and employees of the City are not authorized to request, and the City is not required to reimburse Contractor for, Services beyond the Scope of Services listed in Appendix A, </w:t>
      </w:r>
      <w:r w:rsidR="00524B23" w:rsidRPr="0029435C">
        <w:rPr>
          <w:szCs w:val="24"/>
        </w:rPr>
        <w:t xml:space="preserve">Services to be Provided </w:t>
      </w:r>
      <w:r w:rsidRPr="0029435C">
        <w:rPr>
          <w:szCs w:val="24"/>
        </w:rPr>
        <w:t xml:space="preserve">unless </w:t>
      </w:r>
      <w:r w:rsidR="00336611" w:rsidRPr="0029435C">
        <w:rPr>
          <w:szCs w:val="24"/>
        </w:rPr>
        <w:t>Appendix A</w:t>
      </w:r>
      <w:r w:rsidR="00524B23" w:rsidRPr="0029435C">
        <w:rPr>
          <w:szCs w:val="24"/>
        </w:rPr>
        <w:t xml:space="preserve">, Services to be Provided </w:t>
      </w:r>
      <w:r w:rsidRPr="0029435C">
        <w:rPr>
          <w:szCs w:val="24"/>
        </w:rPr>
        <w:t>is modified as provided in Section 11.</w:t>
      </w:r>
      <w:r w:rsidR="003C4F43" w:rsidRPr="0029435C">
        <w:rPr>
          <w:szCs w:val="24"/>
        </w:rPr>
        <w:t>5</w:t>
      </w:r>
      <w:r w:rsidR="005D35C8" w:rsidRPr="0029435C">
        <w:rPr>
          <w:szCs w:val="24"/>
        </w:rPr>
        <w:t>,</w:t>
      </w:r>
      <w:r w:rsidRPr="0029435C">
        <w:rPr>
          <w:szCs w:val="24"/>
        </w:rPr>
        <w:t xml:space="preserve"> "Modification of this Agreement."</w:t>
      </w:r>
    </w:p>
    <w:p w14:paraId="615544CF" w14:textId="77777777" w:rsidR="00B01D42" w:rsidRPr="0029435C" w:rsidRDefault="00B01D42" w:rsidP="0029435C">
      <w:pPr>
        <w:pStyle w:val="Level2"/>
        <w:numPr>
          <w:ilvl w:val="0"/>
          <w:numId w:val="0"/>
        </w:numPr>
        <w:tabs>
          <w:tab w:val="clear" w:pos="1440"/>
          <w:tab w:val="left" w:pos="720"/>
        </w:tabs>
        <w:spacing w:before="0" w:after="0"/>
        <w:ind w:left="720" w:hanging="720"/>
        <w:rPr>
          <w:szCs w:val="24"/>
        </w:rPr>
      </w:pPr>
    </w:p>
    <w:p w14:paraId="4D609224" w14:textId="080C5BFB" w:rsidR="000049CF" w:rsidRPr="0029435C" w:rsidRDefault="000049CF" w:rsidP="0029435C">
      <w:pPr>
        <w:pStyle w:val="Level2"/>
        <w:tabs>
          <w:tab w:val="clear" w:pos="1440"/>
          <w:tab w:val="left" w:pos="720"/>
        </w:tabs>
        <w:spacing w:before="0" w:after="0"/>
        <w:ind w:left="720" w:hanging="720"/>
        <w:rPr>
          <w:b/>
          <w:bCs/>
          <w:szCs w:val="24"/>
        </w:rPr>
      </w:pPr>
      <w:r w:rsidRPr="0029435C">
        <w:rPr>
          <w:b/>
          <w:bCs/>
          <w:szCs w:val="24"/>
        </w:rPr>
        <w:t>Personnel.</w:t>
      </w:r>
    </w:p>
    <w:p w14:paraId="5D31680D" w14:textId="77777777" w:rsidR="000049CF" w:rsidRPr="0029435C" w:rsidRDefault="000049CF" w:rsidP="0029435C">
      <w:pPr>
        <w:pStyle w:val="Level2"/>
        <w:numPr>
          <w:ilvl w:val="0"/>
          <w:numId w:val="0"/>
        </w:numPr>
        <w:tabs>
          <w:tab w:val="clear" w:pos="1440"/>
          <w:tab w:val="left" w:pos="720"/>
        </w:tabs>
        <w:spacing w:before="0" w:after="0"/>
        <w:rPr>
          <w:b/>
          <w:bCs/>
          <w:szCs w:val="24"/>
        </w:rPr>
      </w:pPr>
    </w:p>
    <w:p w14:paraId="1F3DAC71" w14:textId="2AF1F439" w:rsidR="00A00EE9" w:rsidRPr="0029435C" w:rsidRDefault="00D60634" w:rsidP="0029435C">
      <w:pPr>
        <w:pStyle w:val="Level3"/>
        <w:spacing w:before="0" w:after="0"/>
        <w:rPr>
          <w:szCs w:val="24"/>
        </w:rPr>
      </w:pPr>
      <w:r w:rsidRPr="0029435C">
        <w:rPr>
          <w:b/>
          <w:szCs w:val="24"/>
        </w:rPr>
        <w:t>Qualified Personnel</w:t>
      </w:r>
      <w:r w:rsidRPr="0029435C">
        <w:rPr>
          <w:b/>
          <w:bCs/>
          <w:szCs w:val="24"/>
        </w:rPr>
        <w:t>.</w:t>
      </w:r>
      <w:r w:rsidR="00382491" w:rsidRPr="0029435C">
        <w:rPr>
          <w:szCs w:val="24"/>
        </w:rPr>
        <w:t xml:space="preserve"> </w:t>
      </w:r>
      <w:r w:rsidRPr="0029435C">
        <w:rPr>
          <w:szCs w:val="24"/>
        </w:rPr>
        <w:t>Contractor shall utilize only competent personnel under the supervision of, and in the employment of, Contractor (or Contractor's authorized subcontractors) to perform the Services.</w:t>
      </w:r>
      <w:r w:rsidR="00382491" w:rsidRPr="0029435C">
        <w:rPr>
          <w:szCs w:val="24"/>
        </w:rPr>
        <w:t xml:space="preserve"> </w:t>
      </w:r>
      <w:r w:rsidRPr="0029435C">
        <w:rPr>
          <w:szCs w:val="24"/>
        </w:rPr>
        <w:t>Contractor will comply with City’s reasonable requests regarding assignment and/or removal of personnel, but all personnel, including those assigned at City’s request, must be supervised by Contractor.</w:t>
      </w:r>
      <w:r w:rsidR="00382491" w:rsidRPr="0029435C">
        <w:rPr>
          <w:szCs w:val="24"/>
        </w:rPr>
        <w:t xml:space="preserve"> </w:t>
      </w:r>
      <w:r w:rsidRPr="0029435C">
        <w:rPr>
          <w:szCs w:val="24"/>
        </w:rPr>
        <w:t>Contractor shall commit adequate resources to allow</w:t>
      </w:r>
      <w:r w:rsidR="00382491" w:rsidRPr="0029435C">
        <w:rPr>
          <w:szCs w:val="24"/>
        </w:rPr>
        <w:t xml:space="preserve"> </w:t>
      </w:r>
      <w:r w:rsidRPr="0029435C">
        <w:rPr>
          <w:szCs w:val="24"/>
        </w:rPr>
        <w:t xml:space="preserve">timely completion </w:t>
      </w:r>
      <w:r w:rsidR="00AC1008" w:rsidRPr="0029435C">
        <w:rPr>
          <w:szCs w:val="24"/>
        </w:rPr>
        <w:t xml:space="preserve">within the project schedule specified in this Agreement. </w:t>
      </w:r>
    </w:p>
    <w:p w14:paraId="1F32FB5C" w14:textId="77777777" w:rsidR="000049CF" w:rsidRPr="0029435C" w:rsidRDefault="000049CF" w:rsidP="0029435C">
      <w:pPr>
        <w:pStyle w:val="Level3"/>
        <w:numPr>
          <w:ilvl w:val="0"/>
          <w:numId w:val="0"/>
        </w:numPr>
        <w:spacing w:before="0" w:after="0"/>
        <w:ind w:left="1440"/>
        <w:rPr>
          <w:szCs w:val="24"/>
        </w:rPr>
      </w:pPr>
    </w:p>
    <w:p w14:paraId="4387F56B" w14:textId="251BF96A" w:rsidR="000049CF" w:rsidRPr="0029435C" w:rsidRDefault="000049CF" w:rsidP="0029435C">
      <w:pPr>
        <w:pStyle w:val="Level3"/>
        <w:tabs>
          <w:tab w:val="clear" w:pos="2430"/>
        </w:tabs>
        <w:spacing w:before="0" w:after="0"/>
        <w:rPr>
          <w:szCs w:val="24"/>
        </w:rPr>
      </w:pPr>
      <w:bookmarkStart w:id="7" w:name="_Hlk91158131"/>
      <w:bookmarkStart w:id="8" w:name="_Hlk94008694"/>
      <w:bookmarkStart w:id="9" w:name="_Hlk94017924"/>
      <w:r w:rsidRPr="0029435C">
        <w:rPr>
          <w:b/>
          <w:szCs w:val="24"/>
        </w:rPr>
        <w:t>Contractor</w:t>
      </w:r>
      <w:r w:rsidRPr="0029435C">
        <w:rPr>
          <w:b/>
          <w:bCs/>
          <w:iCs/>
          <w:szCs w:val="24"/>
        </w:rPr>
        <w:t xml:space="preserve"> Vaccination Policy</w:t>
      </w:r>
      <w:r w:rsidRPr="0029435C">
        <w:rPr>
          <w:b/>
          <w:bCs/>
          <w:szCs w:val="24"/>
        </w:rPr>
        <w:t>.</w:t>
      </w:r>
    </w:p>
    <w:p w14:paraId="3D3C1D31" w14:textId="77777777" w:rsidR="000049CF" w:rsidRPr="0029435C" w:rsidRDefault="000049CF" w:rsidP="0029435C">
      <w:pPr>
        <w:pStyle w:val="Level3"/>
        <w:numPr>
          <w:ilvl w:val="0"/>
          <w:numId w:val="0"/>
        </w:numPr>
        <w:spacing w:before="0" w:after="0"/>
        <w:rPr>
          <w:szCs w:val="24"/>
        </w:rPr>
      </w:pPr>
    </w:p>
    <w:bookmarkEnd w:id="7"/>
    <w:p w14:paraId="51DEF0D2" w14:textId="5846DAA8" w:rsidR="000049CF" w:rsidRPr="0029435C" w:rsidRDefault="000049CF" w:rsidP="0029435C">
      <w:pPr>
        <w:pStyle w:val="Level4"/>
        <w:tabs>
          <w:tab w:val="clear" w:pos="720"/>
          <w:tab w:val="clear" w:pos="1440"/>
          <w:tab w:val="clear" w:pos="2160"/>
          <w:tab w:val="clear" w:pos="2880"/>
          <w:tab w:val="clear" w:pos="3600"/>
        </w:tabs>
        <w:spacing w:before="0" w:after="0"/>
        <w:rPr>
          <w:szCs w:val="24"/>
        </w:rPr>
      </w:pPr>
      <w:r w:rsidRPr="0029435C">
        <w:rPr>
          <w:szCs w:val="24"/>
        </w:rPr>
        <w:t xml:space="preserve">Contractor acknowledges that it has read the requirements of the 38th Supplement to Mayoral Proclamation Declaring the Existence of a Local Emergency (“Emergency Declaration”), dated February 25, 2020, and the Contractor Vaccination Policy for City Contractors issued by the City Administrator (“Contractor Vaccination Policy”), as those documents may be amended from time to time. A copy of the Contractor Vaccination Policy can be found at: </w:t>
      </w:r>
      <w:hyperlink r:id="rId11" w:tooltip="Protected by Avanan: https://sf.gov/confirm-vaccine-status-your-employees-and-subcontractors" w:history="1">
        <w:r w:rsidRPr="0029435C">
          <w:rPr>
            <w:rStyle w:val="Hyperlink"/>
            <w:szCs w:val="24"/>
          </w:rPr>
          <w:t>https://sf.gov/confirm-vaccine-status-your-employees-and-subcontractors</w:t>
        </w:r>
      </w:hyperlink>
      <w:r w:rsidRPr="0029435C">
        <w:rPr>
          <w:szCs w:val="24"/>
        </w:rPr>
        <w:t xml:space="preserve">. </w:t>
      </w:r>
    </w:p>
    <w:p w14:paraId="313F423D" w14:textId="77777777" w:rsidR="00BA3B43" w:rsidRPr="0029435C" w:rsidRDefault="00BA3B43" w:rsidP="0029435C">
      <w:pPr>
        <w:pStyle w:val="Level4"/>
        <w:numPr>
          <w:ilvl w:val="0"/>
          <w:numId w:val="0"/>
        </w:numPr>
        <w:tabs>
          <w:tab w:val="clear" w:pos="720"/>
          <w:tab w:val="clear" w:pos="1440"/>
          <w:tab w:val="clear" w:pos="2160"/>
          <w:tab w:val="clear" w:pos="2880"/>
          <w:tab w:val="clear" w:pos="3600"/>
        </w:tabs>
        <w:spacing w:before="0" w:after="0"/>
        <w:ind w:left="2160"/>
        <w:rPr>
          <w:szCs w:val="24"/>
        </w:rPr>
      </w:pPr>
    </w:p>
    <w:p w14:paraId="70C99828" w14:textId="62DCE484" w:rsidR="000049CF" w:rsidRPr="0029435C" w:rsidRDefault="000049CF" w:rsidP="0029435C">
      <w:pPr>
        <w:pStyle w:val="Level4"/>
        <w:tabs>
          <w:tab w:val="clear" w:pos="720"/>
          <w:tab w:val="clear" w:pos="2160"/>
          <w:tab w:val="clear" w:pos="2880"/>
          <w:tab w:val="clear" w:pos="3600"/>
        </w:tabs>
        <w:spacing w:before="0" w:after="0"/>
        <w:rPr>
          <w:szCs w:val="24"/>
        </w:rPr>
      </w:pPr>
      <w:r w:rsidRPr="0029435C">
        <w:rPr>
          <w:szCs w:val="24"/>
        </w:rPr>
        <w:t xml:space="preserve">A Contract subject to the Emergency Declaration is an agreement between the City and any other entity or individual and any subcontract under such agreement, where Covered Employees of the Contractor or Subcontractor work in-person with City employees in connection with the work or services performed under the agreement at a City owned, leased, or controlled facility. Such agreements include, but are not limited to, professional services contracts, general services contracts, public works contracts, and grants. Contract includes such agreements currently in place or entered into during the term of the Emergency Declaration. Contract </w:t>
      </w:r>
      <w:r w:rsidRPr="0029435C">
        <w:rPr>
          <w:szCs w:val="24"/>
        </w:rPr>
        <w:lastRenderedPageBreak/>
        <w:t xml:space="preserve">does not include an agreement with a state or federal governmental entity or agreements that do not involve the City paying or receiving funds. </w:t>
      </w:r>
    </w:p>
    <w:p w14:paraId="20E7B94E" w14:textId="77777777" w:rsidR="00BA3B43" w:rsidRPr="0029435C" w:rsidRDefault="00BA3B43" w:rsidP="0029435C">
      <w:pPr>
        <w:pStyle w:val="ListParagraph"/>
        <w:rPr>
          <w:szCs w:val="24"/>
        </w:rPr>
      </w:pPr>
    </w:p>
    <w:p w14:paraId="00DF17A4" w14:textId="144155AF" w:rsidR="000049CF" w:rsidRPr="0029435C" w:rsidRDefault="000049CF" w:rsidP="0029435C">
      <w:pPr>
        <w:pStyle w:val="Level4"/>
        <w:tabs>
          <w:tab w:val="clear" w:pos="720"/>
          <w:tab w:val="clear" w:pos="2160"/>
          <w:tab w:val="clear" w:pos="2880"/>
          <w:tab w:val="clear" w:pos="3600"/>
        </w:tabs>
        <w:spacing w:before="0" w:after="0"/>
        <w:rPr>
          <w:szCs w:val="24"/>
        </w:rPr>
      </w:pPr>
      <w:r w:rsidRPr="0029435C">
        <w:rPr>
          <w:szCs w:val="24"/>
        </w:rPr>
        <w:t xml:space="preserve">In accordance with the Contractor Vaccination Policy, Contractor agrees that: </w:t>
      </w:r>
    </w:p>
    <w:p w14:paraId="2980CE34" w14:textId="77777777" w:rsidR="00BA3B43" w:rsidRPr="0029435C" w:rsidRDefault="00BA3B43" w:rsidP="0029435C">
      <w:pPr>
        <w:pStyle w:val="Level4"/>
        <w:numPr>
          <w:ilvl w:val="0"/>
          <w:numId w:val="0"/>
        </w:numPr>
        <w:tabs>
          <w:tab w:val="clear" w:pos="720"/>
          <w:tab w:val="clear" w:pos="2160"/>
          <w:tab w:val="clear" w:pos="2880"/>
          <w:tab w:val="clear" w:pos="3600"/>
        </w:tabs>
        <w:spacing w:before="0" w:after="0"/>
        <w:rPr>
          <w:szCs w:val="24"/>
        </w:rPr>
      </w:pPr>
    </w:p>
    <w:p w14:paraId="1C964A8A" w14:textId="159EFF37" w:rsidR="00BA3B43" w:rsidRPr="0029435C" w:rsidRDefault="000049CF" w:rsidP="0029435C">
      <w:pPr>
        <w:pStyle w:val="Level5"/>
        <w:tabs>
          <w:tab w:val="clear" w:pos="720"/>
          <w:tab w:val="clear" w:pos="1440"/>
          <w:tab w:val="clear" w:pos="2160"/>
          <w:tab w:val="clear" w:pos="2880"/>
          <w:tab w:val="clear" w:pos="3600"/>
        </w:tabs>
        <w:spacing w:before="0" w:after="0"/>
        <w:ind w:left="2880" w:hanging="720"/>
        <w:rPr>
          <w:szCs w:val="24"/>
        </w:rPr>
      </w:pPr>
      <w:r w:rsidRPr="0029435C">
        <w:rPr>
          <w:szCs w:val="24"/>
        </w:rPr>
        <w:t xml:space="preserve">Where applicable, Contractor shall ensure it complies with the requirements of the </w:t>
      </w:r>
      <w:hyperlink r:id="rId12" w:history="1">
        <w:r w:rsidRPr="0029435C">
          <w:rPr>
            <w:szCs w:val="24"/>
          </w:rPr>
          <w:t>Contractor Vaccination Policy</w:t>
        </w:r>
      </w:hyperlink>
      <w:r w:rsidRPr="0029435C">
        <w:rPr>
          <w:szCs w:val="24"/>
        </w:rPr>
        <w:t xml:space="preserve"> pertaining to Covered Employees, as they are defined under the Emergency Declaration and the Contractor Vaccination Policy, and insure such Covered Employees are either fully vaccinated for COVID-19 or obtain from Contractor an exemption based on medical or religious grounds; and </w:t>
      </w:r>
    </w:p>
    <w:p w14:paraId="0FB1AF5C" w14:textId="77777777" w:rsidR="00BA3B43" w:rsidRPr="0029435C" w:rsidRDefault="00BA3B43" w:rsidP="0029435C">
      <w:pPr>
        <w:pStyle w:val="Level5"/>
        <w:numPr>
          <w:ilvl w:val="0"/>
          <w:numId w:val="0"/>
        </w:numPr>
        <w:tabs>
          <w:tab w:val="clear" w:pos="720"/>
          <w:tab w:val="clear" w:pos="1440"/>
          <w:tab w:val="clear" w:pos="2160"/>
          <w:tab w:val="clear" w:pos="2880"/>
        </w:tabs>
        <w:spacing w:before="0" w:after="0"/>
        <w:ind w:left="2880"/>
        <w:rPr>
          <w:szCs w:val="24"/>
        </w:rPr>
      </w:pPr>
    </w:p>
    <w:p w14:paraId="1C0D2C77" w14:textId="2B6353E5" w:rsidR="00B01D42" w:rsidRPr="0029435C" w:rsidRDefault="000049CF" w:rsidP="0029435C">
      <w:pPr>
        <w:pStyle w:val="Level5"/>
        <w:tabs>
          <w:tab w:val="clear" w:pos="720"/>
          <w:tab w:val="clear" w:pos="1440"/>
          <w:tab w:val="clear" w:pos="2160"/>
          <w:tab w:val="clear" w:pos="2880"/>
          <w:tab w:val="clear" w:pos="3600"/>
        </w:tabs>
        <w:spacing w:before="0" w:after="0"/>
        <w:ind w:left="2880" w:hanging="720"/>
        <w:rPr>
          <w:szCs w:val="24"/>
        </w:rPr>
      </w:pPr>
      <w:r w:rsidRPr="0029435C">
        <w:rPr>
          <w:szCs w:val="24"/>
        </w:rPr>
        <w:t>If Contractor grants Covered Employees an exemption based on medical or religious grounds, Contractor will promptly notify City by completing and submitting the Covered Employees Granted Exemptions Form (“Exemptions Form”), which can be found a</w:t>
      </w:r>
      <w:r w:rsidRPr="0029435C">
        <w:rPr>
          <w:i/>
          <w:iCs/>
          <w:szCs w:val="24"/>
        </w:rPr>
        <w:t xml:space="preserve">t </w:t>
      </w:r>
      <w:hyperlink r:id="rId13" w:tooltip="Protected by Avanan: https://sf.gov/confirm-vaccine-status-your-employees-and-subcontractors" w:history="1">
        <w:r w:rsidRPr="0029435C">
          <w:rPr>
            <w:rStyle w:val="Hyperlink"/>
            <w:szCs w:val="24"/>
          </w:rPr>
          <w:t>https://sf.gov/confirm-vaccine-status-your-employees-and-subcontractors</w:t>
        </w:r>
      </w:hyperlink>
      <w:r w:rsidRPr="0029435C">
        <w:rPr>
          <w:szCs w:val="24"/>
        </w:rPr>
        <w:t xml:space="preserve"> (navigate to “Exemptions” to download the form).</w:t>
      </w:r>
      <w:bookmarkEnd w:id="8"/>
      <w:bookmarkEnd w:id="9"/>
    </w:p>
    <w:p w14:paraId="55A649A4" w14:textId="77777777" w:rsidR="000049CF" w:rsidRPr="0029435C" w:rsidRDefault="000049CF" w:rsidP="0029435C">
      <w:pPr>
        <w:pStyle w:val="Level2"/>
        <w:numPr>
          <w:ilvl w:val="0"/>
          <w:numId w:val="0"/>
        </w:numPr>
        <w:tabs>
          <w:tab w:val="clear" w:pos="1440"/>
          <w:tab w:val="left" w:pos="720"/>
        </w:tabs>
        <w:spacing w:before="0" w:after="0"/>
        <w:ind w:left="720" w:hanging="720"/>
        <w:rPr>
          <w:szCs w:val="24"/>
        </w:rPr>
      </w:pPr>
    </w:p>
    <w:p w14:paraId="406F9AA9" w14:textId="77777777" w:rsidR="00657828" w:rsidRPr="0029435C" w:rsidRDefault="00D60634" w:rsidP="0029435C">
      <w:pPr>
        <w:pStyle w:val="Level2"/>
        <w:tabs>
          <w:tab w:val="clear" w:pos="1440"/>
          <w:tab w:val="left" w:pos="720"/>
        </w:tabs>
        <w:spacing w:before="0" w:after="0"/>
        <w:ind w:left="720" w:hanging="720"/>
        <w:rPr>
          <w:szCs w:val="24"/>
        </w:rPr>
      </w:pPr>
      <w:r w:rsidRPr="0029435C">
        <w:rPr>
          <w:b/>
          <w:szCs w:val="24"/>
        </w:rPr>
        <w:t>Subcontracting</w:t>
      </w:r>
      <w:r w:rsidRPr="00C64879">
        <w:rPr>
          <w:b/>
          <w:bCs/>
          <w:szCs w:val="24"/>
        </w:rPr>
        <w:t>.</w:t>
      </w:r>
      <w:r w:rsidR="00382491" w:rsidRPr="0029435C">
        <w:rPr>
          <w:szCs w:val="24"/>
        </w:rPr>
        <w:t xml:space="preserve"> </w:t>
      </w:r>
    </w:p>
    <w:p w14:paraId="148D1F89" w14:textId="77777777" w:rsidR="001B3A83" w:rsidRPr="0029435C" w:rsidRDefault="001B3A83" w:rsidP="0029435C">
      <w:pPr>
        <w:pStyle w:val="ListParagraph"/>
        <w:contextualSpacing w:val="0"/>
        <w:rPr>
          <w:szCs w:val="24"/>
        </w:rPr>
      </w:pPr>
    </w:p>
    <w:p w14:paraId="04FF91F5" w14:textId="77777777" w:rsidR="00657828" w:rsidRPr="0029435C" w:rsidRDefault="00D60634" w:rsidP="0029435C">
      <w:pPr>
        <w:pStyle w:val="Level3"/>
        <w:tabs>
          <w:tab w:val="clear" w:pos="1440"/>
        </w:tabs>
        <w:spacing w:before="0" w:after="0"/>
        <w:rPr>
          <w:szCs w:val="24"/>
        </w:rPr>
      </w:pPr>
      <w:r w:rsidRPr="0029435C">
        <w:rPr>
          <w:szCs w:val="24"/>
        </w:rPr>
        <w:t>Contractor may subcontract portions of the Services only upon prior written approval of City.</w:t>
      </w:r>
      <w:r w:rsidR="00382491" w:rsidRPr="0029435C">
        <w:rPr>
          <w:szCs w:val="24"/>
        </w:rPr>
        <w:t xml:space="preserve"> </w:t>
      </w:r>
      <w:r w:rsidRPr="0029435C">
        <w:rPr>
          <w:szCs w:val="24"/>
        </w:rPr>
        <w:t>Contractor is responsible for its subcontractors throughout the course of the work required to perform the Services.</w:t>
      </w:r>
      <w:r w:rsidR="00382491" w:rsidRPr="0029435C">
        <w:rPr>
          <w:szCs w:val="24"/>
        </w:rPr>
        <w:t xml:space="preserve"> </w:t>
      </w:r>
      <w:r w:rsidR="003845D5" w:rsidRPr="0029435C">
        <w:rPr>
          <w:szCs w:val="24"/>
        </w:rPr>
        <w:t xml:space="preserve">All Subcontracts must incorporate the terms of Article 10 “Additional Requirements Incorporated by Reference” of this </w:t>
      </w:r>
      <w:r w:rsidR="003F65C0" w:rsidRPr="0029435C">
        <w:rPr>
          <w:szCs w:val="24"/>
        </w:rPr>
        <w:t>A</w:t>
      </w:r>
      <w:r w:rsidR="003845D5" w:rsidRPr="0029435C">
        <w:rPr>
          <w:szCs w:val="24"/>
        </w:rPr>
        <w:t>greement</w:t>
      </w:r>
      <w:r w:rsidR="00EF1F20" w:rsidRPr="0029435C">
        <w:rPr>
          <w:szCs w:val="24"/>
        </w:rPr>
        <w:t>, unless inapplicable</w:t>
      </w:r>
      <w:r w:rsidR="003845D5" w:rsidRPr="0029435C">
        <w:rPr>
          <w:szCs w:val="24"/>
        </w:rPr>
        <w:t xml:space="preserve">. </w:t>
      </w:r>
      <w:r w:rsidRPr="0029435C">
        <w:rPr>
          <w:szCs w:val="24"/>
        </w:rPr>
        <w:t>Neither Party shall, on the basis of this Agreement, contract on behalf of</w:t>
      </w:r>
      <w:r w:rsidR="003F65C0" w:rsidRPr="0029435C">
        <w:rPr>
          <w:szCs w:val="24"/>
        </w:rPr>
        <w:t>,</w:t>
      </w:r>
      <w:r w:rsidRPr="0029435C">
        <w:rPr>
          <w:szCs w:val="24"/>
        </w:rPr>
        <w:t xml:space="preserve"> or in the name of</w:t>
      </w:r>
      <w:r w:rsidR="003F65C0" w:rsidRPr="0029435C">
        <w:rPr>
          <w:szCs w:val="24"/>
        </w:rPr>
        <w:t>,</w:t>
      </w:r>
      <w:r w:rsidRPr="0029435C">
        <w:rPr>
          <w:szCs w:val="24"/>
        </w:rPr>
        <w:t xml:space="preserve"> the other Party.</w:t>
      </w:r>
      <w:r w:rsidR="00382491" w:rsidRPr="0029435C">
        <w:rPr>
          <w:szCs w:val="24"/>
        </w:rPr>
        <w:t xml:space="preserve"> </w:t>
      </w:r>
      <w:r w:rsidRPr="0029435C">
        <w:rPr>
          <w:szCs w:val="24"/>
        </w:rPr>
        <w:t>Any agreement made in violation of this provision shall be null and void.</w:t>
      </w:r>
      <w:r w:rsidR="00EF1F20" w:rsidRPr="0029435C">
        <w:rPr>
          <w:szCs w:val="24"/>
        </w:rPr>
        <w:t xml:space="preserve"> </w:t>
      </w:r>
    </w:p>
    <w:p w14:paraId="62AA45CE" w14:textId="77777777" w:rsidR="001208C8" w:rsidRPr="0029435C" w:rsidRDefault="001208C8" w:rsidP="0029435C">
      <w:pPr>
        <w:rPr>
          <w:szCs w:val="24"/>
        </w:rPr>
      </w:pPr>
    </w:p>
    <w:p w14:paraId="6F1F5028" w14:textId="72B3A437" w:rsidR="00A00EE9" w:rsidRPr="0029435C" w:rsidRDefault="00EF1F20" w:rsidP="0029435C">
      <w:pPr>
        <w:pStyle w:val="Level3"/>
        <w:tabs>
          <w:tab w:val="clear" w:pos="1440"/>
        </w:tabs>
        <w:spacing w:before="0" w:after="0"/>
        <w:rPr>
          <w:szCs w:val="24"/>
        </w:rPr>
      </w:pPr>
      <w:r w:rsidRPr="0029435C">
        <w:rPr>
          <w:szCs w:val="24"/>
        </w:rPr>
        <w:t xml:space="preserve">City's execution of this Agreement constitutes its approval of the subcontractors listed </w:t>
      </w:r>
      <w:r w:rsidR="006802A9" w:rsidRPr="0029435C">
        <w:rPr>
          <w:szCs w:val="24"/>
        </w:rPr>
        <w:t>in Appendix B</w:t>
      </w:r>
      <w:r w:rsidR="00BA3B43" w:rsidRPr="0029435C">
        <w:rPr>
          <w:szCs w:val="24"/>
        </w:rPr>
        <w:t>, Budget</w:t>
      </w:r>
      <w:r w:rsidRPr="0029435C">
        <w:rPr>
          <w:szCs w:val="24"/>
        </w:rPr>
        <w:t>.</w:t>
      </w:r>
    </w:p>
    <w:p w14:paraId="4D7AD5DF" w14:textId="77777777" w:rsidR="00B01D42" w:rsidRPr="0029435C" w:rsidRDefault="00B01D42" w:rsidP="0029435C">
      <w:pPr>
        <w:pStyle w:val="Level2"/>
        <w:numPr>
          <w:ilvl w:val="0"/>
          <w:numId w:val="0"/>
        </w:numPr>
        <w:tabs>
          <w:tab w:val="clear" w:pos="1440"/>
          <w:tab w:val="left" w:pos="540"/>
        </w:tabs>
        <w:spacing w:before="0" w:after="0"/>
        <w:rPr>
          <w:szCs w:val="24"/>
        </w:rPr>
      </w:pPr>
    </w:p>
    <w:p w14:paraId="7C6BB4C2" w14:textId="77777777" w:rsidR="008415E5" w:rsidRPr="0029435C" w:rsidRDefault="00D60634" w:rsidP="0029435C">
      <w:pPr>
        <w:pStyle w:val="Level2"/>
        <w:tabs>
          <w:tab w:val="clear" w:pos="1440"/>
          <w:tab w:val="left" w:pos="720"/>
        </w:tabs>
        <w:spacing w:before="0" w:after="0"/>
        <w:ind w:left="720" w:hanging="720"/>
        <w:rPr>
          <w:szCs w:val="24"/>
        </w:rPr>
      </w:pPr>
      <w:r w:rsidRPr="0029435C">
        <w:rPr>
          <w:b/>
          <w:szCs w:val="24"/>
        </w:rPr>
        <w:t>Independent Contractor; Payment of</w:t>
      </w:r>
      <w:r w:rsidR="00382491" w:rsidRPr="0029435C">
        <w:rPr>
          <w:b/>
          <w:szCs w:val="24"/>
        </w:rPr>
        <w:t xml:space="preserve"> </w:t>
      </w:r>
      <w:r w:rsidRPr="0029435C">
        <w:rPr>
          <w:b/>
          <w:szCs w:val="24"/>
        </w:rPr>
        <w:t>Employment Taxes</w:t>
      </w:r>
      <w:r w:rsidR="005D35C8" w:rsidRPr="0029435C">
        <w:rPr>
          <w:b/>
          <w:szCs w:val="24"/>
        </w:rPr>
        <w:t xml:space="preserve"> </w:t>
      </w:r>
      <w:r w:rsidRPr="0029435C">
        <w:rPr>
          <w:b/>
          <w:szCs w:val="24"/>
        </w:rPr>
        <w:t>and Other Expenses</w:t>
      </w:r>
      <w:r w:rsidR="001C48DE" w:rsidRPr="0029435C">
        <w:rPr>
          <w:b/>
          <w:szCs w:val="24"/>
        </w:rPr>
        <w:t>.</w:t>
      </w:r>
    </w:p>
    <w:p w14:paraId="4B027422" w14:textId="77777777" w:rsidR="001B3A83" w:rsidRPr="0029435C" w:rsidRDefault="001B3A83" w:rsidP="0029435C">
      <w:pPr>
        <w:pStyle w:val="Level2"/>
        <w:numPr>
          <w:ilvl w:val="0"/>
          <w:numId w:val="0"/>
        </w:numPr>
        <w:tabs>
          <w:tab w:val="clear" w:pos="1440"/>
          <w:tab w:val="left" w:pos="540"/>
        </w:tabs>
        <w:spacing w:before="0" w:after="0"/>
        <w:ind w:left="720"/>
        <w:rPr>
          <w:szCs w:val="24"/>
        </w:rPr>
      </w:pPr>
    </w:p>
    <w:p w14:paraId="382E075B" w14:textId="4997428B" w:rsidR="008415E5" w:rsidRPr="0029435C" w:rsidRDefault="00D60634" w:rsidP="0029435C">
      <w:pPr>
        <w:pStyle w:val="Level3"/>
        <w:tabs>
          <w:tab w:val="clear" w:pos="1440"/>
        </w:tabs>
        <w:spacing w:before="0" w:after="0"/>
        <w:rPr>
          <w:szCs w:val="24"/>
        </w:rPr>
      </w:pPr>
      <w:r w:rsidRPr="0029435C">
        <w:rPr>
          <w:b/>
          <w:szCs w:val="24"/>
        </w:rPr>
        <w:t>Independent Contractor</w:t>
      </w:r>
      <w:r w:rsidRPr="0029435C">
        <w:rPr>
          <w:szCs w:val="24"/>
        </w:rPr>
        <w:t>.</w:t>
      </w:r>
      <w:r w:rsidR="00382491" w:rsidRPr="0029435C">
        <w:rPr>
          <w:szCs w:val="24"/>
        </w:rPr>
        <w:t xml:space="preserve"> </w:t>
      </w:r>
      <w:r w:rsidRPr="0029435C">
        <w:rPr>
          <w:szCs w:val="24"/>
        </w:rPr>
        <w:t xml:space="preserve">For the purposes of this </w:t>
      </w:r>
      <w:r w:rsidR="00B149C4" w:rsidRPr="0029435C">
        <w:rPr>
          <w:szCs w:val="24"/>
        </w:rPr>
        <w:t>Section 4.</w:t>
      </w:r>
      <w:r w:rsidR="000F475D" w:rsidRPr="0029435C">
        <w:rPr>
          <w:szCs w:val="24"/>
        </w:rPr>
        <w:t>4</w:t>
      </w:r>
      <w:r w:rsidRPr="0029435C">
        <w:rPr>
          <w:szCs w:val="24"/>
        </w:rPr>
        <w:t>, "Contractor" shall be deemed to include not only Contractor, but also any agent or employee of Contractor.</w:t>
      </w:r>
      <w:r w:rsidR="00382491" w:rsidRPr="0029435C">
        <w:rPr>
          <w:szCs w:val="24"/>
        </w:rPr>
        <w:t xml:space="preserve"> </w:t>
      </w:r>
      <w:r w:rsidRPr="0029435C">
        <w:rPr>
          <w:szCs w:val="24"/>
        </w:rPr>
        <w:t xml:space="preserve">Contractor acknowledges and agrees that at all times, </w:t>
      </w:r>
      <w:r w:rsidR="008E1A48" w:rsidRPr="0029435C">
        <w:rPr>
          <w:szCs w:val="24"/>
        </w:rPr>
        <w:t>Contractor or any agent or employee of Contractor shall be deemed at all times to be an independent contractor and is wholly responsible for the manner in which it performs the services and work requested by City under this Agreement.</w:t>
      </w:r>
      <w:r w:rsidR="00382491" w:rsidRPr="0029435C">
        <w:rPr>
          <w:szCs w:val="24"/>
        </w:rPr>
        <w:t xml:space="preserve"> </w:t>
      </w:r>
      <w:r w:rsidR="008E1A48" w:rsidRPr="0029435C">
        <w:rPr>
          <w:szCs w:val="24"/>
        </w:rPr>
        <w:t>Contractor, its agents, and employees will not represent or hold themselves out to be employees of the City at any time.</w:t>
      </w:r>
      <w:r w:rsidR="00382491" w:rsidRPr="0029435C">
        <w:rPr>
          <w:szCs w:val="24"/>
        </w:rPr>
        <w:t xml:space="preserve"> </w:t>
      </w:r>
      <w:r w:rsidR="008E1A48" w:rsidRPr="0029435C">
        <w:rPr>
          <w:szCs w:val="24"/>
        </w:rPr>
        <w:t xml:space="preserve">Contractor or any agent or employee of Contractor shall not have employee status with City, nor be entitled to participate in any plans, arrangements, or distributions by City pertaining to or in connection </w:t>
      </w:r>
      <w:r w:rsidR="008E1A48" w:rsidRPr="0029435C">
        <w:rPr>
          <w:szCs w:val="24"/>
        </w:rPr>
        <w:lastRenderedPageBreak/>
        <w:t>with any retirement, health or other benefits that City may offer its employees.</w:t>
      </w:r>
      <w:r w:rsidR="00382491" w:rsidRPr="0029435C">
        <w:rPr>
          <w:szCs w:val="24"/>
        </w:rPr>
        <w:t xml:space="preserve"> </w:t>
      </w:r>
      <w:r w:rsidR="008E1A48" w:rsidRPr="0029435C">
        <w:rPr>
          <w:szCs w:val="24"/>
        </w:rPr>
        <w:t>Contractor or any agent or employee of Contractor is liable for the acts and omissions of itself, its employees and its agents.</w:t>
      </w:r>
      <w:r w:rsidR="00382491" w:rsidRPr="0029435C">
        <w:rPr>
          <w:szCs w:val="24"/>
        </w:rPr>
        <w:t xml:space="preserve"> </w:t>
      </w:r>
      <w:r w:rsidR="008E1A48" w:rsidRPr="0029435C">
        <w:rPr>
          <w:szCs w:val="24"/>
        </w:rPr>
        <w:t xml:space="preserve">Contractor shall be responsible for all obligations and payments, whether imposed by </w:t>
      </w:r>
      <w:r w:rsidR="005B69A2" w:rsidRPr="0029435C">
        <w:rPr>
          <w:szCs w:val="24"/>
        </w:rPr>
        <w:t>F</w:t>
      </w:r>
      <w:r w:rsidR="008E1A48" w:rsidRPr="0029435C">
        <w:rPr>
          <w:szCs w:val="24"/>
        </w:rPr>
        <w:t xml:space="preserve">ederal, </w:t>
      </w:r>
      <w:r w:rsidR="005B69A2" w:rsidRPr="0029435C">
        <w:rPr>
          <w:szCs w:val="24"/>
        </w:rPr>
        <w:t>S</w:t>
      </w:r>
      <w:r w:rsidR="008E1A48" w:rsidRPr="0029435C">
        <w:rPr>
          <w:szCs w:val="24"/>
        </w:rPr>
        <w:t>tate or local law, including, but not limited to, FICA, income tax withholdings, unemployment compensation, insurance, and other similar responsibilities related to Contractor’s performing services and work, or any agent or employee of Contractor providing same.  Nothing in this Agreement shall be construed as creating an employment or agency relationship between City and Contractor or any agent or employee of Contractor.  Any terms in this Agreement referring to direction from City shall be construed as providing for direction as to policy and the result of Contractor’s work only, and not as to the means by which such a result is obtained.  City does not retain the right to control the means or the method by which Contractor performs work under this Agreement.</w:t>
      </w:r>
      <w:r w:rsidR="00382491" w:rsidRPr="0029435C">
        <w:rPr>
          <w:szCs w:val="24"/>
        </w:rPr>
        <w:t xml:space="preserve"> </w:t>
      </w:r>
      <w:r w:rsidR="008E1A48" w:rsidRPr="0029435C">
        <w:rPr>
          <w:szCs w:val="24"/>
        </w:rPr>
        <w:t>Contractor agrees to maintain and make available to City, upon request and during regular business hours, accurate books and accounting records demonstrating Contractor’s compliance with this section.</w:t>
      </w:r>
      <w:r w:rsidR="00382491" w:rsidRPr="0029435C">
        <w:rPr>
          <w:szCs w:val="24"/>
        </w:rPr>
        <w:t xml:space="preserve"> </w:t>
      </w:r>
      <w:r w:rsidR="008E1A48" w:rsidRPr="0029435C">
        <w:rPr>
          <w:szCs w:val="24"/>
        </w:rPr>
        <w:t>Should City determine that Contractor, or any agent or employee of Contractor, is not performing in accordance with the requirements of this Agreement, City shall provide Contractor with written notice of such failure.</w:t>
      </w:r>
      <w:r w:rsidR="00382491" w:rsidRPr="0029435C">
        <w:rPr>
          <w:szCs w:val="24"/>
        </w:rPr>
        <w:t xml:space="preserve"> </w:t>
      </w:r>
      <w:r w:rsidR="008E1A48" w:rsidRPr="0029435C">
        <w:rPr>
          <w:szCs w:val="24"/>
        </w:rPr>
        <w:t>Within five (5) business days of Contractor’s receipt of such notice, and in accordance with Contractor policy and procedure, Contractor shall remedy the deficiency.</w:t>
      </w:r>
      <w:r w:rsidR="00382491" w:rsidRPr="0029435C">
        <w:rPr>
          <w:szCs w:val="24"/>
        </w:rPr>
        <w:t xml:space="preserve"> </w:t>
      </w:r>
      <w:r w:rsidR="008E1A48" w:rsidRPr="0029435C">
        <w:rPr>
          <w:szCs w:val="24"/>
        </w:rPr>
        <w:t>Notwithstanding, if City believes that an action of Contractor, or any agent or employee of Contractor, warrants immediate remedial action by Contractor, City shall contact Contractor and provide Contractor in writing with the reason for requesting such immediate action.</w:t>
      </w:r>
      <w:r w:rsidRPr="0029435C">
        <w:rPr>
          <w:szCs w:val="24"/>
        </w:rPr>
        <w:t xml:space="preserve"> </w:t>
      </w:r>
    </w:p>
    <w:p w14:paraId="58DD0114" w14:textId="77777777" w:rsidR="00B01D42" w:rsidRPr="0029435C" w:rsidRDefault="00B01D42" w:rsidP="0029435C">
      <w:pPr>
        <w:pStyle w:val="Level3"/>
        <w:numPr>
          <w:ilvl w:val="0"/>
          <w:numId w:val="0"/>
        </w:numPr>
        <w:tabs>
          <w:tab w:val="clear" w:pos="1440"/>
          <w:tab w:val="left" w:pos="1620"/>
        </w:tabs>
        <w:spacing w:before="0" w:after="0"/>
        <w:ind w:left="1440" w:hanging="900"/>
        <w:rPr>
          <w:szCs w:val="24"/>
        </w:rPr>
      </w:pPr>
    </w:p>
    <w:p w14:paraId="317F3FFF" w14:textId="77777777" w:rsidR="008415E5" w:rsidRPr="0029435C" w:rsidRDefault="00D60634" w:rsidP="0029435C">
      <w:pPr>
        <w:pStyle w:val="Level3"/>
        <w:spacing w:before="0" w:after="0"/>
        <w:rPr>
          <w:szCs w:val="24"/>
        </w:rPr>
      </w:pPr>
      <w:r w:rsidRPr="0029435C">
        <w:rPr>
          <w:b/>
          <w:szCs w:val="24"/>
        </w:rPr>
        <w:t>Payment of Employment Taxes and Other Expenses</w:t>
      </w:r>
      <w:r w:rsidRPr="00C64879">
        <w:rPr>
          <w:b/>
          <w:bCs/>
          <w:szCs w:val="24"/>
        </w:rPr>
        <w:t>.</w:t>
      </w:r>
      <w:r w:rsidR="00382491" w:rsidRPr="0029435C">
        <w:rPr>
          <w:szCs w:val="24"/>
        </w:rPr>
        <w:t xml:space="preserve"> </w:t>
      </w:r>
      <w:r w:rsidR="006857B5" w:rsidRPr="0029435C">
        <w:rPr>
          <w:szCs w:val="24"/>
        </w:rPr>
        <w:t>Should City, in its discretion, or a relevant taxing authority such as the Internal Revenue Service or the State Employment Development Division, or both, determine that Contractor is an employee for purposes of collection of any employment taxes, the amounts payable under this Agreement shall be reduced by amounts equal to both the employee and employer portions of the tax due (and offsetting any credits for amounts already paid by Contractor which can be applied against this liability).</w:t>
      </w:r>
      <w:r w:rsidR="00382491" w:rsidRPr="0029435C">
        <w:rPr>
          <w:szCs w:val="24"/>
        </w:rPr>
        <w:t xml:space="preserve"> </w:t>
      </w:r>
      <w:r w:rsidR="006857B5" w:rsidRPr="0029435C">
        <w:rPr>
          <w:szCs w:val="24"/>
        </w:rPr>
        <w:t>City shall then forward those amounts to the relevant taxing authority.</w:t>
      </w:r>
      <w:r w:rsidR="00382491" w:rsidRPr="0029435C">
        <w:rPr>
          <w:szCs w:val="24"/>
        </w:rPr>
        <w:t xml:space="preserve"> </w:t>
      </w:r>
      <w:r w:rsidR="006857B5" w:rsidRPr="0029435C">
        <w:rPr>
          <w:szCs w:val="24"/>
        </w:rPr>
        <w:t>Should a relevant taxing authority determine a liability for past services performed by Contractor for City, upon notification of such fact by City, Contractor shall promptly remit such amount due or arrange with City to have the amount due withheld from future payments to Contractor under this Agreement (again, offsetting any amounts already paid by Contractor which can be applied as a credit against such liability).</w:t>
      </w:r>
      <w:r w:rsidR="00382491" w:rsidRPr="0029435C">
        <w:rPr>
          <w:szCs w:val="24"/>
        </w:rPr>
        <w:t xml:space="preserve"> </w:t>
      </w:r>
      <w:r w:rsidR="006857B5" w:rsidRPr="0029435C">
        <w:rPr>
          <w:szCs w:val="24"/>
        </w:rPr>
        <w:t xml:space="preserve">A determination of employment status pursuant to </w:t>
      </w:r>
      <w:r w:rsidR="00B149C4" w:rsidRPr="0029435C">
        <w:rPr>
          <w:szCs w:val="24"/>
        </w:rPr>
        <w:t>this Section 4.</w:t>
      </w:r>
      <w:r w:rsidR="000F475D" w:rsidRPr="0029435C">
        <w:rPr>
          <w:szCs w:val="24"/>
        </w:rPr>
        <w:t>4</w:t>
      </w:r>
      <w:r w:rsidR="006857B5" w:rsidRPr="0029435C">
        <w:rPr>
          <w:szCs w:val="24"/>
        </w:rPr>
        <w:t xml:space="preserve"> shall be solely </w:t>
      </w:r>
      <w:r w:rsidR="00B149C4" w:rsidRPr="0029435C">
        <w:rPr>
          <w:szCs w:val="24"/>
        </w:rPr>
        <w:t xml:space="preserve">limited to </w:t>
      </w:r>
      <w:r w:rsidR="006857B5" w:rsidRPr="0029435C">
        <w:rPr>
          <w:szCs w:val="24"/>
        </w:rPr>
        <w:t>the purposes of the particular tax in question, and for all other purposes of this Agreement, Contractor shall not be considered an employee of City.</w:t>
      </w:r>
      <w:r w:rsidR="00382491" w:rsidRPr="0029435C">
        <w:rPr>
          <w:szCs w:val="24"/>
        </w:rPr>
        <w:t xml:space="preserve"> </w:t>
      </w:r>
      <w:r w:rsidR="008912AB" w:rsidRPr="0029435C">
        <w:rPr>
          <w:szCs w:val="24"/>
        </w:rPr>
        <w:t>Notwithstanding the foregoing, Contractor agrees to indemnify and save harmless City and its officers, agents and employees from, and, if requested, shall defend them against any and all claims, losses, costs, damages, and expenses, including attorneys</w:t>
      </w:r>
      <w:r w:rsidR="00AC1008" w:rsidRPr="0029435C">
        <w:rPr>
          <w:szCs w:val="24"/>
        </w:rPr>
        <w:t>’</w:t>
      </w:r>
      <w:r w:rsidR="008912AB" w:rsidRPr="0029435C">
        <w:rPr>
          <w:szCs w:val="24"/>
        </w:rPr>
        <w:t xml:space="preserve"> fees, arising from this section.</w:t>
      </w:r>
      <w:r w:rsidR="00B01D42" w:rsidRPr="0029435C">
        <w:rPr>
          <w:szCs w:val="24"/>
        </w:rPr>
        <w:t xml:space="preserve"> </w:t>
      </w:r>
    </w:p>
    <w:p w14:paraId="79C6EA68" w14:textId="77777777" w:rsidR="00B01D42" w:rsidRPr="0029435C" w:rsidRDefault="00B01D42" w:rsidP="0029435C">
      <w:pPr>
        <w:pStyle w:val="Level3"/>
        <w:numPr>
          <w:ilvl w:val="0"/>
          <w:numId w:val="0"/>
        </w:numPr>
        <w:tabs>
          <w:tab w:val="clear" w:pos="1440"/>
          <w:tab w:val="left" w:pos="1260"/>
        </w:tabs>
        <w:spacing w:before="0" w:after="0"/>
        <w:ind w:left="720"/>
        <w:rPr>
          <w:szCs w:val="24"/>
        </w:rPr>
      </w:pPr>
    </w:p>
    <w:p w14:paraId="5F1B90A4" w14:textId="1CAD907E" w:rsidR="00FB0056" w:rsidRPr="0029435C" w:rsidRDefault="00FB0056" w:rsidP="0029435C">
      <w:pPr>
        <w:pStyle w:val="Level2"/>
        <w:tabs>
          <w:tab w:val="clear" w:pos="1440"/>
          <w:tab w:val="left" w:pos="720"/>
        </w:tabs>
        <w:spacing w:before="0" w:after="0"/>
        <w:ind w:left="720" w:hanging="720"/>
        <w:rPr>
          <w:szCs w:val="24"/>
        </w:rPr>
      </w:pPr>
      <w:r w:rsidRPr="0029435C">
        <w:rPr>
          <w:b/>
          <w:szCs w:val="24"/>
        </w:rPr>
        <w:t>Assignment</w:t>
      </w:r>
      <w:r w:rsidRPr="00C64879">
        <w:rPr>
          <w:b/>
          <w:bCs/>
          <w:szCs w:val="24"/>
        </w:rPr>
        <w:t>.</w:t>
      </w:r>
      <w:r w:rsidRPr="0029435C">
        <w:rPr>
          <w:szCs w:val="24"/>
        </w:rPr>
        <w:t xml:space="preserve"> The Services to be performed by Contractor are personal in character. Neither this Agreement, nor any duties or obligations hereunder, may be directly or indirectly assigned, novated, hypothecated, transferred, or delegated by Contractor, or, where Contractor is a joint venture, a joint venture partner, (collectively referred to as an “Assignment”) unless first approved by City by written instrument executed and approved in the same manner as this Agreement in accordance with the Administrative Code. The City’s approval of any such Assignment is subject to Contractor demonstrating to City’s reasonable satisfaction that the proposed transferee is: (i) reputable and capable, financially and otherwise, of performing each of Contractor’s obligations under this Agreement and any other documents to be assigned, (ii) not forbidden by applicable law from transacting business or entering into contracts with City; and (iii) subject to the jurisdiction of the courts of the State of California. A change of ownership or control of Contractor or a sale or transfer of substantially all of the assets of Contractor shall be deemed an Assignment for purposes of this Agreement. Contractor shall immediately notify City about any Assignment.  Any purported Assignment made in violation of this provision shall be null and void.</w:t>
      </w:r>
    </w:p>
    <w:p w14:paraId="3F88BCF8" w14:textId="77777777" w:rsidR="00B01D42" w:rsidRPr="0029435C" w:rsidRDefault="00B01D42" w:rsidP="0029435C">
      <w:pPr>
        <w:pStyle w:val="Level2"/>
        <w:numPr>
          <w:ilvl w:val="0"/>
          <w:numId w:val="0"/>
        </w:numPr>
        <w:tabs>
          <w:tab w:val="clear" w:pos="1440"/>
          <w:tab w:val="left" w:pos="720"/>
        </w:tabs>
        <w:spacing w:before="0" w:after="0"/>
        <w:ind w:left="720" w:hanging="720"/>
        <w:rPr>
          <w:szCs w:val="24"/>
        </w:rPr>
      </w:pPr>
    </w:p>
    <w:p w14:paraId="7BC64451" w14:textId="77777777" w:rsidR="00DA0A52" w:rsidRPr="0029435C" w:rsidRDefault="00D60634" w:rsidP="0029435C">
      <w:pPr>
        <w:pStyle w:val="Level2"/>
        <w:tabs>
          <w:tab w:val="clear" w:pos="1440"/>
          <w:tab w:val="left" w:pos="720"/>
        </w:tabs>
        <w:spacing w:before="0" w:after="0"/>
        <w:ind w:left="720" w:hanging="720"/>
        <w:rPr>
          <w:szCs w:val="24"/>
        </w:rPr>
      </w:pPr>
      <w:r w:rsidRPr="0029435C">
        <w:rPr>
          <w:b/>
          <w:szCs w:val="24"/>
        </w:rPr>
        <w:t>Warranty</w:t>
      </w:r>
      <w:r w:rsidRPr="00C64879">
        <w:rPr>
          <w:b/>
          <w:bCs/>
          <w:szCs w:val="24"/>
        </w:rPr>
        <w:t>.</w:t>
      </w:r>
      <w:r w:rsidR="00382491" w:rsidRPr="0029435C">
        <w:rPr>
          <w:szCs w:val="24"/>
        </w:rPr>
        <w:t xml:space="preserve"> </w:t>
      </w:r>
      <w:r w:rsidRPr="0029435C">
        <w:rPr>
          <w:szCs w:val="24"/>
        </w:rPr>
        <w:t xml:space="preserve">Contractor warrants to City that the Services will be performed with the degree of skill and care that is required by current, good and sound professional procedures and practices, and in conformance with generally accepted professional standards prevailing at the time the Services are performed so as to ensure that all Services performed are correct and appropriate for the purposes contemplated in this Agreement. </w:t>
      </w:r>
    </w:p>
    <w:p w14:paraId="773BA58C" w14:textId="77777777" w:rsidR="00B01D42" w:rsidRPr="0029435C" w:rsidRDefault="00B01D42" w:rsidP="0029435C">
      <w:pPr>
        <w:pStyle w:val="Level2"/>
        <w:numPr>
          <w:ilvl w:val="0"/>
          <w:numId w:val="0"/>
        </w:numPr>
        <w:tabs>
          <w:tab w:val="clear" w:pos="1440"/>
          <w:tab w:val="left" w:pos="540"/>
        </w:tabs>
        <w:spacing w:before="0" w:after="0"/>
        <w:ind w:left="720"/>
        <w:rPr>
          <w:szCs w:val="24"/>
        </w:rPr>
      </w:pPr>
    </w:p>
    <w:p w14:paraId="07C2D613" w14:textId="77777777" w:rsidR="00B01D42" w:rsidRPr="0029435C" w:rsidRDefault="00B01D42" w:rsidP="00D8351A">
      <w:pPr>
        <w:pStyle w:val="Level2"/>
        <w:numPr>
          <w:ilvl w:val="0"/>
          <w:numId w:val="0"/>
        </w:numPr>
        <w:tabs>
          <w:tab w:val="left" w:pos="540"/>
        </w:tabs>
        <w:spacing w:before="0" w:after="0"/>
        <w:ind w:firstLine="720"/>
        <w:rPr>
          <w:szCs w:val="24"/>
        </w:rPr>
      </w:pPr>
    </w:p>
    <w:p w14:paraId="589B51A5" w14:textId="02C00A52" w:rsidR="00041665" w:rsidRPr="0029435C" w:rsidRDefault="00041665" w:rsidP="0029435C">
      <w:pPr>
        <w:numPr>
          <w:ilvl w:val="0"/>
          <w:numId w:val="5"/>
        </w:numPr>
        <w:tabs>
          <w:tab w:val="left" w:pos="1440"/>
          <w:tab w:val="left" w:pos="2160"/>
          <w:tab w:val="left" w:pos="2880"/>
          <w:tab w:val="left" w:pos="3600"/>
        </w:tabs>
        <w:ind w:left="720"/>
        <w:jc w:val="center"/>
        <w:rPr>
          <w:b/>
          <w:szCs w:val="24"/>
        </w:rPr>
      </w:pPr>
      <w:r w:rsidRPr="0029435C">
        <w:rPr>
          <w:b/>
          <w:szCs w:val="24"/>
        </w:rPr>
        <w:t>Insurance and Indemnity</w:t>
      </w:r>
      <w:r w:rsidR="005D4FB1" w:rsidRPr="0029435C">
        <w:rPr>
          <w:b/>
          <w:szCs w:val="24"/>
        </w:rPr>
        <w:t>.</w:t>
      </w:r>
    </w:p>
    <w:p w14:paraId="7917BCFB" w14:textId="77777777" w:rsidR="00B05900" w:rsidRPr="0029435C" w:rsidRDefault="00B05900" w:rsidP="0029435C">
      <w:pPr>
        <w:ind w:left="0" w:firstLine="0"/>
        <w:rPr>
          <w:b/>
          <w:color w:val="FF0000"/>
          <w:szCs w:val="24"/>
        </w:rPr>
      </w:pPr>
    </w:p>
    <w:p w14:paraId="39B8AF6E" w14:textId="77777777" w:rsidR="00B01D42" w:rsidRPr="0029435C" w:rsidRDefault="00B01D42" w:rsidP="0029435C">
      <w:pPr>
        <w:numPr>
          <w:ilvl w:val="1"/>
          <w:numId w:val="5"/>
        </w:numPr>
        <w:tabs>
          <w:tab w:val="left" w:pos="720"/>
          <w:tab w:val="left" w:pos="2160"/>
          <w:tab w:val="left" w:pos="2880"/>
          <w:tab w:val="left" w:pos="3600"/>
        </w:tabs>
        <w:ind w:left="720" w:hanging="720"/>
        <w:rPr>
          <w:szCs w:val="24"/>
        </w:rPr>
      </w:pPr>
      <w:r w:rsidRPr="0029435C">
        <w:rPr>
          <w:b/>
          <w:szCs w:val="24"/>
        </w:rPr>
        <w:t>Insurance.</w:t>
      </w:r>
    </w:p>
    <w:p w14:paraId="7D2EDB29" w14:textId="77777777" w:rsidR="00B01D42" w:rsidRPr="0029435C" w:rsidRDefault="00B01D42" w:rsidP="0029435C">
      <w:pPr>
        <w:tabs>
          <w:tab w:val="left" w:pos="540"/>
          <w:tab w:val="left" w:pos="2160"/>
          <w:tab w:val="left" w:pos="2880"/>
          <w:tab w:val="left" w:pos="3600"/>
        </w:tabs>
        <w:ind w:left="720"/>
        <w:rPr>
          <w:szCs w:val="24"/>
        </w:rPr>
      </w:pPr>
    </w:p>
    <w:p w14:paraId="0D6C66BC" w14:textId="77777777" w:rsidR="00041665" w:rsidRPr="0029435C" w:rsidRDefault="00041665" w:rsidP="0029435C">
      <w:pPr>
        <w:numPr>
          <w:ilvl w:val="2"/>
          <w:numId w:val="5"/>
        </w:numPr>
        <w:tabs>
          <w:tab w:val="left" w:pos="1620"/>
        </w:tabs>
        <w:rPr>
          <w:szCs w:val="24"/>
        </w:rPr>
      </w:pPr>
      <w:r w:rsidRPr="0029435C">
        <w:rPr>
          <w:b/>
          <w:szCs w:val="24"/>
        </w:rPr>
        <w:t xml:space="preserve">Required Coverages. </w:t>
      </w:r>
      <w:r w:rsidRPr="0029435C">
        <w:rPr>
          <w:szCs w:val="24"/>
        </w:rPr>
        <w:t xml:space="preserve">Without in any way limiting Contractor’s liability pursuant to the “Indemnification” section of this Agreement, Contractor must maintain in force, during the full term of the Agreement, insurance in the following amounts and coverages: </w:t>
      </w:r>
    </w:p>
    <w:p w14:paraId="4E695C04" w14:textId="77777777" w:rsidR="007D35F8" w:rsidRPr="0029435C" w:rsidRDefault="007D35F8" w:rsidP="00D8351A">
      <w:pPr>
        <w:ind w:left="0" w:firstLine="0"/>
        <w:contextualSpacing/>
        <w:rPr>
          <w:b/>
          <w:color w:val="FF0000"/>
          <w:szCs w:val="24"/>
        </w:rPr>
      </w:pPr>
    </w:p>
    <w:p w14:paraId="698B5A52" w14:textId="7476596F" w:rsidR="00B01D42" w:rsidRPr="00D8351A" w:rsidRDefault="00567DF5" w:rsidP="00D8351A">
      <w:pPr>
        <w:pStyle w:val="Level4"/>
        <w:tabs>
          <w:tab w:val="clear" w:pos="720"/>
          <w:tab w:val="clear" w:pos="1440"/>
        </w:tabs>
        <w:spacing w:before="0" w:after="0"/>
        <w:rPr>
          <w:szCs w:val="24"/>
        </w:rPr>
      </w:pPr>
      <w:r w:rsidRPr="0029435C">
        <w:rPr>
          <w:szCs w:val="24"/>
        </w:rPr>
        <w:t>Commercial General Liability Insurance with limits not less than $1,000,000 each occurrence for Bodily Injury and Property Damage, including Contractual Liability, Personal Injury, Products and Completed Operations</w:t>
      </w:r>
      <w:r w:rsidR="007D35F8" w:rsidRPr="0029435C">
        <w:rPr>
          <w:szCs w:val="24"/>
        </w:rPr>
        <w:t>.</w:t>
      </w:r>
      <w:r w:rsidRPr="0029435C">
        <w:rPr>
          <w:szCs w:val="24"/>
        </w:rPr>
        <w:t xml:space="preserve"> </w:t>
      </w:r>
    </w:p>
    <w:p w14:paraId="3AE9893A" w14:textId="6DB49AC4" w:rsidR="007D35F8" w:rsidRPr="00D8351A" w:rsidRDefault="007D35F8" w:rsidP="00D8351A">
      <w:pPr>
        <w:rPr>
          <w:b/>
          <w:color w:val="FF0000"/>
          <w:szCs w:val="24"/>
        </w:rPr>
      </w:pPr>
    </w:p>
    <w:p w14:paraId="57D17B05" w14:textId="56F6E7DD" w:rsidR="007D35F8" w:rsidRPr="0029435C" w:rsidRDefault="00567DF5" w:rsidP="0029435C">
      <w:pPr>
        <w:pStyle w:val="Level4"/>
        <w:tabs>
          <w:tab w:val="clear" w:pos="720"/>
          <w:tab w:val="clear" w:pos="1440"/>
        </w:tabs>
        <w:spacing w:before="0" w:after="0"/>
        <w:rPr>
          <w:szCs w:val="24"/>
        </w:rPr>
      </w:pPr>
      <w:r w:rsidRPr="0029435C">
        <w:rPr>
          <w:szCs w:val="24"/>
        </w:rPr>
        <w:t xml:space="preserve">Commercial Automobile Liability Insurance with limits not less than $1,000,000 each occurrence, “Combined Single Limit” for Bodily Injury and Property Damage, including Owned, Non-Owned and Hired auto coverage, as applicable. </w:t>
      </w:r>
    </w:p>
    <w:p w14:paraId="3F5DE4DB" w14:textId="77777777" w:rsidR="007D35F8" w:rsidRPr="0029435C" w:rsidRDefault="007D35F8" w:rsidP="0029435C">
      <w:pPr>
        <w:pStyle w:val="Level4"/>
        <w:numPr>
          <w:ilvl w:val="0"/>
          <w:numId w:val="0"/>
        </w:numPr>
        <w:tabs>
          <w:tab w:val="clear" w:pos="720"/>
          <w:tab w:val="clear" w:pos="1440"/>
        </w:tabs>
        <w:spacing w:before="0" w:after="0"/>
        <w:ind w:left="2160"/>
        <w:rPr>
          <w:szCs w:val="24"/>
        </w:rPr>
      </w:pPr>
    </w:p>
    <w:p w14:paraId="3DBFFD5C" w14:textId="38859C6D" w:rsidR="007D35F8" w:rsidRPr="0029435C" w:rsidRDefault="007D35F8" w:rsidP="0029435C">
      <w:pPr>
        <w:pStyle w:val="Level4"/>
        <w:numPr>
          <w:ilvl w:val="0"/>
          <w:numId w:val="0"/>
        </w:numPr>
        <w:tabs>
          <w:tab w:val="clear" w:pos="720"/>
          <w:tab w:val="clear" w:pos="1440"/>
        </w:tabs>
        <w:spacing w:before="0" w:after="0"/>
        <w:rPr>
          <w:szCs w:val="24"/>
        </w:rPr>
      </w:pPr>
    </w:p>
    <w:p w14:paraId="700FFE80" w14:textId="02A8E0C4" w:rsidR="007D35F8" w:rsidRPr="0029435C" w:rsidRDefault="007D35F8" w:rsidP="0029435C">
      <w:pPr>
        <w:pStyle w:val="Level4"/>
        <w:tabs>
          <w:tab w:val="clear" w:pos="720"/>
          <w:tab w:val="clear" w:pos="2160"/>
          <w:tab w:val="clear" w:pos="2880"/>
          <w:tab w:val="clear" w:pos="3600"/>
        </w:tabs>
        <w:rPr>
          <w:szCs w:val="24"/>
        </w:rPr>
      </w:pPr>
      <w:r w:rsidRPr="0029435C">
        <w:rPr>
          <w:szCs w:val="24"/>
        </w:rPr>
        <w:lastRenderedPageBreak/>
        <w:t>Workers’ Compensation, in statutory amounts, with Employers’ Liability Limits not less than</w:t>
      </w:r>
      <w:r w:rsidRPr="00D8351A">
        <w:rPr>
          <w:szCs w:val="24"/>
        </w:rPr>
        <w:t xml:space="preserve"> </w:t>
      </w:r>
      <w:r w:rsidRPr="00D8351A">
        <w:rPr>
          <w:b/>
          <w:szCs w:val="24"/>
        </w:rPr>
        <w:t>$1,000,000</w:t>
      </w:r>
      <w:r w:rsidRPr="00D8351A">
        <w:rPr>
          <w:szCs w:val="24"/>
        </w:rPr>
        <w:t xml:space="preserve"> ea</w:t>
      </w:r>
      <w:r w:rsidRPr="0029435C">
        <w:rPr>
          <w:szCs w:val="24"/>
        </w:rPr>
        <w:t>ch accident, injury, or illness.</w:t>
      </w:r>
    </w:p>
    <w:p w14:paraId="709EAEF1" w14:textId="77777777" w:rsidR="00DD5361" w:rsidRPr="0029435C" w:rsidRDefault="00DD5361" w:rsidP="0029435C">
      <w:pPr>
        <w:ind w:firstLine="0"/>
        <w:rPr>
          <w:b/>
          <w:color w:val="00B050"/>
          <w:szCs w:val="24"/>
        </w:rPr>
      </w:pPr>
    </w:p>
    <w:p w14:paraId="0D33CC11" w14:textId="0ED3944D" w:rsidR="00DD5361" w:rsidRPr="0029435C" w:rsidRDefault="00D8351A" w:rsidP="00D8351A">
      <w:pPr>
        <w:pStyle w:val="Level4"/>
        <w:tabs>
          <w:tab w:val="clear" w:pos="720"/>
          <w:tab w:val="clear" w:pos="1440"/>
        </w:tabs>
        <w:spacing w:before="0" w:after="0"/>
        <w:rPr>
          <w:b/>
          <w:color w:val="00B050"/>
          <w:szCs w:val="24"/>
        </w:rPr>
      </w:pPr>
      <w:r w:rsidRPr="00D8351A">
        <w:rPr>
          <w:szCs w:val="24"/>
        </w:rPr>
        <w:t>Reserved</w:t>
      </w:r>
      <w:r>
        <w:rPr>
          <w:szCs w:val="24"/>
        </w:rPr>
        <w:t>. (</w:t>
      </w:r>
      <w:r w:rsidR="00567DF5" w:rsidRPr="0029435C">
        <w:rPr>
          <w:szCs w:val="24"/>
        </w:rPr>
        <w:t>Technology Errors and Omissions Liability coverage</w:t>
      </w:r>
      <w:r>
        <w:rPr>
          <w:szCs w:val="24"/>
        </w:rPr>
        <w:t>).</w:t>
      </w:r>
      <w:r w:rsidR="00567DF5" w:rsidRPr="0029435C">
        <w:rPr>
          <w:szCs w:val="24"/>
        </w:rPr>
        <w:t>,</w:t>
      </w:r>
    </w:p>
    <w:p w14:paraId="74EA0FF5" w14:textId="258B2CC2" w:rsidR="00BD3A0B" w:rsidRPr="00D8351A" w:rsidRDefault="00D8351A" w:rsidP="00D8351A">
      <w:pPr>
        <w:pStyle w:val="Level4"/>
        <w:tabs>
          <w:tab w:val="clear" w:pos="720"/>
          <w:tab w:val="clear" w:pos="1440"/>
          <w:tab w:val="left" w:pos="1620"/>
        </w:tabs>
        <w:spacing w:before="0" w:after="0"/>
        <w:rPr>
          <w:szCs w:val="24"/>
        </w:rPr>
      </w:pPr>
      <w:r>
        <w:rPr>
          <w:szCs w:val="24"/>
        </w:rPr>
        <w:t>Reserved. (</w:t>
      </w:r>
      <w:r w:rsidR="00096187" w:rsidRPr="0029435C">
        <w:rPr>
          <w:szCs w:val="24"/>
        </w:rPr>
        <w:t>Cyber and Privacy Insurance</w:t>
      </w:r>
      <w:r>
        <w:rPr>
          <w:szCs w:val="24"/>
        </w:rPr>
        <w:t>).</w:t>
      </w:r>
      <w:r w:rsidR="00096187" w:rsidRPr="0029435C">
        <w:rPr>
          <w:szCs w:val="24"/>
        </w:rPr>
        <w:t xml:space="preserve"> </w:t>
      </w:r>
    </w:p>
    <w:p w14:paraId="10195056" w14:textId="669A9183" w:rsidR="00BD3A0B" w:rsidRPr="0029435C" w:rsidRDefault="00D8351A" w:rsidP="0029435C">
      <w:pPr>
        <w:numPr>
          <w:ilvl w:val="3"/>
          <w:numId w:val="5"/>
        </w:numPr>
        <w:tabs>
          <w:tab w:val="clear" w:pos="2880"/>
          <w:tab w:val="left" w:pos="720"/>
          <w:tab w:val="left" w:leader="dot" w:pos="1440"/>
        </w:tabs>
        <w:rPr>
          <w:szCs w:val="24"/>
        </w:rPr>
      </w:pPr>
      <w:r>
        <w:rPr>
          <w:szCs w:val="24"/>
        </w:rPr>
        <w:t>Reserved (</w:t>
      </w:r>
      <w:r w:rsidR="00BD3A0B" w:rsidRPr="0029435C">
        <w:rPr>
          <w:szCs w:val="24"/>
        </w:rPr>
        <w:t>Pollution Liability Insurance</w:t>
      </w:r>
      <w:r>
        <w:rPr>
          <w:szCs w:val="24"/>
        </w:rPr>
        <w:t>).</w:t>
      </w:r>
      <w:r w:rsidR="00BD3A0B" w:rsidRPr="0029435C">
        <w:rPr>
          <w:szCs w:val="24"/>
        </w:rPr>
        <w:t xml:space="preserve"> </w:t>
      </w:r>
    </w:p>
    <w:p w14:paraId="7ED6BCEC" w14:textId="77777777" w:rsidR="00B01D42" w:rsidRPr="0029435C" w:rsidRDefault="00B01D42" w:rsidP="0029435C">
      <w:pPr>
        <w:pStyle w:val="Level4"/>
        <w:numPr>
          <w:ilvl w:val="0"/>
          <w:numId w:val="0"/>
        </w:numPr>
        <w:tabs>
          <w:tab w:val="clear" w:pos="720"/>
          <w:tab w:val="clear" w:pos="1440"/>
          <w:tab w:val="left" w:pos="1800"/>
        </w:tabs>
        <w:spacing w:before="0" w:after="0"/>
        <w:ind w:left="1440" w:hanging="720"/>
        <w:rPr>
          <w:szCs w:val="24"/>
        </w:rPr>
      </w:pPr>
    </w:p>
    <w:p w14:paraId="5FD1EC2E" w14:textId="3105DCA5" w:rsidR="00BD3A0B" w:rsidRPr="0029435C" w:rsidRDefault="00BD3A0B" w:rsidP="0029435C">
      <w:pPr>
        <w:numPr>
          <w:ilvl w:val="2"/>
          <w:numId w:val="5"/>
        </w:numPr>
        <w:tabs>
          <w:tab w:val="clear" w:pos="2430"/>
        </w:tabs>
        <w:rPr>
          <w:b/>
          <w:szCs w:val="24"/>
        </w:rPr>
      </w:pPr>
      <w:r w:rsidRPr="0029435C">
        <w:rPr>
          <w:b/>
          <w:szCs w:val="24"/>
        </w:rPr>
        <w:t>Additional Insured Endorsements</w:t>
      </w:r>
      <w:r w:rsidR="009501D4">
        <w:rPr>
          <w:b/>
          <w:szCs w:val="24"/>
        </w:rPr>
        <w:t>.</w:t>
      </w:r>
    </w:p>
    <w:p w14:paraId="3CAE28A6" w14:textId="77777777" w:rsidR="00BD3A0B" w:rsidRPr="0029435C" w:rsidRDefault="00BD3A0B" w:rsidP="0029435C">
      <w:pPr>
        <w:ind w:firstLine="0"/>
        <w:rPr>
          <w:b/>
          <w:szCs w:val="24"/>
        </w:rPr>
      </w:pPr>
    </w:p>
    <w:p w14:paraId="135E9767" w14:textId="005A4DD6" w:rsidR="00BD3A0B" w:rsidRPr="0029435C" w:rsidRDefault="00BD3A0B" w:rsidP="0029435C">
      <w:pPr>
        <w:pStyle w:val="Level4"/>
        <w:tabs>
          <w:tab w:val="clear" w:pos="2880"/>
          <w:tab w:val="clear" w:pos="3600"/>
        </w:tabs>
        <w:spacing w:before="0" w:after="0"/>
        <w:rPr>
          <w:szCs w:val="24"/>
        </w:rPr>
      </w:pPr>
      <w:r w:rsidRPr="0029435C">
        <w:rPr>
          <w:szCs w:val="24"/>
        </w:rPr>
        <w:t xml:space="preserve">The Commercial General Liability policy must be endorsed to name as Additional Insured the City and County of San Francisco, its Officers, Agents, and Employees. </w:t>
      </w:r>
    </w:p>
    <w:p w14:paraId="2EE2F31B" w14:textId="6740D4E8" w:rsidR="00BD3A0B" w:rsidRPr="00D8351A" w:rsidRDefault="00BD3A0B" w:rsidP="00D8351A">
      <w:pPr>
        <w:ind w:left="0" w:firstLine="0"/>
        <w:rPr>
          <w:b/>
          <w:color w:val="FF0000"/>
          <w:szCs w:val="24"/>
        </w:rPr>
      </w:pPr>
    </w:p>
    <w:p w14:paraId="03CF44F8" w14:textId="7866F280" w:rsidR="00BD3A0B" w:rsidRDefault="00BD3A0B" w:rsidP="00D8351A">
      <w:pPr>
        <w:pStyle w:val="Level4"/>
        <w:spacing w:before="0" w:after="0"/>
        <w:rPr>
          <w:szCs w:val="24"/>
        </w:rPr>
      </w:pPr>
      <w:r w:rsidRPr="0029435C">
        <w:rPr>
          <w:szCs w:val="24"/>
        </w:rPr>
        <w:t xml:space="preserve">The Commercial Automobile Liability Insurance policy must be endorsed to name as Additional Insured the City and County of San Francisco, its Officers, Agents, and Employees. </w:t>
      </w:r>
    </w:p>
    <w:p w14:paraId="20720C44" w14:textId="77777777" w:rsidR="00D8351A" w:rsidRPr="00D8351A" w:rsidRDefault="00D8351A" w:rsidP="00D8351A">
      <w:pPr>
        <w:pStyle w:val="Level4"/>
        <w:numPr>
          <w:ilvl w:val="0"/>
          <w:numId w:val="0"/>
        </w:numPr>
        <w:spacing w:before="0" w:after="0"/>
        <w:ind w:left="2160"/>
        <w:rPr>
          <w:szCs w:val="24"/>
        </w:rPr>
      </w:pPr>
    </w:p>
    <w:p w14:paraId="3BC8FBE0" w14:textId="45BB6406" w:rsidR="00BD3A0B" w:rsidRPr="0029435C" w:rsidRDefault="00D8351A" w:rsidP="0029435C">
      <w:pPr>
        <w:pStyle w:val="Level4"/>
        <w:tabs>
          <w:tab w:val="clear" w:pos="2160"/>
        </w:tabs>
        <w:spacing w:before="0" w:after="0"/>
        <w:rPr>
          <w:szCs w:val="24"/>
        </w:rPr>
      </w:pPr>
      <w:r>
        <w:rPr>
          <w:szCs w:val="24"/>
        </w:rPr>
        <w:t>Reserved. (Auto Pollution Liability Insurance Additional Insured Endorsement).</w:t>
      </w:r>
      <w:r w:rsidR="00BD3A0B" w:rsidRPr="0029435C">
        <w:rPr>
          <w:szCs w:val="24"/>
        </w:rPr>
        <w:t xml:space="preserve"> </w:t>
      </w:r>
    </w:p>
    <w:p w14:paraId="22183E8D" w14:textId="77777777" w:rsidR="00BD3A0B" w:rsidRPr="0029435C" w:rsidRDefault="00BD3A0B" w:rsidP="0029435C">
      <w:pPr>
        <w:pStyle w:val="Level4"/>
        <w:numPr>
          <w:ilvl w:val="0"/>
          <w:numId w:val="0"/>
        </w:numPr>
        <w:tabs>
          <w:tab w:val="clear" w:pos="2160"/>
        </w:tabs>
        <w:spacing w:before="0" w:after="0"/>
        <w:ind w:left="2160"/>
        <w:rPr>
          <w:szCs w:val="24"/>
        </w:rPr>
      </w:pPr>
    </w:p>
    <w:p w14:paraId="28739485" w14:textId="260163A2" w:rsidR="00BD3A0B" w:rsidRDefault="00D8351A" w:rsidP="0029435C">
      <w:pPr>
        <w:pStyle w:val="Level3"/>
        <w:tabs>
          <w:tab w:val="clear" w:pos="1440"/>
          <w:tab w:val="clear" w:pos="2160"/>
          <w:tab w:val="clear" w:pos="2430"/>
          <w:tab w:val="clear" w:pos="2880"/>
          <w:tab w:val="clear" w:pos="3600"/>
        </w:tabs>
        <w:spacing w:before="0" w:after="0"/>
        <w:rPr>
          <w:b/>
          <w:szCs w:val="24"/>
        </w:rPr>
      </w:pPr>
      <w:r>
        <w:rPr>
          <w:b/>
          <w:szCs w:val="24"/>
        </w:rPr>
        <w:t>Reserved (</w:t>
      </w:r>
      <w:r w:rsidR="00BD3A0B" w:rsidRPr="0029435C">
        <w:rPr>
          <w:b/>
          <w:szCs w:val="24"/>
        </w:rPr>
        <w:t>Waiver of Subrogation Endorsements</w:t>
      </w:r>
      <w:r>
        <w:rPr>
          <w:b/>
          <w:szCs w:val="24"/>
        </w:rPr>
        <w:t>)</w:t>
      </w:r>
      <w:r w:rsidR="009501D4">
        <w:rPr>
          <w:b/>
          <w:szCs w:val="24"/>
        </w:rPr>
        <w:t>.</w:t>
      </w:r>
    </w:p>
    <w:p w14:paraId="5BE1B5E1" w14:textId="77777777" w:rsidR="00BD3A0B" w:rsidRPr="0029435C" w:rsidRDefault="00BD3A0B" w:rsidP="00D8351A">
      <w:pPr>
        <w:pStyle w:val="Level4"/>
        <w:numPr>
          <w:ilvl w:val="0"/>
          <w:numId w:val="0"/>
        </w:numPr>
        <w:tabs>
          <w:tab w:val="clear" w:pos="2160"/>
        </w:tabs>
        <w:spacing w:before="0" w:after="0"/>
        <w:rPr>
          <w:szCs w:val="24"/>
        </w:rPr>
      </w:pPr>
    </w:p>
    <w:p w14:paraId="25976757" w14:textId="7E1F4A8D" w:rsidR="00BD3A0B" w:rsidRPr="0029435C" w:rsidRDefault="00BD3A0B" w:rsidP="0029435C">
      <w:pPr>
        <w:pStyle w:val="Level3"/>
        <w:spacing w:before="0" w:after="0"/>
        <w:rPr>
          <w:b/>
          <w:bCs/>
          <w:szCs w:val="24"/>
        </w:rPr>
      </w:pPr>
      <w:r w:rsidRPr="0029435C">
        <w:rPr>
          <w:b/>
          <w:bCs/>
          <w:szCs w:val="24"/>
        </w:rPr>
        <w:t>Primary Insurance Endorsements</w:t>
      </w:r>
      <w:r w:rsidR="009501D4">
        <w:rPr>
          <w:b/>
          <w:bCs/>
          <w:szCs w:val="24"/>
        </w:rPr>
        <w:t>.</w:t>
      </w:r>
    </w:p>
    <w:p w14:paraId="1D817716" w14:textId="77777777" w:rsidR="00BD3A0B" w:rsidRPr="0029435C" w:rsidRDefault="00BD3A0B" w:rsidP="0029435C">
      <w:pPr>
        <w:pStyle w:val="Level3"/>
        <w:numPr>
          <w:ilvl w:val="0"/>
          <w:numId w:val="0"/>
        </w:numPr>
        <w:spacing w:before="0" w:after="0"/>
        <w:ind w:left="1440"/>
        <w:rPr>
          <w:b/>
          <w:bCs/>
          <w:szCs w:val="24"/>
        </w:rPr>
      </w:pPr>
    </w:p>
    <w:p w14:paraId="3C64466D" w14:textId="7D0B6A1A" w:rsidR="00BD3A0B" w:rsidRPr="0029435C" w:rsidRDefault="00BD3A0B" w:rsidP="0029435C">
      <w:pPr>
        <w:pStyle w:val="Level4"/>
        <w:tabs>
          <w:tab w:val="clear" w:pos="2160"/>
        </w:tabs>
        <w:spacing w:before="0" w:after="0"/>
        <w:rPr>
          <w:szCs w:val="24"/>
        </w:rPr>
      </w:pPr>
      <w:r w:rsidRPr="0029435C">
        <w:rPr>
          <w:szCs w:val="24"/>
        </w:rPr>
        <w:t>The Commercial General Liability policy shall provide that such policies are primary insurance to any other insurance available to the Additional Insureds, with respect to any claims arising out of this Agreement, and that the insurance applies separately to each insured against whom claim is made or suit is brought.</w:t>
      </w:r>
    </w:p>
    <w:p w14:paraId="738228A4" w14:textId="77777777" w:rsidR="00BD3A0B" w:rsidRPr="00D8351A" w:rsidRDefault="00BD3A0B" w:rsidP="00D8351A">
      <w:pPr>
        <w:ind w:left="0" w:firstLine="0"/>
        <w:rPr>
          <w:szCs w:val="24"/>
        </w:rPr>
      </w:pPr>
    </w:p>
    <w:p w14:paraId="78200C14" w14:textId="635E0932" w:rsidR="00BD3A0B" w:rsidRPr="0029435C" w:rsidRDefault="00BD3A0B" w:rsidP="0029435C">
      <w:pPr>
        <w:pStyle w:val="Level4"/>
        <w:tabs>
          <w:tab w:val="clear" w:pos="2160"/>
        </w:tabs>
        <w:spacing w:before="0" w:after="0"/>
        <w:rPr>
          <w:szCs w:val="24"/>
        </w:rPr>
      </w:pPr>
      <w:r w:rsidRPr="0029435C">
        <w:rPr>
          <w:szCs w:val="24"/>
        </w:rPr>
        <w:t xml:space="preserve">The Commercial Automobile Liability Insurance policy shall provide that such policies are primary insurance to any other insurance available to the Additional Insureds, with respect to any claims arising out of this Agreement, and that the insurance applies separately to each insured against whom claim is made or suit is brought. </w:t>
      </w:r>
    </w:p>
    <w:p w14:paraId="056293BD" w14:textId="77777777" w:rsidR="00BD3A0B" w:rsidRPr="00435B1D" w:rsidRDefault="00BD3A0B" w:rsidP="00435B1D">
      <w:pPr>
        <w:ind w:left="0" w:firstLine="0"/>
        <w:rPr>
          <w:color w:val="FF0000"/>
          <w:szCs w:val="24"/>
        </w:rPr>
      </w:pPr>
    </w:p>
    <w:p w14:paraId="3BD3F31A" w14:textId="4DB929D0" w:rsidR="00BD3A0B" w:rsidRPr="0029435C" w:rsidRDefault="00435B1D" w:rsidP="0029435C">
      <w:pPr>
        <w:pStyle w:val="Level4"/>
        <w:tabs>
          <w:tab w:val="clear" w:pos="2160"/>
        </w:tabs>
        <w:spacing w:before="0" w:after="0"/>
        <w:rPr>
          <w:szCs w:val="24"/>
        </w:rPr>
      </w:pPr>
      <w:r w:rsidRPr="00435B1D">
        <w:rPr>
          <w:b/>
          <w:bCs/>
          <w:szCs w:val="24"/>
        </w:rPr>
        <w:t>Reserved. (</w:t>
      </w:r>
      <w:r w:rsidR="00BD3A0B" w:rsidRPr="00435B1D">
        <w:rPr>
          <w:b/>
          <w:bCs/>
          <w:szCs w:val="24"/>
        </w:rPr>
        <w:t>Pollution Liability Ins</w:t>
      </w:r>
      <w:r w:rsidRPr="00435B1D">
        <w:rPr>
          <w:b/>
          <w:bCs/>
          <w:szCs w:val="24"/>
        </w:rPr>
        <w:t>urance Primary Insurance Endorsement).</w:t>
      </w:r>
      <w:r w:rsidR="00BD3A0B" w:rsidRPr="00435B1D">
        <w:rPr>
          <w:b/>
          <w:bCs/>
          <w:szCs w:val="24"/>
        </w:rPr>
        <w:t xml:space="preserve"> </w:t>
      </w:r>
    </w:p>
    <w:p w14:paraId="3B20680A" w14:textId="77777777" w:rsidR="00BD3A0B" w:rsidRPr="0029435C" w:rsidRDefault="00BD3A0B" w:rsidP="0029435C">
      <w:pPr>
        <w:pStyle w:val="Level4"/>
        <w:numPr>
          <w:ilvl w:val="0"/>
          <w:numId w:val="0"/>
        </w:numPr>
        <w:tabs>
          <w:tab w:val="clear" w:pos="2160"/>
        </w:tabs>
        <w:spacing w:before="0" w:after="0"/>
        <w:ind w:left="2160"/>
        <w:rPr>
          <w:szCs w:val="24"/>
        </w:rPr>
      </w:pPr>
    </w:p>
    <w:p w14:paraId="4D220935" w14:textId="117C0D9E" w:rsidR="00BD3A0B" w:rsidRPr="0029435C" w:rsidRDefault="00BD3A0B" w:rsidP="0029435C">
      <w:pPr>
        <w:pStyle w:val="Level3"/>
        <w:spacing w:before="0" w:after="0"/>
        <w:rPr>
          <w:b/>
          <w:bCs/>
          <w:szCs w:val="24"/>
        </w:rPr>
      </w:pPr>
      <w:r w:rsidRPr="0029435C">
        <w:rPr>
          <w:b/>
          <w:bCs/>
          <w:szCs w:val="24"/>
        </w:rPr>
        <w:t>Other Insurance Requirements</w:t>
      </w:r>
      <w:r w:rsidR="009501D4">
        <w:rPr>
          <w:b/>
          <w:bCs/>
          <w:szCs w:val="24"/>
        </w:rPr>
        <w:t>.</w:t>
      </w:r>
    </w:p>
    <w:p w14:paraId="7E977539" w14:textId="77777777" w:rsidR="00BD3A0B" w:rsidRPr="0029435C" w:rsidRDefault="00BD3A0B" w:rsidP="0029435C">
      <w:pPr>
        <w:pStyle w:val="Level3"/>
        <w:numPr>
          <w:ilvl w:val="0"/>
          <w:numId w:val="0"/>
        </w:numPr>
        <w:spacing w:before="0" w:after="0"/>
        <w:ind w:left="1440"/>
        <w:rPr>
          <w:b/>
          <w:szCs w:val="24"/>
        </w:rPr>
      </w:pPr>
    </w:p>
    <w:p w14:paraId="6D9A75BD" w14:textId="77777777" w:rsidR="00BD3A0B" w:rsidRPr="0029435C" w:rsidRDefault="00BD3A0B" w:rsidP="0029435C">
      <w:pPr>
        <w:pStyle w:val="Level4"/>
        <w:tabs>
          <w:tab w:val="clear" w:pos="2160"/>
        </w:tabs>
        <w:spacing w:before="0" w:after="0"/>
        <w:rPr>
          <w:szCs w:val="24"/>
        </w:rPr>
      </w:pPr>
      <w:r w:rsidRPr="0029435C">
        <w:rPr>
          <w:szCs w:val="24"/>
        </w:rPr>
        <w:t>Thirty (30) days’ advance written notice shall be provided to the City of cancellation, intended non-renewal, or reduction in coverages, except for non-payment for which no less than ten (10) days’ notice shall be provided to City. Notices shall be sent to the City address set forth in Section 11.1 entitled “Notices to the Parties.”</w:t>
      </w:r>
    </w:p>
    <w:p w14:paraId="2DC8169D" w14:textId="648C18A6" w:rsidR="00BD3A0B" w:rsidRPr="0029435C" w:rsidRDefault="00BD3A0B" w:rsidP="0029435C">
      <w:pPr>
        <w:pStyle w:val="Level4"/>
        <w:numPr>
          <w:ilvl w:val="0"/>
          <w:numId w:val="0"/>
        </w:numPr>
        <w:tabs>
          <w:tab w:val="clear" w:pos="2160"/>
        </w:tabs>
        <w:spacing w:before="0" w:after="0"/>
        <w:ind w:left="2160"/>
        <w:rPr>
          <w:szCs w:val="24"/>
        </w:rPr>
      </w:pPr>
      <w:r w:rsidRPr="0029435C">
        <w:rPr>
          <w:szCs w:val="24"/>
        </w:rPr>
        <w:lastRenderedPageBreak/>
        <w:t xml:space="preserve"> </w:t>
      </w:r>
    </w:p>
    <w:p w14:paraId="70184F23" w14:textId="59A3C0E8" w:rsidR="00BD3A0B" w:rsidRPr="0029435C" w:rsidRDefault="00BD3A0B" w:rsidP="0029435C">
      <w:pPr>
        <w:pStyle w:val="Level4"/>
        <w:tabs>
          <w:tab w:val="clear" w:pos="2160"/>
        </w:tabs>
        <w:spacing w:before="0" w:after="0"/>
        <w:rPr>
          <w:szCs w:val="24"/>
        </w:rPr>
      </w:pPr>
      <w:r w:rsidRPr="0029435C">
        <w:rPr>
          <w:szCs w:val="24"/>
        </w:rPr>
        <w:t xml:space="preserve">Should any of the required insurance be provided under a claims-made form, Contractor shall maintain such coverage continuously throughout the term of this Agreement and, without lapse, for a period of three years beyond the expiration of this Agreement, to the effect that, should occurrences during the Agreement term give rise to claims made after expiration of the Agreement, such claims shall be covered by such claims-made policies. </w:t>
      </w:r>
    </w:p>
    <w:p w14:paraId="7A2C57D3" w14:textId="77777777" w:rsidR="00BD3A0B" w:rsidRPr="0029435C" w:rsidRDefault="00BD3A0B" w:rsidP="0029435C">
      <w:pPr>
        <w:pStyle w:val="Level4"/>
        <w:numPr>
          <w:ilvl w:val="0"/>
          <w:numId w:val="0"/>
        </w:numPr>
        <w:tabs>
          <w:tab w:val="clear" w:pos="2160"/>
        </w:tabs>
        <w:spacing w:before="0" w:after="0"/>
        <w:rPr>
          <w:szCs w:val="24"/>
        </w:rPr>
      </w:pPr>
    </w:p>
    <w:p w14:paraId="6FA0E434" w14:textId="292D978D" w:rsidR="00BD3A0B" w:rsidRPr="0029435C" w:rsidRDefault="00BD3A0B" w:rsidP="0029435C">
      <w:pPr>
        <w:pStyle w:val="Level4"/>
        <w:tabs>
          <w:tab w:val="clear" w:pos="2160"/>
        </w:tabs>
        <w:spacing w:before="0" w:after="0"/>
        <w:rPr>
          <w:szCs w:val="24"/>
        </w:rPr>
      </w:pPr>
      <w:r w:rsidRPr="0029435C">
        <w:rPr>
          <w:szCs w:val="24"/>
        </w:rPr>
        <w:t>Should any of the required insurance be provided under a form of coverage that includes a general annual aggregate limit or provides that claims investigation or legal defense costs be included in such general annual aggregate limit, such general annual aggregate limit shall be double the occurrence or claims limits specified above.</w:t>
      </w:r>
    </w:p>
    <w:p w14:paraId="551BB8EA" w14:textId="77777777" w:rsidR="00BD3A0B" w:rsidRPr="0029435C" w:rsidRDefault="00BD3A0B" w:rsidP="0029435C">
      <w:pPr>
        <w:pStyle w:val="Level4"/>
        <w:numPr>
          <w:ilvl w:val="0"/>
          <w:numId w:val="0"/>
        </w:numPr>
        <w:tabs>
          <w:tab w:val="clear" w:pos="2160"/>
        </w:tabs>
        <w:spacing w:before="0" w:after="0"/>
        <w:rPr>
          <w:szCs w:val="24"/>
        </w:rPr>
      </w:pPr>
    </w:p>
    <w:p w14:paraId="0A5F8DB7" w14:textId="2AAA87F8" w:rsidR="00BD3A0B" w:rsidRPr="0029435C" w:rsidRDefault="00BD3A0B" w:rsidP="0029435C">
      <w:pPr>
        <w:pStyle w:val="Level4"/>
        <w:tabs>
          <w:tab w:val="clear" w:pos="2160"/>
        </w:tabs>
        <w:spacing w:before="0" w:after="0"/>
        <w:rPr>
          <w:szCs w:val="24"/>
        </w:rPr>
      </w:pPr>
      <w:r w:rsidRPr="0029435C">
        <w:rPr>
          <w:szCs w:val="24"/>
        </w:rPr>
        <w:t xml:space="preserve">Should any required insurance lapse during the term of this Agreement, requests for payments originating after such lapse shall not be processed until the City receives satisfactory evidence of reinstated coverage as required by this Agreement, effective as of the lapse date. If insurance is not reinstated, the City may, at its sole option, terminate this Agreement effective on the date of such lapse of insurance. </w:t>
      </w:r>
    </w:p>
    <w:p w14:paraId="6B2F0B09" w14:textId="77777777" w:rsidR="00BD3A0B" w:rsidRPr="0029435C" w:rsidRDefault="00BD3A0B" w:rsidP="0029435C">
      <w:pPr>
        <w:pStyle w:val="Level4"/>
        <w:numPr>
          <w:ilvl w:val="0"/>
          <w:numId w:val="0"/>
        </w:numPr>
        <w:tabs>
          <w:tab w:val="clear" w:pos="2160"/>
        </w:tabs>
        <w:spacing w:before="0" w:after="0"/>
        <w:rPr>
          <w:szCs w:val="24"/>
        </w:rPr>
      </w:pPr>
    </w:p>
    <w:p w14:paraId="0ECC4B79" w14:textId="24D1375D" w:rsidR="00BD3A0B" w:rsidRPr="0029435C" w:rsidRDefault="00BD3A0B" w:rsidP="0029435C">
      <w:pPr>
        <w:pStyle w:val="Level4"/>
        <w:tabs>
          <w:tab w:val="clear" w:pos="2160"/>
        </w:tabs>
        <w:spacing w:before="0" w:after="0"/>
        <w:rPr>
          <w:szCs w:val="24"/>
        </w:rPr>
      </w:pPr>
      <w:r w:rsidRPr="0029435C">
        <w:rPr>
          <w:szCs w:val="24"/>
        </w:rPr>
        <w:t xml:space="preserve">Before commencing any Services, Contractor shall furnish to City certificates of insurance and additional insured policy endorsements with insurers with ratings comparable to A-, VIII or higher, that are authorized to do business in the State of California, and that are satisfactory to City, in form evidencing all coverages set forth above. Approval of the insurance by City shall not relieve or decrease Contractor’s liability hereunder. </w:t>
      </w:r>
    </w:p>
    <w:p w14:paraId="0945B378" w14:textId="77777777" w:rsidR="00BD3A0B" w:rsidRPr="0029435C" w:rsidRDefault="00BD3A0B" w:rsidP="0029435C">
      <w:pPr>
        <w:pStyle w:val="Level4"/>
        <w:numPr>
          <w:ilvl w:val="0"/>
          <w:numId w:val="0"/>
        </w:numPr>
        <w:tabs>
          <w:tab w:val="clear" w:pos="2160"/>
        </w:tabs>
        <w:spacing w:before="0" w:after="0"/>
        <w:rPr>
          <w:szCs w:val="24"/>
        </w:rPr>
      </w:pPr>
    </w:p>
    <w:p w14:paraId="4E7817F4" w14:textId="309EA38E" w:rsidR="00BD3A0B" w:rsidRPr="0029435C" w:rsidRDefault="00BD3A0B" w:rsidP="0029435C">
      <w:pPr>
        <w:pStyle w:val="Level4"/>
        <w:tabs>
          <w:tab w:val="clear" w:pos="2160"/>
        </w:tabs>
        <w:spacing w:before="0" w:after="0"/>
        <w:rPr>
          <w:szCs w:val="24"/>
        </w:rPr>
      </w:pPr>
      <w:r w:rsidRPr="0029435C">
        <w:rPr>
          <w:szCs w:val="24"/>
        </w:rPr>
        <w:t xml:space="preserve">If Contractor will use any subcontractor(s) to provide Services, Contractor shall require the subcontractor(s) to provide all necessary insurance and to name the City and County of San Francisco, its officers, agents and employees and the Contractor as Additional Insureds.   </w:t>
      </w:r>
    </w:p>
    <w:p w14:paraId="738C0EEB" w14:textId="77777777" w:rsidR="00B01D42" w:rsidRPr="0029435C" w:rsidRDefault="00B01D42" w:rsidP="0029435C">
      <w:pPr>
        <w:pStyle w:val="Level3"/>
        <w:numPr>
          <w:ilvl w:val="0"/>
          <w:numId w:val="0"/>
        </w:numPr>
        <w:tabs>
          <w:tab w:val="clear" w:pos="1440"/>
          <w:tab w:val="clear" w:pos="2880"/>
          <w:tab w:val="clear" w:pos="3600"/>
          <w:tab w:val="left" w:pos="1260"/>
        </w:tabs>
        <w:spacing w:before="0" w:after="0"/>
        <w:rPr>
          <w:szCs w:val="24"/>
        </w:rPr>
      </w:pPr>
    </w:p>
    <w:p w14:paraId="344EDB76" w14:textId="6E4A7159" w:rsidR="00A55201" w:rsidRPr="0029435C" w:rsidRDefault="00F550B5" w:rsidP="0029435C">
      <w:pPr>
        <w:pStyle w:val="Level2"/>
        <w:tabs>
          <w:tab w:val="clear" w:pos="1440"/>
          <w:tab w:val="left" w:pos="720"/>
        </w:tabs>
        <w:spacing w:before="0" w:after="0"/>
        <w:ind w:left="720" w:hanging="720"/>
        <w:rPr>
          <w:szCs w:val="24"/>
        </w:rPr>
      </w:pPr>
      <w:r w:rsidRPr="0029435C">
        <w:rPr>
          <w:b/>
          <w:szCs w:val="24"/>
        </w:rPr>
        <w:t>Indemnification</w:t>
      </w:r>
      <w:r w:rsidRPr="009501D4">
        <w:rPr>
          <w:b/>
          <w:bCs/>
          <w:szCs w:val="24"/>
        </w:rPr>
        <w:t>.</w:t>
      </w:r>
      <w:r w:rsidR="00382491" w:rsidRPr="0029435C">
        <w:rPr>
          <w:szCs w:val="24"/>
        </w:rPr>
        <w:t xml:space="preserve"> </w:t>
      </w:r>
      <w:r w:rsidR="001E0604" w:rsidRPr="0029435C">
        <w:rPr>
          <w:szCs w:val="24"/>
        </w:rPr>
        <w:t xml:space="preserve">Contractor shall indemnify and hold harmless City and its officers, agents and employees from, and, if requested, shall defend them from and against any and all claims, demands, losses, damages, costs, expenses, and liability (legal, contractual, or otherwise) arising from or in any way connected with any: (i) injury to or death of a person, including employees of City or Contractor; (ii) loss of or damage to property; </w:t>
      </w:r>
      <w:r w:rsidR="00D243E7" w:rsidRPr="0029435C">
        <w:rPr>
          <w:szCs w:val="24"/>
        </w:rPr>
        <w:t xml:space="preserve">(iii) violation of local, </w:t>
      </w:r>
      <w:r w:rsidR="005B69A2" w:rsidRPr="0029435C">
        <w:rPr>
          <w:szCs w:val="24"/>
        </w:rPr>
        <w:t>S</w:t>
      </w:r>
      <w:r w:rsidR="00D243E7" w:rsidRPr="0029435C">
        <w:rPr>
          <w:szCs w:val="24"/>
        </w:rPr>
        <w:t xml:space="preserve">tate, or </w:t>
      </w:r>
      <w:r w:rsidR="005B69A2" w:rsidRPr="0029435C">
        <w:rPr>
          <w:szCs w:val="24"/>
        </w:rPr>
        <w:t>F</w:t>
      </w:r>
      <w:r w:rsidR="00D243E7" w:rsidRPr="0029435C">
        <w:rPr>
          <w:szCs w:val="24"/>
        </w:rPr>
        <w:t>ederal common law, statute or regulation, including but not limited to privacy or personally identifiable information, health information, disability and labor laws or regulations</w:t>
      </w:r>
      <w:r w:rsidR="001E0604" w:rsidRPr="0029435C">
        <w:rPr>
          <w:szCs w:val="24"/>
        </w:rPr>
        <w:t>; (iv) strict liability i</w:t>
      </w:r>
      <w:r w:rsidR="007C4C0E" w:rsidRPr="0029435C">
        <w:rPr>
          <w:szCs w:val="24"/>
        </w:rPr>
        <w:t>mposed by any law or regulation;</w:t>
      </w:r>
      <w:r w:rsidR="001E0604" w:rsidRPr="0029435C">
        <w:rPr>
          <w:szCs w:val="24"/>
        </w:rPr>
        <w:t xml:space="preserve"> </w:t>
      </w:r>
      <w:r w:rsidRPr="0029435C">
        <w:rPr>
          <w:szCs w:val="24"/>
        </w:rPr>
        <w:t>or (v)</w:t>
      </w:r>
      <w:r w:rsidR="00382491" w:rsidRPr="0029435C">
        <w:rPr>
          <w:szCs w:val="24"/>
        </w:rPr>
        <w:t xml:space="preserve"> </w:t>
      </w:r>
      <w:r w:rsidRPr="0029435C">
        <w:rPr>
          <w:szCs w:val="24"/>
        </w:rPr>
        <w:t xml:space="preserve">losses arising from Contractor's execution of subcontracts not in accordance with the requirements of this Agreement applicable to subcontractors; so long as such injury, violation, loss, or strict liability (as set forth in subsections (i) – (v) above) </w:t>
      </w:r>
      <w:r w:rsidRPr="0029435C">
        <w:rPr>
          <w:szCs w:val="24"/>
        </w:rPr>
        <w:lastRenderedPageBreak/>
        <w:t>arises directly or indirectly from Contractor’s performance of</w:t>
      </w:r>
      <w:r w:rsidR="00382491" w:rsidRPr="0029435C">
        <w:rPr>
          <w:szCs w:val="24"/>
        </w:rPr>
        <w:t xml:space="preserve"> </w:t>
      </w:r>
      <w:r w:rsidRPr="0029435C">
        <w:rPr>
          <w:szCs w:val="24"/>
        </w:rPr>
        <w:t xml:space="preserve">this Agreement, including, but not limited to, Contractor’s use of facilities or equipment provided by City or others, regardless of the negligence of, and regardless of whether liability without fault is imposed or sought to be imposed on City, except to the extent that such indemnity is void or otherwise unenforceable under applicable law, and except where such loss, damage, injury, liability or claim is the result of the active negligence or willful misconduct of City and is not contributed to by any act of, or by any omission to perform some duty imposed by law or </w:t>
      </w:r>
      <w:r w:rsidR="00E70283" w:rsidRPr="0029435C">
        <w:rPr>
          <w:szCs w:val="24"/>
        </w:rPr>
        <w:t xml:space="preserve">Agreement </w:t>
      </w:r>
      <w:r w:rsidRPr="0029435C">
        <w:rPr>
          <w:szCs w:val="24"/>
        </w:rPr>
        <w:t>on Contractor, its subcontractors</w:t>
      </w:r>
      <w:r w:rsidR="00325B39" w:rsidRPr="0029435C">
        <w:rPr>
          <w:szCs w:val="24"/>
        </w:rPr>
        <w:t>,</w:t>
      </w:r>
      <w:r w:rsidRPr="0029435C">
        <w:rPr>
          <w:szCs w:val="24"/>
        </w:rPr>
        <w:t xml:space="preserve"> or either’s agent or employee.</w:t>
      </w:r>
      <w:r w:rsidR="00382491" w:rsidRPr="0029435C">
        <w:rPr>
          <w:szCs w:val="24"/>
        </w:rPr>
        <w:t xml:space="preserve"> </w:t>
      </w:r>
      <w:r w:rsidRPr="0029435C">
        <w:rPr>
          <w:szCs w:val="24"/>
        </w:rPr>
        <w:t>The foregoing indemnity shall include, without limitation, reasonable fees of attorneys, consultants and experts and related costs and City’s costs of investigating any claims against the City.</w:t>
      </w:r>
      <w:r w:rsidR="00382491" w:rsidRPr="0029435C">
        <w:rPr>
          <w:szCs w:val="24"/>
        </w:rPr>
        <w:t xml:space="preserve"> </w:t>
      </w:r>
    </w:p>
    <w:p w14:paraId="50461409" w14:textId="77777777" w:rsidR="00B01D42" w:rsidRPr="0029435C" w:rsidRDefault="00B01D42" w:rsidP="0029435C">
      <w:pPr>
        <w:pStyle w:val="BodyText"/>
        <w:tabs>
          <w:tab w:val="left" w:pos="720"/>
        </w:tabs>
        <w:spacing w:before="0" w:after="0"/>
        <w:ind w:left="720" w:hanging="720"/>
        <w:rPr>
          <w:szCs w:val="24"/>
        </w:rPr>
      </w:pPr>
    </w:p>
    <w:p w14:paraId="2B7B72C4" w14:textId="77777777" w:rsidR="00A55201" w:rsidRPr="0029435C" w:rsidRDefault="00F550B5" w:rsidP="0029435C">
      <w:pPr>
        <w:pStyle w:val="BodyText"/>
        <w:tabs>
          <w:tab w:val="left" w:pos="720"/>
        </w:tabs>
        <w:spacing w:before="0" w:after="0"/>
        <w:ind w:left="720" w:firstLine="0"/>
        <w:rPr>
          <w:szCs w:val="24"/>
        </w:rPr>
      </w:pPr>
      <w:r w:rsidRPr="0029435C">
        <w:rPr>
          <w:szCs w:val="24"/>
        </w:rPr>
        <w:t>In addition to Contractor’s obligation to indemnify City, Contractor specifically acknowledges and agrees that it has an immediate and independent obligation to defend City from any claim which actually or potentially falls within this indemnification provision, even if the allegations are or may be groundless, false or fraudulent, which obligation arises at the time such claim is tendered to Contractor by City and continues at all times thereafter.</w:t>
      </w:r>
      <w:r w:rsidR="00382491" w:rsidRPr="0029435C">
        <w:rPr>
          <w:szCs w:val="24"/>
        </w:rPr>
        <w:t xml:space="preserve"> </w:t>
      </w:r>
    </w:p>
    <w:p w14:paraId="39EE8658" w14:textId="77777777" w:rsidR="00B01D42" w:rsidRPr="0029435C" w:rsidRDefault="00B01D42" w:rsidP="0029435C">
      <w:pPr>
        <w:pStyle w:val="BodyText"/>
        <w:tabs>
          <w:tab w:val="left" w:pos="720"/>
        </w:tabs>
        <w:spacing w:before="0" w:after="0"/>
        <w:ind w:left="720" w:firstLine="0"/>
        <w:rPr>
          <w:szCs w:val="24"/>
        </w:rPr>
      </w:pPr>
    </w:p>
    <w:p w14:paraId="0EA4C034" w14:textId="77777777" w:rsidR="000F6EF3" w:rsidRPr="0029435C" w:rsidRDefault="00F550B5" w:rsidP="0029435C">
      <w:pPr>
        <w:pStyle w:val="BodyText"/>
        <w:tabs>
          <w:tab w:val="left" w:pos="720"/>
        </w:tabs>
        <w:spacing w:before="0" w:after="0"/>
        <w:ind w:left="720" w:firstLine="0"/>
        <w:rPr>
          <w:szCs w:val="24"/>
        </w:rPr>
      </w:pPr>
      <w:r w:rsidRPr="0029435C">
        <w:rPr>
          <w:szCs w:val="24"/>
        </w:rPr>
        <w:t>Contractor shall indemnify and hold City harmless from all loss and liability, including attorneys’ fees, court costs and all other litigation expenses for any infringement of the patent rights, copyright, trade secret or any other proprietary right or trademark, and all other intellectual property claims of any person or persons arising directly or indirectly from the receipt by City, or any of its officers or agents, of Contractor's Services.</w:t>
      </w:r>
    </w:p>
    <w:p w14:paraId="616E4363" w14:textId="77777777" w:rsidR="00B01D42" w:rsidRPr="0029435C" w:rsidRDefault="00B01D42" w:rsidP="0029435C">
      <w:pPr>
        <w:pStyle w:val="BodyText"/>
        <w:spacing w:before="0" w:after="0"/>
        <w:ind w:left="720" w:firstLine="0"/>
        <w:rPr>
          <w:szCs w:val="24"/>
        </w:rPr>
      </w:pPr>
    </w:p>
    <w:p w14:paraId="5E1C0527" w14:textId="1C58AFAD" w:rsidR="00B01D42" w:rsidRPr="0029435C" w:rsidRDefault="00D60634" w:rsidP="0029435C">
      <w:pPr>
        <w:pStyle w:val="Level1"/>
        <w:spacing w:before="0" w:after="0"/>
        <w:ind w:left="720"/>
        <w:rPr>
          <w:b/>
          <w:szCs w:val="24"/>
        </w:rPr>
      </w:pPr>
      <w:r w:rsidRPr="0029435C">
        <w:rPr>
          <w:b/>
          <w:szCs w:val="24"/>
        </w:rPr>
        <w:t>Liability of the Parties</w:t>
      </w:r>
      <w:r w:rsidR="005D4FB1" w:rsidRPr="0029435C">
        <w:rPr>
          <w:b/>
          <w:szCs w:val="24"/>
        </w:rPr>
        <w:t>.</w:t>
      </w:r>
    </w:p>
    <w:p w14:paraId="73FEA15A" w14:textId="77777777" w:rsidR="00B01D42" w:rsidRPr="0029435C" w:rsidRDefault="00B01D42" w:rsidP="0029435C">
      <w:pPr>
        <w:pStyle w:val="Level2"/>
        <w:numPr>
          <w:ilvl w:val="0"/>
          <w:numId w:val="0"/>
        </w:numPr>
        <w:tabs>
          <w:tab w:val="clear" w:pos="1440"/>
          <w:tab w:val="left" w:pos="540"/>
        </w:tabs>
        <w:spacing w:before="0" w:after="0"/>
        <w:ind w:left="720"/>
        <w:rPr>
          <w:szCs w:val="24"/>
        </w:rPr>
      </w:pPr>
    </w:p>
    <w:p w14:paraId="0A80E106" w14:textId="77777777" w:rsidR="00DA01DE" w:rsidRPr="0029435C" w:rsidRDefault="00D60634" w:rsidP="0029435C">
      <w:pPr>
        <w:pStyle w:val="Level2"/>
        <w:tabs>
          <w:tab w:val="clear" w:pos="1440"/>
          <w:tab w:val="left" w:pos="720"/>
        </w:tabs>
        <w:spacing w:before="0" w:after="0"/>
        <w:ind w:left="720" w:hanging="720"/>
        <w:rPr>
          <w:szCs w:val="24"/>
        </w:rPr>
      </w:pPr>
      <w:r w:rsidRPr="0029435C">
        <w:rPr>
          <w:b/>
          <w:szCs w:val="24"/>
        </w:rPr>
        <w:t>Liability of City</w:t>
      </w:r>
      <w:r w:rsidRPr="0029435C">
        <w:rPr>
          <w:szCs w:val="24"/>
        </w:rPr>
        <w:t>.</w:t>
      </w:r>
      <w:r w:rsidR="00382491" w:rsidRPr="0029435C">
        <w:rPr>
          <w:szCs w:val="24"/>
        </w:rPr>
        <w:t xml:space="preserve"> </w:t>
      </w:r>
      <w:r w:rsidRPr="0029435C">
        <w:rPr>
          <w:szCs w:val="24"/>
        </w:rPr>
        <w:t>CITY’S PAYMENT OBLIGATIONS UNDER THIS AGREEMENT SHALL BE LIMITED TO THE PAYMENT OF THE COMPENSATION PROVIDED FOR IN SECTION 3.</w:t>
      </w:r>
      <w:r w:rsidR="00A57AD2" w:rsidRPr="0029435C">
        <w:rPr>
          <w:szCs w:val="24"/>
        </w:rPr>
        <w:t>3</w:t>
      </w:r>
      <w:r w:rsidRPr="0029435C">
        <w:rPr>
          <w:szCs w:val="24"/>
        </w:rPr>
        <w:t>.1</w:t>
      </w:r>
      <w:r w:rsidR="00DB11A0" w:rsidRPr="0029435C">
        <w:rPr>
          <w:szCs w:val="24"/>
        </w:rPr>
        <w:t>,</w:t>
      </w:r>
      <w:r w:rsidRPr="0029435C">
        <w:rPr>
          <w:szCs w:val="24"/>
        </w:rPr>
        <w:t xml:space="preserve"> </w:t>
      </w:r>
      <w:r w:rsidR="00DB11A0" w:rsidRPr="0029435C">
        <w:rPr>
          <w:szCs w:val="24"/>
        </w:rPr>
        <w:t>“</w:t>
      </w:r>
      <w:r w:rsidR="00A57AD2" w:rsidRPr="0029435C">
        <w:rPr>
          <w:szCs w:val="24"/>
        </w:rPr>
        <w:t>PAYMENT</w:t>
      </w:r>
      <w:r w:rsidR="00DB11A0" w:rsidRPr="0029435C">
        <w:rPr>
          <w:szCs w:val="24"/>
        </w:rPr>
        <w:t>,”</w:t>
      </w:r>
      <w:r w:rsidR="00A57AD2" w:rsidRPr="0029435C">
        <w:rPr>
          <w:szCs w:val="24"/>
        </w:rPr>
        <w:t xml:space="preserve"> </w:t>
      </w:r>
      <w:r w:rsidRPr="0029435C">
        <w:rPr>
          <w:szCs w:val="24"/>
        </w:rPr>
        <w:t>OF THIS AGREEMENT.</w:t>
      </w:r>
      <w:r w:rsidR="00382491" w:rsidRPr="0029435C">
        <w:rPr>
          <w:szCs w:val="24"/>
        </w:rPr>
        <w:t xml:space="preserve"> </w:t>
      </w:r>
      <w:r w:rsidRPr="0029435C">
        <w:rPr>
          <w:szCs w:val="24"/>
        </w:rPr>
        <w:t>NOTWITHSTANDING ANY OTHER PROVISION OF THIS AGREEMENT, IN NO EVENT SHALL CITY BE LIABLE, REGARDLESS OF WHETHER ANY CLAIM IS BASED ON CONTRACT OR TORT, FOR ANY SPECIAL, CONSEQUENTIAL, INDIRECT OR INCIDENTAL DAMAGES, INCLUDING, BUT NOT LIMITED TO, LOST PROFITS, ARISING OUT OF OR IN CONNECTION WITH THIS AGREEMENT OR THE SERVICES PERFORMED IN CONNECTION WITH THIS AGREEMENT</w:t>
      </w:r>
      <w:r w:rsidR="00B1188D" w:rsidRPr="0029435C">
        <w:rPr>
          <w:szCs w:val="24"/>
        </w:rPr>
        <w:t>.</w:t>
      </w:r>
    </w:p>
    <w:p w14:paraId="0D45693E" w14:textId="77777777" w:rsidR="00B01D42" w:rsidRPr="0029435C" w:rsidRDefault="00B01D42" w:rsidP="0029435C">
      <w:pPr>
        <w:pStyle w:val="Level2"/>
        <w:numPr>
          <w:ilvl w:val="0"/>
          <w:numId w:val="0"/>
        </w:numPr>
        <w:tabs>
          <w:tab w:val="clear" w:pos="1440"/>
          <w:tab w:val="left" w:pos="720"/>
        </w:tabs>
        <w:spacing w:before="0" w:after="0"/>
        <w:ind w:left="720" w:hanging="720"/>
        <w:rPr>
          <w:szCs w:val="24"/>
        </w:rPr>
      </w:pPr>
    </w:p>
    <w:p w14:paraId="3AE31CA2" w14:textId="77777777" w:rsidR="00DA01DE" w:rsidRPr="0029435C" w:rsidRDefault="00D60634" w:rsidP="0029435C">
      <w:pPr>
        <w:pStyle w:val="Level2"/>
        <w:tabs>
          <w:tab w:val="clear" w:pos="1440"/>
          <w:tab w:val="left" w:pos="720"/>
        </w:tabs>
        <w:spacing w:before="0" w:after="0"/>
        <w:ind w:left="720" w:hanging="720"/>
        <w:rPr>
          <w:szCs w:val="24"/>
        </w:rPr>
      </w:pPr>
      <w:r w:rsidRPr="0029435C">
        <w:rPr>
          <w:b/>
          <w:szCs w:val="24"/>
        </w:rPr>
        <w:t>Liability for Use of Equipment</w:t>
      </w:r>
      <w:r w:rsidRPr="0029435C">
        <w:rPr>
          <w:szCs w:val="24"/>
        </w:rPr>
        <w:t>.</w:t>
      </w:r>
      <w:r w:rsidR="00382491" w:rsidRPr="0029435C">
        <w:rPr>
          <w:szCs w:val="24"/>
        </w:rPr>
        <w:t xml:space="preserve"> </w:t>
      </w:r>
      <w:r w:rsidRPr="0029435C">
        <w:rPr>
          <w:szCs w:val="24"/>
        </w:rPr>
        <w:t>City shall not be liable for any damage to persons or property as a result of the use, misuse or failure of any equipment used by Contractor, or any of its subcontractors, or by any of their employees, even though such equipment is furnished, rented or loaned by City.</w:t>
      </w:r>
    </w:p>
    <w:p w14:paraId="35CE33AA" w14:textId="77777777" w:rsidR="00B01D42" w:rsidRPr="0029435C" w:rsidRDefault="00B01D42" w:rsidP="0029435C">
      <w:pPr>
        <w:pStyle w:val="Level2"/>
        <w:numPr>
          <w:ilvl w:val="0"/>
          <w:numId w:val="0"/>
        </w:numPr>
        <w:tabs>
          <w:tab w:val="clear" w:pos="1440"/>
          <w:tab w:val="left" w:pos="720"/>
        </w:tabs>
        <w:spacing w:before="0" w:after="0"/>
        <w:ind w:left="720" w:hanging="720"/>
        <w:rPr>
          <w:szCs w:val="24"/>
        </w:rPr>
      </w:pPr>
    </w:p>
    <w:p w14:paraId="42A0DF2B" w14:textId="77777777" w:rsidR="00386FCC" w:rsidRPr="0029435C" w:rsidRDefault="00D60634" w:rsidP="0029435C">
      <w:pPr>
        <w:pStyle w:val="Level2"/>
        <w:tabs>
          <w:tab w:val="clear" w:pos="1440"/>
          <w:tab w:val="left" w:pos="720"/>
        </w:tabs>
        <w:spacing w:before="0" w:after="0"/>
        <w:ind w:left="720" w:hanging="720"/>
        <w:rPr>
          <w:szCs w:val="24"/>
        </w:rPr>
      </w:pPr>
      <w:r w:rsidRPr="0029435C">
        <w:rPr>
          <w:b/>
          <w:szCs w:val="24"/>
        </w:rPr>
        <w:t>Liability for Incidental and Consequential Damages</w:t>
      </w:r>
      <w:r w:rsidRPr="0029435C">
        <w:rPr>
          <w:szCs w:val="24"/>
        </w:rPr>
        <w:t>.</w:t>
      </w:r>
      <w:r w:rsidR="00382491" w:rsidRPr="0029435C">
        <w:rPr>
          <w:szCs w:val="24"/>
        </w:rPr>
        <w:t xml:space="preserve"> </w:t>
      </w:r>
      <w:r w:rsidRPr="0029435C">
        <w:rPr>
          <w:szCs w:val="24"/>
        </w:rPr>
        <w:t>Contractor shall be responsible for incidental and consequential damages resulting in whole or in part from Contractor’s acts or omissions.</w:t>
      </w:r>
      <w:r w:rsidR="00382491" w:rsidRPr="0029435C">
        <w:rPr>
          <w:szCs w:val="24"/>
        </w:rPr>
        <w:t xml:space="preserve"> </w:t>
      </w:r>
    </w:p>
    <w:p w14:paraId="43715F55" w14:textId="77777777" w:rsidR="00B01D42" w:rsidRPr="0029435C" w:rsidRDefault="00B01D42" w:rsidP="0029435C">
      <w:pPr>
        <w:ind w:left="720"/>
        <w:rPr>
          <w:b/>
          <w:color w:val="FF0000"/>
          <w:szCs w:val="24"/>
        </w:rPr>
      </w:pPr>
    </w:p>
    <w:p w14:paraId="6F6324F4" w14:textId="1158490F" w:rsidR="00041DB6" w:rsidRPr="0029435C" w:rsidRDefault="00D60634" w:rsidP="0029435C">
      <w:pPr>
        <w:pStyle w:val="Level1"/>
        <w:spacing w:before="0" w:after="0"/>
        <w:ind w:left="720"/>
        <w:rPr>
          <w:b/>
          <w:szCs w:val="24"/>
        </w:rPr>
      </w:pPr>
      <w:r w:rsidRPr="0029435C">
        <w:rPr>
          <w:b/>
          <w:szCs w:val="24"/>
        </w:rPr>
        <w:t>Payment of Taxes</w:t>
      </w:r>
      <w:r w:rsidR="005D4FB1" w:rsidRPr="0029435C">
        <w:rPr>
          <w:b/>
          <w:szCs w:val="24"/>
        </w:rPr>
        <w:t>.</w:t>
      </w:r>
    </w:p>
    <w:p w14:paraId="498DA61E" w14:textId="77777777" w:rsidR="00B01D42" w:rsidRPr="0029435C" w:rsidRDefault="00B01D42" w:rsidP="0029435C">
      <w:pPr>
        <w:pStyle w:val="Level2"/>
        <w:numPr>
          <w:ilvl w:val="0"/>
          <w:numId w:val="0"/>
        </w:numPr>
        <w:tabs>
          <w:tab w:val="clear" w:pos="1440"/>
          <w:tab w:val="left" w:pos="540"/>
        </w:tabs>
        <w:spacing w:before="0" w:after="0"/>
        <w:ind w:left="720"/>
        <w:rPr>
          <w:szCs w:val="24"/>
        </w:rPr>
      </w:pPr>
    </w:p>
    <w:p w14:paraId="5A2AA1F1" w14:textId="38EB688E" w:rsidR="00A55201" w:rsidRPr="0029435C" w:rsidRDefault="00F0758C" w:rsidP="0029435C">
      <w:pPr>
        <w:pStyle w:val="Level2"/>
        <w:tabs>
          <w:tab w:val="clear" w:pos="1440"/>
          <w:tab w:val="left" w:pos="720"/>
        </w:tabs>
        <w:spacing w:before="0" w:after="0"/>
        <w:ind w:left="720" w:hanging="720"/>
        <w:rPr>
          <w:szCs w:val="24"/>
        </w:rPr>
      </w:pPr>
      <w:r w:rsidRPr="0029435C">
        <w:rPr>
          <w:b/>
          <w:szCs w:val="24"/>
        </w:rPr>
        <w:t>Contractor to Pay All Taxes</w:t>
      </w:r>
      <w:r w:rsidR="0071358D" w:rsidRPr="0029435C">
        <w:rPr>
          <w:b/>
          <w:szCs w:val="24"/>
        </w:rPr>
        <w:t>.</w:t>
      </w:r>
      <w:r w:rsidR="0071358D" w:rsidRPr="0029435C">
        <w:rPr>
          <w:szCs w:val="24"/>
        </w:rPr>
        <w:t xml:space="preserve"> </w:t>
      </w:r>
      <w:r w:rsidR="00D60634" w:rsidRPr="0029435C">
        <w:rPr>
          <w:szCs w:val="24"/>
        </w:rPr>
        <w:t>Except for any applicable California sales and use taxes charged by Contractor to City, Contractor shall pay all taxes, including possessory interest taxes levied upon or as a result of this Agreement, or the Services delivered pursuant hereto.</w:t>
      </w:r>
      <w:r w:rsidR="00382491" w:rsidRPr="0029435C">
        <w:rPr>
          <w:szCs w:val="24"/>
        </w:rPr>
        <w:t xml:space="preserve"> </w:t>
      </w:r>
      <w:r w:rsidR="00D60634" w:rsidRPr="0029435C">
        <w:rPr>
          <w:szCs w:val="24"/>
        </w:rPr>
        <w:t>Contractor shall remit to the State of California any sales or use taxes paid by City to Contractor under this Agreement.</w:t>
      </w:r>
      <w:r w:rsidR="00382491" w:rsidRPr="0029435C">
        <w:rPr>
          <w:szCs w:val="24"/>
        </w:rPr>
        <w:t xml:space="preserve"> </w:t>
      </w:r>
      <w:r w:rsidR="00D60634" w:rsidRPr="0029435C">
        <w:rPr>
          <w:szCs w:val="24"/>
        </w:rPr>
        <w:t xml:space="preserve">Contractor agrees to </w:t>
      </w:r>
      <w:r w:rsidR="003C4F43" w:rsidRPr="0029435C">
        <w:rPr>
          <w:szCs w:val="24"/>
        </w:rPr>
        <w:t xml:space="preserve">promptly </w:t>
      </w:r>
      <w:r w:rsidR="00D60634" w:rsidRPr="0029435C">
        <w:rPr>
          <w:szCs w:val="24"/>
        </w:rPr>
        <w:t xml:space="preserve">provide information requested by the City to verify Contractor's compliance with any </w:t>
      </w:r>
      <w:r w:rsidR="00C6555C" w:rsidRPr="0029435C">
        <w:rPr>
          <w:szCs w:val="24"/>
        </w:rPr>
        <w:t xml:space="preserve">state </w:t>
      </w:r>
      <w:r w:rsidR="00D60634" w:rsidRPr="0029435C">
        <w:rPr>
          <w:szCs w:val="24"/>
        </w:rPr>
        <w:t>requirements for reporting sales and use tax paid by City under this Agreement.</w:t>
      </w:r>
    </w:p>
    <w:p w14:paraId="30937A9C" w14:textId="77777777" w:rsidR="00B01D42" w:rsidRPr="0029435C" w:rsidRDefault="00B01D42" w:rsidP="0029435C">
      <w:pPr>
        <w:pStyle w:val="Level2"/>
        <w:numPr>
          <w:ilvl w:val="0"/>
          <w:numId w:val="0"/>
        </w:numPr>
        <w:tabs>
          <w:tab w:val="clear" w:pos="1440"/>
          <w:tab w:val="left" w:pos="720"/>
        </w:tabs>
        <w:spacing w:before="0" w:after="0"/>
        <w:ind w:left="720" w:hanging="720"/>
        <w:rPr>
          <w:szCs w:val="24"/>
        </w:rPr>
      </w:pPr>
    </w:p>
    <w:p w14:paraId="24D38745" w14:textId="4A540C13" w:rsidR="00A55201" w:rsidRPr="0029435C" w:rsidRDefault="0071358D" w:rsidP="0029435C">
      <w:pPr>
        <w:pStyle w:val="Level2"/>
        <w:tabs>
          <w:tab w:val="clear" w:pos="1440"/>
          <w:tab w:val="left" w:pos="720"/>
        </w:tabs>
        <w:spacing w:before="0" w:after="0"/>
        <w:ind w:left="720" w:hanging="720"/>
        <w:rPr>
          <w:szCs w:val="24"/>
        </w:rPr>
      </w:pPr>
      <w:r w:rsidRPr="0029435C">
        <w:rPr>
          <w:b/>
          <w:szCs w:val="24"/>
        </w:rPr>
        <w:t>Possessory Interest Taxes.</w:t>
      </w:r>
      <w:r w:rsidRPr="0029435C">
        <w:rPr>
          <w:szCs w:val="24"/>
        </w:rPr>
        <w:t xml:space="preserve"> </w:t>
      </w:r>
      <w:r w:rsidR="00D60634" w:rsidRPr="0029435C">
        <w:rPr>
          <w:szCs w:val="24"/>
        </w:rPr>
        <w:t>Contractor acknowledges that this Agreement may create a “possessory interest” for property tax purposes.</w:t>
      </w:r>
      <w:r w:rsidR="00382491" w:rsidRPr="0029435C">
        <w:rPr>
          <w:szCs w:val="24"/>
        </w:rPr>
        <w:t xml:space="preserve"> </w:t>
      </w:r>
      <w:r w:rsidR="00D60634" w:rsidRPr="0029435C">
        <w:rPr>
          <w:szCs w:val="24"/>
        </w:rPr>
        <w:t>Generally, such a possessory interest is not created unless the Agreement entitles Contractor to possession, occupancy, or use of City property for private gain.</w:t>
      </w:r>
      <w:r w:rsidR="00382491" w:rsidRPr="0029435C">
        <w:rPr>
          <w:szCs w:val="24"/>
        </w:rPr>
        <w:t xml:space="preserve"> </w:t>
      </w:r>
      <w:r w:rsidR="00D60634" w:rsidRPr="0029435C">
        <w:rPr>
          <w:szCs w:val="24"/>
        </w:rPr>
        <w:t>If such a possessory interest is created, then the following shall apply:</w:t>
      </w:r>
    </w:p>
    <w:p w14:paraId="61F91850" w14:textId="77777777" w:rsidR="00B01D42" w:rsidRPr="0029435C" w:rsidRDefault="00B01D42" w:rsidP="0029435C">
      <w:pPr>
        <w:pStyle w:val="ListParagraph"/>
        <w:contextualSpacing w:val="0"/>
        <w:rPr>
          <w:szCs w:val="24"/>
        </w:rPr>
      </w:pPr>
    </w:p>
    <w:p w14:paraId="2C26A262" w14:textId="77777777" w:rsidR="00E721A3" w:rsidRPr="0029435C" w:rsidRDefault="00D60634" w:rsidP="0029435C">
      <w:pPr>
        <w:pStyle w:val="Level3"/>
        <w:tabs>
          <w:tab w:val="clear" w:pos="1440"/>
          <w:tab w:val="left" w:pos="1620"/>
        </w:tabs>
        <w:spacing w:before="0" w:after="0"/>
        <w:rPr>
          <w:szCs w:val="24"/>
        </w:rPr>
      </w:pPr>
      <w:r w:rsidRPr="0029435C">
        <w:rPr>
          <w:szCs w:val="24"/>
        </w:rPr>
        <w:t>Contractor, on behalf of itself and any permitted successors and assigns, recognizes and understands that Contractor, and any permitted successors and assigns, may be subject to real property tax assessments on the possessory interest.</w:t>
      </w:r>
    </w:p>
    <w:p w14:paraId="613063F7" w14:textId="77777777" w:rsidR="00B01D42" w:rsidRPr="0029435C" w:rsidRDefault="00B01D42" w:rsidP="0029435C">
      <w:pPr>
        <w:pStyle w:val="Level3"/>
        <w:numPr>
          <w:ilvl w:val="0"/>
          <w:numId w:val="0"/>
        </w:numPr>
        <w:tabs>
          <w:tab w:val="clear" w:pos="1440"/>
          <w:tab w:val="left" w:pos="1620"/>
        </w:tabs>
        <w:spacing w:before="0" w:after="0"/>
        <w:ind w:left="1440" w:hanging="720"/>
        <w:rPr>
          <w:szCs w:val="24"/>
        </w:rPr>
      </w:pPr>
    </w:p>
    <w:p w14:paraId="1877D6D2" w14:textId="57ABCB78" w:rsidR="00E721A3" w:rsidRPr="0029435C" w:rsidRDefault="00D60634" w:rsidP="0029435C">
      <w:pPr>
        <w:pStyle w:val="Level3"/>
        <w:tabs>
          <w:tab w:val="clear" w:pos="1440"/>
          <w:tab w:val="left" w:pos="1620"/>
        </w:tabs>
        <w:spacing w:before="0" w:after="0"/>
        <w:rPr>
          <w:szCs w:val="24"/>
        </w:rPr>
      </w:pPr>
      <w:r w:rsidRPr="0029435C">
        <w:rPr>
          <w:szCs w:val="24"/>
        </w:rPr>
        <w:t>Contractor, on behalf of itself and any permitted successors and assigns, recognizes and understands that the creation, extension, renewal, or assignment of this Agreement may result in a “change in ownership” for purposes of real property taxes, and therefore may result in a revaluation of any possessory interest created by this Agreement.</w:t>
      </w:r>
      <w:r w:rsidR="00382491" w:rsidRPr="0029435C">
        <w:rPr>
          <w:szCs w:val="24"/>
        </w:rPr>
        <w:t xml:space="preserve"> </w:t>
      </w:r>
      <w:r w:rsidRPr="0029435C">
        <w:rPr>
          <w:szCs w:val="24"/>
        </w:rPr>
        <w:t xml:space="preserve">Contractor accordingly agrees on behalf of itself and its permitted successors and assigns to report on behalf of the City to the County Assessor the information required by Revenue and Taxation Code </w:t>
      </w:r>
      <w:r w:rsidR="00581930" w:rsidRPr="0029435C">
        <w:rPr>
          <w:szCs w:val="24"/>
        </w:rPr>
        <w:t>S</w:t>
      </w:r>
      <w:r w:rsidRPr="0029435C">
        <w:rPr>
          <w:szCs w:val="24"/>
        </w:rPr>
        <w:t>ection 480.5, as amended from time to time, and any successor provision.</w:t>
      </w:r>
    </w:p>
    <w:p w14:paraId="4878F2D5" w14:textId="77777777" w:rsidR="00B01D42" w:rsidRPr="0029435C" w:rsidRDefault="00B01D42" w:rsidP="0029435C">
      <w:pPr>
        <w:pStyle w:val="Level3"/>
        <w:numPr>
          <w:ilvl w:val="0"/>
          <w:numId w:val="0"/>
        </w:numPr>
        <w:tabs>
          <w:tab w:val="clear" w:pos="1440"/>
          <w:tab w:val="left" w:pos="1620"/>
        </w:tabs>
        <w:spacing w:before="0" w:after="0"/>
        <w:ind w:left="1440" w:hanging="720"/>
        <w:rPr>
          <w:szCs w:val="24"/>
        </w:rPr>
      </w:pPr>
    </w:p>
    <w:p w14:paraId="6308A63A" w14:textId="28543C23" w:rsidR="00E721A3" w:rsidRPr="0029435C" w:rsidRDefault="00D60634" w:rsidP="0029435C">
      <w:pPr>
        <w:pStyle w:val="Level3"/>
        <w:tabs>
          <w:tab w:val="clear" w:pos="1440"/>
          <w:tab w:val="left" w:pos="1620"/>
        </w:tabs>
        <w:spacing w:before="0" w:after="0"/>
        <w:rPr>
          <w:szCs w:val="24"/>
        </w:rPr>
      </w:pPr>
      <w:r w:rsidRPr="0029435C">
        <w:rPr>
          <w:szCs w:val="24"/>
        </w:rPr>
        <w:t xml:space="preserve">Contractor, on behalf of itself and any permitted successors and assigns, recognizes and understands that other events also may cause a change of ownership of the possessory interest and result in the revaluation of the possessory interest. (see, e.g., Rev. &amp; Tax. Code </w:t>
      </w:r>
      <w:r w:rsidR="00581930" w:rsidRPr="0029435C">
        <w:rPr>
          <w:szCs w:val="24"/>
        </w:rPr>
        <w:t>S</w:t>
      </w:r>
      <w:r w:rsidRPr="0029435C">
        <w:rPr>
          <w:szCs w:val="24"/>
        </w:rPr>
        <w:t>ection 64, as amended from time to time).</w:t>
      </w:r>
      <w:r w:rsidR="00382491" w:rsidRPr="0029435C">
        <w:rPr>
          <w:szCs w:val="24"/>
        </w:rPr>
        <w:t xml:space="preserve"> </w:t>
      </w:r>
      <w:r w:rsidRPr="0029435C">
        <w:rPr>
          <w:szCs w:val="24"/>
        </w:rPr>
        <w:t>Contractor accordingly agrees on behalf of itself and its permitted successors and assigns to report any change in ownership to the County Assessor, the State Board of Equalization or other public agency as required by law.</w:t>
      </w:r>
    </w:p>
    <w:p w14:paraId="5DDDD888" w14:textId="77777777" w:rsidR="00B01D42" w:rsidRPr="0029435C" w:rsidRDefault="00B01D42" w:rsidP="0029435C">
      <w:pPr>
        <w:pStyle w:val="Level3"/>
        <w:numPr>
          <w:ilvl w:val="0"/>
          <w:numId w:val="0"/>
        </w:numPr>
        <w:tabs>
          <w:tab w:val="clear" w:pos="1440"/>
          <w:tab w:val="left" w:pos="1620"/>
        </w:tabs>
        <w:spacing w:before="0" w:after="0"/>
        <w:ind w:left="1440" w:hanging="720"/>
        <w:rPr>
          <w:szCs w:val="24"/>
        </w:rPr>
      </w:pPr>
    </w:p>
    <w:p w14:paraId="22C8D4F7" w14:textId="77777777" w:rsidR="00E721A3" w:rsidRPr="0029435C" w:rsidRDefault="00D60634" w:rsidP="0029435C">
      <w:pPr>
        <w:pStyle w:val="Level3"/>
        <w:tabs>
          <w:tab w:val="clear" w:pos="1440"/>
          <w:tab w:val="left" w:pos="1620"/>
        </w:tabs>
        <w:spacing w:before="0" w:after="0"/>
        <w:rPr>
          <w:szCs w:val="24"/>
        </w:rPr>
      </w:pPr>
      <w:r w:rsidRPr="0029435C">
        <w:rPr>
          <w:szCs w:val="24"/>
        </w:rPr>
        <w:t>Contractor further agrees to provide such other information as may be requested by the City to enable the City to comply with any reporting requirements for possessory interests that are imposed by applicable law.</w:t>
      </w:r>
    </w:p>
    <w:p w14:paraId="0D9ECF5E" w14:textId="77777777" w:rsidR="00B01D42" w:rsidRPr="0029435C" w:rsidRDefault="00B01D42" w:rsidP="0029435C">
      <w:pPr>
        <w:pStyle w:val="Level3"/>
        <w:numPr>
          <w:ilvl w:val="0"/>
          <w:numId w:val="0"/>
        </w:numPr>
        <w:tabs>
          <w:tab w:val="clear" w:pos="1440"/>
          <w:tab w:val="left" w:pos="1260"/>
        </w:tabs>
        <w:spacing w:before="0" w:after="0"/>
        <w:ind w:left="720"/>
        <w:rPr>
          <w:szCs w:val="24"/>
        </w:rPr>
      </w:pPr>
    </w:p>
    <w:p w14:paraId="2085EF24" w14:textId="77777777" w:rsidR="0071358D" w:rsidRPr="0029435C" w:rsidRDefault="0071358D" w:rsidP="0029435C">
      <w:pPr>
        <w:pStyle w:val="Level2"/>
        <w:tabs>
          <w:tab w:val="clear" w:pos="1440"/>
          <w:tab w:val="left" w:pos="720"/>
        </w:tabs>
        <w:spacing w:before="0" w:after="0"/>
        <w:ind w:left="720" w:hanging="720"/>
        <w:rPr>
          <w:szCs w:val="24"/>
        </w:rPr>
      </w:pPr>
      <w:r w:rsidRPr="0029435C">
        <w:rPr>
          <w:b/>
          <w:szCs w:val="24"/>
        </w:rPr>
        <w:t>Withholding.</w:t>
      </w:r>
      <w:r w:rsidRPr="0029435C">
        <w:rPr>
          <w:szCs w:val="24"/>
        </w:rPr>
        <w:t xml:space="preserve"> Contractor agrees that it is obligated to pay all amounts due to the City under the San Francisco Business and Tax Regulations Code during the term of this Agreement.  Pursuant to Section 6.10-2 of the San Francisco Business and Tax </w:t>
      </w:r>
      <w:r w:rsidRPr="0029435C">
        <w:rPr>
          <w:szCs w:val="24"/>
        </w:rPr>
        <w:lastRenderedPageBreak/>
        <w:t>Regulations Code, Contractor further acknowledges and agrees that City may withhold any payments due to Contractor under this Agreement if Contractor is delinquent in the payment of any amount required to be paid to the City under the San Francisco Business and Tax Regulations Code.  Any payments withheld under this paragraph shall be made to Contractor, without interest, upon Contractor coming back into compliance with its obligations.</w:t>
      </w:r>
    </w:p>
    <w:p w14:paraId="4D33EF13" w14:textId="77777777" w:rsidR="00365B10" w:rsidRPr="0029435C" w:rsidRDefault="00365B10" w:rsidP="0029435C">
      <w:pPr>
        <w:pStyle w:val="Level2"/>
        <w:numPr>
          <w:ilvl w:val="0"/>
          <w:numId w:val="0"/>
        </w:numPr>
        <w:tabs>
          <w:tab w:val="clear" w:pos="1440"/>
          <w:tab w:val="left" w:pos="540"/>
        </w:tabs>
        <w:spacing w:before="0" w:after="0"/>
        <w:ind w:left="720"/>
        <w:rPr>
          <w:szCs w:val="24"/>
        </w:rPr>
      </w:pPr>
    </w:p>
    <w:p w14:paraId="5C67922E" w14:textId="02F77A54" w:rsidR="00365B10" w:rsidRPr="0029435C" w:rsidRDefault="00D60634" w:rsidP="0029435C">
      <w:pPr>
        <w:pStyle w:val="Level1"/>
        <w:spacing w:before="0" w:after="0"/>
        <w:ind w:left="720"/>
        <w:rPr>
          <w:b/>
          <w:szCs w:val="24"/>
        </w:rPr>
      </w:pPr>
      <w:r w:rsidRPr="0029435C">
        <w:rPr>
          <w:b/>
          <w:szCs w:val="24"/>
        </w:rPr>
        <w:t>Termination and Default</w:t>
      </w:r>
      <w:r w:rsidR="005D4FB1" w:rsidRPr="0029435C">
        <w:rPr>
          <w:b/>
          <w:szCs w:val="24"/>
        </w:rPr>
        <w:t>.</w:t>
      </w:r>
    </w:p>
    <w:p w14:paraId="0C5FC63B" w14:textId="77777777" w:rsidR="00365B10" w:rsidRPr="0029435C" w:rsidRDefault="00365B10" w:rsidP="0029435C">
      <w:pPr>
        <w:pStyle w:val="Level2"/>
        <w:numPr>
          <w:ilvl w:val="0"/>
          <w:numId w:val="0"/>
        </w:numPr>
        <w:tabs>
          <w:tab w:val="clear" w:pos="1440"/>
          <w:tab w:val="left" w:pos="540"/>
        </w:tabs>
        <w:spacing w:before="0" w:after="0"/>
        <w:ind w:left="720"/>
        <w:rPr>
          <w:b/>
          <w:szCs w:val="24"/>
        </w:rPr>
      </w:pPr>
    </w:p>
    <w:p w14:paraId="51447EE7" w14:textId="0087FB83" w:rsidR="00656852" w:rsidRPr="0029435C" w:rsidRDefault="00D60634" w:rsidP="0029435C">
      <w:pPr>
        <w:pStyle w:val="Level2"/>
        <w:tabs>
          <w:tab w:val="clear" w:pos="1440"/>
          <w:tab w:val="left" w:pos="720"/>
        </w:tabs>
        <w:spacing w:before="0" w:after="0"/>
        <w:ind w:left="720" w:hanging="720"/>
        <w:rPr>
          <w:b/>
          <w:szCs w:val="24"/>
        </w:rPr>
      </w:pPr>
      <w:r w:rsidRPr="0029435C">
        <w:rPr>
          <w:b/>
          <w:szCs w:val="24"/>
        </w:rPr>
        <w:t>Termination for Convenience</w:t>
      </w:r>
      <w:r w:rsidR="00C64879">
        <w:rPr>
          <w:b/>
          <w:szCs w:val="24"/>
        </w:rPr>
        <w:t>.</w:t>
      </w:r>
    </w:p>
    <w:p w14:paraId="4BC549F8" w14:textId="77777777" w:rsidR="00365B10" w:rsidRPr="0029435C" w:rsidRDefault="00365B10" w:rsidP="0029435C">
      <w:pPr>
        <w:pStyle w:val="Level2"/>
        <w:numPr>
          <w:ilvl w:val="0"/>
          <w:numId w:val="0"/>
        </w:numPr>
        <w:tabs>
          <w:tab w:val="clear" w:pos="1440"/>
          <w:tab w:val="left" w:pos="540"/>
        </w:tabs>
        <w:spacing w:before="0" w:after="0"/>
        <w:ind w:left="720"/>
        <w:rPr>
          <w:b/>
          <w:szCs w:val="24"/>
        </w:rPr>
      </w:pPr>
    </w:p>
    <w:p w14:paraId="6AB39811" w14:textId="77777777" w:rsidR="00656852" w:rsidRPr="0029435C" w:rsidRDefault="00D60634" w:rsidP="0029435C">
      <w:pPr>
        <w:pStyle w:val="Level3"/>
        <w:tabs>
          <w:tab w:val="clear" w:pos="1440"/>
          <w:tab w:val="left" w:pos="1620"/>
        </w:tabs>
        <w:spacing w:before="0" w:after="0"/>
        <w:rPr>
          <w:szCs w:val="24"/>
        </w:rPr>
      </w:pPr>
      <w:r w:rsidRPr="0029435C">
        <w:rPr>
          <w:szCs w:val="24"/>
        </w:rPr>
        <w:t>City shall have the option, in its sole discretion, to terminate this Agreement, at any time during the term hereof, for convenience and without cause.</w:t>
      </w:r>
      <w:r w:rsidR="00382491" w:rsidRPr="0029435C">
        <w:rPr>
          <w:szCs w:val="24"/>
        </w:rPr>
        <w:t xml:space="preserve"> </w:t>
      </w:r>
      <w:r w:rsidRPr="0029435C">
        <w:rPr>
          <w:szCs w:val="24"/>
        </w:rPr>
        <w:t>City shall exercise this option by giving Contractor written notice of termination.</w:t>
      </w:r>
      <w:r w:rsidR="00382491" w:rsidRPr="0029435C">
        <w:rPr>
          <w:szCs w:val="24"/>
        </w:rPr>
        <w:t xml:space="preserve"> </w:t>
      </w:r>
      <w:r w:rsidRPr="0029435C">
        <w:rPr>
          <w:szCs w:val="24"/>
        </w:rPr>
        <w:t>The notice shall specify the date on which termination shall become effective.</w:t>
      </w:r>
    </w:p>
    <w:p w14:paraId="06DDB060" w14:textId="77777777" w:rsidR="00365B10" w:rsidRPr="0029435C" w:rsidRDefault="00365B10" w:rsidP="0029435C">
      <w:pPr>
        <w:pStyle w:val="Level3"/>
        <w:numPr>
          <w:ilvl w:val="0"/>
          <w:numId w:val="0"/>
        </w:numPr>
        <w:tabs>
          <w:tab w:val="clear" w:pos="1440"/>
          <w:tab w:val="left" w:pos="1620"/>
        </w:tabs>
        <w:spacing w:before="0" w:after="0"/>
        <w:ind w:left="1440" w:hanging="720"/>
        <w:rPr>
          <w:szCs w:val="24"/>
        </w:rPr>
      </w:pPr>
    </w:p>
    <w:p w14:paraId="01C41172" w14:textId="77777777" w:rsidR="00656852" w:rsidRPr="0029435C" w:rsidRDefault="00D60634" w:rsidP="0029435C">
      <w:pPr>
        <w:pStyle w:val="Level3"/>
        <w:tabs>
          <w:tab w:val="clear" w:pos="1440"/>
          <w:tab w:val="left" w:pos="1620"/>
        </w:tabs>
        <w:spacing w:before="0" w:after="0"/>
        <w:rPr>
          <w:szCs w:val="24"/>
        </w:rPr>
      </w:pPr>
      <w:r w:rsidRPr="0029435C">
        <w:rPr>
          <w:szCs w:val="24"/>
        </w:rPr>
        <w:t>Upon receipt of the notice of termination, Contractor shall commence and perform, with diligence, all actions necessary on the part of Contractor to effect the termination of this Agreement on the date specified by City and to minimize the liability of Contractor and City to third parties as a result of termination.</w:t>
      </w:r>
      <w:r w:rsidR="00382491" w:rsidRPr="0029435C">
        <w:rPr>
          <w:szCs w:val="24"/>
        </w:rPr>
        <w:t xml:space="preserve"> </w:t>
      </w:r>
      <w:r w:rsidRPr="0029435C">
        <w:rPr>
          <w:szCs w:val="24"/>
        </w:rPr>
        <w:t>All such actions shall be subject to the prior approval of City.</w:t>
      </w:r>
      <w:r w:rsidR="00382491" w:rsidRPr="0029435C">
        <w:rPr>
          <w:szCs w:val="24"/>
        </w:rPr>
        <w:t xml:space="preserve"> </w:t>
      </w:r>
      <w:r w:rsidRPr="0029435C">
        <w:rPr>
          <w:szCs w:val="24"/>
        </w:rPr>
        <w:t xml:space="preserve">Such actions </w:t>
      </w:r>
      <w:r w:rsidR="00651597" w:rsidRPr="0029435C">
        <w:rPr>
          <w:szCs w:val="24"/>
        </w:rPr>
        <w:t xml:space="preserve">may </w:t>
      </w:r>
      <w:r w:rsidRPr="0029435C">
        <w:rPr>
          <w:szCs w:val="24"/>
        </w:rPr>
        <w:t>include</w:t>
      </w:r>
      <w:r w:rsidR="00651597" w:rsidRPr="0029435C">
        <w:rPr>
          <w:szCs w:val="24"/>
        </w:rPr>
        <w:t xml:space="preserve"> any or all of the following</w:t>
      </w:r>
      <w:r w:rsidRPr="0029435C">
        <w:rPr>
          <w:szCs w:val="24"/>
        </w:rPr>
        <w:t>, without limitation:</w:t>
      </w:r>
    </w:p>
    <w:p w14:paraId="59DDE93A" w14:textId="77777777" w:rsidR="00365B10" w:rsidRPr="0029435C" w:rsidRDefault="00365B10" w:rsidP="0029435C">
      <w:pPr>
        <w:pStyle w:val="Level3"/>
        <w:numPr>
          <w:ilvl w:val="0"/>
          <w:numId w:val="0"/>
        </w:numPr>
        <w:tabs>
          <w:tab w:val="clear" w:pos="1440"/>
          <w:tab w:val="left" w:pos="1260"/>
        </w:tabs>
        <w:spacing w:before="0" w:after="0"/>
        <w:ind w:left="720"/>
        <w:rPr>
          <w:szCs w:val="24"/>
        </w:rPr>
      </w:pPr>
    </w:p>
    <w:p w14:paraId="3149335C" w14:textId="77777777" w:rsidR="00656852" w:rsidRPr="0029435C" w:rsidRDefault="00D60634" w:rsidP="0029435C">
      <w:pPr>
        <w:pStyle w:val="Level4"/>
        <w:tabs>
          <w:tab w:val="clear" w:pos="720"/>
          <w:tab w:val="clear" w:pos="2880"/>
        </w:tabs>
        <w:spacing w:before="0" w:after="0"/>
        <w:rPr>
          <w:szCs w:val="24"/>
        </w:rPr>
      </w:pPr>
      <w:r w:rsidRPr="0029435C">
        <w:rPr>
          <w:szCs w:val="24"/>
        </w:rPr>
        <w:t>Halting the performance of all Services under this Agreement on the date(s) and in the manner specified by City.</w:t>
      </w:r>
    </w:p>
    <w:p w14:paraId="6044205E" w14:textId="77777777" w:rsidR="00365B10" w:rsidRPr="0029435C" w:rsidRDefault="00365B10" w:rsidP="0029435C">
      <w:pPr>
        <w:pStyle w:val="Level4"/>
        <w:numPr>
          <w:ilvl w:val="0"/>
          <w:numId w:val="0"/>
        </w:numPr>
        <w:tabs>
          <w:tab w:val="clear" w:pos="720"/>
          <w:tab w:val="clear" w:pos="2880"/>
        </w:tabs>
        <w:spacing w:before="0" w:after="0"/>
        <w:ind w:left="2160" w:hanging="720"/>
        <w:rPr>
          <w:szCs w:val="24"/>
        </w:rPr>
      </w:pPr>
    </w:p>
    <w:p w14:paraId="309AAF15" w14:textId="77777777" w:rsidR="00656852" w:rsidRPr="0029435C" w:rsidRDefault="00D60634" w:rsidP="0029435C">
      <w:pPr>
        <w:pStyle w:val="Level4"/>
        <w:tabs>
          <w:tab w:val="clear" w:pos="720"/>
          <w:tab w:val="clear" w:pos="2880"/>
        </w:tabs>
        <w:spacing w:before="0" w:after="0"/>
        <w:rPr>
          <w:szCs w:val="24"/>
        </w:rPr>
      </w:pPr>
      <w:r w:rsidRPr="0029435C">
        <w:rPr>
          <w:szCs w:val="24"/>
        </w:rPr>
        <w:t>Terminating all existing orders and subcontracts, and not placing any further orders or subcontracts for materials, Services, equipment or other items.</w:t>
      </w:r>
    </w:p>
    <w:p w14:paraId="393B98EA" w14:textId="77777777" w:rsidR="00365B10" w:rsidRPr="0029435C" w:rsidRDefault="00365B10" w:rsidP="0029435C">
      <w:pPr>
        <w:pStyle w:val="Level4"/>
        <w:numPr>
          <w:ilvl w:val="0"/>
          <w:numId w:val="0"/>
        </w:numPr>
        <w:tabs>
          <w:tab w:val="clear" w:pos="720"/>
          <w:tab w:val="clear" w:pos="2880"/>
        </w:tabs>
        <w:spacing w:before="0" w:after="0"/>
        <w:ind w:left="2160" w:hanging="720"/>
        <w:rPr>
          <w:szCs w:val="24"/>
        </w:rPr>
      </w:pPr>
    </w:p>
    <w:p w14:paraId="3E660C25" w14:textId="77777777" w:rsidR="00656852" w:rsidRPr="0029435C" w:rsidRDefault="00D60634" w:rsidP="0029435C">
      <w:pPr>
        <w:pStyle w:val="Level4"/>
        <w:tabs>
          <w:tab w:val="clear" w:pos="720"/>
          <w:tab w:val="clear" w:pos="2880"/>
        </w:tabs>
        <w:spacing w:before="0" w:after="0"/>
        <w:rPr>
          <w:szCs w:val="24"/>
        </w:rPr>
      </w:pPr>
      <w:r w:rsidRPr="0029435C">
        <w:rPr>
          <w:szCs w:val="24"/>
        </w:rPr>
        <w:t>At City’s direction, assigning to City any or all of Contractor’s right, title, and interest under the orders and subcontracts terminated.</w:t>
      </w:r>
      <w:r w:rsidR="00382491" w:rsidRPr="0029435C">
        <w:rPr>
          <w:szCs w:val="24"/>
        </w:rPr>
        <w:t xml:space="preserve"> </w:t>
      </w:r>
      <w:r w:rsidRPr="0029435C">
        <w:rPr>
          <w:szCs w:val="24"/>
        </w:rPr>
        <w:t>Upon such assignment, City shall have the right, in its sole discretion, to settle or pay any or all claims arising out of the termination of such orders and subcontracts.</w:t>
      </w:r>
    </w:p>
    <w:p w14:paraId="6BECB7B0" w14:textId="77777777" w:rsidR="00365B10" w:rsidRPr="0029435C" w:rsidRDefault="00365B10" w:rsidP="0029435C">
      <w:pPr>
        <w:pStyle w:val="Level4"/>
        <w:numPr>
          <w:ilvl w:val="0"/>
          <w:numId w:val="0"/>
        </w:numPr>
        <w:tabs>
          <w:tab w:val="clear" w:pos="720"/>
          <w:tab w:val="clear" w:pos="2880"/>
        </w:tabs>
        <w:spacing w:before="0" w:after="0"/>
        <w:ind w:left="2160" w:hanging="720"/>
        <w:rPr>
          <w:szCs w:val="24"/>
        </w:rPr>
      </w:pPr>
    </w:p>
    <w:p w14:paraId="734FC961" w14:textId="77777777" w:rsidR="00656852" w:rsidRPr="0029435C" w:rsidRDefault="00D60634" w:rsidP="0029435C">
      <w:pPr>
        <w:pStyle w:val="Level4"/>
        <w:tabs>
          <w:tab w:val="clear" w:pos="720"/>
          <w:tab w:val="clear" w:pos="2880"/>
        </w:tabs>
        <w:spacing w:before="0" w:after="0"/>
        <w:rPr>
          <w:szCs w:val="24"/>
        </w:rPr>
      </w:pPr>
      <w:r w:rsidRPr="0029435C">
        <w:rPr>
          <w:szCs w:val="24"/>
        </w:rPr>
        <w:t>Subject to City’s approval, settling all outstanding liabilities and all claims arising out of the termination of orders and subcontracts.</w:t>
      </w:r>
    </w:p>
    <w:p w14:paraId="56ED848D" w14:textId="77777777" w:rsidR="00365B10" w:rsidRPr="0029435C" w:rsidRDefault="00365B10" w:rsidP="0029435C">
      <w:pPr>
        <w:pStyle w:val="Level4"/>
        <w:numPr>
          <w:ilvl w:val="0"/>
          <w:numId w:val="0"/>
        </w:numPr>
        <w:tabs>
          <w:tab w:val="clear" w:pos="720"/>
          <w:tab w:val="clear" w:pos="2880"/>
        </w:tabs>
        <w:spacing w:before="0" w:after="0"/>
        <w:ind w:left="2160" w:hanging="720"/>
        <w:rPr>
          <w:szCs w:val="24"/>
        </w:rPr>
      </w:pPr>
    </w:p>
    <w:p w14:paraId="7102E7DE" w14:textId="77777777" w:rsidR="00656852" w:rsidRPr="0029435C" w:rsidRDefault="00D60634" w:rsidP="0029435C">
      <w:pPr>
        <w:pStyle w:val="Level4"/>
        <w:tabs>
          <w:tab w:val="clear" w:pos="720"/>
          <w:tab w:val="clear" w:pos="2880"/>
        </w:tabs>
        <w:spacing w:before="0" w:after="0"/>
        <w:rPr>
          <w:szCs w:val="24"/>
        </w:rPr>
      </w:pPr>
      <w:r w:rsidRPr="0029435C">
        <w:rPr>
          <w:szCs w:val="24"/>
        </w:rPr>
        <w:t>Completing performance of any Services that City designates to be completed prior to the date of termination specified by City.</w:t>
      </w:r>
    </w:p>
    <w:p w14:paraId="178616E7" w14:textId="77777777" w:rsidR="00365B10" w:rsidRPr="0029435C" w:rsidRDefault="00365B10" w:rsidP="0029435C">
      <w:pPr>
        <w:pStyle w:val="Level4"/>
        <w:numPr>
          <w:ilvl w:val="0"/>
          <w:numId w:val="0"/>
        </w:numPr>
        <w:tabs>
          <w:tab w:val="clear" w:pos="720"/>
          <w:tab w:val="clear" w:pos="2880"/>
        </w:tabs>
        <w:spacing w:before="0" w:after="0"/>
        <w:ind w:left="2160" w:hanging="720"/>
        <w:rPr>
          <w:szCs w:val="24"/>
        </w:rPr>
      </w:pPr>
    </w:p>
    <w:p w14:paraId="0E295B16" w14:textId="77777777" w:rsidR="00656852" w:rsidRPr="0029435C" w:rsidRDefault="00D60634" w:rsidP="0029435C">
      <w:pPr>
        <w:pStyle w:val="Level4"/>
        <w:tabs>
          <w:tab w:val="clear" w:pos="720"/>
          <w:tab w:val="clear" w:pos="2880"/>
        </w:tabs>
        <w:spacing w:before="0" w:after="0"/>
        <w:rPr>
          <w:szCs w:val="24"/>
        </w:rPr>
      </w:pPr>
      <w:r w:rsidRPr="0029435C">
        <w:rPr>
          <w:szCs w:val="24"/>
        </w:rPr>
        <w:t>Taking such action as may be necessary, or as the City may direct, for the protection and preservation of any property related to this Agreement which is in the possession of Contractor and in which City has or may acquire an interest.</w:t>
      </w:r>
    </w:p>
    <w:p w14:paraId="63981330" w14:textId="77777777" w:rsidR="00365B10" w:rsidRPr="0029435C" w:rsidRDefault="00365B10" w:rsidP="0029435C">
      <w:pPr>
        <w:pStyle w:val="Level4"/>
        <w:numPr>
          <w:ilvl w:val="0"/>
          <w:numId w:val="0"/>
        </w:numPr>
        <w:tabs>
          <w:tab w:val="clear" w:pos="2880"/>
          <w:tab w:val="left" w:pos="1800"/>
        </w:tabs>
        <w:spacing w:before="0" w:after="0"/>
        <w:ind w:left="720"/>
        <w:rPr>
          <w:szCs w:val="24"/>
        </w:rPr>
      </w:pPr>
    </w:p>
    <w:p w14:paraId="5C24FB1E" w14:textId="77777777" w:rsidR="00656852" w:rsidRPr="0029435C" w:rsidRDefault="00D60634" w:rsidP="0029435C">
      <w:pPr>
        <w:pStyle w:val="Level3"/>
        <w:tabs>
          <w:tab w:val="clear" w:pos="1440"/>
          <w:tab w:val="left" w:pos="1620"/>
        </w:tabs>
        <w:spacing w:before="0" w:after="0"/>
        <w:rPr>
          <w:szCs w:val="24"/>
        </w:rPr>
      </w:pPr>
      <w:r w:rsidRPr="0029435C">
        <w:rPr>
          <w:szCs w:val="24"/>
        </w:rPr>
        <w:t>Within 30 days after the specified termination date, Contractor shall submit to City an invoice, which shall set forth each of the following as a separate line item:</w:t>
      </w:r>
    </w:p>
    <w:p w14:paraId="2AAFB973" w14:textId="77777777" w:rsidR="00D133E2" w:rsidRPr="0029435C" w:rsidRDefault="00D133E2" w:rsidP="0029435C">
      <w:pPr>
        <w:pStyle w:val="Level4"/>
        <w:numPr>
          <w:ilvl w:val="0"/>
          <w:numId w:val="0"/>
        </w:numPr>
        <w:tabs>
          <w:tab w:val="clear" w:pos="720"/>
          <w:tab w:val="clear" w:pos="1440"/>
          <w:tab w:val="clear" w:pos="2880"/>
        </w:tabs>
        <w:spacing w:before="0" w:after="0"/>
        <w:ind w:left="2160"/>
        <w:rPr>
          <w:szCs w:val="24"/>
        </w:rPr>
      </w:pPr>
    </w:p>
    <w:p w14:paraId="702300B7" w14:textId="7726E86E" w:rsidR="00656852" w:rsidRPr="0029435C" w:rsidRDefault="00D60634" w:rsidP="0029435C">
      <w:pPr>
        <w:pStyle w:val="Level4"/>
        <w:tabs>
          <w:tab w:val="clear" w:pos="720"/>
          <w:tab w:val="clear" w:pos="1440"/>
          <w:tab w:val="clear" w:pos="2880"/>
        </w:tabs>
        <w:spacing w:before="0" w:after="0"/>
        <w:rPr>
          <w:szCs w:val="24"/>
        </w:rPr>
      </w:pPr>
      <w:r w:rsidRPr="0029435C">
        <w:rPr>
          <w:szCs w:val="24"/>
        </w:rPr>
        <w:t>The reasonable cost to Contractor, without profit, for all Services prior to the specified termination date, for which Services City has not already tendered payment.</w:t>
      </w:r>
      <w:r w:rsidR="00382491" w:rsidRPr="0029435C">
        <w:rPr>
          <w:szCs w:val="24"/>
        </w:rPr>
        <w:t xml:space="preserve"> </w:t>
      </w:r>
      <w:r w:rsidRPr="0029435C">
        <w:rPr>
          <w:szCs w:val="24"/>
        </w:rPr>
        <w:t>Reasonable costs may include a reasonable allowance for actual overhead, not to exceed a total of 10</w:t>
      </w:r>
      <w:r w:rsidR="00AC15FC" w:rsidRPr="0029435C">
        <w:rPr>
          <w:szCs w:val="24"/>
        </w:rPr>
        <w:t>percent</w:t>
      </w:r>
      <w:r w:rsidRPr="0029435C">
        <w:rPr>
          <w:szCs w:val="24"/>
        </w:rPr>
        <w:t xml:space="preserve"> of Contractor’s direct costs for Services.</w:t>
      </w:r>
      <w:r w:rsidR="00382491" w:rsidRPr="0029435C">
        <w:rPr>
          <w:szCs w:val="24"/>
        </w:rPr>
        <w:t xml:space="preserve"> </w:t>
      </w:r>
      <w:r w:rsidRPr="0029435C">
        <w:rPr>
          <w:szCs w:val="24"/>
        </w:rPr>
        <w:t>Any overhead allowance shall be separately itemized.</w:t>
      </w:r>
      <w:r w:rsidR="00382491" w:rsidRPr="0029435C">
        <w:rPr>
          <w:szCs w:val="24"/>
        </w:rPr>
        <w:t xml:space="preserve"> </w:t>
      </w:r>
      <w:r w:rsidRPr="0029435C">
        <w:rPr>
          <w:szCs w:val="24"/>
        </w:rPr>
        <w:t>Contractor may also recover the reasonable cost of preparing the invoice.</w:t>
      </w:r>
    </w:p>
    <w:p w14:paraId="09DF66EB" w14:textId="77777777" w:rsidR="00365B10" w:rsidRPr="0029435C" w:rsidRDefault="00365B10" w:rsidP="0029435C">
      <w:pPr>
        <w:pStyle w:val="Level4"/>
        <w:numPr>
          <w:ilvl w:val="0"/>
          <w:numId w:val="0"/>
        </w:numPr>
        <w:tabs>
          <w:tab w:val="clear" w:pos="720"/>
          <w:tab w:val="clear" w:pos="1440"/>
          <w:tab w:val="clear" w:pos="2880"/>
        </w:tabs>
        <w:spacing w:before="0" w:after="0"/>
        <w:ind w:left="2160" w:hanging="720"/>
        <w:rPr>
          <w:szCs w:val="24"/>
        </w:rPr>
      </w:pPr>
    </w:p>
    <w:p w14:paraId="5A7BF15A" w14:textId="77777777" w:rsidR="00656852" w:rsidRPr="0029435C" w:rsidRDefault="00D60634" w:rsidP="0029435C">
      <w:pPr>
        <w:pStyle w:val="Level4"/>
        <w:tabs>
          <w:tab w:val="clear" w:pos="720"/>
          <w:tab w:val="clear" w:pos="1440"/>
          <w:tab w:val="clear" w:pos="2880"/>
        </w:tabs>
        <w:spacing w:before="0" w:after="0"/>
        <w:rPr>
          <w:szCs w:val="24"/>
        </w:rPr>
      </w:pPr>
      <w:r w:rsidRPr="0029435C">
        <w:rPr>
          <w:szCs w:val="24"/>
        </w:rPr>
        <w:t>A reasonable allowance for profit on the cost of the Services described in the immediately preceding subsection (</w:t>
      </w:r>
      <w:r w:rsidR="005D35C8" w:rsidRPr="0029435C">
        <w:rPr>
          <w:szCs w:val="24"/>
        </w:rPr>
        <w:t>a</w:t>
      </w:r>
      <w:r w:rsidRPr="0029435C">
        <w:rPr>
          <w:szCs w:val="24"/>
        </w:rPr>
        <w:t>), provided that Contractor can establish, to the satisfaction of City, that Contractor would have made a profit had all Services under this Agreement been completed, and provided further, that the profit allowed shall in no event exceed 5</w:t>
      </w:r>
      <w:r w:rsidR="00AC15FC" w:rsidRPr="0029435C">
        <w:rPr>
          <w:szCs w:val="24"/>
        </w:rPr>
        <w:t>percent</w:t>
      </w:r>
      <w:r w:rsidRPr="0029435C">
        <w:rPr>
          <w:szCs w:val="24"/>
        </w:rPr>
        <w:t xml:space="preserve"> of such cost.</w:t>
      </w:r>
    </w:p>
    <w:p w14:paraId="5FE6FB6F" w14:textId="77777777" w:rsidR="00365B10" w:rsidRPr="0029435C" w:rsidRDefault="00365B10" w:rsidP="0029435C">
      <w:pPr>
        <w:pStyle w:val="Level4"/>
        <w:numPr>
          <w:ilvl w:val="0"/>
          <w:numId w:val="0"/>
        </w:numPr>
        <w:tabs>
          <w:tab w:val="clear" w:pos="720"/>
          <w:tab w:val="clear" w:pos="1440"/>
          <w:tab w:val="clear" w:pos="2880"/>
        </w:tabs>
        <w:spacing w:before="0" w:after="0"/>
        <w:ind w:left="2160" w:hanging="720"/>
        <w:rPr>
          <w:szCs w:val="24"/>
        </w:rPr>
      </w:pPr>
    </w:p>
    <w:p w14:paraId="3B48C730" w14:textId="77777777" w:rsidR="00656852" w:rsidRPr="0029435C" w:rsidRDefault="00D60634" w:rsidP="0029435C">
      <w:pPr>
        <w:pStyle w:val="Level4"/>
        <w:tabs>
          <w:tab w:val="clear" w:pos="720"/>
          <w:tab w:val="clear" w:pos="1440"/>
          <w:tab w:val="clear" w:pos="2880"/>
        </w:tabs>
        <w:spacing w:before="0" w:after="0"/>
        <w:rPr>
          <w:szCs w:val="24"/>
        </w:rPr>
      </w:pPr>
      <w:r w:rsidRPr="0029435C">
        <w:rPr>
          <w:szCs w:val="24"/>
        </w:rPr>
        <w:t>The reasonable cost to Contractor of handling material or equipment returned to the vendor, delivered to the City or otherwise disposed of as directed by the City.</w:t>
      </w:r>
    </w:p>
    <w:p w14:paraId="720E4B8F" w14:textId="77777777" w:rsidR="00DC387F" w:rsidRPr="0029435C" w:rsidRDefault="00DC387F" w:rsidP="0029435C">
      <w:pPr>
        <w:pStyle w:val="ListParagraph"/>
        <w:ind w:left="2160"/>
        <w:contextualSpacing w:val="0"/>
        <w:rPr>
          <w:szCs w:val="24"/>
        </w:rPr>
      </w:pPr>
    </w:p>
    <w:p w14:paraId="2975A5F6" w14:textId="77777777" w:rsidR="00656852" w:rsidRPr="0029435C" w:rsidRDefault="00D60634" w:rsidP="0029435C">
      <w:pPr>
        <w:pStyle w:val="Level4"/>
        <w:tabs>
          <w:tab w:val="clear" w:pos="720"/>
          <w:tab w:val="clear" w:pos="1440"/>
          <w:tab w:val="clear" w:pos="2880"/>
        </w:tabs>
        <w:spacing w:before="0" w:after="0"/>
        <w:rPr>
          <w:szCs w:val="24"/>
        </w:rPr>
      </w:pPr>
      <w:r w:rsidRPr="0029435C">
        <w:rPr>
          <w:szCs w:val="24"/>
        </w:rPr>
        <w:t>A deduction for the cost of materials to be retained by Contractor, amounts realized from the sale of materials and not otherwise recovered by or credited to City, and any other appropriate credits to City against the cost of the Services or other work.</w:t>
      </w:r>
    </w:p>
    <w:p w14:paraId="216C8F55" w14:textId="77777777" w:rsidR="00A330C6" w:rsidRPr="0029435C" w:rsidRDefault="00A330C6" w:rsidP="0029435C">
      <w:pPr>
        <w:pStyle w:val="Level4"/>
        <w:numPr>
          <w:ilvl w:val="0"/>
          <w:numId w:val="0"/>
        </w:numPr>
        <w:tabs>
          <w:tab w:val="clear" w:pos="2880"/>
          <w:tab w:val="left" w:pos="1800"/>
        </w:tabs>
        <w:spacing w:before="0" w:after="0"/>
        <w:ind w:left="720"/>
        <w:rPr>
          <w:szCs w:val="24"/>
        </w:rPr>
      </w:pPr>
    </w:p>
    <w:p w14:paraId="5CC375DC" w14:textId="77777777" w:rsidR="00656852" w:rsidRPr="0029435C" w:rsidRDefault="00D60634" w:rsidP="0029435C">
      <w:pPr>
        <w:pStyle w:val="Level3"/>
        <w:tabs>
          <w:tab w:val="clear" w:pos="1440"/>
          <w:tab w:val="left" w:pos="1620"/>
        </w:tabs>
        <w:spacing w:before="0" w:after="0"/>
        <w:rPr>
          <w:szCs w:val="24"/>
        </w:rPr>
      </w:pPr>
      <w:r w:rsidRPr="0029435C">
        <w:rPr>
          <w:szCs w:val="24"/>
        </w:rPr>
        <w:t xml:space="preserve">In no event shall City be liable for costs incurred by Contractor or any of its subcontractors after the termination date specified by City, except for those costs specifically </w:t>
      </w:r>
      <w:r w:rsidR="00651597" w:rsidRPr="0029435C">
        <w:rPr>
          <w:szCs w:val="24"/>
        </w:rPr>
        <w:t>listed</w:t>
      </w:r>
      <w:r w:rsidRPr="0029435C">
        <w:rPr>
          <w:szCs w:val="24"/>
        </w:rPr>
        <w:t xml:space="preserve"> in Section 8.1.3.</w:t>
      </w:r>
      <w:r w:rsidR="00382491" w:rsidRPr="0029435C">
        <w:rPr>
          <w:szCs w:val="24"/>
        </w:rPr>
        <w:t xml:space="preserve"> </w:t>
      </w:r>
      <w:r w:rsidRPr="0029435C">
        <w:rPr>
          <w:szCs w:val="24"/>
        </w:rPr>
        <w:t>Such non-recoverable costs include, but are not limited to, anticipated profits on the Services under this Agreement, post-termination employee salaries, post-termination administrative expenses, post-termination overhead or unabsorbed overhead, attorneys’ fees or other costs relating to the prosecution of a claim or lawsuit, prejudgment interest, or any other expense which is not reasonable or authorized under Section 8.1.3.</w:t>
      </w:r>
    </w:p>
    <w:p w14:paraId="518D6BC9" w14:textId="77777777" w:rsidR="00B72764" w:rsidRPr="0029435C" w:rsidRDefault="00B72764" w:rsidP="0029435C">
      <w:pPr>
        <w:pStyle w:val="Level3"/>
        <w:numPr>
          <w:ilvl w:val="0"/>
          <w:numId w:val="0"/>
        </w:numPr>
        <w:tabs>
          <w:tab w:val="clear" w:pos="1440"/>
          <w:tab w:val="left" w:pos="1620"/>
        </w:tabs>
        <w:spacing w:before="0" w:after="0"/>
        <w:ind w:left="1440" w:hanging="720"/>
        <w:rPr>
          <w:szCs w:val="24"/>
        </w:rPr>
      </w:pPr>
    </w:p>
    <w:p w14:paraId="396CE951" w14:textId="77777777" w:rsidR="00656852" w:rsidRPr="0029435C" w:rsidRDefault="00D60634" w:rsidP="0029435C">
      <w:pPr>
        <w:pStyle w:val="Level3"/>
        <w:tabs>
          <w:tab w:val="clear" w:pos="1440"/>
          <w:tab w:val="left" w:pos="1620"/>
        </w:tabs>
        <w:spacing w:before="0" w:after="0"/>
        <w:rPr>
          <w:szCs w:val="24"/>
        </w:rPr>
      </w:pPr>
      <w:r w:rsidRPr="0029435C">
        <w:rPr>
          <w:szCs w:val="24"/>
        </w:rPr>
        <w:t>In arriving at the amount due to Contractor under this Section, City may deduct:</w:t>
      </w:r>
      <w:r w:rsidR="00382491" w:rsidRPr="0029435C">
        <w:rPr>
          <w:szCs w:val="24"/>
        </w:rPr>
        <w:t xml:space="preserve"> </w:t>
      </w:r>
      <w:r w:rsidRPr="0029435C">
        <w:rPr>
          <w:szCs w:val="24"/>
        </w:rPr>
        <w:t>(</w:t>
      </w:r>
      <w:r w:rsidR="005D35C8" w:rsidRPr="0029435C">
        <w:rPr>
          <w:szCs w:val="24"/>
        </w:rPr>
        <w:t>i</w:t>
      </w:r>
      <w:r w:rsidRPr="0029435C">
        <w:rPr>
          <w:szCs w:val="24"/>
        </w:rPr>
        <w:t>) all payments previously made by City for Services covered by Contractor’s final invoice;</w:t>
      </w:r>
      <w:r w:rsidR="00382491" w:rsidRPr="0029435C">
        <w:rPr>
          <w:szCs w:val="24"/>
        </w:rPr>
        <w:t xml:space="preserve"> </w:t>
      </w:r>
      <w:r w:rsidR="005D35C8" w:rsidRPr="0029435C">
        <w:rPr>
          <w:szCs w:val="24"/>
        </w:rPr>
        <w:t>(ii</w:t>
      </w:r>
      <w:r w:rsidRPr="0029435C">
        <w:rPr>
          <w:szCs w:val="24"/>
        </w:rPr>
        <w:t>) any claim which City may have against Contractor in connection with this Agreement; (</w:t>
      </w:r>
      <w:r w:rsidR="005D35C8" w:rsidRPr="0029435C">
        <w:rPr>
          <w:szCs w:val="24"/>
        </w:rPr>
        <w:t>iii</w:t>
      </w:r>
      <w:r w:rsidRPr="0029435C">
        <w:rPr>
          <w:szCs w:val="24"/>
        </w:rPr>
        <w:t>) any invoiced costs or expenses excluded</w:t>
      </w:r>
      <w:r w:rsidR="00382491" w:rsidRPr="0029435C">
        <w:rPr>
          <w:szCs w:val="24"/>
        </w:rPr>
        <w:t xml:space="preserve"> </w:t>
      </w:r>
      <w:r w:rsidRPr="0029435C">
        <w:rPr>
          <w:szCs w:val="24"/>
        </w:rPr>
        <w:t>pursuant to the immediately preceding subsection 8.1.</w:t>
      </w:r>
      <w:r w:rsidR="008005E4" w:rsidRPr="0029435C">
        <w:rPr>
          <w:szCs w:val="24"/>
        </w:rPr>
        <w:t>4</w:t>
      </w:r>
      <w:r w:rsidRPr="0029435C">
        <w:rPr>
          <w:szCs w:val="24"/>
        </w:rPr>
        <w:t>; and (</w:t>
      </w:r>
      <w:r w:rsidR="005D35C8" w:rsidRPr="0029435C">
        <w:rPr>
          <w:szCs w:val="24"/>
        </w:rPr>
        <w:t>iv</w:t>
      </w:r>
      <w:r w:rsidRPr="0029435C">
        <w:rPr>
          <w:szCs w:val="24"/>
        </w:rPr>
        <w:t>)</w:t>
      </w:r>
      <w:r w:rsidR="00382491" w:rsidRPr="0029435C">
        <w:rPr>
          <w:szCs w:val="24"/>
        </w:rPr>
        <w:t xml:space="preserve"> </w:t>
      </w:r>
      <w:r w:rsidRPr="0029435C">
        <w:rPr>
          <w:szCs w:val="24"/>
        </w:rPr>
        <w:t xml:space="preserve">in instances in which, in the opinion of the City, the cost of any Service performed under this Agreement is excessively high due to costs incurred to remedy or replace defective or rejected Services, the difference between the invoiced amount and City’s estimate of the </w:t>
      </w:r>
      <w:r w:rsidRPr="0029435C">
        <w:rPr>
          <w:szCs w:val="24"/>
        </w:rPr>
        <w:lastRenderedPageBreak/>
        <w:t>reasonable cost of performing the invoiced Services in compliance with the requirements of this Agreement.</w:t>
      </w:r>
    </w:p>
    <w:p w14:paraId="223FA677" w14:textId="77777777" w:rsidR="00B72764" w:rsidRPr="0029435C" w:rsidRDefault="00B72764" w:rsidP="0029435C">
      <w:pPr>
        <w:pStyle w:val="Level3"/>
        <w:numPr>
          <w:ilvl w:val="0"/>
          <w:numId w:val="0"/>
        </w:numPr>
        <w:tabs>
          <w:tab w:val="clear" w:pos="1440"/>
          <w:tab w:val="left" w:pos="1620"/>
        </w:tabs>
        <w:spacing w:before="0" w:after="0"/>
        <w:ind w:left="1440" w:hanging="720"/>
        <w:rPr>
          <w:szCs w:val="24"/>
        </w:rPr>
      </w:pPr>
    </w:p>
    <w:p w14:paraId="7EE1D521" w14:textId="77777777" w:rsidR="008704D7" w:rsidRPr="0029435C" w:rsidRDefault="00D60634" w:rsidP="0029435C">
      <w:pPr>
        <w:pStyle w:val="Level3"/>
        <w:tabs>
          <w:tab w:val="clear" w:pos="1440"/>
          <w:tab w:val="left" w:pos="1620"/>
        </w:tabs>
        <w:spacing w:before="0" w:after="0"/>
        <w:rPr>
          <w:szCs w:val="24"/>
        </w:rPr>
      </w:pPr>
      <w:r w:rsidRPr="0029435C">
        <w:rPr>
          <w:szCs w:val="24"/>
        </w:rPr>
        <w:t>City’s payment obligation under this Section shall survive termination of this Agreement.</w:t>
      </w:r>
    </w:p>
    <w:p w14:paraId="38BA5224" w14:textId="77777777" w:rsidR="00B72764" w:rsidRPr="0029435C" w:rsidRDefault="00B72764" w:rsidP="0029435C">
      <w:pPr>
        <w:pStyle w:val="Level3"/>
        <w:numPr>
          <w:ilvl w:val="0"/>
          <w:numId w:val="0"/>
        </w:numPr>
        <w:tabs>
          <w:tab w:val="clear" w:pos="1440"/>
          <w:tab w:val="left" w:pos="1260"/>
        </w:tabs>
        <w:spacing w:before="0" w:after="0"/>
        <w:ind w:left="720"/>
        <w:rPr>
          <w:szCs w:val="24"/>
        </w:rPr>
      </w:pPr>
    </w:p>
    <w:p w14:paraId="5EEE125B" w14:textId="77777777" w:rsidR="002D6DA4" w:rsidRPr="0029435C" w:rsidRDefault="00F63D5D" w:rsidP="0029435C">
      <w:pPr>
        <w:pStyle w:val="Level2"/>
        <w:tabs>
          <w:tab w:val="clear" w:pos="1440"/>
          <w:tab w:val="left" w:pos="720"/>
        </w:tabs>
        <w:spacing w:before="0" w:after="0"/>
        <w:ind w:left="720" w:hanging="720"/>
        <w:rPr>
          <w:b/>
          <w:szCs w:val="24"/>
        </w:rPr>
      </w:pPr>
      <w:bookmarkStart w:id="10" w:name="_Hlk64296384"/>
      <w:r w:rsidRPr="0029435C">
        <w:rPr>
          <w:b/>
          <w:szCs w:val="24"/>
        </w:rPr>
        <w:t xml:space="preserve">Termination for </w:t>
      </w:r>
      <w:r w:rsidR="00D60634" w:rsidRPr="0029435C">
        <w:rPr>
          <w:b/>
          <w:szCs w:val="24"/>
        </w:rPr>
        <w:t>Default; Remedies</w:t>
      </w:r>
      <w:r w:rsidR="001C48DE" w:rsidRPr="0029435C">
        <w:rPr>
          <w:b/>
          <w:szCs w:val="24"/>
        </w:rPr>
        <w:t>.</w:t>
      </w:r>
    </w:p>
    <w:bookmarkEnd w:id="10"/>
    <w:p w14:paraId="6E4320BF" w14:textId="77777777" w:rsidR="00B72764" w:rsidRPr="0029435C" w:rsidRDefault="00B72764" w:rsidP="0029435C">
      <w:pPr>
        <w:pStyle w:val="Level2"/>
        <w:numPr>
          <w:ilvl w:val="0"/>
          <w:numId w:val="0"/>
        </w:numPr>
        <w:tabs>
          <w:tab w:val="clear" w:pos="1440"/>
          <w:tab w:val="left" w:pos="540"/>
        </w:tabs>
        <w:spacing w:before="0" w:after="0"/>
        <w:ind w:left="720"/>
        <w:rPr>
          <w:b/>
          <w:szCs w:val="24"/>
        </w:rPr>
      </w:pPr>
    </w:p>
    <w:p w14:paraId="204C2A9D" w14:textId="77777777" w:rsidR="002D6DA4" w:rsidRPr="0029435C" w:rsidRDefault="00D60634" w:rsidP="0029435C">
      <w:pPr>
        <w:pStyle w:val="Level3"/>
        <w:tabs>
          <w:tab w:val="clear" w:pos="1440"/>
          <w:tab w:val="left" w:pos="1620"/>
        </w:tabs>
        <w:spacing w:before="0" w:after="0"/>
        <w:rPr>
          <w:szCs w:val="24"/>
        </w:rPr>
      </w:pPr>
      <w:r w:rsidRPr="0029435C">
        <w:rPr>
          <w:szCs w:val="24"/>
        </w:rPr>
        <w:t>Each of the following shall constitute an immediate event of default (“Event of Default”) under this Agreement:</w:t>
      </w:r>
    </w:p>
    <w:p w14:paraId="250B79D1" w14:textId="77777777" w:rsidR="00B72764" w:rsidRPr="0029435C" w:rsidRDefault="00B72764" w:rsidP="0029435C">
      <w:pPr>
        <w:pStyle w:val="Level3"/>
        <w:numPr>
          <w:ilvl w:val="0"/>
          <w:numId w:val="0"/>
        </w:numPr>
        <w:tabs>
          <w:tab w:val="clear" w:pos="1440"/>
          <w:tab w:val="left" w:pos="1260"/>
        </w:tabs>
        <w:spacing w:before="0" w:after="0"/>
        <w:ind w:left="720"/>
        <w:rPr>
          <w:szCs w:val="24"/>
        </w:rPr>
      </w:pPr>
    </w:p>
    <w:p w14:paraId="444D03EB" w14:textId="77777777" w:rsidR="00B72764" w:rsidRPr="0029435C" w:rsidRDefault="00D60634" w:rsidP="0029435C">
      <w:pPr>
        <w:pStyle w:val="Level4"/>
        <w:tabs>
          <w:tab w:val="clear" w:pos="720"/>
          <w:tab w:val="clear" w:pos="1440"/>
          <w:tab w:val="clear" w:pos="2880"/>
        </w:tabs>
        <w:spacing w:before="0" w:after="0"/>
        <w:rPr>
          <w:szCs w:val="24"/>
        </w:rPr>
      </w:pPr>
      <w:r w:rsidRPr="0029435C">
        <w:rPr>
          <w:szCs w:val="24"/>
        </w:rPr>
        <w:t>Contractor fails or refuses to perform or observe any term, covenant or condition contained in any of the following Sections of this Agreement:</w:t>
      </w:r>
    </w:p>
    <w:p w14:paraId="32C80CA7" w14:textId="77777777" w:rsidR="00C56946" w:rsidRPr="0029435C" w:rsidRDefault="00C56946" w:rsidP="0029435C">
      <w:pPr>
        <w:pStyle w:val="BodyText3"/>
      </w:pPr>
    </w:p>
    <w:p w14:paraId="19134FCB" w14:textId="179F51D8" w:rsidR="00C56946" w:rsidRPr="0029435C" w:rsidRDefault="00C56946" w:rsidP="0029435C">
      <w:pPr>
        <w:pStyle w:val="BodyText3"/>
        <w:rPr>
          <w:b w:val="0"/>
          <w:color w:val="7030A0"/>
        </w:rPr>
      </w:pPr>
      <w:r w:rsidRPr="0029435C">
        <w:rPr>
          <w:b w:val="0"/>
          <w:color w:val="7030A0"/>
        </w:rPr>
        <w:t>If an item is Reserved. Update the name to “Reserved. (Title).”</w:t>
      </w:r>
    </w:p>
    <w:p w14:paraId="3F9A2F3F" w14:textId="77777777" w:rsidR="00C56946" w:rsidRPr="0029435C" w:rsidRDefault="00C56946" w:rsidP="0029435C">
      <w:pPr>
        <w:pStyle w:val="BodyText3"/>
      </w:pPr>
    </w:p>
    <w:tbl>
      <w:tblPr>
        <w:tblpPr w:leftFromText="180" w:rightFromText="180" w:vertAnchor="text" w:horzAnchor="page" w:tblpX="2983" w:tblpY="97"/>
        <w:tblW w:w="6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5418"/>
      </w:tblGrid>
      <w:tr w:rsidR="00B123C5" w:rsidRPr="0029435C" w14:paraId="1D997FEC" w14:textId="77777777" w:rsidTr="00B123C5">
        <w:trPr>
          <w:trHeight w:val="170"/>
        </w:trPr>
        <w:tc>
          <w:tcPr>
            <w:tcW w:w="1188" w:type="dxa"/>
          </w:tcPr>
          <w:p w14:paraId="55EABADC" w14:textId="77777777" w:rsidR="00B123C5" w:rsidRPr="0029435C" w:rsidRDefault="00B123C5" w:rsidP="0029435C">
            <w:pPr>
              <w:tabs>
                <w:tab w:val="decimal" w:pos="252"/>
              </w:tabs>
              <w:ind w:left="720" w:right="-1098"/>
              <w:rPr>
                <w:szCs w:val="24"/>
              </w:rPr>
            </w:pPr>
            <w:r w:rsidRPr="0029435C">
              <w:rPr>
                <w:szCs w:val="24"/>
              </w:rPr>
              <w:t>3.5</w:t>
            </w:r>
          </w:p>
        </w:tc>
        <w:tc>
          <w:tcPr>
            <w:tcW w:w="5418" w:type="dxa"/>
          </w:tcPr>
          <w:p w14:paraId="290F615D" w14:textId="77777777" w:rsidR="00B123C5" w:rsidRPr="0029435C" w:rsidRDefault="00B123C5" w:rsidP="0029435C">
            <w:pPr>
              <w:ind w:left="720" w:right="-1098"/>
              <w:rPr>
                <w:szCs w:val="24"/>
              </w:rPr>
            </w:pPr>
            <w:r w:rsidRPr="0029435C">
              <w:rPr>
                <w:szCs w:val="24"/>
              </w:rPr>
              <w:t>Submitting False Claims.</w:t>
            </w:r>
          </w:p>
        </w:tc>
      </w:tr>
      <w:tr w:rsidR="00B123C5" w:rsidRPr="0029435C" w14:paraId="7D163066" w14:textId="77777777" w:rsidTr="00B123C5">
        <w:trPr>
          <w:trHeight w:val="205"/>
        </w:trPr>
        <w:tc>
          <w:tcPr>
            <w:tcW w:w="1188" w:type="dxa"/>
          </w:tcPr>
          <w:p w14:paraId="24CD4A17" w14:textId="77777777" w:rsidR="00B123C5" w:rsidRPr="0029435C" w:rsidRDefault="00B123C5" w:rsidP="0029435C">
            <w:pPr>
              <w:tabs>
                <w:tab w:val="decimal" w:pos="252"/>
              </w:tabs>
              <w:ind w:left="720" w:right="-1098"/>
              <w:rPr>
                <w:szCs w:val="24"/>
              </w:rPr>
            </w:pPr>
            <w:r w:rsidRPr="0029435C">
              <w:rPr>
                <w:szCs w:val="24"/>
              </w:rPr>
              <w:t>4.5</w:t>
            </w:r>
          </w:p>
        </w:tc>
        <w:tc>
          <w:tcPr>
            <w:tcW w:w="5418" w:type="dxa"/>
          </w:tcPr>
          <w:p w14:paraId="72A02786" w14:textId="724936CD" w:rsidR="00B123C5" w:rsidRPr="0029435C" w:rsidRDefault="00B123C5" w:rsidP="0029435C">
            <w:pPr>
              <w:pStyle w:val="PlainText"/>
              <w:ind w:left="720" w:right="-1098"/>
              <w:rPr>
                <w:rFonts w:ascii="Times New Roman" w:hAnsi="Times New Roman" w:cs="Times New Roman"/>
                <w:sz w:val="24"/>
                <w:szCs w:val="24"/>
              </w:rPr>
            </w:pPr>
            <w:r w:rsidRPr="0029435C">
              <w:rPr>
                <w:rFonts w:ascii="Times New Roman" w:hAnsi="Times New Roman" w:cs="Times New Roman"/>
                <w:sz w:val="24"/>
                <w:szCs w:val="24"/>
              </w:rPr>
              <w:t>Assignment.</w:t>
            </w:r>
          </w:p>
        </w:tc>
      </w:tr>
      <w:tr w:rsidR="00B123C5" w:rsidRPr="0029435C" w14:paraId="4F392E38" w14:textId="77777777" w:rsidTr="00B123C5">
        <w:trPr>
          <w:trHeight w:val="205"/>
        </w:trPr>
        <w:tc>
          <w:tcPr>
            <w:tcW w:w="1188" w:type="dxa"/>
          </w:tcPr>
          <w:p w14:paraId="574BAD91" w14:textId="77777777" w:rsidR="00B123C5" w:rsidRPr="0029435C" w:rsidRDefault="00B123C5" w:rsidP="0029435C">
            <w:pPr>
              <w:tabs>
                <w:tab w:val="decimal" w:pos="252"/>
              </w:tabs>
              <w:ind w:left="720" w:right="-1098"/>
              <w:rPr>
                <w:szCs w:val="24"/>
              </w:rPr>
            </w:pPr>
            <w:r w:rsidRPr="0029435C">
              <w:rPr>
                <w:szCs w:val="24"/>
              </w:rPr>
              <w:t>Article 5</w:t>
            </w:r>
          </w:p>
        </w:tc>
        <w:tc>
          <w:tcPr>
            <w:tcW w:w="5418" w:type="dxa"/>
          </w:tcPr>
          <w:p w14:paraId="0D4E7EE7" w14:textId="7DC85A45" w:rsidR="00B123C5" w:rsidRPr="0029435C" w:rsidRDefault="00B123C5" w:rsidP="0029435C">
            <w:pPr>
              <w:pStyle w:val="PlainText"/>
              <w:ind w:left="720" w:right="-1098"/>
              <w:rPr>
                <w:rFonts w:ascii="Times New Roman" w:hAnsi="Times New Roman" w:cs="Times New Roman"/>
                <w:sz w:val="24"/>
                <w:szCs w:val="24"/>
              </w:rPr>
            </w:pPr>
            <w:r w:rsidRPr="0029435C">
              <w:rPr>
                <w:rFonts w:ascii="Times New Roman" w:hAnsi="Times New Roman" w:cs="Times New Roman"/>
                <w:sz w:val="24"/>
                <w:szCs w:val="24"/>
              </w:rPr>
              <w:t>Insurance and Indemnity.</w:t>
            </w:r>
          </w:p>
        </w:tc>
      </w:tr>
      <w:tr w:rsidR="00B123C5" w:rsidRPr="0029435C" w14:paraId="1BD9458A" w14:textId="77777777" w:rsidTr="00B123C5">
        <w:trPr>
          <w:trHeight w:val="205"/>
        </w:trPr>
        <w:tc>
          <w:tcPr>
            <w:tcW w:w="1188" w:type="dxa"/>
          </w:tcPr>
          <w:p w14:paraId="5FAF0112" w14:textId="77777777" w:rsidR="00B123C5" w:rsidRPr="0029435C" w:rsidRDefault="00B123C5" w:rsidP="0029435C">
            <w:pPr>
              <w:tabs>
                <w:tab w:val="decimal" w:pos="252"/>
              </w:tabs>
              <w:ind w:left="720" w:right="-1098"/>
              <w:rPr>
                <w:szCs w:val="24"/>
              </w:rPr>
            </w:pPr>
            <w:r w:rsidRPr="0029435C">
              <w:rPr>
                <w:szCs w:val="24"/>
              </w:rPr>
              <w:t>Article 7</w:t>
            </w:r>
          </w:p>
        </w:tc>
        <w:tc>
          <w:tcPr>
            <w:tcW w:w="5418" w:type="dxa"/>
          </w:tcPr>
          <w:p w14:paraId="57C8EA80" w14:textId="0A3BF664" w:rsidR="00B123C5" w:rsidRPr="0029435C" w:rsidRDefault="00B123C5" w:rsidP="0029435C">
            <w:pPr>
              <w:ind w:left="720" w:right="-1098"/>
              <w:rPr>
                <w:szCs w:val="24"/>
              </w:rPr>
            </w:pPr>
            <w:r w:rsidRPr="0029435C">
              <w:rPr>
                <w:szCs w:val="24"/>
              </w:rPr>
              <w:t>Payment of Taxes.</w:t>
            </w:r>
          </w:p>
        </w:tc>
      </w:tr>
      <w:tr w:rsidR="00B123C5" w:rsidRPr="0029435C" w14:paraId="7BE97AB6" w14:textId="77777777" w:rsidTr="00B123C5">
        <w:trPr>
          <w:trHeight w:val="205"/>
        </w:trPr>
        <w:tc>
          <w:tcPr>
            <w:tcW w:w="1188" w:type="dxa"/>
          </w:tcPr>
          <w:p w14:paraId="6D0B4D87" w14:textId="21ED1078" w:rsidR="00B123C5" w:rsidRPr="0029435C" w:rsidRDefault="00B123C5" w:rsidP="0029435C">
            <w:pPr>
              <w:tabs>
                <w:tab w:val="decimal" w:pos="252"/>
              </w:tabs>
              <w:ind w:left="720" w:right="-1098"/>
              <w:rPr>
                <w:szCs w:val="24"/>
              </w:rPr>
            </w:pPr>
            <w:r w:rsidRPr="0029435C">
              <w:rPr>
                <w:szCs w:val="24"/>
              </w:rPr>
              <w:t>10.10</w:t>
            </w:r>
          </w:p>
        </w:tc>
        <w:tc>
          <w:tcPr>
            <w:tcW w:w="5418" w:type="dxa"/>
          </w:tcPr>
          <w:p w14:paraId="65AA1BE4" w14:textId="1E9D8BF6" w:rsidR="00B123C5" w:rsidRPr="0029435C" w:rsidRDefault="00B123C5" w:rsidP="0029435C">
            <w:pPr>
              <w:ind w:left="720" w:right="-1098"/>
              <w:rPr>
                <w:szCs w:val="24"/>
              </w:rPr>
            </w:pPr>
            <w:r w:rsidRPr="0029435C">
              <w:rPr>
                <w:szCs w:val="24"/>
              </w:rPr>
              <w:t>Alcohol and Drug-Free Workplace.</w:t>
            </w:r>
          </w:p>
        </w:tc>
      </w:tr>
      <w:tr w:rsidR="00B123C5" w:rsidRPr="0029435C" w14:paraId="6D416598" w14:textId="77777777" w:rsidTr="00B123C5">
        <w:trPr>
          <w:trHeight w:val="205"/>
        </w:trPr>
        <w:tc>
          <w:tcPr>
            <w:tcW w:w="1188" w:type="dxa"/>
          </w:tcPr>
          <w:p w14:paraId="4715849D" w14:textId="1D0F10F8" w:rsidR="00B123C5" w:rsidRPr="0029435C" w:rsidRDefault="00B123C5" w:rsidP="0029435C">
            <w:pPr>
              <w:tabs>
                <w:tab w:val="decimal" w:pos="252"/>
              </w:tabs>
              <w:ind w:left="720" w:right="-1098"/>
              <w:rPr>
                <w:szCs w:val="24"/>
              </w:rPr>
            </w:pPr>
            <w:r w:rsidRPr="0029435C">
              <w:rPr>
                <w:szCs w:val="24"/>
              </w:rPr>
              <w:t>10.13</w:t>
            </w:r>
          </w:p>
        </w:tc>
        <w:tc>
          <w:tcPr>
            <w:tcW w:w="5418" w:type="dxa"/>
          </w:tcPr>
          <w:p w14:paraId="1F8D557A" w14:textId="660AC133" w:rsidR="00B123C5" w:rsidRPr="0029435C" w:rsidRDefault="00B123C5" w:rsidP="0029435C">
            <w:pPr>
              <w:ind w:left="720" w:right="-1098"/>
              <w:rPr>
                <w:szCs w:val="24"/>
              </w:rPr>
            </w:pPr>
            <w:r w:rsidRPr="0029435C">
              <w:rPr>
                <w:szCs w:val="24"/>
              </w:rPr>
              <w:t>Working with Minors.</w:t>
            </w:r>
          </w:p>
        </w:tc>
      </w:tr>
      <w:tr w:rsidR="00B123C5" w:rsidRPr="0029435C" w14:paraId="6F56E008" w14:textId="77777777" w:rsidTr="00B123C5">
        <w:trPr>
          <w:trHeight w:val="205"/>
        </w:trPr>
        <w:tc>
          <w:tcPr>
            <w:tcW w:w="1188" w:type="dxa"/>
          </w:tcPr>
          <w:p w14:paraId="00E37487" w14:textId="45A2A9D4" w:rsidR="00B123C5" w:rsidRPr="0029435C" w:rsidRDefault="00B123C5" w:rsidP="0029435C">
            <w:pPr>
              <w:tabs>
                <w:tab w:val="decimal" w:pos="252"/>
              </w:tabs>
              <w:ind w:left="720" w:right="-1098"/>
              <w:rPr>
                <w:szCs w:val="24"/>
              </w:rPr>
            </w:pPr>
            <w:r w:rsidRPr="0029435C">
              <w:rPr>
                <w:szCs w:val="24"/>
              </w:rPr>
              <w:t>11.10</w:t>
            </w:r>
          </w:p>
        </w:tc>
        <w:tc>
          <w:tcPr>
            <w:tcW w:w="5418" w:type="dxa"/>
          </w:tcPr>
          <w:p w14:paraId="30FA1FB5" w14:textId="0C59FDDD" w:rsidR="00B123C5" w:rsidRPr="0029435C" w:rsidRDefault="00B123C5" w:rsidP="0029435C">
            <w:pPr>
              <w:ind w:left="720" w:right="-1098"/>
              <w:rPr>
                <w:szCs w:val="24"/>
              </w:rPr>
            </w:pPr>
            <w:r w:rsidRPr="0029435C">
              <w:rPr>
                <w:szCs w:val="24"/>
              </w:rPr>
              <w:t>Compliance with Laws.</w:t>
            </w:r>
          </w:p>
        </w:tc>
      </w:tr>
      <w:tr w:rsidR="00B123C5" w:rsidRPr="0029435C" w14:paraId="0635B865" w14:textId="77777777" w:rsidTr="00B123C5">
        <w:trPr>
          <w:trHeight w:val="205"/>
        </w:trPr>
        <w:tc>
          <w:tcPr>
            <w:tcW w:w="1188" w:type="dxa"/>
          </w:tcPr>
          <w:p w14:paraId="72DD7F70" w14:textId="736CC493" w:rsidR="00B123C5" w:rsidRPr="0029435C" w:rsidRDefault="00B123C5" w:rsidP="0029435C">
            <w:pPr>
              <w:tabs>
                <w:tab w:val="decimal" w:pos="252"/>
              </w:tabs>
              <w:ind w:left="720" w:right="-1098"/>
              <w:rPr>
                <w:szCs w:val="24"/>
              </w:rPr>
            </w:pPr>
            <w:r w:rsidRPr="0029435C">
              <w:rPr>
                <w:szCs w:val="24"/>
              </w:rPr>
              <w:t>Article 13</w:t>
            </w:r>
          </w:p>
        </w:tc>
        <w:tc>
          <w:tcPr>
            <w:tcW w:w="5418" w:type="dxa"/>
          </w:tcPr>
          <w:p w14:paraId="366EDCE8" w14:textId="2EBE2B92" w:rsidR="00B123C5" w:rsidRPr="0029435C" w:rsidRDefault="00B123C5" w:rsidP="0029435C">
            <w:pPr>
              <w:ind w:left="720" w:right="-1098"/>
              <w:rPr>
                <w:szCs w:val="24"/>
              </w:rPr>
            </w:pPr>
            <w:r w:rsidRPr="0029435C">
              <w:rPr>
                <w:szCs w:val="24"/>
              </w:rPr>
              <w:t>Data and Security.</w:t>
            </w:r>
          </w:p>
        </w:tc>
      </w:tr>
    </w:tbl>
    <w:p w14:paraId="40F5D381" w14:textId="77777777" w:rsidR="00B123C5" w:rsidRPr="0029435C" w:rsidRDefault="00B123C5" w:rsidP="0029435C">
      <w:pPr>
        <w:pStyle w:val="Level4"/>
        <w:numPr>
          <w:ilvl w:val="0"/>
          <w:numId w:val="0"/>
        </w:numPr>
        <w:tabs>
          <w:tab w:val="clear" w:pos="720"/>
          <w:tab w:val="clear" w:pos="1440"/>
          <w:tab w:val="clear" w:pos="2880"/>
          <w:tab w:val="clear" w:pos="3600"/>
        </w:tabs>
        <w:spacing w:before="0" w:after="0"/>
        <w:rPr>
          <w:szCs w:val="24"/>
        </w:rPr>
      </w:pPr>
    </w:p>
    <w:p w14:paraId="31BFD973" w14:textId="77777777" w:rsidR="00B123C5" w:rsidRPr="0029435C" w:rsidRDefault="00B123C5" w:rsidP="0029435C">
      <w:pPr>
        <w:pStyle w:val="Level4"/>
        <w:numPr>
          <w:ilvl w:val="0"/>
          <w:numId w:val="0"/>
        </w:numPr>
        <w:tabs>
          <w:tab w:val="clear" w:pos="720"/>
          <w:tab w:val="clear" w:pos="1440"/>
          <w:tab w:val="clear" w:pos="2880"/>
          <w:tab w:val="clear" w:pos="3600"/>
        </w:tabs>
        <w:spacing w:before="0" w:after="0"/>
        <w:ind w:left="2160"/>
        <w:rPr>
          <w:szCs w:val="24"/>
        </w:rPr>
      </w:pPr>
    </w:p>
    <w:p w14:paraId="2805E599" w14:textId="77777777" w:rsidR="00B123C5" w:rsidRPr="0029435C" w:rsidRDefault="00B123C5" w:rsidP="0029435C">
      <w:pPr>
        <w:pStyle w:val="Level4"/>
        <w:numPr>
          <w:ilvl w:val="0"/>
          <w:numId w:val="0"/>
        </w:numPr>
        <w:tabs>
          <w:tab w:val="clear" w:pos="720"/>
          <w:tab w:val="clear" w:pos="1440"/>
          <w:tab w:val="clear" w:pos="2880"/>
          <w:tab w:val="clear" w:pos="3600"/>
        </w:tabs>
        <w:spacing w:before="0" w:after="0"/>
        <w:ind w:left="2160"/>
        <w:rPr>
          <w:szCs w:val="24"/>
        </w:rPr>
      </w:pPr>
    </w:p>
    <w:p w14:paraId="0B999F4E" w14:textId="77777777" w:rsidR="00C64879" w:rsidRDefault="00C64879" w:rsidP="00C64879">
      <w:pPr>
        <w:pStyle w:val="Level4"/>
        <w:numPr>
          <w:ilvl w:val="0"/>
          <w:numId w:val="0"/>
        </w:numPr>
        <w:tabs>
          <w:tab w:val="clear" w:pos="720"/>
          <w:tab w:val="clear" w:pos="1440"/>
          <w:tab w:val="clear" w:pos="2880"/>
          <w:tab w:val="clear" w:pos="3600"/>
        </w:tabs>
        <w:spacing w:before="0" w:after="0"/>
        <w:ind w:left="2160"/>
        <w:rPr>
          <w:szCs w:val="24"/>
        </w:rPr>
      </w:pPr>
    </w:p>
    <w:p w14:paraId="3AB4B479" w14:textId="77777777" w:rsidR="00C64879" w:rsidRDefault="00C64879" w:rsidP="00C64879">
      <w:pPr>
        <w:pStyle w:val="Level4"/>
        <w:numPr>
          <w:ilvl w:val="0"/>
          <w:numId w:val="0"/>
        </w:numPr>
        <w:tabs>
          <w:tab w:val="clear" w:pos="720"/>
          <w:tab w:val="clear" w:pos="1440"/>
          <w:tab w:val="clear" w:pos="2880"/>
          <w:tab w:val="clear" w:pos="3600"/>
        </w:tabs>
        <w:spacing w:before="0" w:after="0"/>
        <w:ind w:left="2160"/>
        <w:rPr>
          <w:szCs w:val="24"/>
        </w:rPr>
      </w:pPr>
    </w:p>
    <w:p w14:paraId="5BECA159" w14:textId="77777777" w:rsidR="00C64879" w:rsidRDefault="00C64879" w:rsidP="00C64879">
      <w:pPr>
        <w:pStyle w:val="Level4"/>
        <w:numPr>
          <w:ilvl w:val="0"/>
          <w:numId w:val="0"/>
        </w:numPr>
        <w:tabs>
          <w:tab w:val="clear" w:pos="720"/>
          <w:tab w:val="clear" w:pos="1440"/>
          <w:tab w:val="clear" w:pos="2880"/>
          <w:tab w:val="clear" w:pos="3600"/>
        </w:tabs>
        <w:spacing w:before="0" w:after="0"/>
        <w:ind w:left="2160"/>
        <w:rPr>
          <w:szCs w:val="24"/>
        </w:rPr>
      </w:pPr>
    </w:p>
    <w:p w14:paraId="581BA319" w14:textId="77777777" w:rsidR="00C64879" w:rsidRDefault="00C64879" w:rsidP="00C64879">
      <w:pPr>
        <w:pStyle w:val="Level4"/>
        <w:numPr>
          <w:ilvl w:val="0"/>
          <w:numId w:val="0"/>
        </w:numPr>
        <w:tabs>
          <w:tab w:val="clear" w:pos="720"/>
          <w:tab w:val="clear" w:pos="1440"/>
          <w:tab w:val="clear" w:pos="2880"/>
          <w:tab w:val="clear" w:pos="3600"/>
        </w:tabs>
        <w:spacing w:before="0" w:after="0"/>
        <w:ind w:left="2160"/>
        <w:rPr>
          <w:szCs w:val="24"/>
        </w:rPr>
      </w:pPr>
    </w:p>
    <w:p w14:paraId="1D496EF0" w14:textId="77777777" w:rsidR="00C64879" w:rsidRDefault="00C64879" w:rsidP="00C64879">
      <w:pPr>
        <w:pStyle w:val="Level4"/>
        <w:numPr>
          <w:ilvl w:val="0"/>
          <w:numId w:val="0"/>
        </w:numPr>
        <w:tabs>
          <w:tab w:val="clear" w:pos="720"/>
          <w:tab w:val="clear" w:pos="1440"/>
          <w:tab w:val="clear" w:pos="2880"/>
          <w:tab w:val="clear" w:pos="3600"/>
        </w:tabs>
        <w:spacing w:before="0" w:after="0"/>
        <w:ind w:left="2160"/>
        <w:rPr>
          <w:szCs w:val="24"/>
        </w:rPr>
      </w:pPr>
    </w:p>
    <w:p w14:paraId="7D465BE8" w14:textId="77777777" w:rsidR="00C64879" w:rsidRDefault="00C64879" w:rsidP="00C64879">
      <w:pPr>
        <w:pStyle w:val="Level4"/>
        <w:numPr>
          <w:ilvl w:val="0"/>
          <w:numId w:val="0"/>
        </w:numPr>
        <w:tabs>
          <w:tab w:val="clear" w:pos="720"/>
          <w:tab w:val="clear" w:pos="1440"/>
          <w:tab w:val="clear" w:pos="2880"/>
          <w:tab w:val="clear" w:pos="3600"/>
        </w:tabs>
        <w:spacing w:before="0" w:after="0"/>
        <w:ind w:left="2160"/>
        <w:rPr>
          <w:szCs w:val="24"/>
        </w:rPr>
      </w:pPr>
    </w:p>
    <w:p w14:paraId="458DC754" w14:textId="77777777" w:rsidR="00C64879" w:rsidRDefault="00C64879" w:rsidP="00C64879">
      <w:pPr>
        <w:pStyle w:val="Level4"/>
        <w:numPr>
          <w:ilvl w:val="0"/>
          <w:numId w:val="0"/>
        </w:numPr>
        <w:tabs>
          <w:tab w:val="clear" w:pos="720"/>
          <w:tab w:val="clear" w:pos="1440"/>
          <w:tab w:val="clear" w:pos="2880"/>
          <w:tab w:val="clear" w:pos="3600"/>
        </w:tabs>
        <w:spacing w:before="0" w:after="0"/>
        <w:ind w:left="2160"/>
        <w:rPr>
          <w:szCs w:val="24"/>
        </w:rPr>
      </w:pPr>
    </w:p>
    <w:p w14:paraId="2CAB2B67" w14:textId="0F40D73C" w:rsidR="002D6DA4" w:rsidRPr="0029435C" w:rsidRDefault="00D60634" w:rsidP="0029435C">
      <w:pPr>
        <w:pStyle w:val="Level4"/>
        <w:tabs>
          <w:tab w:val="clear" w:pos="720"/>
          <w:tab w:val="clear" w:pos="1440"/>
          <w:tab w:val="clear" w:pos="3600"/>
          <w:tab w:val="num" w:pos="2880"/>
        </w:tabs>
        <w:spacing w:before="0" w:after="0"/>
        <w:rPr>
          <w:szCs w:val="24"/>
        </w:rPr>
      </w:pPr>
      <w:r w:rsidRPr="0029435C">
        <w:rPr>
          <w:szCs w:val="24"/>
        </w:rPr>
        <w:t xml:space="preserve">Contractor fails or refuses to perform or observe any other term, covenant or condition contained in this Agreement, including any obligation imposed by ordinance or statute and incorporated by reference herein, and such </w:t>
      </w:r>
      <w:r w:rsidR="00687F4E" w:rsidRPr="0029435C">
        <w:rPr>
          <w:szCs w:val="24"/>
        </w:rPr>
        <w:t xml:space="preserve">default is not cured within </w:t>
      </w:r>
      <w:r w:rsidR="00C6555C" w:rsidRPr="0029435C">
        <w:rPr>
          <w:szCs w:val="24"/>
        </w:rPr>
        <w:t xml:space="preserve">10 </w:t>
      </w:r>
      <w:r w:rsidR="00687F4E" w:rsidRPr="0029435C">
        <w:rPr>
          <w:szCs w:val="24"/>
        </w:rPr>
        <w:t>days after written notice thereof from City to Contractor. If Contractor defaults a second time in the same manner as a prior default cured by Contractor, City may in its sole discretion immediately terminate the Agreement for default or grant an additional period not to exceed five days for Contractor to cure the default.</w:t>
      </w:r>
      <w:r w:rsidR="00687F4E" w:rsidRPr="0029435C" w:rsidDel="00687F4E">
        <w:rPr>
          <w:szCs w:val="24"/>
        </w:rPr>
        <w:t xml:space="preserve"> </w:t>
      </w:r>
    </w:p>
    <w:p w14:paraId="3DACE51C" w14:textId="77777777" w:rsidR="00B72764" w:rsidRPr="0029435C" w:rsidRDefault="00B72764" w:rsidP="0029435C">
      <w:pPr>
        <w:pStyle w:val="Level4"/>
        <w:numPr>
          <w:ilvl w:val="0"/>
          <w:numId w:val="0"/>
        </w:numPr>
        <w:tabs>
          <w:tab w:val="clear" w:pos="720"/>
          <w:tab w:val="clear" w:pos="1440"/>
          <w:tab w:val="clear" w:pos="2880"/>
          <w:tab w:val="clear" w:pos="3600"/>
        </w:tabs>
        <w:spacing w:before="0" w:after="0"/>
        <w:ind w:left="2160" w:hanging="720"/>
        <w:rPr>
          <w:szCs w:val="24"/>
        </w:rPr>
      </w:pPr>
    </w:p>
    <w:p w14:paraId="2CDE4315" w14:textId="77777777" w:rsidR="002D6DA4" w:rsidRPr="0029435C" w:rsidRDefault="00D60634" w:rsidP="0029435C">
      <w:pPr>
        <w:pStyle w:val="Level4"/>
        <w:tabs>
          <w:tab w:val="clear" w:pos="720"/>
          <w:tab w:val="clear" w:pos="1440"/>
          <w:tab w:val="clear" w:pos="3600"/>
          <w:tab w:val="num" w:pos="2880"/>
        </w:tabs>
        <w:spacing w:before="0" w:after="0"/>
        <w:rPr>
          <w:szCs w:val="24"/>
        </w:rPr>
      </w:pPr>
      <w:r w:rsidRPr="0029435C">
        <w:rPr>
          <w:szCs w:val="24"/>
        </w:rPr>
        <w:t>Contractor (i) is generally not paying its debts as they become due; (ii) files, or consents by answer or otherwise to the filing against it of a petition for relief or reorganization or arrangement or any other petition in bankruptcy or for liquidation or to take advantage of any bankruptcy, insolvency or other debtors’ relief law of any jurisdiction; (iii) makes an assignment for the benefit of its creditors; (iv) consents to the appointment of a custodian, receiver, trustee or other officer with similar powers of Contractor or of any substantial part of Contractor’s property; or (v) takes action for the purpose of any of the foregoing.</w:t>
      </w:r>
    </w:p>
    <w:p w14:paraId="65C04349" w14:textId="77777777" w:rsidR="00B72764" w:rsidRPr="0029435C" w:rsidRDefault="00B72764" w:rsidP="0029435C">
      <w:pPr>
        <w:pStyle w:val="Level4"/>
        <w:numPr>
          <w:ilvl w:val="0"/>
          <w:numId w:val="0"/>
        </w:numPr>
        <w:tabs>
          <w:tab w:val="clear" w:pos="720"/>
          <w:tab w:val="clear" w:pos="1440"/>
          <w:tab w:val="clear" w:pos="2880"/>
          <w:tab w:val="clear" w:pos="3600"/>
        </w:tabs>
        <w:spacing w:before="0" w:after="0"/>
        <w:ind w:left="2160" w:hanging="720"/>
        <w:rPr>
          <w:szCs w:val="24"/>
        </w:rPr>
      </w:pPr>
    </w:p>
    <w:p w14:paraId="1BE22C60" w14:textId="77777777" w:rsidR="002D6DA4" w:rsidRPr="0029435C" w:rsidRDefault="00D60634" w:rsidP="0029435C">
      <w:pPr>
        <w:pStyle w:val="Level4"/>
        <w:tabs>
          <w:tab w:val="clear" w:pos="720"/>
          <w:tab w:val="clear" w:pos="1440"/>
          <w:tab w:val="clear" w:pos="3600"/>
        </w:tabs>
        <w:spacing w:before="0" w:after="0"/>
        <w:rPr>
          <w:szCs w:val="24"/>
        </w:rPr>
      </w:pPr>
      <w:r w:rsidRPr="0029435C">
        <w:rPr>
          <w:szCs w:val="24"/>
        </w:rPr>
        <w:lastRenderedPageBreak/>
        <w:t>A court or government authority enters an order (</w:t>
      </w:r>
      <w:r w:rsidR="005D35C8" w:rsidRPr="0029435C">
        <w:rPr>
          <w:szCs w:val="24"/>
        </w:rPr>
        <w:t>i</w:t>
      </w:r>
      <w:r w:rsidRPr="0029435C">
        <w:rPr>
          <w:szCs w:val="24"/>
        </w:rPr>
        <w:t>) appointing a custodian, receiver, trustee or other officer with similar powers with respect to Contractor or with respect to any substantial part of Contractor’s property, (</w:t>
      </w:r>
      <w:r w:rsidR="005D35C8" w:rsidRPr="0029435C">
        <w:rPr>
          <w:szCs w:val="24"/>
        </w:rPr>
        <w:t>ii</w:t>
      </w:r>
      <w:r w:rsidRPr="0029435C">
        <w:rPr>
          <w:szCs w:val="24"/>
        </w:rPr>
        <w:t>) constituting an order for relief or approving a petition for relief or reorganization or arrangement or any other petition in bankruptcy or for liquidation or to take advantage of any bankruptcy, insolvency or other debtors’ relief law of any jurisdiction or (</w:t>
      </w:r>
      <w:r w:rsidR="005D35C8" w:rsidRPr="0029435C">
        <w:rPr>
          <w:szCs w:val="24"/>
        </w:rPr>
        <w:t>iii</w:t>
      </w:r>
      <w:r w:rsidRPr="0029435C">
        <w:rPr>
          <w:szCs w:val="24"/>
        </w:rPr>
        <w:t>) ordering the dissolution, winding-up or liquidation of Contractor.</w:t>
      </w:r>
    </w:p>
    <w:p w14:paraId="4ECD2515" w14:textId="77777777" w:rsidR="00B72764" w:rsidRPr="0029435C" w:rsidRDefault="00B72764" w:rsidP="0029435C">
      <w:pPr>
        <w:pStyle w:val="Level4"/>
        <w:numPr>
          <w:ilvl w:val="0"/>
          <w:numId w:val="0"/>
        </w:numPr>
        <w:tabs>
          <w:tab w:val="clear" w:pos="720"/>
          <w:tab w:val="clear" w:pos="1440"/>
          <w:tab w:val="clear" w:pos="3600"/>
          <w:tab w:val="left" w:pos="1800"/>
        </w:tabs>
        <w:spacing w:before="0" w:after="0"/>
        <w:ind w:left="2160" w:hanging="720"/>
        <w:rPr>
          <w:szCs w:val="24"/>
        </w:rPr>
      </w:pPr>
    </w:p>
    <w:p w14:paraId="2F147809" w14:textId="0EDE274C" w:rsidR="002E5B38" w:rsidRPr="0029435C" w:rsidRDefault="00D60634" w:rsidP="0029435C">
      <w:pPr>
        <w:pStyle w:val="Level3"/>
        <w:spacing w:before="0" w:after="0"/>
        <w:rPr>
          <w:szCs w:val="24"/>
        </w:rPr>
      </w:pPr>
      <w:r w:rsidRPr="0029435C">
        <w:rPr>
          <w:szCs w:val="24"/>
        </w:rPr>
        <w:t>On and after any Event of Default, City shall have the right to exercise its legal and equitable remedies, including, without limitation, the right to terminate this Agreement or to seek specific performance of all or any part of this Agreement.</w:t>
      </w:r>
      <w:r w:rsidR="00382491" w:rsidRPr="0029435C">
        <w:rPr>
          <w:szCs w:val="24"/>
        </w:rPr>
        <w:t xml:space="preserve"> </w:t>
      </w:r>
      <w:r w:rsidRPr="0029435C">
        <w:rPr>
          <w:szCs w:val="24"/>
        </w:rPr>
        <w:t>In addition, where applicable, City shall have the right (but no obligation) to cure (or cause to be cured) on behalf of Contractor any Event of Default; Contractor shall pay to City on demand all costs and expenses incurred by City in effecting such cure, with interest thereon from the date of incurrence at the maximum rate then permitted by law.</w:t>
      </w:r>
      <w:r w:rsidR="00382491" w:rsidRPr="0029435C">
        <w:rPr>
          <w:szCs w:val="24"/>
        </w:rPr>
        <w:t xml:space="preserve"> </w:t>
      </w:r>
      <w:r w:rsidRPr="0029435C">
        <w:rPr>
          <w:szCs w:val="24"/>
        </w:rPr>
        <w:t>City shall have the right to offset from any amounts due to Contractor under this Agreement or any other agreement between City and Contractor:</w:t>
      </w:r>
      <w:r w:rsidR="00382491" w:rsidRPr="0029435C">
        <w:rPr>
          <w:szCs w:val="24"/>
        </w:rPr>
        <w:t xml:space="preserve"> </w:t>
      </w:r>
      <w:r w:rsidRPr="0029435C">
        <w:rPr>
          <w:szCs w:val="24"/>
        </w:rPr>
        <w:t>(i) all damages, losses, costs or expenses incurred by City as a result of an Event of Default; and (ii) any liquidated damages levied upon Contractor pursuant to the terms of this Agreement; and (iii), any damages imposed by any ordinance or statute that is incorporated into this Agreement by reference, or into any other agreement with the City.</w:t>
      </w:r>
      <w:r w:rsidR="00581930" w:rsidRPr="0029435C">
        <w:rPr>
          <w:szCs w:val="24"/>
        </w:rPr>
        <w:t xml:space="preserve">  This Section 8.2.2 shall survive termination of this Agreement. </w:t>
      </w:r>
    </w:p>
    <w:p w14:paraId="3F4DD034" w14:textId="77777777" w:rsidR="00B72764" w:rsidRPr="0029435C" w:rsidRDefault="00B72764" w:rsidP="0029435C">
      <w:pPr>
        <w:pStyle w:val="Level3"/>
        <w:numPr>
          <w:ilvl w:val="0"/>
          <w:numId w:val="0"/>
        </w:numPr>
        <w:tabs>
          <w:tab w:val="clear" w:pos="1440"/>
          <w:tab w:val="clear" w:pos="3600"/>
          <w:tab w:val="left" w:pos="1620"/>
        </w:tabs>
        <w:spacing w:before="0" w:after="0"/>
        <w:ind w:left="1440" w:hanging="720"/>
        <w:rPr>
          <w:szCs w:val="24"/>
        </w:rPr>
      </w:pPr>
    </w:p>
    <w:p w14:paraId="27393A0D" w14:textId="77777777" w:rsidR="002E5B38" w:rsidRPr="0029435C" w:rsidRDefault="00D60634" w:rsidP="0029435C">
      <w:pPr>
        <w:pStyle w:val="Level3"/>
        <w:tabs>
          <w:tab w:val="clear" w:pos="1440"/>
          <w:tab w:val="left" w:pos="1620"/>
        </w:tabs>
        <w:spacing w:before="0" w:after="0"/>
        <w:rPr>
          <w:szCs w:val="24"/>
        </w:rPr>
      </w:pPr>
      <w:r w:rsidRPr="0029435C">
        <w:rPr>
          <w:szCs w:val="24"/>
        </w:rPr>
        <w:t>All remedies provided for in this Agreement may be exercised individually or in combination with any other remedy available hereunder or under applicable laws, rules and regulations.</w:t>
      </w:r>
      <w:r w:rsidR="00382491" w:rsidRPr="0029435C">
        <w:rPr>
          <w:szCs w:val="24"/>
        </w:rPr>
        <w:t xml:space="preserve"> </w:t>
      </w:r>
      <w:r w:rsidRPr="0029435C">
        <w:rPr>
          <w:szCs w:val="24"/>
        </w:rPr>
        <w:t>The exercise of any remedy shall not preclude or in any way be deemed to waive any other remedy.</w:t>
      </w:r>
      <w:r w:rsidR="00382491" w:rsidRPr="0029435C">
        <w:rPr>
          <w:szCs w:val="24"/>
        </w:rPr>
        <w:t xml:space="preserve"> </w:t>
      </w:r>
      <w:r w:rsidRPr="0029435C">
        <w:rPr>
          <w:szCs w:val="24"/>
        </w:rPr>
        <w:t>Nothing in this Agreement shall constitute a waiver or limitation of any rights that City may have under applicable law.</w:t>
      </w:r>
    </w:p>
    <w:p w14:paraId="5974D26C" w14:textId="77777777" w:rsidR="00B72764" w:rsidRPr="0029435C" w:rsidRDefault="00B72764" w:rsidP="0029435C">
      <w:pPr>
        <w:pStyle w:val="Level3"/>
        <w:numPr>
          <w:ilvl w:val="0"/>
          <w:numId w:val="0"/>
        </w:numPr>
        <w:tabs>
          <w:tab w:val="clear" w:pos="1440"/>
          <w:tab w:val="left" w:pos="1620"/>
        </w:tabs>
        <w:spacing w:before="0" w:after="0"/>
        <w:ind w:left="1440" w:hanging="720"/>
        <w:rPr>
          <w:szCs w:val="24"/>
        </w:rPr>
      </w:pPr>
    </w:p>
    <w:p w14:paraId="71B960EF" w14:textId="77777777" w:rsidR="00D671B2" w:rsidRPr="0029435C" w:rsidRDefault="00D60634" w:rsidP="0029435C">
      <w:pPr>
        <w:pStyle w:val="Level3"/>
        <w:tabs>
          <w:tab w:val="clear" w:pos="1440"/>
          <w:tab w:val="left" w:pos="1620"/>
        </w:tabs>
        <w:spacing w:before="0" w:after="0"/>
        <w:rPr>
          <w:szCs w:val="24"/>
        </w:rPr>
      </w:pPr>
      <w:r w:rsidRPr="0029435C">
        <w:rPr>
          <w:szCs w:val="24"/>
        </w:rPr>
        <w:t xml:space="preserve">Any notice of default must be sent by registered mail to the address set forth in Article 11. </w:t>
      </w:r>
    </w:p>
    <w:p w14:paraId="6FC899A5" w14:textId="77777777" w:rsidR="00B72764" w:rsidRPr="0029435C" w:rsidRDefault="00B72764" w:rsidP="0029435C">
      <w:pPr>
        <w:pStyle w:val="Level3"/>
        <w:numPr>
          <w:ilvl w:val="0"/>
          <w:numId w:val="0"/>
        </w:numPr>
        <w:tabs>
          <w:tab w:val="clear" w:pos="1440"/>
          <w:tab w:val="left" w:pos="1260"/>
        </w:tabs>
        <w:spacing w:before="0" w:after="0"/>
        <w:ind w:left="720"/>
        <w:rPr>
          <w:szCs w:val="24"/>
        </w:rPr>
      </w:pPr>
    </w:p>
    <w:p w14:paraId="7DBB53A3" w14:textId="06025EDA" w:rsidR="00D80A45" w:rsidRPr="0029435C" w:rsidRDefault="00D60634" w:rsidP="0029435C">
      <w:pPr>
        <w:pStyle w:val="Level2"/>
        <w:tabs>
          <w:tab w:val="clear" w:pos="1440"/>
          <w:tab w:val="left" w:pos="720"/>
          <w:tab w:val="left" w:pos="900"/>
        </w:tabs>
        <w:spacing w:before="0" w:after="0"/>
        <w:ind w:left="720" w:hanging="720"/>
        <w:rPr>
          <w:szCs w:val="24"/>
        </w:rPr>
      </w:pPr>
      <w:r w:rsidRPr="0029435C">
        <w:rPr>
          <w:b/>
          <w:szCs w:val="24"/>
        </w:rPr>
        <w:t>Non-Waiver of Rights</w:t>
      </w:r>
      <w:r w:rsidRPr="0029435C">
        <w:rPr>
          <w:szCs w:val="24"/>
        </w:rPr>
        <w:t>.</w:t>
      </w:r>
      <w:r w:rsidR="00382491" w:rsidRPr="0029435C">
        <w:rPr>
          <w:szCs w:val="24"/>
        </w:rPr>
        <w:t xml:space="preserve"> </w:t>
      </w:r>
      <w:r w:rsidRPr="0029435C">
        <w:rPr>
          <w:szCs w:val="24"/>
        </w:rPr>
        <w:t xml:space="preserve">The omission by either </w:t>
      </w:r>
      <w:r w:rsidR="00581930" w:rsidRPr="0029435C">
        <w:rPr>
          <w:szCs w:val="24"/>
        </w:rPr>
        <w:t>P</w:t>
      </w:r>
      <w:r w:rsidRPr="0029435C">
        <w:rPr>
          <w:szCs w:val="24"/>
        </w:rPr>
        <w:t xml:space="preserve">arty at any time to enforce any default or right reserved to it, or to require performance of any of the terms, covenants, or provisions hereof by the other </w:t>
      </w:r>
      <w:r w:rsidR="00581930" w:rsidRPr="0029435C">
        <w:rPr>
          <w:szCs w:val="24"/>
        </w:rPr>
        <w:t>P</w:t>
      </w:r>
      <w:r w:rsidRPr="0029435C">
        <w:rPr>
          <w:szCs w:val="24"/>
        </w:rPr>
        <w:t xml:space="preserve">arty at the time designated, shall not be a waiver of any such default or right to which the </w:t>
      </w:r>
      <w:r w:rsidR="00581930" w:rsidRPr="0029435C">
        <w:rPr>
          <w:szCs w:val="24"/>
        </w:rPr>
        <w:t>P</w:t>
      </w:r>
      <w:r w:rsidRPr="0029435C">
        <w:rPr>
          <w:szCs w:val="24"/>
        </w:rPr>
        <w:t xml:space="preserve">arty is entitled, nor shall it in any way affect the right of the </w:t>
      </w:r>
      <w:r w:rsidR="00581930" w:rsidRPr="0029435C">
        <w:rPr>
          <w:szCs w:val="24"/>
        </w:rPr>
        <w:t>P</w:t>
      </w:r>
      <w:r w:rsidRPr="0029435C">
        <w:rPr>
          <w:szCs w:val="24"/>
        </w:rPr>
        <w:t>arty to enforce such provisions thereafter.</w:t>
      </w:r>
    </w:p>
    <w:p w14:paraId="1684886E" w14:textId="77777777" w:rsidR="00B72764" w:rsidRPr="0029435C" w:rsidRDefault="00B72764" w:rsidP="0029435C">
      <w:pPr>
        <w:pStyle w:val="Level2"/>
        <w:numPr>
          <w:ilvl w:val="0"/>
          <w:numId w:val="0"/>
        </w:numPr>
        <w:tabs>
          <w:tab w:val="clear" w:pos="1440"/>
          <w:tab w:val="left" w:pos="720"/>
          <w:tab w:val="left" w:pos="900"/>
        </w:tabs>
        <w:spacing w:before="0" w:after="0"/>
        <w:ind w:left="720" w:hanging="720"/>
        <w:rPr>
          <w:szCs w:val="24"/>
        </w:rPr>
      </w:pPr>
    </w:p>
    <w:p w14:paraId="7572B34F" w14:textId="77777777" w:rsidR="002E5B38" w:rsidRPr="0029435C" w:rsidRDefault="00D60634" w:rsidP="0029435C">
      <w:pPr>
        <w:pStyle w:val="Level2"/>
        <w:tabs>
          <w:tab w:val="clear" w:pos="1440"/>
          <w:tab w:val="left" w:pos="720"/>
          <w:tab w:val="left" w:pos="900"/>
        </w:tabs>
        <w:spacing w:before="0" w:after="0"/>
        <w:ind w:left="720" w:hanging="720"/>
        <w:rPr>
          <w:b/>
          <w:szCs w:val="24"/>
        </w:rPr>
      </w:pPr>
      <w:r w:rsidRPr="0029435C">
        <w:rPr>
          <w:b/>
          <w:szCs w:val="24"/>
        </w:rPr>
        <w:t>Rights and Duties upon Termination or Expiration</w:t>
      </w:r>
      <w:r w:rsidR="001C48DE" w:rsidRPr="0029435C">
        <w:rPr>
          <w:b/>
          <w:szCs w:val="24"/>
        </w:rPr>
        <w:t>.</w:t>
      </w:r>
    </w:p>
    <w:p w14:paraId="4C55C540" w14:textId="77777777" w:rsidR="00B72764" w:rsidRPr="0029435C" w:rsidRDefault="00B72764" w:rsidP="0029435C">
      <w:pPr>
        <w:pStyle w:val="ListParagraph"/>
        <w:contextualSpacing w:val="0"/>
        <w:rPr>
          <w:b/>
          <w:szCs w:val="24"/>
        </w:rPr>
      </w:pPr>
    </w:p>
    <w:p w14:paraId="117D034B" w14:textId="77777777" w:rsidR="002E5B38" w:rsidRPr="0029435C" w:rsidRDefault="00D60634" w:rsidP="0029435C">
      <w:pPr>
        <w:pStyle w:val="Level3"/>
        <w:tabs>
          <w:tab w:val="clear" w:pos="1440"/>
          <w:tab w:val="left" w:pos="1620"/>
        </w:tabs>
        <w:spacing w:before="0" w:after="0"/>
        <w:rPr>
          <w:szCs w:val="24"/>
        </w:rPr>
      </w:pPr>
      <w:r w:rsidRPr="0029435C">
        <w:rPr>
          <w:szCs w:val="24"/>
        </w:rPr>
        <w:t>This Section and the following Sections of this Agreement listed below, shall survive termination or expiration of this Agreement:</w:t>
      </w:r>
      <w:r w:rsidR="00382491" w:rsidRPr="0029435C">
        <w:rPr>
          <w:szCs w:val="24"/>
        </w:rPr>
        <w:t xml:space="preserve"> </w:t>
      </w:r>
    </w:p>
    <w:p w14:paraId="2DA78D05" w14:textId="77777777" w:rsidR="00712465" w:rsidRPr="0029435C" w:rsidRDefault="00712465" w:rsidP="0029435C">
      <w:pPr>
        <w:pStyle w:val="Level3"/>
        <w:numPr>
          <w:ilvl w:val="0"/>
          <w:numId w:val="0"/>
        </w:numPr>
        <w:tabs>
          <w:tab w:val="clear" w:pos="1440"/>
          <w:tab w:val="left" w:pos="1620"/>
        </w:tabs>
        <w:spacing w:before="0" w:after="0"/>
        <w:rPr>
          <w:szCs w:val="24"/>
        </w:rPr>
      </w:pPr>
    </w:p>
    <w:p w14:paraId="39219CF9" w14:textId="77777777" w:rsidR="00C56946" w:rsidRPr="0029435C" w:rsidRDefault="00C56946" w:rsidP="0029435C">
      <w:pPr>
        <w:pStyle w:val="BodyText3"/>
        <w:ind w:left="720"/>
        <w:rPr>
          <w:color w:val="7030A0"/>
        </w:rPr>
      </w:pPr>
    </w:p>
    <w:p w14:paraId="1BCC4EDC" w14:textId="2FAA2F2C" w:rsidR="00C56946" w:rsidRPr="0029435C" w:rsidRDefault="00C56946" w:rsidP="0029435C">
      <w:pPr>
        <w:pStyle w:val="BodyText3"/>
        <w:ind w:left="720"/>
        <w:rPr>
          <w:b w:val="0"/>
          <w:color w:val="7030A0"/>
        </w:rPr>
      </w:pPr>
    </w:p>
    <w:tbl>
      <w:tblPr>
        <w:tblW w:w="8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3420"/>
        <w:gridCol w:w="1260"/>
        <w:gridCol w:w="2988"/>
      </w:tblGrid>
      <w:tr w:rsidR="00307DD9" w:rsidRPr="0029435C" w14:paraId="0DF9EEF7" w14:textId="77777777" w:rsidTr="00554ED0">
        <w:tc>
          <w:tcPr>
            <w:tcW w:w="1080" w:type="dxa"/>
          </w:tcPr>
          <w:p w14:paraId="4215CA2F" w14:textId="77777777" w:rsidR="00307DD9" w:rsidRPr="0029435C" w:rsidRDefault="00307DD9" w:rsidP="0029435C">
            <w:pPr>
              <w:ind w:left="0" w:firstLine="0"/>
              <w:rPr>
                <w:szCs w:val="24"/>
              </w:rPr>
            </w:pPr>
            <w:r w:rsidRPr="0029435C">
              <w:rPr>
                <w:szCs w:val="24"/>
              </w:rPr>
              <w:t>3.3.2</w:t>
            </w:r>
          </w:p>
        </w:tc>
        <w:tc>
          <w:tcPr>
            <w:tcW w:w="3420" w:type="dxa"/>
          </w:tcPr>
          <w:p w14:paraId="58FA414B" w14:textId="019C30D5" w:rsidR="00307DD9" w:rsidRPr="0029435C" w:rsidRDefault="00307DD9" w:rsidP="0029435C">
            <w:pPr>
              <w:ind w:left="0" w:firstLine="0"/>
              <w:rPr>
                <w:szCs w:val="24"/>
              </w:rPr>
            </w:pPr>
            <w:r w:rsidRPr="0029435C">
              <w:rPr>
                <w:szCs w:val="24"/>
              </w:rPr>
              <w:t>Payment Limited to Satisfactory Services</w:t>
            </w:r>
            <w:r w:rsidR="0047319D" w:rsidRPr="0029435C">
              <w:rPr>
                <w:szCs w:val="24"/>
              </w:rPr>
              <w:t>.</w:t>
            </w:r>
          </w:p>
        </w:tc>
        <w:tc>
          <w:tcPr>
            <w:tcW w:w="1260" w:type="dxa"/>
          </w:tcPr>
          <w:p w14:paraId="13A7BA62" w14:textId="3F420D42" w:rsidR="00307DD9" w:rsidRPr="0029435C" w:rsidRDefault="00307DD9" w:rsidP="0029435C">
            <w:pPr>
              <w:ind w:left="0" w:firstLine="0"/>
              <w:rPr>
                <w:szCs w:val="24"/>
              </w:rPr>
            </w:pPr>
            <w:r w:rsidRPr="0029435C">
              <w:rPr>
                <w:szCs w:val="24"/>
              </w:rPr>
              <w:t>9.2</w:t>
            </w:r>
          </w:p>
        </w:tc>
        <w:tc>
          <w:tcPr>
            <w:tcW w:w="2988" w:type="dxa"/>
          </w:tcPr>
          <w:p w14:paraId="24A5F6CD" w14:textId="0365E8CD" w:rsidR="00307DD9" w:rsidRPr="0029435C" w:rsidRDefault="00307DD9" w:rsidP="0029435C">
            <w:pPr>
              <w:ind w:left="0" w:firstLine="0"/>
              <w:rPr>
                <w:szCs w:val="24"/>
              </w:rPr>
            </w:pPr>
            <w:r w:rsidRPr="0029435C">
              <w:rPr>
                <w:szCs w:val="24"/>
              </w:rPr>
              <w:t>Works for Hire</w:t>
            </w:r>
            <w:r w:rsidR="0047319D" w:rsidRPr="0029435C">
              <w:rPr>
                <w:szCs w:val="24"/>
              </w:rPr>
              <w:t>.</w:t>
            </w:r>
          </w:p>
        </w:tc>
      </w:tr>
      <w:tr w:rsidR="00307DD9" w:rsidRPr="0029435C" w14:paraId="47AFA0A2" w14:textId="77777777" w:rsidTr="00554ED0">
        <w:tc>
          <w:tcPr>
            <w:tcW w:w="1080" w:type="dxa"/>
          </w:tcPr>
          <w:p w14:paraId="1BDA4A24" w14:textId="36902667" w:rsidR="00307DD9" w:rsidRPr="0029435C" w:rsidRDefault="00307DD9" w:rsidP="0029435C">
            <w:pPr>
              <w:ind w:left="0" w:firstLine="0"/>
              <w:rPr>
                <w:szCs w:val="24"/>
              </w:rPr>
            </w:pPr>
            <w:r w:rsidRPr="0029435C">
              <w:rPr>
                <w:szCs w:val="24"/>
              </w:rPr>
              <w:t>3.3.7(a)</w:t>
            </w:r>
          </w:p>
        </w:tc>
        <w:tc>
          <w:tcPr>
            <w:tcW w:w="3420" w:type="dxa"/>
          </w:tcPr>
          <w:p w14:paraId="205B0C64" w14:textId="600A1BF7" w:rsidR="00307DD9" w:rsidRPr="0029435C" w:rsidRDefault="00307DD9" w:rsidP="0029435C">
            <w:pPr>
              <w:ind w:left="0" w:firstLine="0"/>
              <w:rPr>
                <w:szCs w:val="24"/>
              </w:rPr>
            </w:pPr>
            <w:r w:rsidRPr="0029435C">
              <w:rPr>
                <w:szCs w:val="24"/>
              </w:rPr>
              <w:t>Grant Funded Contracts – Disallowance</w:t>
            </w:r>
            <w:r w:rsidR="0047319D" w:rsidRPr="0029435C">
              <w:rPr>
                <w:szCs w:val="24"/>
              </w:rPr>
              <w:t>.</w:t>
            </w:r>
          </w:p>
        </w:tc>
        <w:tc>
          <w:tcPr>
            <w:tcW w:w="1260" w:type="dxa"/>
          </w:tcPr>
          <w:p w14:paraId="5FF70C7A" w14:textId="2CC57C42" w:rsidR="00307DD9" w:rsidRPr="0029435C" w:rsidRDefault="00307DD9" w:rsidP="0029435C">
            <w:pPr>
              <w:ind w:left="0" w:firstLine="0"/>
              <w:rPr>
                <w:szCs w:val="24"/>
              </w:rPr>
            </w:pPr>
            <w:r w:rsidRPr="0029435C">
              <w:rPr>
                <w:szCs w:val="24"/>
              </w:rPr>
              <w:t>10.20</w:t>
            </w:r>
          </w:p>
        </w:tc>
        <w:tc>
          <w:tcPr>
            <w:tcW w:w="2988" w:type="dxa"/>
          </w:tcPr>
          <w:p w14:paraId="23A68E59" w14:textId="49880CF5" w:rsidR="00307DD9" w:rsidRPr="0029435C" w:rsidRDefault="00307DD9" w:rsidP="0029435C">
            <w:pPr>
              <w:ind w:left="0" w:firstLine="0"/>
              <w:rPr>
                <w:szCs w:val="24"/>
              </w:rPr>
            </w:pPr>
            <w:r w:rsidRPr="0029435C">
              <w:rPr>
                <w:szCs w:val="24"/>
              </w:rPr>
              <w:t>Duty to Collect and Record Client Sexual Orientation and Gender Identity Data</w:t>
            </w:r>
            <w:r w:rsidR="0047319D" w:rsidRPr="0029435C">
              <w:rPr>
                <w:szCs w:val="24"/>
              </w:rPr>
              <w:t>.</w:t>
            </w:r>
          </w:p>
        </w:tc>
      </w:tr>
      <w:tr w:rsidR="00307DD9" w:rsidRPr="0029435C" w14:paraId="696F3A91" w14:textId="77777777" w:rsidTr="00554ED0">
        <w:tc>
          <w:tcPr>
            <w:tcW w:w="1080" w:type="dxa"/>
          </w:tcPr>
          <w:p w14:paraId="42E5425E" w14:textId="77777777" w:rsidR="00307DD9" w:rsidRPr="0029435C" w:rsidRDefault="00307DD9" w:rsidP="0029435C">
            <w:pPr>
              <w:ind w:left="0" w:firstLine="0"/>
              <w:rPr>
                <w:szCs w:val="24"/>
              </w:rPr>
            </w:pPr>
            <w:r w:rsidRPr="0029435C">
              <w:rPr>
                <w:szCs w:val="24"/>
              </w:rPr>
              <w:t>3.4</w:t>
            </w:r>
          </w:p>
          <w:p w14:paraId="48514110" w14:textId="7CE04D08" w:rsidR="00307DD9" w:rsidRPr="0029435C" w:rsidRDefault="00307DD9" w:rsidP="0029435C">
            <w:pPr>
              <w:ind w:left="0" w:firstLine="0"/>
              <w:rPr>
                <w:szCs w:val="24"/>
              </w:rPr>
            </w:pPr>
          </w:p>
        </w:tc>
        <w:tc>
          <w:tcPr>
            <w:tcW w:w="3420" w:type="dxa"/>
          </w:tcPr>
          <w:p w14:paraId="7039D9A7" w14:textId="7EDFC299" w:rsidR="00307DD9" w:rsidRPr="0029435C" w:rsidRDefault="00307DD9" w:rsidP="0029435C">
            <w:pPr>
              <w:ind w:left="0" w:firstLine="0"/>
              <w:rPr>
                <w:szCs w:val="24"/>
              </w:rPr>
            </w:pPr>
            <w:r w:rsidRPr="0029435C">
              <w:rPr>
                <w:szCs w:val="24"/>
              </w:rPr>
              <w:t>Audit and Inspection of Records</w:t>
            </w:r>
            <w:r w:rsidR="0047319D" w:rsidRPr="0029435C">
              <w:rPr>
                <w:szCs w:val="24"/>
              </w:rPr>
              <w:t>.</w:t>
            </w:r>
          </w:p>
        </w:tc>
        <w:tc>
          <w:tcPr>
            <w:tcW w:w="1260" w:type="dxa"/>
          </w:tcPr>
          <w:p w14:paraId="765FC983" w14:textId="59FBF9B2" w:rsidR="00307DD9" w:rsidRPr="0029435C" w:rsidRDefault="00307DD9" w:rsidP="0029435C">
            <w:pPr>
              <w:ind w:left="0" w:firstLine="0"/>
              <w:rPr>
                <w:szCs w:val="24"/>
              </w:rPr>
            </w:pPr>
            <w:r w:rsidRPr="0029435C">
              <w:rPr>
                <w:szCs w:val="24"/>
              </w:rPr>
              <w:t>11.6</w:t>
            </w:r>
          </w:p>
        </w:tc>
        <w:tc>
          <w:tcPr>
            <w:tcW w:w="2988" w:type="dxa"/>
          </w:tcPr>
          <w:p w14:paraId="53C28B84" w14:textId="0C69950F" w:rsidR="00307DD9" w:rsidRPr="0029435C" w:rsidRDefault="00307DD9" w:rsidP="0029435C">
            <w:pPr>
              <w:ind w:left="0" w:firstLine="0"/>
              <w:rPr>
                <w:szCs w:val="24"/>
              </w:rPr>
            </w:pPr>
            <w:r w:rsidRPr="0029435C">
              <w:rPr>
                <w:szCs w:val="24"/>
              </w:rPr>
              <w:t>Dispute Resolution Procedure</w:t>
            </w:r>
            <w:r w:rsidR="0047319D" w:rsidRPr="0029435C">
              <w:rPr>
                <w:szCs w:val="24"/>
              </w:rPr>
              <w:t>.</w:t>
            </w:r>
          </w:p>
        </w:tc>
      </w:tr>
      <w:tr w:rsidR="00307DD9" w:rsidRPr="0029435C" w14:paraId="76F7B167" w14:textId="77777777" w:rsidTr="00554ED0">
        <w:trPr>
          <w:trHeight w:val="345"/>
        </w:trPr>
        <w:tc>
          <w:tcPr>
            <w:tcW w:w="1080" w:type="dxa"/>
          </w:tcPr>
          <w:p w14:paraId="465E75A6" w14:textId="777E541B" w:rsidR="00307DD9" w:rsidRPr="0029435C" w:rsidRDefault="00307DD9" w:rsidP="0029435C">
            <w:pPr>
              <w:ind w:left="0" w:firstLine="0"/>
              <w:rPr>
                <w:szCs w:val="24"/>
              </w:rPr>
            </w:pPr>
            <w:r w:rsidRPr="0029435C">
              <w:rPr>
                <w:szCs w:val="24"/>
              </w:rPr>
              <w:t>3.5</w:t>
            </w:r>
          </w:p>
        </w:tc>
        <w:tc>
          <w:tcPr>
            <w:tcW w:w="3420" w:type="dxa"/>
          </w:tcPr>
          <w:p w14:paraId="30D43D65" w14:textId="69395427" w:rsidR="00307DD9" w:rsidRPr="0029435C" w:rsidRDefault="00307DD9" w:rsidP="0029435C">
            <w:pPr>
              <w:ind w:left="0" w:firstLine="0"/>
              <w:rPr>
                <w:szCs w:val="24"/>
              </w:rPr>
            </w:pPr>
            <w:r w:rsidRPr="0029435C">
              <w:rPr>
                <w:szCs w:val="24"/>
              </w:rPr>
              <w:t>Submitting False Claims</w:t>
            </w:r>
            <w:r w:rsidR="0047319D" w:rsidRPr="0029435C">
              <w:rPr>
                <w:szCs w:val="24"/>
              </w:rPr>
              <w:t>.</w:t>
            </w:r>
          </w:p>
        </w:tc>
        <w:tc>
          <w:tcPr>
            <w:tcW w:w="1260" w:type="dxa"/>
          </w:tcPr>
          <w:p w14:paraId="5944083B" w14:textId="4D4FFB69" w:rsidR="00307DD9" w:rsidRPr="0029435C" w:rsidRDefault="00307DD9" w:rsidP="0029435C">
            <w:pPr>
              <w:ind w:left="0" w:firstLine="0"/>
              <w:rPr>
                <w:szCs w:val="24"/>
              </w:rPr>
            </w:pPr>
            <w:r w:rsidRPr="0029435C">
              <w:rPr>
                <w:szCs w:val="24"/>
              </w:rPr>
              <w:t>11.7</w:t>
            </w:r>
          </w:p>
        </w:tc>
        <w:tc>
          <w:tcPr>
            <w:tcW w:w="2988" w:type="dxa"/>
          </w:tcPr>
          <w:p w14:paraId="21FCB6A6" w14:textId="1E53B593" w:rsidR="00307DD9" w:rsidRPr="0029435C" w:rsidRDefault="00307DD9" w:rsidP="0029435C">
            <w:pPr>
              <w:ind w:left="0" w:firstLine="0"/>
              <w:rPr>
                <w:szCs w:val="24"/>
              </w:rPr>
            </w:pPr>
            <w:r w:rsidRPr="0029435C">
              <w:rPr>
                <w:szCs w:val="24"/>
              </w:rPr>
              <w:t>Agreement Made in California; Venue</w:t>
            </w:r>
            <w:r w:rsidR="0047319D" w:rsidRPr="0029435C">
              <w:rPr>
                <w:szCs w:val="24"/>
              </w:rPr>
              <w:t>.</w:t>
            </w:r>
          </w:p>
        </w:tc>
      </w:tr>
      <w:tr w:rsidR="00307DD9" w:rsidRPr="0029435C" w14:paraId="1E777855" w14:textId="77777777" w:rsidTr="00554ED0">
        <w:trPr>
          <w:trHeight w:val="345"/>
        </w:trPr>
        <w:tc>
          <w:tcPr>
            <w:tcW w:w="1080" w:type="dxa"/>
          </w:tcPr>
          <w:p w14:paraId="175DB7FA" w14:textId="3B7106DF" w:rsidR="00307DD9" w:rsidRPr="0029435C" w:rsidRDefault="00307DD9" w:rsidP="0029435C">
            <w:pPr>
              <w:ind w:left="0" w:firstLine="0"/>
              <w:rPr>
                <w:szCs w:val="24"/>
              </w:rPr>
            </w:pPr>
            <w:r w:rsidRPr="0029435C">
              <w:rPr>
                <w:szCs w:val="24"/>
              </w:rPr>
              <w:t>Article 5</w:t>
            </w:r>
          </w:p>
        </w:tc>
        <w:tc>
          <w:tcPr>
            <w:tcW w:w="3420" w:type="dxa"/>
          </w:tcPr>
          <w:p w14:paraId="0167B988" w14:textId="575E3DA6" w:rsidR="00307DD9" w:rsidRPr="0029435C" w:rsidRDefault="00307DD9" w:rsidP="0029435C">
            <w:pPr>
              <w:ind w:left="0" w:firstLine="0"/>
              <w:rPr>
                <w:szCs w:val="24"/>
              </w:rPr>
            </w:pPr>
            <w:r w:rsidRPr="0029435C">
              <w:rPr>
                <w:szCs w:val="24"/>
              </w:rPr>
              <w:t>Insurance and Indemnity</w:t>
            </w:r>
            <w:r w:rsidR="0047319D" w:rsidRPr="0029435C">
              <w:rPr>
                <w:szCs w:val="24"/>
              </w:rPr>
              <w:t>.</w:t>
            </w:r>
          </w:p>
        </w:tc>
        <w:tc>
          <w:tcPr>
            <w:tcW w:w="1260" w:type="dxa"/>
          </w:tcPr>
          <w:p w14:paraId="0345435E" w14:textId="39773614" w:rsidR="00307DD9" w:rsidRPr="0029435C" w:rsidRDefault="00307DD9" w:rsidP="0029435C">
            <w:pPr>
              <w:ind w:left="0" w:firstLine="0"/>
              <w:rPr>
                <w:szCs w:val="24"/>
              </w:rPr>
            </w:pPr>
            <w:r w:rsidRPr="0029435C">
              <w:rPr>
                <w:szCs w:val="24"/>
              </w:rPr>
              <w:t>11.8</w:t>
            </w:r>
          </w:p>
        </w:tc>
        <w:tc>
          <w:tcPr>
            <w:tcW w:w="2988" w:type="dxa"/>
          </w:tcPr>
          <w:p w14:paraId="13362007" w14:textId="2EC38861" w:rsidR="00307DD9" w:rsidRPr="0029435C" w:rsidRDefault="00307DD9" w:rsidP="0029435C">
            <w:pPr>
              <w:ind w:left="0" w:firstLine="0"/>
              <w:rPr>
                <w:szCs w:val="24"/>
              </w:rPr>
            </w:pPr>
            <w:r w:rsidRPr="0029435C">
              <w:rPr>
                <w:szCs w:val="24"/>
              </w:rPr>
              <w:t>Construction</w:t>
            </w:r>
            <w:r w:rsidR="0047319D" w:rsidRPr="0029435C">
              <w:rPr>
                <w:szCs w:val="24"/>
              </w:rPr>
              <w:t>.</w:t>
            </w:r>
          </w:p>
        </w:tc>
      </w:tr>
      <w:tr w:rsidR="00307DD9" w:rsidRPr="0029435C" w14:paraId="4EAA4370" w14:textId="77777777" w:rsidTr="00554ED0">
        <w:tc>
          <w:tcPr>
            <w:tcW w:w="1080" w:type="dxa"/>
          </w:tcPr>
          <w:p w14:paraId="68502084" w14:textId="6DC4A372" w:rsidR="00307DD9" w:rsidRPr="0029435C" w:rsidRDefault="00307DD9" w:rsidP="0029435C">
            <w:pPr>
              <w:ind w:left="0" w:firstLine="0"/>
              <w:rPr>
                <w:szCs w:val="24"/>
              </w:rPr>
            </w:pPr>
            <w:r w:rsidRPr="0029435C">
              <w:rPr>
                <w:szCs w:val="24"/>
              </w:rPr>
              <w:t>6.1</w:t>
            </w:r>
          </w:p>
        </w:tc>
        <w:tc>
          <w:tcPr>
            <w:tcW w:w="3420" w:type="dxa"/>
          </w:tcPr>
          <w:p w14:paraId="64FC6305" w14:textId="556FEF35" w:rsidR="00307DD9" w:rsidRPr="0029435C" w:rsidRDefault="00307DD9" w:rsidP="0029435C">
            <w:pPr>
              <w:ind w:left="0" w:firstLine="0"/>
              <w:rPr>
                <w:szCs w:val="24"/>
              </w:rPr>
            </w:pPr>
            <w:r w:rsidRPr="0029435C">
              <w:rPr>
                <w:szCs w:val="24"/>
              </w:rPr>
              <w:t>Liability of City</w:t>
            </w:r>
            <w:r w:rsidR="0047319D" w:rsidRPr="0029435C">
              <w:rPr>
                <w:szCs w:val="24"/>
              </w:rPr>
              <w:t>.</w:t>
            </w:r>
          </w:p>
        </w:tc>
        <w:tc>
          <w:tcPr>
            <w:tcW w:w="1260" w:type="dxa"/>
          </w:tcPr>
          <w:p w14:paraId="416FB11A" w14:textId="36045288" w:rsidR="00307DD9" w:rsidRPr="0029435C" w:rsidRDefault="00307DD9" w:rsidP="0029435C">
            <w:pPr>
              <w:ind w:left="0" w:firstLine="0"/>
              <w:rPr>
                <w:szCs w:val="24"/>
              </w:rPr>
            </w:pPr>
            <w:r w:rsidRPr="0029435C">
              <w:rPr>
                <w:szCs w:val="24"/>
              </w:rPr>
              <w:t>11.9</w:t>
            </w:r>
          </w:p>
        </w:tc>
        <w:tc>
          <w:tcPr>
            <w:tcW w:w="2988" w:type="dxa"/>
          </w:tcPr>
          <w:p w14:paraId="74E9F6B4" w14:textId="44A2A5E8" w:rsidR="00307DD9" w:rsidRPr="0029435C" w:rsidRDefault="00307DD9" w:rsidP="0029435C">
            <w:pPr>
              <w:ind w:left="0" w:firstLine="0"/>
              <w:rPr>
                <w:szCs w:val="24"/>
              </w:rPr>
            </w:pPr>
            <w:r w:rsidRPr="0029435C">
              <w:rPr>
                <w:szCs w:val="24"/>
              </w:rPr>
              <w:t>Entire Agreement</w:t>
            </w:r>
            <w:r w:rsidR="0047319D" w:rsidRPr="0029435C">
              <w:rPr>
                <w:szCs w:val="24"/>
              </w:rPr>
              <w:t>.</w:t>
            </w:r>
          </w:p>
        </w:tc>
      </w:tr>
      <w:tr w:rsidR="00307DD9" w:rsidRPr="0029435C" w14:paraId="410CE169" w14:textId="77777777" w:rsidTr="00554ED0">
        <w:tc>
          <w:tcPr>
            <w:tcW w:w="1080" w:type="dxa"/>
          </w:tcPr>
          <w:p w14:paraId="74E9F6D4" w14:textId="635E6CFE" w:rsidR="00307DD9" w:rsidRPr="0029435C" w:rsidRDefault="00307DD9" w:rsidP="0029435C">
            <w:pPr>
              <w:ind w:left="0" w:firstLine="0"/>
              <w:rPr>
                <w:szCs w:val="24"/>
              </w:rPr>
            </w:pPr>
            <w:r w:rsidRPr="0029435C">
              <w:rPr>
                <w:szCs w:val="24"/>
              </w:rPr>
              <w:t>6.3</w:t>
            </w:r>
          </w:p>
        </w:tc>
        <w:tc>
          <w:tcPr>
            <w:tcW w:w="3420" w:type="dxa"/>
          </w:tcPr>
          <w:p w14:paraId="4EAF065F" w14:textId="42389F4B" w:rsidR="00307DD9" w:rsidRPr="0029435C" w:rsidRDefault="00307DD9" w:rsidP="0029435C">
            <w:pPr>
              <w:ind w:left="0" w:firstLine="0"/>
              <w:rPr>
                <w:szCs w:val="24"/>
              </w:rPr>
            </w:pPr>
            <w:r w:rsidRPr="0029435C">
              <w:rPr>
                <w:szCs w:val="24"/>
              </w:rPr>
              <w:t>Liability for Incidental and Consequential Damages</w:t>
            </w:r>
            <w:r w:rsidR="0047319D" w:rsidRPr="0029435C">
              <w:rPr>
                <w:szCs w:val="24"/>
              </w:rPr>
              <w:t>.</w:t>
            </w:r>
          </w:p>
        </w:tc>
        <w:tc>
          <w:tcPr>
            <w:tcW w:w="1260" w:type="dxa"/>
          </w:tcPr>
          <w:p w14:paraId="2B943EF5" w14:textId="2D1E1075" w:rsidR="00307DD9" w:rsidRPr="0029435C" w:rsidRDefault="00307DD9" w:rsidP="0029435C">
            <w:pPr>
              <w:ind w:left="0" w:firstLine="0"/>
              <w:rPr>
                <w:szCs w:val="24"/>
              </w:rPr>
            </w:pPr>
            <w:r w:rsidRPr="0029435C">
              <w:rPr>
                <w:szCs w:val="24"/>
              </w:rPr>
              <w:t>11.10</w:t>
            </w:r>
          </w:p>
        </w:tc>
        <w:tc>
          <w:tcPr>
            <w:tcW w:w="2988" w:type="dxa"/>
          </w:tcPr>
          <w:p w14:paraId="71400BAD" w14:textId="1794DB02" w:rsidR="00307DD9" w:rsidRPr="0029435C" w:rsidRDefault="00307DD9" w:rsidP="0029435C">
            <w:pPr>
              <w:ind w:left="0" w:firstLine="0"/>
              <w:rPr>
                <w:szCs w:val="24"/>
              </w:rPr>
            </w:pPr>
            <w:r w:rsidRPr="0029435C">
              <w:rPr>
                <w:szCs w:val="24"/>
              </w:rPr>
              <w:t>Compliance with Laws</w:t>
            </w:r>
            <w:r w:rsidR="0047319D" w:rsidRPr="0029435C">
              <w:rPr>
                <w:szCs w:val="24"/>
              </w:rPr>
              <w:t>.</w:t>
            </w:r>
          </w:p>
        </w:tc>
      </w:tr>
      <w:tr w:rsidR="00307DD9" w:rsidRPr="0029435C" w14:paraId="2F69C3D8" w14:textId="77777777" w:rsidTr="00554ED0">
        <w:tc>
          <w:tcPr>
            <w:tcW w:w="1080" w:type="dxa"/>
          </w:tcPr>
          <w:p w14:paraId="263052D6" w14:textId="5A225898" w:rsidR="00307DD9" w:rsidRPr="0029435C" w:rsidRDefault="00307DD9" w:rsidP="0029435C">
            <w:pPr>
              <w:ind w:left="0" w:firstLine="0"/>
              <w:rPr>
                <w:szCs w:val="24"/>
              </w:rPr>
            </w:pPr>
            <w:r w:rsidRPr="0029435C">
              <w:rPr>
                <w:szCs w:val="24"/>
              </w:rPr>
              <w:t>Article 7</w:t>
            </w:r>
          </w:p>
        </w:tc>
        <w:tc>
          <w:tcPr>
            <w:tcW w:w="3420" w:type="dxa"/>
          </w:tcPr>
          <w:p w14:paraId="26E69F7B" w14:textId="1143CE53" w:rsidR="00307DD9" w:rsidRPr="0029435C" w:rsidRDefault="00307DD9" w:rsidP="0029435C">
            <w:pPr>
              <w:ind w:left="0" w:firstLine="0"/>
              <w:rPr>
                <w:szCs w:val="24"/>
              </w:rPr>
            </w:pPr>
            <w:r w:rsidRPr="0029435C">
              <w:rPr>
                <w:szCs w:val="24"/>
              </w:rPr>
              <w:t>Payment of Taxes</w:t>
            </w:r>
            <w:r w:rsidR="0047319D" w:rsidRPr="0029435C">
              <w:rPr>
                <w:szCs w:val="24"/>
              </w:rPr>
              <w:t>.</w:t>
            </w:r>
          </w:p>
        </w:tc>
        <w:tc>
          <w:tcPr>
            <w:tcW w:w="1260" w:type="dxa"/>
          </w:tcPr>
          <w:p w14:paraId="7880ECF3" w14:textId="02B612B3" w:rsidR="00307DD9" w:rsidRPr="0029435C" w:rsidRDefault="00307DD9" w:rsidP="0029435C">
            <w:pPr>
              <w:ind w:left="0" w:firstLine="0"/>
              <w:rPr>
                <w:szCs w:val="24"/>
              </w:rPr>
            </w:pPr>
            <w:r w:rsidRPr="0029435C">
              <w:rPr>
                <w:szCs w:val="24"/>
              </w:rPr>
              <w:t>11.11</w:t>
            </w:r>
          </w:p>
        </w:tc>
        <w:tc>
          <w:tcPr>
            <w:tcW w:w="2988" w:type="dxa"/>
          </w:tcPr>
          <w:p w14:paraId="050F1A1F" w14:textId="52941FCD" w:rsidR="00307DD9" w:rsidRPr="0029435C" w:rsidRDefault="00307DD9" w:rsidP="0029435C">
            <w:pPr>
              <w:ind w:left="0" w:firstLine="0"/>
              <w:rPr>
                <w:szCs w:val="24"/>
              </w:rPr>
            </w:pPr>
            <w:r w:rsidRPr="0029435C">
              <w:rPr>
                <w:szCs w:val="24"/>
              </w:rPr>
              <w:t>Severability</w:t>
            </w:r>
            <w:r w:rsidR="0047319D" w:rsidRPr="0029435C">
              <w:rPr>
                <w:szCs w:val="24"/>
              </w:rPr>
              <w:t>.</w:t>
            </w:r>
          </w:p>
        </w:tc>
      </w:tr>
      <w:tr w:rsidR="00307DD9" w:rsidRPr="0029435C" w14:paraId="37E56696" w14:textId="77777777" w:rsidTr="00554ED0">
        <w:tc>
          <w:tcPr>
            <w:tcW w:w="1080" w:type="dxa"/>
          </w:tcPr>
          <w:p w14:paraId="078B123C" w14:textId="0A9EB190" w:rsidR="00307DD9" w:rsidRPr="0029435C" w:rsidRDefault="00307DD9" w:rsidP="0029435C">
            <w:pPr>
              <w:ind w:left="0" w:firstLine="0"/>
              <w:rPr>
                <w:szCs w:val="24"/>
              </w:rPr>
            </w:pPr>
            <w:r w:rsidRPr="0029435C">
              <w:rPr>
                <w:szCs w:val="24"/>
              </w:rPr>
              <w:t>8.1.6</w:t>
            </w:r>
          </w:p>
        </w:tc>
        <w:tc>
          <w:tcPr>
            <w:tcW w:w="3420" w:type="dxa"/>
          </w:tcPr>
          <w:p w14:paraId="7D473653" w14:textId="714F03F7" w:rsidR="00307DD9" w:rsidRPr="0029435C" w:rsidRDefault="00307DD9" w:rsidP="0029435C">
            <w:pPr>
              <w:ind w:left="0" w:firstLine="0"/>
              <w:rPr>
                <w:szCs w:val="24"/>
              </w:rPr>
            </w:pPr>
            <w:r w:rsidRPr="0029435C">
              <w:rPr>
                <w:szCs w:val="24"/>
              </w:rPr>
              <w:t>Payment Obligation</w:t>
            </w:r>
            <w:r w:rsidR="0047319D" w:rsidRPr="0029435C">
              <w:rPr>
                <w:szCs w:val="24"/>
              </w:rPr>
              <w:t>.</w:t>
            </w:r>
          </w:p>
        </w:tc>
        <w:tc>
          <w:tcPr>
            <w:tcW w:w="1260" w:type="dxa"/>
          </w:tcPr>
          <w:p w14:paraId="2FFC06A3" w14:textId="53165A16" w:rsidR="00307DD9" w:rsidRPr="0029435C" w:rsidRDefault="00307DD9" w:rsidP="0029435C">
            <w:pPr>
              <w:ind w:left="0" w:firstLine="0"/>
              <w:rPr>
                <w:szCs w:val="24"/>
              </w:rPr>
            </w:pPr>
            <w:r w:rsidRPr="0029435C">
              <w:rPr>
                <w:szCs w:val="24"/>
              </w:rPr>
              <w:t>Article 13</w:t>
            </w:r>
          </w:p>
        </w:tc>
        <w:tc>
          <w:tcPr>
            <w:tcW w:w="2988" w:type="dxa"/>
          </w:tcPr>
          <w:p w14:paraId="7297780C" w14:textId="158F5186" w:rsidR="00307DD9" w:rsidRPr="0029435C" w:rsidRDefault="00307DD9" w:rsidP="0029435C">
            <w:pPr>
              <w:ind w:left="0" w:firstLine="0"/>
              <w:rPr>
                <w:szCs w:val="24"/>
              </w:rPr>
            </w:pPr>
            <w:r w:rsidRPr="0029435C">
              <w:rPr>
                <w:szCs w:val="24"/>
              </w:rPr>
              <w:t>Data and Security</w:t>
            </w:r>
            <w:r w:rsidR="0047319D" w:rsidRPr="0029435C">
              <w:rPr>
                <w:szCs w:val="24"/>
              </w:rPr>
              <w:t>.</w:t>
            </w:r>
          </w:p>
        </w:tc>
      </w:tr>
      <w:tr w:rsidR="00307DD9" w:rsidRPr="0029435C" w14:paraId="090B5F77" w14:textId="77777777" w:rsidTr="00554ED0">
        <w:trPr>
          <w:trHeight w:val="70"/>
        </w:trPr>
        <w:tc>
          <w:tcPr>
            <w:tcW w:w="1080" w:type="dxa"/>
          </w:tcPr>
          <w:p w14:paraId="769D56A4" w14:textId="26F895F4" w:rsidR="00307DD9" w:rsidRPr="0029435C" w:rsidRDefault="00307DD9" w:rsidP="0029435C">
            <w:pPr>
              <w:ind w:left="0" w:firstLine="0"/>
              <w:rPr>
                <w:szCs w:val="24"/>
              </w:rPr>
            </w:pPr>
            <w:r w:rsidRPr="0029435C">
              <w:rPr>
                <w:szCs w:val="24"/>
              </w:rPr>
              <w:t>9.1</w:t>
            </w:r>
          </w:p>
        </w:tc>
        <w:tc>
          <w:tcPr>
            <w:tcW w:w="3420" w:type="dxa"/>
          </w:tcPr>
          <w:p w14:paraId="0D11BCBB" w14:textId="363736E1" w:rsidR="00307DD9" w:rsidRPr="0029435C" w:rsidRDefault="00307DD9" w:rsidP="0029435C">
            <w:pPr>
              <w:ind w:left="0" w:firstLine="0"/>
              <w:rPr>
                <w:szCs w:val="24"/>
              </w:rPr>
            </w:pPr>
            <w:r w:rsidRPr="0029435C">
              <w:rPr>
                <w:szCs w:val="24"/>
              </w:rPr>
              <w:t>Ownership of Results</w:t>
            </w:r>
            <w:r w:rsidR="0047319D" w:rsidRPr="0029435C">
              <w:rPr>
                <w:szCs w:val="24"/>
              </w:rPr>
              <w:t>.</w:t>
            </w:r>
          </w:p>
        </w:tc>
        <w:tc>
          <w:tcPr>
            <w:tcW w:w="1260" w:type="dxa"/>
          </w:tcPr>
          <w:p w14:paraId="7C81FBD1" w14:textId="38332085" w:rsidR="00307DD9" w:rsidRPr="0029435C" w:rsidRDefault="00307DD9" w:rsidP="0029435C">
            <w:pPr>
              <w:ind w:left="0" w:firstLine="0"/>
              <w:rPr>
                <w:szCs w:val="24"/>
              </w:rPr>
            </w:pPr>
          </w:p>
        </w:tc>
        <w:tc>
          <w:tcPr>
            <w:tcW w:w="2988" w:type="dxa"/>
          </w:tcPr>
          <w:p w14:paraId="21A66F5F" w14:textId="6722AC26" w:rsidR="00307DD9" w:rsidRPr="0029435C" w:rsidRDefault="00307DD9" w:rsidP="0029435C">
            <w:pPr>
              <w:ind w:left="0" w:firstLine="0"/>
              <w:rPr>
                <w:szCs w:val="24"/>
              </w:rPr>
            </w:pPr>
          </w:p>
        </w:tc>
      </w:tr>
    </w:tbl>
    <w:p w14:paraId="145A0471" w14:textId="77777777" w:rsidR="00A330C6" w:rsidRPr="0029435C" w:rsidRDefault="00A330C6" w:rsidP="0029435C">
      <w:pPr>
        <w:pStyle w:val="Level3"/>
        <w:numPr>
          <w:ilvl w:val="0"/>
          <w:numId w:val="0"/>
        </w:numPr>
        <w:tabs>
          <w:tab w:val="clear" w:pos="1440"/>
          <w:tab w:val="left" w:pos="1260"/>
        </w:tabs>
        <w:spacing w:before="0" w:after="0"/>
        <w:ind w:left="720"/>
        <w:rPr>
          <w:szCs w:val="24"/>
        </w:rPr>
      </w:pPr>
    </w:p>
    <w:p w14:paraId="5C691CF8" w14:textId="77777777" w:rsidR="002E5B38" w:rsidRPr="0029435C" w:rsidRDefault="00D60634" w:rsidP="0029435C">
      <w:pPr>
        <w:pStyle w:val="Level3"/>
        <w:tabs>
          <w:tab w:val="clear" w:pos="1440"/>
          <w:tab w:val="left" w:pos="1620"/>
        </w:tabs>
        <w:spacing w:before="0" w:after="0"/>
        <w:rPr>
          <w:szCs w:val="24"/>
        </w:rPr>
      </w:pPr>
      <w:r w:rsidRPr="0029435C">
        <w:rPr>
          <w:szCs w:val="24"/>
        </w:rPr>
        <w:t>Subject to the survival of the Sections identified in Section 8.4.1</w:t>
      </w:r>
      <w:r w:rsidR="005D35C8" w:rsidRPr="0029435C">
        <w:rPr>
          <w:szCs w:val="24"/>
        </w:rPr>
        <w:t>, above</w:t>
      </w:r>
      <w:r w:rsidRPr="0029435C">
        <w:rPr>
          <w:szCs w:val="24"/>
        </w:rPr>
        <w:t xml:space="preserve">, if this Agreement is terminated prior to expiration of the term specified in </w:t>
      </w:r>
      <w:r w:rsidR="00CF36F9" w:rsidRPr="0029435C">
        <w:rPr>
          <w:szCs w:val="24"/>
        </w:rPr>
        <w:t xml:space="preserve">Article </w:t>
      </w:r>
      <w:r w:rsidRPr="0029435C">
        <w:rPr>
          <w:szCs w:val="24"/>
        </w:rPr>
        <w:t>2, this Agreement shall be of no further force or effect.</w:t>
      </w:r>
      <w:r w:rsidR="00382491" w:rsidRPr="0029435C">
        <w:rPr>
          <w:szCs w:val="24"/>
        </w:rPr>
        <w:t xml:space="preserve"> </w:t>
      </w:r>
      <w:r w:rsidRPr="0029435C">
        <w:rPr>
          <w:szCs w:val="24"/>
        </w:rPr>
        <w:t>Contractor shall transfer title to City, and deliver in the manner, at the times,</w:t>
      </w:r>
      <w:r w:rsidR="00B72764" w:rsidRPr="0029435C">
        <w:rPr>
          <w:szCs w:val="24"/>
        </w:rPr>
        <w:t xml:space="preserve"> </w:t>
      </w:r>
      <w:r w:rsidRPr="0029435C">
        <w:rPr>
          <w:szCs w:val="24"/>
        </w:rPr>
        <w:t>and to the extent, if any, directed by City, any work in progress, completed work, supplies, equipment, and other materials produced as a part of, or acquired in connection with the performance of this Agreement, and any completed or partially completed work which, if this Agreement had been completed, would have been required to be furnished to City.</w:t>
      </w:r>
      <w:r w:rsidR="00382491" w:rsidRPr="0029435C">
        <w:rPr>
          <w:szCs w:val="24"/>
        </w:rPr>
        <w:t xml:space="preserve"> </w:t>
      </w:r>
    </w:p>
    <w:p w14:paraId="47893F98" w14:textId="77777777" w:rsidR="00B72764" w:rsidRPr="0029435C" w:rsidRDefault="00B72764" w:rsidP="0029435C">
      <w:pPr>
        <w:pStyle w:val="Level3"/>
        <w:numPr>
          <w:ilvl w:val="0"/>
          <w:numId w:val="0"/>
        </w:numPr>
        <w:tabs>
          <w:tab w:val="clear" w:pos="1440"/>
          <w:tab w:val="left" w:pos="1260"/>
        </w:tabs>
        <w:spacing w:before="0" w:after="0"/>
        <w:ind w:left="720"/>
        <w:rPr>
          <w:szCs w:val="24"/>
        </w:rPr>
      </w:pPr>
    </w:p>
    <w:p w14:paraId="77597A77" w14:textId="414BEB76" w:rsidR="00B72764" w:rsidRPr="0029435C" w:rsidRDefault="00B72764" w:rsidP="0029435C">
      <w:pPr>
        <w:pStyle w:val="Level1"/>
        <w:spacing w:before="0" w:after="0"/>
        <w:ind w:left="720"/>
        <w:rPr>
          <w:b/>
          <w:szCs w:val="24"/>
        </w:rPr>
      </w:pPr>
      <w:r w:rsidRPr="0029435C">
        <w:rPr>
          <w:b/>
          <w:szCs w:val="24"/>
        </w:rPr>
        <w:t>Rights In Deliverables</w:t>
      </w:r>
      <w:r w:rsidR="005D4FB1" w:rsidRPr="0029435C">
        <w:rPr>
          <w:b/>
          <w:szCs w:val="24"/>
        </w:rPr>
        <w:t>.</w:t>
      </w:r>
    </w:p>
    <w:p w14:paraId="3EBC15AD" w14:textId="77777777" w:rsidR="00B72764" w:rsidRPr="0029435C" w:rsidRDefault="00B72764" w:rsidP="0029435C">
      <w:pPr>
        <w:pStyle w:val="Level2"/>
        <w:numPr>
          <w:ilvl w:val="0"/>
          <w:numId w:val="0"/>
        </w:numPr>
        <w:tabs>
          <w:tab w:val="left" w:pos="540"/>
        </w:tabs>
        <w:spacing w:before="0" w:after="0"/>
        <w:ind w:left="720"/>
        <w:rPr>
          <w:szCs w:val="24"/>
        </w:rPr>
      </w:pPr>
    </w:p>
    <w:p w14:paraId="50985DCC" w14:textId="7BBD6A67" w:rsidR="002E5B38" w:rsidRPr="0029435C" w:rsidRDefault="00D60634" w:rsidP="0029435C">
      <w:pPr>
        <w:pStyle w:val="Level2"/>
        <w:tabs>
          <w:tab w:val="left" w:pos="720"/>
        </w:tabs>
        <w:spacing w:before="0" w:after="0"/>
        <w:ind w:left="720" w:hanging="720"/>
        <w:rPr>
          <w:szCs w:val="24"/>
        </w:rPr>
      </w:pPr>
      <w:r w:rsidRPr="0029435C">
        <w:rPr>
          <w:b/>
          <w:szCs w:val="24"/>
        </w:rPr>
        <w:t>Ownership of Results</w:t>
      </w:r>
      <w:r w:rsidRPr="00C64879">
        <w:rPr>
          <w:b/>
          <w:bCs/>
          <w:szCs w:val="24"/>
        </w:rPr>
        <w:t>.</w:t>
      </w:r>
      <w:r w:rsidR="00382491" w:rsidRPr="0029435C">
        <w:rPr>
          <w:szCs w:val="24"/>
        </w:rPr>
        <w:t xml:space="preserve"> </w:t>
      </w:r>
      <w:r w:rsidRPr="0029435C">
        <w:rPr>
          <w:szCs w:val="24"/>
        </w:rPr>
        <w:t>Any interest of Contractor or its subcontractors, in the Deliverables, including any drawings, plans, specifications, blueprints, studies, reports, memoranda, computation sheets, computer files and media or other documents prepared by Contractor or its subcontractors</w:t>
      </w:r>
      <w:r w:rsidR="003E321E" w:rsidRPr="0029435C">
        <w:rPr>
          <w:szCs w:val="24"/>
        </w:rPr>
        <w:t xml:space="preserve"> for the purposes of this </w:t>
      </w:r>
      <w:r w:rsidR="007528FB" w:rsidRPr="0029435C">
        <w:rPr>
          <w:szCs w:val="24"/>
        </w:rPr>
        <w:t>A</w:t>
      </w:r>
      <w:r w:rsidR="003E321E" w:rsidRPr="0029435C">
        <w:rPr>
          <w:szCs w:val="24"/>
        </w:rPr>
        <w:t>greement</w:t>
      </w:r>
      <w:r w:rsidRPr="0029435C">
        <w:rPr>
          <w:szCs w:val="24"/>
        </w:rPr>
        <w:t>, shall become the property of and will be transmitted to City.</w:t>
      </w:r>
      <w:r w:rsidR="00382491" w:rsidRPr="0029435C">
        <w:rPr>
          <w:szCs w:val="24"/>
        </w:rPr>
        <w:t xml:space="preserve"> </w:t>
      </w:r>
      <w:r w:rsidRPr="0029435C">
        <w:rPr>
          <w:szCs w:val="24"/>
        </w:rPr>
        <w:t>However, unless expressly prohibited elsewhere in this Agreement, Contractor may retain and use copies for reference and as documentation of its experience and capabilities.</w:t>
      </w:r>
    </w:p>
    <w:p w14:paraId="00532DAF" w14:textId="77777777" w:rsidR="00B72764" w:rsidRPr="0029435C" w:rsidRDefault="00B72764" w:rsidP="0029435C">
      <w:pPr>
        <w:pStyle w:val="Level2"/>
        <w:numPr>
          <w:ilvl w:val="0"/>
          <w:numId w:val="0"/>
        </w:numPr>
        <w:tabs>
          <w:tab w:val="left" w:pos="720"/>
        </w:tabs>
        <w:spacing w:before="0" w:after="0"/>
        <w:ind w:left="720" w:hanging="720"/>
        <w:rPr>
          <w:szCs w:val="24"/>
        </w:rPr>
      </w:pPr>
    </w:p>
    <w:p w14:paraId="120C4C7F" w14:textId="77777777" w:rsidR="002E5B38" w:rsidRPr="0029435C" w:rsidRDefault="00D60634" w:rsidP="0029435C">
      <w:pPr>
        <w:pStyle w:val="Level2"/>
        <w:tabs>
          <w:tab w:val="left" w:pos="720"/>
        </w:tabs>
        <w:spacing w:before="0" w:after="0"/>
        <w:ind w:left="720" w:hanging="720"/>
        <w:rPr>
          <w:szCs w:val="24"/>
        </w:rPr>
      </w:pPr>
      <w:r w:rsidRPr="0029435C">
        <w:rPr>
          <w:b/>
          <w:szCs w:val="24"/>
        </w:rPr>
        <w:t>Works for Hire</w:t>
      </w:r>
      <w:r w:rsidRPr="00C64879">
        <w:rPr>
          <w:b/>
          <w:bCs/>
          <w:szCs w:val="24"/>
        </w:rPr>
        <w:t>.</w:t>
      </w:r>
      <w:r w:rsidR="00382491" w:rsidRPr="0029435C">
        <w:rPr>
          <w:szCs w:val="24"/>
        </w:rPr>
        <w:t xml:space="preserve"> </w:t>
      </w:r>
      <w:r w:rsidRPr="0029435C">
        <w:rPr>
          <w:szCs w:val="24"/>
        </w:rPr>
        <w:t>If, in connection with Services, Contractor or its subcontractors creates Deliverables including, without limitation, artwork, copy, posters, billboards, photographs, videotapes, audiotapes, systems designs, software, reports, diagrams, surveys, blueprints, source codes, or any other original works of authorship, whether in digital or any other format, such works of authorship shall be works for hire as defined under Title 17 of the United States Code, and all copyrights in such works shall be the property of the City.</w:t>
      </w:r>
      <w:r w:rsidR="00382491" w:rsidRPr="0029435C">
        <w:rPr>
          <w:szCs w:val="24"/>
        </w:rPr>
        <w:t xml:space="preserve"> </w:t>
      </w:r>
      <w:r w:rsidRPr="0029435C">
        <w:rPr>
          <w:szCs w:val="24"/>
        </w:rPr>
        <w:t xml:space="preserve">If any Deliverables created by Contractor or its subcontractor(s) </w:t>
      </w:r>
      <w:r w:rsidRPr="0029435C">
        <w:rPr>
          <w:szCs w:val="24"/>
        </w:rPr>
        <w:lastRenderedPageBreak/>
        <w:t>under this Agreement are ever determined not to be works for hire under U.S. law, Contractor hereby assigns all Contractor's copyrights to such Deliverables to the City, agrees to provide any material and execute any documents necessary to effectuate such assignment, and agrees to include a clause in every subcontract imposing the same duties upon subcontractor(s). With City's prior written approval, Contractor and its subcontractor(s) may retain and use copies of such works for reference and as documentation of their respective experience and capabilities.</w:t>
      </w:r>
    </w:p>
    <w:p w14:paraId="7CDF6745" w14:textId="77777777" w:rsidR="00B72764" w:rsidRPr="0029435C" w:rsidRDefault="00B72764" w:rsidP="0029435C">
      <w:pPr>
        <w:pStyle w:val="Level2"/>
        <w:numPr>
          <w:ilvl w:val="0"/>
          <w:numId w:val="0"/>
        </w:numPr>
        <w:tabs>
          <w:tab w:val="left" w:pos="540"/>
        </w:tabs>
        <w:spacing w:before="0" w:after="0"/>
        <w:ind w:left="720"/>
        <w:rPr>
          <w:szCs w:val="24"/>
        </w:rPr>
      </w:pPr>
    </w:p>
    <w:p w14:paraId="2189C70C" w14:textId="1894D8B9" w:rsidR="006F0735" w:rsidRPr="0029435C" w:rsidRDefault="00D60634" w:rsidP="0029435C">
      <w:pPr>
        <w:pStyle w:val="Level1"/>
        <w:spacing w:before="0" w:after="0"/>
        <w:ind w:left="720"/>
        <w:rPr>
          <w:b/>
          <w:szCs w:val="24"/>
        </w:rPr>
      </w:pPr>
      <w:bookmarkStart w:id="11" w:name="_Hlk64295070"/>
      <w:r w:rsidRPr="0029435C">
        <w:rPr>
          <w:b/>
          <w:szCs w:val="24"/>
        </w:rPr>
        <w:t>Additional Requirements Incorporated by Reference</w:t>
      </w:r>
      <w:r w:rsidR="005D4FB1" w:rsidRPr="0029435C">
        <w:rPr>
          <w:b/>
          <w:szCs w:val="24"/>
        </w:rPr>
        <w:t>.</w:t>
      </w:r>
    </w:p>
    <w:bookmarkEnd w:id="11"/>
    <w:p w14:paraId="3DA5E283" w14:textId="77777777" w:rsidR="00B72764" w:rsidRPr="0029435C" w:rsidRDefault="00B72764" w:rsidP="0029435C">
      <w:pPr>
        <w:pStyle w:val="Level2"/>
        <w:numPr>
          <w:ilvl w:val="0"/>
          <w:numId w:val="0"/>
        </w:numPr>
        <w:tabs>
          <w:tab w:val="clear" w:pos="1440"/>
          <w:tab w:val="left" w:pos="540"/>
        </w:tabs>
        <w:spacing w:before="0" w:after="0"/>
        <w:ind w:left="720"/>
        <w:rPr>
          <w:szCs w:val="24"/>
        </w:rPr>
      </w:pPr>
    </w:p>
    <w:p w14:paraId="1FEF9C8D" w14:textId="77777777" w:rsidR="0047657E" w:rsidRPr="0029435C" w:rsidRDefault="00D60634" w:rsidP="0029435C">
      <w:pPr>
        <w:pStyle w:val="Level2"/>
        <w:tabs>
          <w:tab w:val="clear" w:pos="1440"/>
          <w:tab w:val="left" w:pos="720"/>
        </w:tabs>
        <w:spacing w:before="0" w:after="0"/>
        <w:ind w:left="720" w:hanging="720"/>
        <w:rPr>
          <w:szCs w:val="24"/>
        </w:rPr>
      </w:pPr>
      <w:r w:rsidRPr="0029435C">
        <w:rPr>
          <w:b/>
          <w:szCs w:val="24"/>
        </w:rPr>
        <w:t>Laws Incorporated by Reference</w:t>
      </w:r>
      <w:r w:rsidRPr="00C64879">
        <w:rPr>
          <w:b/>
          <w:bCs/>
          <w:szCs w:val="24"/>
        </w:rPr>
        <w:t>.</w:t>
      </w:r>
      <w:r w:rsidR="00382491" w:rsidRPr="0029435C">
        <w:rPr>
          <w:szCs w:val="24"/>
        </w:rPr>
        <w:t xml:space="preserve"> </w:t>
      </w:r>
      <w:r w:rsidRPr="0029435C">
        <w:rPr>
          <w:szCs w:val="24"/>
        </w:rPr>
        <w:t>The full text of the laws listed</w:t>
      </w:r>
      <w:r w:rsidR="00382491" w:rsidRPr="0029435C">
        <w:rPr>
          <w:szCs w:val="24"/>
        </w:rPr>
        <w:t xml:space="preserve"> </w:t>
      </w:r>
      <w:r w:rsidRPr="0029435C">
        <w:rPr>
          <w:szCs w:val="24"/>
        </w:rPr>
        <w:t>in this Article 10, including enforcement and penalty provisions, are incorporated by reference into this Agreement.</w:t>
      </w:r>
      <w:r w:rsidR="00382491" w:rsidRPr="0029435C">
        <w:rPr>
          <w:szCs w:val="24"/>
        </w:rPr>
        <w:t xml:space="preserve"> </w:t>
      </w:r>
      <w:r w:rsidRPr="0029435C">
        <w:rPr>
          <w:szCs w:val="24"/>
        </w:rPr>
        <w:t>The full text of the San Francisco Municipal Code provisions incorporated by reference in this Article and elsewhere in the Agreement ("Mandatory City Requirements") are available at</w:t>
      </w:r>
      <w:r w:rsidR="004752A3" w:rsidRPr="0029435C">
        <w:rPr>
          <w:szCs w:val="24"/>
        </w:rPr>
        <w:t xml:space="preserve"> </w:t>
      </w:r>
      <w:r w:rsidR="00CF1A07" w:rsidRPr="0029435C">
        <w:rPr>
          <w:szCs w:val="24"/>
        </w:rPr>
        <w:t>http://www.amlegal.com/</w:t>
      </w:r>
      <w:r w:rsidR="00B72764" w:rsidRPr="0029435C">
        <w:rPr>
          <w:szCs w:val="24"/>
        </w:rPr>
        <w:t>codes/client/san-francisco_ca/</w:t>
      </w:r>
      <w:r w:rsidR="00CF1A07" w:rsidRPr="0029435C">
        <w:rPr>
          <w:szCs w:val="24"/>
        </w:rPr>
        <w:t>.</w:t>
      </w:r>
      <w:r w:rsidRPr="0029435C">
        <w:rPr>
          <w:szCs w:val="24"/>
        </w:rPr>
        <w:t xml:space="preserve"> </w:t>
      </w:r>
    </w:p>
    <w:p w14:paraId="46558259" w14:textId="77777777" w:rsidR="00B72764" w:rsidRPr="0029435C" w:rsidRDefault="00B72764" w:rsidP="0029435C">
      <w:pPr>
        <w:pStyle w:val="Level2"/>
        <w:numPr>
          <w:ilvl w:val="0"/>
          <w:numId w:val="0"/>
        </w:numPr>
        <w:tabs>
          <w:tab w:val="clear" w:pos="1440"/>
          <w:tab w:val="left" w:pos="720"/>
        </w:tabs>
        <w:spacing w:before="0" w:after="0"/>
        <w:ind w:left="720" w:hanging="720"/>
        <w:rPr>
          <w:szCs w:val="24"/>
        </w:rPr>
      </w:pPr>
    </w:p>
    <w:p w14:paraId="597661DA" w14:textId="77777777" w:rsidR="00D11A62" w:rsidRPr="0029435C" w:rsidRDefault="00D60634" w:rsidP="0029435C">
      <w:pPr>
        <w:pStyle w:val="Level2"/>
        <w:tabs>
          <w:tab w:val="clear" w:pos="1440"/>
          <w:tab w:val="left" w:pos="720"/>
        </w:tabs>
        <w:spacing w:before="0" w:after="0"/>
        <w:ind w:left="720" w:hanging="720"/>
        <w:rPr>
          <w:szCs w:val="24"/>
        </w:rPr>
      </w:pPr>
      <w:r w:rsidRPr="0029435C">
        <w:rPr>
          <w:b/>
          <w:szCs w:val="24"/>
        </w:rPr>
        <w:t>Conflict of Interest</w:t>
      </w:r>
      <w:r w:rsidRPr="00C64879">
        <w:rPr>
          <w:b/>
          <w:bCs/>
          <w:szCs w:val="24"/>
        </w:rPr>
        <w:t>.</w:t>
      </w:r>
      <w:r w:rsidR="00382491" w:rsidRPr="0029435C">
        <w:rPr>
          <w:szCs w:val="24"/>
        </w:rPr>
        <w:t xml:space="preserve"> </w:t>
      </w:r>
      <w:r w:rsidRPr="0029435C">
        <w:rPr>
          <w:szCs w:val="24"/>
        </w:rPr>
        <w:t>By executing this Agreement, Contractor certifies that it does not know of any fact which constitutes a violation of Section 15.103 of the City’s Charter; Article III, Chapter 2 of City’s Campaign and Governmental Conduct Code;</w:t>
      </w:r>
      <w:r w:rsidR="00382491" w:rsidRPr="0029435C">
        <w:rPr>
          <w:szCs w:val="24"/>
        </w:rPr>
        <w:t xml:space="preserve"> </w:t>
      </w:r>
      <w:r w:rsidRPr="0029435C">
        <w:rPr>
          <w:szCs w:val="24"/>
        </w:rPr>
        <w:t xml:space="preserve">Title 9, Chapter 7 of the California Government Code (Section 87100 </w:t>
      </w:r>
      <w:r w:rsidRPr="0029435C">
        <w:rPr>
          <w:i/>
          <w:szCs w:val="24"/>
        </w:rPr>
        <w:t>et seq.</w:t>
      </w:r>
      <w:r w:rsidRPr="0029435C">
        <w:rPr>
          <w:szCs w:val="24"/>
        </w:rPr>
        <w:t xml:space="preserve">), or Title 1, Division 4, Chapter 1, Article 4 of the California Government Code (Section 1090 </w:t>
      </w:r>
      <w:r w:rsidRPr="0029435C">
        <w:rPr>
          <w:i/>
          <w:szCs w:val="24"/>
        </w:rPr>
        <w:t>et seq.</w:t>
      </w:r>
      <w:r w:rsidRPr="0029435C">
        <w:rPr>
          <w:szCs w:val="24"/>
        </w:rPr>
        <w:t>), and further agrees promptly to notify the City if it becomes aware of any such fact during the term of this Agreement.</w:t>
      </w:r>
    </w:p>
    <w:p w14:paraId="2D94DA03" w14:textId="77777777" w:rsidR="00B72764" w:rsidRPr="0029435C" w:rsidRDefault="00B72764" w:rsidP="0029435C">
      <w:pPr>
        <w:pStyle w:val="Level2"/>
        <w:numPr>
          <w:ilvl w:val="0"/>
          <w:numId w:val="0"/>
        </w:numPr>
        <w:tabs>
          <w:tab w:val="clear" w:pos="1440"/>
          <w:tab w:val="left" w:pos="720"/>
        </w:tabs>
        <w:spacing w:before="0" w:after="0"/>
        <w:ind w:left="720" w:hanging="720"/>
        <w:rPr>
          <w:szCs w:val="24"/>
        </w:rPr>
      </w:pPr>
    </w:p>
    <w:p w14:paraId="427C7B8F" w14:textId="77777777" w:rsidR="00D11A62" w:rsidRPr="0029435C" w:rsidRDefault="00D60634" w:rsidP="0029435C">
      <w:pPr>
        <w:pStyle w:val="Level2"/>
        <w:tabs>
          <w:tab w:val="clear" w:pos="1440"/>
          <w:tab w:val="left" w:pos="720"/>
        </w:tabs>
        <w:spacing w:before="0" w:after="0"/>
        <w:ind w:left="720" w:hanging="720"/>
        <w:rPr>
          <w:szCs w:val="24"/>
        </w:rPr>
      </w:pPr>
      <w:r w:rsidRPr="0029435C">
        <w:rPr>
          <w:b/>
          <w:szCs w:val="24"/>
        </w:rPr>
        <w:t>Prohibition on Use of Public Funds for Political Activity.</w:t>
      </w:r>
      <w:r w:rsidR="00382491" w:rsidRPr="0029435C">
        <w:rPr>
          <w:b/>
          <w:szCs w:val="24"/>
        </w:rPr>
        <w:t xml:space="preserve"> </w:t>
      </w:r>
      <w:r w:rsidRPr="0029435C">
        <w:rPr>
          <w:szCs w:val="24"/>
        </w:rPr>
        <w:t>In performing the Services, Contractor shall comply with San Francisco Administrative Code Chapter 12G, which prohibits funds appropriated by the City for this Agreement from being expended to participate in, support, or attempt to influence any political campaign for a candidate or for a ballot measure.</w:t>
      </w:r>
      <w:r w:rsidR="00382491" w:rsidRPr="0029435C">
        <w:rPr>
          <w:szCs w:val="24"/>
        </w:rPr>
        <w:t xml:space="preserve"> </w:t>
      </w:r>
      <w:r w:rsidRPr="0029435C">
        <w:rPr>
          <w:szCs w:val="24"/>
        </w:rPr>
        <w:t>Contractor is subject to the enforcement and penalty provisions in Chapter 12G.</w:t>
      </w:r>
    </w:p>
    <w:p w14:paraId="3C9CE7F4" w14:textId="77777777" w:rsidR="00B72764" w:rsidRPr="0029435C" w:rsidRDefault="00B72764" w:rsidP="0029435C">
      <w:pPr>
        <w:pStyle w:val="Level2"/>
        <w:numPr>
          <w:ilvl w:val="0"/>
          <w:numId w:val="0"/>
        </w:numPr>
        <w:tabs>
          <w:tab w:val="clear" w:pos="1440"/>
          <w:tab w:val="left" w:pos="720"/>
        </w:tabs>
        <w:spacing w:before="0" w:after="0"/>
        <w:ind w:left="720" w:hanging="720"/>
        <w:rPr>
          <w:szCs w:val="24"/>
        </w:rPr>
      </w:pPr>
    </w:p>
    <w:p w14:paraId="6A7B4EA9" w14:textId="77777777" w:rsidR="00D11A62" w:rsidRPr="0029435C" w:rsidRDefault="003F3342" w:rsidP="0029435C">
      <w:pPr>
        <w:pStyle w:val="Level2"/>
        <w:tabs>
          <w:tab w:val="clear" w:pos="1440"/>
          <w:tab w:val="left" w:pos="720"/>
        </w:tabs>
        <w:spacing w:before="0" w:after="0"/>
        <w:ind w:left="720" w:hanging="720"/>
        <w:rPr>
          <w:szCs w:val="24"/>
        </w:rPr>
      </w:pPr>
      <w:r w:rsidRPr="0029435C">
        <w:rPr>
          <w:b/>
          <w:szCs w:val="24"/>
        </w:rPr>
        <w:t xml:space="preserve">Consideration of Salary History. </w:t>
      </w:r>
      <w:r w:rsidRPr="0029435C">
        <w:rPr>
          <w:szCs w:val="24"/>
        </w:rPr>
        <w:t xml:space="preserve">Contractor shall comply with San Francisco Administrative Code Chapter 12K, the Consideration of Salary History Ordinance or "Pay Parity Act." Contractor is prohibited from considering current or past salary of an applicant in determining whether to hire the applicant or what salary to offer the applicant to the extent that such applicant is applying for employment to be performed on this Agreement or in furtherance </w:t>
      </w:r>
      <w:r w:rsidR="002D264B" w:rsidRPr="0029435C">
        <w:rPr>
          <w:szCs w:val="24"/>
        </w:rPr>
        <w:t xml:space="preserve">of </w:t>
      </w:r>
      <w:r w:rsidRPr="0029435C">
        <w:rPr>
          <w:szCs w:val="24"/>
        </w:rPr>
        <w:t xml:space="preserve">this Agreement, and whose application, in whole or part, will be solicited, received, processed or considered, whether or not through an interview, in the City or on City property. The ordinance also prohibits employers from (1) asking such applicants about their current or past salary or (2) disclosing a current or former employee's salary history without that employee's authorization unless the salary history is publicly available. Contractor is subject to the enforcement and penalty provisions in Chapter 12K. Information about and the text of Chapter 12K is available on the web at https://sfgov.org/olse/consideration-salary-history. Contractor is required to comply with all of the applicable provisions of 12K, irrespective of the listing of obligations in this Section. </w:t>
      </w:r>
    </w:p>
    <w:p w14:paraId="17858D20" w14:textId="77777777" w:rsidR="00B72764" w:rsidRPr="0029435C" w:rsidRDefault="00B72764" w:rsidP="0029435C">
      <w:pPr>
        <w:pStyle w:val="Level2"/>
        <w:numPr>
          <w:ilvl w:val="0"/>
          <w:numId w:val="0"/>
        </w:numPr>
        <w:tabs>
          <w:tab w:val="clear" w:pos="1440"/>
          <w:tab w:val="left" w:pos="720"/>
        </w:tabs>
        <w:spacing w:before="0" w:after="0"/>
        <w:ind w:left="720" w:hanging="720"/>
        <w:rPr>
          <w:szCs w:val="24"/>
        </w:rPr>
      </w:pPr>
    </w:p>
    <w:p w14:paraId="7983D565" w14:textId="77777777" w:rsidR="00067FDA" w:rsidRPr="0029435C" w:rsidRDefault="00D60634" w:rsidP="0029435C">
      <w:pPr>
        <w:pStyle w:val="Level2"/>
        <w:tabs>
          <w:tab w:val="clear" w:pos="1440"/>
          <w:tab w:val="left" w:pos="720"/>
        </w:tabs>
        <w:spacing w:before="0" w:after="0"/>
        <w:ind w:left="720" w:hanging="720"/>
        <w:rPr>
          <w:b/>
          <w:szCs w:val="24"/>
        </w:rPr>
      </w:pPr>
      <w:r w:rsidRPr="0029435C">
        <w:rPr>
          <w:b/>
          <w:szCs w:val="24"/>
        </w:rPr>
        <w:t>Nondiscrimination Requirements</w:t>
      </w:r>
      <w:r w:rsidR="00607B4A" w:rsidRPr="0029435C">
        <w:rPr>
          <w:b/>
          <w:szCs w:val="24"/>
        </w:rPr>
        <w:t>.</w:t>
      </w:r>
    </w:p>
    <w:p w14:paraId="519E7C8D" w14:textId="77777777" w:rsidR="00B72764" w:rsidRPr="0029435C" w:rsidRDefault="00B72764" w:rsidP="0029435C">
      <w:pPr>
        <w:pStyle w:val="Level3"/>
        <w:numPr>
          <w:ilvl w:val="0"/>
          <w:numId w:val="0"/>
        </w:numPr>
        <w:tabs>
          <w:tab w:val="clear" w:pos="1440"/>
          <w:tab w:val="left" w:pos="1260"/>
        </w:tabs>
        <w:spacing w:before="0" w:after="0"/>
        <w:ind w:left="720"/>
        <w:rPr>
          <w:szCs w:val="24"/>
        </w:rPr>
      </w:pPr>
    </w:p>
    <w:p w14:paraId="481D069D" w14:textId="4C2A01B8" w:rsidR="006F0735" w:rsidRPr="0029435C" w:rsidRDefault="00D60634" w:rsidP="0029435C">
      <w:pPr>
        <w:pStyle w:val="Level3"/>
        <w:tabs>
          <w:tab w:val="clear" w:pos="1440"/>
          <w:tab w:val="left" w:pos="1620"/>
        </w:tabs>
        <w:spacing w:before="0" w:after="0"/>
        <w:rPr>
          <w:szCs w:val="24"/>
        </w:rPr>
      </w:pPr>
      <w:r w:rsidRPr="0029435C">
        <w:rPr>
          <w:b/>
          <w:szCs w:val="24"/>
        </w:rPr>
        <w:t>Non</w:t>
      </w:r>
      <w:r w:rsidR="007528FB" w:rsidRPr="0029435C">
        <w:rPr>
          <w:b/>
          <w:szCs w:val="24"/>
        </w:rPr>
        <w:t>d</w:t>
      </w:r>
      <w:r w:rsidRPr="0029435C">
        <w:rPr>
          <w:b/>
          <w:szCs w:val="24"/>
        </w:rPr>
        <w:t>iscrimination in Contracts</w:t>
      </w:r>
      <w:r w:rsidRPr="0029435C">
        <w:rPr>
          <w:szCs w:val="24"/>
        </w:rPr>
        <w:t>.</w:t>
      </w:r>
      <w:r w:rsidR="00382491" w:rsidRPr="0029435C">
        <w:rPr>
          <w:szCs w:val="24"/>
        </w:rPr>
        <w:t xml:space="preserve"> </w:t>
      </w:r>
      <w:r w:rsidRPr="0029435C">
        <w:rPr>
          <w:szCs w:val="24"/>
        </w:rPr>
        <w:t>Contractor shall comply with the provisions of Chapters 12B and 12C of the San Francisco Administrative Code.</w:t>
      </w:r>
      <w:r w:rsidR="00382491" w:rsidRPr="0029435C">
        <w:rPr>
          <w:szCs w:val="24"/>
        </w:rPr>
        <w:t xml:space="preserve"> </w:t>
      </w:r>
      <w:r w:rsidRPr="0029435C">
        <w:rPr>
          <w:szCs w:val="24"/>
        </w:rPr>
        <w:t>Contractor shall incorporate by reference in all subcontracts the provisions of Sections12B.2(a), 12B.2(c)-(k), and 12C.3 of the San Francisco Administrative Code and shall require all subcontractors to comply with such provisions.</w:t>
      </w:r>
      <w:r w:rsidR="00382491" w:rsidRPr="0029435C">
        <w:rPr>
          <w:szCs w:val="24"/>
        </w:rPr>
        <w:t xml:space="preserve"> </w:t>
      </w:r>
      <w:r w:rsidRPr="0029435C">
        <w:rPr>
          <w:szCs w:val="24"/>
        </w:rPr>
        <w:t>Contractor is subject to the enforcement and penalty provisions in Chapters 12B and 1</w:t>
      </w:r>
      <w:r w:rsidR="004A20D3" w:rsidRPr="0029435C">
        <w:rPr>
          <w:szCs w:val="24"/>
        </w:rPr>
        <w:t>2</w:t>
      </w:r>
      <w:r w:rsidRPr="0029435C">
        <w:rPr>
          <w:szCs w:val="24"/>
        </w:rPr>
        <w:t>C.</w:t>
      </w:r>
    </w:p>
    <w:p w14:paraId="1C938343" w14:textId="77777777" w:rsidR="00B72764" w:rsidRPr="0029435C" w:rsidRDefault="00B72764" w:rsidP="0029435C">
      <w:pPr>
        <w:pStyle w:val="Level3"/>
        <w:numPr>
          <w:ilvl w:val="0"/>
          <w:numId w:val="0"/>
        </w:numPr>
        <w:tabs>
          <w:tab w:val="clear" w:pos="1440"/>
          <w:tab w:val="left" w:pos="1620"/>
        </w:tabs>
        <w:spacing w:before="0" w:after="0"/>
        <w:ind w:left="1440" w:hanging="720"/>
        <w:rPr>
          <w:szCs w:val="24"/>
        </w:rPr>
      </w:pPr>
    </w:p>
    <w:p w14:paraId="621F6D17" w14:textId="77777777" w:rsidR="009E4E89" w:rsidRPr="0029435C" w:rsidRDefault="00D60634" w:rsidP="0029435C">
      <w:pPr>
        <w:pStyle w:val="Level3"/>
        <w:tabs>
          <w:tab w:val="clear" w:pos="1440"/>
          <w:tab w:val="left" w:pos="1620"/>
        </w:tabs>
        <w:spacing w:before="0" w:after="0"/>
        <w:rPr>
          <w:szCs w:val="24"/>
        </w:rPr>
      </w:pPr>
      <w:r w:rsidRPr="0029435C">
        <w:rPr>
          <w:b/>
          <w:szCs w:val="24"/>
        </w:rPr>
        <w:t>Nondiscrimination in the Provision of Employee Benefits</w:t>
      </w:r>
      <w:r w:rsidRPr="0029435C">
        <w:rPr>
          <w:szCs w:val="24"/>
        </w:rPr>
        <w:t>.</w:t>
      </w:r>
      <w:r w:rsidR="00382491" w:rsidRPr="0029435C">
        <w:rPr>
          <w:szCs w:val="24"/>
        </w:rPr>
        <w:t xml:space="preserve"> </w:t>
      </w:r>
      <w:r w:rsidRPr="0029435C">
        <w:rPr>
          <w:szCs w:val="24"/>
        </w:rPr>
        <w:t>San Francisco Administrative Code 12B.2.</w:t>
      </w:r>
      <w:r w:rsidR="00382491" w:rsidRPr="0029435C">
        <w:rPr>
          <w:szCs w:val="24"/>
        </w:rPr>
        <w:t xml:space="preserve"> </w:t>
      </w:r>
      <w:r w:rsidRPr="0029435C">
        <w:rPr>
          <w:szCs w:val="24"/>
        </w:rPr>
        <w:t>Contractor does not as of the date of this Agreement, and will not during the term of this Agreement, in any of its operations in San Francisco, on real property owned by San Francisco, or where work is being performed for the City elsewhere in the United States, discriminate in the provision of employee benefits between employees with domestic partners and employees with spouses and/or between the domestic partners and spouses of such employees, subject to the conditions set forth in San Francisco Administrative Code Section12B.2.</w:t>
      </w:r>
    </w:p>
    <w:p w14:paraId="1B6C8FB9" w14:textId="77777777" w:rsidR="00712465" w:rsidRPr="0029435C" w:rsidRDefault="00712465" w:rsidP="0029435C">
      <w:pPr>
        <w:ind w:left="0" w:firstLine="0"/>
        <w:rPr>
          <w:szCs w:val="24"/>
        </w:rPr>
      </w:pPr>
    </w:p>
    <w:p w14:paraId="7019768B" w14:textId="2EE0898C" w:rsidR="00C14B04" w:rsidRPr="0029435C" w:rsidRDefault="00F550B5" w:rsidP="0029435C">
      <w:pPr>
        <w:pStyle w:val="Level2"/>
        <w:tabs>
          <w:tab w:val="clear" w:pos="1440"/>
          <w:tab w:val="left" w:pos="900"/>
        </w:tabs>
        <w:spacing w:before="0" w:after="0"/>
        <w:ind w:left="720" w:hanging="900"/>
        <w:rPr>
          <w:szCs w:val="24"/>
        </w:rPr>
      </w:pPr>
      <w:r w:rsidRPr="0029435C">
        <w:rPr>
          <w:b/>
          <w:szCs w:val="24"/>
        </w:rPr>
        <w:t>Local Business Enterprise and Non-Discrimination in Contracting Ordinance.</w:t>
      </w:r>
      <w:r w:rsidR="00382491" w:rsidRPr="0029435C">
        <w:rPr>
          <w:b/>
          <w:szCs w:val="24"/>
        </w:rPr>
        <w:t xml:space="preserve"> </w:t>
      </w:r>
      <w:r w:rsidRPr="0029435C">
        <w:rPr>
          <w:szCs w:val="24"/>
        </w:rPr>
        <w:t>Contractor shall comply with all applicable provisions of Chapter 14B ("LBE Ordinance").</w:t>
      </w:r>
      <w:r w:rsidR="00382491" w:rsidRPr="0029435C">
        <w:rPr>
          <w:szCs w:val="24"/>
        </w:rPr>
        <w:t xml:space="preserve"> </w:t>
      </w:r>
      <w:r w:rsidR="00FD7D96" w:rsidRPr="0029435C">
        <w:rPr>
          <w:szCs w:val="24"/>
        </w:rPr>
        <w:t xml:space="preserve"> Contractor is subject to the enforcement and penalty provisions in Chapter 14B. </w:t>
      </w:r>
    </w:p>
    <w:p w14:paraId="1BE5AD62" w14:textId="77777777" w:rsidR="00B72764" w:rsidRPr="0029435C" w:rsidRDefault="00B72764" w:rsidP="0029435C">
      <w:pPr>
        <w:pStyle w:val="Level2"/>
        <w:numPr>
          <w:ilvl w:val="0"/>
          <w:numId w:val="0"/>
        </w:numPr>
        <w:tabs>
          <w:tab w:val="clear" w:pos="1440"/>
          <w:tab w:val="left" w:pos="900"/>
        </w:tabs>
        <w:spacing w:before="0" w:after="0"/>
        <w:ind w:left="720" w:hanging="900"/>
        <w:rPr>
          <w:szCs w:val="24"/>
        </w:rPr>
      </w:pPr>
    </w:p>
    <w:p w14:paraId="553937E1" w14:textId="038807D7" w:rsidR="00343863" w:rsidRPr="0029435C" w:rsidRDefault="00F550B5" w:rsidP="0029435C">
      <w:pPr>
        <w:pStyle w:val="Level2"/>
        <w:tabs>
          <w:tab w:val="clear" w:pos="1440"/>
          <w:tab w:val="left" w:pos="900"/>
        </w:tabs>
        <w:spacing w:before="0" w:after="0"/>
        <w:ind w:left="720" w:hanging="900"/>
        <w:rPr>
          <w:szCs w:val="24"/>
        </w:rPr>
      </w:pPr>
      <w:r w:rsidRPr="0029435C">
        <w:rPr>
          <w:b/>
          <w:szCs w:val="24"/>
        </w:rPr>
        <w:t>Minimum Compensation Ordinance</w:t>
      </w:r>
      <w:r w:rsidR="00C6555C" w:rsidRPr="0029435C">
        <w:rPr>
          <w:b/>
          <w:szCs w:val="24"/>
        </w:rPr>
        <w:t xml:space="preserve"> (MCO)</w:t>
      </w:r>
      <w:r w:rsidRPr="0029435C">
        <w:rPr>
          <w:b/>
          <w:szCs w:val="24"/>
        </w:rPr>
        <w:t>.</w:t>
      </w:r>
      <w:r w:rsidR="00382491" w:rsidRPr="0029435C">
        <w:rPr>
          <w:szCs w:val="24"/>
        </w:rPr>
        <w:t xml:space="preserve"> </w:t>
      </w:r>
      <w:r w:rsidR="00AA0DF4" w:rsidRPr="0029435C">
        <w:rPr>
          <w:szCs w:val="24"/>
        </w:rPr>
        <w:t xml:space="preserve">If Administrative Code Chapter 12P applies to this contract, </w:t>
      </w:r>
      <w:r w:rsidR="00E30BE8" w:rsidRPr="0029435C">
        <w:rPr>
          <w:szCs w:val="24"/>
        </w:rPr>
        <w:t xml:space="preserve">Contractor shall pay covered employees no less than the minimum compensation required by San Francisco Administrative Code Chapter 12P, including a minimum hourly gross compensation, compensated time off, and uncompensated time off. Contractor is subject to the enforcement and penalty provisions in Chapter 12P. Information about and the text of the Chapter 12P is available on the web at http://sfgov.org/olse/mco. Contractor is required to comply with all of the applicable provisions of 12P, irrespective of the listing of obligations in this Section. By signing and executing this Agreement, Contractor certifies that it </w:t>
      </w:r>
      <w:r w:rsidR="0059360A" w:rsidRPr="0029435C">
        <w:rPr>
          <w:szCs w:val="24"/>
        </w:rPr>
        <w:t>complies</w:t>
      </w:r>
      <w:r w:rsidR="00E30BE8" w:rsidRPr="0029435C">
        <w:rPr>
          <w:szCs w:val="24"/>
        </w:rPr>
        <w:t xml:space="preserve"> with Chapter 12P</w:t>
      </w:r>
      <w:r w:rsidR="005E296B" w:rsidRPr="0029435C">
        <w:rPr>
          <w:szCs w:val="24"/>
        </w:rPr>
        <w:t>.</w:t>
      </w:r>
      <w:r w:rsidR="00343863" w:rsidRPr="0029435C">
        <w:rPr>
          <w:szCs w:val="24"/>
        </w:rPr>
        <w:t xml:space="preserve"> </w:t>
      </w:r>
    </w:p>
    <w:p w14:paraId="0F21A42F" w14:textId="77777777" w:rsidR="00B72764" w:rsidRPr="0029435C" w:rsidRDefault="00B72764" w:rsidP="0029435C">
      <w:pPr>
        <w:pStyle w:val="Level2"/>
        <w:numPr>
          <w:ilvl w:val="0"/>
          <w:numId w:val="0"/>
        </w:numPr>
        <w:tabs>
          <w:tab w:val="clear" w:pos="1440"/>
          <w:tab w:val="left" w:pos="900"/>
        </w:tabs>
        <w:spacing w:before="0" w:after="0"/>
        <w:ind w:left="720" w:hanging="900"/>
        <w:rPr>
          <w:szCs w:val="24"/>
        </w:rPr>
      </w:pPr>
    </w:p>
    <w:p w14:paraId="18A452B4" w14:textId="22C60DD1" w:rsidR="002F3446" w:rsidRPr="0029435C" w:rsidRDefault="00F550B5" w:rsidP="0029435C">
      <w:pPr>
        <w:pStyle w:val="Level2"/>
        <w:tabs>
          <w:tab w:val="clear" w:pos="1440"/>
          <w:tab w:val="left" w:pos="900"/>
        </w:tabs>
        <w:spacing w:before="0" w:after="0"/>
        <w:ind w:left="720" w:hanging="900"/>
        <w:rPr>
          <w:szCs w:val="24"/>
        </w:rPr>
      </w:pPr>
      <w:r w:rsidRPr="0029435C">
        <w:rPr>
          <w:b/>
          <w:szCs w:val="24"/>
        </w:rPr>
        <w:t>Health Care Accountability Ordinance</w:t>
      </w:r>
      <w:r w:rsidR="00C6555C" w:rsidRPr="0029435C">
        <w:rPr>
          <w:b/>
          <w:szCs w:val="24"/>
        </w:rPr>
        <w:t xml:space="preserve"> (HCAO)</w:t>
      </w:r>
      <w:r w:rsidRPr="0029435C">
        <w:rPr>
          <w:b/>
          <w:szCs w:val="24"/>
        </w:rPr>
        <w:t>.</w:t>
      </w:r>
      <w:r w:rsidR="00382491" w:rsidRPr="0029435C">
        <w:rPr>
          <w:szCs w:val="24"/>
        </w:rPr>
        <w:t xml:space="preserve"> </w:t>
      </w:r>
      <w:r w:rsidR="00AA0DF4" w:rsidRPr="0029435C">
        <w:rPr>
          <w:szCs w:val="24"/>
        </w:rPr>
        <w:t xml:space="preserve">If Administrative Code Chapter 12Q applies to this contract, </w:t>
      </w:r>
      <w:r w:rsidR="00E30BE8" w:rsidRPr="0029435C">
        <w:rPr>
          <w:szCs w:val="24"/>
        </w:rPr>
        <w:t xml:space="preserve">Contractor shall comply with </w:t>
      </w:r>
      <w:r w:rsidR="00AA0DF4" w:rsidRPr="0029435C">
        <w:rPr>
          <w:szCs w:val="24"/>
        </w:rPr>
        <w:t xml:space="preserve">the requirements of </w:t>
      </w:r>
      <w:r w:rsidR="00E30BE8" w:rsidRPr="0029435C">
        <w:rPr>
          <w:szCs w:val="24"/>
        </w:rPr>
        <w:t xml:space="preserve">Chapter 12Q.  For each Covered Employee, Contractor shall provide the appropriate health benefit set forth in Section 12Q.3 of the HCAO.  If Contractor chooses to offer the health plan option, such health plan shall meet the minimum standards set forth by the San Francisco Health Commission. Information about and the text of the Chapter 12Q, as well as the Health Commission’s minimum standards, is available on the web at http://sfgov.org/olse/hcao. Contractor is subject to the enforcement and penalty provisions in Chapter 12Q.  Any Subcontract entered into by Contractor shall require any </w:t>
      </w:r>
      <w:r w:rsidR="003D5317" w:rsidRPr="0029435C">
        <w:rPr>
          <w:szCs w:val="24"/>
        </w:rPr>
        <w:t xml:space="preserve">subcontractor </w:t>
      </w:r>
      <w:r w:rsidR="00E30BE8" w:rsidRPr="0029435C">
        <w:rPr>
          <w:szCs w:val="24"/>
        </w:rPr>
        <w:t xml:space="preserve">with 20 or more employees to comply with the requirements of the HCAO </w:t>
      </w:r>
      <w:r w:rsidR="00E30BE8" w:rsidRPr="0029435C">
        <w:rPr>
          <w:szCs w:val="24"/>
        </w:rPr>
        <w:lastRenderedPageBreak/>
        <w:t>and shall contain contractual obligations substantially the same as those set forth in this Section.</w:t>
      </w:r>
      <w:r w:rsidR="00E30BE8" w:rsidRPr="0029435C" w:rsidDel="00E30BE8">
        <w:rPr>
          <w:szCs w:val="24"/>
        </w:rPr>
        <w:t xml:space="preserve"> </w:t>
      </w:r>
    </w:p>
    <w:p w14:paraId="1B04F813" w14:textId="77777777" w:rsidR="00A3173D" w:rsidRPr="0029435C" w:rsidRDefault="00A3173D" w:rsidP="0029435C">
      <w:pPr>
        <w:ind w:left="0" w:firstLine="0"/>
        <w:rPr>
          <w:b/>
          <w:color w:val="00B050"/>
          <w:szCs w:val="24"/>
        </w:rPr>
      </w:pPr>
    </w:p>
    <w:p w14:paraId="5EB0A0D5" w14:textId="77777777" w:rsidR="000A482C" w:rsidRPr="0029435C" w:rsidRDefault="00F550B5" w:rsidP="0029435C">
      <w:pPr>
        <w:pStyle w:val="Level2"/>
        <w:tabs>
          <w:tab w:val="clear" w:pos="1440"/>
          <w:tab w:val="left" w:pos="900"/>
        </w:tabs>
        <w:spacing w:before="0" w:after="0"/>
        <w:ind w:left="720" w:hanging="900"/>
        <w:rPr>
          <w:szCs w:val="24"/>
        </w:rPr>
      </w:pPr>
      <w:r w:rsidRPr="0029435C">
        <w:rPr>
          <w:b/>
          <w:szCs w:val="24"/>
        </w:rPr>
        <w:t>First Source Hiring Program.</w:t>
      </w:r>
      <w:r w:rsidR="00382491" w:rsidRPr="0029435C">
        <w:rPr>
          <w:b/>
          <w:szCs w:val="24"/>
        </w:rPr>
        <w:t xml:space="preserve"> </w:t>
      </w:r>
      <w:r w:rsidRPr="0029435C">
        <w:rPr>
          <w:szCs w:val="24"/>
        </w:rPr>
        <w:t>Contractor must comply with all of the provisions of the First Source Hiring Program, Chapter 83 of the San Francisco Administrative Code, that apply to this Agreement,</w:t>
      </w:r>
      <w:r w:rsidR="00382491" w:rsidRPr="0029435C">
        <w:rPr>
          <w:szCs w:val="24"/>
        </w:rPr>
        <w:t xml:space="preserve"> </w:t>
      </w:r>
      <w:r w:rsidR="000A3030" w:rsidRPr="0029435C">
        <w:rPr>
          <w:szCs w:val="24"/>
        </w:rPr>
        <w:t xml:space="preserve">and </w:t>
      </w:r>
      <w:r w:rsidRPr="0029435C">
        <w:rPr>
          <w:szCs w:val="24"/>
        </w:rPr>
        <w:t>Contractor is subject to the enforcement and penalty provisions in Chapter 83.</w:t>
      </w:r>
    </w:p>
    <w:p w14:paraId="3916FD6C" w14:textId="77777777" w:rsidR="00B72764" w:rsidRPr="0029435C" w:rsidRDefault="00B72764" w:rsidP="0029435C">
      <w:pPr>
        <w:pStyle w:val="Level2"/>
        <w:numPr>
          <w:ilvl w:val="0"/>
          <w:numId w:val="0"/>
        </w:numPr>
        <w:tabs>
          <w:tab w:val="clear" w:pos="1440"/>
          <w:tab w:val="left" w:pos="900"/>
        </w:tabs>
        <w:spacing w:before="0" w:after="0"/>
        <w:ind w:left="720" w:hanging="900"/>
        <w:rPr>
          <w:szCs w:val="24"/>
        </w:rPr>
      </w:pPr>
    </w:p>
    <w:p w14:paraId="4204DD3E" w14:textId="77777777" w:rsidR="006E0C27" w:rsidRPr="0029435C" w:rsidRDefault="00F550B5" w:rsidP="0029435C">
      <w:pPr>
        <w:pStyle w:val="Level2"/>
        <w:tabs>
          <w:tab w:val="clear" w:pos="1440"/>
          <w:tab w:val="left" w:pos="900"/>
        </w:tabs>
        <w:spacing w:before="0" w:after="0"/>
        <w:ind w:left="720" w:hanging="900"/>
        <w:rPr>
          <w:szCs w:val="24"/>
        </w:rPr>
      </w:pPr>
      <w:r w:rsidRPr="0029435C">
        <w:rPr>
          <w:b/>
          <w:szCs w:val="24"/>
        </w:rPr>
        <w:t>Alcohol and</w:t>
      </w:r>
      <w:r w:rsidRPr="0029435C">
        <w:rPr>
          <w:szCs w:val="24"/>
        </w:rPr>
        <w:t xml:space="preserve"> </w:t>
      </w:r>
      <w:r w:rsidRPr="0029435C">
        <w:rPr>
          <w:b/>
          <w:szCs w:val="24"/>
        </w:rPr>
        <w:t>Drug-Free Workplace.</w:t>
      </w:r>
      <w:r w:rsidR="00382491" w:rsidRPr="0029435C">
        <w:rPr>
          <w:szCs w:val="24"/>
        </w:rPr>
        <w:t xml:space="preserve"> </w:t>
      </w:r>
      <w:r w:rsidRPr="0029435C">
        <w:rPr>
          <w:szCs w:val="24"/>
        </w:rPr>
        <w:t>City reserves the right to deny access to, or require Contractor to remove from, City facilities personnel of any Contractor or subcontractor who City has reasonable grounds to believe has engaged in alcohol abuse or illegal drug activity which in any way impairs City's ability to maintain safe work facilities or to protect the health and well-being of City employees and the general public.</w:t>
      </w:r>
      <w:r w:rsidR="00382491" w:rsidRPr="0029435C">
        <w:rPr>
          <w:szCs w:val="24"/>
        </w:rPr>
        <w:t xml:space="preserve"> </w:t>
      </w:r>
      <w:r w:rsidRPr="0029435C">
        <w:rPr>
          <w:szCs w:val="24"/>
        </w:rPr>
        <w:t>City shall have the right of final approval for the entry or re-entry of any such person previously denied access to, or removed from, City facilities.</w:t>
      </w:r>
      <w:r w:rsidR="00382491" w:rsidRPr="0029435C">
        <w:rPr>
          <w:szCs w:val="24"/>
        </w:rPr>
        <w:t xml:space="preserve"> </w:t>
      </w:r>
      <w:r w:rsidRPr="0029435C">
        <w:rPr>
          <w:szCs w:val="24"/>
        </w:rPr>
        <w:t>Illegal drug activity means possessing, furnishing, selling, offering, purchasing, using or being under the influence of illegal drugs or other controlled substances for which the individual lacks a valid prescription.</w:t>
      </w:r>
      <w:r w:rsidR="00382491" w:rsidRPr="0029435C">
        <w:rPr>
          <w:szCs w:val="24"/>
        </w:rPr>
        <w:t xml:space="preserve"> </w:t>
      </w:r>
      <w:r w:rsidRPr="0029435C">
        <w:rPr>
          <w:szCs w:val="24"/>
        </w:rPr>
        <w:t>Alcohol abuse means possessing, furnishing, selling, offering, or using alcoholic beverages, or being under the influence of alcohol.</w:t>
      </w:r>
      <w:r w:rsidR="00382491" w:rsidRPr="0029435C">
        <w:rPr>
          <w:szCs w:val="24"/>
        </w:rPr>
        <w:t xml:space="preserve"> </w:t>
      </w:r>
    </w:p>
    <w:p w14:paraId="4216ABEB" w14:textId="77777777" w:rsidR="00712465" w:rsidRPr="0029435C" w:rsidRDefault="00712465" w:rsidP="0029435C">
      <w:pPr>
        <w:ind w:left="0" w:firstLine="0"/>
        <w:rPr>
          <w:b/>
          <w:color w:val="00B050"/>
          <w:szCs w:val="24"/>
        </w:rPr>
      </w:pPr>
    </w:p>
    <w:p w14:paraId="522EB59A" w14:textId="77777777" w:rsidR="006E0C27" w:rsidRPr="0029435C" w:rsidRDefault="00F550B5" w:rsidP="0029435C">
      <w:pPr>
        <w:tabs>
          <w:tab w:val="left" w:pos="720"/>
        </w:tabs>
        <w:ind w:left="720" w:firstLine="0"/>
        <w:rPr>
          <w:szCs w:val="24"/>
        </w:rPr>
      </w:pPr>
      <w:r w:rsidRPr="0029435C">
        <w:rPr>
          <w:szCs w:val="24"/>
        </w:rPr>
        <w:t>Contractor agrees in the performance of this Agreement to maintain a drug-free workplace by notifying employees that unlawful drug use is prohibited and specifying what actions will be taken against employees for violations; establishing an on-going drug-free awareness program that includes employee notification and, as appropriate, rehabilitation.</w:t>
      </w:r>
      <w:r w:rsidR="00382491" w:rsidRPr="0029435C">
        <w:rPr>
          <w:szCs w:val="24"/>
        </w:rPr>
        <w:t xml:space="preserve"> </w:t>
      </w:r>
      <w:r w:rsidRPr="0029435C">
        <w:rPr>
          <w:szCs w:val="24"/>
        </w:rPr>
        <w:t xml:space="preserve">Contractor can comply with this requirement by implementing a drug-free workplace program that complies with the Federal Drug-Free Workplace Act of 1988 (41 U.S.C. § 701) </w:t>
      </w:r>
      <w:r w:rsidRPr="0029435C">
        <w:rPr>
          <w:color w:val="00B050"/>
          <w:szCs w:val="24"/>
        </w:rPr>
        <w:t>[or California Drug-Free Workplace Act of 1990 Cal. Gov. Code, § 8350 et seq., if state funds involved]</w:t>
      </w:r>
      <w:r w:rsidRPr="0029435C">
        <w:rPr>
          <w:szCs w:val="24"/>
        </w:rPr>
        <w:t>.</w:t>
      </w:r>
    </w:p>
    <w:p w14:paraId="64F9B4A0" w14:textId="77777777" w:rsidR="00B72764" w:rsidRPr="0029435C" w:rsidRDefault="00B72764" w:rsidP="0029435C">
      <w:pPr>
        <w:ind w:left="720"/>
        <w:rPr>
          <w:b/>
          <w:color w:val="00B050"/>
          <w:szCs w:val="24"/>
        </w:rPr>
      </w:pPr>
    </w:p>
    <w:p w14:paraId="5A935C9A" w14:textId="14DD1CF3" w:rsidR="007907FA" w:rsidRPr="0029435C" w:rsidRDefault="00F550B5" w:rsidP="0029435C">
      <w:pPr>
        <w:pStyle w:val="Level2"/>
        <w:tabs>
          <w:tab w:val="clear" w:pos="1440"/>
          <w:tab w:val="left" w:pos="720"/>
        </w:tabs>
        <w:spacing w:before="0" w:after="0"/>
        <w:ind w:left="720" w:hanging="720"/>
        <w:rPr>
          <w:szCs w:val="24"/>
        </w:rPr>
      </w:pPr>
      <w:r w:rsidRPr="0029435C">
        <w:rPr>
          <w:b/>
          <w:szCs w:val="24"/>
        </w:rPr>
        <w:t>Limitations on Contributions.</w:t>
      </w:r>
      <w:r w:rsidR="00382491" w:rsidRPr="0029435C">
        <w:rPr>
          <w:szCs w:val="24"/>
        </w:rPr>
        <w:t xml:space="preserve"> </w:t>
      </w:r>
      <w:r w:rsidR="00510253" w:rsidRPr="0029435C">
        <w:rPr>
          <w:szCs w:val="24"/>
        </w:rPr>
        <w:t xml:space="preserve">By executing this Agreement, Contractor acknowledges its obligations under </w:t>
      </w:r>
      <w:r w:rsidR="004470A1" w:rsidRPr="0029435C">
        <w:rPr>
          <w:szCs w:val="24"/>
        </w:rPr>
        <w:t>S</w:t>
      </w:r>
      <w:r w:rsidR="00510253" w:rsidRPr="0029435C">
        <w:rPr>
          <w:szCs w:val="24"/>
        </w:rPr>
        <w:t xml:space="preserve">ection 1.126 of the City’s Campaign and Governmental Conduct Code, which prohibits any person who contracts with, or is seeking a contract with, any department of the City for the rendition of personal services, for the furnishing of any material, supplies or equipment, for the sale or lease of any land or building, for a grant, loan or loan guarantee, or for a development agreement, from making any campaign contribution to (i) a City elected official if the contract must be approved </w:t>
      </w:r>
      <w:r w:rsidR="00D718F9" w:rsidRPr="0029435C">
        <w:rPr>
          <w:szCs w:val="24"/>
        </w:rPr>
        <w:t xml:space="preserve">by </w:t>
      </w:r>
      <w:r w:rsidR="00510253" w:rsidRPr="0029435C">
        <w:rPr>
          <w:szCs w:val="24"/>
        </w:rPr>
        <w:t xml:space="preserve">that official, a board on which that official serves, or the board of a </w:t>
      </w:r>
      <w:r w:rsidR="005B69A2" w:rsidRPr="0029435C">
        <w:rPr>
          <w:szCs w:val="24"/>
        </w:rPr>
        <w:t>S</w:t>
      </w:r>
      <w:r w:rsidR="00510253" w:rsidRPr="0029435C">
        <w:rPr>
          <w:szCs w:val="24"/>
        </w:rPr>
        <w:t>tate agency on which an appointee of that official serves, (ii) a candidate for that City elective office,or (iii) a committee controlled by such elected official or a candidate for that office, at any time from the submission of a proposal for the contract until the later of either the termination of negotiations for such contract or twelve months after the date the City approves the contract. The prohibition on contributions applies to each prospective party to the contract; each member of Contractor’s board of directors; Contractor’s chairperson, chief executive officer, chief financial officer and chief operating officer; any person with an ownership interest of more than 10</w:t>
      </w:r>
      <w:r w:rsidR="00AC15FC" w:rsidRPr="0029435C">
        <w:rPr>
          <w:szCs w:val="24"/>
        </w:rPr>
        <w:t>percent</w:t>
      </w:r>
      <w:r w:rsidR="00E005D7" w:rsidRPr="0029435C">
        <w:rPr>
          <w:szCs w:val="24"/>
        </w:rPr>
        <w:t xml:space="preserve"> </w:t>
      </w:r>
      <w:r w:rsidR="00510253" w:rsidRPr="0029435C">
        <w:rPr>
          <w:szCs w:val="24"/>
        </w:rPr>
        <w:t xml:space="preserve">in Contractor; any subcontractor listed in the bid or contract; and any committee that is sponsored or controlled by Contractor. </w:t>
      </w:r>
      <w:r w:rsidR="00510253" w:rsidRPr="0029435C">
        <w:rPr>
          <w:szCs w:val="24"/>
        </w:rPr>
        <w:lastRenderedPageBreak/>
        <w:t>Contractor certifies that it has informed each such person of the limitation on contributions imposed by Section 1.126 by the time it submitted a proposal for the contract, and has provided the names of the persons required to be informed to the City department with whom it is contracting.</w:t>
      </w:r>
      <w:r w:rsidR="00382491" w:rsidRPr="0029435C">
        <w:rPr>
          <w:szCs w:val="24"/>
        </w:rPr>
        <w:t xml:space="preserve"> </w:t>
      </w:r>
    </w:p>
    <w:p w14:paraId="7ACE1EF9" w14:textId="77777777" w:rsidR="00712465" w:rsidRPr="0029435C" w:rsidRDefault="00712465" w:rsidP="00435B1D">
      <w:pPr>
        <w:pStyle w:val="BodyText"/>
        <w:spacing w:before="0" w:after="0"/>
        <w:ind w:left="0" w:firstLine="0"/>
        <w:rPr>
          <w:b/>
          <w:color w:val="00B050"/>
          <w:szCs w:val="24"/>
        </w:rPr>
      </w:pPr>
    </w:p>
    <w:p w14:paraId="20207E94" w14:textId="1A5F5F77" w:rsidR="00BD61B8" w:rsidRPr="0029435C" w:rsidRDefault="00435B1D" w:rsidP="0029435C">
      <w:pPr>
        <w:pStyle w:val="Level2"/>
        <w:tabs>
          <w:tab w:val="clear" w:pos="1440"/>
          <w:tab w:val="left" w:pos="720"/>
        </w:tabs>
        <w:spacing w:before="0" w:after="0"/>
        <w:ind w:left="720" w:hanging="720"/>
        <w:rPr>
          <w:szCs w:val="24"/>
        </w:rPr>
      </w:pPr>
      <w:r>
        <w:rPr>
          <w:b/>
          <w:szCs w:val="24"/>
        </w:rPr>
        <w:t>Reserved (</w:t>
      </w:r>
      <w:r w:rsidR="00F550B5" w:rsidRPr="0029435C">
        <w:rPr>
          <w:b/>
          <w:szCs w:val="24"/>
        </w:rPr>
        <w:t>Slavery Era Disclosure</w:t>
      </w:r>
      <w:r>
        <w:rPr>
          <w:b/>
          <w:szCs w:val="24"/>
        </w:rPr>
        <w:t>)</w:t>
      </w:r>
      <w:r w:rsidR="00F550B5" w:rsidRPr="009501D4">
        <w:rPr>
          <w:b/>
          <w:bCs/>
          <w:szCs w:val="24"/>
        </w:rPr>
        <w:t>.</w:t>
      </w:r>
      <w:r w:rsidR="00382491" w:rsidRPr="0029435C">
        <w:rPr>
          <w:szCs w:val="24"/>
        </w:rPr>
        <w:t xml:space="preserve"> </w:t>
      </w:r>
    </w:p>
    <w:p w14:paraId="50873709" w14:textId="77777777" w:rsidR="00712465" w:rsidRPr="0029435C" w:rsidRDefault="00712465" w:rsidP="00435B1D">
      <w:pPr>
        <w:ind w:left="0" w:firstLine="0"/>
        <w:rPr>
          <w:b/>
          <w:color w:val="00B050"/>
          <w:szCs w:val="24"/>
        </w:rPr>
      </w:pPr>
    </w:p>
    <w:p w14:paraId="23A23AE6" w14:textId="5653CD7E" w:rsidR="0018524D" w:rsidRPr="0029435C" w:rsidRDefault="00435B1D" w:rsidP="0029435C">
      <w:pPr>
        <w:pStyle w:val="Level2"/>
        <w:tabs>
          <w:tab w:val="clear" w:pos="1440"/>
          <w:tab w:val="left" w:pos="720"/>
        </w:tabs>
        <w:spacing w:before="0" w:after="0"/>
        <w:ind w:left="720" w:hanging="720"/>
        <w:rPr>
          <w:szCs w:val="24"/>
        </w:rPr>
      </w:pPr>
      <w:r>
        <w:rPr>
          <w:b/>
          <w:szCs w:val="24"/>
        </w:rPr>
        <w:t>Reserved (</w:t>
      </w:r>
      <w:r w:rsidR="00EC78BD" w:rsidRPr="0029435C">
        <w:rPr>
          <w:b/>
          <w:szCs w:val="24"/>
        </w:rPr>
        <w:t>Working with Minors</w:t>
      </w:r>
      <w:r>
        <w:rPr>
          <w:b/>
          <w:szCs w:val="24"/>
        </w:rPr>
        <w:t>).</w:t>
      </w:r>
      <w:r w:rsidR="00EC78BD" w:rsidRPr="0029435C">
        <w:rPr>
          <w:b/>
          <w:szCs w:val="24"/>
        </w:rPr>
        <w:t xml:space="preserve"> </w:t>
      </w:r>
    </w:p>
    <w:p w14:paraId="2FF1E4C2" w14:textId="77777777" w:rsidR="00B72764" w:rsidRPr="0029435C" w:rsidRDefault="00B72764" w:rsidP="00435B1D">
      <w:pPr>
        <w:pStyle w:val="BodyText"/>
        <w:spacing w:before="0" w:after="0"/>
        <w:ind w:left="0" w:firstLine="0"/>
        <w:rPr>
          <w:b/>
          <w:color w:val="FF0000"/>
          <w:szCs w:val="24"/>
        </w:rPr>
      </w:pPr>
    </w:p>
    <w:p w14:paraId="6DE1B826" w14:textId="77777777" w:rsidR="00ED3FEB" w:rsidRPr="0029435C" w:rsidRDefault="00ED3FEB" w:rsidP="0029435C">
      <w:pPr>
        <w:pStyle w:val="Level2"/>
        <w:tabs>
          <w:tab w:val="clear" w:pos="1440"/>
          <w:tab w:val="left" w:pos="720"/>
        </w:tabs>
        <w:spacing w:before="0" w:after="0"/>
        <w:ind w:left="720" w:hanging="720"/>
        <w:rPr>
          <w:color w:val="00B050"/>
          <w:szCs w:val="24"/>
        </w:rPr>
      </w:pPr>
      <w:r w:rsidRPr="0029435C">
        <w:rPr>
          <w:b/>
          <w:szCs w:val="24"/>
        </w:rPr>
        <w:t xml:space="preserve">Consideration </w:t>
      </w:r>
      <w:r w:rsidR="00013404" w:rsidRPr="0029435C">
        <w:rPr>
          <w:b/>
          <w:szCs w:val="24"/>
        </w:rPr>
        <w:t>o</w:t>
      </w:r>
      <w:r w:rsidRPr="0029435C">
        <w:rPr>
          <w:b/>
          <w:szCs w:val="24"/>
        </w:rPr>
        <w:t>f Criminal History in Hiring and Employment Decisions</w:t>
      </w:r>
      <w:r w:rsidR="00607B4A" w:rsidRPr="0029435C">
        <w:rPr>
          <w:b/>
          <w:szCs w:val="24"/>
        </w:rPr>
        <w:t>.</w:t>
      </w:r>
      <w:r w:rsidRPr="0029435C">
        <w:rPr>
          <w:b/>
          <w:szCs w:val="24"/>
        </w:rPr>
        <w:t xml:space="preserve"> </w:t>
      </w:r>
    </w:p>
    <w:p w14:paraId="07627A33" w14:textId="77777777" w:rsidR="00A330C6" w:rsidRPr="0029435C" w:rsidRDefault="00A330C6" w:rsidP="0029435C">
      <w:pPr>
        <w:pStyle w:val="Level2"/>
        <w:numPr>
          <w:ilvl w:val="0"/>
          <w:numId w:val="0"/>
        </w:numPr>
        <w:tabs>
          <w:tab w:val="clear" w:pos="1440"/>
          <w:tab w:val="left" w:pos="540"/>
        </w:tabs>
        <w:spacing w:before="0" w:after="0"/>
        <w:ind w:left="720"/>
        <w:rPr>
          <w:color w:val="00B050"/>
          <w:szCs w:val="24"/>
        </w:rPr>
      </w:pPr>
    </w:p>
    <w:p w14:paraId="67F6BBAF" w14:textId="77777777" w:rsidR="009D0C88" w:rsidRPr="0029435C" w:rsidRDefault="00710A1C" w:rsidP="0029435C">
      <w:pPr>
        <w:pStyle w:val="Level3"/>
        <w:tabs>
          <w:tab w:val="clear" w:pos="1440"/>
          <w:tab w:val="left" w:pos="1620"/>
        </w:tabs>
        <w:spacing w:before="0" w:after="0"/>
        <w:rPr>
          <w:szCs w:val="24"/>
        </w:rPr>
      </w:pPr>
      <w:r w:rsidRPr="0029435C">
        <w:rPr>
          <w:szCs w:val="24"/>
        </w:rPr>
        <w:t>Contractor agrees to comply fully with and be bound by all of the provisions of Chapter 12T</w:t>
      </w:r>
      <w:r w:rsidR="00013404" w:rsidRPr="0029435C">
        <w:rPr>
          <w:szCs w:val="24"/>
        </w:rPr>
        <w:t>,</w:t>
      </w:r>
      <w:r w:rsidRPr="0029435C">
        <w:rPr>
          <w:szCs w:val="24"/>
        </w:rPr>
        <w:t xml:space="preserve"> “City Contractor/Subcontractor Consideration of Criminal History in Hiring and Employment Decisions,” of the San Francisco Administrative Code (</w:t>
      </w:r>
      <w:r w:rsidR="00597DF1" w:rsidRPr="0029435C">
        <w:rPr>
          <w:szCs w:val="24"/>
        </w:rPr>
        <w:t>“</w:t>
      </w:r>
      <w:r w:rsidRPr="0029435C">
        <w:rPr>
          <w:szCs w:val="24"/>
        </w:rPr>
        <w:t>Chapter 12T</w:t>
      </w:r>
      <w:r w:rsidR="00597DF1" w:rsidRPr="0029435C">
        <w:rPr>
          <w:szCs w:val="24"/>
        </w:rPr>
        <w:t>”</w:t>
      </w:r>
      <w:r w:rsidRPr="0029435C">
        <w:rPr>
          <w:szCs w:val="24"/>
        </w:rPr>
        <w:t>), including the remedies provided, and implementing regulations, as may be amended from time to time. The provisions of Chapter 12T are incorporated by reference and made a part of this Agreement as though fully set forth herein.</w:t>
      </w:r>
      <w:r w:rsidR="00382491" w:rsidRPr="0029435C">
        <w:rPr>
          <w:szCs w:val="24"/>
        </w:rPr>
        <w:t xml:space="preserve"> </w:t>
      </w:r>
      <w:r w:rsidRPr="0029435C">
        <w:rPr>
          <w:szCs w:val="24"/>
        </w:rPr>
        <w:t>The text of the Chapter 12T is available on the web at http://sfgov.org/olse/fco.</w:t>
      </w:r>
      <w:r w:rsidR="00382491" w:rsidRPr="0029435C">
        <w:rPr>
          <w:szCs w:val="24"/>
        </w:rPr>
        <w:t xml:space="preserve"> </w:t>
      </w:r>
      <w:r w:rsidRPr="0029435C">
        <w:rPr>
          <w:szCs w:val="24"/>
        </w:rPr>
        <w:t>Contractor is required to comply with all of the applicable provisions of 12T, irrespective of the listing of obligations in this Section.</w:t>
      </w:r>
      <w:r w:rsidR="00382491" w:rsidRPr="0029435C">
        <w:rPr>
          <w:szCs w:val="24"/>
        </w:rPr>
        <w:t xml:space="preserve"> </w:t>
      </w:r>
      <w:r w:rsidRPr="0029435C">
        <w:rPr>
          <w:szCs w:val="24"/>
        </w:rPr>
        <w:t>Capitalized terms used in this Section and not defined in this Agreement shall have the meanings assigned to such terms in Chapter 12T.</w:t>
      </w:r>
    </w:p>
    <w:p w14:paraId="7F8B1B83" w14:textId="77777777" w:rsidR="00B72764" w:rsidRPr="0029435C" w:rsidRDefault="00B72764" w:rsidP="0029435C">
      <w:pPr>
        <w:pStyle w:val="Level3"/>
        <w:numPr>
          <w:ilvl w:val="0"/>
          <w:numId w:val="0"/>
        </w:numPr>
        <w:tabs>
          <w:tab w:val="clear" w:pos="1440"/>
          <w:tab w:val="left" w:pos="1620"/>
        </w:tabs>
        <w:spacing w:before="0" w:after="0"/>
        <w:ind w:left="1440" w:hanging="720"/>
        <w:rPr>
          <w:szCs w:val="24"/>
        </w:rPr>
      </w:pPr>
    </w:p>
    <w:p w14:paraId="16AB62DC" w14:textId="25C16990" w:rsidR="0028207F" w:rsidRPr="0029435C" w:rsidRDefault="003D5317" w:rsidP="0029435C">
      <w:pPr>
        <w:pStyle w:val="Level3"/>
        <w:tabs>
          <w:tab w:val="clear" w:pos="1440"/>
          <w:tab w:val="left" w:pos="1620"/>
        </w:tabs>
        <w:spacing w:before="0" w:after="0"/>
        <w:rPr>
          <w:szCs w:val="24"/>
        </w:rPr>
      </w:pPr>
      <w:r w:rsidRPr="0029435C">
        <w:rPr>
          <w:szCs w:val="24"/>
        </w:rPr>
        <w:t xml:space="preserve"> </w:t>
      </w:r>
      <w:r w:rsidR="00710A1C" w:rsidRPr="0029435C">
        <w:rPr>
          <w:szCs w:val="24"/>
        </w:rPr>
        <w:t xml:space="preserve">The requirements of Chapter 12T shall only apply to a Contractor’s or </w:t>
      </w:r>
      <w:r w:rsidRPr="0029435C">
        <w:rPr>
          <w:szCs w:val="24"/>
        </w:rPr>
        <w:t xml:space="preserve">subcontractor’s </w:t>
      </w:r>
      <w:r w:rsidR="00710A1C" w:rsidRPr="0029435C">
        <w:rPr>
          <w:szCs w:val="24"/>
        </w:rPr>
        <w:t>operations to the extent those operations are in furtherance of the performance of this Agreement, shall apply only to applicants and employees who would be or are performing work in furtherance of this Agreement, and shall apply when the physical location of the employment or prospective employment of an individual is wholly or substantially within the City of San Francisco</w:t>
      </w:r>
      <w:r w:rsidR="004C27D8" w:rsidRPr="0029435C">
        <w:rPr>
          <w:szCs w:val="24"/>
        </w:rPr>
        <w:t>.</w:t>
      </w:r>
      <w:r w:rsidR="00382491" w:rsidRPr="0029435C">
        <w:rPr>
          <w:szCs w:val="24"/>
        </w:rPr>
        <w:t xml:space="preserve"> </w:t>
      </w:r>
      <w:r w:rsidR="004C27D8" w:rsidRPr="0029435C">
        <w:rPr>
          <w:szCs w:val="24"/>
        </w:rPr>
        <w:t xml:space="preserve">Chapter 12T shall not apply when the application in a particular context would conflict with </w:t>
      </w:r>
      <w:r w:rsidR="005B69A2" w:rsidRPr="0029435C">
        <w:rPr>
          <w:szCs w:val="24"/>
        </w:rPr>
        <w:t>F</w:t>
      </w:r>
      <w:r w:rsidR="004C27D8" w:rsidRPr="0029435C">
        <w:rPr>
          <w:szCs w:val="24"/>
        </w:rPr>
        <w:t xml:space="preserve">ederal or </w:t>
      </w:r>
      <w:r w:rsidR="005B69A2" w:rsidRPr="0029435C">
        <w:rPr>
          <w:szCs w:val="24"/>
        </w:rPr>
        <w:t>S</w:t>
      </w:r>
      <w:r w:rsidR="004C27D8" w:rsidRPr="0029435C">
        <w:rPr>
          <w:szCs w:val="24"/>
        </w:rPr>
        <w:t xml:space="preserve">tate law or with a requirement of a government agency implementing </w:t>
      </w:r>
      <w:r w:rsidR="005B69A2" w:rsidRPr="0029435C">
        <w:rPr>
          <w:szCs w:val="24"/>
        </w:rPr>
        <w:t>F</w:t>
      </w:r>
      <w:r w:rsidR="004C27D8" w:rsidRPr="0029435C">
        <w:rPr>
          <w:szCs w:val="24"/>
        </w:rPr>
        <w:t xml:space="preserve">ederal or </w:t>
      </w:r>
      <w:r w:rsidR="005B69A2" w:rsidRPr="0029435C">
        <w:rPr>
          <w:szCs w:val="24"/>
        </w:rPr>
        <w:t>S</w:t>
      </w:r>
      <w:r w:rsidR="004C27D8" w:rsidRPr="0029435C">
        <w:rPr>
          <w:szCs w:val="24"/>
        </w:rPr>
        <w:t>tate law.</w:t>
      </w:r>
    </w:p>
    <w:p w14:paraId="637D9BBC" w14:textId="77777777" w:rsidR="00712465" w:rsidRPr="0029435C" w:rsidRDefault="00712465" w:rsidP="0029435C">
      <w:pPr>
        <w:pStyle w:val="BodyText"/>
        <w:spacing w:before="0" w:after="0"/>
        <w:ind w:left="0" w:firstLine="0"/>
        <w:rPr>
          <w:b/>
          <w:color w:val="00B050"/>
          <w:szCs w:val="24"/>
        </w:rPr>
      </w:pPr>
    </w:p>
    <w:p w14:paraId="3BCA2BBE" w14:textId="61112039" w:rsidR="006E0CE1" w:rsidRPr="0029435C" w:rsidRDefault="00435B1D" w:rsidP="0029435C">
      <w:pPr>
        <w:pStyle w:val="Level2"/>
        <w:tabs>
          <w:tab w:val="clear" w:pos="1440"/>
          <w:tab w:val="left" w:pos="720"/>
        </w:tabs>
        <w:spacing w:before="0" w:after="0"/>
        <w:ind w:left="720" w:hanging="720"/>
        <w:rPr>
          <w:szCs w:val="24"/>
        </w:rPr>
      </w:pPr>
      <w:r>
        <w:rPr>
          <w:b/>
          <w:szCs w:val="24"/>
        </w:rPr>
        <w:t>Reserved (</w:t>
      </w:r>
      <w:r w:rsidR="00F550B5" w:rsidRPr="0029435C">
        <w:rPr>
          <w:b/>
          <w:szCs w:val="24"/>
        </w:rPr>
        <w:t>Public Access to Nonprofit Records and Meetings</w:t>
      </w:r>
      <w:r>
        <w:rPr>
          <w:b/>
          <w:szCs w:val="24"/>
        </w:rPr>
        <w:t>)</w:t>
      </w:r>
      <w:r w:rsidR="00F550B5" w:rsidRPr="0029435C">
        <w:rPr>
          <w:b/>
          <w:szCs w:val="24"/>
        </w:rPr>
        <w:t>.</w:t>
      </w:r>
      <w:r w:rsidR="00382491" w:rsidRPr="0029435C">
        <w:rPr>
          <w:b/>
          <w:szCs w:val="24"/>
        </w:rPr>
        <w:t xml:space="preserve"> </w:t>
      </w:r>
    </w:p>
    <w:p w14:paraId="55FCE6FF" w14:textId="77777777" w:rsidR="00B72764" w:rsidRPr="0029435C" w:rsidRDefault="00B72764" w:rsidP="0029435C">
      <w:pPr>
        <w:pStyle w:val="Level2"/>
        <w:numPr>
          <w:ilvl w:val="0"/>
          <w:numId w:val="0"/>
        </w:numPr>
        <w:tabs>
          <w:tab w:val="clear" w:pos="1440"/>
          <w:tab w:val="left" w:pos="720"/>
        </w:tabs>
        <w:spacing w:before="0" w:after="0"/>
        <w:ind w:left="720"/>
        <w:rPr>
          <w:szCs w:val="24"/>
        </w:rPr>
      </w:pPr>
    </w:p>
    <w:p w14:paraId="23DE54E5" w14:textId="0A0BCB8A" w:rsidR="00150300" w:rsidRPr="008A4675" w:rsidRDefault="00F550B5" w:rsidP="008A4675">
      <w:pPr>
        <w:pStyle w:val="Level2"/>
        <w:tabs>
          <w:tab w:val="clear" w:pos="1440"/>
          <w:tab w:val="left" w:pos="720"/>
        </w:tabs>
        <w:spacing w:before="0" w:after="0"/>
        <w:ind w:left="720" w:hanging="720"/>
        <w:rPr>
          <w:szCs w:val="24"/>
        </w:rPr>
      </w:pPr>
      <w:r w:rsidRPr="0029435C">
        <w:rPr>
          <w:b/>
          <w:szCs w:val="24"/>
        </w:rPr>
        <w:t>Food Service Waste Reduction Requirements.</w:t>
      </w:r>
      <w:r w:rsidR="00382491" w:rsidRPr="0029435C">
        <w:rPr>
          <w:b/>
          <w:szCs w:val="24"/>
        </w:rPr>
        <w:t xml:space="preserve"> </w:t>
      </w:r>
      <w:r w:rsidRPr="0029435C">
        <w:rPr>
          <w:szCs w:val="24"/>
        </w:rPr>
        <w:t>Contractor shall comply with the Food Service Waste Reduction Ordinance, as set forth in San Francisco Environment Code Chapter 16, including but not limited to the remedies for noncompliance provided therein.</w:t>
      </w:r>
      <w:r w:rsidR="00382491" w:rsidRPr="0029435C">
        <w:rPr>
          <w:szCs w:val="24"/>
        </w:rPr>
        <w:t xml:space="preserve"> </w:t>
      </w:r>
    </w:p>
    <w:p w14:paraId="54BA0558" w14:textId="77777777" w:rsidR="00A3173D" w:rsidRPr="0029435C" w:rsidRDefault="00A3173D" w:rsidP="0029435C">
      <w:pPr>
        <w:pStyle w:val="BodyText"/>
        <w:spacing w:before="0" w:after="0"/>
        <w:ind w:left="0" w:firstLine="0"/>
        <w:rPr>
          <w:b/>
          <w:color w:val="00B050"/>
          <w:szCs w:val="24"/>
        </w:rPr>
      </w:pPr>
    </w:p>
    <w:p w14:paraId="78002F83" w14:textId="36D09C42" w:rsidR="00ED542D" w:rsidRPr="0029435C" w:rsidRDefault="008A4675" w:rsidP="0029435C">
      <w:pPr>
        <w:pStyle w:val="Level2"/>
        <w:tabs>
          <w:tab w:val="clear" w:pos="1440"/>
          <w:tab w:val="left" w:pos="720"/>
        </w:tabs>
        <w:spacing w:before="0" w:after="0"/>
        <w:ind w:left="720" w:hanging="720"/>
        <w:rPr>
          <w:b/>
          <w:szCs w:val="24"/>
        </w:rPr>
      </w:pPr>
      <w:r>
        <w:rPr>
          <w:b/>
          <w:szCs w:val="24"/>
        </w:rPr>
        <w:t>Reserved (</w:t>
      </w:r>
      <w:r w:rsidR="00ED542D" w:rsidRPr="0029435C">
        <w:rPr>
          <w:b/>
          <w:szCs w:val="24"/>
        </w:rPr>
        <w:t xml:space="preserve">Distribution of </w:t>
      </w:r>
      <w:r w:rsidR="00442CE8" w:rsidRPr="0029435C">
        <w:rPr>
          <w:b/>
          <w:szCs w:val="24"/>
        </w:rPr>
        <w:t>Beverages and Water</w:t>
      </w:r>
      <w:r>
        <w:rPr>
          <w:b/>
          <w:szCs w:val="24"/>
        </w:rPr>
        <w:t>)</w:t>
      </w:r>
      <w:r w:rsidR="0073507E" w:rsidRPr="0029435C">
        <w:rPr>
          <w:b/>
          <w:szCs w:val="24"/>
        </w:rPr>
        <w:t>.</w:t>
      </w:r>
      <w:r w:rsidR="00ED542D" w:rsidRPr="0029435C">
        <w:rPr>
          <w:b/>
          <w:szCs w:val="24"/>
        </w:rPr>
        <w:t xml:space="preserve"> </w:t>
      </w:r>
    </w:p>
    <w:p w14:paraId="3A2BB29F" w14:textId="77777777" w:rsidR="00B72764" w:rsidRPr="0029435C" w:rsidRDefault="00B72764" w:rsidP="0029435C">
      <w:pPr>
        <w:pStyle w:val="Level2"/>
        <w:numPr>
          <w:ilvl w:val="0"/>
          <w:numId w:val="0"/>
        </w:numPr>
        <w:tabs>
          <w:tab w:val="clear" w:pos="1440"/>
          <w:tab w:val="left" w:pos="720"/>
        </w:tabs>
        <w:spacing w:before="0" w:after="0"/>
        <w:ind w:left="720"/>
        <w:rPr>
          <w:b/>
          <w:szCs w:val="24"/>
        </w:rPr>
      </w:pPr>
    </w:p>
    <w:p w14:paraId="5B7AA1B6" w14:textId="47BE7452" w:rsidR="00150300" w:rsidRPr="008A4675" w:rsidRDefault="00CF1881" w:rsidP="008A4675">
      <w:pPr>
        <w:pStyle w:val="Level2"/>
        <w:tabs>
          <w:tab w:val="left" w:pos="720"/>
        </w:tabs>
        <w:spacing w:before="0" w:after="0"/>
        <w:ind w:left="720" w:hanging="720"/>
        <w:rPr>
          <w:szCs w:val="24"/>
        </w:rPr>
      </w:pPr>
      <w:r w:rsidRPr="0029435C">
        <w:rPr>
          <w:b/>
          <w:szCs w:val="24"/>
        </w:rPr>
        <w:t>Tropical Hardwood and Virgin Redwood Ban</w:t>
      </w:r>
      <w:r w:rsidRPr="0029435C">
        <w:rPr>
          <w:szCs w:val="24"/>
        </w:rPr>
        <w:t>.</w:t>
      </w:r>
      <w:r w:rsidR="00382491" w:rsidRPr="0029435C">
        <w:rPr>
          <w:szCs w:val="24"/>
        </w:rPr>
        <w:t xml:space="preserve"> </w:t>
      </w:r>
      <w:r w:rsidR="00117B34" w:rsidRPr="0029435C">
        <w:rPr>
          <w:szCs w:val="24"/>
        </w:rPr>
        <w:t>Pursuant</w:t>
      </w:r>
      <w:r w:rsidRPr="0029435C">
        <w:rPr>
          <w:szCs w:val="24"/>
        </w:rPr>
        <w:t xml:space="preserve"> to San Francisco Environment Code Section 804(b), the City urges Contractor</w:t>
      </w:r>
      <w:r w:rsidR="00382491" w:rsidRPr="0029435C">
        <w:rPr>
          <w:szCs w:val="24"/>
        </w:rPr>
        <w:t xml:space="preserve"> </w:t>
      </w:r>
      <w:r w:rsidRPr="0029435C">
        <w:rPr>
          <w:szCs w:val="24"/>
        </w:rPr>
        <w:t>not to import, purchase, obtain, or use for any purpose, any tropical hardwood, tropical hardwood wood product, virgin redwood or virgin redwood wood product.</w:t>
      </w:r>
    </w:p>
    <w:p w14:paraId="5A32316E" w14:textId="58682AC9" w:rsidR="00830A19" w:rsidRPr="0029435C" w:rsidRDefault="008A4675" w:rsidP="0029435C">
      <w:pPr>
        <w:pStyle w:val="Level2"/>
        <w:spacing w:before="0" w:after="0"/>
        <w:ind w:left="720" w:hanging="720"/>
        <w:rPr>
          <w:b/>
          <w:szCs w:val="24"/>
        </w:rPr>
      </w:pPr>
      <w:bookmarkStart w:id="12" w:name="_Hlk64295309"/>
      <w:r>
        <w:rPr>
          <w:b/>
          <w:szCs w:val="24"/>
        </w:rPr>
        <w:lastRenderedPageBreak/>
        <w:t>Reserved (</w:t>
      </w:r>
      <w:r w:rsidR="00830A19" w:rsidRPr="0029435C">
        <w:rPr>
          <w:b/>
          <w:szCs w:val="24"/>
        </w:rPr>
        <w:t>Duty to Collect and Record Client Sexual Orientation and Gender Identity Data</w:t>
      </w:r>
      <w:r>
        <w:rPr>
          <w:b/>
          <w:szCs w:val="24"/>
        </w:rPr>
        <w:t>)</w:t>
      </w:r>
      <w:r w:rsidR="00830A19" w:rsidRPr="0029435C">
        <w:rPr>
          <w:b/>
          <w:szCs w:val="24"/>
        </w:rPr>
        <w:t xml:space="preserve">. </w:t>
      </w:r>
    </w:p>
    <w:bookmarkEnd w:id="12"/>
    <w:p w14:paraId="0D1B329F" w14:textId="2F3E3B76" w:rsidR="005C4E1A" w:rsidRPr="0029435C" w:rsidRDefault="005C4E1A" w:rsidP="0029435C">
      <w:pPr>
        <w:keepNext/>
        <w:ind w:left="720" w:firstLine="0"/>
        <w:rPr>
          <w:szCs w:val="24"/>
        </w:rPr>
      </w:pPr>
      <w:r w:rsidRPr="0029435C">
        <w:rPr>
          <w:szCs w:val="24"/>
        </w:rPr>
        <w:t xml:space="preserve">Cations promulgated thereunder, and any other applicable provision of </w:t>
      </w:r>
      <w:r w:rsidR="005B69A2" w:rsidRPr="0029435C">
        <w:rPr>
          <w:szCs w:val="24"/>
        </w:rPr>
        <w:t>F</w:t>
      </w:r>
      <w:r w:rsidRPr="0029435C">
        <w:rPr>
          <w:szCs w:val="24"/>
        </w:rPr>
        <w:t xml:space="preserve">ederal or </w:t>
      </w:r>
      <w:r w:rsidR="005B69A2" w:rsidRPr="0029435C">
        <w:rPr>
          <w:szCs w:val="24"/>
        </w:rPr>
        <w:t>S</w:t>
      </w:r>
      <w:r w:rsidRPr="0029435C">
        <w:rPr>
          <w:szCs w:val="24"/>
        </w:rPr>
        <w:t xml:space="preserve">tate law.   </w:t>
      </w:r>
    </w:p>
    <w:p w14:paraId="1D8D0C7E" w14:textId="77777777" w:rsidR="00150300" w:rsidRPr="0029435C" w:rsidRDefault="00150300" w:rsidP="0029435C">
      <w:pPr>
        <w:keepNext/>
        <w:ind w:left="720" w:firstLine="0"/>
        <w:rPr>
          <w:szCs w:val="24"/>
        </w:rPr>
      </w:pPr>
    </w:p>
    <w:p w14:paraId="79BF2E3A" w14:textId="3D66B88B" w:rsidR="00543BC8" w:rsidRPr="0029435C" w:rsidRDefault="0017616C" w:rsidP="0029435C">
      <w:pPr>
        <w:pStyle w:val="Level1"/>
        <w:spacing w:before="0" w:after="0"/>
        <w:ind w:left="720"/>
        <w:rPr>
          <w:b/>
          <w:szCs w:val="24"/>
        </w:rPr>
      </w:pPr>
      <w:r w:rsidRPr="0029435C">
        <w:rPr>
          <w:b/>
          <w:szCs w:val="24"/>
        </w:rPr>
        <w:t>General Provisions</w:t>
      </w:r>
      <w:r w:rsidR="005D4FB1" w:rsidRPr="0029435C">
        <w:rPr>
          <w:b/>
          <w:szCs w:val="24"/>
        </w:rPr>
        <w:t>.</w:t>
      </w:r>
    </w:p>
    <w:p w14:paraId="2453C045" w14:textId="77777777" w:rsidR="00543BC8" w:rsidRPr="0029435C" w:rsidRDefault="00543BC8" w:rsidP="0029435C">
      <w:pPr>
        <w:pStyle w:val="Level2"/>
        <w:numPr>
          <w:ilvl w:val="0"/>
          <w:numId w:val="0"/>
        </w:numPr>
        <w:spacing w:before="0" w:after="0"/>
        <w:ind w:left="720"/>
        <w:rPr>
          <w:szCs w:val="24"/>
        </w:rPr>
      </w:pPr>
    </w:p>
    <w:p w14:paraId="448AC202" w14:textId="211629E5" w:rsidR="00884A46" w:rsidRPr="0029435C" w:rsidRDefault="0017616C" w:rsidP="0029435C">
      <w:pPr>
        <w:pStyle w:val="Level2"/>
        <w:tabs>
          <w:tab w:val="clear" w:pos="1440"/>
          <w:tab w:val="left" w:pos="720"/>
        </w:tabs>
        <w:spacing w:before="0" w:after="0"/>
        <w:ind w:left="720" w:hanging="720"/>
        <w:rPr>
          <w:szCs w:val="24"/>
        </w:rPr>
      </w:pPr>
      <w:r w:rsidRPr="0029435C">
        <w:rPr>
          <w:b/>
          <w:szCs w:val="24"/>
        </w:rPr>
        <w:t>Notices to the Parties.</w:t>
      </w:r>
      <w:r w:rsidR="00382491" w:rsidRPr="0029435C">
        <w:rPr>
          <w:b/>
          <w:szCs w:val="24"/>
        </w:rPr>
        <w:t xml:space="preserve"> </w:t>
      </w:r>
      <w:r w:rsidRPr="0029435C">
        <w:rPr>
          <w:szCs w:val="24"/>
        </w:rPr>
        <w:t>Unless otherwise indicated in this Agreement, all written communications sent by the Parties may be by U.S. mail</w:t>
      </w:r>
      <w:r w:rsidR="004752A3" w:rsidRPr="0029435C">
        <w:rPr>
          <w:szCs w:val="24"/>
        </w:rPr>
        <w:t xml:space="preserve"> or</w:t>
      </w:r>
      <w:r w:rsidRPr="0029435C">
        <w:rPr>
          <w:szCs w:val="24"/>
        </w:rPr>
        <w:t xml:space="preserve"> email, and shall be addressed as follows:</w:t>
      </w:r>
    </w:p>
    <w:p w14:paraId="7097C65E" w14:textId="77777777" w:rsidR="00307DD9" w:rsidRPr="0029435C" w:rsidRDefault="00307DD9" w:rsidP="0029435C">
      <w:pPr>
        <w:keepNext/>
        <w:tabs>
          <w:tab w:val="left" w:pos="720"/>
        </w:tabs>
        <w:ind w:left="720" w:firstLine="0"/>
        <w:rPr>
          <w:szCs w:val="24"/>
        </w:rPr>
      </w:pPr>
    </w:p>
    <w:p w14:paraId="39BA3DBB" w14:textId="1757D7F6" w:rsidR="001618EC" w:rsidRPr="0029435C" w:rsidRDefault="001618EC" w:rsidP="0029435C">
      <w:pPr>
        <w:widowControl w:val="0"/>
        <w:tabs>
          <w:tab w:val="left" w:pos="9360"/>
        </w:tabs>
        <w:ind w:left="3600" w:hanging="2880"/>
        <w:contextualSpacing/>
        <w:rPr>
          <w:szCs w:val="24"/>
        </w:rPr>
      </w:pPr>
      <w:r w:rsidRPr="0029435C">
        <w:rPr>
          <w:szCs w:val="24"/>
        </w:rPr>
        <w:t>If to the Department or City:</w:t>
      </w:r>
      <w:r w:rsidRPr="0029435C">
        <w:rPr>
          <w:szCs w:val="24"/>
        </w:rPr>
        <w:tab/>
        <w:t>Department of Homelessness and Supportive Housing</w:t>
      </w:r>
    </w:p>
    <w:p w14:paraId="38DEF60B" w14:textId="2004B6B6" w:rsidR="001618EC" w:rsidRPr="0029435C" w:rsidRDefault="00784161" w:rsidP="0029435C">
      <w:pPr>
        <w:widowControl w:val="0"/>
        <w:tabs>
          <w:tab w:val="left" w:pos="9360"/>
        </w:tabs>
        <w:ind w:left="3600"/>
        <w:contextualSpacing/>
        <w:rPr>
          <w:szCs w:val="24"/>
        </w:rPr>
      </w:pPr>
      <w:r w:rsidRPr="0029435C">
        <w:rPr>
          <w:szCs w:val="24"/>
        </w:rPr>
        <w:tab/>
      </w:r>
      <w:r w:rsidR="001618EC" w:rsidRPr="0029435C">
        <w:rPr>
          <w:szCs w:val="24"/>
        </w:rPr>
        <w:t>Contracts Unit</w:t>
      </w:r>
    </w:p>
    <w:p w14:paraId="5C91C5EE" w14:textId="6FF6B947" w:rsidR="001618EC" w:rsidRPr="0029435C" w:rsidRDefault="00784161" w:rsidP="0029435C">
      <w:pPr>
        <w:widowControl w:val="0"/>
        <w:tabs>
          <w:tab w:val="left" w:pos="9360"/>
        </w:tabs>
        <w:ind w:left="3600"/>
        <w:contextualSpacing/>
        <w:rPr>
          <w:szCs w:val="24"/>
        </w:rPr>
      </w:pPr>
      <w:r w:rsidRPr="0029435C">
        <w:rPr>
          <w:szCs w:val="24"/>
        </w:rPr>
        <w:tab/>
      </w:r>
      <w:r w:rsidR="00FB078F" w:rsidRPr="0029435C">
        <w:rPr>
          <w:szCs w:val="24"/>
        </w:rPr>
        <w:t>440 Turk Street</w:t>
      </w:r>
    </w:p>
    <w:p w14:paraId="5F6335AB" w14:textId="12BFB7CC" w:rsidR="001618EC" w:rsidRPr="0029435C" w:rsidRDefault="00784161" w:rsidP="0029435C">
      <w:pPr>
        <w:widowControl w:val="0"/>
        <w:tabs>
          <w:tab w:val="left" w:pos="9360"/>
        </w:tabs>
        <w:ind w:left="3600"/>
        <w:contextualSpacing/>
        <w:rPr>
          <w:szCs w:val="24"/>
        </w:rPr>
      </w:pPr>
      <w:r w:rsidRPr="0029435C">
        <w:rPr>
          <w:szCs w:val="24"/>
        </w:rPr>
        <w:tab/>
      </w:r>
      <w:r w:rsidR="001618EC" w:rsidRPr="0029435C">
        <w:rPr>
          <w:szCs w:val="24"/>
        </w:rPr>
        <w:t xml:space="preserve">San Francisco, CA </w:t>
      </w:r>
      <w:r w:rsidR="00FB078F" w:rsidRPr="0029435C">
        <w:rPr>
          <w:szCs w:val="24"/>
        </w:rPr>
        <w:t>94102</w:t>
      </w:r>
    </w:p>
    <w:p w14:paraId="7C0EC4C6" w14:textId="3DC6C45F" w:rsidR="001618EC" w:rsidRPr="0029435C" w:rsidRDefault="00784161" w:rsidP="0029435C">
      <w:pPr>
        <w:widowControl w:val="0"/>
        <w:tabs>
          <w:tab w:val="left" w:pos="9360"/>
        </w:tabs>
        <w:ind w:left="3600"/>
        <w:contextualSpacing/>
        <w:rPr>
          <w:szCs w:val="24"/>
        </w:rPr>
      </w:pPr>
      <w:r w:rsidRPr="0029435C">
        <w:rPr>
          <w:szCs w:val="24"/>
        </w:rPr>
        <w:tab/>
      </w:r>
      <w:r w:rsidR="001618EC" w:rsidRPr="0029435C">
        <w:rPr>
          <w:szCs w:val="24"/>
        </w:rPr>
        <w:t>hshcontracts@sfgov.org</w:t>
      </w:r>
    </w:p>
    <w:p w14:paraId="5D9FD019" w14:textId="77777777" w:rsidR="001618EC" w:rsidRPr="0029435C" w:rsidRDefault="001618EC" w:rsidP="0029435C">
      <w:pPr>
        <w:widowControl w:val="0"/>
        <w:tabs>
          <w:tab w:val="left" w:pos="9360"/>
        </w:tabs>
        <w:ind w:left="3600" w:hanging="2880"/>
        <w:rPr>
          <w:szCs w:val="24"/>
        </w:rPr>
      </w:pPr>
    </w:p>
    <w:p w14:paraId="56FF25C6" w14:textId="7FC8E706" w:rsidR="001618EC" w:rsidRPr="0029435C" w:rsidRDefault="001618EC" w:rsidP="0029435C">
      <w:pPr>
        <w:widowControl w:val="0"/>
        <w:tabs>
          <w:tab w:val="left" w:pos="9360"/>
        </w:tabs>
        <w:ind w:left="3600" w:hanging="2880"/>
        <w:rPr>
          <w:caps/>
          <w:color w:val="7030A0"/>
          <w:szCs w:val="24"/>
        </w:rPr>
      </w:pPr>
      <w:r w:rsidRPr="0029435C">
        <w:rPr>
          <w:szCs w:val="24"/>
        </w:rPr>
        <w:t xml:space="preserve">If to </w:t>
      </w:r>
      <w:r w:rsidR="007D4662">
        <w:rPr>
          <w:szCs w:val="24"/>
        </w:rPr>
        <w:t>Contractor</w:t>
      </w:r>
      <w:r w:rsidRPr="0029435C">
        <w:rPr>
          <w:szCs w:val="24"/>
        </w:rPr>
        <w:t xml:space="preserve">: </w:t>
      </w:r>
      <w:r w:rsidRPr="0029435C">
        <w:rPr>
          <w:szCs w:val="24"/>
        </w:rPr>
        <w:tab/>
      </w:r>
      <w:r w:rsidRPr="0029435C">
        <w:rPr>
          <w:caps/>
          <w:color w:val="7030A0"/>
          <w:szCs w:val="24"/>
        </w:rPr>
        <w:fldChar w:fldCharType="begin"/>
      </w:r>
      <w:r w:rsidRPr="0029435C">
        <w:rPr>
          <w:caps/>
          <w:color w:val="7030A0"/>
          <w:szCs w:val="24"/>
        </w:rPr>
        <w:instrText xml:space="preserve"> FILLIN  \* MERGEFORMAT </w:instrText>
      </w:r>
      <w:r w:rsidRPr="0029435C">
        <w:rPr>
          <w:caps/>
          <w:color w:val="7030A0"/>
          <w:szCs w:val="24"/>
        </w:rPr>
        <w:fldChar w:fldCharType="separate"/>
      </w:r>
      <w:r w:rsidRPr="0029435C">
        <w:rPr>
          <w:color w:val="7030A0"/>
          <w:szCs w:val="24"/>
        </w:rPr>
        <w:t xml:space="preserve">&lt;&lt; Name </w:t>
      </w:r>
      <w:r w:rsidR="00F13D9B">
        <w:rPr>
          <w:color w:val="7030A0"/>
          <w:szCs w:val="24"/>
        </w:rPr>
        <w:t>o</w:t>
      </w:r>
      <w:r w:rsidRPr="0029435C">
        <w:rPr>
          <w:color w:val="7030A0"/>
          <w:szCs w:val="24"/>
        </w:rPr>
        <w:t xml:space="preserve">f </w:t>
      </w:r>
      <w:r w:rsidR="00F13D9B">
        <w:rPr>
          <w:color w:val="7030A0"/>
          <w:szCs w:val="24"/>
        </w:rPr>
        <w:t>Contractor</w:t>
      </w:r>
      <w:r w:rsidRPr="0029435C">
        <w:rPr>
          <w:color w:val="7030A0"/>
          <w:szCs w:val="24"/>
        </w:rPr>
        <w:t>&gt;&gt;</w:t>
      </w:r>
      <w:r w:rsidRPr="0029435C">
        <w:rPr>
          <w:caps/>
          <w:color w:val="7030A0"/>
          <w:szCs w:val="24"/>
        </w:rPr>
        <w:fldChar w:fldCharType="end"/>
      </w:r>
      <w:r w:rsidRPr="0029435C">
        <w:rPr>
          <w:color w:val="7030A0"/>
          <w:szCs w:val="24"/>
        </w:rPr>
        <w:br/>
      </w:r>
      <w:r w:rsidRPr="0029435C">
        <w:rPr>
          <w:caps/>
          <w:color w:val="7030A0"/>
          <w:szCs w:val="24"/>
        </w:rPr>
        <w:fldChar w:fldCharType="begin"/>
      </w:r>
      <w:r w:rsidRPr="0029435C">
        <w:rPr>
          <w:caps/>
          <w:color w:val="7030A0"/>
          <w:szCs w:val="24"/>
        </w:rPr>
        <w:instrText xml:space="preserve"> FILLIN  \* MERGEFORMAT </w:instrText>
      </w:r>
      <w:r w:rsidRPr="0029435C">
        <w:rPr>
          <w:caps/>
          <w:color w:val="7030A0"/>
          <w:szCs w:val="24"/>
        </w:rPr>
        <w:fldChar w:fldCharType="separate"/>
      </w:r>
      <w:r w:rsidRPr="0029435C">
        <w:rPr>
          <w:color w:val="7030A0"/>
          <w:szCs w:val="24"/>
        </w:rPr>
        <w:t>&lt;&lt; Address&gt;&gt;</w:t>
      </w:r>
      <w:r w:rsidRPr="0029435C">
        <w:rPr>
          <w:caps/>
          <w:color w:val="7030A0"/>
          <w:szCs w:val="24"/>
        </w:rPr>
        <w:fldChar w:fldCharType="end"/>
      </w:r>
      <w:r w:rsidRPr="0029435C">
        <w:rPr>
          <w:color w:val="7030A0"/>
          <w:szCs w:val="24"/>
        </w:rPr>
        <w:br/>
      </w:r>
      <w:r w:rsidRPr="0029435C">
        <w:rPr>
          <w:caps/>
          <w:color w:val="7030A0"/>
          <w:szCs w:val="24"/>
        </w:rPr>
        <w:fldChar w:fldCharType="begin"/>
      </w:r>
      <w:r w:rsidRPr="0029435C">
        <w:rPr>
          <w:caps/>
          <w:color w:val="7030A0"/>
          <w:szCs w:val="24"/>
        </w:rPr>
        <w:instrText xml:space="preserve"> FILLIN  \* MERGEFORMAT </w:instrText>
      </w:r>
      <w:r w:rsidRPr="0029435C">
        <w:rPr>
          <w:caps/>
          <w:color w:val="7030A0"/>
          <w:szCs w:val="24"/>
        </w:rPr>
        <w:fldChar w:fldCharType="separate"/>
      </w:r>
      <w:r w:rsidRPr="0029435C">
        <w:rPr>
          <w:color w:val="7030A0"/>
          <w:szCs w:val="24"/>
        </w:rPr>
        <w:t>&lt;&lt;City, State Zip Code&gt;&gt;</w:t>
      </w:r>
      <w:r w:rsidRPr="0029435C">
        <w:rPr>
          <w:caps/>
          <w:color w:val="7030A0"/>
          <w:szCs w:val="24"/>
        </w:rPr>
        <w:fldChar w:fldCharType="end"/>
      </w:r>
      <w:r w:rsidRPr="0029435C">
        <w:rPr>
          <w:color w:val="7030A0"/>
          <w:szCs w:val="24"/>
        </w:rPr>
        <w:br/>
        <w:t xml:space="preserve">Attn:  </w:t>
      </w:r>
      <w:r w:rsidRPr="0029435C">
        <w:rPr>
          <w:caps/>
          <w:color w:val="7030A0"/>
          <w:szCs w:val="24"/>
        </w:rPr>
        <w:fldChar w:fldCharType="begin"/>
      </w:r>
      <w:r w:rsidRPr="0029435C">
        <w:rPr>
          <w:caps/>
          <w:color w:val="7030A0"/>
          <w:szCs w:val="24"/>
        </w:rPr>
        <w:instrText xml:space="preserve"> FILLIN  \* MERGEFORMAT </w:instrText>
      </w:r>
      <w:r w:rsidRPr="0029435C">
        <w:rPr>
          <w:caps/>
          <w:color w:val="7030A0"/>
          <w:szCs w:val="24"/>
        </w:rPr>
        <w:fldChar w:fldCharType="separate"/>
      </w:r>
      <w:r w:rsidRPr="0029435C">
        <w:rPr>
          <w:color w:val="7030A0"/>
          <w:szCs w:val="24"/>
        </w:rPr>
        <w:t>&lt;&lt; Contact Name&gt;&gt;</w:t>
      </w:r>
      <w:r w:rsidRPr="0029435C">
        <w:rPr>
          <w:caps/>
          <w:color w:val="7030A0"/>
          <w:szCs w:val="24"/>
        </w:rPr>
        <w:fldChar w:fldCharType="end"/>
      </w:r>
      <w:r w:rsidRPr="0029435C">
        <w:rPr>
          <w:color w:val="7030A0"/>
          <w:szCs w:val="24"/>
        </w:rPr>
        <w:br/>
        <w:t xml:space="preserve">Facsimile No.  </w:t>
      </w:r>
      <w:r w:rsidRPr="0029435C">
        <w:rPr>
          <w:caps/>
          <w:color w:val="7030A0"/>
          <w:szCs w:val="24"/>
        </w:rPr>
        <w:fldChar w:fldCharType="begin"/>
      </w:r>
      <w:r w:rsidRPr="0029435C">
        <w:rPr>
          <w:caps/>
          <w:color w:val="7030A0"/>
          <w:szCs w:val="24"/>
        </w:rPr>
        <w:instrText xml:space="preserve"> FILLIN  \* MERGEFORMAT </w:instrText>
      </w:r>
      <w:r w:rsidRPr="0029435C">
        <w:rPr>
          <w:caps/>
          <w:color w:val="7030A0"/>
          <w:szCs w:val="24"/>
        </w:rPr>
        <w:fldChar w:fldCharType="separate"/>
      </w:r>
      <w:r w:rsidRPr="0029435C">
        <w:rPr>
          <w:color w:val="7030A0"/>
          <w:szCs w:val="24"/>
        </w:rPr>
        <w:t>&lt;&lt; Fax No. If Fax Notices Desired&gt;&gt;</w:t>
      </w:r>
      <w:r w:rsidRPr="0029435C">
        <w:rPr>
          <w:caps/>
          <w:color w:val="7030A0"/>
          <w:szCs w:val="24"/>
        </w:rPr>
        <w:fldChar w:fldCharType="end"/>
      </w:r>
    </w:p>
    <w:p w14:paraId="1558FCD7" w14:textId="2718B38F" w:rsidR="001618EC" w:rsidRPr="0029435C" w:rsidRDefault="00DF3ECD" w:rsidP="0029435C">
      <w:pPr>
        <w:widowControl w:val="0"/>
        <w:tabs>
          <w:tab w:val="left" w:pos="1545"/>
          <w:tab w:val="left" w:pos="9360"/>
        </w:tabs>
        <w:ind w:left="6480" w:hanging="2880"/>
        <w:rPr>
          <w:color w:val="7030A0"/>
          <w:szCs w:val="24"/>
        </w:rPr>
      </w:pPr>
      <w:r w:rsidRPr="0029435C">
        <w:rPr>
          <w:color w:val="7030A0"/>
          <w:szCs w:val="24"/>
        </w:rPr>
        <w:t>&lt;&lt;</w:t>
      </w:r>
      <w:r w:rsidR="001618EC" w:rsidRPr="0029435C">
        <w:rPr>
          <w:color w:val="7030A0"/>
          <w:szCs w:val="24"/>
        </w:rPr>
        <w:t>Email</w:t>
      </w:r>
      <w:r w:rsidRPr="0029435C">
        <w:rPr>
          <w:color w:val="7030A0"/>
          <w:szCs w:val="24"/>
        </w:rPr>
        <w:t xml:space="preserve"> Address&gt;&gt;</w:t>
      </w:r>
    </w:p>
    <w:p w14:paraId="477F100E" w14:textId="77777777" w:rsidR="00307DD9" w:rsidRPr="0029435C" w:rsidRDefault="00307DD9" w:rsidP="0029435C">
      <w:pPr>
        <w:pStyle w:val="BodyText"/>
        <w:spacing w:before="0" w:after="0"/>
        <w:ind w:left="0" w:firstLine="0"/>
        <w:rPr>
          <w:szCs w:val="24"/>
        </w:rPr>
      </w:pPr>
    </w:p>
    <w:p w14:paraId="742577C9" w14:textId="077C7EBD" w:rsidR="008F74A1" w:rsidRDefault="00F550B5" w:rsidP="008A4675">
      <w:pPr>
        <w:pStyle w:val="BodyText"/>
        <w:spacing w:before="0" w:after="0"/>
        <w:ind w:left="720" w:firstLine="0"/>
        <w:rPr>
          <w:szCs w:val="24"/>
        </w:rPr>
      </w:pPr>
      <w:r w:rsidRPr="0029435C">
        <w:rPr>
          <w:szCs w:val="24"/>
        </w:rPr>
        <w:t>Any notice of default must be sent by registered mail.</w:t>
      </w:r>
      <w:r w:rsidR="00382491" w:rsidRPr="0029435C">
        <w:rPr>
          <w:szCs w:val="24"/>
        </w:rPr>
        <w:t xml:space="preserve"> </w:t>
      </w:r>
      <w:r w:rsidRPr="0029435C">
        <w:rPr>
          <w:szCs w:val="24"/>
        </w:rPr>
        <w:t>Either Party may change the address to which notice is to be sent by giving written notice thereof to the other Party.</w:t>
      </w:r>
      <w:r w:rsidR="00382491" w:rsidRPr="0029435C">
        <w:rPr>
          <w:szCs w:val="24"/>
        </w:rPr>
        <w:t xml:space="preserve"> </w:t>
      </w:r>
      <w:r w:rsidR="00013404" w:rsidRPr="0029435C">
        <w:rPr>
          <w:szCs w:val="24"/>
        </w:rPr>
        <w:t xml:space="preserve">If email notification is used, the sender must specify a receipt notice. </w:t>
      </w:r>
    </w:p>
    <w:p w14:paraId="4E16C385" w14:textId="77777777" w:rsidR="008A4675" w:rsidRPr="008A4675" w:rsidRDefault="008A4675" w:rsidP="008A4675">
      <w:pPr>
        <w:pStyle w:val="BodyText"/>
        <w:spacing w:before="0" w:after="0"/>
        <w:ind w:left="0" w:firstLine="0"/>
        <w:rPr>
          <w:szCs w:val="24"/>
        </w:rPr>
      </w:pPr>
    </w:p>
    <w:p w14:paraId="5C71501B" w14:textId="30A62C1C" w:rsidR="00571064" w:rsidRPr="0029435C" w:rsidRDefault="00F550B5" w:rsidP="0029435C">
      <w:pPr>
        <w:pStyle w:val="Level2"/>
        <w:tabs>
          <w:tab w:val="clear" w:pos="1440"/>
          <w:tab w:val="left" w:pos="720"/>
        </w:tabs>
        <w:spacing w:before="0" w:after="0"/>
        <w:ind w:left="720" w:hanging="720"/>
        <w:rPr>
          <w:szCs w:val="24"/>
        </w:rPr>
      </w:pPr>
      <w:r w:rsidRPr="0029435C">
        <w:rPr>
          <w:b/>
          <w:szCs w:val="24"/>
        </w:rPr>
        <w:t>Compliance with Americans with Disabilities Act</w:t>
      </w:r>
      <w:r w:rsidRPr="0029435C">
        <w:rPr>
          <w:szCs w:val="24"/>
        </w:rPr>
        <w:t>.</w:t>
      </w:r>
      <w:r w:rsidR="00382491" w:rsidRPr="0029435C">
        <w:rPr>
          <w:szCs w:val="24"/>
        </w:rPr>
        <w:t xml:space="preserve"> </w:t>
      </w:r>
      <w:r w:rsidRPr="0029435C">
        <w:rPr>
          <w:szCs w:val="24"/>
        </w:rPr>
        <w:t xml:space="preserve">Contractor shall provide the Services in a manner that complies with the Americans with Disabilities Act (ADA), including but not limited to Title II's program access requirements, and all other applicable </w:t>
      </w:r>
      <w:r w:rsidR="005B69A2" w:rsidRPr="0029435C">
        <w:rPr>
          <w:szCs w:val="24"/>
        </w:rPr>
        <w:t>F</w:t>
      </w:r>
      <w:r w:rsidRPr="0029435C">
        <w:rPr>
          <w:szCs w:val="24"/>
        </w:rPr>
        <w:t xml:space="preserve">ederal, </w:t>
      </w:r>
      <w:r w:rsidR="005B69A2" w:rsidRPr="0029435C">
        <w:rPr>
          <w:szCs w:val="24"/>
        </w:rPr>
        <w:t>S</w:t>
      </w:r>
      <w:r w:rsidRPr="0029435C">
        <w:rPr>
          <w:szCs w:val="24"/>
        </w:rPr>
        <w:t>tate and local disability rights legislation.</w:t>
      </w:r>
    </w:p>
    <w:p w14:paraId="021AFFD8" w14:textId="77777777" w:rsidR="008F74A1" w:rsidRPr="0029435C" w:rsidRDefault="008F74A1" w:rsidP="0029435C">
      <w:pPr>
        <w:pStyle w:val="Level2"/>
        <w:numPr>
          <w:ilvl w:val="0"/>
          <w:numId w:val="0"/>
        </w:numPr>
        <w:tabs>
          <w:tab w:val="clear" w:pos="1440"/>
          <w:tab w:val="left" w:pos="720"/>
        </w:tabs>
        <w:spacing w:before="0" w:after="0"/>
        <w:ind w:left="720"/>
        <w:rPr>
          <w:szCs w:val="24"/>
        </w:rPr>
      </w:pPr>
    </w:p>
    <w:p w14:paraId="60D5A163" w14:textId="77777777" w:rsidR="00830140" w:rsidRPr="0029435C" w:rsidRDefault="0073507E" w:rsidP="0029435C">
      <w:pPr>
        <w:pStyle w:val="Level2"/>
        <w:tabs>
          <w:tab w:val="clear" w:pos="1440"/>
          <w:tab w:val="left" w:pos="720"/>
        </w:tabs>
        <w:spacing w:before="0" w:after="0"/>
        <w:ind w:left="720" w:hanging="720"/>
        <w:rPr>
          <w:szCs w:val="24"/>
        </w:rPr>
      </w:pPr>
      <w:r w:rsidRPr="0029435C">
        <w:rPr>
          <w:b/>
          <w:szCs w:val="24"/>
        </w:rPr>
        <w:t xml:space="preserve">Incorporation of Recitals. </w:t>
      </w:r>
      <w:r w:rsidRPr="0029435C">
        <w:rPr>
          <w:szCs w:val="24"/>
        </w:rPr>
        <w:t>The matters recited above are hereby incorporated into and made part of this Agreement.</w:t>
      </w:r>
    </w:p>
    <w:p w14:paraId="7E9D3B57" w14:textId="77777777" w:rsidR="008F74A1" w:rsidRPr="0029435C" w:rsidRDefault="008F74A1" w:rsidP="0029435C">
      <w:pPr>
        <w:pStyle w:val="Level2"/>
        <w:numPr>
          <w:ilvl w:val="0"/>
          <w:numId w:val="0"/>
        </w:numPr>
        <w:tabs>
          <w:tab w:val="clear" w:pos="1440"/>
          <w:tab w:val="left" w:pos="720"/>
        </w:tabs>
        <w:spacing w:before="0" w:after="0"/>
        <w:ind w:left="720"/>
        <w:rPr>
          <w:szCs w:val="24"/>
        </w:rPr>
      </w:pPr>
    </w:p>
    <w:p w14:paraId="70FA6A6B" w14:textId="28CDDCDF" w:rsidR="00571064" w:rsidRPr="0029435C" w:rsidRDefault="00F550B5" w:rsidP="0029435C">
      <w:pPr>
        <w:pStyle w:val="Level2"/>
        <w:tabs>
          <w:tab w:val="clear" w:pos="1440"/>
          <w:tab w:val="left" w:pos="720"/>
        </w:tabs>
        <w:spacing w:before="0" w:after="0"/>
        <w:ind w:left="720" w:hanging="720"/>
        <w:rPr>
          <w:szCs w:val="24"/>
        </w:rPr>
      </w:pPr>
      <w:r w:rsidRPr="0029435C">
        <w:rPr>
          <w:b/>
          <w:szCs w:val="24"/>
        </w:rPr>
        <w:t>Sunshine Ordinance.</w:t>
      </w:r>
      <w:r w:rsidR="00382491" w:rsidRPr="0029435C">
        <w:rPr>
          <w:szCs w:val="24"/>
        </w:rPr>
        <w:t xml:space="preserve"> </w:t>
      </w:r>
      <w:r w:rsidRPr="0029435C">
        <w:rPr>
          <w:szCs w:val="24"/>
        </w:rPr>
        <w:t>Contractor acknowledges that this Agreement and all records related to its formation, Contractor's performance of Services, and City's payment are subject to the California Public Records Act, (California Government Code §6250 et. seq.), and the San Francisco Sunshine Ordinance, (San Francisco Administrative Code Chapter 67).</w:t>
      </w:r>
      <w:r w:rsidR="00382491" w:rsidRPr="0029435C">
        <w:rPr>
          <w:szCs w:val="24"/>
        </w:rPr>
        <w:t xml:space="preserve"> </w:t>
      </w:r>
      <w:r w:rsidRPr="0029435C">
        <w:rPr>
          <w:szCs w:val="24"/>
        </w:rPr>
        <w:t xml:space="preserve">Such records are subject to public inspection and copying unless exempt from disclosure under </w:t>
      </w:r>
      <w:r w:rsidR="005B69A2" w:rsidRPr="0029435C">
        <w:rPr>
          <w:szCs w:val="24"/>
        </w:rPr>
        <w:t>F</w:t>
      </w:r>
      <w:r w:rsidRPr="0029435C">
        <w:rPr>
          <w:szCs w:val="24"/>
        </w:rPr>
        <w:t xml:space="preserve">ederal, </w:t>
      </w:r>
      <w:r w:rsidR="005B69A2" w:rsidRPr="0029435C">
        <w:rPr>
          <w:szCs w:val="24"/>
        </w:rPr>
        <w:t>S</w:t>
      </w:r>
      <w:r w:rsidRPr="0029435C">
        <w:rPr>
          <w:szCs w:val="24"/>
        </w:rPr>
        <w:t>tate or local law.</w:t>
      </w:r>
    </w:p>
    <w:p w14:paraId="51D187C7" w14:textId="77777777" w:rsidR="008F74A1" w:rsidRPr="0029435C" w:rsidRDefault="008F74A1" w:rsidP="0029435C">
      <w:pPr>
        <w:pStyle w:val="Level2"/>
        <w:numPr>
          <w:ilvl w:val="0"/>
          <w:numId w:val="0"/>
        </w:numPr>
        <w:tabs>
          <w:tab w:val="clear" w:pos="1440"/>
          <w:tab w:val="left" w:pos="720"/>
        </w:tabs>
        <w:spacing w:before="0" w:after="0"/>
        <w:ind w:left="720"/>
        <w:rPr>
          <w:szCs w:val="24"/>
        </w:rPr>
      </w:pPr>
    </w:p>
    <w:p w14:paraId="6E52AF56" w14:textId="0FAD9969" w:rsidR="009173AE" w:rsidRPr="0029435C" w:rsidRDefault="00F550B5" w:rsidP="0029435C">
      <w:pPr>
        <w:pStyle w:val="Level2"/>
        <w:tabs>
          <w:tab w:val="clear" w:pos="1440"/>
          <w:tab w:val="left" w:pos="720"/>
        </w:tabs>
        <w:spacing w:before="0" w:after="0"/>
        <w:ind w:left="720" w:hanging="720"/>
        <w:rPr>
          <w:szCs w:val="24"/>
        </w:rPr>
      </w:pPr>
      <w:r w:rsidRPr="0029435C">
        <w:rPr>
          <w:b/>
          <w:szCs w:val="24"/>
        </w:rPr>
        <w:t>Modification of this Agreement</w:t>
      </w:r>
      <w:r w:rsidRPr="00C64879">
        <w:rPr>
          <w:b/>
          <w:bCs/>
          <w:szCs w:val="24"/>
        </w:rPr>
        <w:t>.</w:t>
      </w:r>
      <w:r w:rsidR="00382491" w:rsidRPr="0029435C">
        <w:rPr>
          <w:szCs w:val="24"/>
        </w:rPr>
        <w:t xml:space="preserve"> </w:t>
      </w:r>
      <w:r w:rsidRPr="0029435C">
        <w:rPr>
          <w:szCs w:val="24"/>
        </w:rPr>
        <w:t xml:space="preserve">This Agreement may not be modified, nor may compliance with any of its terms be waived, </w:t>
      </w:r>
      <w:r w:rsidR="00C5543F" w:rsidRPr="0029435C">
        <w:rPr>
          <w:szCs w:val="24"/>
        </w:rPr>
        <w:t>except as noted in Section 11.1</w:t>
      </w:r>
      <w:r w:rsidR="00E37B65" w:rsidRPr="0029435C">
        <w:rPr>
          <w:szCs w:val="24"/>
        </w:rPr>
        <w:t>,</w:t>
      </w:r>
      <w:r w:rsidR="00C5543F" w:rsidRPr="0029435C">
        <w:rPr>
          <w:szCs w:val="24"/>
        </w:rPr>
        <w:t xml:space="preserve"> “Notice</w:t>
      </w:r>
      <w:r w:rsidR="0033116B" w:rsidRPr="0029435C">
        <w:rPr>
          <w:szCs w:val="24"/>
        </w:rPr>
        <w:t>s</w:t>
      </w:r>
      <w:r w:rsidR="00C5543F" w:rsidRPr="0029435C">
        <w:rPr>
          <w:szCs w:val="24"/>
        </w:rPr>
        <w:t xml:space="preserve"> to Parties</w:t>
      </w:r>
      <w:r w:rsidR="00E37B65" w:rsidRPr="0029435C">
        <w:rPr>
          <w:szCs w:val="24"/>
        </w:rPr>
        <w:t>,</w:t>
      </w:r>
      <w:r w:rsidR="00C5543F" w:rsidRPr="0029435C">
        <w:rPr>
          <w:szCs w:val="24"/>
        </w:rPr>
        <w:t xml:space="preserve">” regarding change in personnel or place, and </w:t>
      </w:r>
      <w:r w:rsidRPr="0029435C">
        <w:rPr>
          <w:szCs w:val="24"/>
        </w:rPr>
        <w:t xml:space="preserve">except by written instrument </w:t>
      </w:r>
      <w:r w:rsidRPr="0029435C">
        <w:rPr>
          <w:szCs w:val="24"/>
        </w:rPr>
        <w:lastRenderedPageBreak/>
        <w:t>executed and approved in the same manner as this Agreement.</w:t>
      </w:r>
      <w:r w:rsidR="00382491" w:rsidRPr="0029435C">
        <w:rPr>
          <w:szCs w:val="24"/>
        </w:rPr>
        <w:t xml:space="preserve"> </w:t>
      </w:r>
      <w:r w:rsidR="00D243E7" w:rsidRPr="0029435C">
        <w:rPr>
          <w:color w:val="00B050"/>
          <w:szCs w:val="24"/>
        </w:rPr>
        <w:t>[If the contract amount is $5</w:t>
      </w:r>
      <w:r w:rsidR="00195F2E" w:rsidRPr="0029435C">
        <w:rPr>
          <w:color w:val="00B050"/>
          <w:szCs w:val="24"/>
        </w:rPr>
        <w:t>0</w:t>
      </w:r>
      <w:r w:rsidR="00D243E7" w:rsidRPr="0029435C">
        <w:rPr>
          <w:color w:val="00B050"/>
          <w:szCs w:val="24"/>
        </w:rPr>
        <w:t>,000 or more</w:t>
      </w:r>
      <w:r w:rsidR="003F0CCC" w:rsidRPr="0029435C">
        <w:rPr>
          <w:color w:val="00B050"/>
          <w:szCs w:val="24"/>
        </w:rPr>
        <w:t xml:space="preserve"> </w:t>
      </w:r>
      <w:r w:rsidR="00D243E7" w:rsidRPr="0029435C">
        <w:rPr>
          <w:color w:val="00B050"/>
          <w:szCs w:val="24"/>
        </w:rPr>
        <w:t>then add the following sentence:]</w:t>
      </w:r>
      <w:r w:rsidR="00382491" w:rsidRPr="0029435C">
        <w:rPr>
          <w:szCs w:val="24"/>
        </w:rPr>
        <w:t xml:space="preserve"> </w:t>
      </w:r>
      <w:r w:rsidR="001A17C0" w:rsidRPr="0029435C">
        <w:rPr>
          <w:szCs w:val="24"/>
        </w:rPr>
        <w:t>Contractor shall cooperate with Department to submit to the Director of CMD any amendment, modification, supplement or change order that would result in a cumulative increase of the original amount of this Agreement by more than 20</w:t>
      </w:r>
      <w:r w:rsidR="008F6630" w:rsidRPr="0029435C">
        <w:rPr>
          <w:szCs w:val="24"/>
        </w:rPr>
        <w:t xml:space="preserve"> </w:t>
      </w:r>
      <w:r w:rsidR="00AC15FC" w:rsidRPr="0029435C">
        <w:rPr>
          <w:szCs w:val="24"/>
        </w:rPr>
        <w:t>percent</w:t>
      </w:r>
      <w:r w:rsidR="001A17C0" w:rsidRPr="0029435C">
        <w:rPr>
          <w:szCs w:val="24"/>
        </w:rPr>
        <w:t xml:space="preserve"> (CMD Contract Modification Form).</w:t>
      </w:r>
    </w:p>
    <w:p w14:paraId="751D7278" w14:textId="77777777" w:rsidR="008F74A1" w:rsidRPr="0029435C" w:rsidRDefault="008F74A1" w:rsidP="0029435C">
      <w:pPr>
        <w:pStyle w:val="Level2"/>
        <w:numPr>
          <w:ilvl w:val="0"/>
          <w:numId w:val="0"/>
        </w:numPr>
        <w:tabs>
          <w:tab w:val="clear" w:pos="1440"/>
          <w:tab w:val="left" w:pos="720"/>
        </w:tabs>
        <w:spacing w:before="0" w:after="0"/>
        <w:ind w:left="720"/>
        <w:rPr>
          <w:szCs w:val="24"/>
        </w:rPr>
      </w:pPr>
    </w:p>
    <w:p w14:paraId="05BD6C18" w14:textId="77777777" w:rsidR="001A17C0" w:rsidRPr="0029435C" w:rsidRDefault="00017AC9" w:rsidP="0029435C">
      <w:pPr>
        <w:pStyle w:val="Level2"/>
        <w:tabs>
          <w:tab w:val="clear" w:pos="1440"/>
          <w:tab w:val="left" w:pos="720"/>
        </w:tabs>
        <w:spacing w:before="0" w:after="0"/>
        <w:ind w:left="720" w:hanging="720"/>
        <w:rPr>
          <w:szCs w:val="24"/>
        </w:rPr>
      </w:pPr>
      <w:r w:rsidRPr="0029435C">
        <w:rPr>
          <w:b/>
          <w:szCs w:val="24"/>
        </w:rPr>
        <w:t>Dispute Resolution Procedure</w:t>
      </w:r>
      <w:r w:rsidR="00F550B5" w:rsidRPr="007D4662">
        <w:rPr>
          <w:b/>
          <w:bCs/>
          <w:szCs w:val="24"/>
        </w:rPr>
        <w:t>.</w:t>
      </w:r>
      <w:r w:rsidR="00382491" w:rsidRPr="0029435C">
        <w:rPr>
          <w:szCs w:val="24"/>
        </w:rPr>
        <w:t xml:space="preserve"> </w:t>
      </w:r>
    </w:p>
    <w:p w14:paraId="4A02B4BB" w14:textId="77777777" w:rsidR="008F74A1" w:rsidRPr="0029435C" w:rsidRDefault="008F74A1" w:rsidP="0029435C">
      <w:pPr>
        <w:pStyle w:val="Level2"/>
        <w:numPr>
          <w:ilvl w:val="0"/>
          <w:numId w:val="0"/>
        </w:numPr>
        <w:tabs>
          <w:tab w:val="clear" w:pos="1440"/>
          <w:tab w:val="left" w:pos="720"/>
        </w:tabs>
        <w:spacing w:before="0" w:after="0"/>
        <w:rPr>
          <w:szCs w:val="24"/>
        </w:rPr>
      </w:pPr>
    </w:p>
    <w:p w14:paraId="64DC5381" w14:textId="37A2412E" w:rsidR="00830140" w:rsidRPr="0029435C" w:rsidRDefault="00D243E7" w:rsidP="0029435C">
      <w:pPr>
        <w:pStyle w:val="Level3"/>
        <w:tabs>
          <w:tab w:val="clear" w:pos="1440"/>
          <w:tab w:val="clear" w:pos="2160"/>
          <w:tab w:val="left" w:pos="1620"/>
        </w:tabs>
        <w:spacing w:before="0" w:after="0"/>
        <w:rPr>
          <w:szCs w:val="24"/>
        </w:rPr>
      </w:pPr>
      <w:r w:rsidRPr="0029435C">
        <w:rPr>
          <w:b/>
          <w:szCs w:val="24"/>
        </w:rPr>
        <w:t>Negotiation; Alternative Dispute Resolution.</w:t>
      </w:r>
      <w:r w:rsidR="003830E1" w:rsidRPr="0029435C">
        <w:rPr>
          <w:szCs w:val="24"/>
        </w:rPr>
        <w:t xml:space="preserve"> The </w:t>
      </w:r>
      <w:r w:rsidR="00E37B65" w:rsidRPr="0029435C">
        <w:rPr>
          <w:szCs w:val="24"/>
        </w:rPr>
        <w:t>P</w:t>
      </w:r>
      <w:r w:rsidR="003830E1" w:rsidRPr="0029435C">
        <w:rPr>
          <w:szCs w:val="24"/>
        </w:rPr>
        <w:t>arties will attempt in good faith to resolve any dispute or controversy arising out of or relating to the performance of services under this Agreement</w:t>
      </w:r>
      <w:r w:rsidR="00AA017E" w:rsidRPr="0029435C">
        <w:rPr>
          <w:szCs w:val="24"/>
        </w:rPr>
        <w:t>.</w:t>
      </w:r>
      <w:r w:rsidR="00382491" w:rsidRPr="0029435C">
        <w:rPr>
          <w:szCs w:val="24"/>
        </w:rPr>
        <w:t xml:space="preserve"> </w:t>
      </w:r>
      <w:r w:rsidR="00A7015C" w:rsidRPr="0029435C">
        <w:rPr>
          <w:szCs w:val="24"/>
        </w:rPr>
        <w:t xml:space="preserve">If the </w:t>
      </w:r>
      <w:r w:rsidR="00B9392B" w:rsidRPr="0029435C">
        <w:rPr>
          <w:szCs w:val="24"/>
        </w:rPr>
        <w:t>Parties are unable to</w:t>
      </w:r>
      <w:r w:rsidR="00A7015C" w:rsidRPr="0029435C">
        <w:rPr>
          <w:szCs w:val="24"/>
        </w:rPr>
        <w:t xml:space="preserve"> resolve the dispute, then, pursuant to San Francisco Administrative Code Section 21.3</w:t>
      </w:r>
      <w:r w:rsidR="002C5CE1" w:rsidRPr="0029435C">
        <w:rPr>
          <w:szCs w:val="24"/>
        </w:rPr>
        <w:t>6</w:t>
      </w:r>
      <w:r w:rsidR="00A7015C" w:rsidRPr="0029435C">
        <w:rPr>
          <w:szCs w:val="24"/>
        </w:rPr>
        <w:t>, Contractor may submit to the Contracting Officer a written request for administrative review and documentation of Contractor's claim</w:t>
      </w:r>
      <w:r w:rsidR="00B9392B" w:rsidRPr="0029435C">
        <w:rPr>
          <w:szCs w:val="24"/>
        </w:rPr>
        <w:t>(</w:t>
      </w:r>
      <w:r w:rsidR="00A7015C" w:rsidRPr="0029435C">
        <w:rPr>
          <w:szCs w:val="24"/>
        </w:rPr>
        <w:t>s</w:t>
      </w:r>
      <w:r w:rsidR="00B9392B" w:rsidRPr="0029435C">
        <w:rPr>
          <w:szCs w:val="24"/>
        </w:rPr>
        <w:t>)</w:t>
      </w:r>
      <w:r w:rsidR="00A7015C" w:rsidRPr="0029435C">
        <w:rPr>
          <w:szCs w:val="24"/>
        </w:rPr>
        <w:t>.</w:t>
      </w:r>
      <w:r w:rsidR="00382491" w:rsidRPr="0029435C">
        <w:rPr>
          <w:szCs w:val="24"/>
        </w:rPr>
        <w:t xml:space="preserve"> </w:t>
      </w:r>
      <w:r w:rsidR="00A7015C" w:rsidRPr="0029435C">
        <w:rPr>
          <w:szCs w:val="24"/>
        </w:rPr>
        <w:t>Upon such request, the Contracting Officer shall promptly issue an administrative decision in writing, stating the reasons for the action taken and informing Contractor of its right to judicial review.</w:t>
      </w:r>
      <w:r w:rsidR="00382491" w:rsidRPr="0029435C">
        <w:rPr>
          <w:szCs w:val="24"/>
        </w:rPr>
        <w:t xml:space="preserve"> </w:t>
      </w:r>
      <w:r w:rsidR="00A7015C" w:rsidRPr="0029435C">
        <w:rPr>
          <w:szCs w:val="24"/>
        </w:rPr>
        <w:t>If agreed by both Parties in writing, disputes may be resolved by a mutually agreed-upon alternative dispute resolution process.</w:t>
      </w:r>
      <w:r w:rsidR="00382491" w:rsidRPr="0029435C">
        <w:rPr>
          <w:szCs w:val="24"/>
        </w:rPr>
        <w:t xml:space="preserve"> </w:t>
      </w:r>
      <w:r w:rsidR="00A7015C" w:rsidRPr="0029435C">
        <w:rPr>
          <w:szCs w:val="24"/>
        </w:rPr>
        <w:t xml:space="preserve">If the </w:t>
      </w:r>
      <w:r w:rsidR="00FE36CF" w:rsidRPr="0029435C">
        <w:rPr>
          <w:szCs w:val="24"/>
        </w:rPr>
        <w:t>P</w:t>
      </w:r>
      <w:r w:rsidR="00A7015C" w:rsidRPr="0029435C">
        <w:rPr>
          <w:szCs w:val="24"/>
        </w:rPr>
        <w:t>arties do not mutually agree to an alternative dispute resolution process or such efforts do not resolve the dispute, then either Party may pursue any remedy available under California law.</w:t>
      </w:r>
      <w:r w:rsidR="00382491" w:rsidRPr="0029435C">
        <w:rPr>
          <w:szCs w:val="24"/>
        </w:rPr>
        <w:t xml:space="preserve"> </w:t>
      </w:r>
      <w:r w:rsidR="00A7015C" w:rsidRPr="0029435C">
        <w:rPr>
          <w:szCs w:val="24"/>
        </w:rPr>
        <w:t>The status of any dispute or controversy notwithstanding, Contractor shall proceed diligently with the performance of its obligations under this Agreement in accordance with the Agreement and the written directions of the City.</w:t>
      </w:r>
      <w:r w:rsidR="00382491" w:rsidRPr="0029435C">
        <w:rPr>
          <w:szCs w:val="24"/>
        </w:rPr>
        <w:t xml:space="preserve"> </w:t>
      </w:r>
      <w:r w:rsidR="00A7015C" w:rsidRPr="0029435C">
        <w:rPr>
          <w:szCs w:val="24"/>
        </w:rPr>
        <w:t>Neither Party will be entitled to legal fees or costs for matters resolved under this section.</w:t>
      </w:r>
      <w:r w:rsidR="003830E1" w:rsidRPr="0029435C">
        <w:rPr>
          <w:szCs w:val="24"/>
        </w:rPr>
        <w:t xml:space="preserve"> </w:t>
      </w:r>
    </w:p>
    <w:p w14:paraId="737C7971" w14:textId="77777777" w:rsidR="008F74A1" w:rsidRPr="0029435C" w:rsidRDefault="008F74A1" w:rsidP="0029435C">
      <w:pPr>
        <w:pStyle w:val="Level3"/>
        <w:numPr>
          <w:ilvl w:val="0"/>
          <w:numId w:val="0"/>
        </w:numPr>
        <w:tabs>
          <w:tab w:val="clear" w:pos="1440"/>
          <w:tab w:val="left" w:pos="1620"/>
        </w:tabs>
        <w:spacing w:before="0" w:after="0"/>
        <w:ind w:left="1440" w:hanging="720"/>
        <w:rPr>
          <w:szCs w:val="24"/>
        </w:rPr>
      </w:pPr>
    </w:p>
    <w:p w14:paraId="094BCE61" w14:textId="77777777" w:rsidR="00830140" w:rsidRPr="0029435C" w:rsidRDefault="006E61BB" w:rsidP="0029435C">
      <w:pPr>
        <w:pStyle w:val="Level3"/>
        <w:tabs>
          <w:tab w:val="clear" w:pos="1440"/>
          <w:tab w:val="clear" w:pos="2160"/>
          <w:tab w:val="left" w:pos="1620"/>
        </w:tabs>
        <w:spacing w:before="0" w:after="0"/>
        <w:rPr>
          <w:szCs w:val="24"/>
        </w:rPr>
      </w:pPr>
      <w:r w:rsidRPr="0029435C">
        <w:rPr>
          <w:b/>
          <w:szCs w:val="24"/>
        </w:rPr>
        <w:t>Government Code Claim Requirement</w:t>
      </w:r>
      <w:r w:rsidR="00D243E7" w:rsidRPr="0029435C">
        <w:rPr>
          <w:b/>
          <w:szCs w:val="24"/>
        </w:rPr>
        <w:t>.</w:t>
      </w:r>
      <w:r w:rsidR="00382491" w:rsidRPr="0029435C">
        <w:rPr>
          <w:b/>
          <w:szCs w:val="24"/>
        </w:rPr>
        <w:t xml:space="preserve"> </w:t>
      </w:r>
      <w:r w:rsidR="00D243E7" w:rsidRPr="0029435C">
        <w:rPr>
          <w:szCs w:val="24"/>
        </w:rPr>
        <w:t>No suit for money or damages may be brought against the City until a written claim therefor has been presented to and rejected by the City in conformity with the provisions of San Francisco Administrative Code Chapter 10 and California Government Code Section 900, et seq.</w:t>
      </w:r>
      <w:r w:rsidR="00382491" w:rsidRPr="0029435C">
        <w:rPr>
          <w:szCs w:val="24"/>
        </w:rPr>
        <w:t xml:space="preserve"> </w:t>
      </w:r>
      <w:r w:rsidR="00D243E7" w:rsidRPr="0029435C">
        <w:rPr>
          <w:szCs w:val="24"/>
        </w:rPr>
        <w:t xml:space="preserve">Nothing set forth in this Agreement shall operate to toll, waive or excuse Contractor's compliance with the </w:t>
      </w:r>
      <w:r w:rsidR="008560BB" w:rsidRPr="0029435C">
        <w:rPr>
          <w:szCs w:val="24"/>
        </w:rPr>
        <w:t xml:space="preserve">California </w:t>
      </w:r>
      <w:r w:rsidR="00D243E7" w:rsidRPr="0029435C">
        <w:rPr>
          <w:szCs w:val="24"/>
        </w:rPr>
        <w:t xml:space="preserve">Government Code Claim requirements set forth in </w:t>
      </w:r>
      <w:r w:rsidR="008560BB" w:rsidRPr="0029435C">
        <w:rPr>
          <w:szCs w:val="24"/>
        </w:rPr>
        <w:t xml:space="preserve">San Francisco </w:t>
      </w:r>
      <w:r w:rsidR="00D243E7" w:rsidRPr="0029435C">
        <w:rPr>
          <w:szCs w:val="24"/>
        </w:rPr>
        <w:t xml:space="preserve">Administrative Code Chapter 10 and </w:t>
      </w:r>
      <w:r w:rsidR="008560BB" w:rsidRPr="0029435C">
        <w:rPr>
          <w:szCs w:val="24"/>
        </w:rPr>
        <w:t xml:space="preserve">California </w:t>
      </w:r>
      <w:r w:rsidR="00D243E7" w:rsidRPr="0029435C">
        <w:rPr>
          <w:szCs w:val="24"/>
        </w:rPr>
        <w:t xml:space="preserve">Government Code Section 900, et seq. </w:t>
      </w:r>
    </w:p>
    <w:p w14:paraId="3C390920" w14:textId="77777777" w:rsidR="008F74A1" w:rsidRPr="0029435C" w:rsidRDefault="008F74A1" w:rsidP="0029435C">
      <w:pPr>
        <w:pStyle w:val="ListParagraph"/>
        <w:contextualSpacing w:val="0"/>
        <w:rPr>
          <w:szCs w:val="24"/>
        </w:rPr>
      </w:pPr>
    </w:p>
    <w:p w14:paraId="265DE318" w14:textId="77777777" w:rsidR="00571064" w:rsidRPr="0029435C" w:rsidRDefault="0017616C" w:rsidP="0029435C">
      <w:pPr>
        <w:pStyle w:val="Level2"/>
        <w:tabs>
          <w:tab w:val="clear" w:pos="1440"/>
          <w:tab w:val="left" w:pos="720"/>
        </w:tabs>
        <w:spacing w:before="0" w:after="0"/>
        <w:ind w:left="720" w:hanging="720"/>
        <w:rPr>
          <w:szCs w:val="24"/>
        </w:rPr>
      </w:pPr>
      <w:r w:rsidRPr="0029435C">
        <w:rPr>
          <w:b/>
          <w:szCs w:val="24"/>
        </w:rPr>
        <w:t>Agreement Made in California; Venue</w:t>
      </w:r>
      <w:r w:rsidRPr="00C64879">
        <w:rPr>
          <w:b/>
          <w:bCs/>
          <w:szCs w:val="24"/>
        </w:rPr>
        <w:t>.</w:t>
      </w:r>
      <w:r w:rsidR="00382491" w:rsidRPr="0029435C">
        <w:rPr>
          <w:szCs w:val="24"/>
        </w:rPr>
        <w:t xml:space="preserve"> </w:t>
      </w:r>
      <w:r w:rsidRPr="0029435C">
        <w:rPr>
          <w:szCs w:val="24"/>
        </w:rPr>
        <w:t>The formation, interpretation and performance of this Agreement shall be governed by the laws of the State of California.</w:t>
      </w:r>
      <w:r w:rsidR="00382491" w:rsidRPr="0029435C">
        <w:rPr>
          <w:szCs w:val="24"/>
        </w:rPr>
        <w:t xml:space="preserve"> </w:t>
      </w:r>
      <w:r w:rsidRPr="0029435C">
        <w:rPr>
          <w:szCs w:val="24"/>
        </w:rPr>
        <w:t>Venue for all litigation relative to the formation, interpretation and performance of this Agreement shall be in San Francisco.</w:t>
      </w:r>
    </w:p>
    <w:p w14:paraId="7ADDE1D6" w14:textId="77777777" w:rsidR="008F74A1" w:rsidRPr="0029435C" w:rsidRDefault="008F74A1" w:rsidP="0029435C">
      <w:pPr>
        <w:pStyle w:val="Level2"/>
        <w:numPr>
          <w:ilvl w:val="0"/>
          <w:numId w:val="0"/>
        </w:numPr>
        <w:tabs>
          <w:tab w:val="clear" w:pos="1440"/>
          <w:tab w:val="left" w:pos="720"/>
        </w:tabs>
        <w:spacing w:before="0" w:after="0"/>
        <w:ind w:left="720"/>
        <w:rPr>
          <w:szCs w:val="24"/>
        </w:rPr>
      </w:pPr>
    </w:p>
    <w:p w14:paraId="2D2DD1F1" w14:textId="77777777" w:rsidR="009173AE" w:rsidRPr="0029435C" w:rsidRDefault="0017616C" w:rsidP="0029435C">
      <w:pPr>
        <w:pStyle w:val="Level2"/>
        <w:tabs>
          <w:tab w:val="clear" w:pos="1440"/>
          <w:tab w:val="left" w:pos="720"/>
        </w:tabs>
        <w:spacing w:before="0" w:after="0"/>
        <w:ind w:left="720" w:hanging="720"/>
        <w:rPr>
          <w:szCs w:val="24"/>
        </w:rPr>
      </w:pPr>
      <w:r w:rsidRPr="0029435C">
        <w:rPr>
          <w:b/>
          <w:szCs w:val="24"/>
        </w:rPr>
        <w:t>Construction.</w:t>
      </w:r>
      <w:r w:rsidR="00382491" w:rsidRPr="0029435C">
        <w:rPr>
          <w:szCs w:val="24"/>
        </w:rPr>
        <w:t xml:space="preserve"> </w:t>
      </w:r>
      <w:r w:rsidRPr="0029435C">
        <w:rPr>
          <w:szCs w:val="24"/>
        </w:rPr>
        <w:t>All paragraph captions are for reference only and shall not be considered in construing this Agreement.</w:t>
      </w:r>
    </w:p>
    <w:p w14:paraId="51DBE67D" w14:textId="77777777" w:rsidR="008F74A1" w:rsidRPr="0029435C" w:rsidRDefault="008F74A1" w:rsidP="0029435C">
      <w:pPr>
        <w:pStyle w:val="Level2"/>
        <w:numPr>
          <w:ilvl w:val="0"/>
          <w:numId w:val="0"/>
        </w:numPr>
        <w:tabs>
          <w:tab w:val="clear" w:pos="1440"/>
          <w:tab w:val="left" w:pos="720"/>
        </w:tabs>
        <w:spacing w:before="0" w:after="0"/>
        <w:ind w:left="720"/>
        <w:rPr>
          <w:szCs w:val="24"/>
        </w:rPr>
      </w:pPr>
    </w:p>
    <w:p w14:paraId="7C261E60" w14:textId="6D1F8E59" w:rsidR="009173AE" w:rsidRPr="0029435C" w:rsidRDefault="0017616C" w:rsidP="0029435C">
      <w:pPr>
        <w:pStyle w:val="Level2"/>
        <w:tabs>
          <w:tab w:val="clear" w:pos="1440"/>
          <w:tab w:val="left" w:pos="720"/>
        </w:tabs>
        <w:spacing w:before="0" w:after="0"/>
        <w:ind w:left="720" w:hanging="720"/>
        <w:rPr>
          <w:szCs w:val="24"/>
        </w:rPr>
      </w:pPr>
      <w:r w:rsidRPr="0029435C">
        <w:rPr>
          <w:b/>
          <w:szCs w:val="24"/>
        </w:rPr>
        <w:t>Entire Agreement</w:t>
      </w:r>
      <w:r w:rsidRPr="00C64879">
        <w:rPr>
          <w:b/>
          <w:bCs/>
          <w:szCs w:val="24"/>
        </w:rPr>
        <w:t>.</w:t>
      </w:r>
      <w:r w:rsidR="00382491" w:rsidRPr="0029435C">
        <w:rPr>
          <w:szCs w:val="24"/>
        </w:rPr>
        <w:t xml:space="preserve"> </w:t>
      </w:r>
      <w:r w:rsidRPr="0029435C">
        <w:rPr>
          <w:szCs w:val="24"/>
        </w:rPr>
        <w:t xml:space="preserve">This contract sets forth the entire Agreement </w:t>
      </w:r>
      <w:r w:rsidR="00F550B5" w:rsidRPr="0029435C">
        <w:rPr>
          <w:szCs w:val="24"/>
        </w:rPr>
        <w:t xml:space="preserve">between the </w:t>
      </w:r>
      <w:r w:rsidR="00C6554F" w:rsidRPr="0029435C">
        <w:rPr>
          <w:szCs w:val="24"/>
        </w:rPr>
        <w:t>P</w:t>
      </w:r>
      <w:r w:rsidR="00F550B5" w:rsidRPr="0029435C">
        <w:rPr>
          <w:szCs w:val="24"/>
        </w:rPr>
        <w:t>arties, and supersedes all other oral or written provisions.</w:t>
      </w:r>
      <w:r w:rsidR="00382491" w:rsidRPr="0029435C">
        <w:rPr>
          <w:szCs w:val="24"/>
        </w:rPr>
        <w:t xml:space="preserve"> </w:t>
      </w:r>
      <w:r w:rsidR="00F550B5" w:rsidRPr="0029435C">
        <w:rPr>
          <w:szCs w:val="24"/>
        </w:rPr>
        <w:t xml:space="preserve">This </w:t>
      </w:r>
      <w:r w:rsidR="008560BB" w:rsidRPr="0029435C">
        <w:rPr>
          <w:szCs w:val="24"/>
        </w:rPr>
        <w:t xml:space="preserve">Agreement </w:t>
      </w:r>
      <w:r w:rsidR="00F550B5" w:rsidRPr="0029435C">
        <w:rPr>
          <w:szCs w:val="24"/>
        </w:rPr>
        <w:t>may be modified only as provided in Section 11.</w:t>
      </w:r>
      <w:r w:rsidR="008560BB" w:rsidRPr="0029435C">
        <w:rPr>
          <w:szCs w:val="24"/>
        </w:rPr>
        <w:t>5</w:t>
      </w:r>
      <w:r w:rsidR="00F550B5" w:rsidRPr="0029435C">
        <w:rPr>
          <w:szCs w:val="24"/>
        </w:rPr>
        <w:t>, “Modification of this Agreement.”</w:t>
      </w:r>
    </w:p>
    <w:p w14:paraId="5D684854" w14:textId="77777777" w:rsidR="008F74A1" w:rsidRPr="0029435C" w:rsidRDefault="008F74A1" w:rsidP="0029435C">
      <w:pPr>
        <w:pStyle w:val="Level2"/>
        <w:numPr>
          <w:ilvl w:val="0"/>
          <w:numId w:val="0"/>
        </w:numPr>
        <w:tabs>
          <w:tab w:val="clear" w:pos="1440"/>
          <w:tab w:val="left" w:pos="720"/>
        </w:tabs>
        <w:spacing w:before="0" w:after="0"/>
        <w:ind w:left="720"/>
        <w:rPr>
          <w:szCs w:val="24"/>
        </w:rPr>
      </w:pPr>
    </w:p>
    <w:p w14:paraId="04AB974F" w14:textId="01DCEFFA" w:rsidR="009173AE" w:rsidRPr="0029435C" w:rsidRDefault="00D243E7" w:rsidP="0029435C">
      <w:pPr>
        <w:pStyle w:val="Level2"/>
        <w:tabs>
          <w:tab w:val="clear" w:pos="1440"/>
          <w:tab w:val="left" w:pos="720"/>
        </w:tabs>
        <w:spacing w:before="0" w:after="0"/>
        <w:ind w:left="720" w:hanging="720"/>
        <w:rPr>
          <w:szCs w:val="24"/>
        </w:rPr>
      </w:pPr>
      <w:r w:rsidRPr="0029435C">
        <w:rPr>
          <w:b/>
          <w:szCs w:val="24"/>
        </w:rPr>
        <w:t>Compliance with Laws</w:t>
      </w:r>
      <w:r w:rsidRPr="00C64879">
        <w:rPr>
          <w:b/>
          <w:bCs/>
          <w:szCs w:val="24"/>
        </w:rPr>
        <w:t>.</w:t>
      </w:r>
      <w:r w:rsidR="00382491" w:rsidRPr="0029435C">
        <w:rPr>
          <w:szCs w:val="24"/>
        </w:rPr>
        <w:t xml:space="preserve"> </w:t>
      </w:r>
      <w:r w:rsidRPr="0029435C">
        <w:rPr>
          <w:szCs w:val="24"/>
        </w:rPr>
        <w:t xml:space="preserve">Contractor shall keep itself fully informed of the City’s Charter, codes, ordinances and duly adopted rules and regulations of the City and of all </w:t>
      </w:r>
      <w:r w:rsidR="005B69A2" w:rsidRPr="0029435C">
        <w:rPr>
          <w:szCs w:val="24"/>
        </w:rPr>
        <w:t>S</w:t>
      </w:r>
      <w:r w:rsidRPr="0029435C">
        <w:rPr>
          <w:szCs w:val="24"/>
        </w:rPr>
        <w:t xml:space="preserve">tate, and </w:t>
      </w:r>
      <w:r w:rsidR="005B69A2" w:rsidRPr="0029435C">
        <w:rPr>
          <w:szCs w:val="24"/>
        </w:rPr>
        <w:t>F</w:t>
      </w:r>
      <w:r w:rsidRPr="0029435C">
        <w:rPr>
          <w:szCs w:val="24"/>
        </w:rPr>
        <w:t>ederal laws in any manner affecting the performance of this Agreement, and must at all times comply with such local codes, ordinances, and regulations and all applicable laws as they may be amended from time to time.</w:t>
      </w:r>
    </w:p>
    <w:p w14:paraId="45D86E8A" w14:textId="77777777" w:rsidR="008F74A1" w:rsidRPr="0029435C" w:rsidRDefault="008F74A1" w:rsidP="0029435C">
      <w:pPr>
        <w:pStyle w:val="Level2"/>
        <w:numPr>
          <w:ilvl w:val="0"/>
          <w:numId w:val="0"/>
        </w:numPr>
        <w:tabs>
          <w:tab w:val="clear" w:pos="1440"/>
          <w:tab w:val="left" w:pos="720"/>
        </w:tabs>
        <w:spacing w:before="0" w:after="0"/>
        <w:ind w:left="720"/>
        <w:rPr>
          <w:szCs w:val="24"/>
        </w:rPr>
      </w:pPr>
    </w:p>
    <w:p w14:paraId="1B1590DB" w14:textId="46D403CC" w:rsidR="009173AE" w:rsidRPr="0029435C" w:rsidRDefault="00F550B5" w:rsidP="0029435C">
      <w:pPr>
        <w:pStyle w:val="Level2"/>
        <w:tabs>
          <w:tab w:val="clear" w:pos="1440"/>
          <w:tab w:val="left" w:pos="720"/>
        </w:tabs>
        <w:spacing w:before="0" w:after="0"/>
        <w:ind w:left="720" w:hanging="720"/>
        <w:rPr>
          <w:szCs w:val="24"/>
        </w:rPr>
      </w:pPr>
      <w:r w:rsidRPr="0029435C">
        <w:rPr>
          <w:b/>
          <w:szCs w:val="24"/>
        </w:rPr>
        <w:t>Severability</w:t>
      </w:r>
      <w:r w:rsidRPr="00C64879">
        <w:rPr>
          <w:b/>
          <w:bCs/>
          <w:szCs w:val="24"/>
        </w:rPr>
        <w:t>.</w:t>
      </w:r>
      <w:r w:rsidR="00382491" w:rsidRPr="0029435C">
        <w:rPr>
          <w:szCs w:val="24"/>
        </w:rPr>
        <w:t xml:space="preserve"> </w:t>
      </w:r>
      <w:r w:rsidRPr="0029435C">
        <w:rPr>
          <w:szCs w:val="24"/>
        </w:rPr>
        <w:t>Should the application of any provision of this Agreement to any particular facts or circumstances be found by a court of competent jurisdiction to be invalid or unenforceable, then (</w:t>
      </w:r>
      <w:r w:rsidR="008D3E82" w:rsidRPr="0029435C">
        <w:rPr>
          <w:szCs w:val="24"/>
        </w:rPr>
        <w:t>i</w:t>
      </w:r>
      <w:r w:rsidRPr="0029435C">
        <w:rPr>
          <w:szCs w:val="24"/>
        </w:rPr>
        <w:t>) the validity of other provisions of this Agreement shall not be affected or impaired thereby, and (</w:t>
      </w:r>
      <w:r w:rsidR="008D3E82" w:rsidRPr="0029435C">
        <w:rPr>
          <w:szCs w:val="24"/>
        </w:rPr>
        <w:t>ii</w:t>
      </w:r>
      <w:r w:rsidRPr="0029435C">
        <w:rPr>
          <w:szCs w:val="24"/>
        </w:rPr>
        <w:t xml:space="preserve">) such provision shall be enforced to the maximum extent possible so as to effect the intent of the parties and shall be reformed without further action by the </w:t>
      </w:r>
      <w:r w:rsidR="00C6554F" w:rsidRPr="0029435C">
        <w:rPr>
          <w:szCs w:val="24"/>
        </w:rPr>
        <w:t>P</w:t>
      </w:r>
      <w:r w:rsidRPr="0029435C">
        <w:rPr>
          <w:szCs w:val="24"/>
        </w:rPr>
        <w:t>arties to the extent necessary to make such provision valid and enforceable.</w:t>
      </w:r>
    </w:p>
    <w:p w14:paraId="2562EA8A" w14:textId="77777777" w:rsidR="008F74A1" w:rsidRPr="0029435C" w:rsidRDefault="008F74A1" w:rsidP="0029435C">
      <w:pPr>
        <w:pStyle w:val="Level2"/>
        <w:numPr>
          <w:ilvl w:val="0"/>
          <w:numId w:val="0"/>
        </w:numPr>
        <w:tabs>
          <w:tab w:val="clear" w:pos="1440"/>
          <w:tab w:val="left" w:pos="720"/>
        </w:tabs>
        <w:spacing w:before="0" w:after="0"/>
        <w:ind w:left="720"/>
        <w:rPr>
          <w:szCs w:val="24"/>
        </w:rPr>
      </w:pPr>
    </w:p>
    <w:p w14:paraId="5ECC86D3" w14:textId="77777777" w:rsidR="009173AE" w:rsidRPr="0029435C" w:rsidRDefault="00F550B5" w:rsidP="0029435C">
      <w:pPr>
        <w:pStyle w:val="Level2"/>
        <w:tabs>
          <w:tab w:val="clear" w:pos="1440"/>
          <w:tab w:val="left" w:pos="720"/>
        </w:tabs>
        <w:spacing w:before="0" w:after="0"/>
        <w:ind w:left="720" w:hanging="720"/>
        <w:rPr>
          <w:szCs w:val="24"/>
        </w:rPr>
      </w:pPr>
      <w:r w:rsidRPr="0029435C">
        <w:rPr>
          <w:b/>
          <w:szCs w:val="24"/>
        </w:rPr>
        <w:t>Cooperative Drafting</w:t>
      </w:r>
      <w:r w:rsidRPr="00C64879">
        <w:rPr>
          <w:b/>
          <w:bCs/>
          <w:szCs w:val="24"/>
        </w:rPr>
        <w:t>.</w:t>
      </w:r>
      <w:r w:rsidR="00382491" w:rsidRPr="0029435C">
        <w:rPr>
          <w:szCs w:val="24"/>
        </w:rPr>
        <w:t xml:space="preserve"> </w:t>
      </w:r>
      <w:r w:rsidRPr="0029435C">
        <w:rPr>
          <w:szCs w:val="24"/>
        </w:rPr>
        <w:t xml:space="preserve">This Agreement has been drafted through a cooperative effort of City and Contractor, and both </w:t>
      </w:r>
      <w:r w:rsidR="00E37B65" w:rsidRPr="0029435C">
        <w:rPr>
          <w:szCs w:val="24"/>
        </w:rPr>
        <w:t>P</w:t>
      </w:r>
      <w:r w:rsidRPr="0029435C">
        <w:rPr>
          <w:szCs w:val="24"/>
        </w:rPr>
        <w:t>arties have had an opportunity to have the Agreement reviewed and revised by legal counsel.</w:t>
      </w:r>
      <w:r w:rsidR="00382491" w:rsidRPr="0029435C">
        <w:rPr>
          <w:szCs w:val="24"/>
        </w:rPr>
        <w:t xml:space="preserve"> </w:t>
      </w:r>
      <w:r w:rsidRPr="0029435C">
        <w:rPr>
          <w:szCs w:val="24"/>
        </w:rPr>
        <w:t xml:space="preserve">No </w:t>
      </w:r>
      <w:r w:rsidR="00E37B65" w:rsidRPr="0029435C">
        <w:rPr>
          <w:szCs w:val="24"/>
        </w:rPr>
        <w:t>P</w:t>
      </w:r>
      <w:r w:rsidRPr="0029435C">
        <w:rPr>
          <w:szCs w:val="24"/>
        </w:rPr>
        <w:t xml:space="preserve">arty shall be considered the drafter of this Agreement, and no presumption or rule that an ambiguity shall be construed against the </w:t>
      </w:r>
      <w:r w:rsidR="00E37B65" w:rsidRPr="0029435C">
        <w:rPr>
          <w:szCs w:val="24"/>
        </w:rPr>
        <w:t>P</w:t>
      </w:r>
      <w:r w:rsidRPr="0029435C">
        <w:rPr>
          <w:szCs w:val="24"/>
        </w:rPr>
        <w:t>arty drafting the clause shall apply to the interpretation or enforcement of this Agreement.</w:t>
      </w:r>
    </w:p>
    <w:p w14:paraId="5FE47737" w14:textId="77777777" w:rsidR="00115F8A" w:rsidRPr="0029435C" w:rsidRDefault="00115F8A" w:rsidP="005454AD">
      <w:pPr>
        <w:tabs>
          <w:tab w:val="left" w:pos="720"/>
        </w:tabs>
        <w:ind w:left="0" w:firstLine="0"/>
        <w:rPr>
          <w:b/>
          <w:color w:val="7030A0"/>
          <w:szCs w:val="24"/>
        </w:rPr>
      </w:pPr>
    </w:p>
    <w:p w14:paraId="4E10CCA2" w14:textId="27B2BACA" w:rsidR="00E721A3" w:rsidRPr="0029435C" w:rsidRDefault="00C807C8" w:rsidP="0029435C">
      <w:pPr>
        <w:pStyle w:val="Level2"/>
        <w:tabs>
          <w:tab w:val="clear" w:pos="1440"/>
          <w:tab w:val="left" w:pos="720"/>
        </w:tabs>
        <w:spacing w:before="0" w:after="0"/>
        <w:ind w:left="720" w:hanging="720"/>
        <w:rPr>
          <w:szCs w:val="24"/>
        </w:rPr>
      </w:pPr>
      <w:r w:rsidRPr="0029435C">
        <w:rPr>
          <w:b/>
          <w:szCs w:val="24"/>
        </w:rPr>
        <w:t>Order of Precedence.</w:t>
      </w:r>
      <w:r w:rsidR="00382491" w:rsidRPr="0029435C">
        <w:rPr>
          <w:b/>
          <w:szCs w:val="24"/>
        </w:rPr>
        <w:t xml:space="preserve"> </w:t>
      </w:r>
      <w:r w:rsidR="00E721A3" w:rsidRPr="0029435C">
        <w:rPr>
          <w:szCs w:val="24"/>
        </w:rPr>
        <w:t>Contractor</w:t>
      </w:r>
      <w:r w:rsidR="008500A8" w:rsidRPr="0029435C">
        <w:rPr>
          <w:b/>
          <w:color w:val="FF0000"/>
          <w:szCs w:val="24"/>
        </w:rPr>
        <w:t xml:space="preserve"> </w:t>
      </w:r>
      <w:r w:rsidR="00E721A3" w:rsidRPr="0029435C">
        <w:rPr>
          <w:szCs w:val="24"/>
        </w:rPr>
        <w:t>agrees to perform the services described below in accordance with the terms and conditions of this Agreement, implementing task orders, th</w:t>
      </w:r>
      <w:r w:rsidR="005454AD">
        <w:rPr>
          <w:szCs w:val="24"/>
        </w:rPr>
        <w:t>e RFP</w:t>
      </w:r>
      <w:r w:rsidR="00E721A3" w:rsidRPr="0029435C">
        <w:rPr>
          <w:szCs w:val="24"/>
        </w:rPr>
        <w:t>, and Contractor's proposal dated</w:t>
      </w:r>
      <w:r w:rsidR="008500A8" w:rsidRPr="0029435C">
        <w:rPr>
          <w:szCs w:val="24"/>
        </w:rPr>
        <w:t xml:space="preserve"> </w:t>
      </w:r>
      <w:r w:rsidR="00E721A3" w:rsidRPr="0029435C">
        <w:rPr>
          <w:color w:val="00B050"/>
          <w:szCs w:val="24"/>
        </w:rPr>
        <w:t>[Insert Date of Proposal]</w:t>
      </w:r>
      <w:r w:rsidR="00E721A3" w:rsidRPr="0029435C">
        <w:rPr>
          <w:szCs w:val="24"/>
        </w:rPr>
        <w:t>.</w:t>
      </w:r>
      <w:r w:rsidR="00382491" w:rsidRPr="0029435C">
        <w:rPr>
          <w:szCs w:val="24"/>
        </w:rPr>
        <w:t xml:space="preserve"> </w:t>
      </w:r>
      <w:r w:rsidR="00E721A3" w:rsidRPr="0029435C">
        <w:rPr>
          <w:szCs w:val="24"/>
        </w:rPr>
        <w:t>Th</w:t>
      </w:r>
      <w:r w:rsidR="005454AD">
        <w:rPr>
          <w:szCs w:val="24"/>
        </w:rPr>
        <w:t xml:space="preserve">e RFP </w:t>
      </w:r>
      <w:r w:rsidR="00E721A3" w:rsidRPr="0029435C">
        <w:rPr>
          <w:szCs w:val="24"/>
        </w:rPr>
        <w:t>and Contractor's proposal are incorporated by reference as though fully set forth herein.</w:t>
      </w:r>
      <w:r w:rsidR="00382491" w:rsidRPr="0029435C">
        <w:rPr>
          <w:szCs w:val="24"/>
        </w:rPr>
        <w:t xml:space="preserve"> </w:t>
      </w:r>
      <w:r w:rsidR="00E721A3" w:rsidRPr="0029435C">
        <w:rPr>
          <w:szCs w:val="24"/>
        </w:rPr>
        <w:t xml:space="preserve">Should there be a conflict of terms or conditions, this Agreement and </w:t>
      </w:r>
      <w:r w:rsidR="00063F93" w:rsidRPr="0029435C">
        <w:rPr>
          <w:szCs w:val="24"/>
        </w:rPr>
        <w:t>any implementing</w:t>
      </w:r>
      <w:r w:rsidR="00E721A3" w:rsidRPr="0029435C">
        <w:rPr>
          <w:szCs w:val="24"/>
        </w:rPr>
        <w:t xml:space="preserve"> task orders shall control over</w:t>
      </w:r>
      <w:r w:rsidR="005454AD">
        <w:rPr>
          <w:szCs w:val="24"/>
        </w:rPr>
        <w:t xml:space="preserve"> the RFP</w:t>
      </w:r>
      <w:r w:rsidR="00E721A3" w:rsidRPr="0029435C">
        <w:rPr>
          <w:szCs w:val="24"/>
        </w:rPr>
        <w:t xml:space="preserve"> and Contractor’s proposal.</w:t>
      </w:r>
      <w:r w:rsidR="009154FA" w:rsidRPr="0029435C">
        <w:rPr>
          <w:szCs w:val="24"/>
        </w:rPr>
        <w:t xml:space="preserve"> If the Appendices to this Agreement include any standard printed terms from Contractor, Contractor agrees that in the event of discrepancy, inconsistency, gap, ambiguity, or conflicting language between the City’s terms and Contractor's printed terms attached, the City’s terms shall take precedence, followed by the procurement issued by the department, Contractor’s proposal, and Contractor’s printed terms, respectively</w:t>
      </w:r>
      <w:r w:rsidR="00F85880" w:rsidRPr="0029435C">
        <w:rPr>
          <w:szCs w:val="24"/>
        </w:rPr>
        <w:t>.</w:t>
      </w:r>
      <w:r w:rsidR="009154FA" w:rsidRPr="0029435C">
        <w:rPr>
          <w:szCs w:val="24"/>
        </w:rPr>
        <w:t xml:space="preserve"> </w:t>
      </w:r>
    </w:p>
    <w:p w14:paraId="75875231" w14:textId="77777777" w:rsidR="008F74A1" w:rsidRPr="0029435C" w:rsidRDefault="008F74A1" w:rsidP="0029435C">
      <w:pPr>
        <w:pStyle w:val="Level2"/>
        <w:numPr>
          <w:ilvl w:val="0"/>
          <w:numId w:val="0"/>
        </w:numPr>
        <w:tabs>
          <w:tab w:val="clear" w:pos="1440"/>
          <w:tab w:val="left" w:pos="720"/>
        </w:tabs>
        <w:spacing w:before="0" w:after="0"/>
        <w:ind w:left="720"/>
        <w:rPr>
          <w:szCs w:val="24"/>
        </w:rPr>
      </w:pPr>
    </w:p>
    <w:p w14:paraId="0680AC1E" w14:textId="77777777" w:rsidR="00D133E2" w:rsidRPr="0029435C" w:rsidRDefault="00687F4E" w:rsidP="0029435C">
      <w:pPr>
        <w:pStyle w:val="Level2"/>
        <w:tabs>
          <w:tab w:val="clear" w:pos="1440"/>
          <w:tab w:val="left" w:pos="720"/>
        </w:tabs>
        <w:spacing w:before="0" w:after="0"/>
        <w:ind w:left="720" w:hanging="720"/>
        <w:rPr>
          <w:szCs w:val="24"/>
        </w:rPr>
      </w:pPr>
      <w:r w:rsidRPr="0029435C">
        <w:rPr>
          <w:b/>
          <w:szCs w:val="24"/>
        </w:rPr>
        <w:t>Notification of Legal Requests.</w:t>
      </w:r>
      <w:r w:rsidRPr="0029435C">
        <w:rPr>
          <w:szCs w:val="24"/>
        </w:rPr>
        <w:t xml:space="preserve">  Contractor shall immediately notify City upon receipt of any subpoenas, service of process, litigation holds, discovery requests and other legal requests (“Legal Requests”) related to all data given to Contractor by City in the performance of this Agreement (“City Data” or “Data”), or which in any way might reasonably require access to City’s Data, and in no event later than 24 hours after it receives the request.  Contractor shall not respond to Legal Requests related to City without first notifying City other than to notify the requestor that the information sought is potentially covered under a non-disclosure agreement.  Contractor shall retain and preserve City Data in accordance with the City’s instruction and requests, including, without limitation, any retention schedules and/or litigation hold orders provided by the City to Contractor, independent of where the City Data is stored.</w:t>
      </w:r>
    </w:p>
    <w:p w14:paraId="52D1978A" w14:textId="77777777" w:rsidR="008F74A1" w:rsidRPr="0029435C" w:rsidRDefault="008F74A1" w:rsidP="0029435C">
      <w:pPr>
        <w:ind w:left="0" w:firstLine="0"/>
        <w:rPr>
          <w:szCs w:val="24"/>
        </w:rPr>
      </w:pPr>
    </w:p>
    <w:p w14:paraId="4DAF7D1F" w14:textId="53D760DB" w:rsidR="003E321E" w:rsidRPr="0029435C" w:rsidRDefault="003E321E" w:rsidP="0029435C">
      <w:pPr>
        <w:pStyle w:val="Level1"/>
        <w:spacing w:before="0" w:after="0"/>
        <w:ind w:left="720"/>
        <w:rPr>
          <w:b/>
          <w:szCs w:val="24"/>
        </w:rPr>
      </w:pPr>
      <w:r w:rsidRPr="0029435C">
        <w:rPr>
          <w:b/>
          <w:szCs w:val="24"/>
        </w:rPr>
        <w:lastRenderedPageBreak/>
        <w:t>Department Specific Terms</w:t>
      </w:r>
      <w:r w:rsidR="005D4FB1" w:rsidRPr="0029435C">
        <w:rPr>
          <w:b/>
          <w:szCs w:val="24"/>
        </w:rPr>
        <w:t>.</w:t>
      </w:r>
    </w:p>
    <w:p w14:paraId="16A68ED4" w14:textId="64F48BB3" w:rsidR="009A2AA6" w:rsidRPr="0029435C" w:rsidRDefault="009A2AA6" w:rsidP="0029435C">
      <w:pPr>
        <w:pStyle w:val="Level2"/>
        <w:numPr>
          <w:ilvl w:val="0"/>
          <w:numId w:val="0"/>
        </w:numPr>
        <w:tabs>
          <w:tab w:val="clear" w:pos="1440"/>
          <w:tab w:val="left" w:pos="720"/>
        </w:tabs>
        <w:spacing w:before="0" w:after="0"/>
        <w:ind w:left="720"/>
        <w:rPr>
          <w:b/>
          <w:szCs w:val="24"/>
        </w:rPr>
      </w:pPr>
    </w:p>
    <w:p w14:paraId="605FEEFE" w14:textId="3CF46567" w:rsidR="009E23B9" w:rsidRPr="0029435C" w:rsidRDefault="00724047" w:rsidP="0029435C">
      <w:pPr>
        <w:pStyle w:val="Level2"/>
        <w:numPr>
          <w:ilvl w:val="0"/>
          <w:numId w:val="11"/>
        </w:numPr>
        <w:tabs>
          <w:tab w:val="clear" w:pos="1440"/>
          <w:tab w:val="left" w:pos="810"/>
          <w:tab w:val="left" w:pos="900"/>
        </w:tabs>
        <w:spacing w:before="0" w:after="0"/>
        <w:ind w:hanging="720"/>
        <w:rPr>
          <w:b/>
          <w:szCs w:val="24"/>
        </w:rPr>
      </w:pPr>
      <w:r w:rsidRPr="0029435C">
        <w:rPr>
          <w:b/>
          <w:szCs w:val="24"/>
        </w:rPr>
        <w:t>Appendices</w:t>
      </w:r>
      <w:r w:rsidR="009E23B9" w:rsidRPr="0029435C">
        <w:rPr>
          <w:b/>
          <w:szCs w:val="24"/>
        </w:rPr>
        <w:t xml:space="preserve">. </w:t>
      </w:r>
    </w:p>
    <w:p w14:paraId="5A3BE6C3" w14:textId="77777777" w:rsidR="00724047" w:rsidRPr="0029435C" w:rsidRDefault="00724047" w:rsidP="0029435C">
      <w:pPr>
        <w:pStyle w:val="ListParagraph"/>
        <w:keepNext/>
        <w:ind w:firstLine="0"/>
        <w:contextualSpacing w:val="0"/>
        <w:rPr>
          <w:szCs w:val="24"/>
        </w:rPr>
      </w:pPr>
      <w:r w:rsidRPr="0029435C">
        <w:rPr>
          <w:szCs w:val="24"/>
        </w:rPr>
        <w:t>This Agreement and the Application Documents set forth the entire Agreement between the parties, and supersede all other oral or written provisions.  If there is any conflict between the terms of this Agreement and the Application Documents, the terms of this Agreement shall govern.  The following appendices are attached to and a part of this Agreement:</w:t>
      </w:r>
    </w:p>
    <w:p w14:paraId="27FFB704" w14:textId="77777777" w:rsidR="001618EC" w:rsidRPr="0029435C" w:rsidRDefault="001618EC" w:rsidP="005454AD">
      <w:pPr>
        <w:widowControl w:val="0"/>
        <w:tabs>
          <w:tab w:val="left" w:pos="9360"/>
        </w:tabs>
        <w:ind w:left="0" w:firstLine="0"/>
        <w:rPr>
          <w:color w:val="7030A0"/>
          <w:szCs w:val="24"/>
        </w:rPr>
      </w:pPr>
    </w:p>
    <w:p w14:paraId="181CDF02" w14:textId="77777777" w:rsidR="001618EC" w:rsidRPr="0029435C" w:rsidRDefault="001618EC" w:rsidP="0029435C">
      <w:pPr>
        <w:widowControl w:val="0"/>
        <w:tabs>
          <w:tab w:val="left" w:pos="9360"/>
        </w:tabs>
        <w:ind w:left="720" w:firstLine="0"/>
        <w:rPr>
          <w:szCs w:val="24"/>
        </w:rPr>
      </w:pPr>
      <w:r w:rsidRPr="0029435C">
        <w:rPr>
          <w:szCs w:val="24"/>
        </w:rPr>
        <w:t>Appendix A, Services to be Provided</w:t>
      </w:r>
    </w:p>
    <w:p w14:paraId="26A41F4D" w14:textId="77777777" w:rsidR="001618EC" w:rsidRPr="0029435C" w:rsidRDefault="001618EC" w:rsidP="0029435C">
      <w:pPr>
        <w:widowControl w:val="0"/>
        <w:tabs>
          <w:tab w:val="left" w:pos="9360"/>
        </w:tabs>
        <w:ind w:left="720" w:firstLine="0"/>
        <w:rPr>
          <w:szCs w:val="24"/>
        </w:rPr>
      </w:pPr>
      <w:r w:rsidRPr="0029435C">
        <w:rPr>
          <w:szCs w:val="24"/>
        </w:rPr>
        <w:t>Appendix B, Budget</w:t>
      </w:r>
    </w:p>
    <w:p w14:paraId="0151A312" w14:textId="77777777" w:rsidR="001618EC" w:rsidRPr="0029435C" w:rsidRDefault="001618EC" w:rsidP="0029435C">
      <w:pPr>
        <w:widowControl w:val="0"/>
        <w:tabs>
          <w:tab w:val="left" w:pos="9360"/>
        </w:tabs>
        <w:ind w:left="720" w:firstLine="0"/>
        <w:rPr>
          <w:szCs w:val="24"/>
        </w:rPr>
      </w:pPr>
      <w:r w:rsidRPr="0029435C">
        <w:rPr>
          <w:szCs w:val="24"/>
        </w:rPr>
        <w:t>Appendix C, Method of Payment</w:t>
      </w:r>
    </w:p>
    <w:p w14:paraId="3FA05F07" w14:textId="30503AD9" w:rsidR="001618EC" w:rsidRPr="0029435C" w:rsidRDefault="001618EC" w:rsidP="0029435C">
      <w:pPr>
        <w:widowControl w:val="0"/>
        <w:tabs>
          <w:tab w:val="left" w:pos="9360"/>
        </w:tabs>
        <w:ind w:left="720" w:firstLine="0"/>
        <w:rPr>
          <w:b/>
          <w:color w:val="00B050"/>
          <w:szCs w:val="24"/>
        </w:rPr>
      </w:pPr>
      <w:r w:rsidRPr="0029435C">
        <w:rPr>
          <w:szCs w:val="24"/>
        </w:rPr>
        <w:t xml:space="preserve">Appendix </w:t>
      </w:r>
      <w:r w:rsidRPr="0029435C">
        <w:rPr>
          <w:color w:val="7030A0"/>
          <w:szCs w:val="24"/>
        </w:rPr>
        <w:t>&lt;X&gt;</w:t>
      </w:r>
      <w:r w:rsidRPr="0029435C">
        <w:rPr>
          <w:szCs w:val="24"/>
        </w:rPr>
        <w:t xml:space="preserve">, Federal Requirements </w:t>
      </w:r>
      <w:r w:rsidRPr="0029435C">
        <w:rPr>
          <w:b/>
          <w:color w:val="7030A0"/>
          <w:szCs w:val="24"/>
        </w:rPr>
        <w:t>&lt;</w:t>
      </w:r>
      <w:r w:rsidR="00784161" w:rsidRPr="0029435C">
        <w:rPr>
          <w:b/>
          <w:color w:val="7030A0"/>
          <w:szCs w:val="24"/>
        </w:rPr>
        <w:t xml:space="preserve">ADD </w:t>
      </w:r>
      <w:r w:rsidRPr="0029435C">
        <w:rPr>
          <w:b/>
          <w:color w:val="7030A0"/>
          <w:szCs w:val="24"/>
        </w:rPr>
        <w:t>IF AGREEMENT HAS FEDERAL FUNDING&gt;</w:t>
      </w:r>
    </w:p>
    <w:p w14:paraId="066A5A36" w14:textId="707E08FA" w:rsidR="001618EC" w:rsidRPr="0029435C" w:rsidRDefault="001618EC" w:rsidP="0029435C">
      <w:pPr>
        <w:widowControl w:val="0"/>
        <w:tabs>
          <w:tab w:val="left" w:pos="9360"/>
        </w:tabs>
        <w:ind w:left="720" w:firstLine="0"/>
        <w:rPr>
          <w:b/>
          <w:color w:val="7030A0"/>
          <w:szCs w:val="24"/>
        </w:rPr>
      </w:pPr>
      <w:r w:rsidRPr="0029435C">
        <w:rPr>
          <w:szCs w:val="24"/>
        </w:rPr>
        <w:t>Appendix</w:t>
      </w:r>
      <w:r w:rsidRPr="0029435C">
        <w:rPr>
          <w:color w:val="00B050"/>
          <w:szCs w:val="24"/>
        </w:rPr>
        <w:t xml:space="preserve"> </w:t>
      </w:r>
      <w:r w:rsidRPr="0029435C">
        <w:rPr>
          <w:color w:val="7030A0"/>
          <w:szCs w:val="24"/>
        </w:rPr>
        <w:t>&lt;X&gt;</w:t>
      </w:r>
      <w:r w:rsidRPr="0029435C">
        <w:rPr>
          <w:szCs w:val="24"/>
        </w:rPr>
        <w:t>, Housing and Urban Development (HUD) Subrecipient Agreement</w:t>
      </w:r>
      <w:r w:rsidRPr="0029435C">
        <w:rPr>
          <w:b/>
          <w:color w:val="00B050"/>
          <w:szCs w:val="24"/>
        </w:rPr>
        <w:t xml:space="preserve"> </w:t>
      </w:r>
      <w:r w:rsidRPr="0029435C">
        <w:rPr>
          <w:b/>
          <w:color w:val="7030A0"/>
          <w:szCs w:val="24"/>
        </w:rPr>
        <w:t>&lt;</w:t>
      </w:r>
      <w:r w:rsidR="00784161" w:rsidRPr="0029435C">
        <w:rPr>
          <w:b/>
          <w:color w:val="7030A0"/>
          <w:szCs w:val="24"/>
        </w:rPr>
        <w:t xml:space="preserve">ADD </w:t>
      </w:r>
      <w:r w:rsidRPr="0029435C">
        <w:rPr>
          <w:b/>
          <w:color w:val="7030A0"/>
          <w:szCs w:val="24"/>
        </w:rPr>
        <w:t>IF AGREEMENT HAS HUD FUNDING&gt;</w:t>
      </w:r>
    </w:p>
    <w:p w14:paraId="2A70B41E" w14:textId="77777777" w:rsidR="0084643D" w:rsidRPr="0029435C" w:rsidRDefault="0084643D" w:rsidP="0029435C">
      <w:pPr>
        <w:pStyle w:val="ListParagraph"/>
        <w:tabs>
          <w:tab w:val="left" w:pos="0"/>
          <w:tab w:val="left" w:pos="540"/>
        </w:tabs>
        <w:ind w:left="0" w:firstLine="0"/>
        <w:contextualSpacing w:val="0"/>
        <w:rPr>
          <w:color w:val="7030A0"/>
          <w:szCs w:val="24"/>
        </w:rPr>
      </w:pPr>
    </w:p>
    <w:p w14:paraId="5161E68E" w14:textId="4D2858DA" w:rsidR="00942D63" w:rsidRPr="0029435C" w:rsidRDefault="005454AD" w:rsidP="0029435C">
      <w:pPr>
        <w:pStyle w:val="ListParagraph"/>
        <w:numPr>
          <w:ilvl w:val="0"/>
          <w:numId w:val="11"/>
        </w:numPr>
        <w:tabs>
          <w:tab w:val="left" w:pos="720"/>
        </w:tabs>
        <w:ind w:hanging="720"/>
        <w:contextualSpacing w:val="0"/>
        <w:rPr>
          <w:b/>
          <w:szCs w:val="24"/>
        </w:rPr>
      </w:pPr>
      <w:r>
        <w:rPr>
          <w:b/>
          <w:szCs w:val="24"/>
        </w:rPr>
        <w:t>Reserved (</w:t>
      </w:r>
      <w:r w:rsidR="00942D63" w:rsidRPr="0029435C">
        <w:rPr>
          <w:b/>
          <w:szCs w:val="24"/>
        </w:rPr>
        <w:t>Services During a City-Declared Emergency</w:t>
      </w:r>
      <w:r>
        <w:rPr>
          <w:b/>
          <w:szCs w:val="24"/>
        </w:rPr>
        <w:t>)</w:t>
      </w:r>
      <w:r w:rsidR="00942D63" w:rsidRPr="0029435C">
        <w:rPr>
          <w:b/>
          <w:szCs w:val="24"/>
        </w:rPr>
        <w:t>.</w:t>
      </w:r>
      <w:r w:rsidR="00115F8A" w:rsidRPr="0029435C">
        <w:rPr>
          <w:szCs w:val="24"/>
        </w:rPr>
        <w:t xml:space="preserve"> </w:t>
      </w:r>
    </w:p>
    <w:p w14:paraId="5B0AC746" w14:textId="77777777" w:rsidR="009E23B9" w:rsidRPr="0029435C" w:rsidRDefault="009E23B9" w:rsidP="0029435C">
      <w:pPr>
        <w:ind w:left="720"/>
        <w:rPr>
          <w:b/>
          <w:color w:val="00B050"/>
          <w:szCs w:val="24"/>
        </w:rPr>
      </w:pPr>
    </w:p>
    <w:p w14:paraId="478BBCCB" w14:textId="08AB8196" w:rsidR="00436943" w:rsidRPr="0029435C" w:rsidRDefault="00436943" w:rsidP="0029435C">
      <w:pPr>
        <w:pStyle w:val="Level1"/>
        <w:spacing w:before="0" w:after="0"/>
        <w:ind w:left="720"/>
        <w:rPr>
          <w:b/>
          <w:szCs w:val="24"/>
        </w:rPr>
      </w:pPr>
      <w:r w:rsidRPr="0029435C">
        <w:rPr>
          <w:b/>
          <w:szCs w:val="24"/>
        </w:rPr>
        <w:t>D</w:t>
      </w:r>
      <w:r w:rsidR="003E321E" w:rsidRPr="0029435C">
        <w:rPr>
          <w:b/>
          <w:szCs w:val="24"/>
        </w:rPr>
        <w:t>ata and Security</w:t>
      </w:r>
      <w:r w:rsidR="005D4FB1" w:rsidRPr="0029435C">
        <w:rPr>
          <w:b/>
          <w:szCs w:val="24"/>
        </w:rPr>
        <w:t>.</w:t>
      </w:r>
      <w:r w:rsidR="003E321E" w:rsidRPr="0029435C">
        <w:rPr>
          <w:b/>
          <w:szCs w:val="24"/>
        </w:rPr>
        <w:t xml:space="preserve"> </w:t>
      </w:r>
    </w:p>
    <w:p w14:paraId="2DAC91F5" w14:textId="77777777" w:rsidR="00115F8A" w:rsidRPr="0029435C" w:rsidRDefault="00115F8A" w:rsidP="0029435C">
      <w:pPr>
        <w:ind w:left="0" w:firstLine="0"/>
        <w:rPr>
          <w:szCs w:val="24"/>
        </w:rPr>
      </w:pPr>
    </w:p>
    <w:p w14:paraId="011D5359" w14:textId="77777777" w:rsidR="003E321E" w:rsidRPr="0029435C" w:rsidRDefault="003E321E" w:rsidP="0029435C">
      <w:pPr>
        <w:pStyle w:val="Level2"/>
        <w:tabs>
          <w:tab w:val="clear" w:pos="1440"/>
          <w:tab w:val="left" w:pos="720"/>
        </w:tabs>
        <w:spacing w:before="0" w:after="0"/>
        <w:ind w:left="720" w:hanging="720"/>
        <w:rPr>
          <w:szCs w:val="24"/>
        </w:rPr>
      </w:pPr>
      <w:r w:rsidRPr="0029435C">
        <w:rPr>
          <w:b/>
          <w:szCs w:val="24"/>
        </w:rPr>
        <w:t>Nondisclosure of Private, Proprietary or Confidential Information.</w:t>
      </w:r>
    </w:p>
    <w:p w14:paraId="5D1336BA" w14:textId="77777777" w:rsidR="00DC387F" w:rsidRPr="0029435C" w:rsidRDefault="00DC387F" w:rsidP="0029435C">
      <w:pPr>
        <w:pStyle w:val="Level2"/>
        <w:numPr>
          <w:ilvl w:val="0"/>
          <w:numId w:val="0"/>
        </w:numPr>
        <w:tabs>
          <w:tab w:val="clear" w:pos="1440"/>
          <w:tab w:val="left" w:pos="720"/>
        </w:tabs>
        <w:spacing w:before="0" w:after="0"/>
        <w:ind w:left="720"/>
        <w:rPr>
          <w:szCs w:val="24"/>
        </w:rPr>
      </w:pPr>
    </w:p>
    <w:p w14:paraId="45275CA8" w14:textId="77777777" w:rsidR="003E321E" w:rsidRPr="0029435C" w:rsidRDefault="000B69E2" w:rsidP="0029435C">
      <w:pPr>
        <w:pStyle w:val="Level3"/>
        <w:tabs>
          <w:tab w:val="clear" w:pos="1440"/>
          <w:tab w:val="left" w:pos="1620"/>
        </w:tabs>
        <w:spacing w:before="0" w:after="0"/>
        <w:rPr>
          <w:szCs w:val="24"/>
        </w:rPr>
      </w:pPr>
      <w:r w:rsidRPr="0029435C">
        <w:rPr>
          <w:b/>
          <w:szCs w:val="24"/>
        </w:rPr>
        <w:t>Protection of Private Information.</w:t>
      </w:r>
      <w:r w:rsidRPr="0029435C">
        <w:rPr>
          <w:szCs w:val="24"/>
        </w:rPr>
        <w:t xml:space="preserve"> </w:t>
      </w:r>
      <w:r w:rsidR="003E321E" w:rsidRPr="0029435C">
        <w:rPr>
          <w:szCs w:val="24"/>
        </w:rPr>
        <w:t>If this Agreement requires City to disclose "Private Information" to Contractor within the meaning of San Francisco Administrative Code Chapter 12M, Contractor and subcontractor shall use such information only in accordance with the restrictions stated in Chapter 12M and in this Agreement and only as necessary in performing the Services. Contractor is subject to the enforcement and penalty provisions in Chapter 12M.</w:t>
      </w:r>
    </w:p>
    <w:p w14:paraId="121A6B3B" w14:textId="77777777" w:rsidR="008F74A1" w:rsidRPr="0029435C" w:rsidRDefault="008F74A1" w:rsidP="0029435C">
      <w:pPr>
        <w:pStyle w:val="Level3"/>
        <w:numPr>
          <w:ilvl w:val="0"/>
          <w:numId w:val="0"/>
        </w:numPr>
        <w:tabs>
          <w:tab w:val="clear" w:pos="1440"/>
          <w:tab w:val="left" w:pos="1620"/>
        </w:tabs>
        <w:spacing w:before="0" w:after="0"/>
        <w:ind w:left="1440" w:hanging="720"/>
        <w:rPr>
          <w:szCs w:val="24"/>
        </w:rPr>
      </w:pPr>
    </w:p>
    <w:p w14:paraId="1A9073E1" w14:textId="2E2E42A8" w:rsidR="00736E16" w:rsidRPr="0029435C" w:rsidRDefault="000B69E2" w:rsidP="0029435C">
      <w:pPr>
        <w:pStyle w:val="Level3"/>
        <w:tabs>
          <w:tab w:val="clear" w:pos="1440"/>
          <w:tab w:val="left" w:pos="1620"/>
        </w:tabs>
        <w:spacing w:before="0" w:after="0"/>
        <w:rPr>
          <w:szCs w:val="24"/>
        </w:rPr>
      </w:pPr>
      <w:r w:rsidRPr="0029435C">
        <w:rPr>
          <w:b/>
          <w:szCs w:val="24"/>
        </w:rPr>
        <w:t>Confidential Information.</w:t>
      </w:r>
      <w:r w:rsidRPr="0029435C">
        <w:rPr>
          <w:szCs w:val="24"/>
        </w:rPr>
        <w:t xml:space="preserve"> </w:t>
      </w:r>
      <w:r w:rsidR="003E321E" w:rsidRPr="0029435C">
        <w:rPr>
          <w:szCs w:val="24"/>
        </w:rPr>
        <w:t>In the performance of Services, Contractor may have access to</w:t>
      </w:r>
      <w:r w:rsidR="0032717C" w:rsidRPr="0029435C">
        <w:rPr>
          <w:szCs w:val="24"/>
        </w:rPr>
        <w:t>,</w:t>
      </w:r>
      <w:r w:rsidR="003E321E" w:rsidRPr="0029435C">
        <w:rPr>
          <w:szCs w:val="24"/>
        </w:rPr>
        <w:t xml:space="preserve"> </w:t>
      </w:r>
      <w:r w:rsidR="0032717C" w:rsidRPr="0029435C">
        <w:rPr>
          <w:szCs w:val="24"/>
        </w:rPr>
        <w:t xml:space="preserve">or collect on City’s behalf, </w:t>
      </w:r>
      <w:r w:rsidR="003E321E" w:rsidRPr="0029435C">
        <w:rPr>
          <w:szCs w:val="24"/>
        </w:rPr>
        <w:t xml:space="preserve">City's proprietary or </w:t>
      </w:r>
      <w:r w:rsidRPr="0029435C">
        <w:rPr>
          <w:szCs w:val="24"/>
        </w:rPr>
        <w:t>C</w:t>
      </w:r>
      <w:r w:rsidR="003E321E" w:rsidRPr="0029435C">
        <w:rPr>
          <w:szCs w:val="24"/>
        </w:rPr>
        <w:t xml:space="preserve">onfidential </w:t>
      </w:r>
      <w:r w:rsidRPr="0029435C">
        <w:rPr>
          <w:szCs w:val="24"/>
        </w:rPr>
        <w:t>I</w:t>
      </w:r>
      <w:r w:rsidR="003E321E" w:rsidRPr="0029435C">
        <w:rPr>
          <w:szCs w:val="24"/>
        </w:rPr>
        <w:t xml:space="preserve">nformation, the disclosure of which to third parties may damage City. If City discloses proprietary or </w:t>
      </w:r>
      <w:r w:rsidRPr="0029435C">
        <w:rPr>
          <w:szCs w:val="24"/>
        </w:rPr>
        <w:t>C</w:t>
      </w:r>
      <w:r w:rsidR="003E321E" w:rsidRPr="0029435C">
        <w:rPr>
          <w:szCs w:val="24"/>
        </w:rPr>
        <w:t xml:space="preserve">onfidential </w:t>
      </w:r>
      <w:r w:rsidRPr="0029435C">
        <w:rPr>
          <w:szCs w:val="24"/>
        </w:rPr>
        <w:t xml:space="preserve">Information </w:t>
      </w:r>
      <w:r w:rsidR="003E321E" w:rsidRPr="0029435C">
        <w:rPr>
          <w:szCs w:val="24"/>
        </w:rPr>
        <w:t xml:space="preserve">to Contractor, </w:t>
      </w:r>
      <w:r w:rsidR="0032717C" w:rsidRPr="0029435C">
        <w:rPr>
          <w:szCs w:val="24"/>
        </w:rPr>
        <w:t xml:space="preserve">or Contractor collects such information on City’s behalf, </w:t>
      </w:r>
      <w:r w:rsidR="003E321E" w:rsidRPr="0029435C">
        <w:rPr>
          <w:szCs w:val="24"/>
        </w:rPr>
        <w:t xml:space="preserve">such information must be held by Contractor in confidence and used only in performing the Agreement. Contractor shall exercise the same standard of care to protect such information as a reasonably prudent contractor would use to protect its own proprietary or </w:t>
      </w:r>
      <w:r w:rsidRPr="0029435C">
        <w:rPr>
          <w:szCs w:val="24"/>
        </w:rPr>
        <w:t>C</w:t>
      </w:r>
      <w:r w:rsidR="003E321E" w:rsidRPr="0029435C">
        <w:rPr>
          <w:szCs w:val="24"/>
        </w:rPr>
        <w:t>onfidential</w:t>
      </w:r>
      <w:r w:rsidRPr="0029435C">
        <w:rPr>
          <w:szCs w:val="24"/>
        </w:rPr>
        <w:t xml:space="preserve"> I</w:t>
      </w:r>
      <w:r w:rsidR="003E321E" w:rsidRPr="0029435C">
        <w:rPr>
          <w:szCs w:val="24"/>
        </w:rPr>
        <w:t>nformation.</w:t>
      </w:r>
    </w:p>
    <w:p w14:paraId="4617274F" w14:textId="77777777" w:rsidR="00115F8A" w:rsidRPr="0029435C" w:rsidRDefault="00115F8A" w:rsidP="0029435C">
      <w:pPr>
        <w:pStyle w:val="BodyText"/>
        <w:spacing w:before="0" w:after="0"/>
        <w:ind w:left="0" w:firstLine="0"/>
        <w:rPr>
          <w:szCs w:val="24"/>
        </w:rPr>
      </w:pPr>
    </w:p>
    <w:p w14:paraId="1B6E001F" w14:textId="77777777" w:rsidR="003E321E" w:rsidRPr="0029435C" w:rsidRDefault="003E321E" w:rsidP="0029435C">
      <w:pPr>
        <w:pStyle w:val="Level2"/>
        <w:tabs>
          <w:tab w:val="clear" w:pos="1440"/>
          <w:tab w:val="left" w:pos="720"/>
        </w:tabs>
        <w:spacing w:before="0" w:after="0"/>
        <w:ind w:left="720" w:hanging="720"/>
        <w:rPr>
          <w:szCs w:val="24"/>
        </w:rPr>
      </w:pPr>
      <w:r w:rsidRPr="0029435C">
        <w:rPr>
          <w:b/>
          <w:szCs w:val="24"/>
        </w:rPr>
        <w:t>Payment Card Industry (“PCI”) Requirements.</w:t>
      </w:r>
      <w:r w:rsidRPr="0029435C">
        <w:rPr>
          <w:szCs w:val="24"/>
        </w:rPr>
        <w:t xml:space="preserve"> Contractors providing services and products that handle, transmit or store cardholder data, are subject to the following requirements:</w:t>
      </w:r>
    </w:p>
    <w:p w14:paraId="660768FF" w14:textId="77777777" w:rsidR="008F74A1" w:rsidRPr="0029435C" w:rsidRDefault="008F74A1" w:rsidP="0029435C">
      <w:pPr>
        <w:pStyle w:val="Level2"/>
        <w:numPr>
          <w:ilvl w:val="0"/>
          <w:numId w:val="0"/>
        </w:numPr>
        <w:tabs>
          <w:tab w:val="clear" w:pos="1440"/>
          <w:tab w:val="left" w:pos="720"/>
        </w:tabs>
        <w:spacing w:before="0" w:after="0"/>
        <w:ind w:left="720"/>
        <w:rPr>
          <w:szCs w:val="24"/>
        </w:rPr>
      </w:pPr>
    </w:p>
    <w:p w14:paraId="4553E045" w14:textId="77777777" w:rsidR="003E321E" w:rsidRPr="0029435C" w:rsidRDefault="003E321E" w:rsidP="0029435C">
      <w:pPr>
        <w:pStyle w:val="Level3"/>
        <w:tabs>
          <w:tab w:val="clear" w:pos="1440"/>
          <w:tab w:val="left" w:pos="1620"/>
        </w:tabs>
        <w:spacing w:before="0" w:after="0"/>
        <w:rPr>
          <w:szCs w:val="24"/>
        </w:rPr>
      </w:pPr>
      <w:r w:rsidRPr="0029435C">
        <w:rPr>
          <w:szCs w:val="24"/>
        </w:rPr>
        <w:t xml:space="preserve">Applications shall be compliant with the Payment Application Data Security Standard (PA-DSS) and validated by a Payment Application Qualified Security </w:t>
      </w:r>
      <w:r w:rsidRPr="0029435C">
        <w:rPr>
          <w:szCs w:val="24"/>
        </w:rPr>
        <w:lastRenderedPageBreak/>
        <w:t>Assessor (PA-QSA). A Contractor whose application has achieved PA-DSS certification must then be listed on the PCI Councils list of PA-DSS approved and validated payment applications.</w:t>
      </w:r>
    </w:p>
    <w:p w14:paraId="3DCF848B" w14:textId="77777777" w:rsidR="008F74A1" w:rsidRPr="0029435C" w:rsidRDefault="008F74A1" w:rsidP="0029435C">
      <w:pPr>
        <w:pStyle w:val="Level3"/>
        <w:numPr>
          <w:ilvl w:val="0"/>
          <w:numId w:val="0"/>
        </w:numPr>
        <w:tabs>
          <w:tab w:val="clear" w:pos="1440"/>
          <w:tab w:val="left" w:pos="1620"/>
        </w:tabs>
        <w:spacing w:before="0" w:after="0"/>
        <w:ind w:left="1440" w:hanging="720"/>
        <w:rPr>
          <w:szCs w:val="24"/>
        </w:rPr>
      </w:pPr>
    </w:p>
    <w:p w14:paraId="5D1C9B4A" w14:textId="62858A11" w:rsidR="003E321E" w:rsidRPr="0029435C" w:rsidRDefault="003E321E" w:rsidP="0029435C">
      <w:pPr>
        <w:pStyle w:val="Level3"/>
        <w:tabs>
          <w:tab w:val="clear" w:pos="1440"/>
          <w:tab w:val="left" w:pos="1620"/>
        </w:tabs>
        <w:spacing w:before="0" w:after="0"/>
        <w:rPr>
          <w:szCs w:val="24"/>
        </w:rPr>
      </w:pPr>
      <w:r w:rsidRPr="0029435C">
        <w:rPr>
          <w:szCs w:val="24"/>
        </w:rPr>
        <w:t>Gateway providers shall have appropriate Payment Card Industry Data Security Standards (PCI DSS) certification as service providers (https://www.pcisecuritystandards.org/index.shtml). Compliance with the PCI DSS shall be achieved through a third party audit process. Contractor shall comply with Visa Cardholder Information Security Program (CISP) and MasterCard Site Data Protection (SDP) programs.</w:t>
      </w:r>
    </w:p>
    <w:p w14:paraId="63789EAC" w14:textId="77777777" w:rsidR="008F74A1" w:rsidRPr="0029435C" w:rsidRDefault="008F74A1" w:rsidP="0029435C">
      <w:pPr>
        <w:pStyle w:val="Level3"/>
        <w:numPr>
          <w:ilvl w:val="0"/>
          <w:numId w:val="0"/>
        </w:numPr>
        <w:spacing w:before="0" w:after="0"/>
        <w:ind w:left="1440" w:hanging="720"/>
        <w:rPr>
          <w:szCs w:val="24"/>
        </w:rPr>
      </w:pPr>
    </w:p>
    <w:p w14:paraId="256C2439" w14:textId="77777777" w:rsidR="003E321E" w:rsidRPr="0029435C" w:rsidRDefault="003E321E" w:rsidP="0029435C">
      <w:pPr>
        <w:pStyle w:val="Level3"/>
        <w:tabs>
          <w:tab w:val="clear" w:pos="1440"/>
          <w:tab w:val="left" w:pos="1620"/>
        </w:tabs>
        <w:spacing w:before="0" w:after="0"/>
        <w:rPr>
          <w:szCs w:val="24"/>
        </w:rPr>
      </w:pPr>
      <w:r w:rsidRPr="0029435C">
        <w:rPr>
          <w:szCs w:val="24"/>
        </w:rPr>
        <w:t>For any Contractor that processes PIN Debit Cards, payment card devices supplied by Contractor shall be validated against the PCI Council PIN Transaction Security (PTS) program.</w:t>
      </w:r>
    </w:p>
    <w:p w14:paraId="40B65C39" w14:textId="77777777" w:rsidR="008F74A1" w:rsidRPr="0029435C" w:rsidRDefault="008F74A1" w:rsidP="0029435C">
      <w:pPr>
        <w:pStyle w:val="Level3"/>
        <w:numPr>
          <w:ilvl w:val="0"/>
          <w:numId w:val="0"/>
        </w:numPr>
        <w:tabs>
          <w:tab w:val="clear" w:pos="1440"/>
          <w:tab w:val="left" w:pos="1620"/>
        </w:tabs>
        <w:spacing w:before="0" w:after="0"/>
        <w:ind w:left="1440" w:hanging="720"/>
        <w:rPr>
          <w:szCs w:val="24"/>
        </w:rPr>
      </w:pPr>
    </w:p>
    <w:p w14:paraId="2EFCD56B" w14:textId="77777777" w:rsidR="003E321E" w:rsidRPr="0029435C" w:rsidRDefault="003E321E" w:rsidP="0029435C">
      <w:pPr>
        <w:pStyle w:val="Level3"/>
        <w:tabs>
          <w:tab w:val="clear" w:pos="1440"/>
          <w:tab w:val="left" w:pos="1620"/>
        </w:tabs>
        <w:spacing w:before="0" w:after="0"/>
        <w:rPr>
          <w:szCs w:val="24"/>
        </w:rPr>
      </w:pPr>
      <w:r w:rsidRPr="0029435C">
        <w:rPr>
          <w:szCs w:val="24"/>
        </w:rPr>
        <w:t>For items 1</w:t>
      </w:r>
      <w:r w:rsidR="00F05BCC" w:rsidRPr="0029435C">
        <w:rPr>
          <w:szCs w:val="24"/>
        </w:rPr>
        <w:t>3</w:t>
      </w:r>
      <w:r w:rsidRPr="0029435C">
        <w:rPr>
          <w:szCs w:val="24"/>
        </w:rPr>
        <w:t>.</w:t>
      </w:r>
      <w:r w:rsidR="00F05BCC" w:rsidRPr="0029435C">
        <w:rPr>
          <w:szCs w:val="24"/>
        </w:rPr>
        <w:t>2</w:t>
      </w:r>
      <w:r w:rsidRPr="0029435C">
        <w:rPr>
          <w:szCs w:val="24"/>
        </w:rPr>
        <w:t>.1 to 1</w:t>
      </w:r>
      <w:r w:rsidR="00F05BCC" w:rsidRPr="0029435C">
        <w:rPr>
          <w:szCs w:val="24"/>
        </w:rPr>
        <w:t>3</w:t>
      </w:r>
      <w:r w:rsidRPr="0029435C">
        <w:rPr>
          <w:szCs w:val="24"/>
        </w:rPr>
        <w:t>.</w:t>
      </w:r>
      <w:r w:rsidR="00F05BCC" w:rsidRPr="0029435C">
        <w:rPr>
          <w:szCs w:val="24"/>
        </w:rPr>
        <w:t>2</w:t>
      </w:r>
      <w:r w:rsidRPr="0029435C">
        <w:rPr>
          <w:szCs w:val="24"/>
        </w:rPr>
        <w:t>.3 above, Contractor shall provide a letter from their qualified security assessor (QSA) affirming their compliance and current PCI or PTS compliance certificate.</w:t>
      </w:r>
    </w:p>
    <w:p w14:paraId="34943420" w14:textId="77777777" w:rsidR="008F74A1" w:rsidRPr="0029435C" w:rsidRDefault="008F74A1" w:rsidP="0029435C">
      <w:pPr>
        <w:pStyle w:val="Level3"/>
        <w:numPr>
          <w:ilvl w:val="0"/>
          <w:numId w:val="0"/>
        </w:numPr>
        <w:tabs>
          <w:tab w:val="clear" w:pos="1440"/>
          <w:tab w:val="left" w:pos="1620"/>
        </w:tabs>
        <w:spacing w:before="0" w:after="0"/>
        <w:ind w:left="1440" w:hanging="720"/>
        <w:rPr>
          <w:szCs w:val="24"/>
        </w:rPr>
      </w:pPr>
    </w:p>
    <w:p w14:paraId="34A089B1" w14:textId="77777777" w:rsidR="003E321E" w:rsidRPr="0029435C" w:rsidRDefault="003E321E" w:rsidP="0029435C">
      <w:pPr>
        <w:pStyle w:val="Level3"/>
        <w:tabs>
          <w:tab w:val="clear" w:pos="1440"/>
          <w:tab w:val="left" w:pos="1620"/>
        </w:tabs>
        <w:spacing w:before="0" w:after="0"/>
        <w:rPr>
          <w:szCs w:val="24"/>
        </w:rPr>
      </w:pPr>
      <w:r w:rsidRPr="0029435C">
        <w:rPr>
          <w:szCs w:val="24"/>
        </w:rPr>
        <w:t>Contractor shall be responsible for furnishing City with an updated PCI compliance certificate 30 calendar days prior to its expiration.</w:t>
      </w:r>
    </w:p>
    <w:p w14:paraId="0DCF0B85" w14:textId="77777777" w:rsidR="008F74A1" w:rsidRPr="0029435C" w:rsidRDefault="008F74A1" w:rsidP="0029435C">
      <w:pPr>
        <w:pStyle w:val="Level3"/>
        <w:numPr>
          <w:ilvl w:val="0"/>
          <w:numId w:val="0"/>
        </w:numPr>
        <w:tabs>
          <w:tab w:val="clear" w:pos="1440"/>
          <w:tab w:val="left" w:pos="1620"/>
        </w:tabs>
        <w:spacing w:before="0" w:after="0"/>
        <w:ind w:left="1440" w:hanging="720"/>
        <w:rPr>
          <w:szCs w:val="24"/>
        </w:rPr>
      </w:pPr>
    </w:p>
    <w:p w14:paraId="5AF993FA" w14:textId="77777777" w:rsidR="003E321E" w:rsidRPr="0029435C" w:rsidRDefault="003E321E" w:rsidP="0029435C">
      <w:pPr>
        <w:pStyle w:val="Level3"/>
        <w:tabs>
          <w:tab w:val="clear" w:pos="1440"/>
          <w:tab w:val="left" w:pos="1620"/>
        </w:tabs>
        <w:spacing w:before="0" w:after="0"/>
        <w:rPr>
          <w:szCs w:val="24"/>
        </w:rPr>
      </w:pPr>
      <w:r w:rsidRPr="0029435C">
        <w:rPr>
          <w:szCs w:val="24"/>
        </w:rPr>
        <w:t xml:space="preserve">Bank Accounts. Collections that represent funds belonging to the City and County of San Francisco shall be deposited, without detour to a third party’s bank account, into a City and County of San Francisco bank account designated by the Office of the Treasurer and Tax Collector. </w:t>
      </w:r>
    </w:p>
    <w:p w14:paraId="5823586E" w14:textId="77777777" w:rsidR="00115F8A" w:rsidRPr="0029435C" w:rsidRDefault="00115F8A" w:rsidP="005454AD">
      <w:pPr>
        <w:pStyle w:val="BodyText"/>
        <w:spacing w:before="0" w:after="0"/>
        <w:ind w:left="0" w:firstLine="0"/>
        <w:rPr>
          <w:b/>
          <w:color w:val="00B050"/>
          <w:szCs w:val="24"/>
        </w:rPr>
      </w:pPr>
    </w:p>
    <w:p w14:paraId="5998CFC3" w14:textId="6E44B76C" w:rsidR="00FF3E03" w:rsidRPr="0029435C" w:rsidRDefault="005454AD" w:rsidP="005454AD">
      <w:pPr>
        <w:pStyle w:val="Level2"/>
        <w:tabs>
          <w:tab w:val="clear" w:pos="1440"/>
          <w:tab w:val="left" w:pos="720"/>
          <w:tab w:val="num" w:pos="1800"/>
        </w:tabs>
        <w:spacing w:before="0" w:after="0"/>
        <w:ind w:left="720" w:hanging="720"/>
        <w:rPr>
          <w:szCs w:val="24"/>
        </w:rPr>
      </w:pPr>
      <w:r>
        <w:rPr>
          <w:b/>
          <w:szCs w:val="24"/>
        </w:rPr>
        <w:t>Reserved (</w:t>
      </w:r>
      <w:r w:rsidR="00FF3E03" w:rsidRPr="0029435C">
        <w:rPr>
          <w:b/>
          <w:szCs w:val="24"/>
        </w:rPr>
        <w:t>Business Associate Agreement</w:t>
      </w:r>
      <w:r>
        <w:rPr>
          <w:b/>
          <w:szCs w:val="24"/>
        </w:rPr>
        <w:t>)</w:t>
      </w:r>
      <w:r w:rsidR="00FF3E03" w:rsidRPr="0029435C">
        <w:rPr>
          <w:b/>
          <w:szCs w:val="24"/>
        </w:rPr>
        <w:t>.</w:t>
      </w:r>
      <w:r w:rsidR="00FF3E03" w:rsidRPr="0029435C">
        <w:rPr>
          <w:szCs w:val="24"/>
        </w:rPr>
        <w:t xml:space="preserve"> </w:t>
      </w:r>
    </w:p>
    <w:p w14:paraId="2E6A0750" w14:textId="77777777" w:rsidR="0032717C" w:rsidRPr="0029435C" w:rsidRDefault="0032717C" w:rsidP="0029435C">
      <w:pPr>
        <w:pStyle w:val="Level2"/>
        <w:numPr>
          <w:ilvl w:val="0"/>
          <w:numId w:val="0"/>
        </w:numPr>
        <w:tabs>
          <w:tab w:val="clear" w:pos="1440"/>
          <w:tab w:val="left" w:pos="720"/>
        </w:tabs>
        <w:spacing w:before="0" w:after="0"/>
        <w:rPr>
          <w:szCs w:val="24"/>
        </w:rPr>
      </w:pPr>
    </w:p>
    <w:p w14:paraId="613633EF" w14:textId="5F232CC1" w:rsidR="00724047" w:rsidRPr="0029435C" w:rsidRDefault="00B652DE" w:rsidP="0029435C">
      <w:pPr>
        <w:pStyle w:val="Level2"/>
        <w:tabs>
          <w:tab w:val="clear" w:pos="1440"/>
          <w:tab w:val="left" w:pos="720"/>
        </w:tabs>
        <w:spacing w:before="0" w:after="0"/>
        <w:ind w:left="720" w:hanging="720"/>
        <w:rPr>
          <w:szCs w:val="24"/>
        </w:rPr>
      </w:pPr>
      <w:r w:rsidRPr="0029435C">
        <w:rPr>
          <w:b/>
          <w:szCs w:val="24"/>
        </w:rPr>
        <w:t xml:space="preserve">Management of City </w:t>
      </w:r>
      <w:r w:rsidR="008B5308" w:rsidRPr="0029435C">
        <w:rPr>
          <w:b/>
          <w:szCs w:val="24"/>
        </w:rPr>
        <w:t xml:space="preserve">Data and </w:t>
      </w:r>
      <w:r w:rsidR="00687F4E" w:rsidRPr="0029435C">
        <w:rPr>
          <w:b/>
          <w:szCs w:val="24"/>
        </w:rPr>
        <w:t>Confidential Information</w:t>
      </w:r>
      <w:r w:rsidR="009501D4">
        <w:rPr>
          <w:b/>
          <w:szCs w:val="24"/>
        </w:rPr>
        <w:t>.</w:t>
      </w:r>
    </w:p>
    <w:p w14:paraId="1E136115" w14:textId="77777777" w:rsidR="00724047" w:rsidRPr="0029435C" w:rsidRDefault="00724047" w:rsidP="0029435C">
      <w:pPr>
        <w:pStyle w:val="Level3"/>
        <w:numPr>
          <w:ilvl w:val="0"/>
          <w:numId w:val="0"/>
        </w:numPr>
        <w:tabs>
          <w:tab w:val="clear" w:pos="1440"/>
          <w:tab w:val="left" w:pos="1620"/>
        </w:tabs>
        <w:spacing w:before="0" w:after="0"/>
        <w:ind w:left="1440" w:hanging="720"/>
        <w:rPr>
          <w:szCs w:val="24"/>
        </w:rPr>
      </w:pPr>
    </w:p>
    <w:p w14:paraId="688016B4" w14:textId="19445461" w:rsidR="002D3B1D" w:rsidRPr="0029435C" w:rsidRDefault="002D3B1D" w:rsidP="0029435C">
      <w:pPr>
        <w:pStyle w:val="Level3"/>
        <w:tabs>
          <w:tab w:val="clear" w:pos="1440"/>
          <w:tab w:val="left" w:pos="1620"/>
        </w:tabs>
        <w:spacing w:before="0" w:after="0"/>
        <w:rPr>
          <w:szCs w:val="24"/>
        </w:rPr>
      </w:pPr>
      <w:bookmarkStart w:id="13" w:name="_Hlk64296114"/>
      <w:r w:rsidRPr="0029435C">
        <w:rPr>
          <w:b/>
          <w:szCs w:val="24"/>
        </w:rPr>
        <w:t xml:space="preserve">Use of </w:t>
      </w:r>
      <w:r w:rsidR="008B5308" w:rsidRPr="0029435C">
        <w:rPr>
          <w:b/>
          <w:szCs w:val="24"/>
        </w:rPr>
        <w:t xml:space="preserve">City Data and </w:t>
      </w:r>
      <w:r w:rsidR="00687F4E" w:rsidRPr="0029435C">
        <w:rPr>
          <w:b/>
          <w:szCs w:val="24"/>
        </w:rPr>
        <w:t>Confidential Information</w:t>
      </w:r>
      <w:bookmarkEnd w:id="13"/>
      <w:r w:rsidRPr="0029435C">
        <w:rPr>
          <w:b/>
          <w:szCs w:val="24"/>
        </w:rPr>
        <w:t>.</w:t>
      </w:r>
      <w:r w:rsidRPr="0029435C">
        <w:rPr>
          <w:szCs w:val="24"/>
        </w:rPr>
        <w:t xml:space="preserve">  Contractor agrees to hold City's </w:t>
      </w:r>
      <w:r w:rsidR="00687F4E" w:rsidRPr="0029435C">
        <w:rPr>
          <w:szCs w:val="24"/>
        </w:rPr>
        <w:t>Confidential Information</w:t>
      </w:r>
      <w:r w:rsidRPr="0029435C">
        <w:rPr>
          <w:szCs w:val="24"/>
        </w:rPr>
        <w:t xml:space="preserve"> received from or </w:t>
      </w:r>
      <w:r w:rsidR="00F738B8" w:rsidRPr="0029435C">
        <w:rPr>
          <w:szCs w:val="24"/>
        </w:rPr>
        <w:t xml:space="preserve">collected </w:t>
      </w:r>
      <w:r w:rsidRPr="0029435C">
        <w:rPr>
          <w:szCs w:val="24"/>
        </w:rPr>
        <w:t xml:space="preserve">on behalf of the City in strictest confidence. Contractor shall not use or disclose City's </w:t>
      </w:r>
      <w:r w:rsidR="008B5308" w:rsidRPr="0029435C">
        <w:rPr>
          <w:szCs w:val="24"/>
        </w:rPr>
        <w:t xml:space="preserve">Data or </w:t>
      </w:r>
      <w:r w:rsidRPr="0029435C">
        <w:rPr>
          <w:szCs w:val="24"/>
        </w:rPr>
        <w:t xml:space="preserve">Confidential Information except as permitted or required by the Agreement or as otherwise authorized in writing by the City. Any work using, or sharing or storage of, City's Confidential Information outside the United States is subject to prior written authorization by the City. Access to City's Confidential Information must be strictly controlled and limited to Contractor’s staff assigned to this project on a need-to-know basis only. Contractor is provided a limited non-exclusive license to use the </w:t>
      </w:r>
      <w:r w:rsidR="008B5308" w:rsidRPr="0029435C">
        <w:rPr>
          <w:szCs w:val="24"/>
        </w:rPr>
        <w:t xml:space="preserve">City Data or </w:t>
      </w:r>
      <w:r w:rsidR="00687F4E" w:rsidRPr="0029435C">
        <w:rPr>
          <w:szCs w:val="24"/>
        </w:rPr>
        <w:t>Confidential Information</w:t>
      </w:r>
      <w:r w:rsidRPr="0029435C">
        <w:rPr>
          <w:szCs w:val="24"/>
        </w:rPr>
        <w:t xml:space="preserve"> solely for performing its obligations under the Agreement and not for Contractor’s own purposes or later use.  Nothing herein shall be construed to confer any license or right to the </w:t>
      </w:r>
      <w:r w:rsidR="008B5308" w:rsidRPr="0029435C">
        <w:rPr>
          <w:szCs w:val="24"/>
        </w:rPr>
        <w:t xml:space="preserve">City Data or </w:t>
      </w:r>
      <w:r w:rsidR="00687F4E" w:rsidRPr="0029435C">
        <w:rPr>
          <w:szCs w:val="24"/>
        </w:rPr>
        <w:t>Confidential Information</w:t>
      </w:r>
      <w:r w:rsidRPr="0029435C">
        <w:rPr>
          <w:szCs w:val="24"/>
        </w:rPr>
        <w:t xml:space="preserve">, by implication, estoppel or otherwise, under copyright or other intellectual property rights, to any third-party.  Unauthorized use of </w:t>
      </w:r>
      <w:r w:rsidR="008B5308" w:rsidRPr="0029435C">
        <w:rPr>
          <w:szCs w:val="24"/>
        </w:rPr>
        <w:t xml:space="preserve">City Data or </w:t>
      </w:r>
      <w:r w:rsidR="00687F4E" w:rsidRPr="0029435C">
        <w:rPr>
          <w:szCs w:val="24"/>
        </w:rPr>
        <w:t xml:space="preserve">Confidential Information </w:t>
      </w:r>
      <w:r w:rsidRPr="0029435C">
        <w:rPr>
          <w:szCs w:val="24"/>
        </w:rPr>
        <w:t xml:space="preserve">by Contractor, subcontractors or </w:t>
      </w:r>
      <w:r w:rsidRPr="0029435C">
        <w:rPr>
          <w:szCs w:val="24"/>
        </w:rPr>
        <w:lastRenderedPageBreak/>
        <w:t>other third-parties is prohibited.  For purpose of this requirement, the phrase “unauthorized use” means the data mining or processing of data, stored or transmitted by the service, for commercial purposes, advertising or advertising-related purposes, or for any purpose other than security or service delivery analysis that is not explicitly authorized.</w:t>
      </w:r>
    </w:p>
    <w:p w14:paraId="14F3DA73" w14:textId="77777777" w:rsidR="00724047" w:rsidRPr="0029435C" w:rsidRDefault="00724047" w:rsidP="0029435C">
      <w:pPr>
        <w:pStyle w:val="Level3"/>
        <w:numPr>
          <w:ilvl w:val="0"/>
          <w:numId w:val="0"/>
        </w:numPr>
        <w:tabs>
          <w:tab w:val="clear" w:pos="1440"/>
          <w:tab w:val="left" w:pos="1620"/>
        </w:tabs>
        <w:spacing w:before="0" w:after="0"/>
        <w:ind w:left="1440" w:hanging="720"/>
        <w:rPr>
          <w:szCs w:val="24"/>
        </w:rPr>
      </w:pPr>
    </w:p>
    <w:p w14:paraId="6A102632" w14:textId="611D2305" w:rsidR="00687F4E" w:rsidRDefault="00687F4E" w:rsidP="0029435C">
      <w:pPr>
        <w:pStyle w:val="Level3"/>
        <w:tabs>
          <w:tab w:val="clear" w:pos="1440"/>
          <w:tab w:val="left" w:pos="1620"/>
        </w:tabs>
        <w:spacing w:before="0" w:after="0"/>
        <w:rPr>
          <w:szCs w:val="24"/>
        </w:rPr>
      </w:pPr>
      <w:bookmarkStart w:id="14" w:name="_Hlk64296274"/>
      <w:r w:rsidRPr="0029435C">
        <w:rPr>
          <w:b/>
          <w:szCs w:val="24"/>
        </w:rPr>
        <w:t>Disposition of Confidential Information</w:t>
      </w:r>
      <w:r w:rsidRPr="009501D4">
        <w:rPr>
          <w:b/>
          <w:bCs/>
          <w:szCs w:val="24"/>
        </w:rPr>
        <w:t>.</w:t>
      </w:r>
      <w:bookmarkEnd w:id="14"/>
      <w:r w:rsidRPr="0029435C">
        <w:rPr>
          <w:szCs w:val="24"/>
        </w:rPr>
        <w:t xml:space="preserve"> Upon </w:t>
      </w:r>
      <w:r w:rsidR="00F738B8" w:rsidRPr="0029435C">
        <w:rPr>
          <w:szCs w:val="24"/>
        </w:rPr>
        <w:t xml:space="preserve">request of City or </w:t>
      </w:r>
      <w:r w:rsidRPr="0029435C">
        <w:rPr>
          <w:szCs w:val="24"/>
        </w:rPr>
        <w:t xml:space="preserve">termination </w:t>
      </w:r>
      <w:r w:rsidR="00F738B8" w:rsidRPr="0029435C">
        <w:rPr>
          <w:szCs w:val="24"/>
        </w:rPr>
        <w:t xml:space="preserve">or expiration </w:t>
      </w:r>
      <w:r w:rsidRPr="0029435C">
        <w:rPr>
          <w:szCs w:val="24"/>
        </w:rPr>
        <w:t xml:space="preserve">of </w:t>
      </w:r>
      <w:r w:rsidR="00F738B8" w:rsidRPr="0029435C">
        <w:rPr>
          <w:szCs w:val="24"/>
        </w:rPr>
        <w:t xml:space="preserve">this </w:t>
      </w:r>
      <w:r w:rsidRPr="0029435C">
        <w:rPr>
          <w:szCs w:val="24"/>
        </w:rPr>
        <w:t xml:space="preserve">Agreement, </w:t>
      </w:r>
      <w:r w:rsidR="00F738B8" w:rsidRPr="0029435C">
        <w:rPr>
          <w:szCs w:val="24"/>
        </w:rPr>
        <w:t xml:space="preserve">and pursuant to any document retention period required by this Agreement, </w:t>
      </w:r>
      <w:r w:rsidRPr="0029435C">
        <w:rPr>
          <w:szCs w:val="24"/>
        </w:rPr>
        <w:t xml:space="preserve">Contractor shall </w:t>
      </w:r>
      <w:r w:rsidR="00D96D94" w:rsidRPr="0029435C">
        <w:rPr>
          <w:szCs w:val="24"/>
        </w:rPr>
        <w:t xml:space="preserve">promptly, but in no event later than thirty (30) calendar days, </w:t>
      </w:r>
      <w:r w:rsidRPr="0029435C">
        <w:rPr>
          <w:szCs w:val="24"/>
        </w:rPr>
        <w:t>return all Confidential Information</w:t>
      </w:r>
      <w:r w:rsidR="00D96D94" w:rsidRPr="0029435C">
        <w:rPr>
          <w:szCs w:val="24"/>
        </w:rPr>
        <w:t xml:space="preserve"> given to or collected by Contractor on City’s behalf</w:t>
      </w:r>
      <w:r w:rsidR="00124101" w:rsidRPr="0029435C">
        <w:rPr>
          <w:szCs w:val="24"/>
        </w:rPr>
        <w:t>,</w:t>
      </w:r>
      <w:r w:rsidRPr="0029435C">
        <w:rPr>
          <w:szCs w:val="24"/>
        </w:rPr>
        <w:t xml:space="preserve"> which includes all original media. Once Contractor has received written confirmation from City that Confidential Information has been successfully transferred to City, Contractor shall within ten (10) business days </w:t>
      </w:r>
      <w:r w:rsidR="00D96D94" w:rsidRPr="0029435C">
        <w:rPr>
          <w:szCs w:val="24"/>
        </w:rPr>
        <w:t xml:space="preserve">clear or </w:t>
      </w:r>
      <w:r w:rsidRPr="0029435C">
        <w:rPr>
          <w:szCs w:val="24"/>
        </w:rPr>
        <w:t xml:space="preserve">purge all Confidential Information from its servers, any hosted environment Contractor has used in performance of this Agreement, </w:t>
      </w:r>
      <w:r w:rsidR="00D96D94" w:rsidRPr="0029435C">
        <w:rPr>
          <w:szCs w:val="24"/>
        </w:rPr>
        <w:t xml:space="preserve">including its subcontractors environment(s), </w:t>
      </w:r>
      <w:r w:rsidRPr="0029435C">
        <w:rPr>
          <w:szCs w:val="24"/>
        </w:rPr>
        <w:t>work stations that were used to process the data or for production of the data, and any other work files stored by Contractor in whatever medium. Contractor shall provide City with written certification that such purge occurred within five (5) business days of the purge.</w:t>
      </w:r>
      <w:r w:rsidR="00F738B8" w:rsidRPr="0029435C">
        <w:rPr>
          <w:szCs w:val="24"/>
        </w:rPr>
        <w:t xml:space="preserve"> Secure disposal shall be accomplished by “clearing,” “purging” or “physical destruction,” in accordance with National Institute of Standards and Technology (NIST) Special Publication 800-88 or most current industry standard.</w:t>
      </w:r>
    </w:p>
    <w:p w14:paraId="35D56423" w14:textId="77777777" w:rsidR="0029435C" w:rsidRPr="0029435C" w:rsidRDefault="0029435C" w:rsidP="0029435C">
      <w:pPr>
        <w:pStyle w:val="Level3"/>
        <w:numPr>
          <w:ilvl w:val="0"/>
          <w:numId w:val="0"/>
        </w:numPr>
        <w:tabs>
          <w:tab w:val="clear" w:pos="1440"/>
          <w:tab w:val="left" w:pos="1620"/>
        </w:tabs>
        <w:spacing w:before="0" w:after="0"/>
        <w:ind w:left="1440"/>
        <w:rPr>
          <w:szCs w:val="24"/>
        </w:rPr>
      </w:pPr>
    </w:p>
    <w:p w14:paraId="5D3AC2AC" w14:textId="77777777" w:rsidR="00CD5BDC" w:rsidRPr="0029435C" w:rsidRDefault="00CD5BDC" w:rsidP="0029435C">
      <w:pPr>
        <w:pStyle w:val="Level2"/>
        <w:tabs>
          <w:tab w:val="clear" w:pos="1440"/>
          <w:tab w:val="clear" w:pos="2160"/>
          <w:tab w:val="clear" w:pos="2880"/>
          <w:tab w:val="clear" w:pos="3600"/>
        </w:tabs>
        <w:spacing w:before="0" w:after="0"/>
        <w:ind w:left="720" w:hanging="720"/>
        <w:rPr>
          <w:szCs w:val="24"/>
        </w:rPr>
      </w:pPr>
      <w:r w:rsidRPr="0029435C">
        <w:rPr>
          <w:b/>
          <w:szCs w:val="24"/>
        </w:rPr>
        <w:t>Ownership of City Data.</w:t>
      </w:r>
      <w:r w:rsidRPr="0029435C">
        <w:rPr>
          <w:szCs w:val="24"/>
        </w:rPr>
        <w:t xml:space="preserve">  The Parties agree that as between them, all rights, including all intellectual property rights, in and to the City Data and any derivative works of the City Data is the exclusive property of the City.</w:t>
      </w:r>
    </w:p>
    <w:p w14:paraId="089643C1" w14:textId="77777777" w:rsidR="00DC387F" w:rsidRPr="0029435C" w:rsidRDefault="00DC387F" w:rsidP="0029435C">
      <w:pPr>
        <w:pStyle w:val="ListParagraph"/>
        <w:ind w:left="1440"/>
        <w:contextualSpacing w:val="0"/>
        <w:rPr>
          <w:szCs w:val="24"/>
        </w:rPr>
      </w:pPr>
    </w:p>
    <w:p w14:paraId="07B1F2B2" w14:textId="6378D774" w:rsidR="00724047" w:rsidRPr="0029435C" w:rsidRDefault="00F550B5" w:rsidP="0029435C">
      <w:pPr>
        <w:pStyle w:val="Level1"/>
        <w:spacing w:before="0" w:after="0"/>
        <w:ind w:left="720"/>
        <w:rPr>
          <w:b/>
          <w:szCs w:val="24"/>
        </w:rPr>
      </w:pPr>
      <w:r w:rsidRPr="0029435C">
        <w:rPr>
          <w:b/>
          <w:szCs w:val="24"/>
        </w:rPr>
        <w:t xml:space="preserve">MacBride </w:t>
      </w:r>
      <w:r w:rsidR="004633DF" w:rsidRPr="0029435C">
        <w:rPr>
          <w:b/>
          <w:szCs w:val="24"/>
        </w:rPr>
        <w:t>And Signature</w:t>
      </w:r>
      <w:r w:rsidR="009501D4">
        <w:rPr>
          <w:b/>
          <w:szCs w:val="24"/>
        </w:rPr>
        <w:t>.</w:t>
      </w:r>
    </w:p>
    <w:p w14:paraId="50B85740" w14:textId="77777777" w:rsidR="00724047" w:rsidRPr="0029435C" w:rsidRDefault="00724047" w:rsidP="0029435C">
      <w:pPr>
        <w:pStyle w:val="Level2"/>
        <w:numPr>
          <w:ilvl w:val="0"/>
          <w:numId w:val="0"/>
        </w:numPr>
        <w:spacing w:before="0" w:after="0"/>
        <w:ind w:left="720"/>
        <w:rPr>
          <w:szCs w:val="24"/>
        </w:rPr>
      </w:pPr>
    </w:p>
    <w:p w14:paraId="43D3E127" w14:textId="126E228A" w:rsidR="00030CFF" w:rsidRPr="0029435C" w:rsidRDefault="004633DF" w:rsidP="0029435C">
      <w:pPr>
        <w:pStyle w:val="Level2"/>
        <w:tabs>
          <w:tab w:val="clear" w:pos="1440"/>
          <w:tab w:val="left" w:pos="720"/>
        </w:tabs>
        <w:spacing w:before="0" w:after="0"/>
        <w:ind w:left="720" w:hanging="720"/>
        <w:rPr>
          <w:szCs w:val="24"/>
        </w:rPr>
      </w:pPr>
      <w:r w:rsidRPr="0029435C">
        <w:rPr>
          <w:b/>
          <w:szCs w:val="24"/>
        </w:rPr>
        <w:t xml:space="preserve">MacBride </w:t>
      </w:r>
      <w:r w:rsidR="00A11E2A" w:rsidRPr="0029435C">
        <w:rPr>
          <w:b/>
          <w:szCs w:val="24"/>
        </w:rPr>
        <w:t>Principles -</w:t>
      </w:r>
      <w:r w:rsidR="00E44FF4" w:rsidRPr="0029435C">
        <w:rPr>
          <w:b/>
          <w:szCs w:val="24"/>
        </w:rPr>
        <w:t xml:space="preserve"> </w:t>
      </w:r>
      <w:r w:rsidR="00A11E2A" w:rsidRPr="0029435C">
        <w:rPr>
          <w:b/>
          <w:szCs w:val="24"/>
        </w:rPr>
        <w:t>Northern Ireland</w:t>
      </w:r>
      <w:r w:rsidR="00A11E2A" w:rsidRPr="009501D4">
        <w:rPr>
          <w:b/>
          <w:bCs/>
          <w:szCs w:val="24"/>
        </w:rPr>
        <w:t>.</w:t>
      </w:r>
      <w:r w:rsidR="00382491" w:rsidRPr="0029435C">
        <w:rPr>
          <w:szCs w:val="24"/>
        </w:rPr>
        <w:t xml:space="preserve"> </w:t>
      </w:r>
      <w:r w:rsidR="00A11E2A" w:rsidRPr="0029435C">
        <w:rPr>
          <w:szCs w:val="24"/>
        </w:rPr>
        <w:t>The provisions of San Francisco Administrative Code §12F are incorporated herein by this reference and made part of this Agreement.</w:t>
      </w:r>
      <w:r w:rsidR="00382491" w:rsidRPr="0029435C">
        <w:rPr>
          <w:szCs w:val="24"/>
        </w:rPr>
        <w:t xml:space="preserve"> </w:t>
      </w:r>
      <w:r w:rsidR="00A11E2A" w:rsidRPr="0029435C">
        <w:rPr>
          <w:szCs w:val="24"/>
        </w:rPr>
        <w:t xml:space="preserve">By signing this Agreement, Contractor confirms that Contractor has read and understood that the City urges companies doing business in Northern Ireland to resolve employment inequities and to abide by the MacBride Principles, and urges San Francisco </w:t>
      </w:r>
      <w:r w:rsidR="002B7837" w:rsidRPr="0029435C">
        <w:rPr>
          <w:szCs w:val="24"/>
        </w:rPr>
        <w:t>companies to</w:t>
      </w:r>
      <w:r w:rsidR="00A11E2A" w:rsidRPr="0029435C">
        <w:rPr>
          <w:szCs w:val="24"/>
        </w:rPr>
        <w:t xml:space="preserve"> do business with corporations that abide by the MacBride Principles.</w:t>
      </w:r>
      <w:r w:rsidR="00382491" w:rsidRPr="0029435C">
        <w:rPr>
          <w:szCs w:val="24"/>
        </w:rPr>
        <w:t xml:space="preserve"> </w:t>
      </w:r>
      <w:r w:rsidR="00A11E2A" w:rsidRPr="0029435C">
        <w:rPr>
          <w:szCs w:val="24"/>
        </w:rPr>
        <w:tab/>
      </w:r>
    </w:p>
    <w:p w14:paraId="29413455" w14:textId="77777777" w:rsidR="00030CFF" w:rsidRPr="0029435C" w:rsidRDefault="00030CFF" w:rsidP="0029435C">
      <w:pPr>
        <w:pStyle w:val="Level2"/>
        <w:numPr>
          <w:ilvl w:val="0"/>
          <w:numId w:val="0"/>
        </w:numPr>
        <w:tabs>
          <w:tab w:val="clear" w:pos="1440"/>
          <w:tab w:val="left" w:pos="720"/>
        </w:tabs>
        <w:spacing w:before="0" w:after="0"/>
        <w:rPr>
          <w:szCs w:val="24"/>
        </w:rPr>
      </w:pPr>
    </w:p>
    <w:p w14:paraId="7089A1C9" w14:textId="262FC25B" w:rsidR="0004424B" w:rsidRPr="0029435C" w:rsidRDefault="0004424B" w:rsidP="0029435C">
      <w:pPr>
        <w:pStyle w:val="Level2"/>
        <w:numPr>
          <w:ilvl w:val="0"/>
          <w:numId w:val="0"/>
        </w:numPr>
        <w:tabs>
          <w:tab w:val="clear" w:pos="1440"/>
          <w:tab w:val="left" w:pos="720"/>
        </w:tabs>
        <w:spacing w:before="0" w:after="0"/>
        <w:ind w:firstLine="720"/>
        <w:rPr>
          <w:szCs w:val="24"/>
        </w:rPr>
      </w:pPr>
    </w:p>
    <w:p w14:paraId="2C715E65" w14:textId="77777777" w:rsidR="004118F2" w:rsidRPr="0029435C" w:rsidRDefault="004118F2" w:rsidP="0029435C">
      <w:pPr>
        <w:rPr>
          <w:szCs w:val="24"/>
        </w:rPr>
      </w:pPr>
      <w:r w:rsidRPr="0029435C">
        <w:rPr>
          <w:szCs w:val="24"/>
        </w:rPr>
        <w:br w:type="page"/>
      </w:r>
    </w:p>
    <w:p w14:paraId="6B108BA9" w14:textId="2A98368C" w:rsidR="0004424B" w:rsidRPr="0029435C" w:rsidRDefault="0017616C" w:rsidP="0029435C">
      <w:pPr>
        <w:ind w:left="0" w:firstLine="0"/>
        <w:rPr>
          <w:szCs w:val="24"/>
        </w:rPr>
      </w:pPr>
      <w:r w:rsidRPr="0029435C">
        <w:rPr>
          <w:szCs w:val="24"/>
        </w:rPr>
        <w:lastRenderedPageBreak/>
        <w:t>IN WITNESS WHEREOF, the parties hereto have executed this Agreement on the day first mentioned above.</w:t>
      </w:r>
    </w:p>
    <w:p w14:paraId="74CAC51B" w14:textId="77777777" w:rsidR="0004424B" w:rsidRPr="0029435C" w:rsidRDefault="0004424B" w:rsidP="0029435C">
      <w:pPr>
        <w:ind w:left="720"/>
        <w:rPr>
          <w:szCs w:val="24"/>
        </w:rPr>
      </w:pPr>
    </w:p>
    <w:tbl>
      <w:tblPr>
        <w:tblW w:w="9834" w:type="dxa"/>
        <w:tblInd w:w="60" w:type="dxa"/>
        <w:tblLook w:val="0000" w:firstRow="0" w:lastRow="0" w:firstColumn="0" w:lastColumn="0" w:noHBand="0" w:noVBand="0"/>
      </w:tblPr>
      <w:tblGrid>
        <w:gridCol w:w="5178"/>
        <w:gridCol w:w="4656"/>
      </w:tblGrid>
      <w:tr w:rsidR="0004424B" w:rsidRPr="0029435C" w14:paraId="7E208A1E" w14:textId="77777777" w:rsidTr="0256BEF9">
        <w:trPr>
          <w:trHeight w:val="192"/>
        </w:trPr>
        <w:tc>
          <w:tcPr>
            <w:tcW w:w="5178" w:type="dxa"/>
            <w:shd w:val="clear" w:color="auto" w:fill="auto"/>
          </w:tcPr>
          <w:p w14:paraId="21F8A09C" w14:textId="77777777" w:rsidR="0004424B" w:rsidRPr="0029435C" w:rsidRDefault="0017616C" w:rsidP="0029435C">
            <w:pPr>
              <w:pBdr>
                <w:bottom w:val="single" w:sz="4" w:space="1" w:color="auto"/>
              </w:pBdr>
              <w:ind w:left="720"/>
              <w:rPr>
                <w:b/>
                <w:szCs w:val="24"/>
              </w:rPr>
            </w:pPr>
            <w:r w:rsidRPr="0029435C">
              <w:rPr>
                <w:b/>
                <w:szCs w:val="24"/>
              </w:rPr>
              <w:t>CITY</w:t>
            </w:r>
          </w:p>
          <w:p w14:paraId="5A3647A1" w14:textId="77777777" w:rsidR="0004424B" w:rsidRPr="0029435C" w:rsidRDefault="0004424B" w:rsidP="0029435C">
            <w:pPr>
              <w:ind w:left="720"/>
              <w:rPr>
                <w:szCs w:val="24"/>
              </w:rPr>
            </w:pPr>
          </w:p>
          <w:p w14:paraId="6F66C5D9" w14:textId="77777777" w:rsidR="0004424B" w:rsidRPr="0029435C" w:rsidRDefault="0017616C" w:rsidP="0029435C">
            <w:pPr>
              <w:ind w:left="720"/>
              <w:rPr>
                <w:szCs w:val="24"/>
              </w:rPr>
            </w:pPr>
            <w:r w:rsidRPr="0029435C">
              <w:rPr>
                <w:szCs w:val="24"/>
              </w:rPr>
              <w:t>Recommended by:</w:t>
            </w:r>
          </w:p>
          <w:p w14:paraId="54C11848" w14:textId="77777777" w:rsidR="0004424B" w:rsidRPr="0029435C" w:rsidRDefault="0004424B" w:rsidP="0029435C">
            <w:pPr>
              <w:ind w:left="720"/>
              <w:rPr>
                <w:szCs w:val="24"/>
              </w:rPr>
            </w:pPr>
          </w:p>
          <w:p w14:paraId="0ECD6524" w14:textId="77777777" w:rsidR="0004424B" w:rsidRPr="0029435C" w:rsidRDefault="0004424B" w:rsidP="0029435C">
            <w:pPr>
              <w:ind w:left="720"/>
              <w:rPr>
                <w:szCs w:val="24"/>
              </w:rPr>
            </w:pPr>
          </w:p>
          <w:p w14:paraId="78ADC787" w14:textId="77777777" w:rsidR="0004424B" w:rsidRPr="0029435C" w:rsidRDefault="0004424B" w:rsidP="0029435C">
            <w:pPr>
              <w:ind w:left="720"/>
              <w:rPr>
                <w:szCs w:val="24"/>
              </w:rPr>
            </w:pPr>
          </w:p>
          <w:p w14:paraId="3DCC81C0" w14:textId="77777777" w:rsidR="0004424B" w:rsidRPr="0029435C" w:rsidRDefault="5A80CA02" w:rsidP="0029435C">
            <w:pPr>
              <w:ind w:left="720"/>
              <w:rPr>
                <w:szCs w:val="24"/>
              </w:rPr>
            </w:pPr>
            <w:r w:rsidRPr="0029435C">
              <w:rPr>
                <w:szCs w:val="24"/>
              </w:rPr>
              <w:t>___________________________________</w:t>
            </w:r>
          </w:p>
          <w:p w14:paraId="671D5C0B" w14:textId="3E2472F0" w:rsidR="5A80CA02" w:rsidRPr="0029435C" w:rsidRDefault="0029435C" w:rsidP="0029435C">
            <w:pPr>
              <w:ind w:left="30" w:hanging="30"/>
              <w:rPr>
                <w:szCs w:val="24"/>
              </w:rPr>
            </w:pPr>
            <w:r w:rsidRPr="0029435C">
              <w:rPr>
                <w:szCs w:val="24"/>
              </w:rPr>
              <w:t>Shireen McSpadden</w:t>
            </w:r>
          </w:p>
          <w:p w14:paraId="660985C4" w14:textId="34D8C1CC" w:rsidR="0004424B" w:rsidRPr="0029435C" w:rsidRDefault="00096693" w:rsidP="0029435C">
            <w:pPr>
              <w:ind w:left="30" w:hanging="30"/>
              <w:rPr>
                <w:szCs w:val="24"/>
              </w:rPr>
            </w:pPr>
            <w:r w:rsidRPr="0029435C">
              <w:rPr>
                <w:szCs w:val="24"/>
              </w:rPr>
              <w:t>Executive</w:t>
            </w:r>
            <w:r w:rsidR="00502016" w:rsidRPr="0029435C">
              <w:rPr>
                <w:szCs w:val="24"/>
              </w:rPr>
              <w:t xml:space="preserve"> </w:t>
            </w:r>
            <w:r w:rsidR="5A80CA02" w:rsidRPr="0029435C">
              <w:rPr>
                <w:szCs w:val="24"/>
              </w:rPr>
              <w:t>Director</w:t>
            </w:r>
          </w:p>
          <w:p w14:paraId="165DB08F" w14:textId="77777777" w:rsidR="0004424B" w:rsidRPr="0029435C" w:rsidRDefault="006667D0" w:rsidP="0029435C">
            <w:pPr>
              <w:ind w:left="10" w:firstLine="0"/>
              <w:rPr>
                <w:szCs w:val="24"/>
              </w:rPr>
            </w:pPr>
            <w:r w:rsidRPr="0029435C">
              <w:rPr>
                <w:szCs w:val="24"/>
              </w:rPr>
              <w:t>Department of Homelessness and Supportive Housing</w:t>
            </w:r>
          </w:p>
          <w:p w14:paraId="234B1732" w14:textId="77777777" w:rsidR="0004424B" w:rsidRPr="0029435C" w:rsidRDefault="0004424B" w:rsidP="0029435C">
            <w:pPr>
              <w:ind w:left="30" w:hanging="30"/>
              <w:rPr>
                <w:szCs w:val="24"/>
              </w:rPr>
            </w:pPr>
          </w:p>
          <w:p w14:paraId="12C5AA51" w14:textId="77777777" w:rsidR="0004424B" w:rsidRPr="0029435C" w:rsidRDefault="0004424B" w:rsidP="0029435C">
            <w:pPr>
              <w:ind w:left="720"/>
              <w:rPr>
                <w:szCs w:val="24"/>
              </w:rPr>
            </w:pPr>
          </w:p>
          <w:p w14:paraId="44238E09" w14:textId="77777777" w:rsidR="0004424B" w:rsidRPr="0029435C" w:rsidRDefault="0004424B" w:rsidP="0029435C">
            <w:pPr>
              <w:ind w:left="720"/>
              <w:rPr>
                <w:szCs w:val="24"/>
              </w:rPr>
            </w:pPr>
          </w:p>
          <w:p w14:paraId="230CDA58" w14:textId="77777777" w:rsidR="0004424B" w:rsidRPr="0029435C" w:rsidRDefault="00F550B5" w:rsidP="0029435C">
            <w:pPr>
              <w:ind w:left="720"/>
              <w:rPr>
                <w:szCs w:val="24"/>
              </w:rPr>
            </w:pPr>
            <w:r w:rsidRPr="0029435C">
              <w:rPr>
                <w:szCs w:val="24"/>
              </w:rPr>
              <w:t>Approved as to Form:</w:t>
            </w:r>
          </w:p>
          <w:p w14:paraId="3F212B19" w14:textId="77777777" w:rsidR="0004424B" w:rsidRPr="0029435C" w:rsidRDefault="0004424B" w:rsidP="0029435C">
            <w:pPr>
              <w:ind w:left="720"/>
              <w:rPr>
                <w:szCs w:val="24"/>
              </w:rPr>
            </w:pPr>
          </w:p>
          <w:p w14:paraId="767F42B5" w14:textId="185780D9" w:rsidR="0004424B" w:rsidRPr="0029435C" w:rsidRDefault="00012E57" w:rsidP="0029435C">
            <w:pPr>
              <w:ind w:left="720"/>
              <w:rPr>
                <w:szCs w:val="24"/>
              </w:rPr>
            </w:pPr>
            <w:r w:rsidRPr="0029435C">
              <w:rPr>
                <w:szCs w:val="24"/>
              </w:rPr>
              <w:t>David Chiu</w:t>
            </w:r>
          </w:p>
          <w:p w14:paraId="0B2F17C9" w14:textId="77777777" w:rsidR="0004424B" w:rsidRPr="0029435C" w:rsidRDefault="00F550B5" w:rsidP="0029435C">
            <w:pPr>
              <w:ind w:left="720"/>
              <w:rPr>
                <w:szCs w:val="24"/>
              </w:rPr>
            </w:pPr>
            <w:r w:rsidRPr="0029435C">
              <w:rPr>
                <w:szCs w:val="24"/>
              </w:rPr>
              <w:t>City Attorney</w:t>
            </w:r>
          </w:p>
          <w:p w14:paraId="28B04194" w14:textId="77777777" w:rsidR="0004424B" w:rsidRPr="0029435C" w:rsidRDefault="0004424B" w:rsidP="0029435C">
            <w:pPr>
              <w:ind w:left="720"/>
              <w:rPr>
                <w:szCs w:val="24"/>
              </w:rPr>
            </w:pPr>
          </w:p>
          <w:p w14:paraId="0CD09027" w14:textId="77777777" w:rsidR="0004424B" w:rsidRPr="0029435C" w:rsidRDefault="0004424B" w:rsidP="0029435C">
            <w:pPr>
              <w:ind w:left="720"/>
              <w:rPr>
                <w:szCs w:val="24"/>
              </w:rPr>
            </w:pPr>
          </w:p>
          <w:p w14:paraId="3836E34A" w14:textId="77777777" w:rsidR="0004424B" w:rsidRPr="0029435C" w:rsidRDefault="0004424B" w:rsidP="0029435C">
            <w:pPr>
              <w:ind w:left="720"/>
              <w:rPr>
                <w:szCs w:val="24"/>
              </w:rPr>
            </w:pPr>
          </w:p>
          <w:p w14:paraId="2CBA4D6C" w14:textId="77777777" w:rsidR="0004424B" w:rsidRPr="0029435C" w:rsidRDefault="00F550B5" w:rsidP="0029435C">
            <w:pPr>
              <w:ind w:left="720"/>
              <w:rPr>
                <w:szCs w:val="24"/>
              </w:rPr>
            </w:pPr>
            <w:r w:rsidRPr="0029435C">
              <w:rPr>
                <w:szCs w:val="24"/>
              </w:rPr>
              <w:t>By:  ________________________________</w:t>
            </w:r>
          </w:p>
          <w:p w14:paraId="320FC8C0" w14:textId="4F02B52E" w:rsidR="00945366" w:rsidRPr="0029435C" w:rsidRDefault="00945366" w:rsidP="0029435C">
            <w:pPr>
              <w:pStyle w:val="PlainText"/>
              <w:ind w:left="720" w:hanging="240"/>
              <w:rPr>
                <w:rFonts w:ascii="Times New Roman" w:hAnsi="Times New Roman" w:cs="Times New Roman"/>
                <w:sz w:val="24"/>
                <w:szCs w:val="24"/>
              </w:rPr>
            </w:pPr>
            <w:r w:rsidRPr="0029435C">
              <w:rPr>
                <w:rFonts w:ascii="Times New Roman" w:hAnsi="Times New Roman" w:cs="Times New Roman"/>
                <w:sz w:val="24"/>
                <w:szCs w:val="24"/>
              </w:rPr>
              <w:t>Virginia Dario Elizondo</w:t>
            </w:r>
          </w:p>
          <w:p w14:paraId="603F6281" w14:textId="77777777" w:rsidR="0004424B" w:rsidRPr="0029435C" w:rsidRDefault="00F550B5" w:rsidP="0029435C">
            <w:pPr>
              <w:ind w:left="720" w:hanging="240"/>
              <w:rPr>
                <w:szCs w:val="24"/>
              </w:rPr>
            </w:pPr>
            <w:r w:rsidRPr="0029435C">
              <w:rPr>
                <w:szCs w:val="24"/>
              </w:rPr>
              <w:t>Deputy City Attorney</w:t>
            </w:r>
          </w:p>
          <w:p w14:paraId="7AB2D30B" w14:textId="77777777" w:rsidR="0004424B" w:rsidRPr="0029435C" w:rsidRDefault="0004424B" w:rsidP="0029435C">
            <w:pPr>
              <w:ind w:left="720"/>
              <w:rPr>
                <w:szCs w:val="24"/>
              </w:rPr>
            </w:pPr>
          </w:p>
          <w:p w14:paraId="39573838" w14:textId="77777777" w:rsidR="0004424B" w:rsidRPr="0029435C" w:rsidRDefault="0004424B" w:rsidP="0029435C">
            <w:pPr>
              <w:ind w:left="720"/>
              <w:rPr>
                <w:szCs w:val="24"/>
              </w:rPr>
            </w:pPr>
          </w:p>
          <w:p w14:paraId="6214937C" w14:textId="65B64D00" w:rsidR="006E371A" w:rsidRPr="0029435C" w:rsidRDefault="7E274B67" w:rsidP="0029435C">
            <w:pPr>
              <w:ind w:left="720"/>
              <w:rPr>
                <w:color w:val="7030A0"/>
                <w:szCs w:val="24"/>
              </w:rPr>
            </w:pPr>
            <w:r w:rsidRPr="0029435C">
              <w:rPr>
                <w:szCs w:val="24"/>
              </w:rPr>
              <w:t xml:space="preserve">Approved: </w:t>
            </w:r>
          </w:p>
          <w:p w14:paraId="5205BFE2" w14:textId="12EBE461" w:rsidR="5A80CA02" w:rsidRPr="0029435C" w:rsidRDefault="0256BEF9" w:rsidP="0029435C">
            <w:pPr>
              <w:ind w:left="30" w:hanging="30"/>
              <w:rPr>
                <w:szCs w:val="24"/>
              </w:rPr>
            </w:pPr>
            <w:r w:rsidRPr="0029435C">
              <w:rPr>
                <w:szCs w:val="24"/>
              </w:rPr>
              <w:t xml:space="preserve">Sailaja Kurella </w:t>
            </w:r>
          </w:p>
          <w:p w14:paraId="010946B7" w14:textId="1399A890" w:rsidR="006E371A" w:rsidRPr="0029435C" w:rsidRDefault="0256BEF9" w:rsidP="0029435C">
            <w:pPr>
              <w:ind w:left="30" w:hanging="30"/>
              <w:rPr>
                <w:szCs w:val="24"/>
              </w:rPr>
            </w:pPr>
            <w:r w:rsidRPr="0029435C">
              <w:rPr>
                <w:szCs w:val="24"/>
              </w:rPr>
              <w:t>Director of the Office of Contract Administration, and Purchaser</w:t>
            </w:r>
          </w:p>
          <w:p w14:paraId="5BEA9B38" w14:textId="55F8C57F" w:rsidR="006E371A" w:rsidRDefault="006E371A" w:rsidP="0029435C">
            <w:pPr>
              <w:ind w:left="720"/>
              <w:rPr>
                <w:szCs w:val="24"/>
              </w:rPr>
            </w:pPr>
          </w:p>
          <w:p w14:paraId="43BD81F6" w14:textId="77777777" w:rsidR="00BB5B12" w:rsidRPr="0029435C" w:rsidRDefault="00BB5B12" w:rsidP="0029435C">
            <w:pPr>
              <w:ind w:left="720"/>
              <w:rPr>
                <w:szCs w:val="24"/>
              </w:rPr>
            </w:pPr>
          </w:p>
          <w:p w14:paraId="52518AC9" w14:textId="1106A8FE" w:rsidR="006E371A" w:rsidRPr="0029435C" w:rsidRDefault="006E371A" w:rsidP="0029435C">
            <w:pPr>
              <w:ind w:left="720"/>
              <w:rPr>
                <w:szCs w:val="24"/>
              </w:rPr>
            </w:pPr>
            <w:r w:rsidRPr="0029435C">
              <w:rPr>
                <w:szCs w:val="24"/>
              </w:rPr>
              <w:t>By:  _________________________</w:t>
            </w:r>
            <w:r w:rsidR="0029435C">
              <w:rPr>
                <w:szCs w:val="24"/>
              </w:rPr>
              <w:t>________</w:t>
            </w:r>
          </w:p>
          <w:p w14:paraId="159B1B70" w14:textId="77777777" w:rsidR="00D97F3F" w:rsidRPr="00D97F3F" w:rsidRDefault="00D97F3F" w:rsidP="00D97F3F">
            <w:pPr>
              <w:ind w:hanging="960"/>
              <w:rPr>
                <w:szCs w:val="24"/>
              </w:rPr>
            </w:pPr>
            <w:r w:rsidRPr="00D97F3F">
              <w:rPr>
                <w:szCs w:val="24"/>
              </w:rPr>
              <w:t xml:space="preserve">Sailaja Kurella </w:t>
            </w:r>
          </w:p>
          <w:p w14:paraId="2713A97D" w14:textId="77777777" w:rsidR="0004424B" w:rsidRPr="0029435C" w:rsidRDefault="0004424B" w:rsidP="0029435C">
            <w:pPr>
              <w:ind w:left="720"/>
              <w:rPr>
                <w:szCs w:val="24"/>
              </w:rPr>
            </w:pPr>
          </w:p>
        </w:tc>
        <w:tc>
          <w:tcPr>
            <w:tcW w:w="4656" w:type="dxa"/>
            <w:shd w:val="clear" w:color="auto" w:fill="auto"/>
          </w:tcPr>
          <w:p w14:paraId="3859F84D" w14:textId="77777777" w:rsidR="0004424B" w:rsidRPr="0029435C" w:rsidRDefault="00F550B5" w:rsidP="0029435C">
            <w:pPr>
              <w:pBdr>
                <w:bottom w:val="single" w:sz="4" w:space="1" w:color="auto"/>
              </w:pBdr>
              <w:ind w:left="720"/>
              <w:rPr>
                <w:b/>
                <w:szCs w:val="24"/>
              </w:rPr>
            </w:pPr>
            <w:r w:rsidRPr="0029435C">
              <w:rPr>
                <w:b/>
                <w:szCs w:val="24"/>
              </w:rPr>
              <w:t>CONTRACTOR</w:t>
            </w:r>
          </w:p>
          <w:p w14:paraId="6E977E48" w14:textId="77777777" w:rsidR="0004424B" w:rsidRPr="0029435C" w:rsidRDefault="0004424B" w:rsidP="0029435C">
            <w:pPr>
              <w:ind w:left="720"/>
              <w:rPr>
                <w:szCs w:val="24"/>
              </w:rPr>
            </w:pPr>
          </w:p>
          <w:p w14:paraId="44D487F7" w14:textId="3C5F4427" w:rsidR="0004424B" w:rsidRPr="0029435C" w:rsidRDefault="00502016" w:rsidP="0029435C">
            <w:pPr>
              <w:ind w:left="720"/>
              <w:rPr>
                <w:b/>
                <w:color w:val="00B050"/>
                <w:szCs w:val="24"/>
              </w:rPr>
            </w:pPr>
            <w:r w:rsidRPr="0029435C">
              <w:rPr>
                <w:b/>
                <w:color w:val="00B050"/>
                <w:szCs w:val="24"/>
              </w:rPr>
              <w:t>&lt;CONTRACTOR</w:t>
            </w:r>
            <w:r w:rsidR="000E739A" w:rsidRPr="0029435C">
              <w:rPr>
                <w:b/>
                <w:color w:val="00B050"/>
                <w:szCs w:val="24"/>
              </w:rPr>
              <w:t xml:space="preserve"> NAME</w:t>
            </w:r>
            <w:r w:rsidRPr="0029435C">
              <w:rPr>
                <w:b/>
                <w:color w:val="00B050"/>
                <w:szCs w:val="24"/>
              </w:rPr>
              <w:t>&gt;</w:t>
            </w:r>
          </w:p>
          <w:p w14:paraId="2870F9A8" w14:textId="77777777" w:rsidR="0004424B" w:rsidRPr="0029435C" w:rsidRDefault="0004424B" w:rsidP="0029435C">
            <w:pPr>
              <w:ind w:left="720"/>
              <w:rPr>
                <w:szCs w:val="24"/>
              </w:rPr>
            </w:pPr>
          </w:p>
          <w:p w14:paraId="11265D3A" w14:textId="77777777" w:rsidR="0004424B" w:rsidRPr="0029435C" w:rsidRDefault="0004424B" w:rsidP="0029435C">
            <w:pPr>
              <w:ind w:left="720"/>
              <w:rPr>
                <w:szCs w:val="24"/>
              </w:rPr>
            </w:pPr>
          </w:p>
          <w:p w14:paraId="07D34095" w14:textId="77777777" w:rsidR="0004424B" w:rsidRPr="0029435C" w:rsidRDefault="0004424B" w:rsidP="0029435C">
            <w:pPr>
              <w:ind w:left="720"/>
              <w:rPr>
                <w:szCs w:val="24"/>
              </w:rPr>
            </w:pPr>
          </w:p>
          <w:p w14:paraId="4E6144AF" w14:textId="77777777" w:rsidR="0004424B" w:rsidRPr="0029435C" w:rsidRDefault="00F550B5" w:rsidP="0029435C">
            <w:pPr>
              <w:ind w:left="720"/>
              <w:rPr>
                <w:szCs w:val="24"/>
              </w:rPr>
            </w:pPr>
            <w:r w:rsidRPr="0029435C">
              <w:rPr>
                <w:szCs w:val="24"/>
              </w:rPr>
              <w:t>_____________________________________</w:t>
            </w:r>
          </w:p>
          <w:p w14:paraId="0494BC07" w14:textId="749C0300" w:rsidR="0004424B" w:rsidRPr="0029435C" w:rsidRDefault="00502016" w:rsidP="0029435C">
            <w:pPr>
              <w:ind w:left="720"/>
              <w:rPr>
                <w:b/>
                <w:color w:val="00B050"/>
                <w:szCs w:val="24"/>
              </w:rPr>
            </w:pPr>
            <w:r w:rsidRPr="0029435C">
              <w:rPr>
                <w:b/>
                <w:color w:val="00B050"/>
                <w:szCs w:val="24"/>
              </w:rPr>
              <w:t>&lt;</w:t>
            </w:r>
            <w:r w:rsidR="00F550B5" w:rsidRPr="0029435C">
              <w:rPr>
                <w:b/>
                <w:color w:val="00B050"/>
                <w:szCs w:val="24"/>
              </w:rPr>
              <w:t>name of authorized representative</w:t>
            </w:r>
            <w:r w:rsidRPr="0029435C">
              <w:rPr>
                <w:b/>
                <w:color w:val="00B050"/>
                <w:szCs w:val="24"/>
              </w:rPr>
              <w:t>&gt;</w:t>
            </w:r>
          </w:p>
          <w:p w14:paraId="58FE12D6" w14:textId="62E89A2E" w:rsidR="0004424B" w:rsidRPr="0029435C" w:rsidRDefault="00502016" w:rsidP="0029435C">
            <w:pPr>
              <w:ind w:left="720"/>
              <w:rPr>
                <w:b/>
                <w:color w:val="00B050"/>
                <w:szCs w:val="24"/>
              </w:rPr>
            </w:pPr>
            <w:r w:rsidRPr="0029435C">
              <w:rPr>
                <w:b/>
                <w:color w:val="00B050"/>
                <w:szCs w:val="24"/>
              </w:rPr>
              <w:t>&lt;</w:t>
            </w:r>
            <w:r w:rsidR="00F550B5" w:rsidRPr="0029435C">
              <w:rPr>
                <w:b/>
                <w:color w:val="00B050"/>
                <w:szCs w:val="24"/>
              </w:rPr>
              <w:t>title</w:t>
            </w:r>
            <w:r w:rsidRPr="0029435C">
              <w:rPr>
                <w:szCs w:val="24"/>
              </w:rPr>
              <w:t xml:space="preserve"> </w:t>
            </w:r>
            <w:r w:rsidRPr="0029435C">
              <w:rPr>
                <w:b/>
                <w:color w:val="00B050"/>
                <w:szCs w:val="24"/>
              </w:rPr>
              <w:t>of authorized representative&gt;</w:t>
            </w:r>
          </w:p>
          <w:p w14:paraId="5CC6E226" w14:textId="6C23631B" w:rsidR="0004424B" w:rsidRPr="0029435C" w:rsidRDefault="00F550B5" w:rsidP="0029435C">
            <w:pPr>
              <w:ind w:left="720"/>
              <w:rPr>
                <w:b/>
                <w:color w:val="00B050"/>
                <w:szCs w:val="24"/>
              </w:rPr>
            </w:pPr>
            <w:r w:rsidRPr="0029435C">
              <w:rPr>
                <w:szCs w:val="24"/>
              </w:rPr>
              <w:t xml:space="preserve">City </w:t>
            </w:r>
            <w:r w:rsidR="00BB5BFE" w:rsidRPr="0029435C">
              <w:rPr>
                <w:szCs w:val="24"/>
              </w:rPr>
              <w:t>Supplier N</w:t>
            </w:r>
            <w:r w:rsidRPr="0029435C">
              <w:rPr>
                <w:szCs w:val="24"/>
              </w:rPr>
              <w:t xml:space="preserve">umber: </w:t>
            </w:r>
          </w:p>
          <w:p w14:paraId="671658D5" w14:textId="1ED4FE10" w:rsidR="008C3FC9" w:rsidRPr="0029435C" w:rsidRDefault="008C3FC9" w:rsidP="0029435C">
            <w:pPr>
              <w:ind w:left="720"/>
              <w:rPr>
                <w:b/>
                <w:color w:val="00B050"/>
                <w:szCs w:val="24"/>
              </w:rPr>
            </w:pPr>
            <w:r w:rsidRPr="0029435C">
              <w:rPr>
                <w:szCs w:val="24"/>
              </w:rPr>
              <w:t>DUNS Number:</w:t>
            </w:r>
            <w:r w:rsidRPr="0029435C">
              <w:rPr>
                <w:b/>
                <w:color w:val="00B050"/>
                <w:szCs w:val="24"/>
              </w:rPr>
              <w:t xml:space="preserve"> </w:t>
            </w:r>
          </w:p>
          <w:p w14:paraId="54DEB05C" w14:textId="77777777" w:rsidR="0004424B" w:rsidRPr="0029435C" w:rsidRDefault="0004424B" w:rsidP="0029435C">
            <w:pPr>
              <w:ind w:left="720"/>
              <w:rPr>
                <w:szCs w:val="24"/>
              </w:rPr>
            </w:pPr>
          </w:p>
        </w:tc>
      </w:tr>
    </w:tbl>
    <w:p w14:paraId="1938DF27" w14:textId="2DEE7A33" w:rsidR="00276762" w:rsidRPr="0029435C" w:rsidRDefault="00276762" w:rsidP="0029435C">
      <w:pPr>
        <w:pStyle w:val="BodyText2"/>
        <w:ind w:left="0" w:firstLine="0"/>
      </w:pPr>
    </w:p>
    <w:sectPr w:rsidR="00276762" w:rsidRPr="0029435C" w:rsidSect="00C72C2B">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991ED" w14:textId="77777777" w:rsidR="00DB1F27" w:rsidRDefault="00DB1F27" w:rsidP="006641B0">
      <w:r>
        <w:separator/>
      </w:r>
    </w:p>
  </w:endnote>
  <w:endnote w:type="continuationSeparator" w:id="0">
    <w:p w14:paraId="0CDE32E2" w14:textId="77777777" w:rsidR="00DB1F27" w:rsidRDefault="00DB1F27" w:rsidP="00664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39A74" w14:textId="77777777" w:rsidR="00E53E70" w:rsidRDefault="00E53E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1869858"/>
      <w:docPartObj>
        <w:docPartGallery w:val="Page Numbers (Bottom of Page)"/>
        <w:docPartUnique/>
      </w:docPartObj>
    </w:sdtPr>
    <w:sdtEndPr/>
    <w:sdtContent>
      <w:sdt>
        <w:sdtPr>
          <w:id w:val="-1669238322"/>
          <w:docPartObj>
            <w:docPartGallery w:val="Page Numbers (Top of Page)"/>
            <w:docPartUnique/>
          </w:docPartObj>
        </w:sdtPr>
        <w:sdtEndPr/>
        <w:sdtContent>
          <w:p w14:paraId="7FD82756" w14:textId="77777777" w:rsidR="00E53E70" w:rsidRDefault="00E53E70" w:rsidP="006F3F9A">
            <w:pPr>
              <w:tabs>
                <w:tab w:val="center" w:pos="4680"/>
                <w:tab w:val="right" w:pos="9360"/>
              </w:tabs>
              <w:ind w:hanging="1440"/>
            </w:pPr>
          </w:p>
          <w:p w14:paraId="5DF8DE0A" w14:textId="10BAB09C" w:rsidR="00E53E70" w:rsidRPr="00FE1E00" w:rsidRDefault="00E53E70" w:rsidP="006F3F9A">
            <w:pPr>
              <w:tabs>
                <w:tab w:val="center" w:pos="4680"/>
                <w:tab w:val="right" w:pos="9360"/>
              </w:tabs>
              <w:ind w:hanging="1440"/>
              <w:rPr>
                <w:b/>
                <w:color w:val="7030A0"/>
                <w:sz w:val="20"/>
              </w:rPr>
            </w:pPr>
            <w:r w:rsidRPr="00471486">
              <w:rPr>
                <w:sz w:val="20"/>
              </w:rPr>
              <w:t>P-600 (</w:t>
            </w:r>
            <w:r w:rsidR="00841DE4">
              <w:rPr>
                <w:sz w:val="20"/>
              </w:rPr>
              <w:t>1-22</w:t>
            </w:r>
            <w:r w:rsidRPr="00471486">
              <w:rPr>
                <w:sz w:val="20"/>
              </w:rPr>
              <w:t xml:space="preserve">; HSH </w:t>
            </w:r>
            <w:r w:rsidR="00DC12EF">
              <w:rPr>
                <w:sz w:val="20"/>
              </w:rPr>
              <w:t>1-22</w:t>
            </w:r>
            <w:r w:rsidRPr="00471486">
              <w:rPr>
                <w:sz w:val="20"/>
              </w:rPr>
              <w:t>)</w:t>
            </w:r>
            <w:r>
              <w:rPr>
                <w:sz w:val="20"/>
              </w:rPr>
              <w:tab/>
            </w:r>
            <w:r w:rsidRPr="00F52201">
              <w:rPr>
                <w:sz w:val="20"/>
              </w:rPr>
              <w:t xml:space="preserve">Page </w:t>
            </w:r>
            <w:r w:rsidRPr="00F52201">
              <w:rPr>
                <w:bCs/>
                <w:sz w:val="20"/>
              </w:rPr>
              <w:fldChar w:fldCharType="begin"/>
            </w:r>
            <w:r w:rsidRPr="00F52201">
              <w:rPr>
                <w:bCs/>
                <w:sz w:val="20"/>
              </w:rPr>
              <w:instrText xml:space="preserve"> PAGE </w:instrText>
            </w:r>
            <w:r w:rsidRPr="00F52201">
              <w:rPr>
                <w:bCs/>
                <w:sz w:val="20"/>
              </w:rPr>
              <w:fldChar w:fldCharType="separate"/>
            </w:r>
            <w:r>
              <w:rPr>
                <w:bCs/>
                <w:noProof/>
                <w:sz w:val="20"/>
              </w:rPr>
              <w:t>33</w:t>
            </w:r>
            <w:r w:rsidRPr="00F52201">
              <w:rPr>
                <w:bCs/>
                <w:sz w:val="20"/>
              </w:rPr>
              <w:fldChar w:fldCharType="end"/>
            </w:r>
            <w:r w:rsidRPr="00F52201">
              <w:rPr>
                <w:sz w:val="20"/>
              </w:rPr>
              <w:t xml:space="preserve"> of </w:t>
            </w:r>
            <w:r w:rsidRPr="00F52201">
              <w:rPr>
                <w:bCs/>
                <w:sz w:val="20"/>
              </w:rPr>
              <w:fldChar w:fldCharType="begin"/>
            </w:r>
            <w:r w:rsidRPr="00F52201">
              <w:rPr>
                <w:bCs/>
                <w:sz w:val="20"/>
              </w:rPr>
              <w:instrText xml:space="preserve"> NUMPAGES  </w:instrText>
            </w:r>
            <w:r w:rsidRPr="00F52201">
              <w:rPr>
                <w:bCs/>
                <w:sz w:val="20"/>
              </w:rPr>
              <w:fldChar w:fldCharType="separate"/>
            </w:r>
            <w:r>
              <w:rPr>
                <w:bCs/>
                <w:noProof/>
                <w:sz w:val="20"/>
              </w:rPr>
              <w:t>45</w:t>
            </w:r>
            <w:r w:rsidRPr="00F52201">
              <w:rPr>
                <w:bCs/>
                <w:sz w:val="20"/>
              </w:rPr>
              <w:fldChar w:fldCharType="end"/>
            </w:r>
            <w:r>
              <w:rPr>
                <w:sz w:val="20"/>
              </w:rPr>
              <w:tab/>
            </w:r>
            <w:r w:rsidRPr="00FE1E00">
              <w:rPr>
                <w:color w:val="7030A0"/>
                <w:sz w:val="20"/>
              </w:rPr>
              <w:t>&lt;Month Date, Year&gt;</w:t>
            </w:r>
            <w:r w:rsidRPr="00FE1E00">
              <w:rPr>
                <w:b/>
                <w:color w:val="7030A0"/>
                <w:sz w:val="20"/>
              </w:rPr>
              <w:t xml:space="preserve"> </w:t>
            </w:r>
          </w:p>
          <w:p w14:paraId="7D5D1352" w14:textId="5F3AB45F" w:rsidR="00E53E70" w:rsidRPr="006641B0" w:rsidRDefault="00E53E70" w:rsidP="006F3F9A">
            <w:pPr>
              <w:tabs>
                <w:tab w:val="center" w:pos="4680"/>
                <w:tab w:val="right" w:pos="9360"/>
              </w:tabs>
              <w:ind w:hanging="1440"/>
            </w:pPr>
            <w:r w:rsidRPr="00F52201">
              <w:rPr>
                <w:sz w:val="20"/>
              </w:rPr>
              <w:t>F$P:</w:t>
            </w:r>
            <w:r>
              <w:rPr>
                <w:sz w:val="20"/>
              </w:rPr>
              <w:t xml:space="preserve"> </w:t>
            </w:r>
            <w:r w:rsidRPr="00FE1E00">
              <w:rPr>
                <w:color w:val="7030A0"/>
                <w:sz w:val="20"/>
              </w:rPr>
              <w:t>&lt;F$P#&gt;</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A012F" w14:textId="77777777" w:rsidR="00E53E70" w:rsidRDefault="00E53E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3841B" w14:textId="77777777" w:rsidR="00DB1F27" w:rsidRDefault="00DB1F27" w:rsidP="006641B0">
      <w:r>
        <w:separator/>
      </w:r>
    </w:p>
  </w:footnote>
  <w:footnote w:type="continuationSeparator" w:id="0">
    <w:p w14:paraId="60A3C318" w14:textId="77777777" w:rsidR="00DB1F27" w:rsidRDefault="00DB1F27" w:rsidP="00664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01F07" w14:textId="77777777" w:rsidR="00E53E70" w:rsidRDefault="00E53E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A55C9" w14:textId="77777777" w:rsidR="00E53E70" w:rsidRDefault="00E53E70" w:rsidP="00337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013AC" w14:textId="77777777" w:rsidR="00E53E70" w:rsidRDefault="00E53E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C886764"/>
    <w:lvl w:ilvl="0">
      <w:start w:val="1"/>
      <w:numFmt w:val="none"/>
      <w:pStyle w:val="Heading1"/>
      <w:suff w:val="nothing"/>
      <w:lvlText w:val=""/>
      <w:lvlJc w:val="center"/>
      <w:pPr>
        <w:ind w:left="0" w:firstLine="0"/>
      </w:pPr>
    </w:lvl>
    <w:lvl w:ilvl="1">
      <w:start w:val="1"/>
      <w:numFmt w:val="upperRoman"/>
      <w:lvlText w:val="%2."/>
      <w:lvlJc w:val="left"/>
      <w:pPr>
        <w:tabs>
          <w:tab w:val="num" w:pos="720"/>
        </w:tabs>
        <w:ind w:left="720" w:hanging="720"/>
      </w:pPr>
      <w:rPr>
        <w:rFonts w:ascii="Times New Roman" w:hAnsi="Times New Roman" w:hint="default"/>
        <w:b/>
        <w:i w:val="0"/>
        <w:sz w:val="24"/>
      </w:rPr>
    </w:lvl>
    <w:lvl w:ilvl="2">
      <w:start w:val="1"/>
      <w:numFmt w:val="upperLetter"/>
      <w:lvlText w:val="%3."/>
      <w:lvlJc w:val="left"/>
      <w:pPr>
        <w:tabs>
          <w:tab w:val="num" w:pos="1440"/>
        </w:tabs>
        <w:ind w:left="1440" w:hanging="720"/>
      </w:pPr>
      <w:rPr>
        <w:rFonts w:ascii="Times New Roman" w:hAnsi="Times New Roman" w:hint="default"/>
        <w:b/>
        <w:i w:val="0"/>
        <w:sz w:val="24"/>
      </w:rPr>
    </w:lvl>
    <w:lvl w:ilvl="3">
      <w:start w:val="1"/>
      <w:numFmt w:val="decimal"/>
      <w:lvlText w:val="%4."/>
      <w:lvlJc w:val="left"/>
      <w:pPr>
        <w:tabs>
          <w:tab w:val="num" w:pos="2160"/>
        </w:tabs>
        <w:ind w:left="2160" w:hanging="720"/>
      </w:pPr>
      <w:rPr>
        <w:rFonts w:ascii="Times New Roman" w:hAnsi="Times New Roman" w:hint="default"/>
        <w:b/>
        <w:i w:val="0"/>
        <w:sz w:val="24"/>
      </w:rPr>
    </w:lvl>
    <w:lvl w:ilvl="4">
      <w:start w:val="1"/>
      <w:numFmt w:val="lowerLetter"/>
      <w:lvlText w:val="%5."/>
      <w:lvlJc w:val="left"/>
      <w:pPr>
        <w:tabs>
          <w:tab w:val="num" w:pos="2880"/>
        </w:tabs>
        <w:ind w:left="2880" w:hanging="720"/>
      </w:pPr>
      <w:rPr>
        <w:rFonts w:ascii="Times New Roman" w:hAnsi="Times New Roman" w:hint="default"/>
        <w:b/>
        <w:i w:val="0"/>
        <w:sz w:val="24"/>
      </w:rPr>
    </w:lvl>
    <w:lvl w:ilvl="5">
      <w:start w:val="1"/>
      <w:numFmt w:val="lowerRoman"/>
      <w:lvlText w:val="%6."/>
      <w:lvlJc w:val="left"/>
      <w:pPr>
        <w:tabs>
          <w:tab w:val="num" w:pos="3600"/>
        </w:tabs>
        <w:ind w:left="3600" w:hanging="720"/>
      </w:pPr>
      <w:rPr>
        <w:rFonts w:ascii="Times New Roman" w:hAnsi="Times New Roman" w:hint="default"/>
        <w:b/>
        <w:i w:val="0"/>
        <w:sz w:val="24"/>
      </w:rPr>
    </w:lvl>
    <w:lvl w:ilvl="6">
      <w:start w:val="1"/>
      <w:numFmt w:val="decimal"/>
      <w:lvlText w:val="(%7)"/>
      <w:lvlJc w:val="left"/>
      <w:pPr>
        <w:tabs>
          <w:tab w:val="num" w:pos="4320"/>
        </w:tabs>
        <w:ind w:left="4320" w:hanging="720"/>
      </w:pPr>
      <w:rPr>
        <w:rFonts w:ascii="Times New Roman" w:hAnsi="Times New Roman" w:hint="default"/>
        <w:b/>
        <w:i w:val="0"/>
        <w:sz w:val="24"/>
      </w:rPr>
    </w:lvl>
    <w:lvl w:ilvl="7">
      <w:start w:val="1"/>
      <w:numFmt w:val="lowerLetter"/>
      <w:lvlText w:val="(%8)"/>
      <w:lvlJc w:val="left"/>
      <w:pPr>
        <w:tabs>
          <w:tab w:val="num" w:pos="5040"/>
        </w:tabs>
        <w:ind w:left="5040" w:hanging="720"/>
      </w:pPr>
      <w:rPr>
        <w:rFonts w:ascii="Times New Roman" w:hAnsi="Times New Roman" w:hint="default"/>
        <w:b/>
        <w:i w:val="0"/>
        <w:sz w:val="24"/>
      </w:rPr>
    </w:lvl>
    <w:lvl w:ilvl="8">
      <w:start w:val="1"/>
      <w:numFmt w:val="lowerRoman"/>
      <w:lvlText w:val="(%9)"/>
      <w:lvlJc w:val="left"/>
      <w:pPr>
        <w:tabs>
          <w:tab w:val="num" w:pos="5760"/>
        </w:tabs>
        <w:ind w:left="5760" w:hanging="720"/>
      </w:pPr>
      <w:rPr>
        <w:rFonts w:ascii="Times New Roman" w:hAnsi="Times New Roman" w:hint="default"/>
        <w:b/>
        <w:i w:val="0"/>
        <w:sz w:val="24"/>
      </w:rPr>
    </w:lvl>
  </w:abstractNum>
  <w:abstractNum w:abstractNumId="1" w15:restartNumberingAfterBreak="0">
    <w:nsid w:val="02C276F5"/>
    <w:multiLevelType w:val="hybridMultilevel"/>
    <w:tmpl w:val="221AB620"/>
    <w:lvl w:ilvl="0" w:tplc="3E5EFB8E">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D2B84"/>
    <w:multiLevelType w:val="hybridMultilevel"/>
    <w:tmpl w:val="EC02AC04"/>
    <w:lvl w:ilvl="0" w:tplc="B622B5B6">
      <w:start w:val="1"/>
      <w:numFmt w:val="bullet"/>
      <w:lvlText w:val=""/>
      <w:lvlJc w:val="left"/>
      <w:pPr>
        <w:ind w:left="720" w:hanging="360"/>
      </w:pPr>
      <w:rPr>
        <w:rFonts w:ascii="Wingdings" w:eastAsia="Calibri" w:hAnsi="Wingdings" w:cs="Times New Roman"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E67ED"/>
    <w:multiLevelType w:val="hybridMultilevel"/>
    <w:tmpl w:val="328212FA"/>
    <w:lvl w:ilvl="0" w:tplc="04090015">
      <w:start w:val="1"/>
      <w:numFmt w:val="upperLetter"/>
      <w:lvlText w:val="%1."/>
      <w:lvlJc w:val="left"/>
      <w:pPr>
        <w:ind w:left="2508" w:hanging="360"/>
      </w:pPr>
    </w:lvl>
    <w:lvl w:ilvl="1" w:tplc="04090019" w:tentative="1">
      <w:start w:val="1"/>
      <w:numFmt w:val="lowerLetter"/>
      <w:lvlText w:val="%2."/>
      <w:lvlJc w:val="left"/>
      <w:pPr>
        <w:ind w:left="3228" w:hanging="360"/>
      </w:pPr>
    </w:lvl>
    <w:lvl w:ilvl="2" w:tplc="300A4800">
      <w:start w:val="1"/>
      <w:numFmt w:val="lowerLetter"/>
      <w:lvlText w:val="(%3)"/>
      <w:lvlJc w:val="left"/>
      <w:pPr>
        <w:ind w:left="3948" w:hanging="180"/>
      </w:pPr>
      <w:rPr>
        <w:rFonts w:hint="default"/>
      </w:rPr>
    </w:lvl>
    <w:lvl w:ilvl="3" w:tplc="0409000F" w:tentative="1">
      <w:start w:val="1"/>
      <w:numFmt w:val="decimal"/>
      <w:lvlText w:val="%4."/>
      <w:lvlJc w:val="left"/>
      <w:pPr>
        <w:ind w:left="4668" w:hanging="360"/>
      </w:pPr>
    </w:lvl>
    <w:lvl w:ilvl="4" w:tplc="04090019" w:tentative="1">
      <w:start w:val="1"/>
      <w:numFmt w:val="lowerLetter"/>
      <w:lvlText w:val="%5."/>
      <w:lvlJc w:val="left"/>
      <w:pPr>
        <w:ind w:left="5388" w:hanging="360"/>
      </w:pPr>
    </w:lvl>
    <w:lvl w:ilvl="5" w:tplc="0409001B" w:tentative="1">
      <w:start w:val="1"/>
      <w:numFmt w:val="lowerRoman"/>
      <w:lvlText w:val="%6."/>
      <w:lvlJc w:val="right"/>
      <w:pPr>
        <w:ind w:left="6108" w:hanging="180"/>
      </w:pPr>
    </w:lvl>
    <w:lvl w:ilvl="6" w:tplc="0409000F" w:tentative="1">
      <w:start w:val="1"/>
      <w:numFmt w:val="decimal"/>
      <w:lvlText w:val="%7."/>
      <w:lvlJc w:val="left"/>
      <w:pPr>
        <w:ind w:left="6828" w:hanging="360"/>
      </w:pPr>
    </w:lvl>
    <w:lvl w:ilvl="7" w:tplc="04090019" w:tentative="1">
      <w:start w:val="1"/>
      <w:numFmt w:val="lowerLetter"/>
      <w:lvlText w:val="%8."/>
      <w:lvlJc w:val="left"/>
      <w:pPr>
        <w:ind w:left="7548" w:hanging="360"/>
      </w:pPr>
    </w:lvl>
    <w:lvl w:ilvl="8" w:tplc="0409001B" w:tentative="1">
      <w:start w:val="1"/>
      <w:numFmt w:val="lowerRoman"/>
      <w:lvlText w:val="%9."/>
      <w:lvlJc w:val="right"/>
      <w:pPr>
        <w:ind w:left="8268" w:hanging="180"/>
      </w:pPr>
    </w:lvl>
  </w:abstractNum>
  <w:abstractNum w:abstractNumId="4" w15:restartNumberingAfterBreak="0">
    <w:nsid w:val="18EE2665"/>
    <w:multiLevelType w:val="multilevel"/>
    <w:tmpl w:val="FDB47004"/>
    <w:lvl w:ilvl="0">
      <w:start w:val="1"/>
      <w:numFmt w:val="decimal"/>
      <w:pStyle w:val="Level1"/>
      <w:lvlText w:val="Article %1"/>
      <w:lvlJc w:val="left"/>
      <w:pPr>
        <w:ind w:left="0" w:firstLine="0"/>
      </w:pPr>
      <w:rPr>
        <w:rFonts w:ascii="Times New Roman" w:hAnsi="Times New Roman" w:hint="default"/>
        <w:b/>
        <w:i w:val="0"/>
        <w:sz w:val="24"/>
      </w:rPr>
    </w:lvl>
    <w:lvl w:ilvl="1">
      <w:start w:val="1"/>
      <w:numFmt w:val="decimal"/>
      <w:pStyle w:val="Level2"/>
      <w:lvlText w:val="%1.%2"/>
      <w:lvlJc w:val="left"/>
      <w:pPr>
        <w:tabs>
          <w:tab w:val="num" w:pos="1800"/>
        </w:tabs>
        <w:ind w:left="360" w:firstLine="720"/>
      </w:pPr>
      <w:rPr>
        <w:rFonts w:ascii="Times New Roman" w:hAnsi="Times New Roman" w:hint="default"/>
        <w:b/>
        <w:i w:val="0"/>
        <w:color w:val="auto"/>
        <w:sz w:val="24"/>
        <w:u w:val="none"/>
      </w:rPr>
    </w:lvl>
    <w:lvl w:ilvl="2">
      <w:start w:val="1"/>
      <w:numFmt w:val="decimal"/>
      <w:pStyle w:val="Level3"/>
      <w:lvlText w:val="%1.%2.%3"/>
      <w:lvlJc w:val="left"/>
      <w:pPr>
        <w:tabs>
          <w:tab w:val="num" w:pos="2430"/>
        </w:tabs>
        <w:ind w:left="1440" w:hanging="720"/>
      </w:pPr>
      <w:rPr>
        <w:rFonts w:ascii="Times New Roman" w:hAnsi="Times New Roman" w:hint="default"/>
        <w:b w:val="0"/>
        <w:i w:val="0"/>
        <w:color w:val="auto"/>
        <w:spacing w:val="0"/>
        <w:sz w:val="24"/>
      </w:rPr>
    </w:lvl>
    <w:lvl w:ilvl="3">
      <w:start w:val="1"/>
      <w:numFmt w:val="lowerLetter"/>
      <w:pStyle w:val="Level4"/>
      <w:lvlText w:val="(%4)"/>
      <w:lvlJc w:val="left"/>
      <w:pPr>
        <w:tabs>
          <w:tab w:val="num" w:pos="2880"/>
        </w:tabs>
        <w:ind w:left="2160" w:hanging="720"/>
      </w:pPr>
      <w:rPr>
        <w:rFonts w:ascii="Times New Roman" w:hAnsi="Times New Roman" w:hint="default"/>
        <w:b w:val="0"/>
        <w:i w:val="0"/>
        <w:color w:val="auto"/>
        <w:sz w:val="24"/>
      </w:rPr>
    </w:lvl>
    <w:lvl w:ilvl="4">
      <w:start w:val="1"/>
      <w:numFmt w:val="lowerRoman"/>
      <w:pStyle w:val="Level5"/>
      <w:lvlText w:val="(%5)"/>
      <w:lvlJc w:val="left"/>
      <w:pPr>
        <w:tabs>
          <w:tab w:val="num" w:pos="3600"/>
        </w:tabs>
        <w:ind w:left="0" w:firstLine="2880"/>
      </w:pPr>
      <w:rPr>
        <w:rFonts w:ascii="Times New Roman" w:hAnsi="Times New Roman" w:hint="default"/>
        <w:b w:val="0"/>
        <w:i w:val="0"/>
        <w:sz w:val="22"/>
      </w:rPr>
    </w:lvl>
    <w:lvl w:ilvl="5">
      <w:start w:val="1"/>
      <w:numFmt w:val="decimal"/>
      <w:pStyle w:val="Level6"/>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F37309D"/>
    <w:multiLevelType w:val="hybridMultilevel"/>
    <w:tmpl w:val="6ADE5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02652"/>
    <w:multiLevelType w:val="hybridMultilevel"/>
    <w:tmpl w:val="489296A6"/>
    <w:lvl w:ilvl="0" w:tplc="743A3338">
      <w:start w:val="1"/>
      <w:numFmt w:val="decimal"/>
      <w:lvlText w:val="(%1)"/>
      <w:lvlJc w:val="center"/>
      <w:pPr>
        <w:ind w:left="1440" w:hanging="360"/>
      </w:pPr>
      <w:rPr>
        <w:rFonts w:hint="default"/>
      </w:rPr>
    </w:lvl>
    <w:lvl w:ilvl="1" w:tplc="04090019">
      <w:start w:val="1"/>
      <w:numFmt w:val="lowerLetter"/>
      <w:lvlText w:val="%2."/>
      <w:lvlJc w:val="left"/>
      <w:pPr>
        <w:ind w:left="2444" w:hanging="360"/>
      </w:pPr>
    </w:lvl>
    <w:lvl w:ilvl="2" w:tplc="456CC440">
      <w:start w:val="1"/>
      <w:numFmt w:val="lowerLetter"/>
      <w:lvlText w:val="(%3)"/>
      <w:lvlJc w:val="left"/>
      <w:pPr>
        <w:ind w:left="3164" w:hanging="180"/>
      </w:pPr>
      <w:rPr>
        <w:rFonts w:hint="default"/>
      </w:rPr>
    </w:lvl>
    <w:lvl w:ilvl="3" w:tplc="0409000F">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7" w15:restartNumberingAfterBreak="0">
    <w:nsid w:val="23C31C21"/>
    <w:multiLevelType w:val="hybridMultilevel"/>
    <w:tmpl w:val="1824867C"/>
    <w:lvl w:ilvl="0" w:tplc="456CC4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4C2562D"/>
    <w:multiLevelType w:val="hybridMultilevel"/>
    <w:tmpl w:val="793EA1E0"/>
    <w:lvl w:ilvl="0" w:tplc="E9AE5476">
      <w:start w:val="1"/>
      <w:numFmt w:val="bullet"/>
      <w:lvlText w:val=""/>
      <w:lvlJc w:val="left"/>
      <w:pPr>
        <w:ind w:left="360" w:hanging="360"/>
      </w:pPr>
      <w:rPr>
        <w:rFonts w:ascii="Wingdings" w:eastAsia="Times New Roman" w:hAnsi="Wingdings" w:cs="Times New Roman"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F4C4C"/>
    <w:multiLevelType w:val="hybridMultilevel"/>
    <w:tmpl w:val="94DAF16A"/>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784C64"/>
    <w:multiLevelType w:val="multilevel"/>
    <w:tmpl w:val="9A4AA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3A5E8F"/>
    <w:multiLevelType w:val="hybridMultilevel"/>
    <w:tmpl w:val="DF3E0CD6"/>
    <w:lvl w:ilvl="0" w:tplc="D80037E0">
      <w:start w:val="1"/>
      <w:numFmt w:val="decimal"/>
      <w:lvlText w:val="11.15.%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B963757"/>
    <w:multiLevelType w:val="singleLevel"/>
    <w:tmpl w:val="640E0B14"/>
    <w:lvl w:ilvl="0">
      <w:start w:val="1"/>
      <w:numFmt w:val="upperLetter"/>
      <w:pStyle w:val="RecitalNumbering"/>
      <w:lvlText w:val="%1."/>
      <w:lvlJc w:val="left"/>
      <w:pPr>
        <w:tabs>
          <w:tab w:val="num" w:pos="1080"/>
        </w:tabs>
        <w:ind w:left="0" w:firstLine="720"/>
      </w:pPr>
      <w:rPr>
        <w:b/>
        <w:i w:val="0"/>
      </w:rPr>
    </w:lvl>
  </w:abstractNum>
  <w:abstractNum w:abstractNumId="13" w15:restartNumberingAfterBreak="0">
    <w:nsid w:val="3D6F1234"/>
    <w:multiLevelType w:val="hybridMultilevel"/>
    <w:tmpl w:val="05F02B80"/>
    <w:lvl w:ilvl="0" w:tplc="DFEE66DC">
      <w:start w:val="1"/>
      <w:numFmt w:val="decimal"/>
      <w:lvlText w:val="12.%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3DC0FEC"/>
    <w:multiLevelType w:val="hybridMultilevel"/>
    <w:tmpl w:val="02AAB492"/>
    <w:lvl w:ilvl="0" w:tplc="0D6EAC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860E70"/>
    <w:multiLevelType w:val="hybridMultilevel"/>
    <w:tmpl w:val="4FF27962"/>
    <w:lvl w:ilvl="0" w:tplc="28DAB60E">
      <w:start w:val="1"/>
      <w:numFmt w:val="bullet"/>
      <w:lvlText w:val=""/>
      <w:lvlJc w:val="left"/>
      <w:pPr>
        <w:ind w:left="720" w:hanging="360"/>
      </w:pPr>
      <w:rPr>
        <w:rFonts w:ascii="Wingdings" w:eastAsia="Calibri" w:hAnsi="Wingdings" w:cs="Times New Roman" w:hint="default"/>
        <w:color w:val="4472C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6181C75"/>
    <w:multiLevelType w:val="hybridMultilevel"/>
    <w:tmpl w:val="67B054F8"/>
    <w:lvl w:ilvl="0" w:tplc="DCD6805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35E7034">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2BA3FEE"/>
    <w:multiLevelType w:val="multilevel"/>
    <w:tmpl w:val="9BAA5B60"/>
    <w:lvl w:ilvl="0">
      <w:start w:val="1"/>
      <w:numFmt w:val="none"/>
      <w:lvlText w:val=""/>
      <w:lvlJc w:val="center"/>
      <w:pPr>
        <w:tabs>
          <w:tab w:val="num" w:pos="360"/>
        </w:tabs>
        <w:ind w:left="0" w:firstLine="0"/>
      </w:pPr>
    </w:lvl>
    <w:lvl w:ilvl="1">
      <w:start w:val="1"/>
      <w:numFmt w:val="upperRoman"/>
      <w:pStyle w:val="Heading2"/>
      <w:lvlText w:val="%2."/>
      <w:lvlJc w:val="left"/>
      <w:pPr>
        <w:tabs>
          <w:tab w:val="num" w:pos="720"/>
        </w:tabs>
        <w:ind w:left="720" w:hanging="720"/>
      </w:pPr>
      <w:rPr>
        <w:rFonts w:ascii="Times New Roman" w:hAnsi="Times New Roman" w:hint="default"/>
        <w:b/>
        <w:i w:val="0"/>
        <w:sz w:val="24"/>
      </w:rPr>
    </w:lvl>
    <w:lvl w:ilvl="2">
      <w:start w:val="1"/>
      <w:numFmt w:val="upperLetter"/>
      <w:pStyle w:val="Heading3"/>
      <w:lvlText w:val="%3."/>
      <w:lvlJc w:val="left"/>
      <w:pPr>
        <w:tabs>
          <w:tab w:val="num" w:pos="1440"/>
        </w:tabs>
        <w:ind w:left="1440" w:hanging="720"/>
      </w:pPr>
      <w:rPr>
        <w:rFonts w:ascii="Times New Roman" w:hAnsi="Times New Roman" w:hint="default"/>
        <w:b/>
        <w:i w:val="0"/>
        <w:sz w:val="24"/>
      </w:rPr>
    </w:lvl>
    <w:lvl w:ilvl="3">
      <w:start w:val="1"/>
      <w:numFmt w:val="decimal"/>
      <w:pStyle w:val="Heading4"/>
      <w:lvlText w:val="%4."/>
      <w:lvlJc w:val="left"/>
      <w:pPr>
        <w:tabs>
          <w:tab w:val="num" w:pos="2160"/>
        </w:tabs>
        <w:ind w:left="2160" w:hanging="720"/>
      </w:pPr>
      <w:rPr>
        <w:rFonts w:ascii="Times New Roman" w:hAnsi="Times New Roman" w:hint="default"/>
        <w:b/>
        <w:i w:val="0"/>
        <w:sz w:val="24"/>
      </w:rPr>
    </w:lvl>
    <w:lvl w:ilvl="4">
      <w:start w:val="1"/>
      <w:numFmt w:val="lowerLetter"/>
      <w:pStyle w:val="Heading5"/>
      <w:lvlText w:val="%5."/>
      <w:lvlJc w:val="left"/>
      <w:pPr>
        <w:tabs>
          <w:tab w:val="num" w:pos="2880"/>
        </w:tabs>
        <w:ind w:left="2880" w:hanging="720"/>
      </w:pPr>
      <w:rPr>
        <w:rFonts w:ascii="Times New Roman" w:hAnsi="Times New Roman" w:hint="default"/>
        <w:b/>
        <w:i w:val="0"/>
        <w:sz w:val="24"/>
      </w:rPr>
    </w:lvl>
    <w:lvl w:ilvl="5">
      <w:start w:val="1"/>
      <w:numFmt w:val="lowerRoman"/>
      <w:pStyle w:val="Heading6"/>
      <w:lvlText w:val="%6."/>
      <w:lvlJc w:val="left"/>
      <w:pPr>
        <w:tabs>
          <w:tab w:val="num" w:pos="3600"/>
        </w:tabs>
        <w:ind w:left="3600" w:hanging="720"/>
      </w:pPr>
      <w:rPr>
        <w:rFonts w:ascii="Times New Roman" w:hAnsi="Times New Roman" w:hint="default"/>
        <w:b/>
        <w:i w:val="0"/>
        <w:sz w:val="24"/>
      </w:rPr>
    </w:lvl>
    <w:lvl w:ilvl="6">
      <w:start w:val="1"/>
      <w:numFmt w:val="decimal"/>
      <w:pStyle w:val="Heading7"/>
      <w:lvlText w:val="(%7)"/>
      <w:lvlJc w:val="left"/>
      <w:pPr>
        <w:tabs>
          <w:tab w:val="num" w:pos="4320"/>
        </w:tabs>
        <w:ind w:left="4320" w:hanging="720"/>
      </w:pPr>
      <w:rPr>
        <w:rFonts w:ascii="Times New Roman" w:hAnsi="Times New Roman" w:hint="default"/>
        <w:b/>
        <w:i w:val="0"/>
        <w:sz w:val="24"/>
      </w:rPr>
    </w:lvl>
    <w:lvl w:ilvl="7">
      <w:start w:val="1"/>
      <w:numFmt w:val="lowerLetter"/>
      <w:pStyle w:val="Heading8"/>
      <w:lvlText w:val="(%8)"/>
      <w:lvlJc w:val="left"/>
      <w:pPr>
        <w:tabs>
          <w:tab w:val="num" w:pos="5040"/>
        </w:tabs>
        <w:ind w:left="5040" w:hanging="720"/>
      </w:pPr>
      <w:rPr>
        <w:rFonts w:ascii="Times New Roman" w:hAnsi="Times New Roman" w:hint="default"/>
        <w:b/>
        <w:i w:val="0"/>
        <w:sz w:val="24"/>
      </w:rPr>
    </w:lvl>
    <w:lvl w:ilvl="8">
      <w:start w:val="1"/>
      <w:numFmt w:val="lowerRoman"/>
      <w:pStyle w:val="Heading9"/>
      <w:lvlText w:val="(%9)"/>
      <w:lvlJc w:val="left"/>
      <w:pPr>
        <w:tabs>
          <w:tab w:val="num" w:pos="5760"/>
        </w:tabs>
        <w:ind w:left="5760" w:hanging="720"/>
      </w:pPr>
      <w:rPr>
        <w:rFonts w:ascii="Times New Roman" w:hAnsi="Times New Roman" w:hint="default"/>
        <w:b/>
        <w:i w:val="0"/>
        <w:sz w:val="24"/>
      </w:rPr>
    </w:lvl>
  </w:abstractNum>
  <w:abstractNum w:abstractNumId="18" w15:restartNumberingAfterBreak="0">
    <w:nsid w:val="659D720E"/>
    <w:multiLevelType w:val="hybridMultilevel"/>
    <w:tmpl w:val="1EF4E9E0"/>
    <w:lvl w:ilvl="0" w:tplc="029C957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DA35D7C"/>
    <w:multiLevelType w:val="hybridMultilevel"/>
    <w:tmpl w:val="D99CD182"/>
    <w:lvl w:ilvl="0" w:tplc="E9AE5476">
      <w:start w:val="1"/>
      <w:numFmt w:val="bullet"/>
      <w:lvlText w:val=""/>
      <w:lvlJc w:val="left"/>
      <w:pPr>
        <w:ind w:left="360" w:hanging="360"/>
      </w:pPr>
      <w:rPr>
        <w:rFonts w:ascii="Wingdings" w:eastAsia="Times New Roman" w:hAnsi="Wingdings" w:cs="Times New Roman"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4EE1188"/>
    <w:multiLevelType w:val="hybridMultilevel"/>
    <w:tmpl w:val="BC06CFF4"/>
    <w:lvl w:ilvl="0" w:tplc="5B50823A">
      <w:start w:val="1"/>
      <w:numFmt w:val="bullet"/>
      <w:lvlText w:val=""/>
      <w:lvlJc w:val="left"/>
      <w:pPr>
        <w:ind w:left="360" w:hanging="360"/>
      </w:pPr>
      <w:rPr>
        <w:rFonts w:ascii="Wingdings" w:eastAsia="Times New Roman" w:hAnsi="Wingdings" w:cs="Times New Roman"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8CD2EF0"/>
    <w:multiLevelType w:val="hybridMultilevel"/>
    <w:tmpl w:val="DA080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7"/>
  </w:num>
  <w:num w:numId="5">
    <w:abstractNumId w:val="4"/>
  </w:num>
  <w:num w:numId="6">
    <w:abstractNumId w:val="4"/>
  </w:num>
  <w:num w:numId="7">
    <w:abstractNumId w:val="12"/>
  </w:num>
  <w:num w:numId="8">
    <w:abstractNumId w:val="6"/>
  </w:num>
  <w:num w:numId="9">
    <w:abstractNumId w:val="18"/>
  </w:num>
  <w:num w:numId="10">
    <w:abstractNumId w:val="16"/>
  </w:num>
  <w:num w:numId="11">
    <w:abstractNumId w:val="1"/>
  </w:num>
  <w:num w:numId="12">
    <w:abstractNumId w:val="3"/>
  </w:num>
  <w:num w:numId="13">
    <w:abstractNumId w:val="13"/>
  </w:num>
  <w:num w:numId="14">
    <w:abstractNumId w:val="20"/>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1"/>
  </w:num>
  <w:num w:numId="18">
    <w:abstractNumId w:val="7"/>
  </w:num>
  <w:num w:numId="19">
    <w:abstractNumId w:val="11"/>
  </w:num>
  <w:num w:numId="20">
    <w:abstractNumId w:val="1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5"/>
  </w:num>
  <w:num w:numId="24">
    <w:abstractNumId w:val="5"/>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0"/>
  </w:num>
  <w:num w:numId="28">
    <w:abstractNumId w:val="19"/>
  </w:num>
  <w:num w:numId="29">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D4B"/>
    <w:rsid w:val="00002079"/>
    <w:rsid w:val="000049CF"/>
    <w:rsid w:val="00012327"/>
    <w:rsid w:val="00012E57"/>
    <w:rsid w:val="00013404"/>
    <w:rsid w:val="00013A53"/>
    <w:rsid w:val="00017AC9"/>
    <w:rsid w:val="00017DB8"/>
    <w:rsid w:val="000205FC"/>
    <w:rsid w:val="000210CC"/>
    <w:rsid w:val="00023642"/>
    <w:rsid w:val="00023A32"/>
    <w:rsid w:val="000244BF"/>
    <w:rsid w:val="000244FA"/>
    <w:rsid w:val="00024567"/>
    <w:rsid w:val="00025FCD"/>
    <w:rsid w:val="00027945"/>
    <w:rsid w:val="00030A2A"/>
    <w:rsid w:val="00030CFF"/>
    <w:rsid w:val="00031BD5"/>
    <w:rsid w:val="00031D33"/>
    <w:rsid w:val="00032086"/>
    <w:rsid w:val="0003274F"/>
    <w:rsid w:val="00034159"/>
    <w:rsid w:val="0003424E"/>
    <w:rsid w:val="000363C7"/>
    <w:rsid w:val="0003656A"/>
    <w:rsid w:val="00036A20"/>
    <w:rsid w:val="00036D54"/>
    <w:rsid w:val="000400F0"/>
    <w:rsid w:val="00041571"/>
    <w:rsid w:val="00041665"/>
    <w:rsid w:val="00041DB6"/>
    <w:rsid w:val="000424A2"/>
    <w:rsid w:val="00042947"/>
    <w:rsid w:val="00042C16"/>
    <w:rsid w:val="0004424B"/>
    <w:rsid w:val="00044B6A"/>
    <w:rsid w:val="00045881"/>
    <w:rsid w:val="00051882"/>
    <w:rsid w:val="00054D0C"/>
    <w:rsid w:val="000559FC"/>
    <w:rsid w:val="00060164"/>
    <w:rsid w:val="00060484"/>
    <w:rsid w:val="000619AC"/>
    <w:rsid w:val="00062370"/>
    <w:rsid w:val="00062C3F"/>
    <w:rsid w:val="00063F93"/>
    <w:rsid w:val="00065BED"/>
    <w:rsid w:val="00067FDA"/>
    <w:rsid w:val="00070E77"/>
    <w:rsid w:val="00071DFD"/>
    <w:rsid w:val="00072754"/>
    <w:rsid w:val="0008026A"/>
    <w:rsid w:val="00082251"/>
    <w:rsid w:val="000825F6"/>
    <w:rsid w:val="0008379D"/>
    <w:rsid w:val="000862E4"/>
    <w:rsid w:val="00086A82"/>
    <w:rsid w:val="00086F63"/>
    <w:rsid w:val="00087859"/>
    <w:rsid w:val="00091C97"/>
    <w:rsid w:val="0009245F"/>
    <w:rsid w:val="00096162"/>
    <w:rsid w:val="00096187"/>
    <w:rsid w:val="00096693"/>
    <w:rsid w:val="0009680D"/>
    <w:rsid w:val="000A11AD"/>
    <w:rsid w:val="000A23BC"/>
    <w:rsid w:val="000A271E"/>
    <w:rsid w:val="000A3030"/>
    <w:rsid w:val="000A482C"/>
    <w:rsid w:val="000A781F"/>
    <w:rsid w:val="000B0C49"/>
    <w:rsid w:val="000B1807"/>
    <w:rsid w:val="000B2E32"/>
    <w:rsid w:val="000B4417"/>
    <w:rsid w:val="000B5F64"/>
    <w:rsid w:val="000B69E2"/>
    <w:rsid w:val="000B734B"/>
    <w:rsid w:val="000C08DC"/>
    <w:rsid w:val="000C1E15"/>
    <w:rsid w:val="000C253B"/>
    <w:rsid w:val="000C25E0"/>
    <w:rsid w:val="000C277C"/>
    <w:rsid w:val="000C3F50"/>
    <w:rsid w:val="000C5C29"/>
    <w:rsid w:val="000D1908"/>
    <w:rsid w:val="000D192E"/>
    <w:rsid w:val="000D4B00"/>
    <w:rsid w:val="000D4F0C"/>
    <w:rsid w:val="000D5885"/>
    <w:rsid w:val="000E061F"/>
    <w:rsid w:val="000E0F35"/>
    <w:rsid w:val="000E3DE4"/>
    <w:rsid w:val="000E4153"/>
    <w:rsid w:val="000E4B05"/>
    <w:rsid w:val="000E688B"/>
    <w:rsid w:val="000E718D"/>
    <w:rsid w:val="000E739A"/>
    <w:rsid w:val="000F0CCF"/>
    <w:rsid w:val="000F0F66"/>
    <w:rsid w:val="000F475D"/>
    <w:rsid w:val="000F5AD4"/>
    <w:rsid w:val="000F6BEE"/>
    <w:rsid w:val="000F6EF3"/>
    <w:rsid w:val="000F7272"/>
    <w:rsid w:val="000F7301"/>
    <w:rsid w:val="000F736B"/>
    <w:rsid w:val="00100862"/>
    <w:rsid w:val="001010BA"/>
    <w:rsid w:val="00101817"/>
    <w:rsid w:val="00101A13"/>
    <w:rsid w:val="00101A77"/>
    <w:rsid w:val="00102D10"/>
    <w:rsid w:val="00102EDD"/>
    <w:rsid w:val="001036F3"/>
    <w:rsid w:val="00103767"/>
    <w:rsid w:val="001042AB"/>
    <w:rsid w:val="00105A4D"/>
    <w:rsid w:val="00110257"/>
    <w:rsid w:val="001113CB"/>
    <w:rsid w:val="001122F6"/>
    <w:rsid w:val="00114767"/>
    <w:rsid w:val="001148EF"/>
    <w:rsid w:val="00115179"/>
    <w:rsid w:val="00115F8A"/>
    <w:rsid w:val="00116D73"/>
    <w:rsid w:val="00117B34"/>
    <w:rsid w:val="00117E81"/>
    <w:rsid w:val="001208C8"/>
    <w:rsid w:val="00121664"/>
    <w:rsid w:val="00121BD0"/>
    <w:rsid w:val="00121C48"/>
    <w:rsid w:val="00124101"/>
    <w:rsid w:val="00124906"/>
    <w:rsid w:val="00125B01"/>
    <w:rsid w:val="001324BE"/>
    <w:rsid w:val="00132F37"/>
    <w:rsid w:val="001334F5"/>
    <w:rsid w:val="001369AD"/>
    <w:rsid w:val="00141857"/>
    <w:rsid w:val="0014424A"/>
    <w:rsid w:val="00145A75"/>
    <w:rsid w:val="0014702E"/>
    <w:rsid w:val="00150300"/>
    <w:rsid w:val="00151FCF"/>
    <w:rsid w:val="00156B2C"/>
    <w:rsid w:val="0015762A"/>
    <w:rsid w:val="001578FB"/>
    <w:rsid w:val="00157C0B"/>
    <w:rsid w:val="001618EC"/>
    <w:rsid w:val="00164412"/>
    <w:rsid w:val="00167EFB"/>
    <w:rsid w:val="00170803"/>
    <w:rsid w:val="00170D7D"/>
    <w:rsid w:val="00173190"/>
    <w:rsid w:val="001747D9"/>
    <w:rsid w:val="0017616C"/>
    <w:rsid w:val="001802E5"/>
    <w:rsid w:val="00181007"/>
    <w:rsid w:val="001840A6"/>
    <w:rsid w:val="0018524D"/>
    <w:rsid w:val="001860CC"/>
    <w:rsid w:val="00186143"/>
    <w:rsid w:val="0018754C"/>
    <w:rsid w:val="001912F8"/>
    <w:rsid w:val="001922DC"/>
    <w:rsid w:val="001925E6"/>
    <w:rsid w:val="001929FC"/>
    <w:rsid w:val="00194C30"/>
    <w:rsid w:val="00195F2E"/>
    <w:rsid w:val="001961FB"/>
    <w:rsid w:val="001A02DF"/>
    <w:rsid w:val="001A0BEE"/>
    <w:rsid w:val="001A17C0"/>
    <w:rsid w:val="001A2888"/>
    <w:rsid w:val="001A28C3"/>
    <w:rsid w:val="001A5D40"/>
    <w:rsid w:val="001A5EA0"/>
    <w:rsid w:val="001A65D3"/>
    <w:rsid w:val="001A6671"/>
    <w:rsid w:val="001A74C4"/>
    <w:rsid w:val="001A755E"/>
    <w:rsid w:val="001B0870"/>
    <w:rsid w:val="001B3A83"/>
    <w:rsid w:val="001B3D20"/>
    <w:rsid w:val="001B4140"/>
    <w:rsid w:val="001B5235"/>
    <w:rsid w:val="001B5A4A"/>
    <w:rsid w:val="001B5CD4"/>
    <w:rsid w:val="001B6DCD"/>
    <w:rsid w:val="001B73FF"/>
    <w:rsid w:val="001C0233"/>
    <w:rsid w:val="001C130E"/>
    <w:rsid w:val="001C2DF0"/>
    <w:rsid w:val="001C48DE"/>
    <w:rsid w:val="001D05EA"/>
    <w:rsid w:val="001D0788"/>
    <w:rsid w:val="001D0B13"/>
    <w:rsid w:val="001D0C51"/>
    <w:rsid w:val="001D2291"/>
    <w:rsid w:val="001D2690"/>
    <w:rsid w:val="001D2AE2"/>
    <w:rsid w:val="001D3B29"/>
    <w:rsid w:val="001D442E"/>
    <w:rsid w:val="001D59C5"/>
    <w:rsid w:val="001D7306"/>
    <w:rsid w:val="001E0604"/>
    <w:rsid w:val="001E312E"/>
    <w:rsid w:val="001E3F3E"/>
    <w:rsid w:val="001E5C48"/>
    <w:rsid w:val="001E63B9"/>
    <w:rsid w:val="001E68F8"/>
    <w:rsid w:val="001F0926"/>
    <w:rsid w:val="001F5390"/>
    <w:rsid w:val="001F7A60"/>
    <w:rsid w:val="00201C59"/>
    <w:rsid w:val="00201F9E"/>
    <w:rsid w:val="00202F70"/>
    <w:rsid w:val="00204C65"/>
    <w:rsid w:val="002054CC"/>
    <w:rsid w:val="00206C1A"/>
    <w:rsid w:val="002118CE"/>
    <w:rsid w:val="00215F20"/>
    <w:rsid w:val="00216F67"/>
    <w:rsid w:val="002170EE"/>
    <w:rsid w:val="00217ACB"/>
    <w:rsid w:val="00217D08"/>
    <w:rsid w:val="0022098A"/>
    <w:rsid w:val="00220D81"/>
    <w:rsid w:val="002236A9"/>
    <w:rsid w:val="0022635B"/>
    <w:rsid w:val="00227B9E"/>
    <w:rsid w:val="0023193F"/>
    <w:rsid w:val="00231D8D"/>
    <w:rsid w:val="002348D1"/>
    <w:rsid w:val="0024482F"/>
    <w:rsid w:val="00246E10"/>
    <w:rsid w:val="00247019"/>
    <w:rsid w:val="002474BF"/>
    <w:rsid w:val="00251C97"/>
    <w:rsid w:val="00252172"/>
    <w:rsid w:val="002523DE"/>
    <w:rsid w:val="00252DA3"/>
    <w:rsid w:val="002542E1"/>
    <w:rsid w:val="00255F05"/>
    <w:rsid w:val="00256D46"/>
    <w:rsid w:val="00264BD0"/>
    <w:rsid w:val="0026531A"/>
    <w:rsid w:val="00271AF5"/>
    <w:rsid w:val="00272E7D"/>
    <w:rsid w:val="00273337"/>
    <w:rsid w:val="00273E33"/>
    <w:rsid w:val="0027546D"/>
    <w:rsid w:val="00276762"/>
    <w:rsid w:val="00281FEB"/>
    <w:rsid w:val="0028207F"/>
    <w:rsid w:val="00283D99"/>
    <w:rsid w:val="00283E3D"/>
    <w:rsid w:val="00284B25"/>
    <w:rsid w:val="00286629"/>
    <w:rsid w:val="00290A3A"/>
    <w:rsid w:val="00293A4E"/>
    <w:rsid w:val="0029435C"/>
    <w:rsid w:val="002965ED"/>
    <w:rsid w:val="00297409"/>
    <w:rsid w:val="002A0E48"/>
    <w:rsid w:val="002A234D"/>
    <w:rsid w:val="002A235B"/>
    <w:rsid w:val="002A38C7"/>
    <w:rsid w:val="002A4F1F"/>
    <w:rsid w:val="002A534C"/>
    <w:rsid w:val="002A6988"/>
    <w:rsid w:val="002A76EB"/>
    <w:rsid w:val="002B00F3"/>
    <w:rsid w:val="002B10DF"/>
    <w:rsid w:val="002B2A3B"/>
    <w:rsid w:val="002B3128"/>
    <w:rsid w:val="002B4C9D"/>
    <w:rsid w:val="002B633C"/>
    <w:rsid w:val="002B6749"/>
    <w:rsid w:val="002B6ACB"/>
    <w:rsid w:val="002B7837"/>
    <w:rsid w:val="002B7DF7"/>
    <w:rsid w:val="002C4D15"/>
    <w:rsid w:val="002C5CE1"/>
    <w:rsid w:val="002C6CB0"/>
    <w:rsid w:val="002D264B"/>
    <w:rsid w:val="002D3B1D"/>
    <w:rsid w:val="002D44A5"/>
    <w:rsid w:val="002D58D8"/>
    <w:rsid w:val="002D6DA4"/>
    <w:rsid w:val="002E0078"/>
    <w:rsid w:val="002E063C"/>
    <w:rsid w:val="002E0C93"/>
    <w:rsid w:val="002E0CB0"/>
    <w:rsid w:val="002E0CB7"/>
    <w:rsid w:val="002E2128"/>
    <w:rsid w:val="002E34CA"/>
    <w:rsid w:val="002E561C"/>
    <w:rsid w:val="002E5B38"/>
    <w:rsid w:val="002F0670"/>
    <w:rsid w:val="002F3446"/>
    <w:rsid w:val="002F4FD7"/>
    <w:rsid w:val="002F5449"/>
    <w:rsid w:val="002F57BE"/>
    <w:rsid w:val="002F5CEF"/>
    <w:rsid w:val="003000D9"/>
    <w:rsid w:val="00300973"/>
    <w:rsid w:val="00302571"/>
    <w:rsid w:val="00304DF1"/>
    <w:rsid w:val="003061EA"/>
    <w:rsid w:val="00307DD9"/>
    <w:rsid w:val="00310691"/>
    <w:rsid w:val="00310898"/>
    <w:rsid w:val="00313E1F"/>
    <w:rsid w:val="00320D29"/>
    <w:rsid w:val="00322F09"/>
    <w:rsid w:val="003243D1"/>
    <w:rsid w:val="00324897"/>
    <w:rsid w:val="00325B39"/>
    <w:rsid w:val="0032717C"/>
    <w:rsid w:val="003274EF"/>
    <w:rsid w:val="00330BC0"/>
    <w:rsid w:val="0033116B"/>
    <w:rsid w:val="00332F5A"/>
    <w:rsid w:val="00333833"/>
    <w:rsid w:val="00334865"/>
    <w:rsid w:val="003353BC"/>
    <w:rsid w:val="0033570A"/>
    <w:rsid w:val="0033645D"/>
    <w:rsid w:val="00336611"/>
    <w:rsid w:val="003371A8"/>
    <w:rsid w:val="003377F4"/>
    <w:rsid w:val="00343863"/>
    <w:rsid w:val="00345EDA"/>
    <w:rsid w:val="003472A4"/>
    <w:rsid w:val="0035421D"/>
    <w:rsid w:val="003611DA"/>
    <w:rsid w:val="003622CA"/>
    <w:rsid w:val="003638A8"/>
    <w:rsid w:val="00365B10"/>
    <w:rsid w:val="00370FA6"/>
    <w:rsid w:val="003718C8"/>
    <w:rsid w:val="0037344D"/>
    <w:rsid w:val="00374A0A"/>
    <w:rsid w:val="00380D63"/>
    <w:rsid w:val="00380F33"/>
    <w:rsid w:val="003812FD"/>
    <w:rsid w:val="00381A78"/>
    <w:rsid w:val="00382491"/>
    <w:rsid w:val="003830E1"/>
    <w:rsid w:val="00383499"/>
    <w:rsid w:val="0038457A"/>
    <w:rsid w:val="003845D5"/>
    <w:rsid w:val="003846AD"/>
    <w:rsid w:val="00384D4C"/>
    <w:rsid w:val="00386C1E"/>
    <w:rsid w:val="00386FCC"/>
    <w:rsid w:val="0039217F"/>
    <w:rsid w:val="00392428"/>
    <w:rsid w:val="00395B26"/>
    <w:rsid w:val="00395BDD"/>
    <w:rsid w:val="003A2751"/>
    <w:rsid w:val="003A28D3"/>
    <w:rsid w:val="003A50F1"/>
    <w:rsid w:val="003A57AD"/>
    <w:rsid w:val="003A7141"/>
    <w:rsid w:val="003A76C1"/>
    <w:rsid w:val="003B1D07"/>
    <w:rsid w:val="003B2130"/>
    <w:rsid w:val="003B3AAF"/>
    <w:rsid w:val="003B3E2B"/>
    <w:rsid w:val="003B5481"/>
    <w:rsid w:val="003B6351"/>
    <w:rsid w:val="003B79E6"/>
    <w:rsid w:val="003C00B2"/>
    <w:rsid w:val="003C21FA"/>
    <w:rsid w:val="003C4F43"/>
    <w:rsid w:val="003C62F3"/>
    <w:rsid w:val="003C6478"/>
    <w:rsid w:val="003D13D7"/>
    <w:rsid w:val="003D1788"/>
    <w:rsid w:val="003D51AC"/>
    <w:rsid w:val="003D5317"/>
    <w:rsid w:val="003D6747"/>
    <w:rsid w:val="003D741D"/>
    <w:rsid w:val="003E0A0A"/>
    <w:rsid w:val="003E1BC0"/>
    <w:rsid w:val="003E2625"/>
    <w:rsid w:val="003E321E"/>
    <w:rsid w:val="003E4B99"/>
    <w:rsid w:val="003E51AF"/>
    <w:rsid w:val="003E54A0"/>
    <w:rsid w:val="003F0C50"/>
    <w:rsid w:val="003F0CCC"/>
    <w:rsid w:val="003F154B"/>
    <w:rsid w:val="003F2494"/>
    <w:rsid w:val="003F25EF"/>
    <w:rsid w:val="003F2D5A"/>
    <w:rsid w:val="003F3342"/>
    <w:rsid w:val="003F5297"/>
    <w:rsid w:val="003F65C0"/>
    <w:rsid w:val="003F6A03"/>
    <w:rsid w:val="003F7A51"/>
    <w:rsid w:val="00400BE6"/>
    <w:rsid w:val="00401449"/>
    <w:rsid w:val="00403A68"/>
    <w:rsid w:val="00404208"/>
    <w:rsid w:val="00404D7E"/>
    <w:rsid w:val="00404F9E"/>
    <w:rsid w:val="00405020"/>
    <w:rsid w:val="004055DB"/>
    <w:rsid w:val="00407A29"/>
    <w:rsid w:val="004118F2"/>
    <w:rsid w:val="00412D59"/>
    <w:rsid w:val="004134A1"/>
    <w:rsid w:val="00413E8D"/>
    <w:rsid w:val="00421EFB"/>
    <w:rsid w:val="004238D0"/>
    <w:rsid w:val="004239E0"/>
    <w:rsid w:val="00423F6E"/>
    <w:rsid w:val="00427F2F"/>
    <w:rsid w:val="00430010"/>
    <w:rsid w:val="004306CF"/>
    <w:rsid w:val="00431BCC"/>
    <w:rsid w:val="0043239E"/>
    <w:rsid w:val="00433463"/>
    <w:rsid w:val="00435B1D"/>
    <w:rsid w:val="00436492"/>
    <w:rsid w:val="00436943"/>
    <w:rsid w:val="004375F3"/>
    <w:rsid w:val="00440579"/>
    <w:rsid w:val="00440A33"/>
    <w:rsid w:val="00440B87"/>
    <w:rsid w:val="00442B6B"/>
    <w:rsid w:val="00442CE8"/>
    <w:rsid w:val="00443E43"/>
    <w:rsid w:val="00444B1D"/>
    <w:rsid w:val="00445176"/>
    <w:rsid w:val="0044620A"/>
    <w:rsid w:val="004469F2"/>
    <w:rsid w:val="004470A1"/>
    <w:rsid w:val="0045041E"/>
    <w:rsid w:val="004509FC"/>
    <w:rsid w:val="0045326F"/>
    <w:rsid w:val="00453E4C"/>
    <w:rsid w:val="0045572B"/>
    <w:rsid w:val="00456D3B"/>
    <w:rsid w:val="00460F02"/>
    <w:rsid w:val="004621DA"/>
    <w:rsid w:val="004633DF"/>
    <w:rsid w:val="0046612F"/>
    <w:rsid w:val="00466987"/>
    <w:rsid w:val="004671A6"/>
    <w:rsid w:val="00470BAB"/>
    <w:rsid w:val="00471486"/>
    <w:rsid w:val="00471C6D"/>
    <w:rsid w:val="00472614"/>
    <w:rsid w:val="0047319D"/>
    <w:rsid w:val="00474258"/>
    <w:rsid w:val="004752A3"/>
    <w:rsid w:val="00475810"/>
    <w:rsid w:val="0047657E"/>
    <w:rsid w:val="004832B2"/>
    <w:rsid w:val="0048548B"/>
    <w:rsid w:val="00487371"/>
    <w:rsid w:val="00492C48"/>
    <w:rsid w:val="00493E3B"/>
    <w:rsid w:val="004967D5"/>
    <w:rsid w:val="004A1560"/>
    <w:rsid w:val="004A20D3"/>
    <w:rsid w:val="004A368D"/>
    <w:rsid w:val="004A3C1D"/>
    <w:rsid w:val="004A4E53"/>
    <w:rsid w:val="004A69F7"/>
    <w:rsid w:val="004B1FB9"/>
    <w:rsid w:val="004B295E"/>
    <w:rsid w:val="004B54DF"/>
    <w:rsid w:val="004B72F9"/>
    <w:rsid w:val="004C27D8"/>
    <w:rsid w:val="004C35C5"/>
    <w:rsid w:val="004C3865"/>
    <w:rsid w:val="004C3D64"/>
    <w:rsid w:val="004C44B3"/>
    <w:rsid w:val="004C474E"/>
    <w:rsid w:val="004C525B"/>
    <w:rsid w:val="004D03A3"/>
    <w:rsid w:val="004D1592"/>
    <w:rsid w:val="004D33FA"/>
    <w:rsid w:val="004D56C3"/>
    <w:rsid w:val="004D58C9"/>
    <w:rsid w:val="004D5CD2"/>
    <w:rsid w:val="004D6215"/>
    <w:rsid w:val="004D7AAA"/>
    <w:rsid w:val="004D7D2A"/>
    <w:rsid w:val="004E25D5"/>
    <w:rsid w:val="004E7E11"/>
    <w:rsid w:val="004F21DA"/>
    <w:rsid w:val="004F320A"/>
    <w:rsid w:val="004F4545"/>
    <w:rsid w:val="004F6D57"/>
    <w:rsid w:val="004F738C"/>
    <w:rsid w:val="00502016"/>
    <w:rsid w:val="00502C48"/>
    <w:rsid w:val="00510253"/>
    <w:rsid w:val="00516533"/>
    <w:rsid w:val="00517574"/>
    <w:rsid w:val="00517589"/>
    <w:rsid w:val="0051796C"/>
    <w:rsid w:val="005223F2"/>
    <w:rsid w:val="0052433A"/>
    <w:rsid w:val="00524465"/>
    <w:rsid w:val="00524B23"/>
    <w:rsid w:val="00524C7F"/>
    <w:rsid w:val="00526665"/>
    <w:rsid w:val="0053078B"/>
    <w:rsid w:val="00530F9D"/>
    <w:rsid w:val="00534262"/>
    <w:rsid w:val="00534D6F"/>
    <w:rsid w:val="00534EC0"/>
    <w:rsid w:val="00536814"/>
    <w:rsid w:val="00543A60"/>
    <w:rsid w:val="00543BC8"/>
    <w:rsid w:val="005454AD"/>
    <w:rsid w:val="0054584D"/>
    <w:rsid w:val="00545E7E"/>
    <w:rsid w:val="005473C4"/>
    <w:rsid w:val="00550035"/>
    <w:rsid w:val="00551A59"/>
    <w:rsid w:val="005527F4"/>
    <w:rsid w:val="00552854"/>
    <w:rsid w:val="00554D3E"/>
    <w:rsid w:val="00554ED0"/>
    <w:rsid w:val="0055711B"/>
    <w:rsid w:val="005622AD"/>
    <w:rsid w:val="00563AC0"/>
    <w:rsid w:val="00563AD4"/>
    <w:rsid w:val="005640FE"/>
    <w:rsid w:val="00564275"/>
    <w:rsid w:val="00567007"/>
    <w:rsid w:val="00567DF5"/>
    <w:rsid w:val="00571064"/>
    <w:rsid w:val="00572598"/>
    <w:rsid w:val="00573CA7"/>
    <w:rsid w:val="00573D82"/>
    <w:rsid w:val="0057451A"/>
    <w:rsid w:val="00574B7F"/>
    <w:rsid w:val="00577D63"/>
    <w:rsid w:val="00580801"/>
    <w:rsid w:val="00581930"/>
    <w:rsid w:val="005857E1"/>
    <w:rsid w:val="00586CA6"/>
    <w:rsid w:val="00590B80"/>
    <w:rsid w:val="00592602"/>
    <w:rsid w:val="0059277F"/>
    <w:rsid w:val="0059360A"/>
    <w:rsid w:val="0059469D"/>
    <w:rsid w:val="00596482"/>
    <w:rsid w:val="00597DF1"/>
    <w:rsid w:val="005A0BE7"/>
    <w:rsid w:val="005A112E"/>
    <w:rsid w:val="005A11FF"/>
    <w:rsid w:val="005A4DCB"/>
    <w:rsid w:val="005A4FAB"/>
    <w:rsid w:val="005A62E2"/>
    <w:rsid w:val="005B601A"/>
    <w:rsid w:val="005B698A"/>
    <w:rsid w:val="005B69A2"/>
    <w:rsid w:val="005C0FE1"/>
    <w:rsid w:val="005C17E2"/>
    <w:rsid w:val="005C3A7E"/>
    <w:rsid w:val="005C4E1A"/>
    <w:rsid w:val="005C5741"/>
    <w:rsid w:val="005D0ABD"/>
    <w:rsid w:val="005D0E7F"/>
    <w:rsid w:val="005D2800"/>
    <w:rsid w:val="005D35C8"/>
    <w:rsid w:val="005D4FB1"/>
    <w:rsid w:val="005D5397"/>
    <w:rsid w:val="005D5477"/>
    <w:rsid w:val="005E21D9"/>
    <w:rsid w:val="005E296B"/>
    <w:rsid w:val="005F0E8E"/>
    <w:rsid w:val="005F19D1"/>
    <w:rsid w:val="005F1D04"/>
    <w:rsid w:val="005F23C2"/>
    <w:rsid w:val="005F45E1"/>
    <w:rsid w:val="005F5247"/>
    <w:rsid w:val="005F55D1"/>
    <w:rsid w:val="006003A7"/>
    <w:rsid w:val="00601CDE"/>
    <w:rsid w:val="00602E96"/>
    <w:rsid w:val="0060355A"/>
    <w:rsid w:val="0060587B"/>
    <w:rsid w:val="00606044"/>
    <w:rsid w:val="00607741"/>
    <w:rsid w:val="00607B4A"/>
    <w:rsid w:val="00612F87"/>
    <w:rsid w:val="00613391"/>
    <w:rsid w:val="00613398"/>
    <w:rsid w:val="0061455A"/>
    <w:rsid w:val="00614AE7"/>
    <w:rsid w:val="00615518"/>
    <w:rsid w:val="00621B60"/>
    <w:rsid w:val="00624B60"/>
    <w:rsid w:val="00625296"/>
    <w:rsid w:val="00626493"/>
    <w:rsid w:val="00626859"/>
    <w:rsid w:val="0063000F"/>
    <w:rsid w:val="006302E0"/>
    <w:rsid w:val="006303B3"/>
    <w:rsid w:val="00630D2B"/>
    <w:rsid w:val="00633AF3"/>
    <w:rsid w:val="00635D6C"/>
    <w:rsid w:val="006370E2"/>
    <w:rsid w:val="0063751E"/>
    <w:rsid w:val="00641C4D"/>
    <w:rsid w:val="00643FB0"/>
    <w:rsid w:val="006447FC"/>
    <w:rsid w:val="00646130"/>
    <w:rsid w:val="0065035E"/>
    <w:rsid w:val="0065067F"/>
    <w:rsid w:val="00651597"/>
    <w:rsid w:val="00652181"/>
    <w:rsid w:val="00652B3A"/>
    <w:rsid w:val="00653014"/>
    <w:rsid w:val="00654595"/>
    <w:rsid w:val="00654964"/>
    <w:rsid w:val="00656852"/>
    <w:rsid w:val="00657828"/>
    <w:rsid w:val="006578CC"/>
    <w:rsid w:val="006608F8"/>
    <w:rsid w:val="00661839"/>
    <w:rsid w:val="00662FEF"/>
    <w:rsid w:val="00663623"/>
    <w:rsid w:val="00663663"/>
    <w:rsid w:val="006641B0"/>
    <w:rsid w:val="006667D0"/>
    <w:rsid w:val="0067606B"/>
    <w:rsid w:val="006802A9"/>
    <w:rsid w:val="006810E7"/>
    <w:rsid w:val="00681B43"/>
    <w:rsid w:val="006827D3"/>
    <w:rsid w:val="006836F0"/>
    <w:rsid w:val="006850B2"/>
    <w:rsid w:val="006857B5"/>
    <w:rsid w:val="00685D86"/>
    <w:rsid w:val="00687F4E"/>
    <w:rsid w:val="00692314"/>
    <w:rsid w:val="006933A7"/>
    <w:rsid w:val="0069497B"/>
    <w:rsid w:val="00694DBA"/>
    <w:rsid w:val="00697C6A"/>
    <w:rsid w:val="006A139B"/>
    <w:rsid w:val="006A1BFF"/>
    <w:rsid w:val="006A6DEF"/>
    <w:rsid w:val="006A78EE"/>
    <w:rsid w:val="006B2D00"/>
    <w:rsid w:val="006B60A7"/>
    <w:rsid w:val="006B7569"/>
    <w:rsid w:val="006C4F03"/>
    <w:rsid w:val="006C56E4"/>
    <w:rsid w:val="006C6C64"/>
    <w:rsid w:val="006D06E0"/>
    <w:rsid w:val="006D0C02"/>
    <w:rsid w:val="006D0D24"/>
    <w:rsid w:val="006D20BC"/>
    <w:rsid w:val="006D5746"/>
    <w:rsid w:val="006D57D9"/>
    <w:rsid w:val="006D5C78"/>
    <w:rsid w:val="006D6D17"/>
    <w:rsid w:val="006E0C27"/>
    <w:rsid w:val="006E0CE1"/>
    <w:rsid w:val="006E2400"/>
    <w:rsid w:val="006E324F"/>
    <w:rsid w:val="006E3254"/>
    <w:rsid w:val="006E371A"/>
    <w:rsid w:val="006E50D5"/>
    <w:rsid w:val="006E5627"/>
    <w:rsid w:val="006E5D35"/>
    <w:rsid w:val="006E615A"/>
    <w:rsid w:val="006E61BB"/>
    <w:rsid w:val="006E6B40"/>
    <w:rsid w:val="006E6C14"/>
    <w:rsid w:val="006E6D28"/>
    <w:rsid w:val="006F0735"/>
    <w:rsid w:val="006F12F5"/>
    <w:rsid w:val="006F3E12"/>
    <w:rsid w:val="006F3F9A"/>
    <w:rsid w:val="006F4DD6"/>
    <w:rsid w:val="006F5815"/>
    <w:rsid w:val="007010D0"/>
    <w:rsid w:val="00701ACD"/>
    <w:rsid w:val="007020F5"/>
    <w:rsid w:val="00710A1C"/>
    <w:rsid w:val="007118B7"/>
    <w:rsid w:val="00712465"/>
    <w:rsid w:val="0071358D"/>
    <w:rsid w:val="00714054"/>
    <w:rsid w:val="00714C07"/>
    <w:rsid w:val="00714FBB"/>
    <w:rsid w:val="00720C3A"/>
    <w:rsid w:val="00720F64"/>
    <w:rsid w:val="00721E07"/>
    <w:rsid w:val="00723465"/>
    <w:rsid w:val="00724047"/>
    <w:rsid w:val="007266BA"/>
    <w:rsid w:val="00730467"/>
    <w:rsid w:val="0073507E"/>
    <w:rsid w:val="007367A2"/>
    <w:rsid w:val="00736E16"/>
    <w:rsid w:val="007415B5"/>
    <w:rsid w:val="007508CD"/>
    <w:rsid w:val="00750E3B"/>
    <w:rsid w:val="007512AC"/>
    <w:rsid w:val="00751CDD"/>
    <w:rsid w:val="007528FB"/>
    <w:rsid w:val="007532C8"/>
    <w:rsid w:val="00753C81"/>
    <w:rsid w:val="007544D3"/>
    <w:rsid w:val="00754D71"/>
    <w:rsid w:val="00755BE9"/>
    <w:rsid w:val="00756D9B"/>
    <w:rsid w:val="00760FB1"/>
    <w:rsid w:val="007640C8"/>
    <w:rsid w:val="00766D6D"/>
    <w:rsid w:val="00770858"/>
    <w:rsid w:val="0077177D"/>
    <w:rsid w:val="0077190F"/>
    <w:rsid w:val="00773650"/>
    <w:rsid w:val="007736BE"/>
    <w:rsid w:val="00776538"/>
    <w:rsid w:val="00777C44"/>
    <w:rsid w:val="0078261B"/>
    <w:rsid w:val="007828AB"/>
    <w:rsid w:val="007835B0"/>
    <w:rsid w:val="00783DED"/>
    <w:rsid w:val="00784161"/>
    <w:rsid w:val="007846E0"/>
    <w:rsid w:val="00790788"/>
    <w:rsid w:val="007907FA"/>
    <w:rsid w:val="0079114D"/>
    <w:rsid w:val="00791403"/>
    <w:rsid w:val="00791A3F"/>
    <w:rsid w:val="0079357B"/>
    <w:rsid w:val="007958AD"/>
    <w:rsid w:val="007A01E9"/>
    <w:rsid w:val="007A32D7"/>
    <w:rsid w:val="007A62A2"/>
    <w:rsid w:val="007B24F2"/>
    <w:rsid w:val="007B255F"/>
    <w:rsid w:val="007B265E"/>
    <w:rsid w:val="007B30CC"/>
    <w:rsid w:val="007B4B39"/>
    <w:rsid w:val="007B666A"/>
    <w:rsid w:val="007C00E3"/>
    <w:rsid w:val="007C0502"/>
    <w:rsid w:val="007C1002"/>
    <w:rsid w:val="007C24D4"/>
    <w:rsid w:val="007C4C0E"/>
    <w:rsid w:val="007C5556"/>
    <w:rsid w:val="007C583C"/>
    <w:rsid w:val="007C5905"/>
    <w:rsid w:val="007C5D8D"/>
    <w:rsid w:val="007C7CA0"/>
    <w:rsid w:val="007C7EE7"/>
    <w:rsid w:val="007D1491"/>
    <w:rsid w:val="007D1A21"/>
    <w:rsid w:val="007D31E1"/>
    <w:rsid w:val="007D35F8"/>
    <w:rsid w:val="007D3B2F"/>
    <w:rsid w:val="007D4662"/>
    <w:rsid w:val="007D495D"/>
    <w:rsid w:val="007D4AA7"/>
    <w:rsid w:val="007D52E4"/>
    <w:rsid w:val="007D61D6"/>
    <w:rsid w:val="007D6C14"/>
    <w:rsid w:val="007D7FCA"/>
    <w:rsid w:val="007E0AA0"/>
    <w:rsid w:val="007E11AA"/>
    <w:rsid w:val="007E29E1"/>
    <w:rsid w:val="007E594E"/>
    <w:rsid w:val="007E5BE7"/>
    <w:rsid w:val="007E63BE"/>
    <w:rsid w:val="007E6864"/>
    <w:rsid w:val="007E7BD7"/>
    <w:rsid w:val="007E7DCB"/>
    <w:rsid w:val="007F26E3"/>
    <w:rsid w:val="007F621C"/>
    <w:rsid w:val="007F72C6"/>
    <w:rsid w:val="008005E4"/>
    <w:rsid w:val="008007A2"/>
    <w:rsid w:val="0080183A"/>
    <w:rsid w:val="00802D91"/>
    <w:rsid w:val="0080511E"/>
    <w:rsid w:val="00806CEE"/>
    <w:rsid w:val="008116B6"/>
    <w:rsid w:val="00812220"/>
    <w:rsid w:val="00814002"/>
    <w:rsid w:val="00814ADE"/>
    <w:rsid w:val="00815239"/>
    <w:rsid w:val="00815613"/>
    <w:rsid w:val="00815A61"/>
    <w:rsid w:val="008170CF"/>
    <w:rsid w:val="00820AB7"/>
    <w:rsid w:val="00823853"/>
    <w:rsid w:val="00824A78"/>
    <w:rsid w:val="00825A5A"/>
    <w:rsid w:val="008278FE"/>
    <w:rsid w:val="00830140"/>
    <w:rsid w:val="00830A19"/>
    <w:rsid w:val="00830EDB"/>
    <w:rsid w:val="00834031"/>
    <w:rsid w:val="00834B09"/>
    <w:rsid w:val="008415E5"/>
    <w:rsid w:val="00841DE4"/>
    <w:rsid w:val="0084371D"/>
    <w:rsid w:val="0084631C"/>
    <w:rsid w:val="0084643D"/>
    <w:rsid w:val="00846863"/>
    <w:rsid w:val="00846F39"/>
    <w:rsid w:val="008500A8"/>
    <w:rsid w:val="0085069C"/>
    <w:rsid w:val="00852D16"/>
    <w:rsid w:val="00853C29"/>
    <w:rsid w:val="008560BB"/>
    <w:rsid w:val="008570EA"/>
    <w:rsid w:val="00860BA5"/>
    <w:rsid w:val="00860CFC"/>
    <w:rsid w:val="0086172D"/>
    <w:rsid w:val="00862331"/>
    <w:rsid w:val="00862B67"/>
    <w:rsid w:val="00865CC8"/>
    <w:rsid w:val="008704D7"/>
    <w:rsid w:val="00870F41"/>
    <w:rsid w:val="00871F96"/>
    <w:rsid w:val="00871FB2"/>
    <w:rsid w:val="00875DF7"/>
    <w:rsid w:val="008765FC"/>
    <w:rsid w:val="00880924"/>
    <w:rsid w:val="0088394D"/>
    <w:rsid w:val="00884A46"/>
    <w:rsid w:val="008855BB"/>
    <w:rsid w:val="00887020"/>
    <w:rsid w:val="00887D5A"/>
    <w:rsid w:val="0089015E"/>
    <w:rsid w:val="008907E4"/>
    <w:rsid w:val="008912AB"/>
    <w:rsid w:val="00891A9B"/>
    <w:rsid w:val="00892209"/>
    <w:rsid w:val="00895A96"/>
    <w:rsid w:val="008A0316"/>
    <w:rsid w:val="008A1BEB"/>
    <w:rsid w:val="008A3969"/>
    <w:rsid w:val="008A4675"/>
    <w:rsid w:val="008A63DE"/>
    <w:rsid w:val="008A7890"/>
    <w:rsid w:val="008B04AB"/>
    <w:rsid w:val="008B11FE"/>
    <w:rsid w:val="008B1B8A"/>
    <w:rsid w:val="008B2A3D"/>
    <w:rsid w:val="008B36C2"/>
    <w:rsid w:val="008B4DEB"/>
    <w:rsid w:val="008B5308"/>
    <w:rsid w:val="008C1D34"/>
    <w:rsid w:val="008C3FC9"/>
    <w:rsid w:val="008C4790"/>
    <w:rsid w:val="008C76D3"/>
    <w:rsid w:val="008C79FC"/>
    <w:rsid w:val="008D111A"/>
    <w:rsid w:val="008D23B8"/>
    <w:rsid w:val="008D32AF"/>
    <w:rsid w:val="008D36EB"/>
    <w:rsid w:val="008D3B54"/>
    <w:rsid w:val="008D3E82"/>
    <w:rsid w:val="008D5D9C"/>
    <w:rsid w:val="008D7286"/>
    <w:rsid w:val="008E10DE"/>
    <w:rsid w:val="008E1A48"/>
    <w:rsid w:val="008E200D"/>
    <w:rsid w:val="008E2B26"/>
    <w:rsid w:val="008E38C9"/>
    <w:rsid w:val="008E3CCA"/>
    <w:rsid w:val="008F0EEF"/>
    <w:rsid w:val="008F0F8A"/>
    <w:rsid w:val="008F107E"/>
    <w:rsid w:val="008F1519"/>
    <w:rsid w:val="008F5C89"/>
    <w:rsid w:val="008F6630"/>
    <w:rsid w:val="008F74A1"/>
    <w:rsid w:val="009008B7"/>
    <w:rsid w:val="00901E33"/>
    <w:rsid w:val="00902E4F"/>
    <w:rsid w:val="009049D9"/>
    <w:rsid w:val="00906A87"/>
    <w:rsid w:val="00906D48"/>
    <w:rsid w:val="00912F14"/>
    <w:rsid w:val="00913598"/>
    <w:rsid w:val="009136BB"/>
    <w:rsid w:val="009154FA"/>
    <w:rsid w:val="009173AE"/>
    <w:rsid w:val="00917BB4"/>
    <w:rsid w:val="0092199F"/>
    <w:rsid w:val="00923182"/>
    <w:rsid w:val="00925F9B"/>
    <w:rsid w:val="00932585"/>
    <w:rsid w:val="0093389B"/>
    <w:rsid w:val="00933952"/>
    <w:rsid w:val="0093560C"/>
    <w:rsid w:val="0094012B"/>
    <w:rsid w:val="009402FF"/>
    <w:rsid w:val="0094167F"/>
    <w:rsid w:val="00942D63"/>
    <w:rsid w:val="0094437E"/>
    <w:rsid w:val="00945366"/>
    <w:rsid w:val="009501D4"/>
    <w:rsid w:val="00950302"/>
    <w:rsid w:val="00956873"/>
    <w:rsid w:val="009605BF"/>
    <w:rsid w:val="009605D9"/>
    <w:rsid w:val="00963A7E"/>
    <w:rsid w:val="00963C8C"/>
    <w:rsid w:val="009666A0"/>
    <w:rsid w:val="00966A81"/>
    <w:rsid w:val="00966A95"/>
    <w:rsid w:val="00971326"/>
    <w:rsid w:val="00972474"/>
    <w:rsid w:val="00972B0A"/>
    <w:rsid w:val="00973F84"/>
    <w:rsid w:val="0097544D"/>
    <w:rsid w:val="0097577D"/>
    <w:rsid w:val="0098286F"/>
    <w:rsid w:val="0098515B"/>
    <w:rsid w:val="00985400"/>
    <w:rsid w:val="00990349"/>
    <w:rsid w:val="00994DB2"/>
    <w:rsid w:val="009979F6"/>
    <w:rsid w:val="009A1190"/>
    <w:rsid w:val="009A2AA6"/>
    <w:rsid w:val="009A47FD"/>
    <w:rsid w:val="009A7D9C"/>
    <w:rsid w:val="009B6176"/>
    <w:rsid w:val="009B6579"/>
    <w:rsid w:val="009B662F"/>
    <w:rsid w:val="009B7691"/>
    <w:rsid w:val="009B7DA3"/>
    <w:rsid w:val="009C137C"/>
    <w:rsid w:val="009C2C84"/>
    <w:rsid w:val="009C3684"/>
    <w:rsid w:val="009C5861"/>
    <w:rsid w:val="009C5D4E"/>
    <w:rsid w:val="009C69BA"/>
    <w:rsid w:val="009C69C6"/>
    <w:rsid w:val="009C7333"/>
    <w:rsid w:val="009C7FCC"/>
    <w:rsid w:val="009D0C88"/>
    <w:rsid w:val="009D4FEB"/>
    <w:rsid w:val="009D7095"/>
    <w:rsid w:val="009E23B9"/>
    <w:rsid w:val="009E4E89"/>
    <w:rsid w:val="009E650A"/>
    <w:rsid w:val="009E6C9C"/>
    <w:rsid w:val="009E797F"/>
    <w:rsid w:val="009F03C4"/>
    <w:rsid w:val="009F2D4B"/>
    <w:rsid w:val="009F3083"/>
    <w:rsid w:val="009F3B12"/>
    <w:rsid w:val="009F4854"/>
    <w:rsid w:val="009F73B9"/>
    <w:rsid w:val="00A00EE9"/>
    <w:rsid w:val="00A03E66"/>
    <w:rsid w:val="00A04A01"/>
    <w:rsid w:val="00A04A12"/>
    <w:rsid w:val="00A056D2"/>
    <w:rsid w:val="00A062CC"/>
    <w:rsid w:val="00A113D8"/>
    <w:rsid w:val="00A1194D"/>
    <w:rsid w:val="00A11DB9"/>
    <w:rsid w:val="00A11E2A"/>
    <w:rsid w:val="00A1258F"/>
    <w:rsid w:val="00A13176"/>
    <w:rsid w:val="00A141F6"/>
    <w:rsid w:val="00A14BD5"/>
    <w:rsid w:val="00A16480"/>
    <w:rsid w:val="00A20FA2"/>
    <w:rsid w:val="00A222FA"/>
    <w:rsid w:val="00A25005"/>
    <w:rsid w:val="00A2508E"/>
    <w:rsid w:val="00A25BBF"/>
    <w:rsid w:val="00A2604E"/>
    <w:rsid w:val="00A30F3F"/>
    <w:rsid w:val="00A3173D"/>
    <w:rsid w:val="00A32821"/>
    <w:rsid w:val="00A32DC0"/>
    <w:rsid w:val="00A33008"/>
    <w:rsid w:val="00A330C6"/>
    <w:rsid w:val="00A34B3D"/>
    <w:rsid w:val="00A34B89"/>
    <w:rsid w:val="00A354E8"/>
    <w:rsid w:val="00A3599A"/>
    <w:rsid w:val="00A3648D"/>
    <w:rsid w:val="00A41D15"/>
    <w:rsid w:val="00A44C62"/>
    <w:rsid w:val="00A45DD5"/>
    <w:rsid w:val="00A505E1"/>
    <w:rsid w:val="00A51144"/>
    <w:rsid w:val="00A55201"/>
    <w:rsid w:val="00A55AA9"/>
    <w:rsid w:val="00A55AFF"/>
    <w:rsid w:val="00A56611"/>
    <w:rsid w:val="00A57AD2"/>
    <w:rsid w:val="00A6049A"/>
    <w:rsid w:val="00A62065"/>
    <w:rsid w:val="00A628C5"/>
    <w:rsid w:val="00A646F1"/>
    <w:rsid w:val="00A64AE3"/>
    <w:rsid w:val="00A6646E"/>
    <w:rsid w:val="00A7015C"/>
    <w:rsid w:val="00A717B5"/>
    <w:rsid w:val="00A73B97"/>
    <w:rsid w:val="00A74BD9"/>
    <w:rsid w:val="00A74BE9"/>
    <w:rsid w:val="00A801B0"/>
    <w:rsid w:val="00A865BC"/>
    <w:rsid w:val="00A86DE7"/>
    <w:rsid w:val="00A86E08"/>
    <w:rsid w:val="00A91A18"/>
    <w:rsid w:val="00A92A27"/>
    <w:rsid w:val="00A93962"/>
    <w:rsid w:val="00A93BD2"/>
    <w:rsid w:val="00A9454B"/>
    <w:rsid w:val="00A94AF4"/>
    <w:rsid w:val="00A95472"/>
    <w:rsid w:val="00A95CDA"/>
    <w:rsid w:val="00A97835"/>
    <w:rsid w:val="00AA017E"/>
    <w:rsid w:val="00AA0DF4"/>
    <w:rsid w:val="00AA2284"/>
    <w:rsid w:val="00AA2D0C"/>
    <w:rsid w:val="00AA3DA6"/>
    <w:rsid w:val="00AA3E62"/>
    <w:rsid w:val="00AA7E5E"/>
    <w:rsid w:val="00AB1020"/>
    <w:rsid w:val="00AB3185"/>
    <w:rsid w:val="00AB32A3"/>
    <w:rsid w:val="00AB402A"/>
    <w:rsid w:val="00AB5C87"/>
    <w:rsid w:val="00AB6E44"/>
    <w:rsid w:val="00AB78D8"/>
    <w:rsid w:val="00AB7C85"/>
    <w:rsid w:val="00AC014F"/>
    <w:rsid w:val="00AC1008"/>
    <w:rsid w:val="00AC15FC"/>
    <w:rsid w:val="00AC1CD0"/>
    <w:rsid w:val="00AC3A68"/>
    <w:rsid w:val="00AC4F78"/>
    <w:rsid w:val="00AC5623"/>
    <w:rsid w:val="00AC568C"/>
    <w:rsid w:val="00AC5E11"/>
    <w:rsid w:val="00AD137E"/>
    <w:rsid w:val="00AD179A"/>
    <w:rsid w:val="00AD5757"/>
    <w:rsid w:val="00AD5DC7"/>
    <w:rsid w:val="00AE355D"/>
    <w:rsid w:val="00AE3CB1"/>
    <w:rsid w:val="00AE59FB"/>
    <w:rsid w:val="00AE6774"/>
    <w:rsid w:val="00AE6888"/>
    <w:rsid w:val="00AF1675"/>
    <w:rsid w:val="00AF6552"/>
    <w:rsid w:val="00AF70B8"/>
    <w:rsid w:val="00AF74CD"/>
    <w:rsid w:val="00B01D42"/>
    <w:rsid w:val="00B03D7F"/>
    <w:rsid w:val="00B04EB5"/>
    <w:rsid w:val="00B05900"/>
    <w:rsid w:val="00B1188D"/>
    <w:rsid w:val="00B123C5"/>
    <w:rsid w:val="00B14867"/>
    <w:rsid w:val="00B149C4"/>
    <w:rsid w:val="00B17A9B"/>
    <w:rsid w:val="00B21E47"/>
    <w:rsid w:val="00B2275D"/>
    <w:rsid w:val="00B23D73"/>
    <w:rsid w:val="00B23EF9"/>
    <w:rsid w:val="00B2575C"/>
    <w:rsid w:val="00B263DD"/>
    <w:rsid w:val="00B27785"/>
    <w:rsid w:val="00B32AFA"/>
    <w:rsid w:val="00B334F9"/>
    <w:rsid w:val="00B3433D"/>
    <w:rsid w:val="00B421F9"/>
    <w:rsid w:val="00B45961"/>
    <w:rsid w:val="00B46AD6"/>
    <w:rsid w:val="00B4748D"/>
    <w:rsid w:val="00B5012C"/>
    <w:rsid w:val="00B52391"/>
    <w:rsid w:val="00B52922"/>
    <w:rsid w:val="00B54F30"/>
    <w:rsid w:val="00B56210"/>
    <w:rsid w:val="00B56263"/>
    <w:rsid w:val="00B566C0"/>
    <w:rsid w:val="00B57199"/>
    <w:rsid w:val="00B60EF0"/>
    <w:rsid w:val="00B617AB"/>
    <w:rsid w:val="00B652DE"/>
    <w:rsid w:val="00B65E07"/>
    <w:rsid w:val="00B66446"/>
    <w:rsid w:val="00B7220A"/>
    <w:rsid w:val="00B72764"/>
    <w:rsid w:val="00B727FE"/>
    <w:rsid w:val="00B7364B"/>
    <w:rsid w:val="00B742DC"/>
    <w:rsid w:val="00B7456D"/>
    <w:rsid w:val="00B7603D"/>
    <w:rsid w:val="00B7668D"/>
    <w:rsid w:val="00B7679B"/>
    <w:rsid w:val="00B76B3F"/>
    <w:rsid w:val="00B779C9"/>
    <w:rsid w:val="00B77ABA"/>
    <w:rsid w:val="00B84D00"/>
    <w:rsid w:val="00B86ECD"/>
    <w:rsid w:val="00B87273"/>
    <w:rsid w:val="00B8788E"/>
    <w:rsid w:val="00B90270"/>
    <w:rsid w:val="00B90ADE"/>
    <w:rsid w:val="00B92A7D"/>
    <w:rsid w:val="00B9392B"/>
    <w:rsid w:val="00B95DA3"/>
    <w:rsid w:val="00BA2DD9"/>
    <w:rsid w:val="00BA3B43"/>
    <w:rsid w:val="00BA405C"/>
    <w:rsid w:val="00BA59CC"/>
    <w:rsid w:val="00BA66A9"/>
    <w:rsid w:val="00BA7522"/>
    <w:rsid w:val="00BB04E3"/>
    <w:rsid w:val="00BB2D8A"/>
    <w:rsid w:val="00BB459F"/>
    <w:rsid w:val="00BB4C40"/>
    <w:rsid w:val="00BB5B12"/>
    <w:rsid w:val="00BB5BFE"/>
    <w:rsid w:val="00BB5EB3"/>
    <w:rsid w:val="00BC0178"/>
    <w:rsid w:val="00BC03D9"/>
    <w:rsid w:val="00BC17FC"/>
    <w:rsid w:val="00BC35DA"/>
    <w:rsid w:val="00BC4D3F"/>
    <w:rsid w:val="00BC65A4"/>
    <w:rsid w:val="00BC7333"/>
    <w:rsid w:val="00BD19A3"/>
    <w:rsid w:val="00BD1D94"/>
    <w:rsid w:val="00BD1F20"/>
    <w:rsid w:val="00BD3A0B"/>
    <w:rsid w:val="00BD61B8"/>
    <w:rsid w:val="00BD7ED9"/>
    <w:rsid w:val="00BE4CA5"/>
    <w:rsid w:val="00BE675B"/>
    <w:rsid w:val="00BE72E1"/>
    <w:rsid w:val="00BF0416"/>
    <w:rsid w:val="00BF0C21"/>
    <w:rsid w:val="00BF0E5A"/>
    <w:rsid w:val="00BF2D99"/>
    <w:rsid w:val="00BF610B"/>
    <w:rsid w:val="00BF7824"/>
    <w:rsid w:val="00C03F6E"/>
    <w:rsid w:val="00C04BDB"/>
    <w:rsid w:val="00C06121"/>
    <w:rsid w:val="00C11DC4"/>
    <w:rsid w:val="00C147D7"/>
    <w:rsid w:val="00C14B04"/>
    <w:rsid w:val="00C211B3"/>
    <w:rsid w:val="00C213B3"/>
    <w:rsid w:val="00C218B0"/>
    <w:rsid w:val="00C223D0"/>
    <w:rsid w:val="00C22DFB"/>
    <w:rsid w:val="00C24AB4"/>
    <w:rsid w:val="00C25E7F"/>
    <w:rsid w:val="00C266F5"/>
    <w:rsid w:val="00C3410D"/>
    <w:rsid w:val="00C35436"/>
    <w:rsid w:val="00C35C8D"/>
    <w:rsid w:val="00C41E17"/>
    <w:rsid w:val="00C42540"/>
    <w:rsid w:val="00C42601"/>
    <w:rsid w:val="00C431DD"/>
    <w:rsid w:val="00C434D1"/>
    <w:rsid w:val="00C441D1"/>
    <w:rsid w:val="00C44623"/>
    <w:rsid w:val="00C46D0A"/>
    <w:rsid w:val="00C50D7C"/>
    <w:rsid w:val="00C52CBF"/>
    <w:rsid w:val="00C530D2"/>
    <w:rsid w:val="00C552BB"/>
    <w:rsid w:val="00C5543F"/>
    <w:rsid w:val="00C56946"/>
    <w:rsid w:val="00C5765A"/>
    <w:rsid w:val="00C57AD7"/>
    <w:rsid w:val="00C57F34"/>
    <w:rsid w:val="00C6090F"/>
    <w:rsid w:val="00C60BF4"/>
    <w:rsid w:val="00C62FEE"/>
    <w:rsid w:val="00C63AC3"/>
    <w:rsid w:val="00C64879"/>
    <w:rsid w:val="00C6554F"/>
    <w:rsid w:val="00C6555C"/>
    <w:rsid w:val="00C6567E"/>
    <w:rsid w:val="00C673B7"/>
    <w:rsid w:val="00C679AB"/>
    <w:rsid w:val="00C67EFE"/>
    <w:rsid w:val="00C7052E"/>
    <w:rsid w:val="00C729A4"/>
    <w:rsid w:val="00C72C2B"/>
    <w:rsid w:val="00C73F91"/>
    <w:rsid w:val="00C75135"/>
    <w:rsid w:val="00C75546"/>
    <w:rsid w:val="00C75B72"/>
    <w:rsid w:val="00C76078"/>
    <w:rsid w:val="00C772D4"/>
    <w:rsid w:val="00C807C8"/>
    <w:rsid w:val="00C80933"/>
    <w:rsid w:val="00C82331"/>
    <w:rsid w:val="00C831C6"/>
    <w:rsid w:val="00C84235"/>
    <w:rsid w:val="00C84E02"/>
    <w:rsid w:val="00C85AFD"/>
    <w:rsid w:val="00C85DED"/>
    <w:rsid w:val="00C8773A"/>
    <w:rsid w:val="00C87932"/>
    <w:rsid w:val="00C971D7"/>
    <w:rsid w:val="00C97631"/>
    <w:rsid w:val="00CA0E20"/>
    <w:rsid w:val="00CA39BE"/>
    <w:rsid w:val="00CA4D44"/>
    <w:rsid w:val="00CA7A5A"/>
    <w:rsid w:val="00CB2089"/>
    <w:rsid w:val="00CB2225"/>
    <w:rsid w:val="00CB46DC"/>
    <w:rsid w:val="00CB49DE"/>
    <w:rsid w:val="00CB4B4C"/>
    <w:rsid w:val="00CB5A8F"/>
    <w:rsid w:val="00CB5F2E"/>
    <w:rsid w:val="00CB653B"/>
    <w:rsid w:val="00CB7AAF"/>
    <w:rsid w:val="00CC4176"/>
    <w:rsid w:val="00CC4761"/>
    <w:rsid w:val="00CC6B2E"/>
    <w:rsid w:val="00CC77D6"/>
    <w:rsid w:val="00CD1A96"/>
    <w:rsid w:val="00CD1CA7"/>
    <w:rsid w:val="00CD5BDC"/>
    <w:rsid w:val="00CD6FA1"/>
    <w:rsid w:val="00CE140D"/>
    <w:rsid w:val="00CE196B"/>
    <w:rsid w:val="00CE22AB"/>
    <w:rsid w:val="00CE2B11"/>
    <w:rsid w:val="00CE35D7"/>
    <w:rsid w:val="00CE4867"/>
    <w:rsid w:val="00CF0ECD"/>
    <w:rsid w:val="00CF1881"/>
    <w:rsid w:val="00CF1904"/>
    <w:rsid w:val="00CF1A07"/>
    <w:rsid w:val="00CF2587"/>
    <w:rsid w:val="00CF36F9"/>
    <w:rsid w:val="00CF3E96"/>
    <w:rsid w:val="00CF4CFA"/>
    <w:rsid w:val="00CF53A0"/>
    <w:rsid w:val="00CF5BCC"/>
    <w:rsid w:val="00CF7EB5"/>
    <w:rsid w:val="00D02318"/>
    <w:rsid w:val="00D02573"/>
    <w:rsid w:val="00D078E9"/>
    <w:rsid w:val="00D07E53"/>
    <w:rsid w:val="00D11A62"/>
    <w:rsid w:val="00D11EBA"/>
    <w:rsid w:val="00D1228D"/>
    <w:rsid w:val="00D131E0"/>
    <w:rsid w:val="00D133E2"/>
    <w:rsid w:val="00D13BA0"/>
    <w:rsid w:val="00D14D88"/>
    <w:rsid w:val="00D16D44"/>
    <w:rsid w:val="00D17066"/>
    <w:rsid w:val="00D17094"/>
    <w:rsid w:val="00D1714A"/>
    <w:rsid w:val="00D179A9"/>
    <w:rsid w:val="00D20333"/>
    <w:rsid w:val="00D20E87"/>
    <w:rsid w:val="00D243E7"/>
    <w:rsid w:val="00D25AB3"/>
    <w:rsid w:val="00D319B6"/>
    <w:rsid w:val="00D34B9E"/>
    <w:rsid w:val="00D404DA"/>
    <w:rsid w:val="00D40698"/>
    <w:rsid w:val="00D40903"/>
    <w:rsid w:val="00D42806"/>
    <w:rsid w:val="00D42F68"/>
    <w:rsid w:val="00D46C31"/>
    <w:rsid w:val="00D476ED"/>
    <w:rsid w:val="00D5457A"/>
    <w:rsid w:val="00D54F99"/>
    <w:rsid w:val="00D56D94"/>
    <w:rsid w:val="00D5705A"/>
    <w:rsid w:val="00D5745F"/>
    <w:rsid w:val="00D575CC"/>
    <w:rsid w:val="00D60634"/>
    <w:rsid w:val="00D61FE3"/>
    <w:rsid w:val="00D620C1"/>
    <w:rsid w:val="00D637E6"/>
    <w:rsid w:val="00D63951"/>
    <w:rsid w:val="00D671B2"/>
    <w:rsid w:val="00D677CB"/>
    <w:rsid w:val="00D709E6"/>
    <w:rsid w:val="00D718F9"/>
    <w:rsid w:val="00D7305D"/>
    <w:rsid w:val="00D731FF"/>
    <w:rsid w:val="00D73563"/>
    <w:rsid w:val="00D74AD7"/>
    <w:rsid w:val="00D753A8"/>
    <w:rsid w:val="00D7692F"/>
    <w:rsid w:val="00D77302"/>
    <w:rsid w:val="00D7768D"/>
    <w:rsid w:val="00D804B5"/>
    <w:rsid w:val="00D80A45"/>
    <w:rsid w:val="00D8351A"/>
    <w:rsid w:val="00D83D0D"/>
    <w:rsid w:val="00D85691"/>
    <w:rsid w:val="00D86479"/>
    <w:rsid w:val="00D9124A"/>
    <w:rsid w:val="00D91602"/>
    <w:rsid w:val="00D9433C"/>
    <w:rsid w:val="00D96D94"/>
    <w:rsid w:val="00D97F3F"/>
    <w:rsid w:val="00DA01DE"/>
    <w:rsid w:val="00DA0A52"/>
    <w:rsid w:val="00DA15E9"/>
    <w:rsid w:val="00DA179B"/>
    <w:rsid w:val="00DA313E"/>
    <w:rsid w:val="00DA4224"/>
    <w:rsid w:val="00DA6539"/>
    <w:rsid w:val="00DA69A4"/>
    <w:rsid w:val="00DB11A0"/>
    <w:rsid w:val="00DB1366"/>
    <w:rsid w:val="00DB1F27"/>
    <w:rsid w:val="00DB2523"/>
    <w:rsid w:val="00DB2A16"/>
    <w:rsid w:val="00DB2C8D"/>
    <w:rsid w:val="00DB54EE"/>
    <w:rsid w:val="00DB7CFC"/>
    <w:rsid w:val="00DC0B37"/>
    <w:rsid w:val="00DC12EF"/>
    <w:rsid w:val="00DC300B"/>
    <w:rsid w:val="00DC387F"/>
    <w:rsid w:val="00DC4AD6"/>
    <w:rsid w:val="00DC687B"/>
    <w:rsid w:val="00DC693E"/>
    <w:rsid w:val="00DD0AE0"/>
    <w:rsid w:val="00DD0E29"/>
    <w:rsid w:val="00DD101F"/>
    <w:rsid w:val="00DD5361"/>
    <w:rsid w:val="00DD7377"/>
    <w:rsid w:val="00DE06F4"/>
    <w:rsid w:val="00DE0F6D"/>
    <w:rsid w:val="00DE116A"/>
    <w:rsid w:val="00DE4B99"/>
    <w:rsid w:val="00DF3ECD"/>
    <w:rsid w:val="00DF5B9C"/>
    <w:rsid w:val="00E001EF"/>
    <w:rsid w:val="00E005D7"/>
    <w:rsid w:val="00E01939"/>
    <w:rsid w:val="00E02EA6"/>
    <w:rsid w:val="00E067DB"/>
    <w:rsid w:val="00E11838"/>
    <w:rsid w:val="00E12186"/>
    <w:rsid w:val="00E1287C"/>
    <w:rsid w:val="00E14E69"/>
    <w:rsid w:val="00E15338"/>
    <w:rsid w:val="00E21391"/>
    <w:rsid w:val="00E23DDA"/>
    <w:rsid w:val="00E24853"/>
    <w:rsid w:val="00E24B42"/>
    <w:rsid w:val="00E26A25"/>
    <w:rsid w:val="00E276BF"/>
    <w:rsid w:val="00E30BE8"/>
    <w:rsid w:val="00E31C02"/>
    <w:rsid w:val="00E322AF"/>
    <w:rsid w:val="00E33A6B"/>
    <w:rsid w:val="00E33B93"/>
    <w:rsid w:val="00E34976"/>
    <w:rsid w:val="00E35668"/>
    <w:rsid w:val="00E35B0E"/>
    <w:rsid w:val="00E35C09"/>
    <w:rsid w:val="00E37B65"/>
    <w:rsid w:val="00E405C2"/>
    <w:rsid w:val="00E41FB9"/>
    <w:rsid w:val="00E4256B"/>
    <w:rsid w:val="00E44FF4"/>
    <w:rsid w:val="00E45566"/>
    <w:rsid w:val="00E46964"/>
    <w:rsid w:val="00E47732"/>
    <w:rsid w:val="00E53E70"/>
    <w:rsid w:val="00E54888"/>
    <w:rsid w:val="00E548C6"/>
    <w:rsid w:val="00E5589E"/>
    <w:rsid w:val="00E57710"/>
    <w:rsid w:val="00E638CB"/>
    <w:rsid w:val="00E6512F"/>
    <w:rsid w:val="00E6618D"/>
    <w:rsid w:val="00E66BFD"/>
    <w:rsid w:val="00E67D75"/>
    <w:rsid w:val="00E700E3"/>
    <w:rsid w:val="00E70283"/>
    <w:rsid w:val="00E72160"/>
    <w:rsid w:val="00E721A3"/>
    <w:rsid w:val="00E742E3"/>
    <w:rsid w:val="00E80BDE"/>
    <w:rsid w:val="00E82A4C"/>
    <w:rsid w:val="00E82E21"/>
    <w:rsid w:val="00E845BB"/>
    <w:rsid w:val="00E854E3"/>
    <w:rsid w:val="00E85E55"/>
    <w:rsid w:val="00E93D54"/>
    <w:rsid w:val="00E9458D"/>
    <w:rsid w:val="00E94962"/>
    <w:rsid w:val="00E9690C"/>
    <w:rsid w:val="00EA10BE"/>
    <w:rsid w:val="00EA20E5"/>
    <w:rsid w:val="00EA39EC"/>
    <w:rsid w:val="00EA472C"/>
    <w:rsid w:val="00EA63FD"/>
    <w:rsid w:val="00EB06C0"/>
    <w:rsid w:val="00EB0ECC"/>
    <w:rsid w:val="00EB179A"/>
    <w:rsid w:val="00EB4C9B"/>
    <w:rsid w:val="00EB4EF4"/>
    <w:rsid w:val="00EB5C2C"/>
    <w:rsid w:val="00EB5E68"/>
    <w:rsid w:val="00EB6F81"/>
    <w:rsid w:val="00EB788F"/>
    <w:rsid w:val="00EC1B05"/>
    <w:rsid w:val="00EC228C"/>
    <w:rsid w:val="00EC2D8C"/>
    <w:rsid w:val="00EC4126"/>
    <w:rsid w:val="00EC4E67"/>
    <w:rsid w:val="00EC78BD"/>
    <w:rsid w:val="00ED0018"/>
    <w:rsid w:val="00ED0310"/>
    <w:rsid w:val="00ED0453"/>
    <w:rsid w:val="00ED0DB3"/>
    <w:rsid w:val="00ED3FEB"/>
    <w:rsid w:val="00ED48BF"/>
    <w:rsid w:val="00ED5343"/>
    <w:rsid w:val="00ED5410"/>
    <w:rsid w:val="00ED542D"/>
    <w:rsid w:val="00ED6FB6"/>
    <w:rsid w:val="00EE0BB2"/>
    <w:rsid w:val="00EE188A"/>
    <w:rsid w:val="00EE1B3F"/>
    <w:rsid w:val="00EE6D25"/>
    <w:rsid w:val="00EF1B60"/>
    <w:rsid w:val="00EF1BDF"/>
    <w:rsid w:val="00EF1F20"/>
    <w:rsid w:val="00EF26B8"/>
    <w:rsid w:val="00EF3930"/>
    <w:rsid w:val="00EF3CB8"/>
    <w:rsid w:val="00EF49E7"/>
    <w:rsid w:val="00EF598F"/>
    <w:rsid w:val="00EF6259"/>
    <w:rsid w:val="00EF6433"/>
    <w:rsid w:val="00EF7311"/>
    <w:rsid w:val="00F00A8F"/>
    <w:rsid w:val="00F02D9E"/>
    <w:rsid w:val="00F03670"/>
    <w:rsid w:val="00F05BCC"/>
    <w:rsid w:val="00F065A9"/>
    <w:rsid w:val="00F0758C"/>
    <w:rsid w:val="00F077EA"/>
    <w:rsid w:val="00F10C5F"/>
    <w:rsid w:val="00F13D9B"/>
    <w:rsid w:val="00F13F04"/>
    <w:rsid w:val="00F14BCA"/>
    <w:rsid w:val="00F14F5A"/>
    <w:rsid w:val="00F15C42"/>
    <w:rsid w:val="00F17755"/>
    <w:rsid w:val="00F215D4"/>
    <w:rsid w:val="00F227B6"/>
    <w:rsid w:val="00F27FEC"/>
    <w:rsid w:val="00F30398"/>
    <w:rsid w:val="00F34A8C"/>
    <w:rsid w:val="00F3643F"/>
    <w:rsid w:val="00F3726A"/>
    <w:rsid w:val="00F37FC1"/>
    <w:rsid w:val="00F408ED"/>
    <w:rsid w:val="00F41296"/>
    <w:rsid w:val="00F4218F"/>
    <w:rsid w:val="00F440F6"/>
    <w:rsid w:val="00F4607D"/>
    <w:rsid w:val="00F47E70"/>
    <w:rsid w:val="00F52201"/>
    <w:rsid w:val="00F529D2"/>
    <w:rsid w:val="00F550B5"/>
    <w:rsid w:val="00F55E6A"/>
    <w:rsid w:val="00F55EFC"/>
    <w:rsid w:val="00F56979"/>
    <w:rsid w:val="00F602D6"/>
    <w:rsid w:val="00F60D0A"/>
    <w:rsid w:val="00F61020"/>
    <w:rsid w:val="00F6110F"/>
    <w:rsid w:val="00F61BD2"/>
    <w:rsid w:val="00F63D5D"/>
    <w:rsid w:val="00F6679A"/>
    <w:rsid w:val="00F676AF"/>
    <w:rsid w:val="00F67C0B"/>
    <w:rsid w:val="00F703B1"/>
    <w:rsid w:val="00F70EEE"/>
    <w:rsid w:val="00F738B8"/>
    <w:rsid w:val="00F74F0B"/>
    <w:rsid w:val="00F778B6"/>
    <w:rsid w:val="00F8160E"/>
    <w:rsid w:val="00F823BC"/>
    <w:rsid w:val="00F82D26"/>
    <w:rsid w:val="00F853A6"/>
    <w:rsid w:val="00F85880"/>
    <w:rsid w:val="00F87E80"/>
    <w:rsid w:val="00F924FF"/>
    <w:rsid w:val="00F940A0"/>
    <w:rsid w:val="00F9697E"/>
    <w:rsid w:val="00FA051B"/>
    <w:rsid w:val="00FA0749"/>
    <w:rsid w:val="00FA08E7"/>
    <w:rsid w:val="00FA21BB"/>
    <w:rsid w:val="00FA4B8D"/>
    <w:rsid w:val="00FA57BD"/>
    <w:rsid w:val="00FA62A7"/>
    <w:rsid w:val="00FA6B5D"/>
    <w:rsid w:val="00FA7890"/>
    <w:rsid w:val="00FA7AAC"/>
    <w:rsid w:val="00FB0056"/>
    <w:rsid w:val="00FB027E"/>
    <w:rsid w:val="00FB078F"/>
    <w:rsid w:val="00FB131C"/>
    <w:rsid w:val="00FB2A00"/>
    <w:rsid w:val="00FB35B0"/>
    <w:rsid w:val="00FB471B"/>
    <w:rsid w:val="00FB486E"/>
    <w:rsid w:val="00FB521D"/>
    <w:rsid w:val="00FB63E2"/>
    <w:rsid w:val="00FC0537"/>
    <w:rsid w:val="00FC0AAF"/>
    <w:rsid w:val="00FC0F67"/>
    <w:rsid w:val="00FC1380"/>
    <w:rsid w:val="00FC2AE1"/>
    <w:rsid w:val="00FC3749"/>
    <w:rsid w:val="00FC4CE3"/>
    <w:rsid w:val="00FC5D12"/>
    <w:rsid w:val="00FC602C"/>
    <w:rsid w:val="00FD1EE7"/>
    <w:rsid w:val="00FD3984"/>
    <w:rsid w:val="00FD4F46"/>
    <w:rsid w:val="00FD7D96"/>
    <w:rsid w:val="00FE1017"/>
    <w:rsid w:val="00FE1E00"/>
    <w:rsid w:val="00FE33B2"/>
    <w:rsid w:val="00FE35B9"/>
    <w:rsid w:val="00FE36CF"/>
    <w:rsid w:val="00FE5478"/>
    <w:rsid w:val="00FE5D5B"/>
    <w:rsid w:val="00FE611D"/>
    <w:rsid w:val="00FE790D"/>
    <w:rsid w:val="00FE7EFD"/>
    <w:rsid w:val="00FF1876"/>
    <w:rsid w:val="00FF3399"/>
    <w:rsid w:val="00FF3E03"/>
    <w:rsid w:val="00FF46E8"/>
    <w:rsid w:val="00FF4A90"/>
    <w:rsid w:val="0256BEF9"/>
    <w:rsid w:val="5A80CA02"/>
    <w:rsid w:val="7E274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81D1F"/>
  <w15:docId w15:val="{CF81BE93-88D9-463E-BE6C-44E51F2DE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ind w:left="1440" w:hanging="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7"/>
    <w:rPr>
      <w:sz w:val="24"/>
    </w:rPr>
  </w:style>
  <w:style w:type="paragraph" w:styleId="Heading1">
    <w:name w:val="heading 1"/>
    <w:next w:val="BodyText"/>
    <w:link w:val="Heading1Char"/>
    <w:qFormat/>
    <w:rsid w:val="001D0C51"/>
    <w:pPr>
      <w:keepNext/>
      <w:numPr>
        <w:numId w:val="3"/>
      </w:numPr>
      <w:spacing w:before="120" w:after="120" w:line="276" w:lineRule="auto"/>
      <w:jc w:val="center"/>
      <w:outlineLvl w:val="0"/>
    </w:pPr>
    <w:rPr>
      <w:rFonts w:ascii="Times New Roman Bold" w:hAnsi="Times New Roman Bold"/>
      <w:b/>
      <w:kern w:val="28"/>
      <w:sz w:val="24"/>
    </w:rPr>
  </w:style>
  <w:style w:type="paragraph" w:styleId="Heading2">
    <w:name w:val="heading 2"/>
    <w:next w:val="BodyText"/>
    <w:link w:val="Heading2Char"/>
    <w:qFormat/>
    <w:rsid w:val="001D0C51"/>
    <w:pPr>
      <w:keepNext/>
      <w:numPr>
        <w:ilvl w:val="1"/>
        <w:numId w:val="4"/>
      </w:numPr>
      <w:tabs>
        <w:tab w:val="left" w:pos="9360"/>
      </w:tabs>
      <w:spacing w:before="120" w:after="120" w:line="276" w:lineRule="auto"/>
      <w:outlineLvl w:val="1"/>
    </w:pPr>
    <w:rPr>
      <w:rFonts w:ascii="Times New Roman Bold" w:hAnsi="Times New Roman Bold"/>
      <w:b/>
      <w:sz w:val="24"/>
    </w:rPr>
  </w:style>
  <w:style w:type="paragraph" w:styleId="Heading3">
    <w:name w:val="heading 3"/>
    <w:basedOn w:val="Heading2"/>
    <w:next w:val="BodyText"/>
    <w:link w:val="Heading3Char"/>
    <w:qFormat/>
    <w:rsid w:val="001D0C51"/>
    <w:pPr>
      <w:numPr>
        <w:ilvl w:val="2"/>
      </w:numPr>
      <w:outlineLvl w:val="2"/>
    </w:pPr>
  </w:style>
  <w:style w:type="paragraph" w:styleId="Heading4">
    <w:name w:val="heading 4"/>
    <w:basedOn w:val="Heading3"/>
    <w:next w:val="BodyText"/>
    <w:link w:val="Heading4Char"/>
    <w:qFormat/>
    <w:rsid w:val="001D0C51"/>
    <w:pPr>
      <w:numPr>
        <w:ilvl w:val="3"/>
      </w:numPr>
      <w:outlineLvl w:val="3"/>
    </w:pPr>
  </w:style>
  <w:style w:type="paragraph" w:styleId="Heading5">
    <w:name w:val="heading 5"/>
    <w:basedOn w:val="Heading4"/>
    <w:next w:val="Normal"/>
    <w:link w:val="Heading5Char"/>
    <w:qFormat/>
    <w:rsid w:val="001D0C51"/>
    <w:pPr>
      <w:numPr>
        <w:ilvl w:val="4"/>
      </w:numPr>
      <w:outlineLvl w:val="4"/>
    </w:pPr>
  </w:style>
  <w:style w:type="paragraph" w:styleId="Heading6">
    <w:name w:val="heading 6"/>
    <w:basedOn w:val="Heading5"/>
    <w:next w:val="Normal"/>
    <w:link w:val="Heading6Char"/>
    <w:qFormat/>
    <w:rsid w:val="001D0C51"/>
    <w:pPr>
      <w:numPr>
        <w:ilvl w:val="5"/>
      </w:numPr>
      <w:outlineLvl w:val="5"/>
    </w:pPr>
  </w:style>
  <w:style w:type="paragraph" w:styleId="Heading7">
    <w:name w:val="heading 7"/>
    <w:basedOn w:val="Heading6"/>
    <w:next w:val="Normal"/>
    <w:link w:val="Heading7Char"/>
    <w:qFormat/>
    <w:rsid w:val="001D0C51"/>
    <w:pPr>
      <w:numPr>
        <w:ilvl w:val="6"/>
      </w:numPr>
      <w:outlineLvl w:val="6"/>
    </w:pPr>
    <w:rPr>
      <w:b w:val="0"/>
    </w:rPr>
  </w:style>
  <w:style w:type="paragraph" w:styleId="Heading8">
    <w:name w:val="heading 8"/>
    <w:basedOn w:val="Heading7"/>
    <w:next w:val="Normal"/>
    <w:link w:val="Heading8Char"/>
    <w:qFormat/>
    <w:rsid w:val="001D0C51"/>
    <w:pPr>
      <w:numPr>
        <w:ilvl w:val="7"/>
      </w:numPr>
      <w:outlineLvl w:val="7"/>
    </w:pPr>
    <w:rPr>
      <w:b/>
    </w:rPr>
  </w:style>
  <w:style w:type="paragraph" w:styleId="Heading9">
    <w:name w:val="heading 9"/>
    <w:basedOn w:val="Heading8"/>
    <w:next w:val="Normal"/>
    <w:link w:val="Heading9Char"/>
    <w:qFormat/>
    <w:rsid w:val="001D0C5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0C51"/>
    <w:pPr>
      <w:spacing w:before="120" w:after="120"/>
      <w:ind w:firstLine="720"/>
    </w:pPr>
  </w:style>
  <w:style w:type="character" w:customStyle="1" w:styleId="BodyTextChar">
    <w:name w:val="Body Text Char"/>
    <w:link w:val="BodyText"/>
    <w:rsid w:val="0093389B"/>
    <w:rPr>
      <w:sz w:val="24"/>
    </w:rPr>
  </w:style>
  <w:style w:type="paragraph" w:styleId="EnvelopeAddress">
    <w:name w:val="envelope address"/>
    <w:basedOn w:val="Normal"/>
    <w:semiHidden/>
    <w:rsid w:val="0093389B"/>
    <w:pPr>
      <w:framePr w:w="7920" w:h="1980" w:hRule="exact" w:hSpace="180" w:wrap="auto" w:hAnchor="page" w:xAlign="center" w:yAlign="bottom"/>
      <w:ind w:left="2880"/>
    </w:pPr>
    <w:rPr>
      <w:rFonts w:ascii="Century Gothic" w:hAnsi="Century Gothic"/>
    </w:rPr>
  </w:style>
  <w:style w:type="paragraph" w:styleId="Footer">
    <w:name w:val="footer"/>
    <w:basedOn w:val="Normal"/>
    <w:link w:val="FooterChar"/>
    <w:uiPriority w:val="99"/>
    <w:rsid w:val="001D0C51"/>
    <w:pPr>
      <w:tabs>
        <w:tab w:val="center" w:pos="4320"/>
        <w:tab w:val="right" w:pos="8640"/>
      </w:tabs>
    </w:pPr>
  </w:style>
  <w:style w:type="character" w:customStyle="1" w:styleId="FooterChar">
    <w:name w:val="Footer Char"/>
    <w:link w:val="Footer"/>
    <w:uiPriority w:val="99"/>
    <w:rsid w:val="0093389B"/>
    <w:rPr>
      <w:sz w:val="24"/>
    </w:rPr>
  </w:style>
  <w:style w:type="character" w:styleId="FootnoteReference">
    <w:name w:val="footnote reference"/>
    <w:semiHidden/>
    <w:rsid w:val="001D0C51"/>
    <w:rPr>
      <w:rFonts w:ascii="Times New Roman" w:hAnsi="Times New Roman"/>
      <w:vertAlign w:val="superscript"/>
    </w:rPr>
  </w:style>
  <w:style w:type="paragraph" w:styleId="FootnoteText">
    <w:name w:val="footnote text"/>
    <w:basedOn w:val="Normal"/>
    <w:link w:val="FootnoteTextChar"/>
    <w:rsid w:val="001D0C51"/>
    <w:pPr>
      <w:spacing w:after="120"/>
    </w:pPr>
  </w:style>
  <w:style w:type="character" w:customStyle="1" w:styleId="FootnoteTextChar">
    <w:name w:val="Footnote Text Char"/>
    <w:link w:val="FootnoteText"/>
    <w:rsid w:val="0093389B"/>
    <w:rPr>
      <w:sz w:val="24"/>
    </w:rPr>
  </w:style>
  <w:style w:type="paragraph" w:styleId="Header">
    <w:name w:val="header"/>
    <w:basedOn w:val="Normal"/>
    <w:link w:val="HeaderChar"/>
    <w:rsid w:val="001D0C51"/>
    <w:pPr>
      <w:tabs>
        <w:tab w:val="center" w:pos="4320"/>
        <w:tab w:val="right" w:pos="8640"/>
      </w:tabs>
    </w:pPr>
  </w:style>
  <w:style w:type="character" w:customStyle="1" w:styleId="HeaderChar">
    <w:name w:val="Header Char"/>
    <w:link w:val="Header"/>
    <w:rsid w:val="0093389B"/>
    <w:rPr>
      <w:sz w:val="24"/>
    </w:rPr>
  </w:style>
  <w:style w:type="character" w:customStyle="1" w:styleId="Heading1Char">
    <w:name w:val="Heading 1 Char"/>
    <w:link w:val="Heading1"/>
    <w:rsid w:val="0093389B"/>
    <w:rPr>
      <w:rFonts w:ascii="Times New Roman Bold" w:hAnsi="Times New Roman Bold"/>
      <w:b/>
      <w:kern w:val="28"/>
      <w:sz w:val="24"/>
    </w:rPr>
  </w:style>
  <w:style w:type="character" w:customStyle="1" w:styleId="Heading2Char">
    <w:name w:val="Heading 2 Char"/>
    <w:link w:val="Heading2"/>
    <w:rsid w:val="0093389B"/>
    <w:rPr>
      <w:rFonts w:ascii="Times New Roman Bold" w:hAnsi="Times New Roman Bold"/>
      <w:b/>
      <w:sz w:val="24"/>
    </w:rPr>
  </w:style>
  <w:style w:type="character" w:customStyle="1" w:styleId="Heading3Char">
    <w:name w:val="Heading 3 Char"/>
    <w:link w:val="Heading3"/>
    <w:rsid w:val="0093389B"/>
    <w:rPr>
      <w:rFonts w:ascii="Times New Roman Bold" w:hAnsi="Times New Roman Bold"/>
      <w:b/>
      <w:sz w:val="24"/>
    </w:rPr>
  </w:style>
  <w:style w:type="character" w:customStyle="1" w:styleId="Heading4Char">
    <w:name w:val="Heading 4 Char"/>
    <w:link w:val="Heading4"/>
    <w:rsid w:val="0093389B"/>
    <w:rPr>
      <w:rFonts w:ascii="Times New Roman Bold" w:hAnsi="Times New Roman Bold"/>
      <w:b/>
      <w:sz w:val="24"/>
    </w:rPr>
  </w:style>
  <w:style w:type="character" w:customStyle="1" w:styleId="Heading5Char">
    <w:name w:val="Heading 5 Char"/>
    <w:link w:val="Heading5"/>
    <w:rsid w:val="0093389B"/>
    <w:rPr>
      <w:rFonts w:ascii="Times New Roman Bold" w:hAnsi="Times New Roman Bold"/>
      <w:b/>
      <w:sz w:val="24"/>
    </w:rPr>
  </w:style>
  <w:style w:type="character" w:customStyle="1" w:styleId="Heading6Char">
    <w:name w:val="Heading 6 Char"/>
    <w:link w:val="Heading6"/>
    <w:rsid w:val="0093389B"/>
    <w:rPr>
      <w:rFonts w:ascii="Times New Roman Bold" w:hAnsi="Times New Roman Bold"/>
      <w:b/>
      <w:sz w:val="24"/>
    </w:rPr>
  </w:style>
  <w:style w:type="character" w:customStyle="1" w:styleId="Heading7Char">
    <w:name w:val="Heading 7 Char"/>
    <w:link w:val="Heading7"/>
    <w:rsid w:val="0093389B"/>
    <w:rPr>
      <w:rFonts w:ascii="Times New Roman Bold" w:hAnsi="Times New Roman Bold"/>
      <w:sz w:val="24"/>
    </w:rPr>
  </w:style>
  <w:style w:type="character" w:customStyle="1" w:styleId="Heading8Char">
    <w:name w:val="Heading 8 Char"/>
    <w:link w:val="Heading8"/>
    <w:rsid w:val="0093389B"/>
    <w:rPr>
      <w:rFonts w:ascii="Times New Roman Bold" w:hAnsi="Times New Roman Bold"/>
      <w:b/>
      <w:sz w:val="24"/>
    </w:rPr>
  </w:style>
  <w:style w:type="character" w:customStyle="1" w:styleId="Heading9Char">
    <w:name w:val="Heading 9 Char"/>
    <w:link w:val="Heading9"/>
    <w:rsid w:val="0093389B"/>
    <w:rPr>
      <w:rFonts w:ascii="Times New Roman Bold" w:hAnsi="Times New Roman Bold"/>
      <w:b/>
      <w:sz w:val="24"/>
    </w:rPr>
  </w:style>
  <w:style w:type="character" w:styleId="PageNumber">
    <w:name w:val="page number"/>
    <w:rsid w:val="001D0C51"/>
    <w:rPr>
      <w:rFonts w:ascii="Times New Roman" w:hAnsi="Times New Roman"/>
      <w:sz w:val="24"/>
    </w:rPr>
  </w:style>
  <w:style w:type="paragraph" w:styleId="Quote">
    <w:name w:val="Quote"/>
    <w:basedOn w:val="Normal"/>
    <w:link w:val="QuoteChar"/>
    <w:qFormat/>
    <w:rsid w:val="001D0C51"/>
    <w:pPr>
      <w:spacing w:before="120" w:after="120"/>
      <w:ind w:left="1080" w:right="720"/>
    </w:pPr>
  </w:style>
  <w:style w:type="character" w:customStyle="1" w:styleId="QuoteChar">
    <w:name w:val="Quote Char"/>
    <w:link w:val="Quote"/>
    <w:rsid w:val="0093389B"/>
    <w:rPr>
      <w:sz w:val="24"/>
    </w:rPr>
  </w:style>
  <w:style w:type="paragraph" w:customStyle="1" w:styleId="RecitalNumbering">
    <w:name w:val="Recital Numbering"/>
    <w:basedOn w:val="Normal"/>
    <w:rsid w:val="001D0C51"/>
    <w:pPr>
      <w:numPr>
        <w:numId w:val="7"/>
      </w:numPr>
    </w:pPr>
  </w:style>
  <w:style w:type="paragraph" w:styleId="PlainText">
    <w:name w:val="Plain Text"/>
    <w:basedOn w:val="Normal"/>
    <w:link w:val="PlainTextChar"/>
    <w:rsid w:val="002D6DA4"/>
    <w:rPr>
      <w:rFonts w:ascii="Courier New" w:hAnsi="Courier New" w:cs="Courier New"/>
      <w:sz w:val="20"/>
    </w:rPr>
  </w:style>
  <w:style w:type="character" w:customStyle="1" w:styleId="PlainTextChar">
    <w:name w:val="Plain Text Char"/>
    <w:link w:val="PlainText"/>
    <w:rsid w:val="002D6DA4"/>
    <w:rPr>
      <w:rFonts w:ascii="Courier New" w:hAnsi="Courier New" w:cs="Courier New"/>
    </w:rPr>
  </w:style>
  <w:style w:type="table" w:styleId="TableGrid">
    <w:name w:val="Table Grid"/>
    <w:basedOn w:val="TableNormal"/>
    <w:rsid w:val="002D6DA4"/>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Level1"/>
    <w:link w:val="Level2Char"/>
    <w:rsid w:val="000B2E32"/>
    <w:pPr>
      <w:numPr>
        <w:ilvl w:val="1"/>
      </w:numPr>
      <w:tabs>
        <w:tab w:val="clear" w:pos="1800"/>
      </w:tabs>
      <w:ind w:left="0"/>
      <w:jc w:val="left"/>
    </w:pPr>
  </w:style>
  <w:style w:type="paragraph" w:customStyle="1" w:styleId="Level3">
    <w:name w:val="Level 3"/>
    <w:basedOn w:val="Level2"/>
    <w:rsid w:val="001D0C51"/>
    <w:pPr>
      <w:numPr>
        <w:ilvl w:val="2"/>
      </w:numPr>
    </w:pPr>
  </w:style>
  <w:style w:type="paragraph" w:customStyle="1" w:styleId="Level4">
    <w:name w:val="Level 4"/>
    <w:basedOn w:val="Level3"/>
    <w:rsid w:val="00114767"/>
    <w:pPr>
      <w:numPr>
        <w:ilvl w:val="3"/>
      </w:numPr>
      <w:tabs>
        <w:tab w:val="left" w:pos="720"/>
        <w:tab w:val="left" w:leader="dot" w:pos="1440"/>
        <w:tab w:val="left" w:pos="2880"/>
      </w:tabs>
    </w:pPr>
  </w:style>
  <w:style w:type="paragraph" w:customStyle="1" w:styleId="Level5">
    <w:name w:val="Level 5"/>
    <w:basedOn w:val="Level4"/>
    <w:rsid w:val="001D0C51"/>
    <w:pPr>
      <w:numPr>
        <w:ilvl w:val="4"/>
      </w:numPr>
    </w:pPr>
  </w:style>
  <w:style w:type="paragraph" w:customStyle="1" w:styleId="Level6">
    <w:name w:val="Level 6"/>
    <w:basedOn w:val="Level5"/>
    <w:rsid w:val="002E5B38"/>
    <w:pPr>
      <w:numPr>
        <w:ilvl w:val="5"/>
      </w:numPr>
    </w:pPr>
  </w:style>
  <w:style w:type="paragraph" w:styleId="BalloonText">
    <w:name w:val="Balloon Text"/>
    <w:basedOn w:val="Normal"/>
    <w:link w:val="BalloonTextChar"/>
    <w:uiPriority w:val="99"/>
    <w:semiHidden/>
    <w:unhideWhenUsed/>
    <w:rsid w:val="0077177D"/>
    <w:rPr>
      <w:rFonts w:ascii="Tahoma" w:hAnsi="Tahoma" w:cs="Tahoma"/>
      <w:sz w:val="16"/>
      <w:szCs w:val="16"/>
    </w:rPr>
  </w:style>
  <w:style w:type="character" w:customStyle="1" w:styleId="BalloonTextChar">
    <w:name w:val="Balloon Text Char"/>
    <w:link w:val="BalloonText"/>
    <w:uiPriority w:val="99"/>
    <w:semiHidden/>
    <w:rsid w:val="0077177D"/>
    <w:rPr>
      <w:rFonts w:ascii="Tahoma" w:hAnsi="Tahoma" w:cs="Tahoma"/>
      <w:sz w:val="16"/>
      <w:szCs w:val="16"/>
    </w:rPr>
  </w:style>
  <w:style w:type="character" w:styleId="CommentReference">
    <w:name w:val="annotation reference"/>
    <w:unhideWhenUsed/>
    <w:rsid w:val="00087859"/>
    <w:rPr>
      <w:sz w:val="16"/>
      <w:szCs w:val="16"/>
    </w:rPr>
  </w:style>
  <w:style w:type="paragraph" w:styleId="CommentText">
    <w:name w:val="annotation text"/>
    <w:basedOn w:val="Normal"/>
    <w:link w:val="CommentTextChar"/>
    <w:uiPriority w:val="99"/>
    <w:unhideWhenUsed/>
    <w:rsid w:val="00087859"/>
    <w:rPr>
      <w:sz w:val="20"/>
    </w:rPr>
  </w:style>
  <w:style w:type="character" w:customStyle="1" w:styleId="CommentTextChar">
    <w:name w:val="Comment Text Char"/>
    <w:basedOn w:val="DefaultParagraphFont"/>
    <w:link w:val="CommentText"/>
    <w:uiPriority w:val="99"/>
    <w:rsid w:val="00087859"/>
  </w:style>
  <w:style w:type="paragraph" w:styleId="CommentSubject">
    <w:name w:val="annotation subject"/>
    <w:basedOn w:val="CommentText"/>
    <w:next w:val="CommentText"/>
    <w:link w:val="CommentSubjectChar"/>
    <w:uiPriority w:val="99"/>
    <w:semiHidden/>
    <w:unhideWhenUsed/>
    <w:rsid w:val="00087859"/>
    <w:rPr>
      <w:b/>
      <w:bCs/>
    </w:rPr>
  </w:style>
  <w:style w:type="character" w:customStyle="1" w:styleId="CommentSubjectChar">
    <w:name w:val="Comment Subject Char"/>
    <w:link w:val="CommentSubject"/>
    <w:uiPriority w:val="99"/>
    <w:semiHidden/>
    <w:rsid w:val="00087859"/>
    <w:rPr>
      <w:b/>
      <w:bCs/>
    </w:rPr>
  </w:style>
  <w:style w:type="paragraph" w:customStyle="1" w:styleId="Level1">
    <w:name w:val="Level 1"/>
    <w:basedOn w:val="ListParagraph"/>
    <w:next w:val="Level2"/>
    <w:rsid w:val="001D0C51"/>
    <w:pPr>
      <w:numPr>
        <w:numId w:val="5"/>
      </w:numPr>
      <w:tabs>
        <w:tab w:val="left" w:pos="1440"/>
        <w:tab w:val="left" w:pos="2160"/>
        <w:tab w:val="left" w:pos="2880"/>
        <w:tab w:val="left" w:pos="3600"/>
      </w:tabs>
      <w:spacing w:before="120" w:after="120"/>
      <w:contextualSpacing w:val="0"/>
      <w:jc w:val="center"/>
    </w:pPr>
  </w:style>
  <w:style w:type="paragraph" w:customStyle="1" w:styleId="level0">
    <w:name w:val="level 0"/>
    <w:basedOn w:val="Normal"/>
    <w:uiPriority w:val="14"/>
    <w:rsid w:val="001D0C51"/>
    <w:pPr>
      <w:ind w:firstLine="720"/>
    </w:pPr>
  </w:style>
  <w:style w:type="paragraph" w:customStyle="1" w:styleId="NrmlPlus">
    <w:name w:val="NrmlPlus"/>
    <w:basedOn w:val="Normal"/>
    <w:uiPriority w:val="14"/>
    <w:rsid w:val="001D0C51"/>
  </w:style>
  <w:style w:type="paragraph" w:styleId="ListParagraph">
    <w:name w:val="List Paragraph"/>
    <w:basedOn w:val="Normal"/>
    <w:link w:val="ListParagraphChar"/>
    <w:uiPriority w:val="99"/>
    <w:qFormat/>
    <w:rsid w:val="001D0C51"/>
    <w:pPr>
      <w:ind w:left="720"/>
      <w:contextualSpacing/>
    </w:pPr>
  </w:style>
  <w:style w:type="paragraph" w:styleId="Revision">
    <w:name w:val="Revision"/>
    <w:hidden/>
    <w:uiPriority w:val="99"/>
    <w:semiHidden/>
    <w:rsid w:val="0028207F"/>
    <w:rPr>
      <w:sz w:val="24"/>
    </w:rPr>
  </w:style>
  <w:style w:type="character" w:styleId="Hyperlink">
    <w:name w:val="Hyperlink"/>
    <w:uiPriority w:val="99"/>
    <w:unhideWhenUsed/>
    <w:rsid w:val="00A2604E"/>
    <w:rPr>
      <w:color w:val="0563C1"/>
      <w:u w:val="single"/>
    </w:rPr>
  </w:style>
  <w:style w:type="character" w:styleId="LineNumber">
    <w:name w:val="line number"/>
    <w:basedOn w:val="DefaultParagraphFont"/>
    <w:uiPriority w:val="99"/>
    <w:semiHidden/>
    <w:unhideWhenUsed/>
    <w:rsid w:val="00D40903"/>
  </w:style>
  <w:style w:type="paragraph" w:customStyle="1" w:styleId="Style1">
    <w:name w:val="Style1"/>
    <w:basedOn w:val="Level4"/>
    <w:qFormat/>
    <w:rsid w:val="00114767"/>
    <w:pPr>
      <w:ind w:left="720"/>
    </w:pPr>
    <w:rPr>
      <w:szCs w:val="24"/>
    </w:rPr>
  </w:style>
  <w:style w:type="paragraph" w:styleId="BodyText2">
    <w:name w:val="Body Text 2"/>
    <w:basedOn w:val="Normal"/>
    <w:link w:val="BodyText2Char"/>
    <w:uiPriority w:val="99"/>
    <w:unhideWhenUsed/>
    <w:rsid w:val="00A74BE9"/>
    <w:rPr>
      <w:b/>
      <w:color w:val="00B050"/>
      <w:szCs w:val="24"/>
    </w:rPr>
  </w:style>
  <w:style w:type="character" w:customStyle="1" w:styleId="BodyText2Char">
    <w:name w:val="Body Text 2 Char"/>
    <w:basedOn w:val="DefaultParagraphFont"/>
    <w:link w:val="BodyText2"/>
    <w:uiPriority w:val="99"/>
    <w:rsid w:val="00A74BE9"/>
    <w:rPr>
      <w:b/>
      <w:color w:val="00B050"/>
      <w:sz w:val="24"/>
      <w:szCs w:val="24"/>
    </w:rPr>
  </w:style>
  <w:style w:type="paragraph" w:styleId="BodyTextIndent">
    <w:name w:val="Body Text Indent"/>
    <w:basedOn w:val="Normal"/>
    <w:link w:val="BodyTextIndentChar"/>
    <w:uiPriority w:val="99"/>
    <w:unhideWhenUsed/>
    <w:rsid w:val="00543BC8"/>
    <w:pPr>
      <w:ind w:left="720" w:firstLine="0"/>
    </w:pPr>
    <w:rPr>
      <w:b/>
      <w:color w:val="FF0000"/>
      <w:szCs w:val="24"/>
    </w:rPr>
  </w:style>
  <w:style w:type="character" w:customStyle="1" w:styleId="BodyTextIndentChar">
    <w:name w:val="Body Text Indent Char"/>
    <w:basedOn w:val="DefaultParagraphFont"/>
    <w:link w:val="BodyTextIndent"/>
    <w:uiPriority w:val="99"/>
    <w:rsid w:val="00543BC8"/>
    <w:rPr>
      <w:b/>
      <w:color w:val="FF0000"/>
      <w:sz w:val="24"/>
      <w:szCs w:val="24"/>
    </w:rPr>
  </w:style>
  <w:style w:type="paragraph" w:styleId="BodyTextIndent2">
    <w:name w:val="Body Text Indent 2"/>
    <w:basedOn w:val="Normal"/>
    <w:link w:val="BodyTextIndent2Char"/>
    <w:uiPriority w:val="99"/>
    <w:unhideWhenUsed/>
    <w:rsid w:val="006578CC"/>
    <w:pPr>
      <w:ind w:left="720" w:firstLine="0"/>
    </w:pPr>
    <w:rPr>
      <w:b/>
      <w:color w:val="00B050"/>
      <w:szCs w:val="24"/>
    </w:rPr>
  </w:style>
  <w:style w:type="character" w:customStyle="1" w:styleId="BodyTextIndent2Char">
    <w:name w:val="Body Text Indent 2 Char"/>
    <w:basedOn w:val="DefaultParagraphFont"/>
    <w:link w:val="BodyTextIndent2"/>
    <w:uiPriority w:val="99"/>
    <w:rsid w:val="006578CC"/>
    <w:rPr>
      <w:b/>
      <w:color w:val="00B050"/>
      <w:sz w:val="24"/>
      <w:szCs w:val="24"/>
    </w:rPr>
  </w:style>
  <w:style w:type="paragraph" w:styleId="BodyTextIndent3">
    <w:name w:val="Body Text Indent 3"/>
    <w:basedOn w:val="Normal"/>
    <w:link w:val="BodyTextIndent3Char"/>
    <w:uiPriority w:val="99"/>
    <w:unhideWhenUsed/>
    <w:rsid w:val="003B3AAF"/>
    <w:pPr>
      <w:tabs>
        <w:tab w:val="left" w:pos="1260"/>
      </w:tabs>
    </w:pPr>
    <w:rPr>
      <w:b/>
      <w:color w:val="00B050"/>
      <w:szCs w:val="24"/>
    </w:rPr>
  </w:style>
  <w:style w:type="character" w:customStyle="1" w:styleId="BodyTextIndent3Char">
    <w:name w:val="Body Text Indent 3 Char"/>
    <w:basedOn w:val="DefaultParagraphFont"/>
    <w:link w:val="BodyTextIndent3"/>
    <w:uiPriority w:val="99"/>
    <w:rsid w:val="003B3AAF"/>
    <w:rPr>
      <w:b/>
      <w:color w:val="00B050"/>
      <w:sz w:val="24"/>
      <w:szCs w:val="24"/>
    </w:rPr>
  </w:style>
  <w:style w:type="character" w:styleId="FollowedHyperlink">
    <w:name w:val="FollowedHyperlink"/>
    <w:basedOn w:val="DefaultParagraphFont"/>
    <w:uiPriority w:val="99"/>
    <w:semiHidden/>
    <w:unhideWhenUsed/>
    <w:rsid w:val="003B3AAF"/>
    <w:rPr>
      <w:color w:val="800080" w:themeColor="followedHyperlink"/>
      <w:u w:val="single"/>
    </w:rPr>
  </w:style>
  <w:style w:type="paragraph" w:styleId="BodyText3">
    <w:name w:val="Body Text 3"/>
    <w:basedOn w:val="Normal"/>
    <w:link w:val="BodyText3Char"/>
    <w:uiPriority w:val="99"/>
    <w:unhideWhenUsed/>
    <w:rsid w:val="00AC014F"/>
    <w:pPr>
      <w:ind w:left="0" w:firstLine="0"/>
    </w:pPr>
    <w:rPr>
      <w:b/>
      <w:color w:val="00B050"/>
      <w:szCs w:val="24"/>
    </w:rPr>
  </w:style>
  <w:style w:type="character" w:customStyle="1" w:styleId="BodyText3Char">
    <w:name w:val="Body Text 3 Char"/>
    <w:basedOn w:val="DefaultParagraphFont"/>
    <w:link w:val="BodyText3"/>
    <w:uiPriority w:val="99"/>
    <w:rsid w:val="00AC014F"/>
    <w:rPr>
      <w:b/>
      <w:color w:val="00B050"/>
      <w:sz w:val="24"/>
      <w:szCs w:val="24"/>
    </w:rPr>
  </w:style>
  <w:style w:type="character" w:customStyle="1" w:styleId="Level2Char">
    <w:name w:val="Level 2 Char"/>
    <w:link w:val="Level2"/>
    <w:rsid w:val="00C76078"/>
    <w:rPr>
      <w:sz w:val="24"/>
    </w:rPr>
  </w:style>
  <w:style w:type="character" w:customStyle="1" w:styleId="ListParagraphChar">
    <w:name w:val="List Paragraph Char"/>
    <w:link w:val="ListParagraph"/>
    <w:uiPriority w:val="99"/>
    <w:rsid w:val="00283D99"/>
    <w:rPr>
      <w:sz w:val="24"/>
    </w:rPr>
  </w:style>
  <w:style w:type="character" w:styleId="UnresolvedMention">
    <w:name w:val="Unresolved Mention"/>
    <w:basedOn w:val="DefaultParagraphFont"/>
    <w:uiPriority w:val="99"/>
    <w:semiHidden/>
    <w:unhideWhenUsed/>
    <w:rsid w:val="002263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391395">
      <w:bodyDiv w:val="1"/>
      <w:marLeft w:val="0"/>
      <w:marRight w:val="0"/>
      <w:marTop w:val="0"/>
      <w:marBottom w:val="0"/>
      <w:divBdr>
        <w:top w:val="none" w:sz="0" w:space="0" w:color="auto"/>
        <w:left w:val="none" w:sz="0" w:space="0" w:color="auto"/>
        <w:bottom w:val="none" w:sz="0" w:space="0" w:color="auto"/>
        <w:right w:val="none" w:sz="0" w:space="0" w:color="auto"/>
      </w:divBdr>
    </w:div>
    <w:div w:id="917137253">
      <w:bodyDiv w:val="1"/>
      <w:marLeft w:val="0"/>
      <w:marRight w:val="0"/>
      <w:marTop w:val="0"/>
      <w:marBottom w:val="0"/>
      <w:divBdr>
        <w:top w:val="none" w:sz="0" w:space="0" w:color="auto"/>
        <w:left w:val="none" w:sz="0" w:space="0" w:color="auto"/>
        <w:bottom w:val="none" w:sz="0" w:space="0" w:color="auto"/>
        <w:right w:val="none" w:sz="0" w:space="0" w:color="auto"/>
      </w:divBdr>
    </w:div>
    <w:div w:id="958726523">
      <w:bodyDiv w:val="1"/>
      <w:marLeft w:val="0"/>
      <w:marRight w:val="0"/>
      <w:marTop w:val="0"/>
      <w:marBottom w:val="0"/>
      <w:divBdr>
        <w:top w:val="none" w:sz="0" w:space="0" w:color="auto"/>
        <w:left w:val="none" w:sz="0" w:space="0" w:color="auto"/>
        <w:bottom w:val="none" w:sz="0" w:space="0" w:color="auto"/>
        <w:right w:val="none" w:sz="0" w:space="0" w:color="auto"/>
      </w:divBdr>
    </w:div>
    <w:div w:id="1117136365">
      <w:bodyDiv w:val="1"/>
      <w:marLeft w:val="360"/>
      <w:marRight w:val="360"/>
      <w:marTop w:val="0"/>
      <w:marBottom w:val="0"/>
      <w:divBdr>
        <w:top w:val="none" w:sz="0" w:space="0" w:color="auto"/>
        <w:left w:val="none" w:sz="0" w:space="0" w:color="auto"/>
        <w:bottom w:val="none" w:sz="0" w:space="0" w:color="auto"/>
        <w:right w:val="none" w:sz="0" w:space="0" w:color="auto"/>
      </w:divBdr>
      <w:divsChild>
        <w:div w:id="440926542">
          <w:marLeft w:val="180"/>
          <w:marRight w:val="0"/>
          <w:marTop w:val="180"/>
          <w:marBottom w:val="0"/>
          <w:divBdr>
            <w:top w:val="single" w:sz="24" w:space="2" w:color="C0C0C0"/>
            <w:left w:val="single" w:sz="8" w:space="2" w:color="FFFFFF"/>
            <w:bottom w:val="single" w:sz="8" w:space="2" w:color="FFFFFF"/>
            <w:right w:val="single" w:sz="8" w:space="2" w:color="FFFFFF"/>
          </w:divBdr>
          <w:divsChild>
            <w:div w:id="701243595">
              <w:marLeft w:val="0"/>
              <w:marRight w:val="0"/>
              <w:marTop w:val="0"/>
              <w:marBottom w:val="0"/>
              <w:divBdr>
                <w:top w:val="none" w:sz="0" w:space="0" w:color="auto"/>
                <w:left w:val="none" w:sz="0" w:space="0" w:color="auto"/>
                <w:bottom w:val="none" w:sz="0" w:space="0" w:color="auto"/>
                <w:right w:val="none" w:sz="0" w:space="0" w:color="auto"/>
              </w:divBdr>
            </w:div>
          </w:divsChild>
        </w:div>
        <w:div w:id="2030718890">
          <w:marLeft w:val="0"/>
          <w:marRight w:val="0"/>
          <w:marTop w:val="180"/>
          <w:marBottom w:val="0"/>
          <w:divBdr>
            <w:top w:val="none" w:sz="0" w:space="0" w:color="auto"/>
            <w:left w:val="none" w:sz="0" w:space="0" w:color="auto"/>
            <w:bottom w:val="none" w:sz="0" w:space="0" w:color="auto"/>
            <w:right w:val="none" w:sz="0" w:space="0" w:color="auto"/>
          </w:divBdr>
          <w:divsChild>
            <w:div w:id="6343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26129">
      <w:bodyDiv w:val="1"/>
      <w:marLeft w:val="0"/>
      <w:marRight w:val="0"/>
      <w:marTop w:val="0"/>
      <w:marBottom w:val="0"/>
      <w:divBdr>
        <w:top w:val="none" w:sz="0" w:space="0" w:color="auto"/>
        <w:left w:val="none" w:sz="0" w:space="0" w:color="auto"/>
        <w:bottom w:val="none" w:sz="0" w:space="0" w:color="auto"/>
        <w:right w:val="none" w:sz="0" w:space="0" w:color="auto"/>
      </w:divBdr>
    </w:div>
    <w:div w:id="1733187952">
      <w:bodyDiv w:val="1"/>
      <w:marLeft w:val="360"/>
      <w:marRight w:val="360"/>
      <w:marTop w:val="0"/>
      <w:marBottom w:val="0"/>
      <w:divBdr>
        <w:top w:val="none" w:sz="0" w:space="0" w:color="auto"/>
        <w:left w:val="none" w:sz="0" w:space="0" w:color="auto"/>
        <w:bottom w:val="none" w:sz="0" w:space="0" w:color="auto"/>
        <w:right w:val="none" w:sz="0" w:space="0" w:color="auto"/>
      </w:divBdr>
      <w:divsChild>
        <w:div w:id="1110122301">
          <w:marLeft w:val="0"/>
          <w:marRight w:val="0"/>
          <w:marTop w:val="180"/>
          <w:marBottom w:val="0"/>
          <w:divBdr>
            <w:top w:val="none" w:sz="0" w:space="0" w:color="auto"/>
            <w:left w:val="none" w:sz="0" w:space="0" w:color="auto"/>
            <w:bottom w:val="none" w:sz="0" w:space="0" w:color="auto"/>
            <w:right w:val="none" w:sz="0" w:space="0" w:color="auto"/>
          </w:divBdr>
          <w:divsChild>
            <w:div w:id="1909221809">
              <w:marLeft w:val="0"/>
              <w:marRight w:val="0"/>
              <w:marTop w:val="0"/>
              <w:marBottom w:val="0"/>
              <w:divBdr>
                <w:top w:val="none" w:sz="0" w:space="0" w:color="auto"/>
                <w:left w:val="none" w:sz="0" w:space="0" w:color="auto"/>
                <w:bottom w:val="none" w:sz="0" w:space="0" w:color="auto"/>
                <w:right w:val="none" w:sz="0" w:space="0" w:color="auto"/>
              </w:divBdr>
            </w:div>
          </w:divsChild>
        </w:div>
        <w:div w:id="1734428586">
          <w:marLeft w:val="180"/>
          <w:marRight w:val="0"/>
          <w:marTop w:val="180"/>
          <w:marBottom w:val="0"/>
          <w:divBdr>
            <w:top w:val="single" w:sz="24" w:space="2" w:color="C0C0C0"/>
            <w:left w:val="single" w:sz="8" w:space="2" w:color="FFFFFF"/>
            <w:bottom w:val="single" w:sz="8" w:space="2" w:color="FFFFFF"/>
            <w:right w:val="single" w:sz="8" w:space="2" w:color="FFFFFF"/>
          </w:divBdr>
          <w:divsChild>
            <w:div w:id="19365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rtal.paymode.com/city_countyofsanfrancisco" TargetMode="External"/><Relationship Id="rId13" Type="http://schemas.openxmlformats.org/officeDocument/2006/relationships/hyperlink" Target="https://avanan.url-protection.com/v1/url?o=https%3A//sf.gov/confirm-vaccine-status-your-employees-and-subcontractors&amp;g=NjExODhhMmE5ZmUyNmI4ZQ==&amp;h=MGFhZTdjMzVlYzBhYTAwODNjMDljYjI3MGExYmM5OTE4YmYwZmFmOTgxZjZmMGU3MTI1NmE3YzUyMDQ0YTczNA==&amp;p=YXAzOnNmZHQyOmE6bzoyNTk3ZTVmZmRiZjY3NTJhOTJiZTVhOGQyMDc4ZmM0Nzp2MTpoOk4="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f.gov/confirm-vaccine-status-your-employees-and-subcontracto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vanan.url-protection.com/v1/url?o=https%3A//sf.gov/confirm-vaccine-status-your-employees-and-subcontractors&amp;g=OWIxNDc4YWQzMDQxMzg4ZQ==&amp;h=MDRiODZhMWNmMzNiZGU5MzY2ODQ2M2ZjYTY0M2FhNzQ1Mjg0OGNhZGY5NmFmNDYzZDYyYmU1YWIyY2Y5ODczNg==&amp;p=YXAzOnNmZHQyOmE6bzoyNTk3ZTVmZmRiZjY3NTJhOTJiZTVhOGQyMDc4ZmM0Nzp2MTpoOk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femployeeportalsupport@sfgov.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sfcitypartner.sfgov.org/pages/training.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7C0A8-1341-4258-AA53-E636A3FA5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790</Words>
  <Characters>67798</Characters>
  <Application>Microsoft Office Word</Application>
  <DocSecurity>0</DocSecurity>
  <Lines>1412</Lines>
  <Paragraphs>497</Paragraphs>
  <ScaleCrop>false</ScaleCrop>
  <HeadingPairs>
    <vt:vector size="2" baseType="variant">
      <vt:variant>
        <vt:lpstr>Title</vt:lpstr>
      </vt:variant>
      <vt:variant>
        <vt:i4>1</vt:i4>
      </vt:variant>
    </vt:vector>
  </HeadingPairs>
  <TitlesOfParts>
    <vt:vector size="1" baseType="lpstr">
      <vt:lpstr/>
    </vt:vector>
  </TitlesOfParts>
  <Company>City Attorney's Office - CCSF</Company>
  <LinksUpToDate>false</LinksUpToDate>
  <CharactersWithSpaces>7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rted</dc:creator>
  <cp:lastModifiedBy>Bellamy, Latasha (HOM)</cp:lastModifiedBy>
  <cp:revision>4</cp:revision>
  <cp:lastPrinted>2019-08-23T19:38:00Z</cp:lastPrinted>
  <dcterms:created xsi:type="dcterms:W3CDTF">2022-04-05T23:02:00Z</dcterms:created>
  <dcterms:modified xsi:type="dcterms:W3CDTF">2022-04-05T23:03:00Z</dcterms:modified>
</cp:coreProperties>
</file>